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514C" w14:textId="77777777" w:rsidR="008F77D5" w:rsidRDefault="008F77D5" w:rsidP="00122F93">
      <w:pPr>
        <w:wordWrap w:val="0"/>
        <w:ind w:firstLineChars="100" w:firstLine="280"/>
        <w:rPr>
          <w:sz w:val="28"/>
          <w:szCs w:val="32"/>
        </w:rPr>
      </w:pPr>
    </w:p>
    <w:p w14:paraId="3DF4166C" w14:textId="77777777" w:rsidR="00CF52A5" w:rsidRDefault="00CF52A5" w:rsidP="00122F93">
      <w:pPr>
        <w:rPr>
          <w:sz w:val="24"/>
          <w:szCs w:val="13"/>
        </w:rPr>
      </w:pPr>
    </w:p>
    <w:p w14:paraId="54D0320E" w14:textId="15E27687" w:rsidR="00585204" w:rsidRPr="00D918FC" w:rsidRDefault="00FB2247" w:rsidP="00585204">
      <w:pPr>
        <w:numPr>
          <w:ilvl w:val="0"/>
          <w:numId w:val="23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周一</w:t>
      </w:r>
      <w:r w:rsidR="005113E7" w:rsidRPr="003231EA">
        <w:rPr>
          <w:rFonts w:hint="eastAsia"/>
          <w:b/>
          <w:bCs/>
          <w:sz w:val="36"/>
          <w:szCs w:val="36"/>
        </w:rPr>
        <w:t>所需</w:t>
      </w:r>
      <w:r w:rsidR="00D73C4B" w:rsidRPr="003231EA">
        <w:rPr>
          <w:rFonts w:hint="eastAsia"/>
          <w:b/>
          <w:bCs/>
          <w:sz w:val="36"/>
          <w:szCs w:val="36"/>
        </w:rPr>
        <w:t>：</w:t>
      </w:r>
      <w:r w:rsidR="00585204">
        <w:rPr>
          <w:rFonts w:hint="eastAsia"/>
          <w:b/>
          <w:bCs/>
          <w:sz w:val="36"/>
          <w:szCs w:val="36"/>
        </w:rPr>
        <w:t>新建一台虚拟机，安装操作系统</w:t>
      </w:r>
      <w:r w:rsidR="00585204" w:rsidRPr="002E6C28">
        <w:rPr>
          <w:rFonts w:hint="eastAsia"/>
          <w:b/>
          <w:bCs/>
          <w:color w:val="FF0000"/>
          <w:sz w:val="36"/>
          <w:szCs w:val="36"/>
        </w:rPr>
        <w:t>RHEL</w:t>
      </w:r>
      <w:r w:rsidR="00585204" w:rsidRPr="002E6C28">
        <w:rPr>
          <w:b/>
          <w:bCs/>
          <w:color w:val="FF0000"/>
          <w:sz w:val="36"/>
          <w:szCs w:val="36"/>
        </w:rPr>
        <w:t>8.2</w:t>
      </w:r>
    </w:p>
    <w:p w14:paraId="521D36D9" w14:textId="77777777" w:rsidR="00585204" w:rsidRPr="007F1C39" w:rsidRDefault="00585204" w:rsidP="00585204">
      <w:pPr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t>要求：</w:t>
      </w:r>
      <w:r w:rsidRPr="007F1C39">
        <w:rPr>
          <w:rFonts w:hint="eastAsia"/>
          <w:b/>
          <w:bCs/>
          <w:sz w:val="36"/>
          <w:szCs w:val="36"/>
        </w:rPr>
        <w:t>必须带GUI图形环境</w:t>
      </w:r>
    </w:p>
    <w:p w14:paraId="45CE1506" w14:textId="77777777" w:rsidR="00585204" w:rsidRPr="007F1C39" w:rsidRDefault="00585204" w:rsidP="00585204">
      <w:pPr>
        <w:ind w:firstLineChars="300" w:firstLine="1080"/>
        <w:rPr>
          <w:b/>
          <w:bCs/>
          <w:sz w:val="36"/>
          <w:szCs w:val="36"/>
        </w:rPr>
      </w:pPr>
      <w:r w:rsidRPr="007F1C39">
        <w:rPr>
          <w:rFonts w:hint="eastAsia"/>
          <w:b/>
          <w:bCs/>
          <w:sz w:val="36"/>
          <w:szCs w:val="36"/>
        </w:rPr>
        <w:t>虚拟机内存2G，硬盘大小2</w:t>
      </w:r>
      <w:r w:rsidRPr="007F1C39">
        <w:rPr>
          <w:b/>
          <w:bCs/>
          <w:sz w:val="36"/>
          <w:szCs w:val="36"/>
        </w:rPr>
        <w:t>0</w:t>
      </w:r>
      <w:r w:rsidRPr="007F1C39">
        <w:rPr>
          <w:rFonts w:hint="eastAsia"/>
          <w:b/>
          <w:bCs/>
          <w:sz w:val="36"/>
          <w:szCs w:val="36"/>
        </w:rPr>
        <w:t>G</w:t>
      </w:r>
    </w:p>
    <w:p w14:paraId="0E095A21" w14:textId="77777777" w:rsidR="00585204" w:rsidRPr="007F1C39" w:rsidRDefault="00585204" w:rsidP="00585204">
      <w:pPr>
        <w:ind w:firstLineChars="300" w:firstLine="1080"/>
        <w:rPr>
          <w:b/>
          <w:bCs/>
          <w:sz w:val="36"/>
          <w:szCs w:val="36"/>
        </w:rPr>
      </w:pPr>
      <w:r w:rsidRPr="007F1C39">
        <w:rPr>
          <w:rFonts w:hint="eastAsia"/>
          <w:b/>
          <w:bCs/>
          <w:sz w:val="36"/>
          <w:szCs w:val="36"/>
        </w:rPr>
        <w:t>网络类型private</w:t>
      </w:r>
      <w:r w:rsidRPr="007F1C39">
        <w:rPr>
          <w:b/>
          <w:bCs/>
          <w:sz w:val="36"/>
          <w:szCs w:val="36"/>
        </w:rPr>
        <w:t>1(vmnet1)</w:t>
      </w:r>
    </w:p>
    <w:p w14:paraId="17D35A64" w14:textId="06709B2B" w:rsidR="00585204" w:rsidRDefault="0008702D" w:rsidP="0058520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构建Yum仓库</w:t>
      </w:r>
      <w:r w:rsidR="000A4675">
        <w:rPr>
          <w:rFonts w:hint="eastAsia"/>
          <w:sz w:val="36"/>
          <w:szCs w:val="36"/>
        </w:rPr>
        <w:t>(提示8系统光盘提供两个仓库</w:t>
      </w:r>
      <w:r w:rsidR="000A4675">
        <w:rPr>
          <w:sz w:val="36"/>
          <w:szCs w:val="36"/>
        </w:rPr>
        <w:t>)</w:t>
      </w:r>
    </w:p>
    <w:p w14:paraId="223F5CDC" w14:textId="77777777" w:rsidR="00585204" w:rsidRPr="00E307D0" w:rsidRDefault="00585204" w:rsidP="00585204">
      <w:pPr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t>操作系统镜像：</w:t>
      </w:r>
      <w:r w:rsidRPr="00E307D0">
        <w:rPr>
          <w:b/>
          <w:bCs/>
          <w:sz w:val="36"/>
          <w:szCs w:val="36"/>
        </w:rPr>
        <w:t>rhel-8.2-x86_64-dvd.iso</w:t>
      </w:r>
    </w:p>
    <w:p w14:paraId="15D75CCB" w14:textId="7505710C" w:rsidR="005113E7" w:rsidRPr="00722F59" w:rsidRDefault="00622668" w:rsidP="00122F93">
      <w:pPr>
        <w:rPr>
          <w:b/>
          <w:bCs/>
          <w:sz w:val="36"/>
          <w:szCs w:val="36"/>
        </w:rPr>
      </w:pPr>
      <w:r w:rsidRPr="00722F59">
        <w:rPr>
          <w:rFonts w:hint="eastAsia"/>
          <w:b/>
          <w:bCs/>
          <w:sz w:val="36"/>
          <w:szCs w:val="36"/>
        </w:rPr>
        <w:t>关闭</w:t>
      </w:r>
      <w:r w:rsidR="00FE3BA3" w:rsidRPr="00722F59">
        <w:rPr>
          <w:rFonts w:hint="eastAsia"/>
          <w:b/>
          <w:bCs/>
          <w:sz w:val="36"/>
          <w:szCs w:val="36"/>
        </w:rPr>
        <w:t>系统进行</w:t>
      </w:r>
      <w:r w:rsidRPr="00722F59">
        <w:rPr>
          <w:rFonts w:hint="eastAsia"/>
          <w:b/>
          <w:bCs/>
          <w:sz w:val="36"/>
          <w:szCs w:val="36"/>
        </w:rPr>
        <w:t>拍摄</w:t>
      </w:r>
      <w:r w:rsidR="0081260E" w:rsidRPr="00722F59">
        <w:rPr>
          <w:rFonts w:hint="eastAsia"/>
          <w:b/>
          <w:bCs/>
          <w:sz w:val="36"/>
          <w:szCs w:val="36"/>
        </w:rPr>
        <w:t>快照</w:t>
      </w:r>
    </w:p>
    <w:p w14:paraId="29263DD6" w14:textId="3B1F15B5" w:rsidR="005113E7" w:rsidRDefault="005113E7" w:rsidP="00122F93">
      <w:pPr>
        <w:rPr>
          <w:sz w:val="36"/>
          <w:szCs w:val="36"/>
        </w:rPr>
      </w:pPr>
    </w:p>
    <w:p w14:paraId="32909EDD" w14:textId="712B6384" w:rsidR="005113E7" w:rsidRDefault="005113E7" w:rsidP="00122F93">
      <w:pPr>
        <w:rPr>
          <w:sz w:val="36"/>
          <w:szCs w:val="36"/>
        </w:rPr>
      </w:pPr>
    </w:p>
    <w:p w14:paraId="2895B9FD" w14:textId="130CDC48" w:rsidR="005113E7" w:rsidRDefault="005113E7" w:rsidP="00122F93">
      <w:pPr>
        <w:rPr>
          <w:sz w:val="36"/>
          <w:szCs w:val="36"/>
        </w:rPr>
      </w:pPr>
    </w:p>
    <w:p w14:paraId="4909F6E6" w14:textId="77777777" w:rsidR="005D2C22" w:rsidRDefault="005D2C22" w:rsidP="005D2C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今日所需tools</w:t>
      </w:r>
      <w:r>
        <w:rPr>
          <w:sz w:val="36"/>
          <w:szCs w:val="36"/>
        </w:rPr>
        <w:t>.tar.gz与</w:t>
      </w:r>
      <w:r>
        <w:rPr>
          <w:rFonts w:hint="eastAsia"/>
          <w:sz w:val="36"/>
          <w:szCs w:val="36"/>
        </w:rPr>
        <w:t>users</w:t>
      </w:r>
      <w:r>
        <w:rPr>
          <w:sz w:val="36"/>
          <w:szCs w:val="36"/>
        </w:rPr>
        <w:t>.sql</w:t>
      </w:r>
    </w:p>
    <w:p w14:paraId="390A33A3" w14:textId="77777777" w:rsidR="00122F93" w:rsidRPr="007817AE" w:rsidRDefault="00122F93" w:rsidP="00122F93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5E0EDDC8" w14:textId="77777777" w:rsidR="00122F93" w:rsidRPr="00F24768" w:rsidRDefault="00122F93" w:rsidP="00B472A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 w:rsidRPr="00F24768">
        <w:rPr>
          <w:rFonts w:hint="eastAsia"/>
          <w:b/>
          <w:bCs/>
          <w:sz w:val="36"/>
          <w:szCs w:val="36"/>
        </w:rPr>
        <w:t>关闭</w:t>
      </w:r>
      <w:r>
        <w:rPr>
          <w:rFonts w:hint="eastAsia"/>
          <w:b/>
          <w:bCs/>
          <w:sz w:val="36"/>
          <w:szCs w:val="36"/>
        </w:rPr>
        <w:t>所有</w:t>
      </w:r>
      <w:r w:rsidRPr="00F24768">
        <w:rPr>
          <w:rFonts w:hint="eastAsia"/>
          <w:b/>
          <w:bCs/>
          <w:sz w:val="36"/>
          <w:szCs w:val="36"/>
        </w:rPr>
        <w:t>虚拟机的SELinux</w:t>
      </w:r>
    </w:p>
    <w:p w14:paraId="7B5F2F59" w14:textId="77777777" w:rsidR="00122F93" w:rsidRPr="00CE5B48" w:rsidRDefault="00122F93" w:rsidP="00122F93">
      <w:pPr>
        <w:rPr>
          <w:sz w:val="36"/>
          <w:szCs w:val="36"/>
        </w:rPr>
      </w:pPr>
      <w:r w:rsidRPr="00CE5B48">
        <w:rPr>
          <w:sz w:val="36"/>
          <w:szCs w:val="36"/>
        </w:rPr>
        <w:t>[root@svr7 ~]# setenforce</w:t>
      </w:r>
      <w:r>
        <w:rPr>
          <w:sz w:val="36"/>
          <w:szCs w:val="36"/>
        </w:rPr>
        <w:t xml:space="preserve"> </w:t>
      </w:r>
      <w:r w:rsidRPr="00CE5B48">
        <w:rPr>
          <w:sz w:val="36"/>
          <w:szCs w:val="36"/>
        </w:rPr>
        <w:t xml:space="preserve"> 0</w:t>
      </w:r>
      <w:r>
        <w:rPr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#修改当前运行模式</w:t>
      </w:r>
    </w:p>
    <w:p w14:paraId="0DA8668A" w14:textId="77777777" w:rsidR="00122F93" w:rsidRPr="00CE5B48" w:rsidRDefault="00122F93" w:rsidP="00122F93">
      <w:pPr>
        <w:rPr>
          <w:sz w:val="36"/>
          <w:szCs w:val="36"/>
        </w:rPr>
      </w:pPr>
      <w:r w:rsidRPr="00CE5B48">
        <w:rPr>
          <w:sz w:val="36"/>
          <w:szCs w:val="36"/>
        </w:rPr>
        <w:t>[root@svr7 ~]# getenforce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#查看当前运行模式</w:t>
      </w:r>
    </w:p>
    <w:p w14:paraId="107283B1" w14:textId="77777777" w:rsidR="00122F93" w:rsidRDefault="00122F93" w:rsidP="00122F93">
      <w:pPr>
        <w:rPr>
          <w:sz w:val="36"/>
          <w:szCs w:val="36"/>
        </w:rPr>
      </w:pPr>
      <w:r w:rsidRPr="00CE5B48">
        <w:rPr>
          <w:sz w:val="36"/>
          <w:szCs w:val="36"/>
        </w:rPr>
        <w:t>Permissive</w:t>
      </w:r>
    </w:p>
    <w:p w14:paraId="1432E2B0" w14:textId="754EAD5F" w:rsidR="00122F93" w:rsidRDefault="00122F93" w:rsidP="00122F93">
      <w:pPr>
        <w:rPr>
          <w:sz w:val="36"/>
          <w:szCs w:val="36"/>
        </w:rPr>
      </w:pPr>
      <w:r w:rsidRPr="00845D79">
        <w:rPr>
          <w:sz w:val="36"/>
          <w:szCs w:val="36"/>
        </w:rPr>
        <w:t xml:space="preserve">[root@svr7 ~]# vim </w:t>
      </w:r>
      <w:r>
        <w:rPr>
          <w:sz w:val="36"/>
          <w:szCs w:val="36"/>
        </w:rPr>
        <w:t xml:space="preserve">  </w:t>
      </w:r>
      <w:r w:rsidRPr="00845D79">
        <w:rPr>
          <w:sz w:val="36"/>
          <w:szCs w:val="36"/>
        </w:rPr>
        <w:t>/etc/selinux/config</w:t>
      </w:r>
      <w:r>
        <w:rPr>
          <w:sz w:val="36"/>
          <w:szCs w:val="36"/>
        </w:rPr>
        <w:t xml:space="preserve">   </w:t>
      </w:r>
      <w:r w:rsidR="00CB2F8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#永久修改</w:t>
      </w:r>
    </w:p>
    <w:p w14:paraId="7F2F350D" w14:textId="77777777" w:rsidR="00122F93" w:rsidRDefault="00122F93" w:rsidP="00122F93">
      <w:pPr>
        <w:rPr>
          <w:sz w:val="36"/>
          <w:szCs w:val="36"/>
        </w:rPr>
      </w:pPr>
      <w:r w:rsidRPr="00692928">
        <w:rPr>
          <w:sz w:val="36"/>
          <w:szCs w:val="36"/>
        </w:rPr>
        <w:t>SELINUX=permissive</w:t>
      </w:r>
    </w:p>
    <w:p w14:paraId="73ED682C" w14:textId="77777777" w:rsidR="001051A9" w:rsidRDefault="001051A9" w:rsidP="00122F93">
      <w:pPr>
        <w:rPr>
          <w:sz w:val="36"/>
          <w:szCs w:val="36"/>
        </w:rPr>
      </w:pPr>
    </w:p>
    <w:p w14:paraId="51133FFD" w14:textId="77777777" w:rsidR="00122F93" w:rsidRPr="00F24768" w:rsidRDefault="00122F93" w:rsidP="00B472A9">
      <w:pPr>
        <w:pStyle w:val="a8"/>
        <w:numPr>
          <w:ilvl w:val="0"/>
          <w:numId w:val="2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设置所有虚拟机防火墙</w:t>
      </w:r>
    </w:p>
    <w:p w14:paraId="6A8AA7F2" w14:textId="6FDD166E" w:rsidR="00122F93" w:rsidRDefault="002360B9" w:rsidP="00122F93">
      <w:pPr>
        <w:rPr>
          <w:sz w:val="36"/>
          <w:szCs w:val="36"/>
        </w:rPr>
      </w:pPr>
      <w:r>
        <w:rPr>
          <w:sz w:val="36"/>
          <w:szCs w:val="36"/>
        </w:rPr>
        <w:t xml:space="preserve">[root@svr7 ~]# systemctl   stop  </w:t>
      </w:r>
      <w:r w:rsidR="00090607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firewalld</w:t>
      </w:r>
    </w:p>
    <w:p w14:paraId="42FB1D08" w14:textId="0FB264A9" w:rsidR="002360B9" w:rsidRDefault="002360B9" w:rsidP="002360B9">
      <w:pPr>
        <w:rPr>
          <w:sz w:val="36"/>
          <w:szCs w:val="36"/>
        </w:rPr>
      </w:pPr>
      <w:r>
        <w:rPr>
          <w:sz w:val="36"/>
          <w:szCs w:val="36"/>
        </w:rPr>
        <w:t xml:space="preserve">[root@svr7 ~]# systemctl   disable </w:t>
      </w:r>
      <w:r w:rsidR="00090607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firewalld</w:t>
      </w:r>
    </w:p>
    <w:p w14:paraId="6459E35A" w14:textId="660B343D" w:rsidR="00122F93" w:rsidRDefault="00122F93" w:rsidP="00122F93">
      <w:pPr>
        <w:rPr>
          <w:sz w:val="36"/>
          <w:szCs w:val="36"/>
        </w:rPr>
      </w:pPr>
    </w:p>
    <w:p w14:paraId="2D19EB46" w14:textId="7C4EF215" w:rsidR="00F8445C" w:rsidRPr="00F8445C" w:rsidRDefault="00F8445C" w:rsidP="00F8445C">
      <w:pPr>
        <w:widowControl/>
        <w:rPr>
          <w:rFonts w:cs="宋体"/>
          <w:b/>
          <w:sz w:val="36"/>
          <w:szCs w:val="36"/>
        </w:rPr>
      </w:pPr>
      <w:r>
        <w:rPr>
          <w:rFonts w:cs="宋体"/>
          <w:b/>
          <w:sz w:val="36"/>
          <w:szCs w:val="36"/>
        </w:rPr>
        <w:t>一</w:t>
      </w:r>
      <w:r w:rsidRPr="00F8445C">
        <w:rPr>
          <w:rFonts w:cs="宋体" w:hint="eastAsia"/>
          <w:b/>
          <w:sz w:val="36"/>
          <w:szCs w:val="36"/>
        </w:rPr>
        <w:t>、</w:t>
      </w:r>
      <w:r w:rsidRPr="00F8445C">
        <w:rPr>
          <w:rFonts w:cs="宋体"/>
          <w:b/>
          <w:sz w:val="36"/>
          <w:szCs w:val="36"/>
        </w:rPr>
        <w:t>源码编译安装</w:t>
      </w:r>
    </w:p>
    <w:p w14:paraId="18E354C6" w14:textId="02CEB65B" w:rsidR="0038103F" w:rsidRPr="001F56AA" w:rsidRDefault="0038103F" w:rsidP="00F8445C">
      <w:pPr>
        <w:widowControl/>
        <w:rPr>
          <w:rFonts w:cs="宋体"/>
          <w:b/>
          <w:bCs/>
          <w:sz w:val="36"/>
          <w:szCs w:val="36"/>
        </w:rPr>
      </w:pPr>
      <w:r w:rsidRPr="001F56AA">
        <w:rPr>
          <w:rFonts w:cs="宋体" w:hint="eastAsia"/>
          <w:b/>
          <w:bCs/>
          <w:sz w:val="36"/>
          <w:szCs w:val="36"/>
        </w:rPr>
        <w:t>真机将tools</w:t>
      </w:r>
      <w:r w:rsidRPr="001F56AA">
        <w:rPr>
          <w:rFonts w:cs="宋体"/>
          <w:b/>
          <w:bCs/>
          <w:sz w:val="36"/>
          <w:szCs w:val="36"/>
        </w:rPr>
        <w:t>.tar.gz</w:t>
      </w:r>
      <w:r w:rsidRPr="001F56AA">
        <w:rPr>
          <w:rFonts w:cs="宋体" w:hint="eastAsia"/>
          <w:b/>
          <w:bCs/>
          <w:sz w:val="36"/>
          <w:szCs w:val="36"/>
        </w:rPr>
        <w:t>上传到虚拟机A</w:t>
      </w:r>
    </w:p>
    <w:p w14:paraId="4F366626" w14:textId="1EAE5CAD" w:rsidR="0079096E" w:rsidRDefault="00C66FB8" w:rsidP="00F8445C">
      <w:pPr>
        <w:widowControl/>
        <w:rPr>
          <w:rFonts w:cs="宋体"/>
          <w:sz w:val="36"/>
          <w:szCs w:val="36"/>
        </w:rPr>
      </w:pPr>
      <w:r w:rsidRPr="00C66FB8">
        <w:rPr>
          <w:rFonts w:cs="宋体"/>
          <w:sz w:val="36"/>
          <w:szCs w:val="36"/>
        </w:rPr>
        <w:t>]#</w:t>
      </w:r>
      <w:r w:rsidR="00597176">
        <w:rPr>
          <w:rFonts w:cs="宋体"/>
          <w:sz w:val="36"/>
          <w:szCs w:val="36"/>
        </w:rPr>
        <w:t xml:space="preserve"> </w:t>
      </w:r>
      <w:r w:rsidR="00597176">
        <w:rPr>
          <w:rFonts w:cs="宋体" w:hint="eastAsia"/>
          <w:sz w:val="36"/>
          <w:szCs w:val="36"/>
        </w:rPr>
        <w:t>scp</w:t>
      </w:r>
      <w:r w:rsidR="00597176">
        <w:rPr>
          <w:rFonts w:cs="宋体"/>
          <w:sz w:val="36"/>
          <w:szCs w:val="36"/>
        </w:rPr>
        <w:t xml:space="preserve">   /linux-soft/1/tools.tar.gz  </w:t>
      </w:r>
      <w:r w:rsidR="00597176" w:rsidRPr="006B0780">
        <w:rPr>
          <w:rFonts w:cs="宋体"/>
          <w:sz w:val="36"/>
          <w:szCs w:val="36"/>
        </w:rPr>
        <w:t>root@192.168.4.7:/root</w:t>
      </w:r>
    </w:p>
    <w:p w14:paraId="33B1015D" w14:textId="77777777" w:rsidR="00DC13E6" w:rsidRPr="000C2B5B" w:rsidRDefault="00DC13E6" w:rsidP="00DC13E6">
      <w:pPr>
        <w:widowControl/>
        <w:rPr>
          <w:rFonts w:cs="宋体"/>
          <w:b/>
          <w:bCs/>
          <w:noProof/>
          <w:sz w:val="36"/>
          <w:szCs w:val="36"/>
        </w:rPr>
      </w:pPr>
      <w:r w:rsidRPr="000C2B5B">
        <w:rPr>
          <w:rFonts w:cs="宋体" w:hint="eastAsia"/>
          <w:b/>
          <w:bCs/>
          <w:noProof/>
          <w:sz w:val="36"/>
          <w:szCs w:val="36"/>
        </w:rPr>
        <w:t>真机</w:t>
      </w:r>
      <w:r>
        <w:rPr>
          <w:rFonts w:cs="宋体" w:hint="eastAsia"/>
          <w:b/>
          <w:bCs/>
          <w:noProof/>
          <w:sz w:val="36"/>
          <w:szCs w:val="36"/>
        </w:rPr>
        <w:t>为Windows</w:t>
      </w:r>
      <w:r w:rsidRPr="000C2B5B">
        <w:rPr>
          <w:rFonts w:cs="宋体" w:hint="eastAsia"/>
          <w:b/>
          <w:bCs/>
          <w:noProof/>
          <w:sz w:val="36"/>
          <w:szCs w:val="36"/>
        </w:rPr>
        <w:t>：</w:t>
      </w:r>
    </w:p>
    <w:p w14:paraId="288E1DDC" w14:textId="77777777" w:rsidR="00DC13E6" w:rsidRDefault="00DC13E6" w:rsidP="00DC13E6">
      <w:pPr>
        <w:widowControl/>
        <w:rPr>
          <w:rFonts w:cs="宋体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B269B4B" wp14:editId="03205501">
            <wp:extent cx="5435817" cy="3923386"/>
            <wp:effectExtent l="19050" t="1905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855" cy="3927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C48ED" w14:textId="77777777" w:rsidR="00DC13E6" w:rsidRDefault="00DC13E6" w:rsidP="00DC13E6">
      <w:pPr>
        <w:widowControl/>
        <w:rPr>
          <w:rFonts w:cs="宋体"/>
          <w:noProof/>
          <w:sz w:val="36"/>
          <w:szCs w:val="36"/>
        </w:rPr>
      </w:pPr>
    </w:p>
    <w:p w14:paraId="174930ED" w14:textId="222628A6" w:rsidR="00597176" w:rsidRDefault="00597176" w:rsidP="00F8445C">
      <w:pPr>
        <w:widowControl/>
        <w:rPr>
          <w:rFonts w:cs="宋体"/>
          <w:sz w:val="36"/>
          <w:szCs w:val="36"/>
        </w:rPr>
      </w:pPr>
    </w:p>
    <w:p w14:paraId="2CF22CF1" w14:textId="77777777" w:rsidR="00F90959" w:rsidRPr="00F90959" w:rsidRDefault="00F90959" w:rsidP="00F8445C">
      <w:pPr>
        <w:widowControl/>
        <w:rPr>
          <w:rFonts w:cs="宋体"/>
          <w:sz w:val="36"/>
          <w:szCs w:val="36"/>
        </w:rPr>
      </w:pPr>
    </w:p>
    <w:p w14:paraId="4ED7363A" w14:textId="31483965" w:rsidR="00F90959" w:rsidRDefault="00F90959" w:rsidP="00F8445C">
      <w:pPr>
        <w:widowControl/>
        <w:rPr>
          <w:rFonts w:cs="宋体"/>
          <w:sz w:val="36"/>
          <w:szCs w:val="36"/>
        </w:rPr>
      </w:pPr>
    </w:p>
    <w:p w14:paraId="3ACEA7DE" w14:textId="250AB0C3" w:rsidR="00F90959" w:rsidRDefault="00F90959" w:rsidP="00F8445C">
      <w:pPr>
        <w:widowControl/>
        <w:rPr>
          <w:rFonts w:cs="宋体"/>
          <w:sz w:val="36"/>
          <w:szCs w:val="36"/>
        </w:rPr>
      </w:pPr>
    </w:p>
    <w:p w14:paraId="262BFCC3" w14:textId="008C891B" w:rsidR="00F90959" w:rsidRDefault="00F90959" w:rsidP="00F8445C">
      <w:pPr>
        <w:widowControl/>
        <w:rPr>
          <w:rFonts w:cs="宋体"/>
          <w:sz w:val="36"/>
          <w:szCs w:val="36"/>
        </w:rPr>
      </w:pPr>
    </w:p>
    <w:p w14:paraId="58826D77" w14:textId="77777777" w:rsidR="00F90959" w:rsidRDefault="00F90959" w:rsidP="00F8445C">
      <w:pPr>
        <w:widowControl/>
        <w:rPr>
          <w:rFonts w:cs="宋体" w:hint="eastAsia"/>
          <w:sz w:val="36"/>
          <w:szCs w:val="36"/>
        </w:rPr>
      </w:pPr>
    </w:p>
    <w:p w14:paraId="2B2F1CDC" w14:textId="4595BCD4" w:rsidR="005332F7" w:rsidRPr="003800FB" w:rsidRDefault="005332F7" w:rsidP="00F8445C">
      <w:pPr>
        <w:widowControl/>
        <w:rPr>
          <w:rFonts w:cs="宋体"/>
          <w:b/>
          <w:bCs/>
          <w:sz w:val="36"/>
          <w:szCs w:val="36"/>
        </w:rPr>
      </w:pPr>
      <w:r w:rsidRPr="003800FB">
        <w:rPr>
          <w:rFonts w:cs="宋体" w:hint="eastAsia"/>
          <w:b/>
          <w:bCs/>
          <w:sz w:val="36"/>
          <w:szCs w:val="36"/>
        </w:rPr>
        <w:t>虚拟机A</w:t>
      </w:r>
    </w:p>
    <w:p w14:paraId="6BC2BF58" w14:textId="6DC6317C" w:rsidR="00DB34A9" w:rsidRPr="00DB34A9" w:rsidRDefault="00DB34A9" w:rsidP="00DB34A9">
      <w:pPr>
        <w:widowControl/>
        <w:rPr>
          <w:rFonts w:cs="宋体"/>
          <w:sz w:val="36"/>
          <w:szCs w:val="36"/>
        </w:rPr>
      </w:pPr>
      <w:r w:rsidRPr="00DB34A9">
        <w:rPr>
          <w:rFonts w:cs="宋体"/>
          <w:sz w:val="36"/>
          <w:szCs w:val="36"/>
        </w:rPr>
        <w:t xml:space="preserve">[root@svr7 ~]# tar </w:t>
      </w:r>
      <w:r w:rsidR="003E4FFA">
        <w:rPr>
          <w:rFonts w:cs="宋体"/>
          <w:sz w:val="36"/>
          <w:szCs w:val="36"/>
        </w:rPr>
        <w:t xml:space="preserve"> </w:t>
      </w:r>
      <w:r w:rsidRPr="00DB34A9">
        <w:rPr>
          <w:rFonts w:cs="宋体"/>
          <w:sz w:val="36"/>
          <w:szCs w:val="36"/>
        </w:rPr>
        <w:t xml:space="preserve">-xf </w:t>
      </w:r>
      <w:r w:rsidR="000C6DAA">
        <w:rPr>
          <w:rFonts w:cs="宋体"/>
          <w:sz w:val="36"/>
          <w:szCs w:val="36"/>
        </w:rPr>
        <w:t xml:space="preserve"> </w:t>
      </w:r>
      <w:r w:rsidRPr="00DB34A9">
        <w:rPr>
          <w:rFonts w:cs="宋体"/>
          <w:sz w:val="36"/>
          <w:szCs w:val="36"/>
        </w:rPr>
        <w:t xml:space="preserve">/root/tools.tar.gz </w:t>
      </w:r>
      <w:r w:rsidR="000C6DAA">
        <w:rPr>
          <w:rFonts w:cs="宋体"/>
          <w:sz w:val="36"/>
          <w:szCs w:val="36"/>
        </w:rPr>
        <w:t xml:space="preserve">  </w:t>
      </w:r>
      <w:r w:rsidRPr="00DB34A9">
        <w:rPr>
          <w:rFonts w:cs="宋体"/>
          <w:sz w:val="36"/>
          <w:szCs w:val="36"/>
        </w:rPr>
        <w:t xml:space="preserve">-C  </w:t>
      </w:r>
      <w:r w:rsidR="000C6DAA">
        <w:rPr>
          <w:rFonts w:cs="宋体"/>
          <w:sz w:val="36"/>
          <w:szCs w:val="36"/>
        </w:rPr>
        <w:t xml:space="preserve">  </w:t>
      </w:r>
      <w:r w:rsidRPr="00DB34A9">
        <w:rPr>
          <w:rFonts w:cs="宋体"/>
          <w:sz w:val="36"/>
          <w:szCs w:val="36"/>
        </w:rPr>
        <w:t xml:space="preserve"> /</w:t>
      </w:r>
    </w:p>
    <w:p w14:paraId="293394AC" w14:textId="75D498D1" w:rsidR="00DB34A9" w:rsidRPr="00DB34A9" w:rsidRDefault="00DB34A9" w:rsidP="00DB34A9">
      <w:pPr>
        <w:widowControl/>
        <w:rPr>
          <w:rFonts w:cs="宋体"/>
          <w:sz w:val="36"/>
          <w:szCs w:val="36"/>
        </w:rPr>
      </w:pPr>
      <w:r w:rsidRPr="00DB34A9">
        <w:rPr>
          <w:rFonts w:cs="宋体"/>
          <w:sz w:val="36"/>
          <w:szCs w:val="36"/>
        </w:rPr>
        <w:lastRenderedPageBreak/>
        <w:t>[root@svr7 ~]# ls</w:t>
      </w:r>
      <w:r w:rsidR="000C6DAA">
        <w:rPr>
          <w:rFonts w:cs="宋体"/>
          <w:sz w:val="36"/>
          <w:szCs w:val="36"/>
        </w:rPr>
        <w:t xml:space="preserve">  </w:t>
      </w:r>
      <w:r w:rsidRPr="00DB34A9">
        <w:rPr>
          <w:rFonts w:cs="宋体"/>
          <w:sz w:val="36"/>
          <w:szCs w:val="36"/>
        </w:rPr>
        <w:t xml:space="preserve"> /tools/</w:t>
      </w:r>
    </w:p>
    <w:p w14:paraId="3ADB4E25" w14:textId="77777777" w:rsidR="00DB34A9" w:rsidRPr="00DB34A9" w:rsidRDefault="00DB34A9" w:rsidP="00DB34A9">
      <w:pPr>
        <w:widowControl/>
        <w:rPr>
          <w:rFonts w:cs="宋体"/>
          <w:sz w:val="36"/>
          <w:szCs w:val="36"/>
        </w:rPr>
      </w:pPr>
      <w:r w:rsidRPr="00DB34A9">
        <w:rPr>
          <w:rFonts w:cs="宋体"/>
          <w:sz w:val="36"/>
          <w:szCs w:val="36"/>
        </w:rPr>
        <w:t>inotify-tools-3.13.tar.gz  other</w:t>
      </w:r>
    </w:p>
    <w:p w14:paraId="4F275DEF" w14:textId="4E2B6264" w:rsidR="0038103F" w:rsidRDefault="00DB34A9" w:rsidP="00DB34A9">
      <w:pPr>
        <w:widowControl/>
        <w:rPr>
          <w:rFonts w:cs="宋体"/>
          <w:sz w:val="36"/>
          <w:szCs w:val="36"/>
        </w:rPr>
      </w:pPr>
      <w:r w:rsidRPr="00DB34A9">
        <w:rPr>
          <w:rFonts w:cs="宋体"/>
          <w:sz w:val="36"/>
          <w:szCs w:val="36"/>
        </w:rPr>
        <w:t>[root@svr7 ~]#</w:t>
      </w:r>
    </w:p>
    <w:p w14:paraId="716A7722" w14:textId="71BB12CA" w:rsidR="00B8421F" w:rsidRDefault="00B8421F" w:rsidP="00DB34A9">
      <w:pPr>
        <w:widowControl/>
        <w:rPr>
          <w:rFonts w:cs="宋体"/>
          <w:sz w:val="36"/>
          <w:szCs w:val="36"/>
        </w:rPr>
      </w:pPr>
    </w:p>
    <w:p w14:paraId="30CCCCDA" w14:textId="3BDB93FF" w:rsidR="00DC13E6" w:rsidRDefault="00DC13E6" w:rsidP="00DB34A9">
      <w:pPr>
        <w:widowControl/>
        <w:rPr>
          <w:rFonts w:cs="宋体"/>
          <w:sz w:val="36"/>
          <w:szCs w:val="36"/>
        </w:rPr>
      </w:pPr>
    </w:p>
    <w:p w14:paraId="71C97E71" w14:textId="5A04A8F7" w:rsidR="00DC13E6" w:rsidRDefault="00DC13E6" w:rsidP="00DB34A9">
      <w:pPr>
        <w:widowControl/>
        <w:rPr>
          <w:rFonts w:cs="宋体"/>
          <w:sz w:val="36"/>
          <w:szCs w:val="36"/>
        </w:rPr>
      </w:pPr>
    </w:p>
    <w:p w14:paraId="7FD2E591" w14:textId="77777777" w:rsidR="00DC13E6" w:rsidRDefault="00DC13E6" w:rsidP="00DB34A9">
      <w:pPr>
        <w:widowControl/>
        <w:rPr>
          <w:rFonts w:cs="宋体" w:hint="eastAsia"/>
          <w:sz w:val="36"/>
          <w:szCs w:val="36"/>
        </w:rPr>
      </w:pPr>
    </w:p>
    <w:p w14:paraId="0DDFD58C" w14:textId="072AAC94" w:rsidR="00B8421F" w:rsidRDefault="002F48A3" w:rsidP="00DB34A9">
      <w:pPr>
        <w:widowControl/>
        <w:rPr>
          <w:rFonts w:cs="宋体"/>
          <w:sz w:val="36"/>
          <w:szCs w:val="36"/>
        </w:rPr>
      </w:pPr>
      <w:r>
        <w:rPr>
          <w:rFonts w:cs="宋体" w:hint="eastAsia"/>
          <w:sz w:val="36"/>
          <w:szCs w:val="36"/>
        </w:rPr>
        <w:t>RPM软件包：yum</w:t>
      </w:r>
      <w:r>
        <w:rPr>
          <w:rFonts w:cs="宋体"/>
          <w:sz w:val="36"/>
          <w:szCs w:val="36"/>
        </w:rPr>
        <w:t xml:space="preserve"> -y  install     rpm -ivh </w:t>
      </w:r>
    </w:p>
    <w:p w14:paraId="04EFD604" w14:textId="4082E917" w:rsidR="00B8421F" w:rsidRDefault="00BE4988" w:rsidP="00DB34A9">
      <w:pPr>
        <w:widowControl/>
        <w:rPr>
          <w:rFonts w:cs="宋体"/>
          <w:sz w:val="36"/>
          <w:szCs w:val="36"/>
        </w:rPr>
      </w:pPr>
      <w:r>
        <w:rPr>
          <w:rFonts w:cs="宋体" w:hint="eastAsia"/>
          <w:sz w:val="36"/>
          <w:szCs w:val="36"/>
        </w:rPr>
        <w:t>源码包</w:t>
      </w:r>
      <w:r w:rsidR="00406298">
        <w:rPr>
          <w:rFonts w:cs="宋体" w:hint="eastAsia"/>
          <w:sz w:val="36"/>
          <w:szCs w:val="36"/>
        </w:rPr>
        <w:t>---</w:t>
      </w:r>
      <w:r w:rsidR="003733DA">
        <w:rPr>
          <w:rFonts w:cs="宋体" w:hint="eastAsia"/>
          <w:sz w:val="36"/>
          <w:szCs w:val="36"/>
        </w:rPr>
        <w:t>编译</w:t>
      </w:r>
      <w:r w:rsidR="009C463C">
        <w:rPr>
          <w:rFonts w:cs="宋体" w:hint="eastAsia"/>
          <w:sz w:val="36"/>
          <w:szCs w:val="36"/>
        </w:rPr>
        <w:t>(</w:t>
      </w:r>
      <w:r w:rsidR="009C463C">
        <w:rPr>
          <w:rFonts w:cs="宋体"/>
          <w:sz w:val="36"/>
          <w:szCs w:val="36"/>
        </w:rPr>
        <w:t>gcc</w:t>
      </w:r>
      <w:r w:rsidR="009C463C">
        <w:rPr>
          <w:rFonts w:cs="宋体" w:hint="eastAsia"/>
          <w:sz w:val="36"/>
          <w:szCs w:val="36"/>
        </w:rPr>
        <w:t>与make</w:t>
      </w:r>
      <w:r w:rsidR="009C463C">
        <w:rPr>
          <w:rFonts w:cs="宋体"/>
          <w:sz w:val="36"/>
          <w:szCs w:val="36"/>
        </w:rPr>
        <w:t>)</w:t>
      </w:r>
      <w:r w:rsidR="00406298">
        <w:rPr>
          <w:rFonts w:cs="宋体" w:hint="eastAsia"/>
          <w:sz w:val="36"/>
          <w:szCs w:val="36"/>
        </w:rPr>
        <w:t>---》可以执行</w:t>
      </w:r>
      <w:r w:rsidR="005C0609">
        <w:rPr>
          <w:rFonts w:cs="宋体" w:hint="eastAsia"/>
          <w:sz w:val="36"/>
          <w:szCs w:val="36"/>
        </w:rPr>
        <w:t>二进制</w:t>
      </w:r>
      <w:r w:rsidR="00406298">
        <w:rPr>
          <w:rFonts w:cs="宋体" w:hint="eastAsia"/>
          <w:sz w:val="36"/>
          <w:szCs w:val="36"/>
        </w:rPr>
        <w:t>的程序</w:t>
      </w:r>
      <w:r w:rsidR="005E7240">
        <w:rPr>
          <w:rFonts w:cs="宋体" w:hint="eastAsia"/>
          <w:sz w:val="36"/>
          <w:szCs w:val="36"/>
        </w:rPr>
        <w:t>--》运行安装</w:t>
      </w:r>
    </w:p>
    <w:p w14:paraId="01DC922F" w14:textId="3E9F576C" w:rsidR="00B8421F" w:rsidRDefault="00B8421F" w:rsidP="00DB34A9">
      <w:pPr>
        <w:widowControl/>
        <w:rPr>
          <w:rFonts w:cs="宋体"/>
          <w:sz w:val="36"/>
          <w:szCs w:val="36"/>
        </w:rPr>
      </w:pPr>
    </w:p>
    <w:p w14:paraId="01E9B097" w14:textId="7D2848F9" w:rsidR="000219C8" w:rsidRDefault="000219C8" w:rsidP="00DB34A9">
      <w:pPr>
        <w:widowControl/>
        <w:rPr>
          <w:rFonts w:cs="宋体"/>
          <w:sz w:val="36"/>
          <w:szCs w:val="36"/>
        </w:rPr>
      </w:pPr>
    </w:p>
    <w:p w14:paraId="0D847A8A" w14:textId="2E5DB0EA" w:rsidR="000219C8" w:rsidRDefault="000219C8" w:rsidP="00DB34A9">
      <w:pPr>
        <w:widowControl/>
        <w:rPr>
          <w:rFonts w:cs="宋体"/>
          <w:sz w:val="36"/>
          <w:szCs w:val="36"/>
        </w:rPr>
      </w:pPr>
    </w:p>
    <w:p w14:paraId="5B58BE00" w14:textId="767DDA4B" w:rsidR="000219C8" w:rsidRDefault="000219C8" w:rsidP="00DB34A9">
      <w:pPr>
        <w:widowControl/>
        <w:rPr>
          <w:rFonts w:cs="宋体"/>
          <w:sz w:val="36"/>
          <w:szCs w:val="36"/>
        </w:rPr>
      </w:pPr>
    </w:p>
    <w:p w14:paraId="552C5659" w14:textId="20F96BC7" w:rsidR="000219C8" w:rsidRDefault="000219C8" w:rsidP="00DB34A9">
      <w:pPr>
        <w:widowControl/>
        <w:rPr>
          <w:rFonts w:cs="宋体"/>
          <w:sz w:val="36"/>
          <w:szCs w:val="36"/>
        </w:rPr>
      </w:pPr>
    </w:p>
    <w:p w14:paraId="1BA863CC" w14:textId="77777777" w:rsidR="000219C8" w:rsidRDefault="000219C8" w:rsidP="00DB34A9">
      <w:pPr>
        <w:widowControl/>
        <w:rPr>
          <w:rFonts w:cs="宋体" w:hint="eastAsia"/>
          <w:sz w:val="36"/>
          <w:szCs w:val="36"/>
        </w:rPr>
      </w:pPr>
    </w:p>
    <w:p w14:paraId="566397EC" w14:textId="1427ACDF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•主要优点</w:t>
      </w:r>
    </w:p>
    <w:p w14:paraId="45C81B1D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–获得软件的最新版，及时修复bug</w:t>
      </w:r>
    </w:p>
    <w:p w14:paraId="28C51455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–软件功能可按需选择/定制，有更多软件可供选择</w:t>
      </w:r>
    </w:p>
    <w:p w14:paraId="2BA9D0D4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–源码包适用各种平台</w:t>
      </w:r>
    </w:p>
    <w:p w14:paraId="2CBD2797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–……</w:t>
      </w:r>
    </w:p>
    <w:p w14:paraId="6FA485C6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</w:p>
    <w:p w14:paraId="15ACE66E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步骤1：</w:t>
      </w:r>
      <w:r w:rsidRPr="004D37AD">
        <w:rPr>
          <w:rFonts w:cs="宋体"/>
          <w:color w:val="FF0000"/>
          <w:sz w:val="36"/>
          <w:szCs w:val="36"/>
        </w:rPr>
        <w:t>安装开发工具gcc与make</w:t>
      </w:r>
      <w:r w:rsidRPr="00F8445C">
        <w:rPr>
          <w:rFonts w:cs="宋体"/>
          <w:sz w:val="36"/>
          <w:szCs w:val="36"/>
        </w:rPr>
        <w:t>，释放源代码至指定目录</w:t>
      </w:r>
    </w:p>
    <w:p w14:paraId="2510DA36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步骤2：</w:t>
      </w:r>
      <w:r w:rsidRPr="00F8445C">
        <w:rPr>
          <w:rFonts w:cs="宋体"/>
          <w:color w:val="FF0000"/>
          <w:sz w:val="36"/>
          <w:szCs w:val="36"/>
        </w:rPr>
        <w:t>tar解包</w:t>
      </w:r>
      <w:r w:rsidRPr="00F8445C">
        <w:rPr>
          <w:rFonts w:cs="宋体"/>
          <w:sz w:val="36"/>
          <w:szCs w:val="36"/>
        </w:rPr>
        <w:t>，释放源代码至指定目录</w:t>
      </w:r>
    </w:p>
    <w:p w14:paraId="129011B4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lastRenderedPageBreak/>
        <w:t>步骤3：</w:t>
      </w:r>
      <w:r w:rsidRPr="00F8445C">
        <w:rPr>
          <w:rFonts w:cs="宋体"/>
          <w:color w:val="FF0000"/>
          <w:sz w:val="36"/>
          <w:szCs w:val="36"/>
        </w:rPr>
        <w:t xml:space="preserve">./configure </w:t>
      </w:r>
      <w:r w:rsidRPr="008E66F6">
        <w:rPr>
          <w:rFonts w:cs="宋体"/>
          <w:color w:val="FF0000"/>
          <w:sz w:val="36"/>
          <w:szCs w:val="36"/>
        </w:rPr>
        <w:t>配置</w:t>
      </w:r>
      <w:r w:rsidRPr="00F8445C">
        <w:rPr>
          <w:rFonts w:cs="宋体"/>
          <w:sz w:val="36"/>
          <w:szCs w:val="36"/>
        </w:rPr>
        <w:t>，指定安装目录/功能模块等选项</w:t>
      </w:r>
    </w:p>
    <w:p w14:paraId="3C03CFD4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步骤4：</w:t>
      </w:r>
      <w:r w:rsidRPr="00F8445C">
        <w:rPr>
          <w:rFonts w:cs="宋体"/>
          <w:color w:val="FF0000"/>
          <w:sz w:val="36"/>
          <w:szCs w:val="36"/>
        </w:rPr>
        <w:t>make</w:t>
      </w:r>
      <w:r w:rsidRPr="00F8445C">
        <w:rPr>
          <w:rFonts w:cs="宋体"/>
          <w:color w:val="DF402A"/>
          <w:sz w:val="36"/>
          <w:szCs w:val="36"/>
        </w:rPr>
        <w:t xml:space="preserve"> </w:t>
      </w:r>
      <w:r w:rsidRPr="008E66F6">
        <w:rPr>
          <w:rFonts w:cs="宋体"/>
          <w:color w:val="FF0000"/>
          <w:sz w:val="36"/>
          <w:szCs w:val="36"/>
        </w:rPr>
        <w:t>编译</w:t>
      </w:r>
      <w:r w:rsidRPr="00F8445C">
        <w:rPr>
          <w:rFonts w:cs="宋体"/>
          <w:sz w:val="36"/>
          <w:szCs w:val="36"/>
        </w:rPr>
        <w:t>，生成可执行的二进制程序文件</w:t>
      </w:r>
    </w:p>
    <w:p w14:paraId="7948BCA6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步骤5：</w:t>
      </w:r>
      <w:r w:rsidRPr="00F8445C">
        <w:rPr>
          <w:rFonts w:cs="宋体"/>
          <w:color w:val="FF0000"/>
          <w:sz w:val="36"/>
          <w:szCs w:val="36"/>
        </w:rPr>
        <w:t xml:space="preserve">make install </w:t>
      </w:r>
      <w:r w:rsidRPr="008E66F6">
        <w:rPr>
          <w:rFonts w:cs="宋体"/>
          <w:color w:val="FF0000"/>
          <w:sz w:val="36"/>
          <w:szCs w:val="36"/>
        </w:rPr>
        <w:t>安装</w:t>
      </w:r>
      <w:r w:rsidRPr="00F8445C">
        <w:rPr>
          <w:rFonts w:cs="宋体"/>
          <w:sz w:val="36"/>
          <w:szCs w:val="36"/>
        </w:rPr>
        <w:t>，将编译好的文件复制到安装目录</w:t>
      </w:r>
    </w:p>
    <w:p w14:paraId="1A6DB563" w14:textId="7DD45D05" w:rsidR="00A86441" w:rsidRDefault="00A86441" w:rsidP="00F8445C">
      <w:pPr>
        <w:widowControl/>
        <w:rPr>
          <w:rFonts w:cs="宋体"/>
          <w:sz w:val="36"/>
          <w:szCs w:val="36"/>
        </w:rPr>
      </w:pPr>
    </w:p>
    <w:p w14:paraId="570182A6" w14:textId="6FFE01A1" w:rsidR="00A86441" w:rsidRDefault="00A86441" w:rsidP="00F8445C">
      <w:pPr>
        <w:widowControl/>
        <w:rPr>
          <w:rFonts w:cs="宋体"/>
          <w:sz w:val="36"/>
          <w:szCs w:val="36"/>
        </w:rPr>
      </w:pPr>
    </w:p>
    <w:p w14:paraId="7E9169D5" w14:textId="77777777" w:rsidR="00A86441" w:rsidRPr="00F8445C" w:rsidRDefault="00A86441" w:rsidP="00F8445C">
      <w:pPr>
        <w:widowControl/>
        <w:rPr>
          <w:rFonts w:cs="宋体" w:hint="eastAsia"/>
          <w:sz w:val="36"/>
          <w:szCs w:val="36"/>
        </w:rPr>
      </w:pPr>
    </w:p>
    <w:p w14:paraId="4643D452" w14:textId="2CC8BD6D" w:rsidR="00F8445C" w:rsidRPr="00C841F5" w:rsidRDefault="00FA19EE" w:rsidP="00F8445C">
      <w:pPr>
        <w:widowControl/>
        <w:rPr>
          <w:rFonts w:cs="宋体"/>
          <w:b/>
          <w:bCs/>
          <w:sz w:val="36"/>
          <w:szCs w:val="36"/>
        </w:rPr>
      </w:pPr>
      <w:r w:rsidRPr="00C841F5">
        <w:rPr>
          <w:rFonts w:cs="宋体"/>
          <w:b/>
          <w:bCs/>
          <w:sz w:val="36"/>
          <w:szCs w:val="36"/>
        </w:rPr>
        <w:t>1.安装开发工具</w:t>
      </w:r>
    </w:p>
    <w:p w14:paraId="4434DD08" w14:textId="5DEFEA71" w:rsidR="00FA19EE" w:rsidRPr="00F8445C" w:rsidRDefault="00FA19EE" w:rsidP="00FA19EE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~]# </w:t>
      </w:r>
      <w:r w:rsidRPr="00A86441">
        <w:rPr>
          <w:rFonts w:cs="宋体"/>
          <w:b/>
          <w:bCs/>
          <w:sz w:val="36"/>
          <w:szCs w:val="36"/>
        </w:rPr>
        <w:t>yum</w:t>
      </w:r>
      <w:r w:rsidR="009F634C">
        <w:rPr>
          <w:rFonts w:cs="宋体"/>
          <w:b/>
          <w:bCs/>
          <w:sz w:val="36"/>
          <w:szCs w:val="36"/>
        </w:rPr>
        <w:t xml:space="preserve"> </w:t>
      </w:r>
      <w:r w:rsidRPr="00A86441">
        <w:rPr>
          <w:rFonts w:cs="宋体"/>
          <w:b/>
          <w:bCs/>
          <w:sz w:val="36"/>
          <w:szCs w:val="36"/>
        </w:rPr>
        <w:t xml:space="preserve"> -y</w:t>
      </w:r>
      <w:r w:rsidR="009F634C">
        <w:rPr>
          <w:rFonts w:cs="宋体"/>
          <w:b/>
          <w:bCs/>
          <w:sz w:val="36"/>
          <w:szCs w:val="36"/>
        </w:rPr>
        <w:t xml:space="preserve"> </w:t>
      </w:r>
      <w:r w:rsidRPr="00A86441">
        <w:rPr>
          <w:rFonts w:cs="宋体"/>
          <w:b/>
          <w:bCs/>
          <w:sz w:val="36"/>
          <w:szCs w:val="36"/>
        </w:rPr>
        <w:t xml:space="preserve"> install </w:t>
      </w:r>
      <w:r w:rsidR="00AD17B3">
        <w:rPr>
          <w:rFonts w:cs="宋体"/>
          <w:b/>
          <w:bCs/>
          <w:sz w:val="36"/>
          <w:szCs w:val="36"/>
        </w:rPr>
        <w:t xml:space="preserve"> </w:t>
      </w:r>
      <w:r w:rsidRPr="00A86441">
        <w:rPr>
          <w:rFonts w:cs="宋体"/>
          <w:b/>
          <w:bCs/>
          <w:sz w:val="36"/>
          <w:szCs w:val="36"/>
        </w:rPr>
        <w:t>gcc</w:t>
      </w:r>
      <w:r w:rsidR="00AD17B3">
        <w:rPr>
          <w:rFonts w:cs="宋体"/>
          <w:b/>
          <w:bCs/>
          <w:sz w:val="36"/>
          <w:szCs w:val="36"/>
        </w:rPr>
        <w:t xml:space="preserve"> </w:t>
      </w:r>
      <w:r w:rsidRPr="00A86441">
        <w:rPr>
          <w:rFonts w:cs="宋体"/>
          <w:b/>
          <w:bCs/>
          <w:sz w:val="36"/>
          <w:szCs w:val="36"/>
        </w:rPr>
        <w:t xml:space="preserve"> make</w:t>
      </w:r>
    </w:p>
    <w:p w14:paraId="3B104BDB" w14:textId="77777777" w:rsidR="00FA19EE" w:rsidRPr="00F8445C" w:rsidRDefault="00FA19EE" w:rsidP="00FA19EE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~]# rpm -q gcc</w:t>
      </w:r>
    </w:p>
    <w:p w14:paraId="7B3AE320" w14:textId="77777777" w:rsidR="00FA19EE" w:rsidRPr="00F8445C" w:rsidRDefault="00FA19EE" w:rsidP="00FA19EE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gcc-4.8.5-28.el7.x86_64</w:t>
      </w:r>
    </w:p>
    <w:p w14:paraId="1D284946" w14:textId="77777777" w:rsidR="00FA19EE" w:rsidRPr="00F8445C" w:rsidRDefault="00FA19EE" w:rsidP="00FA19EE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~]# rpm -q make</w:t>
      </w:r>
    </w:p>
    <w:p w14:paraId="2D8FC5A4" w14:textId="77777777" w:rsidR="00FA19EE" w:rsidRPr="00F8445C" w:rsidRDefault="00FA19EE" w:rsidP="00FA19EE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make-3.82-23.el7.x86_64</w:t>
      </w:r>
    </w:p>
    <w:p w14:paraId="7658B56C" w14:textId="2B960365" w:rsidR="00FA19EE" w:rsidRDefault="00FA19EE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~]# </w:t>
      </w:r>
    </w:p>
    <w:p w14:paraId="350D0CA3" w14:textId="17A1434A" w:rsidR="00A86441" w:rsidRDefault="00A86441" w:rsidP="00F8445C">
      <w:pPr>
        <w:widowControl/>
        <w:rPr>
          <w:rFonts w:cs="宋体"/>
          <w:sz w:val="36"/>
          <w:szCs w:val="36"/>
        </w:rPr>
      </w:pPr>
    </w:p>
    <w:p w14:paraId="209F1FCA" w14:textId="77777777" w:rsidR="00B012AD" w:rsidRDefault="00B012AD" w:rsidP="00F8445C">
      <w:pPr>
        <w:widowControl/>
        <w:rPr>
          <w:rFonts w:cs="宋体" w:hint="eastAsia"/>
          <w:sz w:val="36"/>
          <w:szCs w:val="36"/>
        </w:rPr>
      </w:pPr>
    </w:p>
    <w:p w14:paraId="3DAE3CB7" w14:textId="605C0A9A" w:rsidR="00A86441" w:rsidRDefault="00A86441" w:rsidP="00F8445C">
      <w:pPr>
        <w:widowControl/>
        <w:rPr>
          <w:rFonts w:cs="宋体"/>
          <w:sz w:val="36"/>
          <w:szCs w:val="36"/>
        </w:rPr>
      </w:pPr>
    </w:p>
    <w:p w14:paraId="460F92C8" w14:textId="77777777" w:rsidR="00A86441" w:rsidRPr="00F8445C" w:rsidRDefault="00A86441" w:rsidP="00F8445C">
      <w:pPr>
        <w:widowControl/>
        <w:rPr>
          <w:rFonts w:cs="宋体" w:hint="eastAsia"/>
          <w:sz w:val="36"/>
          <w:szCs w:val="36"/>
        </w:rPr>
      </w:pPr>
    </w:p>
    <w:p w14:paraId="3335327E" w14:textId="5B2901E6" w:rsidR="00F8445C" w:rsidRPr="00C841F5" w:rsidRDefault="00FA19EE" w:rsidP="00F8445C">
      <w:pPr>
        <w:widowControl/>
        <w:rPr>
          <w:rFonts w:cs="宋体"/>
          <w:b/>
          <w:bCs/>
          <w:sz w:val="36"/>
          <w:szCs w:val="36"/>
        </w:rPr>
      </w:pPr>
      <w:r w:rsidRPr="00C841F5">
        <w:rPr>
          <w:rFonts w:cs="宋体"/>
          <w:b/>
          <w:bCs/>
          <w:sz w:val="36"/>
          <w:szCs w:val="36"/>
        </w:rPr>
        <w:t>2</w:t>
      </w:r>
      <w:r w:rsidR="00F8445C" w:rsidRPr="00C841F5">
        <w:rPr>
          <w:rFonts w:cs="宋体"/>
          <w:b/>
          <w:bCs/>
          <w:sz w:val="36"/>
          <w:szCs w:val="36"/>
        </w:rPr>
        <w:t>.进行解压缩</w:t>
      </w:r>
      <w:r w:rsidR="00DE47FF" w:rsidRPr="00C841F5">
        <w:rPr>
          <w:rFonts w:cs="宋体" w:hint="eastAsia"/>
          <w:b/>
          <w:bCs/>
          <w:sz w:val="36"/>
          <w:szCs w:val="36"/>
        </w:rPr>
        <w:t xml:space="preserve"> </w:t>
      </w:r>
      <w:r w:rsidR="00DE47FF" w:rsidRPr="00C841F5">
        <w:rPr>
          <w:rFonts w:cs="宋体"/>
          <w:b/>
          <w:bCs/>
          <w:sz w:val="36"/>
          <w:szCs w:val="36"/>
        </w:rPr>
        <w:t xml:space="preserve">   </w:t>
      </w:r>
    </w:p>
    <w:p w14:paraId="1ADEEA69" w14:textId="1DA6E532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~]# tar</w:t>
      </w:r>
      <w:r w:rsidR="00A75AF2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 xml:space="preserve"> -xf </w:t>
      </w:r>
      <w:r w:rsidR="00A75AF2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 xml:space="preserve">/root/tools.tar.gz </w:t>
      </w:r>
      <w:r w:rsidR="00A75AF2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 xml:space="preserve">-C </w:t>
      </w:r>
      <w:r w:rsidR="00A75AF2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>/</w:t>
      </w:r>
    </w:p>
    <w:p w14:paraId="74D3816D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~]# ls /tools/</w:t>
      </w:r>
    </w:p>
    <w:p w14:paraId="71193725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inotify-tools-3.13.tar.gz other</w:t>
      </w:r>
    </w:p>
    <w:p w14:paraId="47689C61" w14:textId="77777777" w:rsidR="004871A6" w:rsidRDefault="004871A6" w:rsidP="00F8445C">
      <w:pPr>
        <w:widowControl/>
        <w:rPr>
          <w:rFonts w:cs="宋体"/>
          <w:b/>
          <w:bCs/>
          <w:sz w:val="36"/>
          <w:szCs w:val="36"/>
        </w:rPr>
      </w:pPr>
    </w:p>
    <w:p w14:paraId="7AC41093" w14:textId="4665B8A0" w:rsidR="00F8445C" w:rsidRPr="00C841F5" w:rsidRDefault="00F8445C" w:rsidP="00F8445C">
      <w:pPr>
        <w:widowControl/>
        <w:rPr>
          <w:rFonts w:cs="宋体"/>
          <w:b/>
          <w:bCs/>
          <w:sz w:val="36"/>
          <w:szCs w:val="36"/>
        </w:rPr>
      </w:pPr>
      <w:r w:rsidRPr="00C841F5">
        <w:rPr>
          <w:rFonts w:cs="宋体"/>
          <w:b/>
          <w:bCs/>
          <w:sz w:val="36"/>
          <w:szCs w:val="36"/>
        </w:rPr>
        <w:t xml:space="preserve">3.进行tar解包 </w:t>
      </w:r>
    </w:p>
    <w:p w14:paraId="4EBCD8A7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lastRenderedPageBreak/>
        <w:t>[root@svr7 ~]# tar -xf /tools/inotify-tools-3.13.tar.gz -C /usr/local/</w:t>
      </w:r>
    </w:p>
    <w:p w14:paraId="3DD0653F" w14:textId="2FAC40DB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~]# ls </w:t>
      </w:r>
      <w:r w:rsidR="00425C79">
        <w:rPr>
          <w:rFonts w:cs="宋体"/>
          <w:sz w:val="36"/>
          <w:szCs w:val="36"/>
        </w:rPr>
        <w:t xml:space="preserve">    </w:t>
      </w:r>
      <w:r w:rsidRPr="00F8445C">
        <w:rPr>
          <w:rFonts w:cs="宋体"/>
          <w:sz w:val="36"/>
          <w:szCs w:val="36"/>
        </w:rPr>
        <w:t>/usr/local/</w:t>
      </w:r>
    </w:p>
    <w:p w14:paraId="0C37C8B0" w14:textId="7E40D6A4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~]# cd </w:t>
      </w:r>
      <w:r w:rsidR="00425C79">
        <w:rPr>
          <w:rFonts w:cs="宋体"/>
          <w:sz w:val="36"/>
          <w:szCs w:val="36"/>
        </w:rPr>
        <w:t xml:space="preserve">  </w:t>
      </w:r>
      <w:r w:rsidRPr="00F8445C">
        <w:rPr>
          <w:rFonts w:cs="宋体"/>
          <w:sz w:val="36"/>
          <w:szCs w:val="36"/>
        </w:rPr>
        <w:t>/usr/local/inotify-tools-3.13/</w:t>
      </w:r>
    </w:p>
    <w:p w14:paraId="531AC381" w14:textId="07D9E7F9" w:rsid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inotify-tools-3.13]# ls</w:t>
      </w:r>
    </w:p>
    <w:p w14:paraId="4DA4F2E7" w14:textId="4C0771A4" w:rsidR="00D403FC" w:rsidRDefault="00D403FC" w:rsidP="00F8445C">
      <w:pPr>
        <w:widowControl/>
        <w:rPr>
          <w:rFonts w:cs="宋体"/>
          <w:sz w:val="36"/>
          <w:szCs w:val="36"/>
        </w:rPr>
      </w:pPr>
    </w:p>
    <w:p w14:paraId="549F85BB" w14:textId="06DA3905" w:rsidR="00D403FC" w:rsidRDefault="00D403FC" w:rsidP="00F8445C">
      <w:pPr>
        <w:widowControl/>
        <w:rPr>
          <w:rFonts w:cs="宋体"/>
          <w:sz w:val="36"/>
          <w:szCs w:val="36"/>
        </w:rPr>
      </w:pPr>
    </w:p>
    <w:p w14:paraId="7CCA1F5F" w14:textId="7122864E" w:rsidR="00D403FC" w:rsidRDefault="00D403FC" w:rsidP="00F8445C">
      <w:pPr>
        <w:widowControl/>
        <w:rPr>
          <w:rFonts w:cs="宋体"/>
          <w:sz w:val="36"/>
          <w:szCs w:val="36"/>
        </w:rPr>
      </w:pPr>
    </w:p>
    <w:p w14:paraId="548755D8" w14:textId="66F534E1" w:rsidR="00D403FC" w:rsidRDefault="00D403FC" w:rsidP="00F8445C">
      <w:pPr>
        <w:widowControl/>
        <w:rPr>
          <w:rFonts w:cs="宋体"/>
          <w:sz w:val="36"/>
          <w:szCs w:val="36"/>
        </w:rPr>
      </w:pPr>
    </w:p>
    <w:p w14:paraId="67FA8DC7" w14:textId="77777777" w:rsidR="00D403FC" w:rsidRPr="00F8445C" w:rsidRDefault="00D403FC" w:rsidP="00F8445C">
      <w:pPr>
        <w:widowControl/>
        <w:rPr>
          <w:rFonts w:cs="宋体"/>
          <w:sz w:val="36"/>
          <w:szCs w:val="36"/>
        </w:rPr>
      </w:pPr>
    </w:p>
    <w:p w14:paraId="3E02373B" w14:textId="2BCE2649" w:rsidR="00E402BF" w:rsidRPr="00C841F5" w:rsidRDefault="00F8445C" w:rsidP="00F8445C">
      <w:pPr>
        <w:widowControl/>
        <w:rPr>
          <w:rFonts w:cs="宋体" w:hint="eastAsia"/>
          <w:b/>
          <w:bCs/>
          <w:sz w:val="36"/>
          <w:szCs w:val="36"/>
        </w:rPr>
      </w:pPr>
      <w:r w:rsidRPr="00C841F5">
        <w:rPr>
          <w:rFonts w:cs="宋体"/>
          <w:b/>
          <w:bCs/>
          <w:sz w:val="36"/>
          <w:szCs w:val="36"/>
        </w:rPr>
        <w:t>4.运行configure</w:t>
      </w:r>
      <w:r w:rsidR="00E402BF" w:rsidRPr="00C841F5">
        <w:rPr>
          <w:rFonts w:cs="宋体"/>
          <w:b/>
          <w:bCs/>
          <w:sz w:val="36"/>
          <w:szCs w:val="36"/>
        </w:rPr>
        <w:t>脚本</w:t>
      </w:r>
      <w:r w:rsidR="00CD1904">
        <w:rPr>
          <w:rFonts w:cs="宋体" w:hint="eastAsia"/>
          <w:b/>
          <w:bCs/>
          <w:sz w:val="36"/>
          <w:szCs w:val="36"/>
        </w:rPr>
        <w:t xml:space="preserve"> </w:t>
      </w:r>
      <w:r w:rsidR="00CD1904">
        <w:rPr>
          <w:rFonts w:cs="宋体"/>
          <w:b/>
          <w:bCs/>
          <w:sz w:val="36"/>
          <w:szCs w:val="36"/>
        </w:rPr>
        <w:t xml:space="preserve">    </w:t>
      </w:r>
    </w:p>
    <w:p w14:paraId="2708D5DC" w14:textId="77777777" w:rsidR="008859C8" w:rsidRDefault="00F8445C" w:rsidP="008859C8">
      <w:pPr>
        <w:widowControl/>
        <w:ind w:firstLineChars="100" w:firstLine="360"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作用1：检测当前系统是否安装gcc</w:t>
      </w:r>
    </w:p>
    <w:p w14:paraId="44CB1536" w14:textId="3834751E" w:rsidR="00F8445C" w:rsidRPr="00F8445C" w:rsidRDefault="00F8445C" w:rsidP="00E402BF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 </w:t>
      </w:r>
      <w:r w:rsidR="008859C8">
        <w:rPr>
          <w:rFonts w:cs="宋体"/>
          <w:sz w:val="36"/>
          <w:szCs w:val="36"/>
        </w:rPr>
        <w:t xml:space="preserve">  </w:t>
      </w:r>
      <w:r w:rsidRPr="00F8445C">
        <w:rPr>
          <w:rFonts w:cs="宋体"/>
          <w:sz w:val="36"/>
          <w:szCs w:val="36"/>
        </w:rPr>
        <w:t>作用2：指定安装位置与功能</w:t>
      </w:r>
    </w:p>
    <w:p w14:paraId="3DF9A14B" w14:textId="2C287A17" w:rsidR="00F8445C" w:rsidRPr="0028762F" w:rsidRDefault="00F8445C" w:rsidP="00F8445C">
      <w:pPr>
        <w:widowControl/>
        <w:rPr>
          <w:rFonts w:cs="宋体"/>
          <w:b/>
          <w:bCs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]# </w:t>
      </w:r>
      <w:r w:rsidRPr="0028762F">
        <w:rPr>
          <w:rFonts w:cs="宋体"/>
          <w:b/>
          <w:bCs/>
          <w:sz w:val="36"/>
          <w:szCs w:val="36"/>
        </w:rPr>
        <w:t xml:space="preserve">cd </w:t>
      </w:r>
      <w:r w:rsidR="001A1A57" w:rsidRPr="0028762F">
        <w:rPr>
          <w:rFonts w:cs="宋体"/>
          <w:b/>
          <w:bCs/>
          <w:sz w:val="36"/>
          <w:szCs w:val="36"/>
        </w:rPr>
        <w:t xml:space="preserve"> </w:t>
      </w:r>
      <w:r w:rsidRPr="0028762F">
        <w:rPr>
          <w:rFonts w:cs="宋体"/>
          <w:b/>
          <w:bCs/>
          <w:sz w:val="36"/>
          <w:szCs w:val="36"/>
        </w:rPr>
        <w:t>/usr/local/inotify-tools-3.13/</w:t>
      </w:r>
    </w:p>
    <w:p w14:paraId="2CAD8A92" w14:textId="5D239593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]# ./configure --help</w:t>
      </w:r>
    </w:p>
    <w:p w14:paraId="18A9D217" w14:textId="392E1CFE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]#</w:t>
      </w:r>
      <w:r w:rsidRPr="0028762F">
        <w:rPr>
          <w:rFonts w:cs="宋体"/>
          <w:b/>
          <w:bCs/>
          <w:sz w:val="36"/>
          <w:szCs w:val="36"/>
        </w:rPr>
        <w:t xml:space="preserve"> ./configure --prefix=/opt/myrpm</w:t>
      </w:r>
      <w:r w:rsidRPr="00F8445C">
        <w:rPr>
          <w:rFonts w:cs="宋体"/>
          <w:sz w:val="36"/>
          <w:szCs w:val="36"/>
        </w:rPr>
        <w:t xml:space="preserve"> #指定安装位置，此步骤不产生相应的目录</w:t>
      </w:r>
    </w:p>
    <w:p w14:paraId="45ED8808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</w:p>
    <w:p w14:paraId="44888647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常见的报错信息：gcc开发工具没有安装</w:t>
      </w:r>
    </w:p>
    <w:p w14:paraId="449436CC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checking for gcc... no</w:t>
      </w:r>
    </w:p>
    <w:p w14:paraId="05070442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checking for cc... no</w:t>
      </w:r>
    </w:p>
    <w:p w14:paraId="793B0AC6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checking for cl.exe... no</w:t>
      </w:r>
    </w:p>
    <w:p w14:paraId="691953F9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configure: error: no acceptable C compiler found in $PATH</w:t>
      </w:r>
    </w:p>
    <w:p w14:paraId="0BB77604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See `config.log' for more details.</w:t>
      </w:r>
    </w:p>
    <w:p w14:paraId="183722EA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</w:p>
    <w:p w14:paraId="16432BF9" w14:textId="77777777" w:rsidR="00F8445C" w:rsidRPr="0064297E" w:rsidRDefault="00F8445C" w:rsidP="00F8445C">
      <w:pPr>
        <w:widowControl/>
        <w:rPr>
          <w:rFonts w:cs="宋体"/>
          <w:b/>
          <w:bCs/>
          <w:sz w:val="36"/>
          <w:szCs w:val="36"/>
        </w:rPr>
      </w:pPr>
      <w:r w:rsidRPr="0064297E">
        <w:rPr>
          <w:rFonts w:cs="宋体"/>
          <w:b/>
          <w:bCs/>
          <w:sz w:val="36"/>
          <w:szCs w:val="36"/>
        </w:rPr>
        <w:t>5.进行make编译，变成可以执行的程序（放在内存中）</w:t>
      </w:r>
    </w:p>
    <w:p w14:paraId="29FAB571" w14:textId="2CA13C7B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~]# cd </w:t>
      </w:r>
      <w:r w:rsidR="00FB2219">
        <w:rPr>
          <w:rFonts w:cs="宋体"/>
          <w:sz w:val="36"/>
          <w:szCs w:val="36"/>
        </w:rPr>
        <w:t xml:space="preserve"> </w:t>
      </w:r>
      <w:r w:rsidR="00C841F5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>/usr/local/inotify-tools-3.13/</w:t>
      </w:r>
    </w:p>
    <w:p w14:paraId="772A1884" w14:textId="007AC30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inotify-tools-3.13]# </w:t>
      </w:r>
      <w:r w:rsidRPr="00DB6281">
        <w:rPr>
          <w:rFonts w:cs="宋体"/>
          <w:b/>
          <w:bCs/>
          <w:sz w:val="36"/>
          <w:szCs w:val="36"/>
        </w:rPr>
        <w:t>make</w:t>
      </w:r>
    </w:p>
    <w:p w14:paraId="24FB845A" w14:textId="77777777" w:rsidR="00F8445C" w:rsidRPr="0064297E" w:rsidRDefault="00F8445C" w:rsidP="00F8445C">
      <w:pPr>
        <w:widowControl/>
        <w:rPr>
          <w:rFonts w:cs="宋体"/>
          <w:b/>
          <w:bCs/>
          <w:sz w:val="36"/>
          <w:szCs w:val="36"/>
        </w:rPr>
      </w:pPr>
      <w:r w:rsidRPr="0064297E">
        <w:rPr>
          <w:rFonts w:cs="宋体"/>
          <w:b/>
          <w:bCs/>
          <w:sz w:val="36"/>
          <w:szCs w:val="36"/>
        </w:rPr>
        <w:t>6.进行make install安装</w:t>
      </w:r>
    </w:p>
    <w:p w14:paraId="60114909" w14:textId="4099F940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~]# cd</w:t>
      </w:r>
      <w:r w:rsidR="00FB2219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 xml:space="preserve"> </w:t>
      </w:r>
      <w:r w:rsidR="00FB2219">
        <w:rPr>
          <w:rFonts w:cs="宋体"/>
          <w:sz w:val="36"/>
          <w:szCs w:val="36"/>
        </w:rPr>
        <w:t xml:space="preserve"> </w:t>
      </w:r>
      <w:r w:rsidRPr="00F8445C">
        <w:rPr>
          <w:rFonts w:cs="宋体"/>
          <w:sz w:val="36"/>
          <w:szCs w:val="36"/>
        </w:rPr>
        <w:t>/usr/local/inotify-tools-3.13/</w:t>
      </w:r>
    </w:p>
    <w:p w14:paraId="122BBE08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inotify-tools-3.13]#</w:t>
      </w:r>
      <w:r w:rsidRPr="00DB6281">
        <w:rPr>
          <w:rFonts w:cs="宋体"/>
          <w:b/>
          <w:bCs/>
          <w:sz w:val="36"/>
          <w:szCs w:val="36"/>
        </w:rPr>
        <w:t xml:space="preserve"> make install </w:t>
      </w:r>
    </w:p>
    <w:p w14:paraId="3325F1A1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inotify-tools-3.13]# ls /opt/</w:t>
      </w:r>
    </w:p>
    <w:p w14:paraId="6C7E742A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inotify-tools-3.13]# ls /opt/myrpm/</w:t>
      </w:r>
    </w:p>
    <w:p w14:paraId="4A3B57B5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bin include lib share</w:t>
      </w:r>
    </w:p>
    <w:p w14:paraId="61A09CAF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[root@svr7 inotify-tools-3.13]# ls /opt/myrpm/bin/</w:t>
      </w:r>
    </w:p>
    <w:p w14:paraId="69A7CEEC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>inotifywait inotifywatch</w:t>
      </w:r>
    </w:p>
    <w:p w14:paraId="65BA1C68" w14:textId="77777777" w:rsidR="00F8445C" w:rsidRPr="00F8445C" w:rsidRDefault="00F8445C" w:rsidP="00F8445C">
      <w:pPr>
        <w:widowControl/>
        <w:rPr>
          <w:rFonts w:cs="宋体"/>
          <w:sz w:val="36"/>
          <w:szCs w:val="36"/>
        </w:rPr>
      </w:pPr>
      <w:r w:rsidRPr="00F8445C">
        <w:rPr>
          <w:rFonts w:cs="宋体"/>
          <w:sz w:val="36"/>
          <w:szCs w:val="36"/>
        </w:rPr>
        <w:t xml:space="preserve">[root@svr7 inotify-tools-3.13]# </w:t>
      </w:r>
    </w:p>
    <w:p w14:paraId="2F926764" w14:textId="77777777" w:rsidR="00F8445C" w:rsidRPr="00F8445C" w:rsidRDefault="00F8445C" w:rsidP="00122F93">
      <w:pPr>
        <w:rPr>
          <w:sz w:val="36"/>
          <w:szCs w:val="36"/>
        </w:rPr>
      </w:pPr>
    </w:p>
    <w:p w14:paraId="1E953B07" w14:textId="77777777" w:rsidR="00F8445C" w:rsidRDefault="00F8445C" w:rsidP="00122F93">
      <w:pPr>
        <w:rPr>
          <w:sz w:val="36"/>
          <w:szCs w:val="36"/>
        </w:rPr>
      </w:pPr>
    </w:p>
    <w:p w14:paraId="6BBF5BA1" w14:textId="1921E9B1" w:rsidR="0081298D" w:rsidRDefault="0081298D" w:rsidP="00122F93">
      <w:pPr>
        <w:rPr>
          <w:sz w:val="36"/>
          <w:szCs w:val="36"/>
        </w:rPr>
      </w:pPr>
    </w:p>
    <w:p w14:paraId="272B13AB" w14:textId="77777777" w:rsidR="0081298D" w:rsidRDefault="0081298D" w:rsidP="00122F93">
      <w:pPr>
        <w:rPr>
          <w:sz w:val="36"/>
          <w:szCs w:val="36"/>
        </w:rPr>
      </w:pPr>
    </w:p>
    <w:p w14:paraId="56DFF421" w14:textId="68A58C5F" w:rsidR="008F7273" w:rsidRDefault="008F7273" w:rsidP="00122F93">
      <w:pPr>
        <w:rPr>
          <w:sz w:val="36"/>
          <w:szCs w:val="36"/>
        </w:rPr>
      </w:pPr>
    </w:p>
    <w:p w14:paraId="66A9229C" w14:textId="5A66F6CF" w:rsidR="002B4BEF" w:rsidRPr="001D3ED7" w:rsidRDefault="00B603BF" w:rsidP="002B4BEF">
      <w:pPr>
        <w:pStyle w:val="a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数据同步</w:t>
      </w:r>
    </w:p>
    <w:p w14:paraId="3207186A" w14:textId="27FFF209" w:rsidR="008F7273" w:rsidRDefault="008F7273" w:rsidP="00122F93">
      <w:pPr>
        <w:rPr>
          <w:sz w:val="36"/>
          <w:szCs w:val="36"/>
        </w:rPr>
      </w:pPr>
    </w:p>
    <w:p w14:paraId="15111D3F" w14:textId="77777777" w:rsidR="003413B0" w:rsidRPr="003413B0" w:rsidRDefault="003413B0" w:rsidP="00B472A9">
      <w:pPr>
        <w:numPr>
          <w:ilvl w:val="0"/>
          <w:numId w:val="3"/>
        </w:numPr>
        <w:tabs>
          <w:tab w:val="num" w:pos="720"/>
        </w:tabs>
        <w:rPr>
          <w:sz w:val="36"/>
          <w:szCs w:val="36"/>
        </w:rPr>
      </w:pPr>
      <w:r w:rsidRPr="003413B0">
        <w:rPr>
          <w:rFonts w:hint="eastAsia"/>
          <w:sz w:val="36"/>
          <w:szCs w:val="36"/>
        </w:rPr>
        <w:t>命令用法</w:t>
      </w:r>
    </w:p>
    <w:p w14:paraId="4C9BB60E" w14:textId="241060D2" w:rsidR="003413B0" w:rsidRPr="003413B0" w:rsidRDefault="003413B0" w:rsidP="00B472A9">
      <w:pPr>
        <w:numPr>
          <w:ilvl w:val="1"/>
          <w:numId w:val="3"/>
        </w:numPr>
        <w:tabs>
          <w:tab w:val="num" w:pos="1440"/>
        </w:tabs>
        <w:rPr>
          <w:sz w:val="36"/>
          <w:szCs w:val="36"/>
        </w:rPr>
      </w:pPr>
      <w:r w:rsidRPr="003413B0">
        <w:rPr>
          <w:rFonts w:hint="eastAsia"/>
          <w:sz w:val="36"/>
          <w:szCs w:val="36"/>
        </w:rPr>
        <w:t>rsync  [选项...]  源目录</w:t>
      </w:r>
      <w:r w:rsidR="001E1C25">
        <w:rPr>
          <w:rFonts w:hint="eastAsia"/>
          <w:sz w:val="36"/>
          <w:szCs w:val="36"/>
        </w:rPr>
        <w:t xml:space="preserve"> </w:t>
      </w:r>
      <w:r w:rsidR="001E1C25">
        <w:rPr>
          <w:sz w:val="36"/>
          <w:szCs w:val="36"/>
        </w:rPr>
        <w:t xml:space="preserve">  </w:t>
      </w:r>
      <w:r w:rsidRPr="003413B0">
        <w:rPr>
          <w:rFonts w:hint="eastAsia"/>
          <w:sz w:val="36"/>
          <w:szCs w:val="36"/>
        </w:rPr>
        <w:t xml:space="preserve">  目标目录</w:t>
      </w:r>
    </w:p>
    <w:p w14:paraId="0CA40B75" w14:textId="77777777" w:rsidR="003413B0" w:rsidRPr="003413B0" w:rsidRDefault="003413B0" w:rsidP="00B472A9">
      <w:pPr>
        <w:numPr>
          <w:ilvl w:val="0"/>
          <w:numId w:val="3"/>
        </w:numPr>
        <w:tabs>
          <w:tab w:val="num" w:pos="720"/>
        </w:tabs>
        <w:rPr>
          <w:sz w:val="36"/>
          <w:szCs w:val="36"/>
        </w:rPr>
      </w:pPr>
      <w:r w:rsidRPr="003413B0">
        <w:rPr>
          <w:rFonts w:hint="eastAsia"/>
          <w:sz w:val="36"/>
          <w:szCs w:val="36"/>
        </w:rPr>
        <w:t>同步与复制的差异</w:t>
      </w:r>
    </w:p>
    <w:p w14:paraId="0C584F37" w14:textId="77777777" w:rsidR="003413B0" w:rsidRPr="003413B0" w:rsidRDefault="003413B0" w:rsidP="00B472A9">
      <w:pPr>
        <w:numPr>
          <w:ilvl w:val="1"/>
          <w:numId w:val="3"/>
        </w:numPr>
        <w:tabs>
          <w:tab w:val="num" w:pos="1440"/>
        </w:tabs>
        <w:rPr>
          <w:sz w:val="36"/>
          <w:szCs w:val="36"/>
        </w:rPr>
      </w:pPr>
      <w:r w:rsidRPr="003413B0">
        <w:rPr>
          <w:rFonts w:hint="eastAsia"/>
          <w:sz w:val="36"/>
          <w:szCs w:val="36"/>
        </w:rPr>
        <w:t>复制：完全拷贝源到目标</w:t>
      </w:r>
    </w:p>
    <w:p w14:paraId="32E39DF0" w14:textId="77777777" w:rsidR="003413B0" w:rsidRPr="003413B0" w:rsidRDefault="003413B0" w:rsidP="00B472A9">
      <w:pPr>
        <w:numPr>
          <w:ilvl w:val="1"/>
          <w:numId w:val="3"/>
        </w:numPr>
        <w:tabs>
          <w:tab w:val="num" w:pos="1440"/>
        </w:tabs>
        <w:rPr>
          <w:sz w:val="36"/>
          <w:szCs w:val="36"/>
        </w:rPr>
      </w:pPr>
      <w:r w:rsidRPr="003413B0">
        <w:rPr>
          <w:rFonts w:hint="eastAsia"/>
          <w:sz w:val="36"/>
          <w:szCs w:val="36"/>
        </w:rPr>
        <w:lastRenderedPageBreak/>
        <w:t>同步：增量拷贝，只传输变化过的数据</w:t>
      </w:r>
    </w:p>
    <w:p w14:paraId="20F4FE04" w14:textId="71C1A283" w:rsidR="00D23258" w:rsidRPr="003413B0" w:rsidRDefault="00D23258" w:rsidP="00122F93">
      <w:pPr>
        <w:rPr>
          <w:sz w:val="36"/>
          <w:szCs w:val="36"/>
        </w:rPr>
      </w:pPr>
    </w:p>
    <w:p w14:paraId="4511C967" w14:textId="77777777" w:rsidR="001E1C25" w:rsidRPr="001E1C25" w:rsidRDefault="001E1C25" w:rsidP="00B472A9">
      <w:pPr>
        <w:numPr>
          <w:ilvl w:val="0"/>
          <w:numId w:val="4"/>
        </w:numPr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rsync操作选项</w:t>
      </w:r>
    </w:p>
    <w:p w14:paraId="56685945" w14:textId="77777777" w:rsidR="001E1C25" w:rsidRPr="001E1C25" w:rsidRDefault="001E1C25" w:rsidP="00B472A9">
      <w:pPr>
        <w:numPr>
          <w:ilvl w:val="1"/>
          <w:numId w:val="4"/>
        </w:numPr>
        <w:tabs>
          <w:tab w:val="num" w:pos="1440"/>
        </w:tabs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-n：测试同步过程，不做实际修改</w:t>
      </w:r>
    </w:p>
    <w:p w14:paraId="7C3598A2" w14:textId="77777777" w:rsidR="001E1C25" w:rsidRPr="001E1C25" w:rsidRDefault="001E1C25" w:rsidP="00B472A9">
      <w:pPr>
        <w:numPr>
          <w:ilvl w:val="1"/>
          <w:numId w:val="4"/>
        </w:numPr>
        <w:tabs>
          <w:tab w:val="num" w:pos="1440"/>
        </w:tabs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--delete：删除目标文件夹内多余的文档</w:t>
      </w:r>
    </w:p>
    <w:p w14:paraId="2F2D869F" w14:textId="77777777" w:rsidR="001E1C25" w:rsidRPr="001E1C25" w:rsidRDefault="001E1C25" w:rsidP="00B472A9">
      <w:pPr>
        <w:numPr>
          <w:ilvl w:val="1"/>
          <w:numId w:val="4"/>
        </w:numPr>
        <w:tabs>
          <w:tab w:val="num" w:pos="1440"/>
        </w:tabs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-a：归档模式，相当于-rlptgoD</w:t>
      </w:r>
    </w:p>
    <w:p w14:paraId="009260B3" w14:textId="77777777" w:rsidR="001E1C25" w:rsidRPr="001E1C25" w:rsidRDefault="001E1C25" w:rsidP="00B472A9">
      <w:pPr>
        <w:numPr>
          <w:ilvl w:val="1"/>
          <w:numId w:val="4"/>
        </w:numPr>
        <w:tabs>
          <w:tab w:val="num" w:pos="1440"/>
        </w:tabs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-v：显示详细操作信息</w:t>
      </w:r>
    </w:p>
    <w:p w14:paraId="0A946BD4" w14:textId="77777777" w:rsidR="001E1C25" w:rsidRPr="001E1C25" w:rsidRDefault="001E1C25" w:rsidP="00B472A9">
      <w:pPr>
        <w:numPr>
          <w:ilvl w:val="1"/>
          <w:numId w:val="4"/>
        </w:numPr>
        <w:tabs>
          <w:tab w:val="num" w:pos="1440"/>
        </w:tabs>
        <w:rPr>
          <w:sz w:val="36"/>
          <w:szCs w:val="36"/>
        </w:rPr>
      </w:pPr>
      <w:r w:rsidRPr="001E1C25">
        <w:rPr>
          <w:rFonts w:hint="eastAsia"/>
          <w:sz w:val="36"/>
          <w:szCs w:val="36"/>
        </w:rPr>
        <w:t>-z：传输过程中启用压缩/解压</w:t>
      </w:r>
    </w:p>
    <w:p w14:paraId="6543CC4D" w14:textId="019B03F4" w:rsidR="00CF1931" w:rsidRDefault="00CF1931" w:rsidP="00122F93">
      <w:pPr>
        <w:rPr>
          <w:sz w:val="36"/>
          <w:szCs w:val="36"/>
        </w:rPr>
      </w:pPr>
    </w:p>
    <w:p w14:paraId="32F365FB" w14:textId="08704314" w:rsidR="00CF1931" w:rsidRPr="000E759B" w:rsidRDefault="00CF1931" w:rsidP="00B472A9">
      <w:pPr>
        <w:pStyle w:val="a8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 w:rsidRPr="000E759B">
        <w:rPr>
          <w:rFonts w:hint="eastAsia"/>
          <w:b/>
          <w:bCs/>
          <w:sz w:val="36"/>
          <w:szCs w:val="36"/>
        </w:rPr>
        <w:t>本地同步</w:t>
      </w:r>
    </w:p>
    <w:p w14:paraId="6E458312" w14:textId="77777777" w:rsidR="00134CE3" w:rsidRPr="00134CE3" w:rsidRDefault="00134CE3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>[root@svr7 ~]# mkdir /mydir   /todir</w:t>
      </w:r>
    </w:p>
    <w:p w14:paraId="7BC22FF6" w14:textId="357C8E22" w:rsidR="00134CE3" w:rsidRPr="00134CE3" w:rsidRDefault="00134CE3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>[root@svr7 ~]# cp /etc/passwd</w:t>
      </w:r>
      <w:r w:rsidR="00F76076">
        <w:rPr>
          <w:sz w:val="36"/>
          <w:szCs w:val="36"/>
        </w:rPr>
        <w:t xml:space="preserve">   </w:t>
      </w:r>
      <w:r w:rsidRPr="00134CE3">
        <w:rPr>
          <w:sz w:val="36"/>
          <w:szCs w:val="36"/>
        </w:rPr>
        <w:t xml:space="preserve"> /mydir</w:t>
      </w:r>
      <w:r w:rsidR="00F864C6">
        <w:rPr>
          <w:sz w:val="36"/>
          <w:szCs w:val="36"/>
        </w:rPr>
        <w:t xml:space="preserve"> </w:t>
      </w:r>
    </w:p>
    <w:p w14:paraId="63B6FC42" w14:textId="1735E704" w:rsidR="00134CE3" w:rsidRPr="00134CE3" w:rsidRDefault="00134CE3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touch </w:t>
      </w:r>
      <w:r w:rsidR="00F76076"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/1.txt</w:t>
      </w:r>
    </w:p>
    <w:p w14:paraId="2214EAC3" w14:textId="5B7C1ADC" w:rsidR="00935315" w:rsidRDefault="00134CE3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>[root@svr7 ~]# ls /mydir</w:t>
      </w:r>
    </w:p>
    <w:p w14:paraId="39EFF42B" w14:textId="14D3EFDB" w:rsidR="00D23258" w:rsidRDefault="00134CE3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rsync -av </w:t>
      </w:r>
      <w:r w:rsidR="001F5CDE"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</w:t>
      </w:r>
      <w:r w:rsidR="001F5CDE"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 xml:space="preserve">  /todir</w:t>
      </w:r>
      <w:r w:rsidR="002C6AC8">
        <w:rPr>
          <w:sz w:val="36"/>
          <w:szCs w:val="36"/>
        </w:rPr>
        <w:t xml:space="preserve">  </w:t>
      </w:r>
      <w:r w:rsidR="001F5CDE">
        <w:rPr>
          <w:sz w:val="36"/>
          <w:szCs w:val="36"/>
        </w:rPr>
        <w:t xml:space="preserve">  </w:t>
      </w:r>
      <w:r w:rsidR="005671C3">
        <w:rPr>
          <w:sz w:val="36"/>
          <w:szCs w:val="36"/>
        </w:rPr>
        <w:t xml:space="preserve"> </w:t>
      </w:r>
      <w:r w:rsidR="002C6AC8">
        <w:rPr>
          <w:sz w:val="36"/>
          <w:szCs w:val="36"/>
        </w:rPr>
        <w:t>#</w:t>
      </w:r>
      <w:r w:rsidR="002C6AC8">
        <w:rPr>
          <w:rFonts w:hint="eastAsia"/>
          <w:sz w:val="36"/>
          <w:szCs w:val="36"/>
        </w:rPr>
        <w:t>同步目录本身</w:t>
      </w:r>
    </w:p>
    <w:p w14:paraId="7AF08006" w14:textId="1BE0452E" w:rsidR="00D23258" w:rsidRDefault="00D342BB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ls </w:t>
      </w:r>
      <w:r w:rsidR="003E5F4F">
        <w:rPr>
          <w:rFonts w:hint="eastAsia"/>
          <w:sz w:val="36"/>
          <w:szCs w:val="36"/>
        </w:rPr>
        <w:t xml:space="preserve">  </w:t>
      </w:r>
      <w:r w:rsidRPr="00134CE3">
        <w:rPr>
          <w:sz w:val="36"/>
          <w:szCs w:val="36"/>
        </w:rPr>
        <w:t>/</w:t>
      </w:r>
      <w:r w:rsidR="00FF2A05">
        <w:rPr>
          <w:rFonts w:hint="eastAsia"/>
          <w:sz w:val="36"/>
          <w:szCs w:val="36"/>
        </w:rPr>
        <w:t>todir</w:t>
      </w:r>
    </w:p>
    <w:p w14:paraId="31CF8407" w14:textId="77777777" w:rsidR="00FF2A05" w:rsidRPr="00D342BB" w:rsidRDefault="00FF2A05" w:rsidP="00453A27">
      <w:pPr>
        <w:spacing w:line="440" w:lineRule="exact"/>
        <w:rPr>
          <w:sz w:val="36"/>
          <w:szCs w:val="36"/>
        </w:rPr>
      </w:pPr>
    </w:p>
    <w:p w14:paraId="16B558CE" w14:textId="336304CE" w:rsidR="00FE568E" w:rsidRDefault="00FE568E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rsync -av 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</w:t>
      </w:r>
      <w:r w:rsidR="003E2469" w:rsidRPr="00176AD8">
        <w:rPr>
          <w:b/>
          <w:bCs/>
          <w:color w:val="FF0000"/>
          <w:sz w:val="40"/>
          <w:szCs w:val="36"/>
        </w:rPr>
        <w:t>/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 xml:space="preserve">  /todir</w:t>
      </w:r>
      <w:r>
        <w:rPr>
          <w:sz w:val="36"/>
          <w:szCs w:val="36"/>
        </w:rPr>
        <w:t xml:space="preserve">    #</w:t>
      </w:r>
      <w:r>
        <w:rPr>
          <w:rFonts w:hint="eastAsia"/>
          <w:sz w:val="36"/>
          <w:szCs w:val="36"/>
        </w:rPr>
        <w:t>同步目录</w:t>
      </w:r>
      <w:r w:rsidR="00AE5C30">
        <w:rPr>
          <w:rFonts w:hint="eastAsia"/>
          <w:sz w:val="36"/>
          <w:szCs w:val="36"/>
        </w:rPr>
        <w:t>内容</w:t>
      </w:r>
    </w:p>
    <w:p w14:paraId="3D094968" w14:textId="2E995E16" w:rsidR="00176AD8" w:rsidRDefault="00543A6C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>[root@svr7 ~]# ls</w:t>
      </w:r>
      <w:r w:rsidR="003E5F4F">
        <w:rPr>
          <w:rFonts w:hint="eastAsia"/>
          <w:sz w:val="36"/>
          <w:szCs w:val="36"/>
        </w:rPr>
        <w:t xml:space="preserve">  </w:t>
      </w:r>
      <w:r w:rsidRPr="00134CE3">
        <w:rPr>
          <w:sz w:val="36"/>
          <w:szCs w:val="36"/>
        </w:rPr>
        <w:t xml:space="preserve"> /</w:t>
      </w:r>
      <w:r>
        <w:rPr>
          <w:rFonts w:hint="eastAsia"/>
          <w:sz w:val="36"/>
          <w:szCs w:val="36"/>
        </w:rPr>
        <w:t>todir</w:t>
      </w:r>
    </w:p>
    <w:p w14:paraId="4DD75516" w14:textId="36AEA151" w:rsidR="00AD6320" w:rsidRPr="00134CE3" w:rsidRDefault="00AD6320" w:rsidP="00AD6320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touch 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/</w:t>
      </w:r>
      <w:r w:rsidR="00CF1281">
        <w:rPr>
          <w:sz w:val="36"/>
          <w:szCs w:val="36"/>
        </w:rPr>
        <w:t>2</w:t>
      </w:r>
      <w:r w:rsidRPr="00134CE3">
        <w:rPr>
          <w:sz w:val="36"/>
          <w:szCs w:val="36"/>
        </w:rPr>
        <w:t>.txt</w:t>
      </w:r>
    </w:p>
    <w:p w14:paraId="4FFB140B" w14:textId="77777777" w:rsidR="0005277E" w:rsidRDefault="0005277E" w:rsidP="0005277E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rsync -av 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</w:t>
      </w:r>
      <w:r w:rsidRPr="00176AD8">
        <w:rPr>
          <w:b/>
          <w:bCs/>
          <w:color w:val="FF0000"/>
          <w:sz w:val="40"/>
          <w:szCs w:val="36"/>
        </w:rPr>
        <w:t>/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 xml:space="preserve">  /todir</w:t>
      </w:r>
      <w:r>
        <w:rPr>
          <w:sz w:val="36"/>
          <w:szCs w:val="36"/>
        </w:rPr>
        <w:t xml:space="preserve">    #</w:t>
      </w:r>
      <w:r>
        <w:rPr>
          <w:rFonts w:hint="eastAsia"/>
          <w:sz w:val="36"/>
          <w:szCs w:val="36"/>
        </w:rPr>
        <w:t>同步目录内容</w:t>
      </w:r>
    </w:p>
    <w:p w14:paraId="6E3CBAD7" w14:textId="05CAAC0A" w:rsidR="0005277E" w:rsidRDefault="0005277E" w:rsidP="0005277E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ls </w:t>
      </w:r>
      <w:r w:rsidR="003E5F4F">
        <w:rPr>
          <w:rFonts w:hint="eastAsia"/>
          <w:sz w:val="36"/>
          <w:szCs w:val="36"/>
        </w:rPr>
        <w:t xml:space="preserve">  </w:t>
      </w:r>
      <w:r w:rsidRPr="00134CE3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dir</w:t>
      </w:r>
    </w:p>
    <w:p w14:paraId="0E6C2B0A" w14:textId="27CBEFD3" w:rsidR="00AD6320" w:rsidRPr="0005277E" w:rsidRDefault="005F0900" w:rsidP="00453A27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>[root@svr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echo</w:t>
      </w:r>
      <w:r>
        <w:rPr>
          <w:sz w:val="36"/>
          <w:szCs w:val="36"/>
        </w:rPr>
        <w:t xml:space="preserve">  123 </w:t>
      </w:r>
      <w:r>
        <w:rPr>
          <w:rFonts w:hint="eastAsia"/>
          <w:sz w:val="36"/>
          <w:szCs w:val="36"/>
        </w:rPr>
        <w:t>&gt;</w:t>
      </w:r>
      <w:r>
        <w:rPr>
          <w:sz w:val="36"/>
          <w:szCs w:val="36"/>
        </w:rPr>
        <w:t xml:space="preserve">  /mydir/1.txt</w:t>
      </w:r>
    </w:p>
    <w:p w14:paraId="40C061F5" w14:textId="77777777" w:rsidR="00006650" w:rsidRDefault="00006650" w:rsidP="00006650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rsync -av 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>/mydir</w:t>
      </w:r>
      <w:r w:rsidRPr="00176AD8">
        <w:rPr>
          <w:b/>
          <w:bCs/>
          <w:color w:val="FF0000"/>
          <w:sz w:val="40"/>
          <w:szCs w:val="36"/>
        </w:rPr>
        <w:t>/</w:t>
      </w:r>
      <w:r>
        <w:rPr>
          <w:sz w:val="36"/>
          <w:szCs w:val="36"/>
        </w:rPr>
        <w:t xml:space="preserve">  </w:t>
      </w:r>
      <w:r w:rsidRPr="00134CE3">
        <w:rPr>
          <w:sz w:val="36"/>
          <w:szCs w:val="36"/>
        </w:rPr>
        <w:t xml:space="preserve">  /todir</w:t>
      </w:r>
      <w:r>
        <w:rPr>
          <w:sz w:val="36"/>
          <w:szCs w:val="36"/>
        </w:rPr>
        <w:t xml:space="preserve">    #</w:t>
      </w:r>
      <w:r>
        <w:rPr>
          <w:rFonts w:hint="eastAsia"/>
          <w:sz w:val="36"/>
          <w:szCs w:val="36"/>
        </w:rPr>
        <w:t>同步目录内容</w:t>
      </w:r>
    </w:p>
    <w:p w14:paraId="32F77903" w14:textId="77777777" w:rsidR="001D7B51" w:rsidRDefault="001D7B51" w:rsidP="001D7B51">
      <w:pPr>
        <w:spacing w:line="440" w:lineRule="exact"/>
        <w:rPr>
          <w:sz w:val="36"/>
          <w:szCs w:val="36"/>
        </w:rPr>
      </w:pPr>
      <w:r w:rsidRPr="00134CE3">
        <w:rPr>
          <w:sz w:val="36"/>
          <w:szCs w:val="36"/>
        </w:rPr>
        <w:t xml:space="preserve">[root@svr7 ~]# ls </w:t>
      </w:r>
      <w:r>
        <w:rPr>
          <w:rFonts w:hint="eastAsia"/>
          <w:sz w:val="36"/>
          <w:szCs w:val="36"/>
        </w:rPr>
        <w:t xml:space="preserve">  </w:t>
      </w:r>
      <w:r w:rsidRPr="00134CE3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dir</w:t>
      </w:r>
    </w:p>
    <w:p w14:paraId="144A533B" w14:textId="0267C10D" w:rsidR="00D23258" w:rsidRDefault="00D23258" w:rsidP="00122F93">
      <w:pPr>
        <w:rPr>
          <w:sz w:val="36"/>
          <w:szCs w:val="36"/>
        </w:rPr>
      </w:pPr>
    </w:p>
    <w:p w14:paraId="054ACFDC" w14:textId="77777777" w:rsidR="00935315" w:rsidRPr="00543A6C" w:rsidRDefault="00935315" w:rsidP="00122F93">
      <w:pPr>
        <w:rPr>
          <w:sz w:val="36"/>
          <w:szCs w:val="36"/>
        </w:rPr>
      </w:pPr>
    </w:p>
    <w:p w14:paraId="6165AF31" w14:textId="14FECFBC" w:rsidR="00D23258" w:rsidRDefault="00D23258" w:rsidP="00122F93">
      <w:pPr>
        <w:rPr>
          <w:sz w:val="36"/>
          <w:szCs w:val="36"/>
        </w:rPr>
      </w:pPr>
    </w:p>
    <w:p w14:paraId="5637D848" w14:textId="61E85F73" w:rsidR="00F17E20" w:rsidRPr="00F17E20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lastRenderedPageBreak/>
        <w:t xml:space="preserve">[root@svr7 ~]# rsync  -av  --delete  </w:t>
      </w:r>
      <w:r w:rsidR="00A27E4B">
        <w:rPr>
          <w:rFonts w:hint="eastAsia"/>
          <w:sz w:val="36"/>
          <w:szCs w:val="36"/>
        </w:rPr>
        <w:t xml:space="preserve"> </w:t>
      </w:r>
      <w:r w:rsidRPr="00F17E20">
        <w:rPr>
          <w:sz w:val="36"/>
          <w:szCs w:val="36"/>
        </w:rPr>
        <w:t>/mydir</w:t>
      </w:r>
      <w:r w:rsidRPr="007F1E75">
        <w:rPr>
          <w:b/>
          <w:color w:val="FF0000"/>
          <w:sz w:val="40"/>
          <w:szCs w:val="36"/>
        </w:rPr>
        <w:t>/</w:t>
      </w:r>
      <w:r w:rsidRPr="00F17E20">
        <w:rPr>
          <w:sz w:val="36"/>
          <w:szCs w:val="36"/>
        </w:rPr>
        <w:t xml:space="preserve">   /todir/</w:t>
      </w:r>
    </w:p>
    <w:p w14:paraId="5E861C3C" w14:textId="5E6CE82C" w:rsidR="00F17E20" w:rsidRPr="00F17E20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t>[root@svr7 ~]# ls</w:t>
      </w:r>
      <w:r w:rsidR="00F926BD">
        <w:rPr>
          <w:sz w:val="36"/>
          <w:szCs w:val="36"/>
        </w:rPr>
        <w:t xml:space="preserve">  </w:t>
      </w:r>
      <w:r w:rsidRPr="00F17E20">
        <w:rPr>
          <w:sz w:val="36"/>
          <w:szCs w:val="36"/>
        </w:rPr>
        <w:t xml:space="preserve"> /mydir/</w:t>
      </w:r>
    </w:p>
    <w:p w14:paraId="4DB158FD" w14:textId="372EAC6E" w:rsidR="00F17E20" w:rsidRPr="00F17E20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t>[root@svr7 ~]# ls</w:t>
      </w:r>
      <w:r w:rsidR="00F926BD">
        <w:rPr>
          <w:sz w:val="36"/>
          <w:szCs w:val="36"/>
        </w:rPr>
        <w:t xml:space="preserve">  </w:t>
      </w:r>
      <w:r w:rsidRPr="00F17E20">
        <w:rPr>
          <w:sz w:val="36"/>
          <w:szCs w:val="36"/>
        </w:rPr>
        <w:t xml:space="preserve"> /todir/</w:t>
      </w:r>
      <w:r w:rsidR="002406D6">
        <w:rPr>
          <w:sz w:val="36"/>
          <w:szCs w:val="36"/>
        </w:rPr>
        <w:t xml:space="preserve">         </w:t>
      </w:r>
    </w:p>
    <w:p w14:paraId="15A41DB6" w14:textId="77777777" w:rsidR="002C2816" w:rsidRDefault="002C2816" w:rsidP="00F17E20">
      <w:pPr>
        <w:rPr>
          <w:sz w:val="36"/>
          <w:szCs w:val="36"/>
        </w:rPr>
      </w:pPr>
    </w:p>
    <w:p w14:paraId="1F0420EB" w14:textId="78422137" w:rsidR="00F17E20" w:rsidRPr="00F17E20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t xml:space="preserve">[root@svr7 ~]# touch </w:t>
      </w:r>
      <w:r w:rsidR="00F926BD">
        <w:rPr>
          <w:sz w:val="36"/>
          <w:szCs w:val="36"/>
        </w:rPr>
        <w:t xml:space="preserve">  </w:t>
      </w:r>
      <w:r w:rsidRPr="00F17E20">
        <w:rPr>
          <w:sz w:val="36"/>
          <w:szCs w:val="36"/>
        </w:rPr>
        <w:t>/todir/a.txt</w:t>
      </w:r>
    </w:p>
    <w:p w14:paraId="7C6FAAEA" w14:textId="02EF5DEA" w:rsidR="00F17E20" w:rsidRPr="00F17E20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t xml:space="preserve">[root@svr7 ~]# ls </w:t>
      </w:r>
      <w:r w:rsidR="00F926BD">
        <w:rPr>
          <w:sz w:val="36"/>
          <w:szCs w:val="36"/>
        </w:rPr>
        <w:t xml:space="preserve"> </w:t>
      </w:r>
      <w:r w:rsidRPr="00F17E20">
        <w:rPr>
          <w:sz w:val="36"/>
          <w:szCs w:val="36"/>
        </w:rPr>
        <w:t>/todir/</w:t>
      </w:r>
    </w:p>
    <w:p w14:paraId="0E741D1E" w14:textId="158ACF9C" w:rsidR="00D23258" w:rsidRDefault="00F17E20" w:rsidP="00F17E20">
      <w:pPr>
        <w:rPr>
          <w:sz w:val="36"/>
          <w:szCs w:val="36"/>
        </w:rPr>
      </w:pPr>
      <w:r w:rsidRPr="00F17E20">
        <w:rPr>
          <w:sz w:val="36"/>
          <w:szCs w:val="36"/>
        </w:rPr>
        <w:t>[root@svr7 ~]# rsync  -av  --delete  /mydir</w:t>
      </w:r>
      <w:r w:rsidRPr="007F1E75">
        <w:rPr>
          <w:b/>
          <w:color w:val="FF0000"/>
          <w:sz w:val="40"/>
          <w:szCs w:val="36"/>
        </w:rPr>
        <w:t>/</w:t>
      </w:r>
      <w:r w:rsidRPr="00F17E20">
        <w:rPr>
          <w:sz w:val="36"/>
          <w:szCs w:val="36"/>
        </w:rPr>
        <w:t xml:space="preserve">   /todir/</w:t>
      </w:r>
    </w:p>
    <w:p w14:paraId="2A3CC332" w14:textId="25778C3A" w:rsidR="00847F47" w:rsidRPr="00F17E20" w:rsidRDefault="00847F47" w:rsidP="00847F47">
      <w:pPr>
        <w:rPr>
          <w:sz w:val="36"/>
          <w:szCs w:val="36"/>
        </w:rPr>
      </w:pPr>
      <w:r w:rsidRPr="00F17E20">
        <w:rPr>
          <w:sz w:val="36"/>
          <w:szCs w:val="36"/>
        </w:rPr>
        <w:t>[root@svr7 ~]# ls</w:t>
      </w:r>
      <w:r w:rsidR="00F926BD">
        <w:rPr>
          <w:sz w:val="36"/>
          <w:szCs w:val="36"/>
        </w:rPr>
        <w:t xml:space="preserve"> </w:t>
      </w:r>
      <w:r w:rsidRPr="00F17E20">
        <w:rPr>
          <w:sz w:val="36"/>
          <w:szCs w:val="36"/>
        </w:rPr>
        <w:t xml:space="preserve"> </w:t>
      </w:r>
      <w:r w:rsidR="008A6C32">
        <w:rPr>
          <w:rFonts w:hint="eastAsia"/>
          <w:sz w:val="36"/>
          <w:szCs w:val="36"/>
        </w:rPr>
        <w:t xml:space="preserve"> </w:t>
      </w:r>
      <w:r w:rsidR="00D47DD7" w:rsidRPr="00F17E20">
        <w:rPr>
          <w:sz w:val="36"/>
          <w:szCs w:val="36"/>
        </w:rPr>
        <w:t>/todir/</w:t>
      </w:r>
    </w:p>
    <w:p w14:paraId="781927F5" w14:textId="7903E510" w:rsidR="00847F47" w:rsidRPr="00F17E20" w:rsidRDefault="00847F47" w:rsidP="00847F47">
      <w:pPr>
        <w:rPr>
          <w:sz w:val="36"/>
          <w:szCs w:val="36"/>
        </w:rPr>
      </w:pPr>
      <w:r w:rsidRPr="00F17E20">
        <w:rPr>
          <w:sz w:val="36"/>
          <w:szCs w:val="36"/>
        </w:rPr>
        <w:t xml:space="preserve">[root@svr7 ~]# ls </w:t>
      </w:r>
      <w:r w:rsidR="00F926BD">
        <w:rPr>
          <w:sz w:val="36"/>
          <w:szCs w:val="36"/>
        </w:rPr>
        <w:t xml:space="preserve"> </w:t>
      </w:r>
      <w:r w:rsidR="008A6C32">
        <w:rPr>
          <w:rFonts w:hint="eastAsia"/>
          <w:sz w:val="36"/>
          <w:szCs w:val="36"/>
        </w:rPr>
        <w:t xml:space="preserve"> </w:t>
      </w:r>
      <w:r w:rsidR="00FE457F" w:rsidRPr="00F17E20">
        <w:rPr>
          <w:sz w:val="36"/>
          <w:szCs w:val="36"/>
        </w:rPr>
        <w:t>/mydir/</w:t>
      </w:r>
    </w:p>
    <w:p w14:paraId="32828D3F" w14:textId="55718573" w:rsidR="00D23258" w:rsidRDefault="00D23258" w:rsidP="00122F93">
      <w:pPr>
        <w:rPr>
          <w:sz w:val="36"/>
          <w:szCs w:val="36"/>
        </w:rPr>
      </w:pPr>
    </w:p>
    <w:p w14:paraId="5D914FA3" w14:textId="77777777" w:rsidR="00AC2300" w:rsidRDefault="00AC2300" w:rsidP="00122F93">
      <w:pPr>
        <w:rPr>
          <w:sz w:val="36"/>
          <w:szCs w:val="36"/>
        </w:rPr>
      </w:pPr>
    </w:p>
    <w:p w14:paraId="2AA91781" w14:textId="77777777" w:rsidR="00AC2300" w:rsidRDefault="00AC2300" w:rsidP="00122F93">
      <w:pPr>
        <w:rPr>
          <w:sz w:val="36"/>
          <w:szCs w:val="36"/>
        </w:rPr>
      </w:pPr>
    </w:p>
    <w:p w14:paraId="33F769EF" w14:textId="77777777" w:rsidR="00AC2300" w:rsidRPr="00847F47" w:rsidRDefault="00AC2300" w:rsidP="00122F93">
      <w:pPr>
        <w:rPr>
          <w:sz w:val="36"/>
          <w:szCs w:val="36"/>
        </w:rPr>
      </w:pPr>
    </w:p>
    <w:p w14:paraId="7F196544" w14:textId="0C4ECF67" w:rsidR="00D23258" w:rsidRDefault="00D23258" w:rsidP="00122F93">
      <w:pPr>
        <w:rPr>
          <w:sz w:val="36"/>
          <w:szCs w:val="36"/>
        </w:rPr>
      </w:pPr>
    </w:p>
    <w:p w14:paraId="467752E6" w14:textId="1B7EE2B6" w:rsidR="00D23258" w:rsidRPr="00133F3B" w:rsidRDefault="004009DA" w:rsidP="00B472A9">
      <w:pPr>
        <w:pStyle w:val="a8"/>
        <w:numPr>
          <w:ilvl w:val="0"/>
          <w:numId w:val="5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远程</w:t>
      </w:r>
      <w:r w:rsidR="00303FFC" w:rsidRPr="000E759B">
        <w:rPr>
          <w:rFonts w:hint="eastAsia"/>
          <w:b/>
          <w:bCs/>
          <w:sz w:val="36"/>
          <w:szCs w:val="36"/>
        </w:rPr>
        <w:t>同步</w:t>
      </w:r>
    </w:p>
    <w:p w14:paraId="7B81FAFA" w14:textId="695CE196" w:rsidR="006463C3" w:rsidRPr="006463C3" w:rsidRDefault="006463C3" w:rsidP="00B472A9">
      <w:pPr>
        <w:numPr>
          <w:ilvl w:val="0"/>
          <w:numId w:val="6"/>
        </w:numPr>
        <w:tabs>
          <w:tab w:val="num" w:pos="720"/>
        </w:tabs>
        <w:rPr>
          <w:sz w:val="36"/>
          <w:szCs w:val="36"/>
        </w:rPr>
      </w:pPr>
      <w:r w:rsidRPr="006463C3">
        <w:rPr>
          <w:rFonts w:hint="eastAsia"/>
          <w:sz w:val="36"/>
          <w:szCs w:val="36"/>
        </w:rPr>
        <w:t>与远程的 SSH目录保持同步</w:t>
      </w:r>
      <w:r w:rsidR="00440293">
        <w:rPr>
          <w:rFonts w:hint="eastAsia"/>
          <w:sz w:val="36"/>
          <w:szCs w:val="36"/>
        </w:rPr>
        <w:t xml:space="preserve">               </w:t>
      </w:r>
    </w:p>
    <w:p w14:paraId="4486382A" w14:textId="5276B741" w:rsidR="006463C3" w:rsidRPr="006463C3" w:rsidRDefault="006463C3" w:rsidP="00B472A9">
      <w:pPr>
        <w:numPr>
          <w:ilvl w:val="1"/>
          <w:numId w:val="6"/>
        </w:numPr>
        <w:tabs>
          <w:tab w:val="num" w:pos="1440"/>
        </w:tabs>
        <w:rPr>
          <w:sz w:val="36"/>
          <w:szCs w:val="36"/>
        </w:rPr>
      </w:pPr>
      <w:r w:rsidRPr="006463C3">
        <w:rPr>
          <w:rFonts w:hint="eastAsia"/>
          <w:sz w:val="36"/>
          <w:szCs w:val="36"/>
        </w:rPr>
        <w:t xml:space="preserve">下行：rsync  [...]  </w:t>
      </w:r>
      <w:r w:rsidR="00ED48C9">
        <w:rPr>
          <w:rFonts w:hint="eastAsia"/>
          <w:sz w:val="36"/>
          <w:szCs w:val="36"/>
        </w:rPr>
        <w:t xml:space="preserve"> </w:t>
      </w:r>
      <w:r w:rsidRPr="006463C3">
        <w:rPr>
          <w:rFonts w:hint="eastAsia"/>
          <w:sz w:val="36"/>
          <w:szCs w:val="36"/>
        </w:rPr>
        <w:t xml:space="preserve">user@host:远程目录 </w:t>
      </w:r>
      <w:r w:rsidR="00AE543F">
        <w:rPr>
          <w:rFonts w:hint="eastAsia"/>
          <w:sz w:val="36"/>
          <w:szCs w:val="36"/>
        </w:rPr>
        <w:t xml:space="preserve">  </w:t>
      </w:r>
      <w:r w:rsidRPr="006463C3">
        <w:rPr>
          <w:rFonts w:hint="eastAsia"/>
          <w:sz w:val="36"/>
          <w:szCs w:val="36"/>
        </w:rPr>
        <w:t xml:space="preserve"> 本地目录</w:t>
      </w:r>
    </w:p>
    <w:p w14:paraId="6C257A19" w14:textId="7F329478" w:rsidR="006463C3" w:rsidRPr="006463C3" w:rsidRDefault="006463C3" w:rsidP="00B472A9">
      <w:pPr>
        <w:numPr>
          <w:ilvl w:val="1"/>
          <w:numId w:val="6"/>
        </w:numPr>
        <w:tabs>
          <w:tab w:val="num" w:pos="1440"/>
        </w:tabs>
        <w:rPr>
          <w:sz w:val="36"/>
          <w:szCs w:val="36"/>
        </w:rPr>
      </w:pPr>
      <w:r w:rsidRPr="006463C3">
        <w:rPr>
          <w:rFonts w:hint="eastAsia"/>
          <w:sz w:val="36"/>
          <w:szCs w:val="36"/>
        </w:rPr>
        <w:t xml:space="preserve">上行：rsync  [...]  </w:t>
      </w:r>
      <w:r w:rsidR="00ED48C9">
        <w:rPr>
          <w:rFonts w:hint="eastAsia"/>
          <w:sz w:val="36"/>
          <w:szCs w:val="36"/>
        </w:rPr>
        <w:t xml:space="preserve"> </w:t>
      </w:r>
      <w:r w:rsidRPr="006463C3">
        <w:rPr>
          <w:rFonts w:hint="eastAsia"/>
          <w:sz w:val="36"/>
          <w:szCs w:val="36"/>
        </w:rPr>
        <w:t xml:space="preserve">本地目录 </w:t>
      </w:r>
      <w:r w:rsidR="00AE543F">
        <w:rPr>
          <w:rFonts w:hint="eastAsia"/>
          <w:sz w:val="36"/>
          <w:szCs w:val="36"/>
        </w:rPr>
        <w:t xml:space="preserve">  </w:t>
      </w:r>
      <w:r w:rsidRPr="006463C3">
        <w:rPr>
          <w:rFonts w:hint="eastAsia"/>
          <w:sz w:val="36"/>
          <w:szCs w:val="36"/>
        </w:rPr>
        <w:t xml:space="preserve"> user@host:远程目录</w:t>
      </w:r>
    </w:p>
    <w:p w14:paraId="3AA58E7B" w14:textId="74AEA0D8" w:rsidR="004F003B" w:rsidRDefault="004F003B" w:rsidP="00122F93">
      <w:pPr>
        <w:rPr>
          <w:sz w:val="36"/>
          <w:szCs w:val="36"/>
        </w:rPr>
      </w:pPr>
    </w:p>
    <w:p w14:paraId="6A5D8590" w14:textId="20D9D256" w:rsidR="00D31B50" w:rsidRDefault="00D31B50" w:rsidP="00122F93">
      <w:pPr>
        <w:rPr>
          <w:sz w:val="36"/>
          <w:szCs w:val="36"/>
        </w:rPr>
      </w:pPr>
    </w:p>
    <w:p w14:paraId="5F66EBBB" w14:textId="0A6E5182" w:rsidR="00D31B50" w:rsidRDefault="00D31B50" w:rsidP="00122F93">
      <w:pPr>
        <w:rPr>
          <w:sz w:val="36"/>
          <w:szCs w:val="36"/>
        </w:rPr>
      </w:pPr>
    </w:p>
    <w:p w14:paraId="4539A345" w14:textId="4F396D00" w:rsidR="00D31B50" w:rsidRDefault="00D31B50" w:rsidP="00122F93">
      <w:pPr>
        <w:rPr>
          <w:sz w:val="36"/>
          <w:szCs w:val="36"/>
        </w:rPr>
      </w:pPr>
    </w:p>
    <w:p w14:paraId="69177828" w14:textId="44698A98" w:rsidR="00D31B50" w:rsidRDefault="00D31B50" w:rsidP="00122F93">
      <w:pPr>
        <w:rPr>
          <w:sz w:val="36"/>
          <w:szCs w:val="36"/>
        </w:rPr>
      </w:pPr>
    </w:p>
    <w:p w14:paraId="1FF6D0EC" w14:textId="5AB9B032" w:rsidR="00D31B50" w:rsidRDefault="00D31B50" w:rsidP="00122F93">
      <w:pPr>
        <w:rPr>
          <w:sz w:val="36"/>
          <w:szCs w:val="36"/>
        </w:rPr>
      </w:pPr>
    </w:p>
    <w:p w14:paraId="20A94C6D" w14:textId="77777777" w:rsidR="00D31B50" w:rsidRDefault="00D31B50" w:rsidP="00122F93">
      <w:pPr>
        <w:rPr>
          <w:rFonts w:hint="eastAsia"/>
          <w:sz w:val="36"/>
          <w:szCs w:val="36"/>
        </w:rPr>
      </w:pPr>
    </w:p>
    <w:p w14:paraId="38A10AE1" w14:textId="5D6E290B" w:rsidR="00296866" w:rsidRPr="00C85300" w:rsidRDefault="00296866" w:rsidP="00122F93">
      <w:pPr>
        <w:rPr>
          <w:b/>
          <w:bCs/>
          <w:sz w:val="36"/>
          <w:szCs w:val="36"/>
        </w:rPr>
      </w:pPr>
      <w:r w:rsidRPr="00C85300">
        <w:rPr>
          <w:rFonts w:hint="eastAsia"/>
          <w:b/>
          <w:bCs/>
          <w:sz w:val="36"/>
          <w:szCs w:val="36"/>
        </w:rPr>
        <w:t>虚拟机A的/</w:t>
      </w:r>
      <w:r w:rsidRPr="00C85300">
        <w:rPr>
          <w:b/>
          <w:bCs/>
          <w:sz w:val="36"/>
          <w:szCs w:val="36"/>
        </w:rPr>
        <w:t>mydir</w:t>
      </w:r>
      <w:r w:rsidRPr="00C85300">
        <w:rPr>
          <w:rFonts w:hint="eastAsia"/>
          <w:b/>
          <w:bCs/>
          <w:sz w:val="36"/>
          <w:szCs w:val="36"/>
        </w:rPr>
        <w:t>目录的内容与虚拟机B的/</w:t>
      </w:r>
      <w:r w:rsidRPr="00C85300">
        <w:rPr>
          <w:b/>
          <w:bCs/>
          <w:sz w:val="36"/>
          <w:szCs w:val="36"/>
        </w:rPr>
        <w:t>opt</w:t>
      </w:r>
      <w:r w:rsidRPr="00C85300">
        <w:rPr>
          <w:rFonts w:hint="eastAsia"/>
          <w:b/>
          <w:bCs/>
          <w:sz w:val="36"/>
          <w:szCs w:val="36"/>
        </w:rPr>
        <w:t>进行同步</w:t>
      </w:r>
    </w:p>
    <w:p w14:paraId="512DFDD8" w14:textId="776FE8B6" w:rsidR="004F003B" w:rsidRDefault="009D614D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430AB95" w14:textId="03989411" w:rsidR="004F003B" w:rsidRPr="00497145" w:rsidRDefault="00736E3A" w:rsidP="00122F93">
      <w:pPr>
        <w:rPr>
          <w:sz w:val="36"/>
          <w:szCs w:val="36"/>
        </w:rPr>
      </w:pPr>
      <w:r w:rsidRPr="00497145">
        <w:rPr>
          <w:sz w:val="36"/>
          <w:szCs w:val="36"/>
        </w:rPr>
        <w:t xml:space="preserve">]# rsync </w:t>
      </w:r>
      <w:r w:rsidR="00AE4633" w:rsidRPr="00497145">
        <w:rPr>
          <w:sz w:val="36"/>
          <w:szCs w:val="36"/>
        </w:rPr>
        <w:t xml:space="preserve"> </w:t>
      </w:r>
      <w:r w:rsidRPr="00497145">
        <w:rPr>
          <w:sz w:val="36"/>
          <w:szCs w:val="36"/>
        </w:rPr>
        <w:t>-av</w:t>
      </w:r>
      <w:r w:rsidR="00AE4633" w:rsidRPr="00497145">
        <w:rPr>
          <w:sz w:val="36"/>
          <w:szCs w:val="36"/>
        </w:rPr>
        <w:t xml:space="preserve"> </w:t>
      </w:r>
      <w:r w:rsidR="00497145" w:rsidRPr="00497145">
        <w:rPr>
          <w:sz w:val="36"/>
          <w:szCs w:val="36"/>
        </w:rPr>
        <w:t xml:space="preserve"> --delete </w:t>
      </w:r>
      <w:r w:rsidR="00497145" w:rsidRPr="00497145">
        <w:rPr>
          <w:rFonts w:hint="eastAsia"/>
          <w:sz w:val="36"/>
          <w:szCs w:val="36"/>
        </w:rPr>
        <w:t xml:space="preserve">  </w:t>
      </w:r>
      <w:r w:rsidR="00107F7F" w:rsidRPr="00497145">
        <w:rPr>
          <w:sz w:val="36"/>
          <w:szCs w:val="36"/>
        </w:rPr>
        <w:t xml:space="preserve"> </w:t>
      </w:r>
      <w:r w:rsidRPr="00497145">
        <w:rPr>
          <w:sz w:val="36"/>
          <w:szCs w:val="36"/>
        </w:rPr>
        <w:t>/mydir</w:t>
      </w:r>
      <w:r w:rsidRPr="005507B0">
        <w:rPr>
          <w:b/>
          <w:color w:val="FF0000"/>
          <w:sz w:val="40"/>
          <w:szCs w:val="36"/>
        </w:rPr>
        <w:t>/</w:t>
      </w:r>
      <w:r w:rsidRPr="00497145">
        <w:rPr>
          <w:sz w:val="36"/>
          <w:szCs w:val="36"/>
        </w:rPr>
        <w:t xml:space="preserve">    </w:t>
      </w:r>
      <w:r w:rsidR="00F754DD" w:rsidRPr="00497145">
        <w:rPr>
          <w:rFonts w:hint="eastAsia"/>
          <w:sz w:val="36"/>
          <w:szCs w:val="36"/>
        </w:rPr>
        <w:t>root</w:t>
      </w:r>
      <w:r w:rsidRPr="00497145">
        <w:rPr>
          <w:sz w:val="36"/>
          <w:szCs w:val="36"/>
        </w:rPr>
        <w:t>@192.168.4.207:/opt</w:t>
      </w:r>
    </w:p>
    <w:p w14:paraId="18375028" w14:textId="02752BA9" w:rsidR="004F003B" w:rsidRPr="00366BBC" w:rsidRDefault="0086194D" w:rsidP="00122F93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366BBC" w:rsidRPr="00366BBC">
        <w:rPr>
          <w:sz w:val="36"/>
          <w:szCs w:val="36"/>
        </w:rPr>
        <w:t xml:space="preserve">connecting (yes/no)? </w:t>
      </w:r>
      <w:r w:rsidR="00366BBC" w:rsidRPr="009B35F2">
        <w:rPr>
          <w:b/>
          <w:bCs/>
          <w:color w:val="FF0000"/>
          <w:sz w:val="36"/>
          <w:szCs w:val="36"/>
        </w:rPr>
        <w:t>yes</w:t>
      </w:r>
    </w:p>
    <w:p w14:paraId="3FC4A3C8" w14:textId="4B1DE395" w:rsidR="004F003B" w:rsidRDefault="004C31F5" w:rsidP="00122F93">
      <w:pPr>
        <w:rPr>
          <w:sz w:val="36"/>
          <w:szCs w:val="36"/>
        </w:rPr>
      </w:pPr>
      <w:r w:rsidRPr="004C31F5">
        <w:rPr>
          <w:sz w:val="36"/>
          <w:szCs w:val="36"/>
        </w:rPr>
        <w:t>root@192.168.4.207's password:</w:t>
      </w:r>
      <w:r w:rsidR="00B555D1">
        <w:rPr>
          <w:sz w:val="36"/>
          <w:szCs w:val="36"/>
        </w:rPr>
        <w:t xml:space="preserve">         </w:t>
      </w:r>
      <w:r w:rsidR="00B555D1" w:rsidRPr="00643100">
        <w:rPr>
          <w:b/>
          <w:color w:val="FF0000"/>
          <w:sz w:val="36"/>
          <w:szCs w:val="36"/>
        </w:rPr>
        <w:t>#</w:t>
      </w:r>
      <w:r w:rsidR="00B555D1" w:rsidRPr="00643100">
        <w:rPr>
          <w:rFonts w:hint="eastAsia"/>
          <w:b/>
          <w:color w:val="FF0000"/>
          <w:sz w:val="36"/>
          <w:szCs w:val="36"/>
        </w:rPr>
        <w:t>输入密码</w:t>
      </w:r>
    </w:p>
    <w:p w14:paraId="1DD65AF6" w14:textId="77777777" w:rsidR="00FB1059" w:rsidRDefault="00FB1059" w:rsidP="00122F93">
      <w:pPr>
        <w:rPr>
          <w:sz w:val="36"/>
          <w:szCs w:val="36"/>
        </w:rPr>
      </w:pPr>
    </w:p>
    <w:p w14:paraId="2C5F03CC" w14:textId="60E07431" w:rsidR="004F003B" w:rsidRDefault="00900BD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03E24481" w14:textId="0CFC9917" w:rsidR="009B35F2" w:rsidRPr="009B35F2" w:rsidRDefault="00924C51" w:rsidP="009B35F2">
      <w:pPr>
        <w:rPr>
          <w:sz w:val="36"/>
          <w:szCs w:val="36"/>
        </w:rPr>
      </w:pPr>
      <w:r w:rsidRPr="00D31B50">
        <w:rPr>
          <w:sz w:val="36"/>
          <w:szCs w:val="36"/>
        </w:rPr>
        <w:t>[root@pc207 ~]#</w:t>
      </w:r>
      <w:r w:rsidR="009B35F2" w:rsidRPr="009B35F2">
        <w:rPr>
          <w:sz w:val="36"/>
          <w:szCs w:val="36"/>
        </w:rPr>
        <w:t xml:space="preserve"> ls /opt/</w:t>
      </w:r>
    </w:p>
    <w:p w14:paraId="1A6ACC00" w14:textId="6125E795" w:rsidR="009B35F2" w:rsidRPr="009B35F2" w:rsidRDefault="00D31B50" w:rsidP="009B35F2">
      <w:pPr>
        <w:rPr>
          <w:sz w:val="36"/>
          <w:szCs w:val="36"/>
        </w:rPr>
      </w:pPr>
      <w:r w:rsidRPr="00D31B50">
        <w:rPr>
          <w:sz w:val="36"/>
          <w:szCs w:val="36"/>
        </w:rPr>
        <w:t>[root@pc207 ~]# vim /etc/ssh/sshd_config</w:t>
      </w:r>
    </w:p>
    <w:p w14:paraId="134D4457" w14:textId="026317B9" w:rsidR="004F003B" w:rsidRDefault="00853696" w:rsidP="00122F93">
      <w:pPr>
        <w:rPr>
          <w:sz w:val="36"/>
          <w:szCs w:val="36"/>
        </w:rPr>
      </w:pPr>
      <w:r w:rsidRPr="00DA041B">
        <w:rPr>
          <w:b/>
          <w:bCs/>
          <w:sz w:val="36"/>
          <w:szCs w:val="36"/>
        </w:rPr>
        <w:t>UseDNS</w:t>
      </w:r>
      <w:r w:rsidR="00C90FE5" w:rsidRPr="00DA041B">
        <w:rPr>
          <w:b/>
          <w:bCs/>
          <w:sz w:val="36"/>
          <w:szCs w:val="36"/>
        </w:rPr>
        <w:t xml:space="preserve"> </w:t>
      </w:r>
      <w:r w:rsidR="002202DD" w:rsidRPr="00DA041B">
        <w:rPr>
          <w:b/>
          <w:bCs/>
          <w:sz w:val="36"/>
          <w:szCs w:val="36"/>
        </w:rPr>
        <w:t xml:space="preserve"> </w:t>
      </w:r>
      <w:r w:rsidRPr="00DA041B">
        <w:rPr>
          <w:b/>
          <w:bCs/>
          <w:sz w:val="36"/>
          <w:szCs w:val="36"/>
        </w:rPr>
        <w:t xml:space="preserve"> no</w:t>
      </w:r>
      <w:r w:rsidR="00E03852">
        <w:rPr>
          <w:sz w:val="36"/>
          <w:szCs w:val="36"/>
        </w:rPr>
        <w:t xml:space="preserve">    </w:t>
      </w:r>
      <w:r w:rsidR="0039447F">
        <w:rPr>
          <w:sz w:val="36"/>
          <w:szCs w:val="36"/>
        </w:rPr>
        <w:t xml:space="preserve"> </w:t>
      </w:r>
      <w:r w:rsidR="00E03852">
        <w:rPr>
          <w:rFonts w:hint="eastAsia"/>
          <w:sz w:val="36"/>
          <w:szCs w:val="36"/>
        </w:rPr>
        <w:t>#禁用DNS解析</w:t>
      </w:r>
    </w:p>
    <w:p w14:paraId="2B2F5462" w14:textId="4C08C1C7" w:rsidR="003A4BEB" w:rsidRDefault="00E445BD" w:rsidP="00122F93">
      <w:pPr>
        <w:rPr>
          <w:sz w:val="36"/>
          <w:szCs w:val="36"/>
        </w:rPr>
      </w:pPr>
      <w:r w:rsidRPr="00E445BD">
        <w:rPr>
          <w:sz w:val="36"/>
          <w:szCs w:val="36"/>
        </w:rPr>
        <w:t>[root@pc207 ~]# systemctl restart sshd</w:t>
      </w:r>
    </w:p>
    <w:p w14:paraId="0C967CC6" w14:textId="043D6F3B" w:rsidR="003A4BEB" w:rsidRDefault="003A4BEB" w:rsidP="00122F93">
      <w:pPr>
        <w:rPr>
          <w:sz w:val="36"/>
          <w:szCs w:val="36"/>
        </w:rPr>
      </w:pPr>
    </w:p>
    <w:p w14:paraId="43E0DFDC" w14:textId="77777777" w:rsidR="003A4BEB" w:rsidRDefault="003A4BEB" w:rsidP="00122F93">
      <w:pPr>
        <w:rPr>
          <w:rFonts w:hint="eastAsia"/>
          <w:sz w:val="36"/>
          <w:szCs w:val="36"/>
        </w:rPr>
      </w:pPr>
    </w:p>
    <w:p w14:paraId="3AC5ACD9" w14:textId="77777777" w:rsidR="00497145" w:rsidRDefault="00497145" w:rsidP="00122F93">
      <w:pPr>
        <w:rPr>
          <w:sz w:val="36"/>
          <w:szCs w:val="36"/>
        </w:rPr>
      </w:pPr>
    </w:p>
    <w:p w14:paraId="671D6827" w14:textId="1770E518" w:rsidR="00AA1B37" w:rsidRPr="00104D48" w:rsidRDefault="0030514F" w:rsidP="00AA1B37">
      <w:pPr>
        <w:pStyle w:val="a8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104D48">
        <w:rPr>
          <w:rFonts w:hint="eastAsia"/>
          <w:b/>
          <w:bCs/>
          <w:sz w:val="36"/>
          <w:szCs w:val="36"/>
        </w:rPr>
        <w:t>实时</w:t>
      </w:r>
      <w:r w:rsidR="00AA1B37" w:rsidRPr="00104D48">
        <w:rPr>
          <w:rFonts w:hint="eastAsia"/>
          <w:b/>
          <w:bCs/>
          <w:sz w:val="36"/>
          <w:szCs w:val="36"/>
        </w:rPr>
        <w:t>数据同步</w:t>
      </w:r>
    </w:p>
    <w:p w14:paraId="2C2F5BA7" w14:textId="29865978" w:rsidR="00F939EA" w:rsidRDefault="00307FFC" w:rsidP="00122F93">
      <w:pPr>
        <w:rPr>
          <w:sz w:val="36"/>
          <w:szCs w:val="36"/>
        </w:rPr>
      </w:pPr>
      <w:r w:rsidRPr="00307FFC">
        <w:rPr>
          <w:rFonts w:hint="eastAsia"/>
          <w:sz w:val="36"/>
          <w:szCs w:val="36"/>
        </w:rPr>
        <w:t>虚拟机A的/</w:t>
      </w:r>
      <w:r w:rsidRPr="00307FFC">
        <w:rPr>
          <w:sz w:val="36"/>
          <w:szCs w:val="36"/>
        </w:rPr>
        <w:t>mydir</w:t>
      </w:r>
      <w:r w:rsidR="00346517">
        <w:rPr>
          <w:rFonts w:hint="eastAsia"/>
          <w:sz w:val="36"/>
          <w:szCs w:val="36"/>
        </w:rPr>
        <w:t>/</w:t>
      </w:r>
      <w:r w:rsidRPr="00307FFC">
        <w:rPr>
          <w:rFonts w:hint="eastAsia"/>
          <w:sz w:val="36"/>
          <w:szCs w:val="36"/>
        </w:rPr>
        <w:t>目录的内容与虚拟机B的/</w:t>
      </w:r>
      <w:r w:rsidRPr="00307FFC">
        <w:rPr>
          <w:sz w:val="36"/>
          <w:szCs w:val="36"/>
        </w:rPr>
        <w:t>opt</w:t>
      </w:r>
      <w:r w:rsidRPr="00307FFC">
        <w:rPr>
          <w:rFonts w:hint="eastAsia"/>
          <w:sz w:val="36"/>
          <w:szCs w:val="36"/>
        </w:rPr>
        <w:t>进行同步</w:t>
      </w:r>
    </w:p>
    <w:p w14:paraId="4A544504" w14:textId="4E00D9B6" w:rsidR="00DB41B8" w:rsidRPr="000551EE" w:rsidRDefault="0013381C" w:rsidP="00B472A9">
      <w:pPr>
        <w:pStyle w:val="a8"/>
        <w:numPr>
          <w:ilvl w:val="0"/>
          <w:numId w:val="7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</w:t>
      </w:r>
      <w:r w:rsidR="00ED10F5">
        <w:rPr>
          <w:rFonts w:hint="eastAsia"/>
          <w:b/>
          <w:bCs/>
          <w:sz w:val="36"/>
          <w:szCs w:val="36"/>
        </w:rPr>
        <w:t>ssh</w:t>
      </w:r>
      <w:r w:rsidR="00DB41B8" w:rsidRPr="000551EE">
        <w:rPr>
          <w:rFonts w:hint="eastAsia"/>
          <w:b/>
          <w:bCs/>
          <w:sz w:val="36"/>
          <w:szCs w:val="36"/>
        </w:rPr>
        <w:t>无密码验证</w:t>
      </w:r>
      <w:r w:rsidR="00261F00">
        <w:rPr>
          <w:rFonts w:hint="eastAsia"/>
          <w:b/>
          <w:bCs/>
          <w:sz w:val="36"/>
          <w:szCs w:val="36"/>
        </w:rPr>
        <w:t>(公钥与私钥</w:t>
      </w:r>
      <w:r w:rsidR="00261F00">
        <w:rPr>
          <w:b/>
          <w:bCs/>
          <w:sz w:val="36"/>
          <w:szCs w:val="36"/>
        </w:rPr>
        <w:t>)</w:t>
      </w:r>
    </w:p>
    <w:p w14:paraId="35FA45F6" w14:textId="00185B69" w:rsidR="001E20DA" w:rsidRPr="00AA298A" w:rsidRDefault="001E20DA" w:rsidP="00122F93">
      <w:pPr>
        <w:rPr>
          <w:b/>
          <w:bCs/>
          <w:sz w:val="36"/>
          <w:szCs w:val="36"/>
        </w:rPr>
      </w:pPr>
      <w:r w:rsidRPr="00AA298A">
        <w:rPr>
          <w:rFonts w:hint="eastAsia"/>
          <w:b/>
          <w:bCs/>
          <w:sz w:val="36"/>
          <w:szCs w:val="36"/>
        </w:rPr>
        <w:t>虚拟机A</w:t>
      </w:r>
    </w:p>
    <w:p w14:paraId="27F5494F" w14:textId="7DFEE092" w:rsidR="001C38F6" w:rsidRDefault="00A27848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与私钥</w:t>
      </w:r>
    </w:p>
    <w:p w14:paraId="397C8F9D" w14:textId="7528DEDE" w:rsidR="00CA6BAF" w:rsidRDefault="009315DB" w:rsidP="00122F93">
      <w:pPr>
        <w:rPr>
          <w:sz w:val="36"/>
          <w:szCs w:val="36"/>
        </w:rPr>
      </w:pPr>
      <w:r w:rsidRPr="009315DB">
        <w:rPr>
          <w:sz w:val="36"/>
          <w:szCs w:val="36"/>
        </w:rPr>
        <w:t>[root@svr7 ~]# ssh-keygen</w:t>
      </w:r>
      <w:r w:rsidR="0048141D">
        <w:rPr>
          <w:rFonts w:hint="eastAsia"/>
          <w:sz w:val="36"/>
          <w:szCs w:val="36"/>
        </w:rPr>
        <w:t xml:space="preserve">       </w:t>
      </w:r>
      <w:r w:rsidR="002D6E91">
        <w:rPr>
          <w:rFonts w:hint="eastAsia"/>
          <w:sz w:val="36"/>
          <w:szCs w:val="36"/>
        </w:rPr>
        <w:t xml:space="preserve"> </w:t>
      </w:r>
      <w:r w:rsidR="0048141D">
        <w:rPr>
          <w:rFonts w:hint="eastAsia"/>
          <w:sz w:val="36"/>
          <w:szCs w:val="36"/>
        </w:rPr>
        <w:t xml:space="preserve"> #一路回车</w:t>
      </w:r>
    </w:p>
    <w:p w14:paraId="4ED1B1D0" w14:textId="5E6E8EDE" w:rsidR="00F46A59" w:rsidRPr="00F46A59" w:rsidRDefault="00F46A59" w:rsidP="00F46A59">
      <w:pPr>
        <w:rPr>
          <w:sz w:val="36"/>
          <w:szCs w:val="36"/>
        </w:rPr>
      </w:pPr>
      <w:r w:rsidRPr="00F46A59">
        <w:rPr>
          <w:sz w:val="36"/>
          <w:szCs w:val="36"/>
        </w:rPr>
        <w:t xml:space="preserve">[root@svr7 ~]# ls </w:t>
      </w:r>
      <w:r w:rsidR="008C40D8">
        <w:rPr>
          <w:sz w:val="36"/>
          <w:szCs w:val="36"/>
        </w:rPr>
        <w:t xml:space="preserve">   </w:t>
      </w:r>
      <w:r w:rsidRPr="00F46A59">
        <w:rPr>
          <w:sz w:val="36"/>
          <w:szCs w:val="36"/>
        </w:rPr>
        <w:t>/root/.ssh/</w:t>
      </w:r>
    </w:p>
    <w:p w14:paraId="293F6BAD" w14:textId="534F52EC" w:rsidR="0075233A" w:rsidRDefault="00F46A59" w:rsidP="00F46A59">
      <w:pPr>
        <w:rPr>
          <w:sz w:val="36"/>
          <w:szCs w:val="36"/>
        </w:rPr>
      </w:pPr>
      <w:r w:rsidRPr="00F46A59">
        <w:rPr>
          <w:sz w:val="36"/>
          <w:szCs w:val="36"/>
        </w:rPr>
        <w:t>id_rsa</w:t>
      </w:r>
      <w:r w:rsidR="006A719E">
        <w:rPr>
          <w:rFonts w:hint="eastAsia"/>
          <w:sz w:val="36"/>
          <w:szCs w:val="36"/>
        </w:rPr>
        <w:t>(私钥)</w:t>
      </w:r>
      <w:r w:rsidR="00063FA0">
        <w:rPr>
          <w:rFonts w:hint="eastAsia"/>
          <w:sz w:val="36"/>
          <w:szCs w:val="36"/>
        </w:rPr>
        <w:t xml:space="preserve"> </w:t>
      </w:r>
      <w:r w:rsidRPr="00F46A59">
        <w:rPr>
          <w:sz w:val="36"/>
          <w:szCs w:val="36"/>
        </w:rPr>
        <w:t xml:space="preserve">  id_rsa.pub</w:t>
      </w:r>
      <w:r w:rsidR="006A719E">
        <w:rPr>
          <w:rFonts w:hint="eastAsia"/>
          <w:sz w:val="36"/>
          <w:szCs w:val="36"/>
        </w:rPr>
        <w:t>(公钥)</w:t>
      </w:r>
      <w:r w:rsidRPr="00F46A59">
        <w:rPr>
          <w:sz w:val="36"/>
          <w:szCs w:val="36"/>
        </w:rPr>
        <w:t xml:space="preserve"> </w:t>
      </w:r>
      <w:r w:rsidR="00063FA0">
        <w:rPr>
          <w:rFonts w:hint="eastAsia"/>
          <w:sz w:val="36"/>
          <w:szCs w:val="36"/>
        </w:rPr>
        <w:t xml:space="preserve">  </w:t>
      </w:r>
      <w:r w:rsidRPr="00F46A59">
        <w:rPr>
          <w:sz w:val="36"/>
          <w:szCs w:val="36"/>
        </w:rPr>
        <w:t xml:space="preserve"> known_hosts</w:t>
      </w:r>
      <w:r w:rsidR="004C4533">
        <w:rPr>
          <w:rFonts w:hint="eastAsia"/>
          <w:sz w:val="36"/>
          <w:szCs w:val="36"/>
        </w:rPr>
        <w:t>(记录曾经远程管</w:t>
      </w:r>
      <w:r w:rsidR="004C4533">
        <w:rPr>
          <w:rFonts w:hint="eastAsia"/>
          <w:sz w:val="36"/>
          <w:szCs w:val="36"/>
        </w:rPr>
        <w:lastRenderedPageBreak/>
        <w:t>理过的</w:t>
      </w:r>
      <w:r w:rsidR="008059E0">
        <w:rPr>
          <w:rFonts w:hint="eastAsia"/>
          <w:sz w:val="36"/>
          <w:szCs w:val="36"/>
        </w:rPr>
        <w:t>机器</w:t>
      </w:r>
      <w:r w:rsidR="004C4533">
        <w:rPr>
          <w:rFonts w:hint="eastAsia"/>
          <w:sz w:val="36"/>
          <w:szCs w:val="36"/>
        </w:rPr>
        <w:t>)</w:t>
      </w:r>
    </w:p>
    <w:p w14:paraId="6A528547" w14:textId="5B5CDC13" w:rsidR="00CA6BAF" w:rsidRDefault="000A588C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．将</w:t>
      </w:r>
      <w:r w:rsidR="008C2ACB">
        <w:rPr>
          <w:rFonts w:hint="eastAsia"/>
          <w:sz w:val="36"/>
          <w:szCs w:val="36"/>
        </w:rPr>
        <w:t>虚拟机A的</w:t>
      </w:r>
      <w:r>
        <w:rPr>
          <w:rFonts w:hint="eastAsia"/>
          <w:sz w:val="36"/>
          <w:szCs w:val="36"/>
        </w:rPr>
        <w:t>公钥传递给虚拟机B</w:t>
      </w:r>
    </w:p>
    <w:p w14:paraId="1330D7C4" w14:textId="79424F62" w:rsidR="00CA6BAF" w:rsidRDefault="00453E6B" w:rsidP="00122F93">
      <w:pPr>
        <w:rPr>
          <w:sz w:val="36"/>
          <w:szCs w:val="36"/>
        </w:rPr>
      </w:pPr>
      <w:r w:rsidRPr="00453E6B">
        <w:rPr>
          <w:sz w:val="36"/>
          <w:szCs w:val="36"/>
        </w:rPr>
        <w:t xml:space="preserve">]# ssh-copy-id </w:t>
      </w:r>
      <w:r w:rsidR="00CE2B07">
        <w:rPr>
          <w:sz w:val="36"/>
          <w:szCs w:val="36"/>
        </w:rPr>
        <w:t xml:space="preserve">   </w:t>
      </w:r>
      <w:r w:rsidR="00632DFD">
        <w:rPr>
          <w:rFonts w:hint="eastAsia"/>
          <w:sz w:val="36"/>
          <w:szCs w:val="36"/>
        </w:rPr>
        <w:t xml:space="preserve"> </w:t>
      </w:r>
      <w:r w:rsidRPr="00453E6B">
        <w:rPr>
          <w:sz w:val="36"/>
          <w:szCs w:val="36"/>
        </w:rPr>
        <w:t>root@192.168.4.207</w:t>
      </w:r>
    </w:p>
    <w:p w14:paraId="41ADB831" w14:textId="15F804AA" w:rsidR="00CA6BAF" w:rsidRDefault="0075233A" w:rsidP="00122F93">
      <w:pPr>
        <w:rPr>
          <w:sz w:val="36"/>
          <w:szCs w:val="36"/>
        </w:rPr>
      </w:pPr>
      <w:r w:rsidRPr="0075233A">
        <w:rPr>
          <w:sz w:val="36"/>
          <w:szCs w:val="36"/>
        </w:rPr>
        <w:t xml:space="preserve">]# rsync </w:t>
      </w:r>
      <w:r w:rsidR="009A478C">
        <w:rPr>
          <w:rFonts w:hint="eastAsia"/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-av </w:t>
      </w:r>
      <w:r w:rsidR="00F17C29">
        <w:rPr>
          <w:rFonts w:hint="eastAsia"/>
          <w:sz w:val="36"/>
          <w:szCs w:val="36"/>
        </w:rPr>
        <w:t xml:space="preserve"> </w:t>
      </w:r>
      <w:r w:rsidRPr="0075233A">
        <w:rPr>
          <w:sz w:val="36"/>
          <w:szCs w:val="36"/>
        </w:rPr>
        <w:t>--delete</w:t>
      </w:r>
      <w:r w:rsidR="00CE2B07">
        <w:rPr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  /mydir/    root@192.168.4.207:/opt</w:t>
      </w:r>
    </w:p>
    <w:p w14:paraId="6DBA1EDA" w14:textId="77777777" w:rsidR="0029062C" w:rsidRDefault="0029062C" w:rsidP="00122F93">
      <w:pPr>
        <w:rPr>
          <w:sz w:val="36"/>
          <w:szCs w:val="36"/>
        </w:rPr>
      </w:pPr>
    </w:p>
    <w:p w14:paraId="4DA98F99" w14:textId="77777777" w:rsidR="008739E2" w:rsidRPr="008739E2" w:rsidRDefault="008739E2" w:rsidP="00B472A9">
      <w:pPr>
        <w:numPr>
          <w:ilvl w:val="0"/>
          <w:numId w:val="8"/>
        </w:numPr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基本用法</w:t>
      </w:r>
    </w:p>
    <w:p w14:paraId="7CF6C5CF" w14:textId="77777777" w:rsidR="008739E2" w:rsidRPr="008739E2" w:rsidRDefault="008739E2" w:rsidP="00B472A9">
      <w:pPr>
        <w:numPr>
          <w:ilvl w:val="1"/>
          <w:numId w:val="8"/>
        </w:numPr>
        <w:tabs>
          <w:tab w:val="num" w:pos="1440"/>
        </w:tabs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inotifywait  [选项]  目标文件夹</w:t>
      </w:r>
    </w:p>
    <w:p w14:paraId="220F7F40" w14:textId="77777777" w:rsidR="008739E2" w:rsidRPr="008739E2" w:rsidRDefault="008739E2" w:rsidP="00B472A9">
      <w:pPr>
        <w:numPr>
          <w:ilvl w:val="0"/>
          <w:numId w:val="8"/>
        </w:numPr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常用命令选项</w:t>
      </w:r>
    </w:p>
    <w:p w14:paraId="47918734" w14:textId="77777777" w:rsidR="008739E2" w:rsidRPr="008739E2" w:rsidRDefault="008739E2" w:rsidP="00B472A9">
      <w:pPr>
        <w:numPr>
          <w:ilvl w:val="1"/>
          <w:numId w:val="8"/>
        </w:numPr>
        <w:tabs>
          <w:tab w:val="num" w:pos="1440"/>
        </w:tabs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-m，持续监控（捕获一个事件后不退出）</w:t>
      </w:r>
    </w:p>
    <w:p w14:paraId="34FC9E46" w14:textId="77777777" w:rsidR="008739E2" w:rsidRPr="008739E2" w:rsidRDefault="008739E2" w:rsidP="00B472A9">
      <w:pPr>
        <w:numPr>
          <w:ilvl w:val="1"/>
          <w:numId w:val="8"/>
        </w:numPr>
        <w:tabs>
          <w:tab w:val="num" w:pos="1440"/>
        </w:tabs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-r，递归监控、包括子目录及文件</w:t>
      </w:r>
    </w:p>
    <w:p w14:paraId="5A50A8BD" w14:textId="77777777" w:rsidR="008739E2" w:rsidRPr="008739E2" w:rsidRDefault="008739E2" w:rsidP="00B472A9">
      <w:pPr>
        <w:numPr>
          <w:ilvl w:val="1"/>
          <w:numId w:val="8"/>
        </w:numPr>
        <w:tabs>
          <w:tab w:val="num" w:pos="1440"/>
        </w:tabs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>-q，减少屏幕输出信息</w:t>
      </w:r>
    </w:p>
    <w:p w14:paraId="6366352C" w14:textId="77777777" w:rsidR="008739E2" w:rsidRPr="008739E2" w:rsidRDefault="008739E2" w:rsidP="00B472A9">
      <w:pPr>
        <w:numPr>
          <w:ilvl w:val="1"/>
          <w:numId w:val="8"/>
        </w:numPr>
        <w:tabs>
          <w:tab w:val="num" w:pos="1440"/>
        </w:tabs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 xml:space="preserve">-e，指定监视的 modify、move、create、delete、attrib 等事件类别       </w:t>
      </w:r>
    </w:p>
    <w:p w14:paraId="15CA1498" w14:textId="0484B7F4" w:rsidR="00204F06" w:rsidRDefault="00204F06" w:rsidP="00122F93">
      <w:pPr>
        <w:rPr>
          <w:sz w:val="36"/>
          <w:szCs w:val="36"/>
        </w:rPr>
      </w:pPr>
    </w:p>
    <w:p w14:paraId="1C8DBC45" w14:textId="7A538A0D" w:rsidR="005E4A42" w:rsidRDefault="001A36C2" w:rsidP="00122F93">
      <w:pPr>
        <w:rPr>
          <w:sz w:val="36"/>
          <w:szCs w:val="36"/>
        </w:rPr>
      </w:pPr>
      <w:r w:rsidRPr="008739E2">
        <w:rPr>
          <w:rFonts w:hint="eastAsia"/>
          <w:sz w:val="36"/>
          <w:szCs w:val="36"/>
        </w:rPr>
        <w:t xml:space="preserve">inotifywait  </w:t>
      </w:r>
    </w:p>
    <w:p w14:paraId="6BE35AAC" w14:textId="3CF1BF79" w:rsidR="00DF4256" w:rsidRDefault="00DF4256" w:rsidP="00DF4256">
      <w:pPr>
        <w:rPr>
          <w:sz w:val="36"/>
          <w:szCs w:val="36"/>
        </w:rPr>
      </w:pPr>
      <w:r w:rsidRPr="0075233A">
        <w:rPr>
          <w:sz w:val="36"/>
          <w:szCs w:val="36"/>
        </w:rPr>
        <w:t xml:space="preserve">rsync </w:t>
      </w:r>
      <w:r>
        <w:rPr>
          <w:rFonts w:hint="eastAsia"/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-av </w:t>
      </w:r>
      <w:r>
        <w:rPr>
          <w:rFonts w:hint="eastAsia"/>
          <w:sz w:val="36"/>
          <w:szCs w:val="36"/>
        </w:rPr>
        <w:t xml:space="preserve"> </w:t>
      </w:r>
      <w:r w:rsidRPr="0075233A">
        <w:rPr>
          <w:sz w:val="36"/>
          <w:szCs w:val="36"/>
        </w:rPr>
        <w:t>--delete</w:t>
      </w:r>
      <w:r>
        <w:rPr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  /mydir/    </w:t>
      </w:r>
      <w:r w:rsidR="00296628" w:rsidRPr="00296628">
        <w:rPr>
          <w:sz w:val="36"/>
          <w:szCs w:val="36"/>
        </w:rPr>
        <w:t>root@192.168.4.207:/opt</w:t>
      </w:r>
    </w:p>
    <w:p w14:paraId="1D54C11F" w14:textId="4385B1FC" w:rsidR="00296628" w:rsidRDefault="00296628" w:rsidP="00DF4256">
      <w:pPr>
        <w:rPr>
          <w:sz w:val="36"/>
          <w:szCs w:val="36"/>
        </w:rPr>
      </w:pPr>
    </w:p>
    <w:p w14:paraId="7B09E669" w14:textId="77777777" w:rsidR="00296628" w:rsidRPr="00296628" w:rsidRDefault="00296628" w:rsidP="00DF4256">
      <w:pPr>
        <w:rPr>
          <w:rFonts w:hint="eastAsia"/>
          <w:sz w:val="36"/>
          <w:szCs w:val="36"/>
        </w:rPr>
      </w:pPr>
    </w:p>
    <w:p w14:paraId="328F32F8" w14:textId="77777777" w:rsidR="005E4A42" w:rsidRPr="00DF4256" w:rsidRDefault="005E4A42" w:rsidP="00122F93">
      <w:pPr>
        <w:rPr>
          <w:sz w:val="36"/>
          <w:szCs w:val="36"/>
        </w:rPr>
      </w:pPr>
    </w:p>
    <w:p w14:paraId="3AA32278" w14:textId="77777777" w:rsidR="005E4A42" w:rsidRDefault="005E4A42" w:rsidP="00122F93">
      <w:pPr>
        <w:rPr>
          <w:sz w:val="36"/>
          <w:szCs w:val="36"/>
        </w:rPr>
      </w:pPr>
    </w:p>
    <w:p w14:paraId="1F6E2F49" w14:textId="77777777" w:rsidR="005E4A42" w:rsidRDefault="005E4A42" w:rsidP="00122F93">
      <w:pPr>
        <w:rPr>
          <w:sz w:val="36"/>
          <w:szCs w:val="36"/>
        </w:rPr>
      </w:pPr>
    </w:p>
    <w:p w14:paraId="6118C741" w14:textId="77777777" w:rsidR="005E4A42" w:rsidRDefault="005E4A42" w:rsidP="00122F93">
      <w:pPr>
        <w:rPr>
          <w:sz w:val="36"/>
          <w:szCs w:val="36"/>
        </w:rPr>
      </w:pPr>
    </w:p>
    <w:p w14:paraId="0EA0EA40" w14:textId="77777777" w:rsidR="005E4A42" w:rsidRDefault="005E4A42" w:rsidP="00122F93">
      <w:pPr>
        <w:rPr>
          <w:sz w:val="36"/>
          <w:szCs w:val="36"/>
        </w:rPr>
      </w:pPr>
    </w:p>
    <w:p w14:paraId="0D33AD3E" w14:textId="77777777" w:rsidR="00AC1586" w:rsidRDefault="00AC1586" w:rsidP="00122F93">
      <w:pPr>
        <w:rPr>
          <w:sz w:val="36"/>
          <w:szCs w:val="36"/>
        </w:rPr>
      </w:pPr>
    </w:p>
    <w:p w14:paraId="6E7F1A70" w14:textId="77777777" w:rsidR="00B21775" w:rsidRDefault="00B21775" w:rsidP="00122F93">
      <w:pPr>
        <w:rPr>
          <w:sz w:val="36"/>
          <w:szCs w:val="36"/>
        </w:rPr>
      </w:pPr>
    </w:p>
    <w:p w14:paraId="67DEBCDD" w14:textId="231084FC" w:rsidR="00B21775" w:rsidRPr="006B406E" w:rsidRDefault="00966A9C" w:rsidP="00B472A9">
      <w:pPr>
        <w:pStyle w:val="a8"/>
        <w:numPr>
          <w:ilvl w:val="0"/>
          <w:numId w:val="7"/>
        </w:numPr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书写shell脚本</w:t>
      </w:r>
      <w:r w:rsidR="005E4C55">
        <w:rPr>
          <w:rFonts w:hint="eastAsia"/>
          <w:b/>
          <w:bCs/>
          <w:sz w:val="36"/>
          <w:szCs w:val="36"/>
        </w:rPr>
        <w:t>(了解)</w:t>
      </w:r>
      <w:r w:rsidR="00D66619">
        <w:rPr>
          <w:rFonts w:hint="eastAsia"/>
          <w:b/>
          <w:bCs/>
          <w:sz w:val="36"/>
          <w:szCs w:val="36"/>
        </w:rPr>
        <w:t xml:space="preserve">      </w:t>
      </w:r>
    </w:p>
    <w:p w14:paraId="1BDCE438" w14:textId="7174DF22" w:rsidR="009E3C49" w:rsidRDefault="00E72755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脚本：</w:t>
      </w:r>
      <w:r w:rsidR="00D240BF">
        <w:rPr>
          <w:rFonts w:hint="eastAsia"/>
          <w:sz w:val="36"/>
          <w:szCs w:val="36"/>
        </w:rPr>
        <w:t>可以运行</w:t>
      </w:r>
      <w:r>
        <w:rPr>
          <w:rFonts w:hint="eastAsia"/>
          <w:sz w:val="36"/>
          <w:szCs w:val="36"/>
        </w:rPr>
        <w:t>一个文件</w:t>
      </w:r>
      <w:r w:rsidR="00D240BF">
        <w:rPr>
          <w:rFonts w:hint="eastAsia"/>
          <w:sz w:val="36"/>
          <w:szCs w:val="36"/>
        </w:rPr>
        <w:t>，实现某种功能</w:t>
      </w:r>
    </w:p>
    <w:p w14:paraId="31FDBFA1" w14:textId="37C87E4F" w:rsidR="00CD6BFA" w:rsidRDefault="003772DD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文</w:t>
      </w:r>
      <w:r>
        <w:rPr>
          <w:sz w:val="36"/>
          <w:szCs w:val="36"/>
        </w:rPr>
        <w:t>:</w:t>
      </w:r>
      <w:r>
        <w:rPr>
          <w:rFonts w:hint="eastAsia"/>
          <w:sz w:val="36"/>
          <w:szCs w:val="36"/>
        </w:rPr>
        <w:t>新建用户zhangsan</w:t>
      </w:r>
      <w:r>
        <w:rPr>
          <w:sz w:val="36"/>
          <w:szCs w:val="36"/>
        </w:rPr>
        <w:t xml:space="preserve">    </w:t>
      </w:r>
      <w:r w:rsidR="00091C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shell</w:t>
      </w:r>
      <w:r>
        <w:rPr>
          <w:rFonts w:hint="eastAsia"/>
          <w:sz w:val="36"/>
          <w:szCs w:val="36"/>
        </w:rPr>
        <w:t>： useradd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zhangsan</w:t>
      </w:r>
    </w:p>
    <w:p w14:paraId="4ABCAFBE" w14:textId="7C284A49" w:rsidR="00FB1B6D" w:rsidRPr="00BC0650" w:rsidRDefault="00FB1B6D" w:rsidP="00FB1B6D">
      <w:pPr>
        <w:rPr>
          <w:b/>
          <w:bCs/>
          <w:sz w:val="36"/>
          <w:szCs w:val="36"/>
        </w:rPr>
      </w:pPr>
      <w:r w:rsidRPr="00FB1B6D">
        <w:rPr>
          <w:sz w:val="36"/>
          <w:szCs w:val="36"/>
        </w:rPr>
        <w:t xml:space="preserve">[root@svr7 /]# </w:t>
      </w:r>
      <w:r w:rsidR="00B13C67" w:rsidRPr="00BC0650">
        <w:rPr>
          <w:rFonts w:hint="eastAsia"/>
          <w:b/>
          <w:bCs/>
          <w:sz w:val="36"/>
          <w:szCs w:val="36"/>
        </w:rPr>
        <w:t>vim</w:t>
      </w:r>
      <w:r w:rsidR="00206E66" w:rsidRPr="00BC0650">
        <w:rPr>
          <w:b/>
          <w:bCs/>
          <w:sz w:val="36"/>
          <w:szCs w:val="36"/>
        </w:rPr>
        <w:t xml:space="preserve">  </w:t>
      </w:r>
      <w:r w:rsidRPr="00BC0650">
        <w:rPr>
          <w:b/>
          <w:bCs/>
          <w:sz w:val="36"/>
          <w:szCs w:val="36"/>
        </w:rPr>
        <w:t xml:space="preserve"> /root/hello.sh</w:t>
      </w:r>
    </w:p>
    <w:p w14:paraId="43AEF825" w14:textId="77777777" w:rsidR="00FB1B6D" w:rsidRPr="00BC0650" w:rsidRDefault="00FB1B6D" w:rsidP="00FB1B6D">
      <w:pPr>
        <w:rPr>
          <w:b/>
          <w:bCs/>
          <w:sz w:val="36"/>
          <w:szCs w:val="36"/>
        </w:rPr>
      </w:pPr>
      <w:r w:rsidRPr="00BC0650">
        <w:rPr>
          <w:b/>
          <w:bCs/>
          <w:sz w:val="36"/>
          <w:szCs w:val="36"/>
        </w:rPr>
        <w:t>echo hello world</w:t>
      </w:r>
    </w:p>
    <w:p w14:paraId="2A728167" w14:textId="77777777" w:rsidR="00FB1B6D" w:rsidRPr="00BC0650" w:rsidRDefault="00FB1B6D" w:rsidP="00FB1B6D">
      <w:pPr>
        <w:rPr>
          <w:b/>
          <w:bCs/>
          <w:sz w:val="36"/>
          <w:szCs w:val="36"/>
        </w:rPr>
      </w:pPr>
      <w:r w:rsidRPr="00BC0650">
        <w:rPr>
          <w:b/>
          <w:bCs/>
          <w:sz w:val="36"/>
          <w:szCs w:val="36"/>
        </w:rPr>
        <w:t>hostname</w:t>
      </w:r>
    </w:p>
    <w:p w14:paraId="05DB1DB8" w14:textId="32705879" w:rsidR="00FB1B6D" w:rsidRPr="00BC0650" w:rsidRDefault="00FB1B6D" w:rsidP="00FB1B6D">
      <w:pPr>
        <w:rPr>
          <w:b/>
          <w:bCs/>
          <w:sz w:val="36"/>
          <w:szCs w:val="36"/>
        </w:rPr>
      </w:pPr>
      <w:r w:rsidRPr="00BC0650">
        <w:rPr>
          <w:b/>
          <w:bCs/>
          <w:sz w:val="36"/>
          <w:szCs w:val="36"/>
        </w:rPr>
        <w:t xml:space="preserve">ifconfig  | </w:t>
      </w:r>
      <w:r w:rsidR="00AB5E07" w:rsidRPr="00BC0650">
        <w:rPr>
          <w:b/>
          <w:bCs/>
          <w:sz w:val="36"/>
          <w:szCs w:val="36"/>
        </w:rPr>
        <w:t xml:space="preserve"> </w:t>
      </w:r>
      <w:r w:rsidRPr="00BC0650">
        <w:rPr>
          <w:b/>
          <w:bCs/>
          <w:sz w:val="36"/>
          <w:szCs w:val="36"/>
        </w:rPr>
        <w:t xml:space="preserve">head </w:t>
      </w:r>
      <w:r w:rsidR="00AB5E07" w:rsidRPr="00BC0650">
        <w:rPr>
          <w:b/>
          <w:bCs/>
          <w:sz w:val="36"/>
          <w:szCs w:val="36"/>
        </w:rPr>
        <w:t xml:space="preserve"> </w:t>
      </w:r>
      <w:r w:rsidRPr="00BC0650">
        <w:rPr>
          <w:b/>
          <w:bCs/>
          <w:sz w:val="36"/>
          <w:szCs w:val="36"/>
        </w:rPr>
        <w:t>-2</w:t>
      </w:r>
    </w:p>
    <w:p w14:paraId="555B8FD5" w14:textId="49E5B732" w:rsidR="007A045C" w:rsidRPr="00BC0650" w:rsidRDefault="00FB1B6D" w:rsidP="007A045C">
      <w:pPr>
        <w:rPr>
          <w:b/>
          <w:bCs/>
          <w:sz w:val="36"/>
          <w:szCs w:val="36"/>
        </w:rPr>
      </w:pPr>
      <w:r w:rsidRPr="00FB1B6D">
        <w:rPr>
          <w:sz w:val="36"/>
          <w:szCs w:val="36"/>
        </w:rPr>
        <w:t>[root@svr7 /]#</w:t>
      </w:r>
      <w:r w:rsidR="007A045C">
        <w:rPr>
          <w:sz w:val="36"/>
          <w:szCs w:val="36"/>
        </w:rPr>
        <w:t xml:space="preserve"> </w:t>
      </w:r>
      <w:r w:rsidR="007A045C" w:rsidRPr="00BC0650">
        <w:rPr>
          <w:rFonts w:hint="eastAsia"/>
          <w:b/>
          <w:bCs/>
          <w:sz w:val="36"/>
          <w:szCs w:val="36"/>
        </w:rPr>
        <w:t>chmod</w:t>
      </w:r>
      <w:r w:rsidR="007A045C" w:rsidRPr="00BC0650">
        <w:rPr>
          <w:b/>
          <w:bCs/>
          <w:sz w:val="36"/>
          <w:szCs w:val="36"/>
        </w:rPr>
        <w:t xml:space="preserve">  </w:t>
      </w:r>
      <w:r w:rsidR="007A045C" w:rsidRPr="00BC0650">
        <w:rPr>
          <w:rFonts w:hint="eastAsia"/>
          <w:b/>
          <w:bCs/>
          <w:sz w:val="36"/>
          <w:szCs w:val="36"/>
        </w:rPr>
        <w:t>+x</w:t>
      </w:r>
      <w:r w:rsidR="007A045C" w:rsidRPr="00BC0650">
        <w:rPr>
          <w:b/>
          <w:bCs/>
          <w:sz w:val="36"/>
          <w:szCs w:val="36"/>
        </w:rPr>
        <w:t xml:space="preserve">   </w:t>
      </w:r>
      <w:r w:rsidR="007A045C" w:rsidRPr="00BC0650">
        <w:rPr>
          <w:b/>
          <w:bCs/>
          <w:sz w:val="36"/>
          <w:szCs w:val="36"/>
        </w:rPr>
        <w:t>/root/hello.sh</w:t>
      </w:r>
      <w:r w:rsidR="00BC0650">
        <w:rPr>
          <w:b/>
          <w:bCs/>
          <w:sz w:val="36"/>
          <w:szCs w:val="36"/>
        </w:rPr>
        <w:t xml:space="preserve"> </w:t>
      </w:r>
      <w:r w:rsidR="00BC0650">
        <w:rPr>
          <w:rFonts w:hint="eastAsia"/>
          <w:b/>
          <w:bCs/>
          <w:sz w:val="36"/>
          <w:szCs w:val="36"/>
        </w:rPr>
        <w:t>#赋予执行权限</w:t>
      </w:r>
    </w:p>
    <w:p w14:paraId="3EA99F12" w14:textId="44633D2F" w:rsidR="009D55B1" w:rsidRPr="00BC0650" w:rsidRDefault="009D55B1" w:rsidP="009D55B1">
      <w:pPr>
        <w:rPr>
          <w:rFonts w:hint="eastAsia"/>
          <w:b/>
          <w:bCs/>
          <w:sz w:val="36"/>
          <w:szCs w:val="36"/>
        </w:rPr>
      </w:pPr>
      <w:r w:rsidRPr="00FB1B6D">
        <w:rPr>
          <w:sz w:val="36"/>
          <w:szCs w:val="36"/>
        </w:rPr>
        <w:t>[root@svr7 /]#</w:t>
      </w:r>
      <w:r w:rsidR="00BC0650">
        <w:rPr>
          <w:sz w:val="36"/>
          <w:szCs w:val="36"/>
        </w:rPr>
        <w:t xml:space="preserve"> </w:t>
      </w:r>
      <w:r w:rsidRPr="00BC0650">
        <w:rPr>
          <w:b/>
          <w:bCs/>
          <w:sz w:val="36"/>
          <w:szCs w:val="36"/>
        </w:rPr>
        <w:t>/root/hello.sh</w:t>
      </w:r>
      <w:r w:rsidR="00BC0650">
        <w:rPr>
          <w:b/>
          <w:bCs/>
          <w:sz w:val="36"/>
          <w:szCs w:val="36"/>
        </w:rPr>
        <w:t xml:space="preserve">   </w:t>
      </w:r>
      <w:r w:rsidR="00BC0650">
        <w:rPr>
          <w:rFonts w:hint="eastAsia"/>
          <w:b/>
          <w:bCs/>
          <w:sz w:val="36"/>
          <w:szCs w:val="36"/>
        </w:rPr>
        <w:t>#绝对路径运行</w:t>
      </w:r>
      <w:r w:rsidR="00A95857">
        <w:rPr>
          <w:rFonts w:hint="eastAsia"/>
          <w:b/>
          <w:bCs/>
          <w:sz w:val="36"/>
          <w:szCs w:val="36"/>
        </w:rPr>
        <w:t>脚本</w:t>
      </w:r>
    </w:p>
    <w:p w14:paraId="2D8CA11C" w14:textId="34A9B034" w:rsidR="00C711C8" w:rsidRPr="007A045C" w:rsidRDefault="00C711C8" w:rsidP="00FB1B6D">
      <w:pPr>
        <w:rPr>
          <w:sz w:val="36"/>
          <w:szCs w:val="36"/>
        </w:rPr>
      </w:pPr>
    </w:p>
    <w:p w14:paraId="659451DB" w14:textId="06151CD2" w:rsidR="00296628" w:rsidRDefault="00296628" w:rsidP="00122F93">
      <w:pPr>
        <w:rPr>
          <w:sz w:val="36"/>
          <w:szCs w:val="36"/>
        </w:rPr>
      </w:pPr>
    </w:p>
    <w:p w14:paraId="72FF6B18" w14:textId="7A04890B" w:rsidR="00296628" w:rsidRDefault="00CC6FE2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hell中的循环：</w:t>
      </w:r>
    </w:p>
    <w:p w14:paraId="298030E7" w14:textId="16A33D67" w:rsidR="005058F8" w:rsidRDefault="005058F8" w:rsidP="00785EB0">
      <w:pPr>
        <w:ind w:firstLineChars="100" w:firstLine="360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for适合有一定次数的事件</w:t>
      </w:r>
    </w:p>
    <w:p w14:paraId="70574262" w14:textId="767E360A" w:rsidR="00E143A7" w:rsidRDefault="005058F8" w:rsidP="00122F93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939E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A52C61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while</w:t>
      </w:r>
      <w:r w:rsidR="00033E5D">
        <w:rPr>
          <w:rFonts w:hint="eastAsia"/>
          <w:sz w:val="36"/>
          <w:szCs w:val="36"/>
        </w:rPr>
        <w:t>无限次数</w:t>
      </w:r>
      <w:r w:rsidR="005C14AE">
        <w:rPr>
          <w:rFonts w:hint="eastAsia"/>
          <w:sz w:val="36"/>
          <w:szCs w:val="36"/>
        </w:rPr>
        <w:t>事件</w:t>
      </w:r>
    </w:p>
    <w:p w14:paraId="62EC0BA0" w14:textId="77777777" w:rsidR="00495DD5" w:rsidRDefault="00495DD5" w:rsidP="00122F93">
      <w:pPr>
        <w:rPr>
          <w:rFonts w:hint="eastAsia"/>
          <w:sz w:val="36"/>
          <w:szCs w:val="36"/>
        </w:rPr>
      </w:pPr>
    </w:p>
    <w:p w14:paraId="5579D02E" w14:textId="11B1543F" w:rsidR="0013554B" w:rsidRDefault="00E77811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重复性</w:t>
      </w:r>
      <w:r w:rsidR="00251AF8">
        <w:rPr>
          <w:rFonts w:hint="eastAsia"/>
          <w:sz w:val="36"/>
          <w:szCs w:val="36"/>
        </w:rPr>
        <w:t>：循环解决</w:t>
      </w:r>
    </w:p>
    <w:p w14:paraId="5AF9B879" w14:textId="3511C591" w:rsidR="009203AF" w:rsidRDefault="006B2216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死循环：</w:t>
      </w:r>
      <w:r w:rsidR="00D20157">
        <w:rPr>
          <w:rFonts w:hint="eastAsia"/>
          <w:sz w:val="36"/>
          <w:szCs w:val="36"/>
        </w:rPr>
        <w:t>while循环</w:t>
      </w:r>
      <w:r w:rsidR="00096180">
        <w:rPr>
          <w:rFonts w:hint="eastAsia"/>
          <w:sz w:val="36"/>
          <w:szCs w:val="36"/>
        </w:rPr>
        <w:t xml:space="preserve"> </w:t>
      </w:r>
    </w:p>
    <w:p w14:paraId="05D52D3C" w14:textId="22904901" w:rsidR="00096180" w:rsidRDefault="00096180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="00F30064">
        <w:rPr>
          <w:rFonts w:hint="eastAsia"/>
          <w:sz w:val="36"/>
          <w:szCs w:val="36"/>
        </w:rPr>
        <w:t>w</w:t>
      </w:r>
      <w:r>
        <w:rPr>
          <w:rFonts w:hint="eastAsia"/>
          <w:sz w:val="36"/>
          <w:szCs w:val="36"/>
        </w:rPr>
        <w:t>hile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条件</w:t>
      </w:r>
    </w:p>
    <w:p w14:paraId="5FC18F8F" w14:textId="5402B3D2" w:rsidR="00096180" w:rsidRDefault="00096180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="00F30064">
        <w:rPr>
          <w:rFonts w:hint="eastAsia"/>
          <w:sz w:val="36"/>
          <w:szCs w:val="36"/>
        </w:rPr>
        <w:t>d</w:t>
      </w:r>
      <w:r>
        <w:rPr>
          <w:rFonts w:hint="eastAsia"/>
          <w:sz w:val="36"/>
          <w:szCs w:val="36"/>
        </w:rPr>
        <w:t>o</w:t>
      </w:r>
    </w:p>
    <w:p w14:paraId="1B83005B" w14:textId="03DB2F9F" w:rsidR="00096180" w:rsidRDefault="00096180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重复执行的事情</w:t>
      </w:r>
    </w:p>
    <w:p w14:paraId="015B13AC" w14:textId="11DEDEAB" w:rsidR="00096180" w:rsidRDefault="00096180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="00F30064">
        <w:rPr>
          <w:rFonts w:hint="eastAsia"/>
          <w:sz w:val="36"/>
          <w:szCs w:val="36"/>
        </w:rPr>
        <w:t>d</w:t>
      </w:r>
      <w:r>
        <w:rPr>
          <w:rFonts w:hint="eastAsia"/>
          <w:sz w:val="36"/>
          <w:szCs w:val="36"/>
        </w:rPr>
        <w:t>one</w:t>
      </w:r>
    </w:p>
    <w:p w14:paraId="36B21041" w14:textId="1486EBD8" w:rsidR="00096180" w:rsidRDefault="00096180" w:rsidP="00122F93">
      <w:pPr>
        <w:rPr>
          <w:sz w:val="36"/>
          <w:szCs w:val="36"/>
        </w:rPr>
      </w:pPr>
    </w:p>
    <w:p w14:paraId="17127478" w14:textId="3A0ADF82" w:rsidR="00495DD5" w:rsidRDefault="00495DD5" w:rsidP="00122F93">
      <w:pPr>
        <w:rPr>
          <w:sz w:val="36"/>
          <w:szCs w:val="36"/>
        </w:rPr>
      </w:pPr>
    </w:p>
    <w:p w14:paraId="4E2D55BE" w14:textId="3C3F39DB" w:rsidR="00495DD5" w:rsidRDefault="00495DD5" w:rsidP="00122F93">
      <w:pPr>
        <w:rPr>
          <w:sz w:val="36"/>
          <w:szCs w:val="36"/>
        </w:rPr>
      </w:pPr>
    </w:p>
    <w:p w14:paraId="609B6C9C" w14:textId="77777777" w:rsidR="00495DD5" w:rsidRDefault="00495DD5" w:rsidP="00122F93">
      <w:pPr>
        <w:rPr>
          <w:rFonts w:hint="eastAsia"/>
          <w:sz w:val="36"/>
          <w:szCs w:val="36"/>
        </w:rPr>
      </w:pPr>
    </w:p>
    <w:p w14:paraId="7E1EEADE" w14:textId="77777777" w:rsidR="00BC3744" w:rsidRDefault="00BC3744" w:rsidP="00122F93">
      <w:pPr>
        <w:rPr>
          <w:sz w:val="36"/>
          <w:szCs w:val="36"/>
        </w:rPr>
      </w:pPr>
    </w:p>
    <w:p w14:paraId="70147C21" w14:textId="77777777" w:rsidR="00C74CFD" w:rsidRDefault="00C74CFD" w:rsidP="00122F93">
      <w:pPr>
        <w:rPr>
          <w:sz w:val="36"/>
          <w:szCs w:val="36"/>
        </w:rPr>
      </w:pPr>
    </w:p>
    <w:p w14:paraId="5CEAE05E" w14:textId="77777777" w:rsidR="00C74CFD" w:rsidRDefault="00C74CFD" w:rsidP="00122F93">
      <w:pPr>
        <w:rPr>
          <w:sz w:val="36"/>
          <w:szCs w:val="36"/>
        </w:rPr>
      </w:pPr>
    </w:p>
    <w:p w14:paraId="1E008301" w14:textId="2166FB6A" w:rsidR="0013554B" w:rsidRPr="00120280" w:rsidRDefault="00520C62" w:rsidP="00122F93">
      <w:pPr>
        <w:rPr>
          <w:b/>
          <w:bCs/>
          <w:sz w:val="36"/>
          <w:szCs w:val="36"/>
        </w:rPr>
      </w:pPr>
      <w:r w:rsidRPr="001E3AAB">
        <w:rPr>
          <w:sz w:val="36"/>
          <w:szCs w:val="36"/>
        </w:rPr>
        <w:t>[root@svr7 /]#</w:t>
      </w:r>
      <w:r w:rsidRPr="00120280">
        <w:rPr>
          <w:b/>
          <w:bCs/>
          <w:sz w:val="36"/>
          <w:szCs w:val="36"/>
        </w:rPr>
        <w:t xml:space="preserve"> vim </w:t>
      </w:r>
      <w:r w:rsidR="00BA65BD" w:rsidRPr="00120280">
        <w:rPr>
          <w:b/>
          <w:bCs/>
          <w:sz w:val="36"/>
          <w:szCs w:val="36"/>
        </w:rPr>
        <w:t xml:space="preserve">  </w:t>
      </w:r>
      <w:r w:rsidRPr="00120280">
        <w:rPr>
          <w:b/>
          <w:bCs/>
          <w:sz w:val="36"/>
          <w:szCs w:val="36"/>
        </w:rPr>
        <w:t>/etc/rsync.sh</w:t>
      </w:r>
    </w:p>
    <w:p w14:paraId="7291CFF9" w14:textId="0B2895A7" w:rsidR="00204F06" w:rsidRDefault="001209F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while</w:t>
      </w:r>
      <w:r>
        <w:rPr>
          <w:sz w:val="36"/>
          <w:szCs w:val="36"/>
        </w:rPr>
        <w:t xml:space="preserve">   </w:t>
      </w:r>
      <w:r w:rsidR="008739E2" w:rsidRPr="008739E2">
        <w:rPr>
          <w:sz w:val="36"/>
          <w:szCs w:val="36"/>
        </w:rPr>
        <w:t>/opt/myrpm/bin/inotifywait    -rq</w:t>
      </w:r>
      <w:r w:rsidR="00F46649">
        <w:rPr>
          <w:rFonts w:hint="eastAsia"/>
          <w:sz w:val="36"/>
          <w:szCs w:val="36"/>
        </w:rPr>
        <w:t>q</w:t>
      </w:r>
      <w:r w:rsidR="002B2FC4">
        <w:rPr>
          <w:sz w:val="36"/>
          <w:szCs w:val="36"/>
        </w:rPr>
        <w:t xml:space="preserve"> </w:t>
      </w:r>
      <w:r w:rsidR="008739E2" w:rsidRPr="008739E2">
        <w:rPr>
          <w:sz w:val="36"/>
          <w:szCs w:val="36"/>
        </w:rPr>
        <w:t xml:space="preserve"> </w:t>
      </w:r>
      <w:r w:rsidR="009405A0">
        <w:rPr>
          <w:sz w:val="36"/>
          <w:szCs w:val="36"/>
        </w:rPr>
        <w:t xml:space="preserve"> </w:t>
      </w:r>
      <w:r w:rsidR="008739E2" w:rsidRPr="008739E2">
        <w:rPr>
          <w:sz w:val="36"/>
          <w:szCs w:val="36"/>
        </w:rPr>
        <w:t xml:space="preserve"> /mydir/</w:t>
      </w:r>
    </w:p>
    <w:p w14:paraId="7DA1D2E6" w14:textId="7E20E670" w:rsidR="00204F06" w:rsidRPr="001209F7" w:rsidRDefault="001209F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</w:t>
      </w:r>
    </w:p>
    <w:p w14:paraId="1C518BB2" w14:textId="0D77F2E7" w:rsidR="001E7719" w:rsidRDefault="001E7719" w:rsidP="00923B64">
      <w:pPr>
        <w:ind w:firstLineChars="100" w:firstLine="360"/>
        <w:rPr>
          <w:sz w:val="36"/>
          <w:szCs w:val="36"/>
        </w:rPr>
      </w:pPr>
      <w:r w:rsidRPr="0075233A">
        <w:rPr>
          <w:sz w:val="36"/>
          <w:szCs w:val="36"/>
        </w:rPr>
        <w:t>rsync -a</w:t>
      </w:r>
      <w:r w:rsidR="00F46649">
        <w:rPr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 --delete</w:t>
      </w:r>
      <w:r>
        <w:rPr>
          <w:sz w:val="36"/>
          <w:szCs w:val="36"/>
        </w:rPr>
        <w:t xml:space="preserve"> </w:t>
      </w:r>
      <w:r w:rsidRPr="0075233A">
        <w:rPr>
          <w:sz w:val="36"/>
          <w:szCs w:val="36"/>
        </w:rPr>
        <w:t xml:space="preserve">  /mydir</w:t>
      </w:r>
      <w:r w:rsidRPr="000D46F5">
        <w:rPr>
          <w:b/>
          <w:bCs/>
          <w:color w:val="FF0000"/>
          <w:sz w:val="40"/>
          <w:szCs w:val="36"/>
        </w:rPr>
        <w:t>/</w:t>
      </w:r>
      <w:r w:rsidRPr="0075233A">
        <w:rPr>
          <w:sz w:val="36"/>
          <w:szCs w:val="36"/>
        </w:rPr>
        <w:t xml:space="preserve">    root@192.168.4.207:/opt</w:t>
      </w:r>
    </w:p>
    <w:p w14:paraId="519A1C41" w14:textId="36C60451" w:rsidR="00204F06" w:rsidRPr="001E7719" w:rsidRDefault="001209F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ne</w:t>
      </w:r>
    </w:p>
    <w:p w14:paraId="57633818" w14:textId="169629AA" w:rsidR="00E77745" w:rsidRPr="00E77745" w:rsidRDefault="00E77745" w:rsidP="00E77745">
      <w:pPr>
        <w:rPr>
          <w:sz w:val="36"/>
          <w:szCs w:val="36"/>
        </w:rPr>
      </w:pPr>
      <w:r w:rsidRPr="00E77745">
        <w:rPr>
          <w:sz w:val="36"/>
          <w:szCs w:val="36"/>
        </w:rPr>
        <w:t xml:space="preserve">[root@svr7 /]# </w:t>
      </w:r>
      <w:r w:rsidRPr="00FA3E76">
        <w:rPr>
          <w:b/>
          <w:bCs/>
          <w:sz w:val="36"/>
          <w:szCs w:val="36"/>
        </w:rPr>
        <w:t xml:space="preserve">chmod </w:t>
      </w:r>
      <w:r w:rsidR="009E7C83" w:rsidRPr="00FA3E76">
        <w:rPr>
          <w:rFonts w:hint="eastAsia"/>
          <w:b/>
          <w:bCs/>
          <w:sz w:val="36"/>
          <w:szCs w:val="36"/>
        </w:rPr>
        <w:t xml:space="preserve"> </w:t>
      </w:r>
      <w:r w:rsidR="00DD4D7B" w:rsidRPr="00FA3E76">
        <w:rPr>
          <w:b/>
          <w:bCs/>
          <w:sz w:val="36"/>
          <w:szCs w:val="36"/>
        </w:rPr>
        <w:t xml:space="preserve"> </w:t>
      </w:r>
      <w:r w:rsidRPr="00FA3E76">
        <w:rPr>
          <w:b/>
          <w:bCs/>
          <w:sz w:val="36"/>
          <w:szCs w:val="36"/>
        </w:rPr>
        <w:t>+x</w:t>
      </w:r>
      <w:r w:rsidR="00DD4D7B" w:rsidRPr="00FA3E76">
        <w:rPr>
          <w:b/>
          <w:bCs/>
          <w:sz w:val="36"/>
          <w:szCs w:val="36"/>
        </w:rPr>
        <w:t xml:space="preserve">  </w:t>
      </w:r>
      <w:r w:rsidR="009E7C83" w:rsidRPr="00FA3E76">
        <w:rPr>
          <w:rFonts w:hint="eastAsia"/>
          <w:b/>
          <w:bCs/>
          <w:sz w:val="36"/>
          <w:szCs w:val="36"/>
        </w:rPr>
        <w:t xml:space="preserve"> </w:t>
      </w:r>
      <w:r w:rsidRPr="00FA3E76">
        <w:rPr>
          <w:b/>
          <w:bCs/>
          <w:sz w:val="36"/>
          <w:szCs w:val="36"/>
        </w:rPr>
        <w:t xml:space="preserve"> /etc/rsync.sh</w:t>
      </w:r>
      <w:r w:rsidR="008F69F9" w:rsidRPr="00FA3E76">
        <w:rPr>
          <w:b/>
          <w:bCs/>
          <w:sz w:val="36"/>
          <w:szCs w:val="36"/>
        </w:rPr>
        <w:t xml:space="preserve"> </w:t>
      </w:r>
      <w:r w:rsidR="00FA4656">
        <w:rPr>
          <w:rFonts w:hint="eastAsia"/>
          <w:sz w:val="36"/>
          <w:szCs w:val="36"/>
        </w:rPr>
        <w:t xml:space="preserve"> </w:t>
      </w:r>
      <w:r w:rsidR="008F69F9">
        <w:rPr>
          <w:rFonts w:hint="eastAsia"/>
          <w:sz w:val="36"/>
          <w:szCs w:val="36"/>
        </w:rPr>
        <w:t>#赋予执行权限</w:t>
      </w:r>
    </w:p>
    <w:p w14:paraId="3D14C39B" w14:textId="17E82AB5" w:rsidR="009E7C83" w:rsidRDefault="00E77745" w:rsidP="00E77745">
      <w:pPr>
        <w:rPr>
          <w:sz w:val="36"/>
          <w:szCs w:val="36"/>
        </w:rPr>
      </w:pPr>
      <w:r w:rsidRPr="00E77745">
        <w:rPr>
          <w:sz w:val="36"/>
          <w:szCs w:val="36"/>
        </w:rPr>
        <w:t xml:space="preserve">[root@svr7 /]# </w:t>
      </w:r>
      <w:r w:rsidRPr="00E93600">
        <w:rPr>
          <w:b/>
          <w:bCs/>
          <w:sz w:val="36"/>
          <w:szCs w:val="36"/>
        </w:rPr>
        <w:t>/etc/rsync.sh</w:t>
      </w:r>
      <w:r w:rsidR="00566BD7" w:rsidRPr="00E93600">
        <w:rPr>
          <w:b/>
          <w:bCs/>
          <w:sz w:val="36"/>
          <w:szCs w:val="36"/>
        </w:rPr>
        <w:t xml:space="preserve">   </w:t>
      </w:r>
      <w:r w:rsidR="00566BD7" w:rsidRPr="00E93600">
        <w:rPr>
          <w:rFonts w:hint="eastAsia"/>
          <w:b/>
          <w:bCs/>
          <w:sz w:val="36"/>
          <w:szCs w:val="36"/>
        </w:rPr>
        <w:t>&amp;</w:t>
      </w:r>
      <w:r w:rsidR="00BF791A">
        <w:rPr>
          <w:sz w:val="36"/>
          <w:szCs w:val="36"/>
        </w:rPr>
        <w:t xml:space="preserve">    </w:t>
      </w:r>
      <w:r w:rsidR="00FA4656">
        <w:rPr>
          <w:rFonts w:hint="eastAsia"/>
          <w:sz w:val="36"/>
          <w:szCs w:val="36"/>
        </w:rPr>
        <w:t xml:space="preserve"> </w:t>
      </w:r>
      <w:r w:rsidR="00BF791A">
        <w:rPr>
          <w:rFonts w:hint="eastAsia"/>
          <w:sz w:val="36"/>
          <w:szCs w:val="36"/>
        </w:rPr>
        <w:t>#</w:t>
      </w:r>
      <w:r w:rsidR="00C861FC">
        <w:rPr>
          <w:rFonts w:hint="eastAsia"/>
          <w:sz w:val="36"/>
          <w:szCs w:val="36"/>
        </w:rPr>
        <w:t>放入后台</w:t>
      </w:r>
      <w:r w:rsidR="00BF791A">
        <w:rPr>
          <w:rFonts w:hint="eastAsia"/>
          <w:sz w:val="36"/>
          <w:szCs w:val="36"/>
        </w:rPr>
        <w:t>运行脚本程序</w:t>
      </w:r>
    </w:p>
    <w:p w14:paraId="2781F75C" w14:textId="004C5EB0" w:rsidR="00F46649" w:rsidRPr="00F46649" w:rsidRDefault="00F46649" w:rsidP="00F46649">
      <w:pPr>
        <w:rPr>
          <w:sz w:val="36"/>
          <w:szCs w:val="36"/>
        </w:rPr>
      </w:pPr>
      <w:r w:rsidRPr="00F46649">
        <w:rPr>
          <w:sz w:val="36"/>
          <w:szCs w:val="36"/>
        </w:rPr>
        <w:t>[root@svr7 /]#</w:t>
      </w:r>
      <w:r w:rsidRPr="00E93600">
        <w:rPr>
          <w:b/>
          <w:bCs/>
          <w:sz w:val="36"/>
          <w:szCs w:val="36"/>
        </w:rPr>
        <w:t xml:space="preserve"> jobs</w:t>
      </w:r>
      <w:r w:rsidR="009E7C83" w:rsidRPr="00E93600">
        <w:rPr>
          <w:rFonts w:hint="eastAsia"/>
          <w:b/>
          <w:bCs/>
          <w:sz w:val="36"/>
          <w:szCs w:val="36"/>
        </w:rPr>
        <w:t xml:space="preserve"> </w:t>
      </w:r>
      <w:r w:rsidRPr="00E93600">
        <w:rPr>
          <w:b/>
          <w:bCs/>
          <w:sz w:val="36"/>
          <w:szCs w:val="36"/>
        </w:rPr>
        <w:t xml:space="preserve"> -l</w:t>
      </w:r>
      <w:r w:rsidR="00C861FC" w:rsidRPr="00E93600">
        <w:rPr>
          <w:b/>
          <w:bCs/>
          <w:sz w:val="36"/>
          <w:szCs w:val="36"/>
        </w:rPr>
        <w:t xml:space="preserve">  </w:t>
      </w:r>
      <w:r w:rsidR="00C861FC">
        <w:rPr>
          <w:sz w:val="36"/>
          <w:szCs w:val="36"/>
        </w:rPr>
        <w:t xml:space="preserve">               </w:t>
      </w:r>
      <w:r w:rsidR="00C861FC">
        <w:rPr>
          <w:rFonts w:hint="eastAsia"/>
          <w:sz w:val="36"/>
          <w:szCs w:val="36"/>
        </w:rPr>
        <w:t>#查看后台</w:t>
      </w:r>
      <w:r w:rsidR="00337EC2">
        <w:rPr>
          <w:rFonts w:hint="eastAsia"/>
          <w:sz w:val="36"/>
          <w:szCs w:val="36"/>
        </w:rPr>
        <w:t>运行的进程</w:t>
      </w:r>
    </w:p>
    <w:p w14:paraId="5AC4C35C" w14:textId="788DB0B5" w:rsidR="00433DBD" w:rsidRPr="00D139A8" w:rsidRDefault="00F46649" w:rsidP="00D139A8">
      <w:pPr>
        <w:rPr>
          <w:sz w:val="36"/>
          <w:szCs w:val="36"/>
        </w:rPr>
      </w:pPr>
      <w:r w:rsidRPr="00F46649">
        <w:rPr>
          <w:sz w:val="36"/>
          <w:szCs w:val="36"/>
        </w:rPr>
        <w:t xml:space="preserve">[1]+ 17707 运行中               /etc/rsync.sh </w:t>
      </w:r>
      <w:r w:rsidR="00D139A8">
        <w:rPr>
          <w:rFonts w:hint="eastAsia"/>
          <w:sz w:val="36"/>
          <w:szCs w:val="36"/>
        </w:rPr>
        <w:t>&amp;</w:t>
      </w:r>
    </w:p>
    <w:p w14:paraId="1193EB97" w14:textId="72C1BB0C" w:rsidR="00A35593" w:rsidRDefault="00A35593" w:rsidP="00F46649">
      <w:pPr>
        <w:rPr>
          <w:sz w:val="36"/>
          <w:szCs w:val="36"/>
        </w:rPr>
      </w:pPr>
    </w:p>
    <w:p w14:paraId="0D31A83C" w14:textId="77777777" w:rsidR="00A35593" w:rsidRDefault="00A35593" w:rsidP="00F46649">
      <w:pPr>
        <w:rPr>
          <w:sz w:val="36"/>
          <w:szCs w:val="36"/>
        </w:rPr>
      </w:pPr>
    </w:p>
    <w:p w14:paraId="75E58171" w14:textId="22EF965C" w:rsidR="00CA6BAF" w:rsidRDefault="00C06175" w:rsidP="00122F93">
      <w:pPr>
        <w:rPr>
          <w:sz w:val="36"/>
          <w:szCs w:val="36"/>
        </w:rPr>
      </w:pPr>
      <w:r w:rsidRPr="00F46649">
        <w:rPr>
          <w:sz w:val="36"/>
          <w:szCs w:val="36"/>
        </w:rPr>
        <w:t>[root@svr7 /]#</w:t>
      </w:r>
      <w:r w:rsidR="000D3376">
        <w:rPr>
          <w:sz w:val="36"/>
          <w:szCs w:val="36"/>
        </w:rPr>
        <w:t xml:space="preserve"> kill  17707      #</w:t>
      </w:r>
      <w:r w:rsidR="000D3376">
        <w:rPr>
          <w:rFonts w:hint="eastAsia"/>
          <w:sz w:val="36"/>
          <w:szCs w:val="36"/>
        </w:rPr>
        <w:t>停止脚本</w:t>
      </w:r>
    </w:p>
    <w:p w14:paraId="271648FB" w14:textId="1CFA8494" w:rsidR="00CA6BAF" w:rsidRDefault="00CA6BAF" w:rsidP="00122F93">
      <w:pPr>
        <w:rPr>
          <w:sz w:val="36"/>
          <w:szCs w:val="36"/>
        </w:rPr>
      </w:pPr>
    </w:p>
    <w:p w14:paraId="51BCD401" w14:textId="77777777" w:rsidR="00CA6BAF" w:rsidRPr="00261F00" w:rsidRDefault="00CA6BAF" w:rsidP="00122F93">
      <w:pPr>
        <w:rPr>
          <w:sz w:val="36"/>
          <w:szCs w:val="36"/>
        </w:rPr>
      </w:pPr>
    </w:p>
    <w:p w14:paraId="08CEF6AA" w14:textId="06D990B5" w:rsidR="001C38F6" w:rsidRDefault="001C38F6" w:rsidP="00122F93">
      <w:pPr>
        <w:rPr>
          <w:sz w:val="36"/>
          <w:szCs w:val="36"/>
        </w:rPr>
      </w:pPr>
    </w:p>
    <w:p w14:paraId="63912507" w14:textId="52465D00" w:rsidR="001C38F6" w:rsidRDefault="001C38F6" w:rsidP="00122F93">
      <w:pPr>
        <w:rPr>
          <w:sz w:val="36"/>
          <w:szCs w:val="36"/>
        </w:rPr>
      </w:pPr>
    </w:p>
    <w:p w14:paraId="7F439666" w14:textId="272439CF" w:rsidR="00420C77" w:rsidRPr="00E776A8" w:rsidRDefault="003E7864" w:rsidP="00420C77">
      <w:pPr>
        <w:pStyle w:val="a8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E776A8">
        <w:rPr>
          <w:rFonts w:hint="eastAsia"/>
          <w:b/>
          <w:bCs/>
          <w:sz w:val="36"/>
          <w:szCs w:val="36"/>
        </w:rPr>
        <w:t>数据库服务基础</w:t>
      </w:r>
      <w:r w:rsidR="004B1FED" w:rsidRPr="00E776A8">
        <w:rPr>
          <w:rFonts w:hint="eastAsia"/>
          <w:b/>
          <w:bCs/>
          <w:sz w:val="36"/>
          <w:szCs w:val="36"/>
        </w:rPr>
        <w:t>（数据库系统）</w:t>
      </w:r>
    </w:p>
    <w:p w14:paraId="706AB292" w14:textId="56ABB621" w:rsidR="001C38F6" w:rsidRDefault="003C1DC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D92DE6">
        <w:rPr>
          <w:rFonts w:hint="eastAsia"/>
          <w:sz w:val="36"/>
          <w:szCs w:val="36"/>
        </w:rPr>
        <w:t>：存放数据的仓库</w:t>
      </w:r>
    </w:p>
    <w:p w14:paraId="1C326DE7" w14:textId="4BFB552E" w:rsidR="00DC04DE" w:rsidRDefault="002D5D04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在</w:t>
      </w:r>
      <w:r w:rsidRPr="007D6560">
        <w:rPr>
          <w:rFonts w:hint="eastAsia"/>
          <w:b/>
          <w:bCs/>
          <w:sz w:val="36"/>
          <w:szCs w:val="36"/>
        </w:rPr>
        <w:t>数据库系统</w:t>
      </w:r>
      <w:r>
        <w:rPr>
          <w:rFonts w:hint="eastAsia"/>
          <w:sz w:val="36"/>
          <w:szCs w:val="36"/>
        </w:rPr>
        <w:t>中，有很多的</w:t>
      </w:r>
      <w:r w:rsidRPr="007D6560">
        <w:rPr>
          <w:rFonts w:hint="eastAsia"/>
          <w:b/>
          <w:bCs/>
          <w:sz w:val="36"/>
          <w:szCs w:val="36"/>
        </w:rPr>
        <w:t>数据库</w:t>
      </w:r>
      <w:r w:rsidR="00674CA3">
        <w:rPr>
          <w:rFonts w:hint="eastAsia"/>
          <w:sz w:val="36"/>
          <w:szCs w:val="36"/>
        </w:rPr>
        <w:t>，在每一个库中有很多的</w:t>
      </w:r>
      <w:r w:rsidR="00674CA3" w:rsidRPr="007D6560">
        <w:rPr>
          <w:rFonts w:hint="eastAsia"/>
          <w:b/>
          <w:bCs/>
          <w:sz w:val="36"/>
          <w:szCs w:val="36"/>
        </w:rPr>
        <w:t>表格</w:t>
      </w:r>
    </w:p>
    <w:p w14:paraId="3306CEFE" w14:textId="2B872102" w:rsidR="00DC04DE" w:rsidRDefault="00DC04DE" w:rsidP="00122F93">
      <w:pPr>
        <w:rPr>
          <w:sz w:val="36"/>
          <w:szCs w:val="36"/>
        </w:rPr>
      </w:pPr>
    </w:p>
    <w:p w14:paraId="6BC14160" w14:textId="61B5C3E2" w:rsidR="00F9157D" w:rsidRPr="001F56AA" w:rsidRDefault="00F9157D" w:rsidP="00F9157D">
      <w:pPr>
        <w:widowControl/>
        <w:rPr>
          <w:rFonts w:cs="宋体"/>
          <w:b/>
          <w:bCs/>
          <w:sz w:val="36"/>
          <w:szCs w:val="36"/>
        </w:rPr>
      </w:pPr>
      <w:r w:rsidRPr="001F56AA">
        <w:rPr>
          <w:rFonts w:cs="宋体" w:hint="eastAsia"/>
          <w:b/>
          <w:bCs/>
          <w:sz w:val="36"/>
          <w:szCs w:val="36"/>
        </w:rPr>
        <w:t>真机将</w:t>
      </w:r>
      <w:r w:rsidR="009A6E5F">
        <w:rPr>
          <w:rFonts w:cs="宋体" w:hint="eastAsia"/>
          <w:b/>
          <w:bCs/>
          <w:sz w:val="36"/>
          <w:szCs w:val="36"/>
        </w:rPr>
        <w:t>users</w:t>
      </w:r>
      <w:r w:rsidR="009A6E5F">
        <w:rPr>
          <w:rFonts w:cs="宋体"/>
          <w:b/>
          <w:bCs/>
          <w:sz w:val="36"/>
          <w:szCs w:val="36"/>
        </w:rPr>
        <w:t>.sql</w:t>
      </w:r>
      <w:r w:rsidRPr="001F56AA">
        <w:rPr>
          <w:rFonts w:cs="宋体" w:hint="eastAsia"/>
          <w:b/>
          <w:bCs/>
          <w:sz w:val="36"/>
          <w:szCs w:val="36"/>
        </w:rPr>
        <w:t>上传到虚拟机A</w:t>
      </w:r>
    </w:p>
    <w:p w14:paraId="7A0A08F6" w14:textId="6BFB2325" w:rsidR="00A407F3" w:rsidRPr="006F306C" w:rsidRDefault="002E79EF" w:rsidP="00122F93">
      <w:pPr>
        <w:rPr>
          <w:b/>
          <w:bCs/>
          <w:sz w:val="36"/>
          <w:szCs w:val="36"/>
        </w:rPr>
      </w:pPr>
      <w:r w:rsidRPr="002E79EF">
        <w:rPr>
          <w:sz w:val="36"/>
          <w:szCs w:val="36"/>
        </w:rPr>
        <w:t xml:space="preserve">]# </w:t>
      </w:r>
      <w:r w:rsidRPr="006F306C">
        <w:rPr>
          <w:b/>
          <w:bCs/>
          <w:sz w:val="36"/>
          <w:szCs w:val="36"/>
        </w:rPr>
        <w:t xml:space="preserve">ls </w:t>
      </w:r>
      <w:r w:rsidR="00032A22" w:rsidRPr="006F306C">
        <w:rPr>
          <w:b/>
          <w:bCs/>
          <w:sz w:val="36"/>
          <w:szCs w:val="36"/>
        </w:rPr>
        <w:t xml:space="preserve"> </w:t>
      </w:r>
      <w:r w:rsidRPr="006F306C">
        <w:rPr>
          <w:b/>
          <w:bCs/>
          <w:sz w:val="36"/>
          <w:szCs w:val="36"/>
        </w:rPr>
        <w:t>/linux-soft/1/users.sql</w:t>
      </w:r>
    </w:p>
    <w:p w14:paraId="1696AF9D" w14:textId="6729856D" w:rsidR="00A407F3" w:rsidRPr="006F306C" w:rsidRDefault="002A2BDC" w:rsidP="00122F93">
      <w:pPr>
        <w:rPr>
          <w:rFonts w:hint="eastAsia"/>
          <w:b/>
          <w:bCs/>
          <w:sz w:val="36"/>
          <w:szCs w:val="36"/>
        </w:rPr>
      </w:pPr>
      <w:r w:rsidRPr="002E79EF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 w:rsidRPr="006F306C">
        <w:rPr>
          <w:b/>
          <w:bCs/>
          <w:sz w:val="36"/>
          <w:szCs w:val="36"/>
        </w:rPr>
        <w:t xml:space="preserve">scp </w:t>
      </w:r>
      <w:r w:rsidRPr="006F306C">
        <w:rPr>
          <w:b/>
          <w:bCs/>
          <w:sz w:val="36"/>
          <w:szCs w:val="36"/>
        </w:rPr>
        <w:t>/linux-soft/1/users.sql</w:t>
      </w:r>
      <w:r w:rsidR="00FC3EA5" w:rsidRPr="006F306C">
        <w:rPr>
          <w:rFonts w:hint="eastAsia"/>
          <w:b/>
          <w:bCs/>
          <w:sz w:val="36"/>
          <w:szCs w:val="36"/>
        </w:rPr>
        <w:t xml:space="preserve"> </w:t>
      </w:r>
      <w:r w:rsidR="00E26622">
        <w:rPr>
          <w:b/>
          <w:bCs/>
          <w:sz w:val="36"/>
          <w:szCs w:val="36"/>
        </w:rPr>
        <w:t xml:space="preserve"> </w:t>
      </w:r>
      <w:r w:rsidR="00FC3EA5" w:rsidRPr="006F306C">
        <w:rPr>
          <w:b/>
          <w:bCs/>
          <w:sz w:val="36"/>
          <w:szCs w:val="36"/>
        </w:rPr>
        <w:t xml:space="preserve"> root@192.168.4.7:/root</w:t>
      </w:r>
    </w:p>
    <w:p w14:paraId="66C950D8" w14:textId="542F508D" w:rsidR="00A407F3" w:rsidRDefault="00A407F3" w:rsidP="00122F93">
      <w:pPr>
        <w:rPr>
          <w:sz w:val="36"/>
          <w:szCs w:val="36"/>
        </w:rPr>
      </w:pPr>
    </w:p>
    <w:p w14:paraId="36320225" w14:textId="343931F9" w:rsidR="00A407F3" w:rsidRDefault="00A407F3" w:rsidP="00122F93">
      <w:pPr>
        <w:rPr>
          <w:rFonts w:hint="eastAsia"/>
          <w:sz w:val="36"/>
          <w:szCs w:val="36"/>
        </w:rPr>
      </w:pPr>
    </w:p>
    <w:p w14:paraId="237ED373" w14:textId="5382AAC8" w:rsidR="00A407F3" w:rsidRDefault="00A407F3" w:rsidP="00122F93">
      <w:pPr>
        <w:rPr>
          <w:sz w:val="36"/>
          <w:szCs w:val="36"/>
        </w:rPr>
      </w:pPr>
    </w:p>
    <w:p w14:paraId="56DEA9D9" w14:textId="3726D8F4" w:rsidR="00A407F3" w:rsidRDefault="00A407F3" w:rsidP="00122F93">
      <w:pPr>
        <w:rPr>
          <w:sz w:val="36"/>
          <w:szCs w:val="36"/>
        </w:rPr>
      </w:pPr>
    </w:p>
    <w:p w14:paraId="685DCA6D" w14:textId="77777777" w:rsidR="00A407F3" w:rsidRDefault="00A407F3" w:rsidP="00122F93">
      <w:pPr>
        <w:rPr>
          <w:sz w:val="36"/>
          <w:szCs w:val="36"/>
        </w:rPr>
      </w:pPr>
    </w:p>
    <w:p w14:paraId="6DE97421" w14:textId="77777777" w:rsidR="00BA46E7" w:rsidRPr="00BA46E7" w:rsidRDefault="00BA46E7" w:rsidP="00B472A9">
      <w:pPr>
        <w:numPr>
          <w:ilvl w:val="0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>常见的关系型 数据库管理系统</w:t>
      </w:r>
    </w:p>
    <w:p w14:paraId="3018FDC4" w14:textId="77777777" w:rsidR="00BA46E7" w:rsidRPr="00BA46E7" w:rsidRDefault="00BA46E7" w:rsidP="00B472A9">
      <w:pPr>
        <w:numPr>
          <w:ilvl w:val="1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>微软的 SQL Server</w:t>
      </w:r>
    </w:p>
    <w:p w14:paraId="49CC11B5" w14:textId="77777777" w:rsidR="00BA46E7" w:rsidRPr="00BA46E7" w:rsidRDefault="00BA46E7" w:rsidP="00B472A9">
      <w:pPr>
        <w:numPr>
          <w:ilvl w:val="1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>IBM的 DB2</w:t>
      </w:r>
    </w:p>
    <w:p w14:paraId="34D02DDD" w14:textId="77777777" w:rsidR="00BA46E7" w:rsidRPr="00BA46E7" w:rsidRDefault="00BA46E7" w:rsidP="00B472A9">
      <w:pPr>
        <w:numPr>
          <w:ilvl w:val="1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>甲骨文的 Oracle、MySQL</w:t>
      </w:r>
    </w:p>
    <w:p w14:paraId="317C3A59" w14:textId="77777777" w:rsidR="00BA46E7" w:rsidRPr="00BA46E7" w:rsidRDefault="00BA46E7" w:rsidP="00B472A9">
      <w:pPr>
        <w:numPr>
          <w:ilvl w:val="1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 xml:space="preserve">社区开源版 MariaDB </w:t>
      </w:r>
    </w:p>
    <w:p w14:paraId="05D7319E" w14:textId="77777777" w:rsidR="00BA46E7" w:rsidRPr="00BA46E7" w:rsidRDefault="00BA46E7" w:rsidP="00B472A9">
      <w:pPr>
        <w:numPr>
          <w:ilvl w:val="1"/>
          <w:numId w:val="9"/>
        </w:numPr>
        <w:rPr>
          <w:sz w:val="36"/>
          <w:szCs w:val="36"/>
        </w:rPr>
      </w:pPr>
      <w:r w:rsidRPr="00BA46E7">
        <w:rPr>
          <w:rFonts w:hint="eastAsia"/>
          <w:sz w:val="36"/>
          <w:szCs w:val="36"/>
        </w:rPr>
        <w:t>……</w:t>
      </w:r>
    </w:p>
    <w:p w14:paraId="52F39321" w14:textId="65604230" w:rsidR="00DC04DE" w:rsidRDefault="00DC04DE" w:rsidP="00122F93">
      <w:pPr>
        <w:rPr>
          <w:sz w:val="36"/>
          <w:szCs w:val="36"/>
        </w:rPr>
      </w:pPr>
    </w:p>
    <w:p w14:paraId="7DB7053D" w14:textId="77777777" w:rsidR="007E1886" w:rsidRDefault="007E1886" w:rsidP="00122F93">
      <w:pPr>
        <w:rPr>
          <w:sz w:val="36"/>
          <w:szCs w:val="36"/>
        </w:rPr>
      </w:pPr>
    </w:p>
    <w:p w14:paraId="7150ED0B" w14:textId="77777777" w:rsidR="007E1886" w:rsidRDefault="007E1886" w:rsidP="00122F93">
      <w:pPr>
        <w:rPr>
          <w:sz w:val="36"/>
          <w:szCs w:val="36"/>
        </w:rPr>
      </w:pPr>
    </w:p>
    <w:p w14:paraId="48A2B0D0" w14:textId="77777777" w:rsidR="007E1886" w:rsidRDefault="007E1886" w:rsidP="00122F93">
      <w:pPr>
        <w:rPr>
          <w:sz w:val="36"/>
          <w:szCs w:val="36"/>
        </w:rPr>
      </w:pPr>
    </w:p>
    <w:p w14:paraId="2864BB3C" w14:textId="0D873C1F" w:rsidR="00BA46E7" w:rsidRPr="00C45565" w:rsidRDefault="00B5301A" w:rsidP="00B472A9">
      <w:pPr>
        <w:pStyle w:val="a8"/>
        <w:numPr>
          <w:ilvl w:val="0"/>
          <w:numId w:val="10"/>
        </w:numPr>
        <w:ind w:firstLineChars="0"/>
        <w:rPr>
          <w:b/>
          <w:bCs/>
          <w:sz w:val="36"/>
          <w:szCs w:val="36"/>
        </w:rPr>
      </w:pPr>
      <w:r w:rsidRPr="00C45565">
        <w:rPr>
          <w:rFonts w:hint="eastAsia"/>
          <w:b/>
          <w:bCs/>
          <w:sz w:val="36"/>
          <w:szCs w:val="36"/>
        </w:rPr>
        <w:t>部署</w:t>
      </w:r>
      <w:r w:rsidR="00D03482" w:rsidRPr="00C45565">
        <w:rPr>
          <w:rFonts w:hint="eastAsia"/>
          <w:b/>
          <w:bCs/>
          <w:sz w:val="36"/>
          <w:szCs w:val="36"/>
        </w:rPr>
        <w:t xml:space="preserve">MariaDB </w:t>
      </w:r>
      <w:r w:rsidRPr="00C45565">
        <w:rPr>
          <w:rFonts w:hint="eastAsia"/>
          <w:b/>
          <w:bCs/>
          <w:sz w:val="36"/>
          <w:szCs w:val="36"/>
        </w:rPr>
        <w:t>数据库系统</w:t>
      </w:r>
    </w:p>
    <w:p w14:paraId="38D8062D" w14:textId="6592EF9C" w:rsidR="00DC04DE" w:rsidRPr="00690F2C" w:rsidRDefault="003B3DA6" w:rsidP="00C42494">
      <w:pPr>
        <w:spacing w:line="400" w:lineRule="exact"/>
        <w:rPr>
          <w:b/>
          <w:bCs/>
          <w:sz w:val="36"/>
          <w:szCs w:val="36"/>
        </w:rPr>
      </w:pPr>
      <w:r w:rsidRPr="003B3DA6">
        <w:rPr>
          <w:sz w:val="36"/>
          <w:szCs w:val="36"/>
        </w:rPr>
        <w:t>[root@svr7 /]#</w:t>
      </w:r>
      <w:r w:rsidRPr="00690F2C">
        <w:rPr>
          <w:b/>
          <w:bCs/>
          <w:sz w:val="36"/>
          <w:szCs w:val="36"/>
        </w:rPr>
        <w:t xml:space="preserve"> yum </w:t>
      </w:r>
      <w:r w:rsidR="00F053BC" w:rsidRPr="00690F2C">
        <w:rPr>
          <w:rFonts w:hint="eastAsia"/>
          <w:b/>
          <w:bCs/>
          <w:sz w:val="36"/>
          <w:szCs w:val="36"/>
        </w:rPr>
        <w:t xml:space="preserve"> </w:t>
      </w:r>
      <w:r w:rsidR="00F053BC" w:rsidRPr="00690F2C">
        <w:rPr>
          <w:b/>
          <w:bCs/>
          <w:sz w:val="36"/>
          <w:szCs w:val="36"/>
        </w:rPr>
        <w:t>-</w:t>
      </w:r>
      <w:r w:rsidRPr="00690F2C">
        <w:rPr>
          <w:b/>
          <w:bCs/>
          <w:sz w:val="36"/>
          <w:szCs w:val="36"/>
        </w:rPr>
        <w:t>y</w:t>
      </w:r>
      <w:r w:rsidR="00F053BC" w:rsidRPr="00690F2C">
        <w:rPr>
          <w:rFonts w:hint="eastAsia"/>
          <w:b/>
          <w:bCs/>
          <w:sz w:val="36"/>
          <w:szCs w:val="36"/>
        </w:rPr>
        <w:t xml:space="preserve"> </w:t>
      </w:r>
      <w:r w:rsidRPr="00690F2C">
        <w:rPr>
          <w:b/>
          <w:bCs/>
          <w:sz w:val="36"/>
          <w:szCs w:val="36"/>
        </w:rPr>
        <w:t xml:space="preserve"> install </w:t>
      </w:r>
      <w:r w:rsidR="00F053BC" w:rsidRPr="00690F2C">
        <w:rPr>
          <w:rFonts w:hint="eastAsia"/>
          <w:b/>
          <w:bCs/>
          <w:sz w:val="36"/>
          <w:szCs w:val="36"/>
        </w:rPr>
        <w:t xml:space="preserve"> </w:t>
      </w:r>
      <w:r w:rsidR="001951E8" w:rsidRPr="00690F2C">
        <w:rPr>
          <w:rFonts w:hint="eastAsia"/>
          <w:b/>
          <w:bCs/>
          <w:sz w:val="36"/>
          <w:szCs w:val="36"/>
        </w:rPr>
        <w:t xml:space="preserve"> </w:t>
      </w:r>
      <w:r w:rsidRPr="00690F2C">
        <w:rPr>
          <w:b/>
          <w:bCs/>
          <w:sz w:val="36"/>
          <w:szCs w:val="36"/>
        </w:rPr>
        <w:t>mariadb-server</w:t>
      </w:r>
    </w:p>
    <w:p w14:paraId="421B8916" w14:textId="24F9BC8A" w:rsidR="00F053BC" w:rsidRPr="00690F2C" w:rsidRDefault="00440111" w:rsidP="00C42494">
      <w:pPr>
        <w:spacing w:line="400" w:lineRule="exact"/>
        <w:rPr>
          <w:rFonts w:hint="eastAsia"/>
          <w:b/>
          <w:bCs/>
          <w:sz w:val="36"/>
          <w:szCs w:val="36"/>
        </w:rPr>
      </w:pPr>
      <w:r w:rsidRPr="00440111">
        <w:rPr>
          <w:sz w:val="36"/>
          <w:szCs w:val="36"/>
        </w:rPr>
        <w:t xml:space="preserve">[root@svr7 /]# </w:t>
      </w:r>
      <w:r w:rsidRPr="00690F2C">
        <w:rPr>
          <w:b/>
          <w:bCs/>
          <w:sz w:val="36"/>
          <w:szCs w:val="36"/>
        </w:rPr>
        <w:t xml:space="preserve">systemctl </w:t>
      </w:r>
      <w:r w:rsidR="00F2422B" w:rsidRPr="00690F2C">
        <w:rPr>
          <w:b/>
          <w:bCs/>
          <w:sz w:val="36"/>
          <w:szCs w:val="36"/>
        </w:rPr>
        <w:t xml:space="preserve"> </w:t>
      </w:r>
      <w:r w:rsidR="00F053BC" w:rsidRPr="00690F2C">
        <w:rPr>
          <w:rFonts w:hint="eastAsia"/>
          <w:b/>
          <w:bCs/>
          <w:sz w:val="36"/>
          <w:szCs w:val="36"/>
        </w:rPr>
        <w:t xml:space="preserve"> </w:t>
      </w:r>
      <w:r w:rsidRPr="00690F2C">
        <w:rPr>
          <w:b/>
          <w:bCs/>
          <w:sz w:val="36"/>
          <w:szCs w:val="36"/>
        </w:rPr>
        <w:t>restart</w:t>
      </w:r>
      <w:r w:rsidR="00F053BC" w:rsidRPr="00690F2C">
        <w:rPr>
          <w:rFonts w:hint="eastAsia"/>
          <w:b/>
          <w:bCs/>
          <w:sz w:val="36"/>
          <w:szCs w:val="36"/>
        </w:rPr>
        <w:t xml:space="preserve"> </w:t>
      </w:r>
      <w:r w:rsidRPr="00690F2C">
        <w:rPr>
          <w:b/>
          <w:bCs/>
          <w:sz w:val="36"/>
          <w:szCs w:val="36"/>
        </w:rPr>
        <w:t xml:space="preserve"> </w:t>
      </w:r>
      <w:r w:rsidR="00F2422B" w:rsidRPr="00690F2C">
        <w:rPr>
          <w:b/>
          <w:bCs/>
          <w:sz w:val="36"/>
          <w:szCs w:val="36"/>
        </w:rPr>
        <w:t xml:space="preserve">  </w:t>
      </w:r>
      <w:r w:rsidRPr="00690F2C">
        <w:rPr>
          <w:b/>
          <w:bCs/>
          <w:sz w:val="36"/>
          <w:szCs w:val="36"/>
        </w:rPr>
        <w:t>mariadb</w:t>
      </w:r>
    </w:p>
    <w:p w14:paraId="38E354A3" w14:textId="718DD754" w:rsidR="00575605" w:rsidRPr="00923329" w:rsidRDefault="001C3FD4" w:rsidP="00B472A9">
      <w:pPr>
        <w:pStyle w:val="a8"/>
        <w:numPr>
          <w:ilvl w:val="0"/>
          <w:numId w:val="10"/>
        </w:numPr>
        <w:ind w:firstLineChars="0"/>
        <w:rPr>
          <w:sz w:val="36"/>
          <w:szCs w:val="36"/>
        </w:rPr>
      </w:pPr>
      <w:r w:rsidRPr="00233643">
        <w:rPr>
          <w:rFonts w:hint="eastAsia"/>
          <w:b/>
          <w:bCs/>
          <w:sz w:val="36"/>
          <w:szCs w:val="36"/>
        </w:rPr>
        <w:t>MariaDB</w:t>
      </w:r>
      <w:r w:rsidR="00233643">
        <w:rPr>
          <w:rFonts w:hint="eastAsia"/>
          <w:b/>
          <w:bCs/>
          <w:sz w:val="36"/>
          <w:szCs w:val="36"/>
        </w:rPr>
        <w:t>基本使用</w:t>
      </w:r>
      <w:r w:rsidRPr="00233643">
        <w:rPr>
          <w:rFonts w:hint="eastAsia"/>
          <w:b/>
          <w:bCs/>
          <w:sz w:val="36"/>
          <w:szCs w:val="36"/>
        </w:rPr>
        <w:t xml:space="preserve"> </w:t>
      </w:r>
    </w:p>
    <w:p w14:paraId="5C68F911" w14:textId="6F1343BA" w:rsidR="00E92AB2" w:rsidRPr="0063630D" w:rsidRDefault="00F86254" w:rsidP="00B472A9">
      <w:pPr>
        <w:pStyle w:val="a8"/>
        <w:numPr>
          <w:ilvl w:val="0"/>
          <w:numId w:val="11"/>
        </w:numPr>
        <w:ind w:firstLineChars="0"/>
        <w:rPr>
          <w:sz w:val="36"/>
          <w:szCs w:val="36"/>
        </w:rPr>
      </w:pPr>
      <w:r w:rsidRPr="0063630D">
        <w:rPr>
          <w:rFonts w:hint="eastAsia"/>
          <w:sz w:val="36"/>
          <w:szCs w:val="36"/>
        </w:rPr>
        <w:t>Linux系统的管理指令不能使用</w:t>
      </w:r>
    </w:p>
    <w:p w14:paraId="2646395C" w14:textId="3253FA93" w:rsidR="0063630D" w:rsidRDefault="0063630D" w:rsidP="00B472A9">
      <w:pPr>
        <w:pStyle w:val="a8"/>
        <w:numPr>
          <w:ilvl w:val="0"/>
          <w:numId w:val="1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所有的数据库系统指令都必须以 ;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结尾</w:t>
      </w:r>
    </w:p>
    <w:p w14:paraId="72181722" w14:textId="17812213" w:rsidR="007B7BC4" w:rsidRPr="00876F22" w:rsidRDefault="00B35C43" w:rsidP="00091C88">
      <w:pPr>
        <w:pStyle w:val="a8"/>
        <w:numPr>
          <w:ilvl w:val="0"/>
          <w:numId w:val="11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数据库系统的指令大部分不支持tab补全</w:t>
      </w:r>
    </w:p>
    <w:p w14:paraId="18B62BB5" w14:textId="37A03C45" w:rsidR="00575605" w:rsidRPr="00DD2590" w:rsidRDefault="00A35CA7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 xml:space="preserve">[root@svr7 /]# </w:t>
      </w:r>
      <w:r w:rsidRPr="00EB582E">
        <w:rPr>
          <w:b/>
          <w:bCs/>
          <w:sz w:val="40"/>
          <w:szCs w:val="36"/>
        </w:rPr>
        <w:t>mysql</w:t>
      </w:r>
      <w:r w:rsidR="005D06CB" w:rsidRPr="00EB582E">
        <w:rPr>
          <w:b/>
          <w:bCs/>
          <w:sz w:val="40"/>
          <w:szCs w:val="36"/>
        </w:rPr>
        <w:t xml:space="preserve">    </w:t>
      </w:r>
      <w:r w:rsidR="005D06CB" w:rsidRPr="00DD2590">
        <w:rPr>
          <w:sz w:val="40"/>
          <w:szCs w:val="36"/>
        </w:rPr>
        <w:t xml:space="preserve">      </w:t>
      </w:r>
      <w:r w:rsidR="00CF1135" w:rsidRPr="00DD2590">
        <w:rPr>
          <w:rFonts w:hint="eastAsia"/>
          <w:sz w:val="40"/>
          <w:szCs w:val="36"/>
        </w:rPr>
        <w:t xml:space="preserve">  </w:t>
      </w:r>
      <w:r w:rsidR="00C6609D">
        <w:rPr>
          <w:rFonts w:hint="eastAsia"/>
          <w:sz w:val="40"/>
          <w:szCs w:val="36"/>
        </w:rPr>
        <w:t xml:space="preserve"> </w:t>
      </w:r>
      <w:r w:rsidR="005D06CB" w:rsidRPr="00DD2590">
        <w:rPr>
          <w:rFonts w:hint="eastAsia"/>
          <w:sz w:val="40"/>
          <w:szCs w:val="36"/>
        </w:rPr>
        <w:t>#进入数据库系统</w:t>
      </w:r>
    </w:p>
    <w:p w14:paraId="10DF4B10" w14:textId="3CD2F0E4" w:rsidR="00CF04F4" w:rsidRPr="00DD2590" w:rsidRDefault="00CF04F4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>&gt;</w:t>
      </w:r>
      <w:r w:rsidRPr="006B4A51">
        <w:rPr>
          <w:b/>
          <w:bCs/>
          <w:sz w:val="40"/>
          <w:szCs w:val="36"/>
        </w:rPr>
        <w:t xml:space="preserve"> create  database  nsd01;</w:t>
      </w:r>
      <w:r w:rsidR="00B2511A" w:rsidRPr="00DD2590">
        <w:rPr>
          <w:sz w:val="40"/>
          <w:szCs w:val="36"/>
        </w:rPr>
        <w:t xml:space="preserve">    </w:t>
      </w:r>
      <w:r w:rsidR="00CF1135" w:rsidRPr="00DD2590">
        <w:rPr>
          <w:rFonts w:hint="eastAsia"/>
          <w:sz w:val="40"/>
          <w:szCs w:val="36"/>
        </w:rPr>
        <w:t xml:space="preserve"> </w:t>
      </w:r>
      <w:r w:rsidR="00B2511A" w:rsidRPr="00DD2590">
        <w:rPr>
          <w:rFonts w:hint="eastAsia"/>
          <w:sz w:val="40"/>
          <w:szCs w:val="36"/>
        </w:rPr>
        <w:t>#创建nsd</w:t>
      </w:r>
      <w:r w:rsidR="00B2511A" w:rsidRPr="00DD2590">
        <w:rPr>
          <w:sz w:val="40"/>
          <w:szCs w:val="36"/>
        </w:rPr>
        <w:t>01</w:t>
      </w:r>
      <w:r w:rsidR="00B2511A" w:rsidRPr="00DD2590">
        <w:rPr>
          <w:rFonts w:hint="eastAsia"/>
          <w:sz w:val="40"/>
          <w:szCs w:val="36"/>
        </w:rPr>
        <w:t>数据库</w:t>
      </w:r>
    </w:p>
    <w:p w14:paraId="5ACE7CCE" w14:textId="5C0166D5" w:rsidR="00575605" w:rsidRPr="00DD2590" w:rsidRDefault="00CF04F4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 xml:space="preserve">&gt; </w:t>
      </w:r>
      <w:r w:rsidRPr="006B4A51">
        <w:rPr>
          <w:b/>
          <w:bCs/>
          <w:sz w:val="40"/>
          <w:szCs w:val="36"/>
        </w:rPr>
        <w:t xml:space="preserve">show </w:t>
      </w:r>
      <w:r w:rsidR="00B2511A" w:rsidRPr="006B4A51">
        <w:rPr>
          <w:b/>
          <w:bCs/>
          <w:sz w:val="40"/>
          <w:szCs w:val="36"/>
        </w:rPr>
        <w:t xml:space="preserve"> </w:t>
      </w:r>
      <w:r w:rsidRPr="006B4A51">
        <w:rPr>
          <w:b/>
          <w:bCs/>
          <w:sz w:val="40"/>
          <w:szCs w:val="36"/>
        </w:rPr>
        <w:t>databases;</w:t>
      </w:r>
      <w:r w:rsidR="00B2511A" w:rsidRPr="006B4A51">
        <w:rPr>
          <w:b/>
          <w:bCs/>
          <w:sz w:val="40"/>
          <w:szCs w:val="36"/>
        </w:rPr>
        <w:t xml:space="preserve">    </w:t>
      </w:r>
      <w:r w:rsidR="00B2511A" w:rsidRPr="00DD2590">
        <w:rPr>
          <w:sz w:val="40"/>
          <w:szCs w:val="36"/>
        </w:rPr>
        <w:t xml:space="preserve">          </w:t>
      </w:r>
      <w:r w:rsidR="00CF1135" w:rsidRPr="00DD2590">
        <w:rPr>
          <w:rFonts w:hint="eastAsia"/>
          <w:sz w:val="40"/>
          <w:szCs w:val="36"/>
        </w:rPr>
        <w:t xml:space="preserve"> </w:t>
      </w:r>
      <w:r w:rsidR="00B2511A" w:rsidRPr="00DD2590">
        <w:rPr>
          <w:sz w:val="40"/>
          <w:szCs w:val="36"/>
        </w:rPr>
        <w:t xml:space="preserve"> </w:t>
      </w:r>
      <w:r w:rsidR="00B2511A" w:rsidRPr="00DD2590">
        <w:rPr>
          <w:rFonts w:hint="eastAsia"/>
          <w:sz w:val="40"/>
          <w:szCs w:val="36"/>
        </w:rPr>
        <w:t>#查看所有数据库</w:t>
      </w:r>
    </w:p>
    <w:p w14:paraId="4591E231" w14:textId="6204E484" w:rsidR="00BB06DD" w:rsidRPr="00DD2590" w:rsidRDefault="00BB06DD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 xml:space="preserve">&gt; </w:t>
      </w:r>
      <w:r w:rsidRPr="006B4A51">
        <w:rPr>
          <w:b/>
          <w:bCs/>
          <w:sz w:val="40"/>
          <w:szCs w:val="36"/>
        </w:rPr>
        <w:t xml:space="preserve">drop </w:t>
      </w:r>
      <w:r w:rsidR="00B2511A" w:rsidRPr="006B4A51">
        <w:rPr>
          <w:b/>
          <w:bCs/>
          <w:sz w:val="40"/>
          <w:szCs w:val="36"/>
        </w:rPr>
        <w:t xml:space="preserve"> </w:t>
      </w:r>
      <w:r w:rsidRPr="006B4A51">
        <w:rPr>
          <w:b/>
          <w:bCs/>
          <w:sz w:val="40"/>
          <w:szCs w:val="36"/>
        </w:rPr>
        <w:t xml:space="preserve"> database </w:t>
      </w:r>
      <w:r w:rsidR="00B2511A" w:rsidRPr="006B4A51">
        <w:rPr>
          <w:b/>
          <w:bCs/>
          <w:sz w:val="40"/>
          <w:szCs w:val="36"/>
        </w:rPr>
        <w:t xml:space="preserve"> </w:t>
      </w:r>
      <w:r w:rsidRPr="006B4A51">
        <w:rPr>
          <w:b/>
          <w:bCs/>
          <w:sz w:val="40"/>
          <w:szCs w:val="36"/>
        </w:rPr>
        <w:t xml:space="preserve"> nsd01;</w:t>
      </w:r>
      <w:r w:rsidR="00B54BF7" w:rsidRPr="006B4A51">
        <w:rPr>
          <w:b/>
          <w:bCs/>
          <w:sz w:val="40"/>
          <w:szCs w:val="36"/>
        </w:rPr>
        <w:t xml:space="preserve">   </w:t>
      </w:r>
      <w:r w:rsidR="00B54BF7" w:rsidRPr="00DD2590">
        <w:rPr>
          <w:sz w:val="40"/>
          <w:szCs w:val="36"/>
        </w:rPr>
        <w:t xml:space="preserve"> </w:t>
      </w:r>
      <w:r w:rsidR="00B54BF7" w:rsidRPr="00DD2590">
        <w:rPr>
          <w:rFonts w:hint="eastAsia"/>
          <w:sz w:val="40"/>
          <w:szCs w:val="36"/>
        </w:rPr>
        <w:t>#删除数据库nsd</w:t>
      </w:r>
      <w:r w:rsidR="00B54BF7" w:rsidRPr="00DD2590">
        <w:rPr>
          <w:sz w:val="40"/>
          <w:szCs w:val="36"/>
        </w:rPr>
        <w:t>01</w:t>
      </w:r>
    </w:p>
    <w:p w14:paraId="069E71C8" w14:textId="6ABC7C82" w:rsidR="00275034" w:rsidRPr="00DD2590" w:rsidRDefault="00BB06DD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 xml:space="preserve">&gt; </w:t>
      </w:r>
      <w:r w:rsidRPr="006B4A51">
        <w:rPr>
          <w:b/>
          <w:bCs/>
          <w:sz w:val="40"/>
          <w:szCs w:val="36"/>
        </w:rPr>
        <w:t>show  databases;</w:t>
      </w:r>
      <w:r w:rsidR="00275034" w:rsidRPr="006B4A51">
        <w:rPr>
          <w:b/>
          <w:bCs/>
          <w:sz w:val="40"/>
          <w:szCs w:val="36"/>
        </w:rPr>
        <w:t xml:space="preserve">   </w:t>
      </w:r>
      <w:r w:rsidR="00275034" w:rsidRPr="00DD2590">
        <w:rPr>
          <w:sz w:val="40"/>
          <w:szCs w:val="36"/>
        </w:rPr>
        <w:t xml:space="preserve">            </w:t>
      </w:r>
      <w:r w:rsidR="00CF1135" w:rsidRPr="00DD2590">
        <w:rPr>
          <w:rFonts w:hint="eastAsia"/>
          <w:sz w:val="40"/>
          <w:szCs w:val="36"/>
        </w:rPr>
        <w:t xml:space="preserve"> </w:t>
      </w:r>
      <w:r w:rsidR="00275034" w:rsidRPr="00DD2590">
        <w:rPr>
          <w:rFonts w:hint="eastAsia"/>
          <w:sz w:val="40"/>
          <w:szCs w:val="36"/>
        </w:rPr>
        <w:t>#查看所有数据库</w:t>
      </w:r>
    </w:p>
    <w:p w14:paraId="23852198" w14:textId="298F0092" w:rsidR="007867AA" w:rsidRDefault="00621A6D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>&gt;</w:t>
      </w:r>
      <w:r>
        <w:rPr>
          <w:sz w:val="40"/>
          <w:szCs w:val="36"/>
        </w:rPr>
        <w:t xml:space="preserve"> </w:t>
      </w:r>
      <w:r w:rsidRPr="006B4A51">
        <w:rPr>
          <w:rFonts w:hint="eastAsia"/>
          <w:b/>
          <w:bCs/>
          <w:sz w:val="40"/>
          <w:szCs w:val="36"/>
        </w:rPr>
        <w:t>exit</w:t>
      </w:r>
      <w:r w:rsidRPr="006B4A51">
        <w:rPr>
          <w:b/>
          <w:bCs/>
          <w:sz w:val="40"/>
          <w:szCs w:val="36"/>
        </w:rPr>
        <w:t xml:space="preserve"> </w:t>
      </w:r>
      <w:r>
        <w:rPr>
          <w:sz w:val="40"/>
          <w:szCs w:val="36"/>
        </w:rPr>
        <w:t xml:space="preserve">    </w:t>
      </w:r>
      <w:r>
        <w:rPr>
          <w:rFonts w:hint="eastAsia"/>
          <w:sz w:val="40"/>
          <w:szCs w:val="36"/>
        </w:rPr>
        <w:t>#退出数据库系统</w:t>
      </w:r>
      <w:r w:rsidR="00964768">
        <w:rPr>
          <w:rFonts w:hint="eastAsia"/>
          <w:sz w:val="40"/>
          <w:szCs w:val="36"/>
        </w:rPr>
        <w:t xml:space="preserve"> </w:t>
      </w:r>
      <w:r w:rsidR="00964768">
        <w:rPr>
          <w:sz w:val="40"/>
          <w:szCs w:val="36"/>
        </w:rPr>
        <w:t xml:space="preserve">       </w:t>
      </w:r>
    </w:p>
    <w:p w14:paraId="6E15A6CB" w14:textId="4FACBE12" w:rsidR="00876F22" w:rsidRDefault="00876F22" w:rsidP="009E4D50">
      <w:pPr>
        <w:spacing w:line="600" w:lineRule="exact"/>
        <w:rPr>
          <w:sz w:val="40"/>
          <w:szCs w:val="36"/>
        </w:rPr>
      </w:pPr>
    </w:p>
    <w:p w14:paraId="310489FD" w14:textId="162E7366" w:rsidR="00876F22" w:rsidRDefault="00876F22" w:rsidP="009E4D50">
      <w:pPr>
        <w:spacing w:line="600" w:lineRule="exact"/>
        <w:rPr>
          <w:sz w:val="40"/>
          <w:szCs w:val="36"/>
        </w:rPr>
      </w:pPr>
    </w:p>
    <w:p w14:paraId="0F0DC448" w14:textId="77777777" w:rsidR="00876F22" w:rsidRDefault="00876F22" w:rsidP="009E4D50">
      <w:pPr>
        <w:spacing w:line="600" w:lineRule="exact"/>
        <w:rPr>
          <w:rFonts w:hint="eastAsia"/>
          <w:sz w:val="36"/>
          <w:szCs w:val="36"/>
        </w:rPr>
      </w:pPr>
    </w:p>
    <w:p w14:paraId="378A5F8C" w14:textId="5B384B22" w:rsidR="00621A6D" w:rsidRPr="00A43490" w:rsidRDefault="00A43490" w:rsidP="009E4D50">
      <w:pPr>
        <w:spacing w:line="600" w:lineRule="exact"/>
        <w:rPr>
          <w:sz w:val="40"/>
          <w:szCs w:val="36"/>
        </w:rPr>
      </w:pPr>
      <w:r w:rsidRPr="00DD2590">
        <w:rPr>
          <w:sz w:val="40"/>
          <w:szCs w:val="36"/>
        </w:rPr>
        <w:t xml:space="preserve">[root@svr7 /]# </w:t>
      </w:r>
      <w:r w:rsidRPr="00C42494">
        <w:rPr>
          <w:b/>
          <w:bCs/>
          <w:sz w:val="40"/>
          <w:szCs w:val="36"/>
        </w:rPr>
        <w:t xml:space="preserve">mysql </w:t>
      </w:r>
      <w:r w:rsidRPr="00DD2590">
        <w:rPr>
          <w:sz w:val="40"/>
          <w:szCs w:val="36"/>
        </w:rPr>
        <w:t xml:space="preserve">         </w:t>
      </w:r>
      <w:r w:rsidRPr="00DD2590">
        <w:rPr>
          <w:rFonts w:hint="eastAsia"/>
          <w:sz w:val="40"/>
          <w:szCs w:val="36"/>
        </w:rPr>
        <w:t xml:space="preserve">  </w:t>
      </w:r>
      <w:r>
        <w:rPr>
          <w:rFonts w:hint="eastAsia"/>
          <w:sz w:val="40"/>
          <w:szCs w:val="36"/>
        </w:rPr>
        <w:t xml:space="preserve"> </w:t>
      </w:r>
      <w:r w:rsidRPr="00DD2590">
        <w:rPr>
          <w:rFonts w:hint="eastAsia"/>
          <w:sz w:val="40"/>
          <w:szCs w:val="36"/>
        </w:rPr>
        <w:t>#进入数据库系统</w:t>
      </w:r>
    </w:p>
    <w:p w14:paraId="1E1C29B9" w14:textId="2CD6E2FD" w:rsidR="00604C75" w:rsidRPr="00900FC6" w:rsidRDefault="00604C75" w:rsidP="00900FC6">
      <w:pPr>
        <w:spacing w:line="600" w:lineRule="exact"/>
        <w:rPr>
          <w:sz w:val="40"/>
          <w:szCs w:val="36"/>
        </w:rPr>
      </w:pPr>
      <w:r w:rsidRPr="00900FC6">
        <w:rPr>
          <w:sz w:val="40"/>
          <w:szCs w:val="36"/>
        </w:rPr>
        <w:t xml:space="preserve">&gt; </w:t>
      </w:r>
      <w:r w:rsidRPr="00C42494">
        <w:rPr>
          <w:b/>
          <w:bCs/>
          <w:sz w:val="40"/>
          <w:szCs w:val="36"/>
        </w:rPr>
        <w:t xml:space="preserve">use </w:t>
      </w:r>
      <w:r w:rsidR="0086231D">
        <w:rPr>
          <w:b/>
          <w:bCs/>
          <w:sz w:val="40"/>
          <w:szCs w:val="36"/>
        </w:rPr>
        <w:t xml:space="preserve"> </w:t>
      </w:r>
      <w:r w:rsidR="00E44D81" w:rsidRPr="00C42494">
        <w:rPr>
          <w:b/>
          <w:bCs/>
          <w:sz w:val="40"/>
          <w:szCs w:val="36"/>
        </w:rPr>
        <w:t xml:space="preserve"> </w:t>
      </w:r>
      <w:r w:rsidRPr="00C42494">
        <w:rPr>
          <w:b/>
          <w:bCs/>
          <w:sz w:val="40"/>
          <w:szCs w:val="36"/>
        </w:rPr>
        <w:t>mysql;</w:t>
      </w:r>
      <w:r w:rsidR="00BD30A6" w:rsidRPr="00C42494">
        <w:rPr>
          <w:b/>
          <w:bCs/>
          <w:sz w:val="40"/>
          <w:szCs w:val="36"/>
        </w:rPr>
        <w:t xml:space="preserve">  </w:t>
      </w:r>
      <w:r w:rsidR="00BD30A6" w:rsidRPr="00900FC6">
        <w:rPr>
          <w:sz w:val="40"/>
          <w:szCs w:val="36"/>
        </w:rPr>
        <w:t xml:space="preserve">      </w:t>
      </w:r>
      <w:r w:rsidR="00300BA2" w:rsidRPr="00900FC6">
        <w:rPr>
          <w:rFonts w:hint="eastAsia"/>
          <w:sz w:val="40"/>
          <w:szCs w:val="36"/>
        </w:rPr>
        <w:t xml:space="preserve"> </w:t>
      </w:r>
      <w:r w:rsidR="007B792F" w:rsidRPr="00900FC6">
        <w:rPr>
          <w:rFonts w:hint="eastAsia"/>
          <w:sz w:val="40"/>
          <w:szCs w:val="36"/>
        </w:rPr>
        <w:t xml:space="preserve"> </w:t>
      </w:r>
      <w:r w:rsidR="00B66FCF">
        <w:rPr>
          <w:sz w:val="40"/>
          <w:szCs w:val="36"/>
        </w:rPr>
        <w:t xml:space="preserve"> </w:t>
      </w:r>
      <w:r w:rsidR="00300BA2" w:rsidRPr="00900FC6">
        <w:rPr>
          <w:rFonts w:hint="eastAsia"/>
          <w:sz w:val="40"/>
          <w:szCs w:val="36"/>
        </w:rPr>
        <w:t xml:space="preserve">  </w:t>
      </w:r>
      <w:r w:rsidR="00BD30A6" w:rsidRPr="00900FC6">
        <w:rPr>
          <w:sz w:val="40"/>
          <w:szCs w:val="36"/>
        </w:rPr>
        <w:t xml:space="preserve"> </w:t>
      </w:r>
      <w:r w:rsidR="00952866" w:rsidRPr="00900FC6">
        <w:rPr>
          <w:rFonts w:hint="eastAsia"/>
          <w:sz w:val="40"/>
          <w:szCs w:val="36"/>
        </w:rPr>
        <w:t xml:space="preserve"> </w:t>
      </w:r>
      <w:r w:rsidR="00BD30A6" w:rsidRPr="00900FC6">
        <w:rPr>
          <w:sz w:val="40"/>
          <w:szCs w:val="36"/>
        </w:rPr>
        <w:t>#</w:t>
      </w:r>
      <w:r w:rsidR="00DF6711" w:rsidRPr="00DD2590">
        <w:rPr>
          <w:rFonts w:hint="eastAsia"/>
          <w:sz w:val="40"/>
          <w:szCs w:val="36"/>
        </w:rPr>
        <w:t>进入</w:t>
      </w:r>
      <w:r w:rsidR="00BD30A6" w:rsidRPr="00900FC6">
        <w:rPr>
          <w:rFonts w:hint="eastAsia"/>
          <w:sz w:val="40"/>
          <w:szCs w:val="36"/>
        </w:rPr>
        <w:t>到mysql</w:t>
      </w:r>
      <w:r w:rsidR="00FB40F1" w:rsidRPr="00900FC6">
        <w:rPr>
          <w:rFonts w:hint="eastAsia"/>
          <w:sz w:val="40"/>
          <w:szCs w:val="36"/>
        </w:rPr>
        <w:t>数据</w:t>
      </w:r>
      <w:r w:rsidR="00BD30A6" w:rsidRPr="00900FC6">
        <w:rPr>
          <w:rFonts w:hint="eastAsia"/>
          <w:sz w:val="40"/>
          <w:szCs w:val="36"/>
        </w:rPr>
        <w:t>库</w:t>
      </w:r>
    </w:p>
    <w:p w14:paraId="330A48C7" w14:textId="4ACED5A8" w:rsidR="00942E81" w:rsidRPr="00900FC6" w:rsidRDefault="00F601FD" w:rsidP="00900FC6">
      <w:pPr>
        <w:spacing w:line="600" w:lineRule="exact"/>
        <w:rPr>
          <w:sz w:val="40"/>
          <w:szCs w:val="36"/>
        </w:rPr>
      </w:pPr>
      <w:r w:rsidRPr="00900FC6">
        <w:rPr>
          <w:sz w:val="40"/>
          <w:szCs w:val="36"/>
        </w:rPr>
        <w:t xml:space="preserve">&gt; </w:t>
      </w:r>
      <w:r w:rsidRPr="00C42494">
        <w:rPr>
          <w:b/>
          <w:bCs/>
          <w:sz w:val="40"/>
          <w:szCs w:val="36"/>
        </w:rPr>
        <w:t xml:space="preserve">show </w:t>
      </w:r>
      <w:r w:rsidR="00995A8A" w:rsidRPr="00C42494">
        <w:rPr>
          <w:rFonts w:hint="eastAsia"/>
          <w:b/>
          <w:bCs/>
          <w:sz w:val="40"/>
          <w:szCs w:val="36"/>
        </w:rPr>
        <w:t xml:space="preserve"> </w:t>
      </w:r>
      <w:r w:rsidR="0086231D">
        <w:rPr>
          <w:b/>
          <w:bCs/>
          <w:sz w:val="40"/>
          <w:szCs w:val="36"/>
        </w:rPr>
        <w:t xml:space="preserve"> </w:t>
      </w:r>
      <w:r w:rsidR="00E44D81" w:rsidRPr="00C42494">
        <w:rPr>
          <w:b/>
          <w:bCs/>
          <w:sz w:val="40"/>
          <w:szCs w:val="36"/>
        </w:rPr>
        <w:t xml:space="preserve"> </w:t>
      </w:r>
      <w:r w:rsidRPr="00C42494">
        <w:rPr>
          <w:b/>
          <w:bCs/>
          <w:sz w:val="40"/>
          <w:szCs w:val="36"/>
        </w:rPr>
        <w:t>tables;</w:t>
      </w:r>
      <w:r w:rsidR="00995A8A" w:rsidRPr="00C42494">
        <w:rPr>
          <w:b/>
          <w:bCs/>
          <w:sz w:val="40"/>
          <w:szCs w:val="36"/>
        </w:rPr>
        <w:t xml:space="preserve">  </w:t>
      </w:r>
      <w:r w:rsidR="00995A8A" w:rsidRPr="00900FC6">
        <w:rPr>
          <w:sz w:val="40"/>
          <w:szCs w:val="36"/>
        </w:rPr>
        <w:t xml:space="preserve">   </w:t>
      </w:r>
      <w:r w:rsidR="00204207" w:rsidRPr="00900FC6">
        <w:rPr>
          <w:sz w:val="40"/>
          <w:szCs w:val="36"/>
        </w:rPr>
        <w:t xml:space="preserve"> </w:t>
      </w:r>
      <w:r w:rsidR="00300BA2" w:rsidRPr="00900FC6">
        <w:rPr>
          <w:rFonts w:hint="eastAsia"/>
          <w:sz w:val="40"/>
          <w:szCs w:val="36"/>
        </w:rPr>
        <w:t xml:space="preserve">    </w:t>
      </w:r>
      <w:r w:rsidR="00B66FCF">
        <w:rPr>
          <w:sz w:val="40"/>
          <w:szCs w:val="36"/>
        </w:rPr>
        <w:t xml:space="preserve"> </w:t>
      </w:r>
      <w:r w:rsidR="00204207" w:rsidRPr="00900FC6">
        <w:rPr>
          <w:rFonts w:hint="eastAsia"/>
          <w:sz w:val="40"/>
          <w:szCs w:val="36"/>
        </w:rPr>
        <w:t>#查看当前库中所有表格</w:t>
      </w:r>
    </w:p>
    <w:p w14:paraId="0F3E64BC" w14:textId="7BE76E63" w:rsidR="00961570" w:rsidRPr="00900FC6" w:rsidRDefault="005F510B" w:rsidP="00900FC6">
      <w:pPr>
        <w:spacing w:line="600" w:lineRule="exact"/>
        <w:rPr>
          <w:sz w:val="40"/>
          <w:szCs w:val="36"/>
        </w:rPr>
      </w:pPr>
      <w:r w:rsidRPr="00900FC6">
        <w:rPr>
          <w:sz w:val="40"/>
          <w:szCs w:val="36"/>
        </w:rPr>
        <w:t xml:space="preserve">&gt; </w:t>
      </w:r>
      <w:r w:rsidRPr="00C42494">
        <w:rPr>
          <w:b/>
          <w:bCs/>
          <w:sz w:val="40"/>
          <w:szCs w:val="36"/>
        </w:rPr>
        <w:t xml:space="preserve">show </w:t>
      </w:r>
      <w:r w:rsidR="00952866" w:rsidRPr="00C42494">
        <w:rPr>
          <w:rFonts w:hint="eastAsia"/>
          <w:b/>
          <w:bCs/>
          <w:sz w:val="40"/>
          <w:szCs w:val="36"/>
        </w:rPr>
        <w:t xml:space="preserve"> </w:t>
      </w:r>
      <w:r w:rsidR="0086231D">
        <w:rPr>
          <w:b/>
          <w:bCs/>
          <w:sz w:val="40"/>
          <w:szCs w:val="36"/>
        </w:rPr>
        <w:t xml:space="preserve"> </w:t>
      </w:r>
      <w:r w:rsidRPr="00C42494">
        <w:rPr>
          <w:b/>
          <w:bCs/>
          <w:sz w:val="40"/>
          <w:szCs w:val="36"/>
        </w:rPr>
        <w:t xml:space="preserve"> databases;</w:t>
      </w:r>
      <w:r w:rsidR="00BE3B87" w:rsidRPr="00900FC6">
        <w:rPr>
          <w:sz w:val="40"/>
          <w:szCs w:val="36"/>
        </w:rPr>
        <w:t xml:space="preserve">    </w:t>
      </w:r>
      <w:r w:rsidR="00B66FCF">
        <w:rPr>
          <w:sz w:val="40"/>
          <w:szCs w:val="36"/>
        </w:rPr>
        <w:t xml:space="preserve"> </w:t>
      </w:r>
      <w:r w:rsidR="00BE3B87" w:rsidRPr="00900FC6">
        <w:rPr>
          <w:rFonts w:hint="eastAsia"/>
          <w:sz w:val="40"/>
          <w:szCs w:val="36"/>
        </w:rPr>
        <w:t>#查看</w:t>
      </w:r>
      <w:r w:rsidR="009F2EEF" w:rsidRPr="00900FC6">
        <w:rPr>
          <w:rFonts w:hint="eastAsia"/>
          <w:sz w:val="40"/>
          <w:szCs w:val="36"/>
        </w:rPr>
        <w:t>所有</w:t>
      </w:r>
      <w:r w:rsidR="00BE3B87" w:rsidRPr="00900FC6">
        <w:rPr>
          <w:rFonts w:hint="eastAsia"/>
          <w:sz w:val="40"/>
          <w:szCs w:val="36"/>
        </w:rPr>
        <w:t>数据库</w:t>
      </w:r>
    </w:p>
    <w:p w14:paraId="337849C1" w14:textId="4A83BA87" w:rsidR="005F510B" w:rsidRPr="00900FC6" w:rsidRDefault="005F510B" w:rsidP="00900FC6">
      <w:pPr>
        <w:spacing w:line="600" w:lineRule="exact"/>
        <w:rPr>
          <w:sz w:val="40"/>
          <w:szCs w:val="36"/>
        </w:rPr>
      </w:pPr>
      <w:r w:rsidRPr="00900FC6">
        <w:rPr>
          <w:sz w:val="40"/>
          <w:szCs w:val="36"/>
        </w:rPr>
        <w:t xml:space="preserve">&gt; </w:t>
      </w:r>
      <w:r w:rsidRPr="00C42494">
        <w:rPr>
          <w:b/>
          <w:bCs/>
          <w:sz w:val="40"/>
          <w:szCs w:val="36"/>
        </w:rPr>
        <w:t xml:space="preserve">use </w:t>
      </w:r>
      <w:r w:rsidR="0086231D">
        <w:rPr>
          <w:b/>
          <w:bCs/>
          <w:sz w:val="40"/>
          <w:szCs w:val="36"/>
        </w:rPr>
        <w:t xml:space="preserve"> </w:t>
      </w:r>
      <w:r w:rsidR="009E27A9" w:rsidRPr="00C42494">
        <w:rPr>
          <w:b/>
          <w:bCs/>
          <w:sz w:val="40"/>
          <w:szCs w:val="36"/>
        </w:rPr>
        <w:t xml:space="preserve"> </w:t>
      </w:r>
      <w:r w:rsidRPr="00C42494">
        <w:rPr>
          <w:b/>
          <w:bCs/>
          <w:sz w:val="40"/>
          <w:szCs w:val="36"/>
        </w:rPr>
        <w:t>test;</w:t>
      </w:r>
      <w:r w:rsidR="00547C21" w:rsidRPr="00C42494">
        <w:rPr>
          <w:b/>
          <w:bCs/>
          <w:sz w:val="40"/>
          <w:szCs w:val="36"/>
        </w:rPr>
        <w:t xml:space="preserve">   </w:t>
      </w:r>
      <w:r w:rsidR="00300BA2" w:rsidRPr="00900FC6">
        <w:rPr>
          <w:rFonts w:hint="eastAsia"/>
          <w:sz w:val="40"/>
          <w:szCs w:val="36"/>
        </w:rPr>
        <w:t xml:space="preserve"> </w:t>
      </w:r>
      <w:r w:rsidR="009D154F">
        <w:rPr>
          <w:rFonts w:hint="eastAsia"/>
          <w:sz w:val="40"/>
          <w:szCs w:val="36"/>
        </w:rPr>
        <w:t xml:space="preserve">             </w:t>
      </w:r>
      <w:r w:rsidR="00B66FCF">
        <w:rPr>
          <w:sz w:val="40"/>
          <w:szCs w:val="36"/>
        </w:rPr>
        <w:t xml:space="preserve">  </w:t>
      </w:r>
      <w:r w:rsidR="0025631A">
        <w:rPr>
          <w:rFonts w:hint="eastAsia"/>
          <w:sz w:val="40"/>
          <w:szCs w:val="36"/>
        </w:rPr>
        <w:t xml:space="preserve"> </w:t>
      </w:r>
      <w:r w:rsidR="00547C21" w:rsidRPr="00900FC6">
        <w:rPr>
          <w:sz w:val="40"/>
          <w:szCs w:val="36"/>
        </w:rPr>
        <w:t>#</w:t>
      </w:r>
      <w:r w:rsidR="00547C21" w:rsidRPr="00900FC6">
        <w:rPr>
          <w:rFonts w:hint="eastAsia"/>
          <w:sz w:val="40"/>
          <w:szCs w:val="36"/>
        </w:rPr>
        <w:t>切换到test数据库</w:t>
      </w:r>
    </w:p>
    <w:p w14:paraId="2493E506" w14:textId="64D46248" w:rsidR="00DA3EB0" w:rsidRDefault="005F510B" w:rsidP="00DA3EB0">
      <w:pPr>
        <w:spacing w:line="600" w:lineRule="exact"/>
        <w:rPr>
          <w:sz w:val="36"/>
          <w:szCs w:val="36"/>
        </w:rPr>
      </w:pPr>
      <w:r w:rsidRPr="00900FC6">
        <w:rPr>
          <w:sz w:val="40"/>
          <w:szCs w:val="36"/>
        </w:rPr>
        <w:t>&gt;</w:t>
      </w:r>
      <w:r w:rsidR="00491823" w:rsidRPr="00C42494">
        <w:rPr>
          <w:b/>
          <w:bCs/>
          <w:sz w:val="40"/>
          <w:szCs w:val="36"/>
        </w:rPr>
        <w:t xml:space="preserve"> </w:t>
      </w:r>
      <w:r w:rsidR="00491823" w:rsidRPr="00C42494">
        <w:rPr>
          <w:rFonts w:hint="eastAsia"/>
          <w:b/>
          <w:bCs/>
          <w:sz w:val="40"/>
          <w:szCs w:val="36"/>
        </w:rPr>
        <w:t>exit</w:t>
      </w:r>
      <w:r w:rsidR="00491823" w:rsidRPr="00C42494">
        <w:rPr>
          <w:b/>
          <w:bCs/>
          <w:sz w:val="40"/>
          <w:szCs w:val="36"/>
        </w:rPr>
        <w:t>;</w:t>
      </w:r>
      <w:r w:rsidR="00DA3EB0" w:rsidRPr="00C42494">
        <w:rPr>
          <w:b/>
          <w:bCs/>
          <w:sz w:val="40"/>
          <w:szCs w:val="36"/>
        </w:rPr>
        <w:t xml:space="preserve">        </w:t>
      </w:r>
      <w:r w:rsidR="00DA3EB0">
        <w:rPr>
          <w:sz w:val="40"/>
          <w:szCs w:val="36"/>
        </w:rPr>
        <w:t xml:space="preserve">   </w:t>
      </w:r>
      <w:r w:rsidR="00B66FCF">
        <w:rPr>
          <w:sz w:val="40"/>
          <w:szCs w:val="36"/>
        </w:rPr>
        <w:t xml:space="preserve">     </w:t>
      </w:r>
      <w:r w:rsidR="00DA3EB0">
        <w:rPr>
          <w:sz w:val="40"/>
          <w:szCs w:val="36"/>
        </w:rPr>
        <w:t xml:space="preserve"> </w:t>
      </w:r>
      <w:r w:rsidR="00DA3EB0">
        <w:rPr>
          <w:rFonts w:hint="eastAsia"/>
          <w:sz w:val="40"/>
          <w:szCs w:val="36"/>
        </w:rPr>
        <w:t>#退出数据库系统</w:t>
      </w:r>
    </w:p>
    <w:p w14:paraId="5B386FA4" w14:textId="58C5D046" w:rsidR="00575605" w:rsidRPr="00DA3EB0" w:rsidRDefault="00575605" w:rsidP="00900FC6">
      <w:pPr>
        <w:spacing w:line="600" w:lineRule="exact"/>
        <w:rPr>
          <w:sz w:val="40"/>
          <w:szCs w:val="36"/>
        </w:rPr>
      </w:pPr>
    </w:p>
    <w:p w14:paraId="719C134E" w14:textId="6F3C30B3" w:rsidR="00DC04DE" w:rsidRDefault="000178BC" w:rsidP="00122F9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50DF0FB6" w14:textId="7C45101B" w:rsidR="00356E3C" w:rsidRDefault="00356E3C" w:rsidP="00122F93">
      <w:pPr>
        <w:rPr>
          <w:sz w:val="36"/>
          <w:szCs w:val="36"/>
        </w:rPr>
      </w:pPr>
    </w:p>
    <w:p w14:paraId="186A876C" w14:textId="77777777" w:rsidR="00356E3C" w:rsidRDefault="00356E3C" w:rsidP="00122F93">
      <w:pPr>
        <w:rPr>
          <w:sz w:val="36"/>
          <w:szCs w:val="36"/>
        </w:rPr>
      </w:pPr>
    </w:p>
    <w:p w14:paraId="49D9E697" w14:textId="77777777" w:rsidR="00356E3C" w:rsidRDefault="00356E3C" w:rsidP="00122F93">
      <w:pPr>
        <w:rPr>
          <w:sz w:val="36"/>
          <w:szCs w:val="36"/>
        </w:rPr>
      </w:pPr>
    </w:p>
    <w:p w14:paraId="47701D13" w14:textId="77777777" w:rsidR="00356E3C" w:rsidRDefault="00356E3C" w:rsidP="00122F93">
      <w:pPr>
        <w:rPr>
          <w:sz w:val="36"/>
          <w:szCs w:val="36"/>
        </w:rPr>
      </w:pPr>
    </w:p>
    <w:p w14:paraId="33184329" w14:textId="77777777" w:rsidR="00356E3C" w:rsidRDefault="00356E3C" w:rsidP="00122F93">
      <w:pPr>
        <w:rPr>
          <w:sz w:val="36"/>
          <w:szCs w:val="36"/>
        </w:rPr>
      </w:pPr>
    </w:p>
    <w:p w14:paraId="44D54CE4" w14:textId="77777777" w:rsidR="00356E3C" w:rsidRDefault="00356E3C" w:rsidP="00122F93">
      <w:pPr>
        <w:rPr>
          <w:sz w:val="36"/>
          <w:szCs w:val="36"/>
        </w:rPr>
      </w:pPr>
    </w:p>
    <w:p w14:paraId="36BA4717" w14:textId="23461E9D" w:rsidR="00DC04DE" w:rsidRDefault="00DC04DE" w:rsidP="00122F93">
      <w:pPr>
        <w:rPr>
          <w:sz w:val="36"/>
          <w:szCs w:val="36"/>
        </w:rPr>
      </w:pPr>
    </w:p>
    <w:p w14:paraId="5CE0E74A" w14:textId="64597C05" w:rsidR="00045FA3" w:rsidRPr="00045FA3" w:rsidRDefault="00045FA3" w:rsidP="00B472A9">
      <w:pPr>
        <w:numPr>
          <w:ilvl w:val="0"/>
          <w:numId w:val="13"/>
        </w:numPr>
        <w:rPr>
          <w:b/>
          <w:bCs/>
          <w:sz w:val="36"/>
          <w:szCs w:val="36"/>
        </w:rPr>
      </w:pPr>
      <w:r w:rsidRPr="005F2C9A">
        <w:rPr>
          <w:rFonts w:hint="eastAsia"/>
          <w:b/>
          <w:bCs/>
          <w:sz w:val="36"/>
          <w:szCs w:val="36"/>
        </w:rPr>
        <w:lastRenderedPageBreak/>
        <w:t>为数据库</w:t>
      </w:r>
      <w:r w:rsidR="000D44DF">
        <w:rPr>
          <w:rFonts w:hint="eastAsia"/>
          <w:b/>
          <w:bCs/>
          <w:sz w:val="36"/>
          <w:szCs w:val="36"/>
        </w:rPr>
        <w:t>系统</w:t>
      </w:r>
      <w:r w:rsidR="005F2C9A">
        <w:rPr>
          <w:rFonts w:hint="eastAsia"/>
          <w:b/>
          <w:bCs/>
          <w:sz w:val="36"/>
          <w:szCs w:val="36"/>
        </w:rPr>
        <w:t>管理员</w:t>
      </w:r>
      <w:r w:rsidR="00715771">
        <w:rPr>
          <w:rFonts w:hint="eastAsia"/>
          <w:b/>
          <w:bCs/>
          <w:sz w:val="36"/>
          <w:szCs w:val="36"/>
        </w:rPr>
        <w:t>设置</w:t>
      </w:r>
      <w:r w:rsidRPr="005F2C9A">
        <w:rPr>
          <w:rFonts w:hint="eastAsia"/>
          <w:b/>
          <w:bCs/>
          <w:sz w:val="36"/>
          <w:szCs w:val="36"/>
        </w:rPr>
        <w:t>密码</w:t>
      </w:r>
    </w:p>
    <w:p w14:paraId="72473E61" w14:textId="4E5796AB" w:rsidR="00045FA3" w:rsidRDefault="00045FA3" w:rsidP="008C4591">
      <w:pPr>
        <w:numPr>
          <w:ilvl w:val="1"/>
          <w:numId w:val="12"/>
        </w:numPr>
        <w:tabs>
          <w:tab w:val="num" w:pos="1440"/>
        </w:tabs>
        <w:rPr>
          <w:sz w:val="36"/>
          <w:szCs w:val="36"/>
        </w:rPr>
      </w:pPr>
      <w:r w:rsidRPr="00045FA3">
        <w:rPr>
          <w:rFonts w:hint="eastAsia"/>
          <w:sz w:val="36"/>
          <w:szCs w:val="36"/>
        </w:rPr>
        <w:t>mysqladmin  [-u用户名]  [-p[旧密码]]  password  '新密码'</w:t>
      </w:r>
    </w:p>
    <w:p w14:paraId="113C0B98" w14:textId="77777777" w:rsidR="00BD43A5" w:rsidRPr="00C52FBE" w:rsidRDefault="00BD43A5" w:rsidP="008C4591">
      <w:pPr>
        <w:numPr>
          <w:ilvl w:val="1"/>
          <w:numId w:val="12"/>
        </w:numPr>
        <w:tabs>
          <w:tab w:val="num" w:pos="1440"/>
        </w:tabs>
        <w:rPr>
          <w:sz w:val="36"/>
          <w:szCs w:val="36"/>
        </w:rPr>
      </w:pPr>
    </w:p>
    <w:p w14:paraId="54113E08" w14:textId="694199A4" w:rsidR="00DC04DE" w:rsidRDefault="0003661E" w:rsidP="00122F93">
      <w:pPr>
        <w:rPr>
          <w:sz w:val="36"/>
          <w:szCs w:val="36"/>
        </w:rPr>
      </w:pPr>
      <w:r w:rsidRPr="00FC378F">
        <w:rPr>
          <w:rFonts w:hint="eastAsia"/>
          <w:b/>
          <w:sz w:val="36"/>
          <w:szCs w:val="36"/>
        </w:rPr>
        <w:t>数据库</w:t>
      </w:r>
      <w:r w:rsidR="00D8360E" w:rsidRPr="00FC378F">
        <w:rPr>
          <w:rFonts w:hint="eastAsia"/>
          <w:b/>
          <w:sz w:val="36"/>
          <w:szCs w:val="36"/>
        </w:rPr>
        <w:t>系统</w:t>
      </w:r>
      <w:r w:rsidRPr="00FC378F">
        <w:rPr>
          <w:rFonts w:hint="eastAsia"/>
          <w:b/>
          <w:sz w:val="36"/>
          <w:szCs w:val="36"/>
        </w:rPr>
        <w:t>管理员</w:t>
      </w:r>
      <w:r w:rsidR="004939A8" w:rsidRPr="003202D6">
        <w:rPr>
          <w:rFonts w:hint="eastAsia"/>
          <w:sz w:val="36"/>
          <w:szCs w:val="36"/>
        </w:rPr>
        <w:t>:</w:t>
      </w:r>
      <w:r w:rsidR="00F40659">
        <w:rPr>
          <w:rFonts w:hint="eastAsia"/>
          <w:sz w:val="36"/>
          <w:szCs w:val="36"/>
        </w:rPr>
        <w:t>对于数据库系统有最高权限</w:t>
      </w:r>
      <w:r w:rsidR="006A0197">
        <w:rPr>
          <w:rFonts w:hint="eastAsia"/>
          <w:sz w:val="36"/>
          <w:szCs w:val="36"/>
        </w:rPr>
        <w:t>，名字为root</w:t>
      </w:r>
      <w:r w:rsidR="00FA1A63">
        <w:rPr>
          <w:rFonts w:hint="eastAsia"/>
          <w:sz w:val="36"/>
          <w:szCs w:val="36"/>
        </w:rPr>
        <w:t>，能够登陆数据系统的用户信息有m</w:t>
      </w:r>
      <w:r w:rsidR="00FA1A63">
        <w:rPr>
          <w:sz w:val="36"/>
          <w:szCs w:val="36"/>
        </w:rPr>
        <w:t>ysql</w:t>
      </w:r>
      <w:r w:rsidR="00FA1A63">
        <w:rPr>
          <w:rFonts w:hint="eastAsia"/>
          <w:sz w:val="36"/>
          <w:szCs w:val="36"/>
        </w:rPr>
        <w:t>库中user</w:t>
      </w:r>
      <w:r w:rsidR="00D222EC">
        <w:rPr>
          <w:rFonts w:hint="eastAsia"/>
          <w:sz w:val="36"/>
          <w:szCs w:val="36"/>
        </w:rPr>
        <w:t>表</w:t>
      </w:r>
      <w:r w:rsidR="00FA1A63">
        <w:rPr>
          <w:rFonts w:hint="eastAsia"/>
          <w:sz w:val="36"/>
          <w:szCs w:val="36"/>
        </w:rPr>
        <w:t>进行储存</w:t>
      </w:r>
    </w:p>
    <w:p w14:paraId="2EFD3E34" w14:textId="77777777" w:rsidR="00C52E11" w:rsidRPr="003202D6" w:rsidRDefault="00C52E11" w:rsidP="00122F93">
      <w:pPr>
        <w:rPr>
          <w:sz w:val="36"/>
          <w:szCs w:val="36"/>
        </w:rPr>
      </w:pPr>
    </w:p>
    <w:p w14:paraId="657C6913" w14:textId="2E4809CC" w:rsidR="00B447F9" w:rsidRDefault="00374D60" w:rsidP="00B447F9">
      <w:pPr>
        <w:rPr>
          <w:sz w:val="36"/>
          <w:szCs w:val="36"/>
        </w:rPr>
      </w:pPr>
      <w:r w:rsidRPr="00FC378F">
        <w:rPr>
          <w:rFonts w:hint="eastAsia"/>
          <w:b/>
          <w:sz w:val="36"/>
          <w:szCs w:val="36"/>
        </w:rPr>
        <w:t>Linux</w:t>
      </w:r>
      <w:r w:rsidR="00E226CC" w:rsidRPr="00FC378F">
        <w:rPr>
          <w:rFonts w:hint="eastAsia"/>
          <w:b/>
          <w:sz w:val="36"/>
          <w:szCs w:val="36"/>
        </w:rPr>
        <w:t>系统管理员</w:t>
      </w:r>
      <w:r w:rsidR="004939A8" w:rsidRPr="003202D6">
        <w:rPr>
          <w:rFonts w:hint="eastAsia"/>
          <w:sz w:val="36"/>
          <w:szCs w:val="36"/>
        </w:rPr>
        <w:t>:</w:t>
      </w:r>
      <w:r w:rsidR="00E839C1" w:rsidRPr="00E839C1">
        <w:rPr>
          <w:rFonts w:hint="eastAsia"/>
          <w:sz w:val="36"/>
          <w:szCs w:val="36"/>
        </w:rPr>
        <w:t xml:space="preserve"> </w:t>
      </w:r>
      <w:r w:rsidR="00E839C1">
        <w:rPr>
          <w:rFonts w:hint="eastAsia"/>
          <w:sz w:val="36"/>
          <w:szCs w:val="36"/>
        </w:rPr>
        <w:t>对于</w:t>
      </w:r>
      <w:r w:rsidR="00B22B82">
        <w:rPr>
          <w:rFonts w:hint="eastAsia"/>
          <w:sz w:val="36"/>
          <w:szCs w:val="36"/>
        </w:rPr>
        <w:t>Linux</w:t>
      </w:r>
      <w:r w:rsidR="00E839C1">
        <w:rPr>
          <w:rFonts w:hint="eastAsia"/>
          <w:sz w:val="36"/>
          <w:szCs w:val="36"/>
        </w:rPr>
        <w:t>系统有最高权限</w:t>
      </w:r>
      <w:r w:rsidR="006A0197">
        <w:rPr>
          <w:rFonts w:hint="eastAsia"/>
          <w:sz w:val="36"/>
          <w:szCs w:val="36"/>
        </w:rPr>
        <w:t>，</w:t>
      </w:r>
      <w:r w:rsidR="00FB380A">
        <w:rPr>
          <w:rFonts w:hint="eastAsia"/>
          <w:sz w:val="36"/>
          <w:szCs w:val="36"/>
        </w:rPr>
        <w:t>名字为root</w:t>
      </w:r>
      <w:r w:rsidR="00B447F9">
        <w:rPr>
          <w:rFonts w:hint="eastAsia"/>
          <w:sz w:val="36"/>
          <w:szCs w:val="36"/>
        </w:rPr>
        <w:t>，能够登陆</w:t>
      </w:r>
      <w:r w:rsidR="00BC5E3C">
        <w:rPr>
          <w:rFonts w:hint="eastAsia"/>
          <w:sz w:val="36"/>
          <w:szCs w:val="36"/>
        </w:rPr>
        <w:t>Linux</w:t>
      </w:r>
      <w:r w:rsidR="00B447F9">
        <w:rPr>
          <w:rFonts w:hint="eastAsia"/>
          <w:sz w:val="36"/>
          <w:szCs w:val="36"/>
        </w:rPr>
        <w:t>系统的用户信息</w:t>
      </w:r>
      <w:r w:rsidR="00BC1E51">
        <w:rPr>
          <w:rFonts w:hint="eastAsia"/>
          <w:sz w:val="36"/>
          <w:szCs w:val="36"/>
        </w:rPr>
        <w:t>/</w:t>
      </w:r>
      <w:r w:rsidR="00BC1E51">
        <w:rPr>
          <w:sz w:val="36"/>
          <w:szCs w:val="36"/>
        </w:rPr>
        <w:t>etc/passwd</w:t>
      </w:r>
      <w:r w:rsidR="00B447F9">
        <w:rPr>
          <w:rFonts w:hint="eastAsia"/>
          <w:sz w:val="36"/>
          <w:szCs w:val="36"/>
        </w:rPr>
        <w:t>进行储存</w:t>
      </w:r>
    </w:p>
    <w:p w14:paraId="55091A7A" w14:textId="0BD89204" w:rsidR="00202425" w:rsidRDefault="00202425" w:rsidP="00B447F9">
      <w:pPr>
        <w:rPr>
          <w:sz w:val="36"/>
          <w:szCs w:val="36"/>
        </w:rPr>
      </w:pPr>
    </w:p>
    <w:p w14:paraId="0E665356" w14:textId="0697C058" w:rsidR="00CC549E" w:rsidRDefault="00CC549E" w:rsidP="00B447F9">
      <w:pPr>
        <w:rPr>
          <w:sz w:val="36"/>
          <w:szCs w:val="36"/>
        </w:rPr>
      </w:pPr>
    </w:p>
    <w:p w14:paraId="06BAA8FE" w14:textId="41F1D484" w:rsidR="00CC549E" w:rsidRDefault="00CC549E" w:rsidP="00B447F9">
      <w:pPr>
        <w:rPr>
          <w:sz w:val="36"/>
          <w:szCs w:val="36"/>
        </w:rPr>
      </w:pPr>
    </w:p>
    <w:p w14:paraId="7572A74A" w14:textId="4A88ABD5" w:rsidR="00CC549E" w:rsidRDefault="00CC549E" w:rsidP="00B447F9">
      <w:pPr>
        <w:rPr>
          <w:sz w:val="36"/>
          <w:szCs w:val="36"/>
        </w:rPr>
      </w:pPr>
    </w:p>
    <w:p w14:paraId="7834DE38" w14:textId="1F3E145D" w:rsidR="00CC549E" w:rsidRDefault="00CC549E" w:rsidP="00B447F9">
      <w:pPr>
        <w:rPr>
          <w:sz w:val="36"/>
          <w:szCs w:val="36"/>
        </w:rPr>
      </w:pPr>
    </w:p>
    <w:p w14:paraId="389EAEAE" w14:textId="77777777" w:rsidR="00CC549E" w:rsidRDefault="00CC549E" w:rsidP="00B447F9">
      <w:pPr>
        <w:rPr>
          <w:rFonts w:hint="eastAsia"/>
          <w:sz w:val="36"/>
          <w:szCs w:val="36"/>
        </w:rPr>
      </w:pPr>
    </w:p>
    <w:p w14:paraId="2E44480E" w14:textId="446CFB4F" w:rsidR="00854A88" w:rsidRPr="00FB380A" w:rsidRDefault="0096357E" w:rsidP="00E226CC">
      <w:pPr>
        <w:rPr>
          <w:sz w:val="36"/>
          <w:szCs w:val="36"/>
        </w:rPr>
      </w:pPr>
      <w:r w:rsidRPr="0096357E">
        <w:rPr>
          <w:sz w:val="36"/>
          <w:szCs w:val="36"/>
        </w:rPr>
        <w:t xml:space="preserve">[root@svr7 /]# mysqladmin </w:t>
      </w:r>
      <w:r w:rsidR="00491291">
        <w:rPr>
          <w:sz w:val="36"/>
          <w:szCs w:val="36"/>
        </w:rPr>
        <w:t xml:space="preserve"> </w:t>
      </w:r>
      <w:r w:rsidRPr="0096357E">
        <w:rPr>
          <w:sz w:val="36"/>
          <w:szCs w:val="36"/>
        </w:rPr>
        <w:t>-u</w:t>
      </w:r>
      <w:r w:rsidR="00455716">
        <w:rPr>
          <w:sz w:val="36"/>
          <w:szCs w:val="36"/>
        </w:rPr>
        <w:t xml:space="preserve">  </w:t>
      </w:r>
      <w:r w:rsidRPr="0096357E">
        <w:rPr>
          <w:sz w:val="36"/>
          <w:szCs w:val="36"/>
        </w:rPr>
        <w:t xml:space="preserve"> root </w:t>
      </w:r>
      <w:r w:rsidR="00993205">
        <w:rPr>
          <w:sz w:val="36"/>
          <w:szCs w:val="36"/>
        </w:rPr>
        <w:t xml:space="preserve">    </w:t>
      </w:r>
      <w:r w:rsidRPr="0096357E">
        <w:rPr>
          <w:sz w:val="36"/>
          <w:szCs w:val="36"/>
        </w:rPr>
        <w:t xml:space="preserve">password </w:t>
      </w:r>
      <w:r w:rsidR="00993205">
        <w:rPr>
          <w:sz w:val="36"/>
          <w:szCs w:val="36"/>
        </w:rPr>
        <w:t xml:space="preserve"> </w:t>
      </w:r>
      <w:r w:rsidRPr="0096357E">
        <w:rPr>
          <w:sz w:val="36"/>
          <w:szCs w:val="36"/>
        </w:rPr>
        <w:t xml:space="preserve">   '456'</w:t>
      </w:r>
    </w:p>
    <w:p w14:paraId="0563C3A8" w14:textId="01B67CFB" w:rsidR="00DC04DE" w:rsidRDefault="00BA6E09" w:rsidP="00122F93">
      <w:pPr>
        <w:rPr>
          <w:sz w:val="36"/>
          <w:szCs w:val="36"/>
        </w:rPr>
      </w:pPr>
      <w:r w:rsidRPr="00BA6E09">
        <w:rPr>
          <w:sz w:val="36"/>
          <w:szCs w:val="36"/>
        </w:rPr>
        <w:t>[root@svr7 /]# mysql</w:t>
      </w:r>
      <w:r w:rsidR="00A90C24">
        <w:rPr>
          <w:sz w:val="36"/>
          <w:szCs w:val="36"/>
        </w:rPr>
        <w:t xml:space="preserve"> </w:t>
      </w:r>
      <w:r w:rsidRPr="00BA6E09">
        <w:rPr>
          <w:sz w:val="36"/>
          <w:szCs w:val="36"/>
        </w:rPr>
        <w:t xml:space="preserve"> -u </w:t>
      </w:r>
      <w:r w:rsidR="00455716">
        <w:rPr>
          <w:sz w:val="36"/>
          <w:szCs w:val="36"/>
        </w:rPr>
        <w:t xml:space="preserve">  </w:t>
      </w:r>
      <w:r w:rsidRPr="00BA6E09">
        <w:rPr>
          <w:sz w:val="36"/>
          <w:szCs w:val="36"/>
        </w:rPr>
        <w:t xml:space="preserve">root </w:t>
      </w:r>
      <w:r w:rsidR="00455716">
        <w:rPr>
          <w:sz w:val="36"/>
          <w:szCs w:val="36"/>
        </w:rPr>
        <w:t xml:space="preserve">  </w:t>
      </w:r>
      <w:r w:rsidRPr="00BA6E09">
        <w:rPr>
          <w:sz w:val="36"/>
          <w:szCs w:val="36"/>
        </w:rPr>
        <w:t>-p</w:t>
      </w:r>
      <w:r w:rsidR="00C00330">
        <w:rPr>
          <w:sz w:val="36"/>
          <w:szCs w:val="36"/>
        </w:rPr>
        <w:t xml:space="preserve">    </w:t>
      </w:r>
      <w:r w:rsidR="00A770FF">
        <w:rPr>
          <w:sz w:val="36"/>
          <w:szCs w:val="36"/>
        </w:rPr>
        <w:t xml:space="preserve">    </w:t>
      </w:r>
      <w:r w:rsidR="000D335C">
        <w:rPr>
          <w:sz w:val="36"/>
          <w:szCs w:val="36"/>
        </w:rPr>
        <w:t xml:space="preserve"> </w:t>
      </w:r>
      <w:r w:rsidR="00C00330">
        <w:rPr>
          <w:sz w:val="36"/>
          <w:szCs w:val="36"/>
        </w:rPr>
        <w:t>#</w:t>
      </w:r>
      <w:r w:rsidR="00C00330">
        <w:rPr>
          <w:rFonts w:hint="eastAsia"/>
          <w:sz w:val="36"/>
          <w:szCs w:val="36"/>
        </w:rPr>
        <w:t>交互式进行登录</w:t>
      </w:r>
    </w:p>
    <w:p w14:paraId="62EB4BE2" w14:textId="6163B69B" w:rsidR="00423C25" w:rsidRDefault="00423C25" w:rsidP="00122F93">
      <w:pPr>
        <w:rPr>
          <w:sz w:val="36"/>
          <w:szCs w:val="36"/>
        </w:rPr>
      </w:pPr>
      <w:r w:rsidRPr="00423C25">
        <w:rPr>
          <w:sz w:val="36"/>
          <w:szCs w:val="36"/>
        </w:rPr>
        <w:t>Enter password:</w:t>
      </w:r>
    </w:p>
    <w:p w14:paraId="49613751" w14:textId="77777777" w:rsidR="003C5523" w:rsidRPr="00E226CC" w:rsidRDefault="003C5523" w:rsidP="00122F93">
      <w:pPr>
        <w:rPr>
          <w:sz w:val="36"/>
          <w:szCs w:val="36"/>
        </w:rPr>
      </w:pPr>
    </w:p>
    <w:p w14:paraId="380A1D2D" w14:textId="7AE71125" w:rsidR="007E2A4A" w:rsidRDefault="000C4299" w:rsidP="007E2A4A">
      <w:pPr>
        <w:rPr>
          <w:sz w:val="36"/>
          <w:szCs w:val="36"/>
        </w:rPr>
      </w:pPr>
      <w:r w:rsidRPr="000C4299">
        <w:rPr>
          <w:sz w:val="36"/>
          <w:szCs w:val="36"/>
        </w:rPr>
        <w:t>[root@svr7 /]# mysql</w:t>
      </w:r>
      <w:r w:rsidR="00C00330">
        <w:rPr>
          <w:sz w:val="36"/>
          <w:szCs w:val="36"/>
        </w:rPr>
        <w:t xml:space="preserve"> </w:t>
      </w:r>
      <w:r w:rsidRPr="000C4299">
        <w:rPr>
          <w:sz w:val="36"/>
          <w:szCs w:val="36"/>
        </w:rPr>
        <w:t xml:space="preserve"> -u </w:t>
      </w:r>
      <w:r w:rsidR="00C00330">
        <w:rPr>
          <w:sz w:val="36"/>
          <w:szCs w:val="36"/>
        </w:rPr>
        <w:t xml:space="preserve">  </w:t>
      </w:r>
      <w:r w:rsidRPr="000C4299">
        <w:rPr>
          <w:sz w:val="36"/>
          <w:szCs w:val="36"/>
        </w:rPr>
        <w:t xml:space="preserve">root </w:t>
      </w:r>
      <w:r w:rsidR="00C00330">
        <w:rPr>
          <w:sz w:val="36"/>
          <w:szCs w:val="36"/>
        </w:rPr>
        <w:t xml:space="preserve">   </w:t>
      </w:r>
      <w:r w:rsidRPr="000C4299">
        <w:rPr>
          <w:sz w:val="36"/>
          <w:szCs w:val="36"/>
        </w:rPr>
        <w:t>-p456</w:t>
      </w:r>
      <w:r w:rsidR="007E2A4A">
        <w:rPr>
          <w:sz w:val="36"/>
          <w:szCs w:val="36"/>
        </w:rPr>
        <w:t xml:space="preserve"> </w:t>
      </w:r>
      <w:r w:rsidR="00AA5D74">
        <w:rPr>
          <w:sz w:val="36"/>
          <w:szCs w:val="36"/>
        </w:rPr>
        <w:t xml:space="preserve">   </w:t>
      </w:r>
      <w:r w:rsidR="007E2A4A">
        <w:rPr>
          <w:sz w:val="36"/>
          <w:szCs w:val="36"/>
        </w:rPr>
        <w:t>#</w:t>
      </w:r>
      <w:r w:rsidR="002B4EF1">
        <w:rPr>
          <w:rFonts w:hint="eastAsia"/>
          <w:sz w:val="36"/>
          <w:szCs w:val="36"/>
        </w:rPr>
        <w:t>非</w:t>
      </w:r>
      <w:r w:rsidR="007E2A4A">
        <w:rPr>
          <w:rFonts w:hint="eastAsia"/>
          <w:sz w:val="36"/>
          <w:szCs w:val="36"/>
        </w:rPr>
        <w:t>交互式进行登录</w:t>
      </w:r>
    </w:p>
    <w:p w14:paraId="0F125777" w14:textId="77777777" w:rsidR="00042BB5" w:rsidRDefault="00042BB5" w:rsidP="00122F93">
      <w:pPr>
        <w:rPr>
          <w:rFonts w:hint="eastAsia"/>
          <w:sz w:val="36"/>
          <w:szCs w:val="36"/>
        </w:rPr>
      </w:pPr>
    </w:p>
    <w:p w14:paraId="33C1468B" w14:textId="54C3F5AF" w:rsidR="004B2095" w:rsidRDefault="004B2095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已知旧密码修改新密码</w:t>
      </w:r>
    </w:p>
    <w:p w14:paraId="6FD66B81" w14:textId="6F4CA7BE" w:rsidR="00B447C9" w:rsidRPr="00B447C9" w:rsidRDefault="00B447C9" w:rsidP="00B447C9">
      <w:pPr>
        <w:rPr>
          <w:sz w:val="36"/>
          <w:szCs w:val="36"/>
        </w:rPr>
      </w:pPr>
      <w:r w:rsidRPr="00B447C9">
        <w:rPr>
          <w:sz w:val="36"/>
          <w:szCs w:val="36"/>
        </w:rPr>
        <w:t xml:space="preserve">]# mysqladmin </w:t>
      </w:r>
      <w:r w:rsidR="00303F5C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>-u</w:t>
      </w:r>
      <w:r w:rsidR="00303F5C">
        <w:rPr>
          <w:sz w:val="36"/>
          <w:szCs w:val="36"/>
        </w:rPr>
        <w:t xml:space="preserve">  </w:t>
      </w:r>
      <w:r w:rsidRPr="00B447C9">
        <w:rPr>
          <w:sz w:val="36"/>
          <w:szCs w:val="36"/>
        </w:rPr>
        <w:t xml:space="preserve"> root </w:t>
      </w:r>
      <w:r w:rsidR="00903445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 </w:t>
      </w:r>
      <w:r w:rsidR="00303F5C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-p456     </w:t>
      </w:r>
      <w:r w:rsidR="00F7363E">
        <w:rPr>
          <w:rFonts w:hint="eastAsia"/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 password </w:t>
      </w:r>
      <w:r w:rsidR="00F7363E">
        <w:rPr>
          <w:rFonts w:hint="eastAsia"/>
          <w:sz w:val="36"/>
          <w:szCs w:val="36"/>
        </w:rPr>
        <w:t xml:space="preserve"> </w:t>
      </w:r>
      <w:r w:rsidR="009419E9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 '123'</w:t>
      </w:r>
    </w:p>
    <w:p w14:paraId="06FF9C36" w14:textId="455B906D" w:rsidR="0012192B" w:rsidRDefault="00B447C9" w:rsidP="00B447C9">
      <w:pPr>
        <w:rPr>
          <w:rFonts w:hint="eastAsia"/>
          <w:sz w:val="36"/>
          <w:szCs w:val="36"/>
        </w:rPr>
      </w:pPr>
      <w:r w:rsidRPr="00B447C9">
        <w:rPr>
          <w:sz w:val="36"/>
          <w:szCs w:val="36"/>
        </w:rPr>
        <w:t xml:space="preserve">]# mysql </w:t>
      </w:r>
      <w:r w:rsidR="00303F5C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-u </w:t>
      </w:r>
      <w:r w:rsidR="00303F5C">
        <w:rPr>
          <w:sz w:val="36"/>
          <w:szCs w:val="36"/>
        </w:rPr>
        <w:t xml:space="preserve"> </w:t>
      </w:r>
      <w:r w:rsidRPr="00B447C9">
        <w:rPr>
          <w:sz w:val="36"/>
          <w:szCs w:val="36"/>
        </w:rPr>
        <w:t xml:space="preserve">root  </w:t>
      </w:r>
      <w:r w:rsidR="00303F5C">
        <w:rPr>
          <w:sz w:val="36"/>
          <w:szCs w:val="36"/>
        </w:rPr>
        <w:t xml:space="preserve">  </w:t>
      </w:r>
      <w:r w:rsidRPr="00B447C9">
        <w:rPr>
          <w:sz w:val="36"/>
          <w:szCs w:val="36"/>
        </w:rPr>
        <w:t>-p123</w:t>
      </w:r>
      <w:r w:rsidR="00C50F31">
        <w:rPr>
          <w:sz w:val="36"/>
          <w:szCs w:val="36"/>
        </w:rPr>
        <w:t xml:space="preserve">   </w:t>
      </w:r>
      <w:r w:rsidR="00C50F31">
        <w:rPr>
          <w:rFonts w:hint="eastAsia"/>
          <w:sz w:val="36"/>
          <w:szCs w:val="36"/>
        </w:rPr>
        <w:t>#非交互式的方式</w:t>
      </w:r>
    </w:p>
    <w:p w14:paraId="7B20735D" w14:textId="29734608" w:rsidR="002E4F8D" w:rsidRPr="00045FA3" w:rsidRDefault="00FB4E4C" w:rsidP="002E4F8D">
      <w:pPr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数据库系统</w:t>
      </w:r>
      <w:r w:rsidR="006166AF">
        <w:rPr>
          <w:rFonts w:hint="eastAsia"/>
          <w:b/>
          <w:bCs/>
          <w:sz w:val="36"/>
          <w:szCs w:val="36"/>
        </w:rPr>
        <w:t>恢复出厂设置</w:t>
      </w:r>
      <w:r w:rsidR="00FC6CF9">
        <w:rPr>
          <w:rFonts w:hint="eastAsia"/>
          <w:b/>
          <w:bCs/>
          <w:sz w:val="36"/>
          <w:szCs w:val="36"/>
        </w:rPr>
        <w:t>（密码登录不进去的同学）</w:t>
      </w:r>
    </w:p>
    <w:p w14:paraId="699150F7" w14:textId="20243E2C" w:rsidR="002E4F8D" w:rsidRPr="002E4F8D" w:rsidRDefault="00BE6302" w:rsidP="00122F93">
      <w:pPr>
        <w:rPr>
          <w:sz w:val="36"/>
          <w:szCs w:val="36"/>
        </w:rPr>
      </w:pPr>
      <w:r w:rsidRPr="00BE6302">
        <w:rPr>
          <w:sz w:val="36"/>
          <w:szCs w:val="36"/>
        </w:rPr>
        <w:lastRenderedPageBreak/>
        <w:t xml:space="preserve">[root@svr7 ~]# rm </w:t>
      </w:r>
      <w:r w:rsidR="0072215E">
        <w:rPr>
          <w:sz w:val="36"/>
          <w:szCs w:val="36"/>
        </w:rPr>
        <w:t xml:space="preserve"> </w:t>
      </w:r>
      <w:r w:rsidRPr="00BE6302">
        <w:rPr>
          <w:sz w:val="36"/>
          <w:szCs w:val="36"/>
        </w:rPr>
        <w:t xml:space="preserve">-rf </w:t>
      </w:r>
      <w:r w:rsidR="009A495C">
        <w:rPr>
          <w:sz w:val="36"/>
          <w:szCs w:val="36"/>
        </w:rPr>
        <w:t xml:space="preserve">  </w:t>
      </w:r>
      <w:r w:rsidRPr="00BE6302">
        <w:rPr>
          <w:sz w:val="36"/>
          <w:szCs w:val="36"/>
        </w:rPr>
        <w:t>/var/lib/mysql/</w:t>
      </w:r>
      <w:r w:rsidR="00175DDA">
        <w:rPr>
          <w:sz w:val="36"/>
          <w:szCs w:val="36"/>
        </w:rPr>
        <w:t xml:space="preserve">  </w:t>
      </w:r>
      <w:r w:rsidR="00175DDA">
        <w:rPr>
          <w:rFonts w:hint="eastAsia"/>
          <w:sz w:val="36"/>
          <w:szCs w:val="36"/>
        </w:rPr>
        <w:t>#删除数据库所有</w:t>
      </w:r>
      <w:r w:rsidR="0015039B">
        <w:rPr>
          <w:rFonts w:hint="eastAsia"/>
          <w:sz w:val="36"/>
          <w:szCs w:val="36"/>
        </w:rPr>
        <w:t>数据</w:t>
      </w:r>
    </w:p>
    <w:p w14:paraId="40E1ECEE" w14:textId="358DAE28" w:rsidR="002E4F8D" w:rsidRDefault="00741FA0" w:rsidP="00122F93">
      <w:pPr>
        <w:rPr>
          <w:sz w:val="36"/>
          <w:szCs w:val="36"/>
        </w:rPr>
      </w:pPr>
      <w:r w:rsidRPr="00741FA0">
        <w:rPr>
          <w:sz w:val="36"/>
          <w:szCs w:val="36"/>
        </w:rPr>
        <w:t>[root@svr7 ~]# systemctl</w:t>
      </w:r>
      <w:r w:rsidR="00126F0B">
        <w:rPr>
          <w:sz w:val="36"/>
          <w:szCs w:val="36"/>
        </w:rPr>
        <w:t xml:space="preserve"> </w:t>
      </w:r>
      <w:r w:rsidRPr="00741FA0">
        <w:rPr>
          <w:sz w:val="36"/>
          <w:szCs w:val="36"/>
        </w:rPr>
        <w:t xml:space="preserve"> stop</w:t>
      </w:r>
      <w:r w:rsidR="00126F0B">
        <w:rPr>
          <w:sz w:val="36"/>
          <w:szCs w:val="36"/>
        </w:rPr>
        <w:t xml:space="preserve"> </w:t>
      </w:r>
      <w:r w:rsidRPr="00741FA0">
        <w:rPr>
          <w:sz w:val="36"/>
          <w:szCs w:val="36"/>
        </w:rPr>
        <w:t xml:space="preserve"> mariadb</w:t>
      </w:r>
    </w:p>
    <w:p w14:paraId="025B7FB7" w14:textId="6103C4AD" w:rsidR="002E4F8D" w:rsidRDefault="00741FA0" w:rsidP="00122F93">
      <w:pPr>
        <w:rPr>
          <w:sz w:val="36"/>
          <w:szCs w:val="36"/>
        </w:rPr>
      </w:pPr>
      <w:r w:rsidRPr="00741FA0">
        <w:rPr>
          <w:sz w:val="36"/>
          <w:szCs w:val="36"/>
        </w:rPr>
        <w:t>[root@svr7 ~]# yum -y reinstall mariadb-server</w:t>
      </w:r>
      <w:r w:rsidR="00C5363A">
        <w:rPr>
          <w:sz w:val="36"/>
          <w:szCs w:val="36"/>
        </w:rPr>
        <w:t xml:space="preserve">  </w:t>
      </w:r>
      <w:r w:rsidR="00C5363A">
        <w:rPr>
          <w:rFonts w:hint="eastAsia"/>
          <w:sz w:val="36"/>
          <w:szCs w:val="36"/>
        </w:rPr>
        <w:t>#重装数据库</w:t>
      </w:r>
    </w:p>
    <w:p w14:paraId="1E9DA113" w14:textId="35A5B973" w:rsidR="00A448D1" w:rsidRPr="00A448D1" w:rsidRDefault="00A448D1" w:rsidP="00A448D1">
      <w:pPr>
        <w:rPr>
          <w:sz w:val="36"/>
          <w:szCs w:val="36"/>
        </w:rPr>
      </w:pPr>
      <w:r w:rsidRPr="00A448D1">
        <w:rPr>
          <w:sz w:val="36"/>
          <w:szCs w:val="36"/>
        </w:rPr>
        <w:t>[root@svr7 ~]# systemctl</w:t>
      </w:r>
      <w:r w:rsidR="00126F0B">
        <w:rPr>
          <w:sz w:val="36"/>
          <w:szCs w:val="36"/>
        </w:rPr>
        <w:t xml:space="preserve"> </w:t>
      </w:r>
      <w:r w:rsidRPr="00A448D1">
        <w:rPr>
          <w:sz w:val="36"/>
          <w:szCs w:val="36"/>
        </w:rPr>
        <w:t xml:space="preserve"> restart</w:t>
      </w:r>
      <w:r w:rsidR="00126F0B">
        <w:rPr>
          <w:sz w:val="36"/>
          <w:szCs w:val="36"/>
        </w:rPr>
        <w:t xml:space="preserve"> </w:t>
      </w:r>
      <w:r w:rsidRPr="00A448D1">
        <w:rPr>
          <w:sz w:val="36"/>
          <w:szCs w:val="36"/>
        </w:rPr>
        <w:t xml:space="preserve"> mariadb</w:t>
      </w:r>
    </w:p>
    <w:p w14:paraId="13BC50E8" w14:textId="20391345" w:rsidR="002E4F8D" w:rsidRDefault="00A448D1" w:rsidP="00A448D1">
      <w:pPr>
        <w:rPr>
          <w:sz w:val="36"/>
          <w:szCs w:val="36"/>
        </w:rPr>
      </w:pPr>
      <w:r w:rsidRPr="00A448D1">
        <w:rPr>
          <w:sz w:val="36"/>
          <w:szCs w:val="36"/>
        </w:rPr>
        <w:t>[root@svr7 ~]# mysql</w:t>
      </w:r>
    </w:p>
    <w:p w14:paraId="3F4F9867" w14:textId="6B968C45" w:rsidR="002E4F8D" w:rsidRDefault="002E4F8D" w:rsidP="00122F93">
      <w:pPr>
        <w:rPr>
          <w:sz w:val="36"/>
          <w:szCs w:val="36"/>
        </w:rPr>
      </w:pPr>
    </w:p>
    <w:p w14:paraId="09901FA4" w14:textId="791A91B2" w:rsidR="002E4F8D" w:rsidRDefault="002E4F8D" w:rsidP="00122F93">
      <w:pPr>
        <w:rPr>
          <w:sz w:val="36"/>
          <w:szCs w:val="36"/>
        </w:rPr>
      </w:pPr>
    </w:p>
    <w:p w14:paraId="0B543F92" w14:textId="3A1778B7" w:rsidR="002E4F8D" w:rsidRDefault="002E4F8D" w:rsidP="00122F93">
      <w:pPr>
        <w:rPr>
          <w:sz w:val="36"/>
          <w:szCs w:val="36"/>
        </w:rPr>
      </w:pPr>
    </w:p>
    <w:p w14:paraId="317ED28F" w14:textId="696075C3" w:rsidR="002E4F8D" w:rsidRDefault="002E4F8D" w:rsidP="00122F93">
      <w:pPr>
        <w:rPr>
          <w:sz w:val="36"/>
          <w:szCs w:val="36"/>
        </w:rPr>
      </w:pPr>
    </w:p>
    <w:p w14:paraId="3492B46C" w14:textId="77777777" w:rsidR="002E4F8D" w:rsidRDefault="002E4F8D" w:rsidP="00122F93">
      <w:pPr>
        <w:rPr>
          <w:sz w:val="36"/>
          <w:szCs w:val="36"/>
        </w:rPr>
      </w:pPr>
    </w:p>
    <w:p w14:paraId="0BC1DEBF" w14:textId="77777777" w:rsidR="005D6D76" w:rsidRDefault="005D6D76" w:rsidP="00122F93">
      <w:pPr>
        <w:rPr>
          <w:sz w:val="36"/>
          <w:szCs w:val="36"/>
        </w:rPr>
      </w:pPr>
    </w:p>
    <w:p w14:paraId="333573BD" w14:textId="77777777" w:rsidR="006A5E8E" w:rsidRDefault="006A5E8E" w:rsidP="00122F93">
      <w:pPr>
        <w:rPr>
          <w:sz w:val="36"/>
          <w:szCs w:val="36"/>
        </w:rPr>
      </w:pPr>
    </w:p>
    <w:p w14:paraId="3162BCF5" w14:textId="33F7D07B" w:rsidR="00385DF7" w:rsidRDefault="00385DF7" w:rsidP="00122F93">
      <w:pPr>
        <w:rPr>
          <w:sz w:val="36"/>
          <w:szCs w:val="36"/>
        </w:rPr>
      </w:pPr>
    </w:p>
    <w:p w14:paraId="2A6239A8" w14:textId="2FA4652D" w:rsidR="00045FA3" w:rsidRDefault="00632F72" w:rsidP="00B472A9">
      <w:pPr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恢复数据到数据库中</w:t>
      </w:r>
    </w:p>
    <w:p w14:paraId="0881CD34" w14:textId="0AC0F1CD" w:rsidR="00802C56" w:rsidRDefault="00802C56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建立新的数据库</w:t>
      </w:r>
    </w:p>
    <w:p w14:paraId="4505D17B" w14:textId="0BF43DBD" w:rsidR="00385DF7" w:rsidRPr="00E61839" w:rsidRDefault="001E4541" w:rsidP="00122F93">
      <w:pPr>
        <w:rPr>
          <w:sz w:val="36"/>
          <w:szCs w:val="36"/>
        </w:rPr>
      </w:pPr>
      <w:r w:rsidRPr="001E4541">
        <w:rPr>
          <w:sz w:val="36"/>
          <w:szCs w:val="36"/>
        </w:rPr>
        <w:t xml:space="preserve">[root@svr7 /]# mysql </w:t>
      </w:r>
      <w:r w:rsidR="00BC68A8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 xml:space="preserve">-u root  </w:t>
      </w:r>
      <w:r w:rsidR="00EA0F1A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>-p123</w:t>
      </w:r>
    </w:p>
    <w:p w14:paraId="3785BE73" w14:textId="6D2E3D17" w:rsidR="008A71A7" w:rsidRPr="008A71A7" w:rsidRDefault="008A71A7" w:rsidP="008A71A7">
      <w:pPr>
        <w:rPr>
          <w:sz w:val="36"/>
          <w:szCs w:val="36"/>
        </w:rPr>
      </w:pPr>
      <w:r w:rsidRPr="008A71A7">
        <w:rPr>
          <w:sz w:val="36"/>
          <w:szCs w:val="36"/>
        </w:rPr>
        <w:t>MariaDB [(none)]&gt; create</w:t>
      </w:r>
      <w:r w:rsidR="00D44DAC">
        <w:rPr>
          <w:sz w:val="36"/>
          <w:szCs w:val="36"/>
        </w:rPr>
        <w:t xml:space="preserve"> </w:t>
      </w:r>
      <w:r w:rsidRPr="008A71A7">
        <w:rPr>
          <w:sz w:val="36"/>
          <w:szCs w:val="36"/>
        </w:rPr>
        <w:t xml:space="preserve"> </w:t>
      </w:r>
      <w:r w:rsidR="00BF77A6">
        <w:rPr>
          <w:sz w:val="36"/>
          <w:szCs w:val="36"/>
        </w:rPr>
        <w:t xml:space="preserve"> </w:t>
      </w:r>
      <w:r w:rsidRPr="008A71A7">
        <w:rPr>
          <w:sz w:val="36"/>
          <w:szCs w:val="36"/>
        </w:rPr>
        <w:t xml:space="preserve">database </w:t>
      </w:r>
      <w:r w:rsidR="00BF77A6">
        <w:rPr>
          <w:sz w:val="36"/>
          <w:szCs w:val="36"/>
        </w:rPr>
        <w:t xml:space="preserve"> </w:t>
      </w:r>
      <w:r w:rsidR="00D10DD5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>nsd2107</w:t>
      </w:r>
      <w:r w:rsidRPr="008A71A7">
        <w:rPr>
          <w:sz w:val="36"/>
          <w:szCs w:val="36"/>
        </w:rPr>
        <w:t>;</w:t>
      </w:r>
    </w:p>
    <w:p w14:paraId="794CDE31" w14:textId="772B17E2" w:rsidR="0030514F" w:rsidRDefault="008E778F" w:rsidP="008A71A7">
      <w:pPr>
        <w:rPr>
          <w:sz w:val="36"/>
          <w:szCs w:val="36"/>
        </w:rPr>
      </w:pPr>
      <w:r w:rsidRPr="008A71A7">
        <w:rPr>
          <w:sz w:val="36"/>
          <w:szCs w:val="36"/>
        </w:rPr>
        <w:t>MariaDB [(none)]&gt;</w:t>
      </w:r>
      <w:r w:rsidR="008A71A7" w:rsidRPr="008A71A7">
        <w:rPr>
          <w:sz w:val="36"/>
          <w:szCs w:val="36"/>
        </w:rPr>
        <w:t xml:space="preserve"> show </w:t>
      </w:r>
      <w:r w:rsidR="00BF77A6">
        <w:rPr>
          <w:sz w:val="36"/>
          <w:szCs w:val="36"/>
        </w:rPr>
        <w:t xml:space="preserve"> </w:t>
      </w:r>
      <w:r w:rsidR="008A71A7" w:rsidRPr="008A71A7">
        <w:rPr>
          <w:sz w:val="36"/>
          <w:szCs w:val="36"/>
        </w:rPr>
        <w:t>databases;</w:t>
      </w:r>
    </w:p>
    <w:p w14:paraId="467CCB40" w14:textId="13E69541" w:rsidR="006F4B7B" w:rsidRDefault="008E778F" w:rsidP="00122F93">
      <w:pPr>
        <w:rPr>
          <w:sz w:val="36"/>
          <w:szCs w:val="36"/>
        </w:rPr>
      </w:pPr>
      <w:r w:rsidRPr="008A71A7">
        <w:rPr>
          <w:sz w:val="36"/>
          <w:szCs w:val="36"/>
        </w:rPr>
        <w:t>MariaDB [(none)]&gt;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exit</w:t>
      </w:r>
      <w:r w:rsidR="000D2E05" w:rsidRPr="008A71A7">
        <w:rPr>
          <w:sz w:val="36"/>
          <w:szCs w:val="36"/>
        </w:rPr>
        <w:t>;</w:t>
      </w:r>
    </w:p>
    <w:p w14:paraId="4AA02D81" w14:textId="77777777" w:rsidR="00272B91" w:rsidRDefault="00272B91" w:rsidP="00122F93">
      <w:pPr>
        <w:rPr>
          <w:sz w:val="36"/>
          <w:szCs w:val="36"/>
        </w:rPr>
      </w:pPr>
    </w:p>
    <w:p w14:paraId="0D09D4EA" w14:textId="057EFAF9" w:rsidR="0030514F" w:rsidRDefault="00D90A97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 w:rsidR="00193970">
        <w:rPr>
          <w:rFonts w:hint="eastAsia"/>
          <w:sz w:val="36"/>
          <w:szCs w:val="36"/>
        </w:rPr>
        <w:t>传递备份好的数据文件users</w:t>
      </w:r>
      <w:r w:rsidR="00193970">
        <w:rPr>
          <w:sz w:val="36"/>
          <w:szCs w:val="36"/>
        </w:rPr>
        <w:t>.sql</w:t>
      </w:r>
      <w:r w:rsidR="00193970">
        <w:rPr>
          <w:rFonts w:hint="eastAsia"/>
          <w:sz w:val="36"/>
          <w:szCs w:val="36"/>
        </w:rPr>
        <w:t>到虚拟机A中</w:t>
      </w:r>
    </w:p>
    <w:p w14:paraId="3E3FDE09" w14:textId="4903F9AE" w:rsidR="0030514F" w:rsidRDefault="002741B0" w:rsidP="00122F9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8E68F2" wp14:editId="4A5CD27F">
            <wp:extent cx="4211988" cy="321232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988" cy="3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41E4" w14:textId="18B61EE1" w:rsidR="005F41C7" w:rsidRPr="005F41C7" w:rsidRDefault="005F41C7" w:rsidP="005F41C7">
      <w:pPr>
        <w:rPr>
          <w:sz w:val="36"/>
          <w:szCs w:val="36"/>
        </w:rPr>
      </w:pPr>
      <w:r w:rsidRPr="005F41C7">
        <w:rPr>
          <w:sz w:val="36"/>
          <w:szCs w:val="36"/>
        </w:rPr>
        <w:t xml:space="preserve">[root@svr7 /]# ls </w:t>
      </w:r>
      <w:r w:rsidR="00356374">
        <w:rPr>
          <w:sz w:val="36"/>
          <w:szCs w:val="36"/>
        </w:rPr>
        <w:t xml:space="preserve"> </w:t>
      </w:r>
      <w:r w:rsidRPr="005F41C7">
        <w:rPr>
          <w:sz w:val="36"/>
          <w:szCs w:val="36"/>
        </w:rPr>
        <w:t>/root</w:t>
      </w:r>
    </w:p>
    <w:p w14:paraId="4CB9A7AA" w14:textId="77777777" w:rsidR="005F41C7" w:rsidRPr="005F41C7" w:rsidRDefault="005F41C7" w:rsidP="005F41C7">
      <w:pPr>
        <w:rPr>
          <w:sz w:val="36"/>
          <w:szCs w:val="36"/>
        </w:rPr>
      </w:pPr>
      <w:r w:rsidRPr="005F41C7">
        <w:rPr>
          <w:sz w:val="36"/>
          <w:szCs w:val="36"/>
        </w:rPr>
        <w:t xml:space="preserve">abc02  </w:t>
      </w:r>
      <w:r w:rsidRPr="00093ADD">
        <w:rPr>
          <w:b/>
          <w:bCs/>
          <w:color w:val="FF0000"/>
          <w:sz w:val="36"/>
          <w:szCs w:val="36"/>
        </w:rPr>
        <w:t>users.sql</w:t>
      </w:r>
      <w:r w:rsidRPr="005F41C7">
        <w:rPr>
          <w:sz w:val="36"/>
          <w:szCs w:val="36"/>
        </w:rPr>
        <w:t xml:space="preserve">             图片  桌面</w:t>
      </w:r>
    </w:p>
    <w:p w14:paraId="3497702E" w14:textId="0961F768" w:rsidR="0030514F" w:rsidRDefault="005F41C7" w:rsidP="005F41C7">
      <w:pPr>
        <w:rPr>
          <w:sz w:val="36"/>
          <w:szCs w:val="36"/>
        </w:rPr>
      </w:pPr>
      <w:r w:rsidRPr="005F41C7">
        <w:rPr>
          <w:sz w:val="36"/>
          <w:szCs w:val="36"/>
        </w:rPr>
        <w:t>[root@svr7 /]#</w:t>
      </w:r>
    </w:p>
    <w:p w14:paraId="06E556BC" w14:textId="46B580BB" w:rsidR="0030514F" w:rsidRDefault="007B4494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恢复数据</w:t>
      </w:r>
      <w:r w:rsidR="00092071">
        <w:rPr>
          <w:rFonts w:hint="eastAsia"/>
          <w:sz w:val="36"/>
          <w:szCs w:val="36"/>
        </w:rPr>
        <w:t>到数据库</w:t>
      </w:r>
      <w:r w:rsidR="007B729D">
        <w:rPr>
          <w:rFonts w:hint="eastAsia"/>
          <w:sz w:val="36"/>
          <w:szCs w:val="36"/>
        </w:rPr>
        <w:t xml:space="preserve"> </w:t>
      </w:r>
      <w:r w:rsidR="007B729D">
        <w:rPr>
          <w:sz w:val="36"/>
          <w:szCs w:val="36"/>
        </w:rPr>
        <w:t xml:space="preserve">         </w:t>
      </w:r>
    </w:p>
    <w:p w14:paraId="5A74E28D" w14:textId="5D400C86" w:rsidR="0030514F" w:rsidRDefault="00A46D8E" w:rsidP="00122F93">
      <w:pPr>
        <w:rPr>
          <w:sz w:val="36"/>
          <w:szCs w:val="36"/>
        </w:rPr>
      </w:pPr>
      <w:r w:rsidRPr="005F41C7">
        <w:rPr>
          <w:sz w:val="36"/>
          <w:szCs w:val="36"/>
        </w:rPr>
        <w:t>]#</w:t>
      </w:r>
      <w:r w:rsidR="00BA09BB" w:rsidRPr="00BA09BB">
        <w:rPr>
          <w:sz w:val="36"/>
          <w:szCs w:val="36"/>
        </w:rPr>
        <w:t xml:space="preserve"> mysql </w:t>
      </w:r>
      <w:r w:rsidR="009F6FE1">
        <w:rPr>
          <w:sz w:val="36"/>
          <w:szCs w:val="36"/>
        </w:rPr>
        <w:t xml:space="preserve"> -u  root   -p123</w:t>
      </w:r>
      <w:r w:rsidR="00876263">
        <w:rPr>
          <w:sz w:val="36"/>
          <w:szCs w:val="36"/>
        </w:rPr>
        <w:t xml:space="preserve"> </w:t>
      </w:r>
      <w:r w:rsidR="009F6FE1">
        <w:rPr>
          <w:sz w:val="36"/>
          <w:szCs w:val="36"/>
        </w:rPr>
        <w:t xml:space="preserve"> </w:t>
      </w:r>
      <w:r w:rsidR="00876263">
        <w:rPr>
          <w:sz w:val="36"/>
          <w:szCs w:val="36"/>
        </w:rPr>
        <w:t xml:space="preserve"> </w:t>
      </w:r>
      <w:r w:rsidR="00BA09BB" w:rsidRPr="00BA09BB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>nsd2107</w:t>
      </w:r>
      <w:r w:rsidR="00BA09BB" w:rsidRPr="00BA09BB">
        <w:rPr>
          <w:sz w:val="36"/>
          <w:szCs w:val="36"/>
        </w:rPr>
        <w:t xml:space="preserve">   &lt;</w:t>
      </w:r>
      <w:r w:rsidR="009F6FE1">
        <w:rPr>
          <w:sz w:val="36"/>
          <w:szCs w:val="36"/>
        </w:rPr>
        <w:t xml:space="preserve"> </w:t>
      </w:r>
      <w:r w:rsidR="00BA09BB" w:rsidRPr="00BA09BB">
        <w:rPr>
          <w:sz w:val="36"/>
          <w:szCs w:val="36"/>
        </w:rPr>
        <w:t xml:space="preserve">  /root/users.sql</w:t>
      </w:r>
    </w:p>
    <w:p w14:paraId="3D4916AD" w14:textId="4650F074" w:rsidR="00296544" w:rsidRPr="00876263" w:rsidRDefault="00A46D8E" w:rsidP="00876263">
      <w:pPr>
        <w:rPr>
          <w:sz w:val="36"/>
          <w:szCs w:val="36"/>
        </w:rPr>
      </w:pPr>
      <w:r w:rsidRPr="005F41C7">
        <w:rPr>
          <w:sz w:val="36"/>
          <w:szCs w:val="36"/>
        </w:rPr>
        <w:t>]#</w:t>
      </w:r>
      <w:r w:rsidR="00047036" w:rsidRPr="00047036">
        <w:rPr>
          <w:sz w:val="36"/>
          <w:szCs w:val="36"/>
        </w:rPr>
        <w:t xml:space="preserve"> mysql </w:t>
      </w:r>
      <w:r w:rsidR="003B0905">
        <w:rPr>
          <w:sz w:val="36"/>
          <w:szCs w:val="36"/>
        </w:rPr>
        <w:t xml:space="preserve"> </w:t>
      </w:r>
      <w:r w:rsidR="009F6FE1">
        <w:rPr>
          <w:sz w:val="36"/>
          <w:szCs w:val="36"/>
        </w:rPr>
        <w:t>-u  root   -p123</w:t>
      </w:r>
      <w:r w:rsidR="00276BD8">
        <w:rPr>
          <w:sz w:val="36"/>
          <w:szCs w:val="36"/>
        </w:rPr>
        <w:t xml:space="preserve"> </w:t>
      </w:r>
    </w:p>
    <w:p w14:paraId="222A73EA" w14:textId="6B7C5FBC" w:rsidR="00876263" w:rsidRPr="00876263" w:rsidRDefault="00876263" w:rsidP="00876263">
      <w:pPr>
        <w:rPr>
          <w:sz w:val="36"/>
          <w:szCs w:val="36"/>
        </w:rPr>
      </w:pPr>
      <w:r w:rsidRPr="00876263">
        <w:rPr>
          <w:sz w:val="36"/>
          <w:szCs w:val="36"/>
        </w:rPr>
        <w:t xml:space="preserve">MariaDB [(none)]&gt; use </w:t>
      </w:r>
      <w:r w:rsidR="006E7C79">
        <w:rPr>
          <w:sz w:val="36"/>
          <w:szCs w:val="36"/>
        </w:rPr>
        <w:t>nsd2107</w:t>
      </w:r>
      <w:r w:rsidRPr="00876263">
        <w:rPr>
          <w:sz w:val="36"/>
          <w:szCs w:val="36"/>
        </w:rPr>
        <w:t>;</w:t>
      </w:r>
      <w:r w:rsidR="002F7280">
        <w:rPr>
          <w:sz w:val="36"/>
          <w:szCs w:val="36"/>
        </w:rPr>
        <w:t xml:space="preserve">     </w:t>
      </w:r>
      <w:r w:rsidR="002F7280">
        <w:rPr>
          <w:rFonts w:hint="eastAsia"/>
          <w:sz w:val="36"/>
          <w:szCs w:val="36"/>
        </w:rPr>
        <w:t>#切换到数据库</w:t>
      </w:r>
      <w:r w:rsidR="006E7C79">
        <w:rPr>
          <w:rFonts w:hint="eastAsia"/>
          <w:sz w:val="36"/>
          <w:szCs w:val="36"/>
        </w:rPr>
        <w:t>nsd2107</w:t>
      </w:r>
    </w:p>
    <w:p w14:paraId="26854CAB" w14:textId="29EE5B49" w:rsidR="00C910CC" w:rsidRPr="00C910CC" w:rsidRDefault="00876263" w:rsidP="00C910CC">
      <w:pPr>
        <w:rPr>
          <w:sz w:val="36"/>
          <w:szCs w:val="36"/>
        </w:rPr>
      </w:pPr>
      <w:r w:rsidRPr="00876263">
        <w:rPr>
          <w:sz w:val="36"/>
          <w:szCs w:val="36"/>
        </w:rPr>
        <w:t>MariaDB [</w:t>
      </w:r>
      <w:r w:rsidR="006E7C79">
        <w:rPr>
          <w:sz w:val="36"/>
          <w:szCs w:val="36"/>
        </w:rPr>
        <w:t>nsd2107</w:t>
      </w:r>
      <w:r w:rsidRPr="00876263">
        <w:rPr>
          <w:sz w:val="36"/>
          <w:szCs w:val="36"/>
        </w:rPr>
        <w:t>]&gt; show tables;</w:t>
      </w:r>
      <w:r w:rsidR="00463FFD">
        <w:rPr>
          <w:sz w:val="36"/>
          <w:szCs w:val="36"/>
        </w:rPr>
        <w:t xml:space="preserve">     </w:t>
      </w:r>
      <w:r w:rsidR="00463FFD">
        <w:rPr>
          <w:rFonts w:hint="eastAsia"/>
          <w:sz w:val="36"/>
          <w:szCs w:val="36"/>
        </w:rPr>
        <w:t>#查看当前库有哪些表格</w:t>
      </w:r>
    </w:p>
    <w:p w14:paraId="62DB0DDE" w14:textId="77777777" w:rsidR="00C910CC" w:rsidRPr="00C910CC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+-------------------+</w:t>
      </w:r>
    </w:p>
    <w:p w14:paraId="08AFDE03" w14:textId="4271AE3A" w:rsidR="00C910CC" w:rsidRPr="00C910CC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| Tables_in_</w:t>
      </w:r>
      <w:r w:rsidR="006E7C79">
        <w:rPr>
          <w:sz w:val="36"/>
          <w:szCs w:val="36"/>
        </w:rPr>
        <w:t>nsd2107</w:t>
      </w:r>
      <w:r w:rsidRPr="00C910CC">
        <w:rPr>
          <w:sz w:val="36"/>
          <w:szCs w:val="36"/>
        </w:rPr>
        <w:t xml:space="preserve"> |</w:t>
      </w:r>
    </w:p>
    <w:p w14:paraId="5DE4BCD4" w14:textId="77777777" w:rsidR="00C910CC" w:rsidRPr="00C910CC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+-------------------+</w:t>
      </w:r>
    </w:p>
    <w:p w14:paraId="2B2D0382" w14:textId="77777777" w:rsidR="00C910CC" w:rsidRPr="00C910CC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| base              |</w:t>
      </w:r>
    </w:p>
    <w:p w14:paraId="78EC5AAE" w14:textId="77777777" w:rsidR="00C910CC" w:rsidRPr="00C910CC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| location          |</w:t>
      </w:r>
    </w:p>
    <w:p w14:paraId="3597F5D1" w14:textId="1E5FB7DB" w:rsidR="004F003B" w:rsidRDefault="00C910CC" w:rsidP="00C910CC">
      <w:pPr>
        <w:rPr>
          <w:sz w:val="36"/>
          <w:szCs w:val="36"/>
        </w:rPr>
      </w:pPr>
      <w:r w:rsidRPr="00C910CC">
        <w:rPr>
          <w:sz w:val="36"/>
          <w:szCs w:val="36"/>
        </w:rPr>
        <w:t>+-------------------+</w:t>
      </w:r>
    </w:p>
    <w:p w14:paraId="17CB830D" w14:textId="756F48F6" w:rsidR="00D23258" w:rsidRDefault="00D23258" w:rsidP="00122F93">
      <w:pPr>
        <w:rPr>
          <w:sz w:val="36"/>
          <w:szCs w:val="36"/>
        </w:rPr>
      </w:pPr>
    </w:p>
    <w:p w14:paraId="018332BF" w14:textId="77777777" w:rsidR="004B4471" w:rsidRDefault="004B4471" w:rsidP="00122F93">
      <w:pPr>
        <w:rPr>
          <w:sz w:val="36"/>
          <w:szCs w:val="36"/>
        </w:rPr>
      </w:pPr>
    </w:p>
    <w:p w14:paraId="476E1F0A" w14:textId="77777777" w:rsidR="00181A07" w:rsidRDefault="00181A07" w:rsidP="00122F93">
      <w:pPr>
        <w:rPr>
          <w:sz w:val="36"/>
          <w:szCs w:val="36"/>
        </w:rPr>
      </w:pPr>
    </w:p>
    <w:p w14:paraId="573D1A93" w14:textId="77777777" w:rsidR="003D66B5" w:rsidRDefault="00DC20A6" w:rsidP="00B472A9">
      <w:pPr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表格操作</w:t>
      </w:r>
      <w:r w:rsidR="008038AE">
        <w:rPr>
          <w:rFonts w:hint="eastAsia"/>
          <w:b/>
          <w:bCs/>
          <w:sz w:val="36"/>
          <w:szCs w:val="36"/>
        </w:rPr>
        <w:t>：</w:t>
      </w:r>
    </w:p>
    <w:p w14:paraId="28CEAD57" w14:textId="68B6851C" w:rsidR="00045FA3" w:rsidRDefault="00DD58F8" w:rsidP="00B472A9">
      <w:pPr>
        <w:pStyle w:val="a8"/>
        <w:numPr>
          <w:ilvl w:val="0"/>
          <w:numId w:val="14"/>
        </w:numPr>
        <w:ind w:firstLineChars="0"/>
        <w:rPr>
          <w:b/>
          <w:bCs/>
          <w:sz w:val="36"/>
          <w:szCs w:val="36"/>
        </w:rPr>
      </w:pPr>
      <w:r w:rsidRPr="00102148">
        <w:rPr>
          <w:rFonts w:hint="eastAsia"/>
          <w:b/>
          <w:bCs/>
          <w:sz w:val="36"/>
          <w:szCs w:val="36"/>
        </w:rPr>
        <w:t>增(</w:t>
      </w:r>
      <w:r w:rsidRPr="00102148">
        <w:rPr>
          <w:b/>
          <w:bCs/>
          <w:sz w:val="36"/>
          <w:szCs w:val="36"/>
        </w:rPr>
        <w:t>insert)</w:t>
      </w:r>
      <w:r w:rsidRPr="00102148">
        <w:rPr>
          <w:rFonts w:hint="eastAsia"/>
          <w:b/>
          <w:bCs/>
          <w:sz w:val="36"/>
          <w:szCs w:val="36"/>
        </w:rPr>
        <w:t xml:space="preserve"> </w:t>
      </w:r>
      <w:r w:rsidRPr="00102148">
        <w:rPr>
          <w:b/>
          <w:bCs/>
          <w:sz w:val="36"/>
          <w:szCs w:val="36"/>
        </w:rPr>
        <w:t xml:space="preserve">    </w:t>
      </w:r>
      <w:r w:rsidRPr="00102148">
        <w:rPr>
          <w:rFonts w:hint="eastAsia"/>
          <w:b/>
          <w:bCs/>
          <w:sz w:val="36"/>
          <w:szCs w:val="36"/>
        </w:rPr>
        <w:t xml:space="preserve">删（delete） </w:t>
      </w:r>
      <w:r w:rsidRPr="00102148">
        <w:rPr>
          <w:b/>
          <w:bCs/>
          <w:sz w:val="36"/>
          <w:szCs w:val="36"/>
        </w:rPr>
        <w:t xml:space="preserve"> </w:t>
      </w:r>
      <w:r w:rsidRPr="00102148">
        <w:rPr>
          <w:rFonts w:hint="eastAsia"/>
          <w:b/>
          <w:bCs/>
          <w:sz w:val="36"/>
          <w:szCs w:val="36"/>
        </w:rPr>
        <w:t>改（update）</w:t>
      </w:r>
      <w:r w:rsidRPr="00102148">
        <w:rPr>
          <w:b/>
          <w:bCs/>
          <w:sz w:val="36"/>
          <w:szCs w:val="36"/>
        </w:rPr>
        <w:t xml:space="preserve">    </w:t>
      </w:r>
      <w:r w:rsidRPr="00102148">
        <w:rPr>
          <w:rFonts w:hint="eastAsia"/>
          <w:b/>
          <w:bCs/>
          <w:sz w:val="36"/>
          <w:szCs w:val="36"/>
        </w:rPr>
        <w:t>查(</w:t>
      </w:r>
      <w:r w:rsidRPr="00102148">
        <w:rPr>
          <w:b/>
          <w:bCs/>
          <w:sz w:val="36"/>
          <w:szCs w:val="36"/>
        </w:rPr>
        <w:t>select)</w:t>
      </w:r>
    </w:p>
    <w:p w14:paraId="3D1D6BFF" w14:textId="7DF20C7B" w:rsidR="00C36A06" w:rsidRPr="00102148" w:rsidRDefault="00C36A06" w:rsidP="00B472A9">
      <w:pPr>
        <w:pStyle w:val="a8"/>
        <w:numPr>
          <w:ilvl w:val="0"/>
          <w:numId w:val="14"/>
        </w:numPr>
        <w:ind w:firstLineChars="0"/>
        <w:rPr>
          <w:b/>
          <w:bCs/>
          <w:sz w:val="36"/>
          <w:szCs w:val="36"/>
        </w:rPr>
      </w:pPr>
      <w:r w:rsidRPr="00302CB9">
        <w:rPr>
          <w:rFonts w:hint="eastAsia"/>
          <w:b/>
          <w:bCs/>
          <w:color w:val="4472C4" w:themeColor="accent1"/>
          <w:sz w:val="36"/>
          <w:szCs w:val="36"/>
        </w:rPr>
        <w:t>表字段</w:t>
      </w:r>
      <w:r>
        <w:rPr>
          <w:rFonts w:hint="eastAsia"/>
          <w:b/>
          <w:bCs/>
          <w:sz w:val="36"/>
          <w:szCs w:val="36"/>
        </w:rPr>
        <w:t>、</w:t>
      </w:r>
      <w:r w:rsidRPr="00302CB9">
        <w:rPr>
          <w:rFonts w:hint="eastAsia"/>
          <w:b/>
          <w:bCs/>
          <w:color w:val="FF0000"/>
          <w:sz w:val="36"/>
          <w:szCs w:val="36"/>
        </w:rPr>
        <w:t>表记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302CB9" w14:paraId="118FB593" w14:textId="77777777" w:rsidTr="00302CB9">
        <w:trPr>
          <w:jc w:val="center"/>
        </w:trPr>
        <w:tc>
          <w:tcPr>
            <w:tcW w:w="0" w:type="auto"/>
          </w:tcPr>
          <w:p w14:paraId="4CC95CF5" w14:textId="3F090507" w:rsidR="00302CB9" w:rsidRPr="00302CB9" w:rsidRDefault="00302CB9" w:rsidP="00302CB9">
            <w:pPr>
              <w:jc w:val="center"/>
              <w:rPr>
                <w:color w:val="4472C4" w:themeColor="accent1"/>
                <w:sz w:val="36"/>
                <w:szCs w:val="36"/>
              </w:rPr>
            </w:pPr>
            <w:r w:rsidRPr="00302CB9">
              <w:rPr>
                <w:rFonts w:hint="eastAsia"/>
                <w:color w:val="4472C4" w:themeColor="accent1"/>
                <w:sz w:val="36"/>
                <w:szCs w:val="36"/>
              </w:rPr>
              <w:t>编号</w:t>
            </w:r>
          </w:p>
        </w:tc>
        <w:tc>
          <w:tcPr>
            <w:tcW w:w="0" w:type="auto"/>
          </w:tcPr>
          <w:p w14:paraId="63FFEE61" w14:textId="5812BB6D" w:rsidR="00302CB9" w:rsidRPr="00302CB9" w:rsidRDefault="00302CB9" w:rsidP="00302CB9">
            <w:pPr>
              <w:jc w:val="center"/>
              <w:rPr>
                <w:color w:val="4472C4" w:themeColor="accent1"/>
                <w:sz w:val="36"/>
                <w:szCs w:val="36"/>
              </w:rPr>
            </w:pPr>
            <w:r w:rsidRPr="00302CB9">
              <w:rPr>
                <w:rFonts w:hint="eastAsia"/>
                <w:color w:val="4472C4" w:themeColor="accent1"/>
                <w:sz w:val="36"/>
                <w:szCs w:val="36"/>
              </w:rPr>
              <w:t>姓名</w:t>
            </w:r>
          </w:p>
        </w:tc>
        <w:tc>
          <w:tcPr>
            <w:tcW w:w="0" w:type="auto"/>
          </w:tcPr>
          <w:p w14:paraId="6C68F519" w14:textId="61AD354A" w:rsidR="00302CB9" w:rsidRPr="00302CB9" w:rsidRDefault="00302CB9" w:rsidP="00302CB9">
            <w:pPr>
              <w:jc w:val="center"/>
              <w:rPr>
                <w:color w:val="4472C4" w:themeColor="accent1"/>
                <w:sz w:val="36"/>
                <w:szCs w:val="36"/>
              </w:rPr>
            </w:pPr>
            <w:r w:rsidRPr="00302CB9">
              <w:rPr>
                <w:rFonts w:hint="eastAsia"/>
                <w:color w:val="4472C4" w:themeColor="accent1"/>
                <w:sz w:val="36"/>
                <w:szCs w:val="36"/>
              </w:rPr>
              <w:t>住址</w:t>
            </w:r>
          </w:p>
        </w:tc>
      </w:tr>
      <w:tr w:rsidR="00302CB9" w:rsidRPr="00302CB9" w14:paraId="1ED55B88" w14:textId="77777777" w:rsidTr="00302CB9">
        <w:trPr>
          <w:jc w:val="center"/>
        </w:trPr>
        <w:tc>
          <w:tcPr>
            <w:tcW w:w="0" w:type="auto"/>
          </w:tcPr>
          <w:p w14:paraId="513574AF" w14:textId="4CE238EA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14:paraId="0ACA44D4" w14:textId="4EF11928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color w:val="FF0000"/>
                <w:sz w:val="36"/>
                <w:szCs w:val="36"/>
              </w:rPr>
              <w:t>D</w:t>
            </w:r>
            <w:r w:rsidRPr="00302CB9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0" w:type="auto"/>
          </w:tcPr>
          <w:p w14:paraId="0CBF3809" w14:textId="78B39E90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rFonts w:hint="eastAsia"/>
                <w:color w:val="FF0000"/>
                <w:sz w:val="36"/>
                <w:szCs w:val="36"/>
              </w:rPr>
              <w:t>东村</w:t>
            </w:r>
          </w:p>
        </w:tc>
      </w:tr>
      <w:tr w:rsidR="00302CB9" w:rsidRPr="00302CB9" w14:paraId="5832ACFC" w14:textId="77777777" w:rsidTr="00302CB9">
        <w:trPr>
          <w:jc w:val="center"/>
        </w:trPr>
        <w:tc>
          <w:tcPr>
            <w:tcW w:w="0" w:type="auto"/>
          </w:tcPr>
          <w:p w14:paraId="7A2534F6" w14:textId="1DAE4B77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rFonts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14:paraId="006DC94B" w14:textId="077D9B18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color w:val="FF0000"/>
                <w:sz w:val="36"/>
                <w:szCs w:val="36"/>
              </w:rPr>
              <w:t>T</w:t>
            </w:r>
            <w:r w:rsidRPr="00302CB9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0" w:type="auto"/>
          </w:tcPr>
          <w:p w14:paraId="0ECFE28B" w14:textId="36336604" w:rsidR="00302CB9" w:rsidRPr="00302CB9" w:rsidRDefault="00302CB9" w:rsidP="00302CB9">
            <w:pPr>
              <w:jc w:val="center"/>
              <w:rPr>
                <w:color w:val="FF0000"/>
                <w:sz w:val="36"/>
                <w:szCs w:val="36"/>
              </w:rPr>
            </w:pPr>
            <w:r w:rsidRPr="00302CB9">
              <w:rPr>
                <w:rFonts w:hint="eastAsia"/>
                <w:color w:val="FF0000"/>
                <w:sz w:val="36"/>
                <w:szCs w:val="36"/>
              </w:rPr>
              <w:t>西村</w:t>
            </w:r>
          </w:p>
        </w:tc>
      </w:tr>
    </w:tbl>
    <w:p w14:paraId="7DC2CD8F" w14:textId="5C993B14" w:rsidR="00566DDA" w:rsidRDefault="00566DDA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7D7C5CB5" w14:textId="26FD81EB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666DD914" w14:textId="1F2DC3C3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39BBCE1B" w14:textId="74DEB979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1F7E44BB" w14:textId="4A1F7175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33505FD5" w14:textId="2D794F6A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21E8519A" w14:textId="77777777" w:rsidR="00E367D0" w:rsidRDefault="00E367D0" w:rsidP="00566DDA">
      <w:pPr>
        <w:pStyle w:val="a8"/>
        <w:ind w:left="420" w:firstLineChars="0" w:firstLine="0"/>
        <w:rPr>
          <w:b/>
          <w:bCs/>
          <w:sz w:val="36"/>
          <w:szCs w:val="36"/>
        </w:rPr>
      </w:pPr>
    </w:p>
    <w:p w14:paraId="7FDB9F77" w14:textId="401169DE" w:rsidR="00C36A06" w:rsidRPr="00E43C29" w:rsidRDefault="003969A9" w:rsidP="00B472A9">
      <w:pPr>
        <w:pStyle w:val="a8"/>
        <w:numPr>
          <w:ilvl w:val="0"/>
          <w:numId w:val="15"/>
        </w:numPr>
        <w:ind w:firstLineChars="0"/>
        <w:rPr>
          <w:b/>
          <w:bCs/>
          <w:sz w:val="36"/>
          <w:szCs w:val="36"/>
        </w:rPr>
      </w:pPr>
      <w:r w:rsidRPr="00043C2C">
        <w:rPr>
          <w:rFonts w:hint="eastAsia"/>
          <w:b/>
          <w:bCs/>
          <w:sz w:val="36"/>
          <w:szCs w:val="36"/>
        </w:rPr>
        <w:t>查(</w:t>
      </w:r>
      <w:r w:rsidRPr="00043C2C">
        <w:rPr>
          <w:b/>
          <w:bCs/>
          <w:sz w:val="36"/>
          <w:szCs w:val="36"/>
        </w:rPr>
        <w:t>select)</w:t>
      </w:r>
      <w:r w:rsidR="004F719E">
        <w:rPr>
          <w:b/>
          <w:bCs/>
          <w:sz w:val="36"/>
          <w:szCs w:val="36"/>
        </w:rPr>
        <w:t xml:space="preserve"> </w:t>
      </w:r>
    </w:p>
    <w:p w14:paraId="177C7EC8" w14:textId="046982D0" w:rsidR="00E7078E" w:rsidRDefault="00FC43E2" w:rsidP="008B4566"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格式</w:t>
      </w:r>
      <w:r w:rsidR="00E43C29">
        <w:rPr>
          <w:rFonts w:hint="eastAsia"/>
          <w:sz w:val="36"/>
          <w:szCs w:val="36"/>
        </w:rPr>
        <w:t>:</w:t>
      </w:r>
      <w:r w:rsidR="00E43C29">
        <w:rPr>
          <w:sz w:val="36"/>
          <w:szCs w:val="36"/>
        </w:rPr>
        <w:t xml:space="preserve"> </w:t>
      </w:r>
      <w:r w:rsidR="00E43C29">
        <w:rPr>
          <w:rFonts w:hint="eastAsia"/>
          <w:sz w:val="36"/>
          <w:szCs w:val="36"/>
        </w:rPr>
        <w:t>select</w:t>
      </w:r>
      <w:r w:rsidR="00E43C29">
        <w:rPr>
          <w:sz w:val="36"/>
          <w:szCs w:val="36"/>
        </w:rPr>
        <w:t xml:space="preserve">   </w:t>
      </w:r>
      <w:r w:rsidR="006B7F08">
        <w:rPr>
          <w:sz w:val="36"/>
          <w:szCs w:val="36"/>
        </w:rPr>
        <w:t xml:space="preserve"> </w:t>
      </w:r>
      <w:r w:rsidR="00E43C29">
        <w:rPr>
          <w:rFonts w:hint="eastAsia"/>
          <w:sz w:val="36"/>
          <w:szCs w:val="36"/>
        </w:rPr>
        <w:t>表字段</w:t>
      </w:r>
      <w:r w:rsidR="00C15B2E">
        <w:rPr>
          <w:rFonts w:hint="eastAsia"/>
          <w:sz w:val="36"/>
          <w:szCs w:val="36"/>
        </w:rPr>
        <w:t>，</w:t>
      </w:r>
      <w:r w:rsidR="00626C21">
        <w:rPr>
          <w:rFonts w:hint="eastAsia"/>
          <w:sz w:val="36"/>
          <w:szCs w:val="36"/>
        </w:rPr>
        <w:t>表字段，</w:t>
      </w:r>
      <w:r w:rsidR="00E43C29">
        <w:rPr>
          <w:sz w:val="36"/>
          <w:szCs w:val="36"/>
        </w:rPr>
        <w:t xml:space="preserve">……  </w:t>
      </w:r>
      <w:r w:rsidR="0082431C">
        <w:rPr>
          <w:sz w:val="36"/>
          <w:szCs w:val="36"/>
        </w:rPr>
        <w:t xml:space="preserve">   </w:t>
      </w:r>
      <w:r w:rsidR="00E43C29">
        <w:rPr>
          <w:rFonts w:hint="eastAsia"/>
          <w:sz w:val="36"/>
          <w:szCs w:val="36"/>
        </w:rPr>
        <w:t>from</w:t>
      </w:r>
      <w:r w:rsidR="00E43C29">
        <w:rPr>
          <w:sz w:val="36"/>
          <w:szCs w:val="36"/>
        </w:rPr>
        <w:t xml:space="preserve">   </w:t>
      </w:r>
      <w:r w:rsidR="00A9310E">
        <w:rPr>
          <w:rFonts w:hint="eastAsia"/>
          <w:sz w:val="36"/>
          <w:szCs w:val="36"/>
        </w:rPr>
        <w:t>库名.</w:t>
      </w:r>
      <w:r w:rsidR="00E43C29">
        <w:rPr>
          <w:rFonts w:hint="eastAsia"/>
          <w:sz w:val="36"/>
          <w:szCs w:val="36"/>
        </w:rPr>
        <w:t>表名;</w:t>
      </w:r>
    </w:p>
    <w:p w14:paraId="56963A1C" w14:textId="6ECD0C31" w:rsidR="00E7078E" w:rsidRDefault="00E7078E" w:rsidP="00E7078E">
      <w:pPr>
        <w:rPr>
          <w:sz w:val="36"/>
          <w:szCs w:val="36"/>
        </w:rPr>
      </w:pPr>
      <w:r w:rsidRPr="00E7078E">
        <w:rPr>
          <w:sz w:val="36"/>
          <w:szCs w:val="36"/>
        </w:rPr>
        <w:t>[root@svr7 /]# mysql</w:t>
      </w:r>
      <w:r w:rsidR="00E32055">
        <w:rPr>
          <w:sz w:val="36"/>
          <w:szCs w:val="36"/>
        </w:rPr>
        <w:t xml:space="preserve">  -u  root  -p123</w:t>
      </w:r>
    </w:p>
    <w:p w14:paraId="41B3366A" w14:textId="0F505B28" w:rsidR="007C0A3B" w:rsidRPr="00B01DA4" w:rsidRDefault="00753819" w:rsidP="00122F93">
      <w:pPr>
        <w:rPr>
          <w:sz w:val="36"/>
          <w:szCs w:val="36"/>
        </w:rPr>
      </w:pPr>
      <w:r w:rsidRPr="00753819">
        <w:rPr>
          <w:sz w:val="36"/>
          <w:szCs w:val="36"/>
        </w:rPr>
        <w:t xml:space="preserve">&gt; use </w:t>
      </w:r>
      <w:r w:rsidR="000E4E0F">
        <w:rPr>
          <w:rFonts w:hint="eastAsia"/>
          <w:sz w:val="36"/>
          <w:szCs w:val="36"/>
        </w:rPr>
        <w:t xml:space="preserve">   </w:t>
      </w:r>
      <w:r w:rsidR="006E7C79">
        <w:rPr>
          <w:sz w:val="36"/>
          <w:szCs w:val="36"/>
        </w:rPr>
        <w:t>nsd2107</w:t>
      </w:r>
      <w:r w:rsidRPr="00753819">
        <w:rPr>
          <w:sz w:val="36"/>
          <w:szCs w:val="36"/>
        </w:rPr>
        <w:t>;</w:t>
      </w:r>
    </w:p>
    <w:p w14:paraId="6861AA5A" w14:textId="2AC9D93B" w:rsidR="007C0A3B" w:rsidRDefault="00DF6BEF" w:rsidP="00122F93">
      <w:pPr>
        <w:rPr>
          <w:sz w:val="36"/>
          <w:szCs w:val="36"/>
        </w:rPr>
      </w:pPr>
      <w:r w:rsidRPr="00DF6BEF">
        <w:rPr>
          <w:sz w:val="36"/>
          <w:szCs w:val="36"/>
        </w:rPr>
        <w:t xml:space="preserve">&gt; select </w:t>
      </w:r>
      <w:r w:rsidR="00643E42">
        <w:rPr>
          <w:sz w:val="36"/>
          <w:szCs w:val="36"/>
        </w:rPr>
        <w:t xml:space="preserve">  </w:t>
      </w:r>
      <w:r w:rsidRPr="00DF6BEF">
        <w:rPr>
          <w:sz w:val="36"/>
          <w:szCs w:val="36"/>
        </w:rPr>
        <w:t>*</w:t>
      </w:r>
      <w:r w:rsidR="00643E42">
        <w:rPr>
          <w:sz w:val="36"/>
          <w:szCs w:val="36"/>
        </w:rPr>
        <w:t xml:space="preserve">  </w:t>
      </w:r>
      <w:r w:rsidRPr="00DF6BEF">
        <w:rPr>
          <w:sz w:val="36"/>
          <w:szCs w:val="36"/>
        </w:rPr>
        <w:t xml:space="preserve"> from </w:t>
      </w:r>
      <w:r w:rsidR="00017C64">
        <w:rPr>
          <w:sz w:val="36"/>
          <w:szCs w:val="36"/>
        </w:rPr>
        <w:t xml:space="preserve"> </w:t>
      </w:r>
      <w:r w:rsidR="000E4E0F">
        <w:rPr>
          <w:rFonts w:hint="eastAsia"/>
          <w:sz w:val="36"/>
          <w:szCs w:val="36"/>
        </w:rPr>
        <w:t xml:space="preserve"> </w:t>
      </w:r>
      <w:r w:rsidRPr="00DF6BEF">
        <w:rPr>
          <w:sz w:val="36"/>
          <w:szCs w:val="36"/>
        </w:rPr>
        <w:t>base;</w:t>
      </w:r>
      <w:r w:rsidR="00643E42">
        <w:rPr>
          <w:sz w:val="36"/>
          <w:szCs w:val="36"/>
        </w:rPr>
        <w:t xml:space="preserve">         </w:t>
      </w:r>
      <w:r w:rsidR="00643E42">
        <w:rPr>
          <w:rFonts w:hint="eastAsia"/>
          <w:sz w:val="36"/>
          <w:szCs w:val="36"/>
        </w:rPr>
        <w:t>#查看base所有</w:t>
      </w:r>
      <w:r w:rsidR="00333F4E">
        <w:rPr>
          <w:rFonts w:hint="eastAsia"/>
          <w:sz w:val="36"/>
          <w:szCs w:val="36"/>
        </w:rPr>
        <w:t>表字段</w:t>
      </w:r>
      <w:r w:rsidR="00643E42">
        <w:rPr>
          <w:rFonts w:hint="eastAsia"/>
          <w:sz w:val="36"/>
          <w:szCs w:val="36"/>
        </w:rPr>
        <w:t>内容</w:t>
      </w:r>
    </w:p>
    <w:p w14:paraId="6A858447" w14:textId="4A40A91B" w:rsidR="00A612EC" w:rsidRDefault="000A056E" w:rsidP="00122F93">
      <w:pPr>
        <w:rPr>
          <w:sz w:val="36"/>
          <w:szCs w:val="36"/>
        </w:rPr>
      </w:pPr>
      <w:r w:rsidRPr="000A056E">
        <w:rPr>
          <w:sz w:val="36"/>
          <w:szCs w:val="36"/>
        </w:rPr>
        <w:t>&gt; select</w:t>
      </w:r>
      <w:r w:rsidR="00643E42">
        <w:rPr>
          <w:sz w:val="36"/>
          <w:szCs w:val="36"/>
        </w:rPr>
        <w:t xml:space="preserve">  </w:t>
      </w:r>
      <w:r w:rsidRPr="000A056E">
        <w:rPr>
          <w:sz w:val="36"/>
          <w:szCs w:val="36"/>
        </w:rPr>
        <w:t xml:space="preserve"> * </w:t>
      </w:r>
      <w:r w:rsidR="00643E42">
        <w:rPr>
          <w:sz w:val="36"/>
          <w:szCs w:val="36"/>
        </w:rPr>
        <w:t xml:space="preserve">  </w:t>
      </w:r>
      <w:r w:rsidRPr="000A056E">
        <w:rPr>
          <w:sz w:val="36"/>
          <w:szCs w:val="36"/>
        </w:rPr>
        <w:t>from</w:t>
      </w:r>
      <w:r w:rsidR="00017C64">
        <w:rPr>
          <w:sz w:val="36"/>
          <w:szCs w:val="36"/>
        </w:rPr>
        <w:t xml:space="preserve"> </w:t>
      </w:r>
      <w:r w:rsidRPr="000A056E">
        <w:rPr>
          <w:sz w:val="36"/>
          <w:szCs w:val="36"/>
        </w:rPr>
        <w:t xml:space="preserve"> </w:t>
      </w:r>
      <w:r w:rsidR="000E4E0F">
        <w:rPr>
          <w:rFonts w:hint="eastAsia"/>
          <w:sz w:val="36"/>
          <w:szCs w:val="36"/>
        </w:rPr>
        <w:t xml:space="preserve"> </w:t>
      </w:r>
      <w:r w:rsidRPr="000A056E">
        <w:rPr>
          <w:sz w:val="36"/>
          <w:szCs w:val="36"/>
        </w:rPr>
        <w:t>location;</w:t>
      </w:r>
      <w:r w:rsidR="00B1186D">
        <w:rPr>
          <w:sz w:val="36"/>
          <w:szCs w:val="36"/>
        </w:rPr>
        <w:t xml:space="preserve">    </w:t>
      </w:r>
      <w:r w:rsidR="00B1186D">
        <w:rPr>
          <w:rFonts w:hint="eastAsia"/>
          <w:sz w:val="36"/>
          <w:szCs w:val="36"/>
        </w:rPr>
        <w:t>#查看</w:t>
      </w:r>
      <w:r w:rsidR="00323022">
        <w:rPr>
          <w:rFonts w:hint="eastAsia"/>
          <w:sz w:val="36"/>
          <w:szCs w:val="36"/>
        </w:rPr>
        <w:t>location</w:t>
      </w:r>
      <w:r w:rsidR="00B1186D">
        <w:rPr>
          <w:rFonts w:hint="eastAsia"/>
          <w:sz w:val="36"/>
          <w:szCs w:val="36"/>
        </w:rPr>
        <w:t>所有</w:t>
      </w:r>
      <w:r w:rsidR="000F30B4">
        <w:rPr>
          <w:rFonts w:hint="eastAsia"/>
          <w:sz w:val="36"/>
          <w:szCs w:val="36"/>
        </w:rPr>
        <w:t>表字段</w:t>
      </w:r>
      <w:r w:rsidR="00B1186D">
        <w:rPr>
          <w:rFonts w:hint="eastAsia"/>
          <w:sz w:val="36"/>
          <w:szCs w:val="36"/>
        </w:rPr>
        <w:t>内容</w:t>
      </w:r>
    </w:p>
    <w:p w14:paraId="7B7B9513" w14:textId="4D479534" w:rsidR="007C0A3B" w:rsidRDefault="00AC525B" w:rsidP="00122F93">
      <w:pPr>
        <w:rPr>
          <w:sz w:val="36"/>
          <w:szCs w:val="36"/>
        </w:rPr>
      </w:pPr>
      <w:r w:rsidRPr="00AC525B">
        <w:rPr>
          <w:sz w:val="36"/>
          <w:szCs w:val="36"/>
        </w:rPr>
        <w:t xml:space="preserve">&gt; use </w:t>
      </w:r>
      <w:r w:rsidR="00A612EC">
        <w:rPr>
          <w:rFonts w:hint="eastAsia"/>
          <w:sz w:val="36"/>
          <w:szCs w:val="36"/>
        </w:rPr>
        <w:t xml:space="preserve"> </w:t>
      </w:r>
      <w:r w:rsidR="008B45B8">
        <w:rPr>
          <w:sz w:val="36"/>
          <w:szCs w:val="36"/>
        </w:rPr>
        <w:t xml:space="preserve"> </w:t>
      </w:r>
      <w:r w:rsidRPr="00AC525B">
        <w:rPr>
          <w:sz w:val="36"/>
          <w:szCs w:val="36"/>
        </w:rPr>
        <w:t>test;</w:t>
      </w:r>
    </w:p>
    <w:p w14:paraId="2698C98E" w14:textId="75A9D9F9" w:rsidR="007C0A3B" w:rsidRDefault="00FB1964" w:rsidP="00122F93">
      <w:pPr>
        <w:rPr>
          <w:sz w:val="36"/>
          <w:szCs w:val="36"/>
        </w:rPr>
      </w:pPr>
      <w:r w:rsidRPr="00FB1964">
        <w:rPr>
          <w:sz w:val="36"/>
          <w:szCs w:val="36"/>
        </w:rPr>
        <w:t xml:space="preserve">&gt; select </w:t>
      </w:r>
      <w:r w:rsidR="001A3DF4">
        <w:rPr>
          <w:sz w:val="36"/>
          <w:szCs w:val="36"/>
        </w:rPr>
        <w:t xml:space="preserve">  </w:t>
      </w:r>
      <w:r w:rsidRPr="00FB1964">
        <w:rPr>
          <w:sz w:val="36"/>
          <w:szCs w:val="36"/>
        </w:rPr>
        <w:t xml:space="preserve">* </w:t>
      </w:r>
      <w:r w:rsidR="001A3DF4">
        <w:rPr>
          <w:sz w:val="36"/>
          <w:szCs w:val="36"/>
        </w:rPr>
        <w:t xml:space="preserve">  </w:t>
      </w:r>
      <w:r w:rsidRPr="00FB1964">
        <w:rPr>
          <w:sz w:val="36"/>
          <w:szCs w:val="36"/>
        </w:rPr>
        <w:t>from</w:t>
      </w:r>
      <w:r w:rsidR="001A3DF4">
        <w:rPr>
          <w:sz w:val="36"/>
          <w:szCs w:val="36"/>
        </w:rPr>
        <w:t xml:space="preserve">   </w:t>
      </w:r>
      <w:r w:rsidRPr="00FB1964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>nsd2107</w:t>
      </w:r>
      <w:r w:rsidRPr="00FB1964">
        <w:rPr>
          <w:sz w:val="36"/>
          <w:szCs w:val="36"/>
        </w:rPr>
        <w:t>.base;</w:t>
      </w:r>
      <w:r w:rsidR="00B30227">
        <w:rPr>
          <w:sz w:val="36"/>
          <w:szCs w:val="36"/>
        </w:rPr>
        <w:t xml:space="preserve">    </w:t>
      </w:r>
    </w:p>
    <w:p w14:paraId="14C1C371" w14:textId="6873867D" w:rsidR="007C0A3B" w:rsidRDefault="007C0A3B" w:rsidP="00122F93">
      <w:pPr>
        <w:rPr>
          <w:sz w:val="36"/>
          <w:szCs w:val="36"/>
        </w:rPr>
      </w:pPr>
    </w:p>
    <w:p w14:paraId="2D8226D9" w14:textId="3A528078" w:rsidR="00017C64" w:rsidRPr="00B01DA4" w:rsidRDefault="00017C64" w:rsidP="00017C64">
      <w:pPr>
        <w:rPr>
          <w:rFonts w:hint="eastAsia"/>
          <w:sz w:val="36"/>
          <w:szCs w:val="36"/>
        </w:rPr>
      </w:pPr>
      <w:r w:rsidRPr="00753819">
        <w:rPr>
          <w:sz w:val="36"/>
          <w:szCs w:val="36"/>
        </w:rPr>
        <w:t xml:space="preserve">&gt; use </w:t>
      </w:r>
      <w:r w:rsidR="00680213">
        <w:rPr>
          <w:sz w:val="36"/>
          <w:szCs w:val="36"/>
        </w:rPr>
        <w:t xml:space="preserve"> </w:t>
      </w:r>
      <w:r w:rsidR="006E7C79">
        <w:rPr>
          <w:sz w:val="36"/>
          <w:szCs w:val="36"/>
        </w:rPr>
        <w:t>nsd2107</w:t>
      </w:r>
      <w:r w:rsidRPr="00753819">
        <w:rPr>
          <w:sz w:val="36"/>
          <w:szCs w:val="36"/>
        </w:rPr>
        <w:t>;</w:t>
      </w:r>
      <w:r w:rsidR="000831B1">
        <w:rPr>
          <w:sz w:val="36"/>
          <w:szCs w:val="36"/>
        </w:rPr>
        <w:t xml:space="preserve">                        </w:t>
      </w:r>
    </w:p>
    <w:p w14:paraId="32FB4B58" w14:textId="18F2724B" w:rsidR="007C0A3B" w:rsidRDefault="00680213" w:rsidP="00122F93">
      <w:pPr>
        <w:rPr>
          <w:sz w:val="36"/>
          <w:szCs w:val="36"/>
        </w:rPr>
      </w:pPr>
      <w:r w:rsidRPr="00680213">
        <w:rPr>
          <w:sz w:val="36"/>
          <w:szCs w:val="36"/>
        </w:rPr>
        <w:lastRenderedPageBreak/>
        <w:t>&gt; select</w:t>
      </w:r>
      <w:r w:rsidR="00734D7D">
        <w:rPr>
          <w:sz w:val="36"/>
          <w:szCs w:val="36"/>
        </w:rPr>
        <w:t xml:space="preserve">  </w:t>
      </w:r>
      <w:r w:rsidRPr="00680213">
        <w:rPr>
          <w:sz w:val="36"/>
          <w:szCs w:val="36"/>
        </w:rPr>
        <w:t xml:space="preserve"> id,name</w:t>
      </w:r>
      <w:r w:rsidR="00734D7D">
        <w:rPr>
          <w:sz w:val="36"/>
          <w:szCs w:val="36"/>
        </w:rPr>
        <w:t xml:space="preserve">   </w:t>
      </w:r>
      <w:r w:rsidRPr="00680213">
        <w:rPr>
          <w:sz w:val="36"/>
          <w:szCs w:val="36"/>
        </w:rPr>
        <w:t xml:space="preserve"> from </w:t>
      </w:r>
      <w:r w:rsidR="00734D7D">
        <w:rPr>
          <w:sz w:val="36"/>
          <w:szCs w:val="36"/>
        </w:rPr>
        <w:t xml:space="preserve">    </w:t>
      </w:r>
      <w:r w:rsidRPr="00680213">
        <w:rPr>
          <w:sz w:val="36"/>
          <w:szCs w:val="36"/>
        </w:rPr>
        <w:t>base;</w:t>
      </w:r>
    </w:p>
    <w:p w14:paraId="104FFB09" w14:textId="0912EC65" w:rsidR="000E12EC" w:rsidRDefault="000E12EC" w:rsidP="00122F93">
      <w:pPr>
        <w:rPr>
          <w:sz w:val="36"/>
          <w:szCs w:val="36"/>
        </w:rPr>
      </w:pPr>
    </w:p>
    <w:p w14:paraId="360393E4" w14:textId="424D6A52" w:rsidR="00283060" w:rsidRDefault="00283060" w:rsidP="00122F93">
      <w:pPr>
        <w:rPr>
          <w:sz w:val="36"/>
          <w:szCs w:val="36"/>
        </w:rPr>
      </w:pPr>
    </w:p>
    <w:p w14:paraId="2EF4931F" w14:textId="77777777" w:rsidR="00283060" w:rsidRDefault="00283060" w:rsidP="00122F93">
      <w:pPr>
        <w:rPr>
          <w:sz w:val="36"/>
          <w:szCs w:val="36"/>
        </w:rPr>
      </w:pPr>
    </w:p>
    <w:p w14:paraId="7E26CA84" w14:textId="3F1C67BA" w:rsidR="007F4E76" w:rsidRDefault="007F4E76" w:rsidP="007F4E76">
      <w:pPr>
        <w:rPr>
          <w:sz w:val="36"/>
          <w:szCs w:val="36"/>
        </w:rPr>
      </w:pPr>
      <w:r w:rsidRPr="00E7078E">
        <w:rPr>
          <w:sz w:val="36"/>
          <w:szCs w:val="36"/>
        </w:rPr>
        <w:t xml:space="preserve">[root@svr7 /]# mysql </w:t>
      </w:r>
      <w:r>
        <w:rPr>
          <w:sz w:val="36"/>
          <w:szCs w:val="36"/>
        </w:rPr>
        <w:t xml:space="preserve">  </w:t>
      </w:r>
    </w:p>
    <w:p w14:paraId="31341BFF" w14:textId="493B362D" w:rsidR="007F4E76" w:rsidRDefault="007F4E76" w:rsidP="007F4E76">
      <w:pPr>
        <w:rPr>
          <w:sz w:val="36"/>
          <w:szCs w:val="36"/>
        </w:rPr>
      </w:pPr>
      <w:r w:rsidRPr="00753819">
        <w:rPr>
          <w:sz w:val="36"/>
          <w:szCs w:val="36"/>
        </w:rPr>
        <w:t xml:space="preserve">&gt; use </w:t>
      </w:r>
      <w:r>
        <w:rPr>
          <w:rFonts w:hint="eastAsia"/>
          <w:sz w:val="36"/>
          <w:szCs w:val="36"/>
        </w:rPr>
        <w:t xml:space="preserve">   </w:t>
      </w:r>
      <w:r w:rsidR="006E7C79">
        <w:rPr>
          <w:sz w:val="36"/>
          <w:szCs w:val="36"/>
        </w:rPr>
        <w:t>nsd2107</w:t>
      </w:r>
      <w:r w:rsidRPr="00753819">
        <w:rPr>
          <w:sz w:val="36"/>
          <w:szCs w:val="36"/>
        </w:rPr>
        <w:t>;</w:t>
      </w:r>
    </w:p>
    <w:p w14:paraId="7F9A3702" w14:textId="560ECC53" w:rsidR="00F83D53" w:rsidRPr="00B01DA4" w:rsidRDefault="00F83D53" w:rsidP="007F4E7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查询密码为4</w:t>
      </w:r>
      <w:r>
        <w:rPr>
          <w:sz w:val="36"/>
          <w:szCs w:val="36"/>
        </w:rPr>
        <w:t>56</w:t>
      </w:r>
      <w:r>
        <w:rPr>
          <w:rFonts w:hint="eastAsia"/>
          <w:sz w:val="36"/>
          <w:szCs w:val="36"/>
        </w:rPr>
        <w:t>的记录</w:t>
      </w:r>
    </w:p>
    <w:p w14:paraId="50374651" w14:textId="205723D2" w:rsidR="007C0A3B" w:rsidRDefault="006E0E55" w:rsidP="00122F93">
      <w:pPr>
        <w:rPr>
          <w:sz w:val="36"/>
          <w:szCs w:val="36"/>
        </w:rPr>
      </w:pPr>
      <w:r w:rsidRPr="006E0E55">
        <w:rPr>
          <w:sz w:val="36"/>
          <w:szCs w:val="36"/>
        </w:rPr>
        <w:t xml:space="preserve">&gt; select </w:t>
      </w:r>
      <w:r w:rsidR="00401298">
        <w:rPr>
          <w:sz w:val="36"/>
          <w:szCs w:val="36"/>
        </w:rPr>
        <w:t xml:space="preserve"> </w:t>
      </w:r>
      <w:r w:rsidRPr="006E0E55">
        <w:rPr>
          <w:sz w:val="36"/>
          <w:szCs w:val="36"/>
        </w:rPr>
        <w:t xml:space="preserve">* </w:t>
      </w:r>
      <w:r w:rsidR="00401298">
        <w:rPr>
          <w:sz w:val="36"/>
          <w:szCs w:val="36"/>
        </w:rPr>
        <w:t xml:space="preserve">  </w:t>
      </w:r>
      <w:r w:rsidRPr="006E0E55">
        <w:rPr>
          <w:sz w:val="36"/>
          <w:szCs w:val="36"/>
        </w:rPr>
        <w:t>from</w:t>
      </w:r>
      <w:r w:rsidR="00734D7D">
        <w:rPr>
          <w:sz w:val="36"/>
          <w:szCs w:val="36"/>
        </w:rPr>
        <w:t xml:space="preserve">  </w:t>
      </w:r>
      <w:r w:rsidRPr="006E0E55">
        <w:rPr>
          <w:sz w:val="36"/>
          <w:szCs w:val="36"/>
        </w:rPr>
        <w:t xml:space="preserve"> </w:t>
      </w:r>
      <w:r w:rsidR="00734D7D">
        <w:rPr>
          <w:sz w:val="36"/>
          <w:szCs w:val="36"/>
        </w:rPr>
        <w:t xml:space="preserve"> </w:t>
      </w:r>
      <w:r w:rsidRPr="006E0E55">
        <w:rPr>
          <w:sz w:val="36"/>
          <w:szCs w:val="36"/>
        </w:rPr>
        <w:t xml:space="preserve">base  </w:t>
      </w:r>
      <w:r w:rsidR="00734D7D">
        <w:rPr>
          <w:sz w:val="36"/>
          <w:szCs w:val="36"/>
        </w:rPr>
        <w:t xml:space="preserve">  </w:t>
      </w:r>
      <w:r w:rsidRPr="006E0E55">
        <w:rPr>
          <w:sz w:val="36"/>
          <w:szCs w:val="36"/>
        </w:rPr>
        <w:t xml:space="preserve">where </w:t>
      </w:r>
      <w:r w:rsidR="00B534CC">
        <w:rPr>
          <w:sz w:val="36"/>
          <w:szCs w:val="36"/>
        </w:rPr>
        <w:t xml:space="preserve"> </w:t>
      </w:r>
      <w:r w:rsidRPr="006E0E55">
        <w:rPr>
          <w:sz w:val="36"/>
          <w:szCs w:val="36"/>
        </w:rPr>
        <w:t xml:space="preserve"> password='456';</w:t>
      </w:r>
    </w:p>
    <w:p w14:paraId="4A05F80B" w14:textId="45336403" w:rsidR="004C3AA8" w:rsidRPr="006E0E55" w:rsidRDefault="004C3AA8" w:rsidP="00122F9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查询</w:t>
      </w:r>
      <w:r>
        <w:rPr>
          <w:rFonts w:hint="eastAsia"/>
          <w:sz w:val="36"/>
          <w:szCs w:val="36"/>
        </w:rPr>
        <w:t>id编号为</w:t>
      </w:r>
      <w:r w:rsidR="00B43F81"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的记录</w:t>
      </w:r>
    </w:p>
    <w:p w14:paraId="2B62B1AC" w14:textId="232A76C1" w:rsidR="007C0A3B" w:rsidRDefault="00BD0478" w:rsidP="00122F93">
      <w:pPr>
        <w:rPr>
          <w:sz w:val="36"/>
          <w:szCs w:val="36"/>
        </w:rPr>
      </w:pPr>
      <w:r w:rsidRPr="00BD0478">
        <w:rPr>
          <w:sz w:val="36"/>
          <w:szCs w:val="36"/>
        </w:rPr>
        <w:t xml:space="preserve">&gt; select </w:t>
      </w:r>
      <w:r w:rsidR="00E277D5">
        <w:rPr>
          <w:sz w:val="36"/>
          <w:szCs w:val="36"/>
        </w:rPr>
        <w:t xml:space="preserve"> </w:t>
      </w:r>
      <w:r w:rsidRPr="00BD0478">
        <w:rPr>
          <w:sz w:val="36"/>
          <w:szCs w:val="36"/>
        </w:rPr>
        <w:t xml:space="preserve">* </w:t>
      </w:r>
      <w:r w:rsidR="003D51AC">
        <w:rPr>
          <w:sz w:val="36"/>
          <w:szCs w:val="36"/>
        </w:rPr>
        <w:t xml:space="preserve">   </w:t>
      </w:r>
      <w:r w:rsidRPr="00BD0478">
        <w:rPr>
          <w:sz w:val="36"/>
          <w:szCs w:val="36"/>
        </w:rPr>
        <w:t xml:space="preserve">from </w:t>
      </w:r>
      <w:r w:rsidR="003D51AC">
        <w:rPr>
          <w:sz w:val="36"/>
          <w:szCs w:val="36"/>
        </w:rPr>
        <w:t xml:space="preserve">  </w:t>
      </w:r>
      <w:r w:rsidRPr="00BD0478">
        <w:rPr>
          <w:sz w:val="36"/>
          <w:szCs w:val="36"/>
        </w:rPr>
        <w:t xml:space="preserve">base    where </w:t>
      </w:r>
      <w:r w:rsidR="00B534CC">
        <w:rPr>
          <w:sz w:val="36"/>
          <w:szCs w:val="36"/>
        </w:rPr>
        <w:t xml:space="preserve"> </w:t>
      </w:r>
      <w:r w:rsidRPr="00BD0478">
        <w:rPr>
          <w:sz w:val="36"/>
          <w:szCs w:val="36"/>
        </w:rPr>
        <w:t xml:space="preserve"> id='4';</w:t>
      </w:r>
    </w:p>
    <w:p w14:paraId="2F1A8C5A" w14:textId="5120B9D7" w:rsidR="00D850B6" w:rsidRDefault="00D850B6" w:rsidP="00122F9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查询</w:t>
      </w:r>
      <w:r w:rsidR="00641772">
        <w:rPr>
          <w:rFonts w:hint="eastAsia"/>
          <w:sz w:val="36"/>
          <w:szCs w:val="36"/>
        </w:rPr>
        <w:t>id编号为</w:t>
      </w:r>
      <w:r w:rsidR="00641772">
        <w:rPr>
          <w:sz w:val="36"/>
          <w:szCs w:val="36"/>
        </w:rPr>
        <w:t>4</w:t>
      </w:r>
      <w:r w:rsidR="00641772">
        <w:rPr>
          <w:rFonts w:hint="eastAsia"/>
          <w:sz w:val="36"/>
          <w:szCs w:val="36"/>
        </w:rPr>
        <w:t>并且密码必须为1</w:t>
      </w:r>
      <w:r w:rsidR="00641772">
        <w:rPr>
          <w:sz w:val="36"/>
          <w:szCs w:val="36"/>
        </w:rPr>
        <w:t>23</w:t>
      </w:r>
      <w:r>
        <w:rPr>
          <w:rFonts w:hint="eastAsia"/>
          <w:sz w:val="36"/>
          <w:szCs w:val="36"/>
        </w:rPr>
        <w:t>的记录</w:t>
      </w:r>
    </w:p>
    <w:p w14:paraId="3157A1CE" w14:textId="479E32A0" w:rsidR="004368A3" w:rsidRDefault="004368A3" w:rsidP="004368A3">
      <w:pPr>
        <w:rPr>
          <w:sz w:val="36"/>
          <w:szCs w:val="36"/>
        </w:rPr>
      </w:pPr>
      <w:r w:rsidRPr="004368A3">
        <w:rPr>
          <w:sz w:val="36"/>
          <w:szCs w:val="36"/>
        </w:rPr>
        <w:t>&gt; select</w:t>
      </w:r>
      <w:r w:rsidR="00307483">
        <w:rPr>
          <w:rFonts w:hint="eastAsia"/>
          <w:sz w:val="36"/>
          <w:szCs w:val="36"/>
        </w:rPr>
        <w:t xml:space="preserve"> </w:t>
      </w:r>
      <w:r w:rsidRPr="004368A3">
        <w:rPr>
          <w:sz w:val="36"/>
          <w:szCs w:val="36"/>
        </w:rPr>
        <w:t xml:space="preserve"> * </w:t>
      </w:r>
      <w:r w:rsidR="00307483">
        <w:rPr>
          <w:rFonts w:hint="eastAsia"/>
          <w:sz w:val="36"/>
          <w:szCs w:val="36"/>
        </w:rPr>
        <w:t xml:space="preserve"> </w:t>
      </w:r>
      <w:r w:rsidRPr="004368A3">
        <w:rPr>
          <w:sz w:val="36"/>
          <w:szCs w:val="36"/>
        </w:rPr>
        <w:t>from</w:t>
      </w:r>
      <w:r w:rsidR="00307483">
        <w:rPr>
          <w:rFonts w:hint="eastAsia"/>
          <w:sz w:val="36"/>
          <w:szCs w:val="36"/>
        </w:rPr>
        <w:t xml:space="preserve"> </w:t>
      </w:r>
      <w:r w:rsidR="00307483">
        <w:rPr>
          <w:sz w:val="36"/>
          <w:szCs w:val="36"/>
        </w:rPr>
        <w:t xml:space="preserve"> base </w:t>
      </w:r>
      <w:r w:rsidRPr="004368A3">
        <w:rPr>
          <w:sz w:val="36"/>
          <w:szCs w:val="36"/>
        </w:rPr>
        <w:t xml:space="preserve">   where  id='4' </w:t>
      </w:r>
      <w:r w:rsidR="00ED4958">
        <w:rPr>
          <w:sz w:val="36"/>
          <w:szCs w:val="36"/>
        </w:rPr>
        <w:t xml:space="preserve"> </w:t>
      </w:r>
      <w:r w:rsidRPr="004368A3">
        <w:rPr>
          <w:sz w:val="36"/>
          <w:szCs w:val="36"/>
        </w:rPr>
        <w:t>and</w:t>
      </w:r>
      <w:r w:rsidR="00ED4958">
        <w:rPr>
          <w:sz w:val="36"/>
          <w:szCs w:val="36"/>
        </w:rPr>
        <w:t xml:space="preserve">  </w:t>
      </w:r>
      <w:r w:rsidRPr="004368A3">
        <w:rPr>
          <w:sz w:val="36"/>
          <w:szCs w:val="36"/>
        </w:rPr>
        <w:t xml:space="preserve"> password='123';</w:t>
      </w:r>
    </w:p>
    <w:p w14:paraId="1B09083B" w14:textId="28435C70" w:rsidR="00762960" w:rsidRPr="00762960" w:rsidRDefault="00762960" w:rsidP="004368A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查询id编号为</w:t>
      </w:r>
      <w:r>
        <w:rPr>
          <w:sz w:val="36"/>
          <w:szCs w:val="36"/>
        </w:rPr>
        <w:t>4</w:t>
      </w:r>
      <w:r w:rsidR="00ED267F">
        <w:rPr>
          <w:rFonts w:hint="eastAsia"/>
          <w:sz w:val="36"/>
          <w:szCs w:val="36"/>
        </w:rPr>
        <w:t>或者</w:t>
      </w:r>
      <w:r>
        <w:rPr>
          <w:rFonts w:hint="eastAsia"/>
          <w:sz w:val="36"/>
          <w:szCs w:val="36"/>
        </w:rPr>
        <w:t>密码为1</w:t>
      </w:r>
      <w:r>
        <w:rPr>
          <w:sz w:val="36"/>
          <w:szCs w:val="36"/>
        </w:rPr>
        <w:t>23</w:t>
      </w:r>
      <w:r>
        <w:rPr>
          <w:rFonts w:hint="eastAsia"/>
          <w:sz w:val="36"/>
          <w:szCs w:val="36"/>
        </w:rPr>
        <w:t>的记录</w:t>
      </w:r>
    </w:p>
    <w:p w14:paraId="2D4DFA62" w14:textId="41F4D8A8" w:rsidR="007C0A3B" w:rsidRDefault="004368A3" w:rsidP="004368A3">
      <w:pPr>
        <w:rPr>
          <w:sz w:val="36"/>
          <w:szCs w:val="36"/>
        </w:rPr>
      </w:pPr>
      <w:r w:rsidRPr="004368A3">
        <w:rPr>
          <w:sz w:val="36"/>
          <w:szCs w:val="36"/>
        </w:rPr>
        <w:t xml:space="preserve">&gt; select </w:t>
      </w:r>
      <w:r w:rsidR="00307483">
        <w:rPr>
          <w:rFonts w:hint="eastAsia"/>
          <w:sz w:val="36"/>
          <w:szCs w:val="36"/>
        </w:rPr>
        <w:t xml:space="preserve"> </w:t>
      </w:r>
      <w:r w:rsidRPr="004368A3">
        <w:rPr>
          <w:sz w:val="36"/>
          <w:szCs w:val="36"/>
        </w:rPr>
        <w:t xml:space="preserve">* </w:t>
      </w:r>
      <w:r w:rsidR="00307483">
        <w:rPr>
          <w:rFonts w:hint="eastAsia"/>
          <w:sz w:val="36"/>
          <w:szCs w:val="36"/>
        </w:rPr>
        <w:t xml:space="preserve"> </w:t>
      </w:r>
      <w:r w:rsidR="00307483">
        <w:rPr>
          <w:sz w:val="36"/>
          <w:szCs w:val="36"/>
        </w:rPr>
        <w:t xml:space="preserve">from base </w:t>
      </w:r>
      <w:r w:rsidRPr="004368A3">
        <w:rPr>
          <w:sz w:val="36"/>
          <w:szCs w:val="36"/>
        </w:rPr>
        <w:t xml:space="preserve">   where  id='4' </w:t>
      </w:r>
      <w:r w:rsidR="00ED4958">
        <w:rPr>
          <w:sz w:val="36"/>
          <w:szCs w:val="36"/>
        </w:rPr>
        <w:t xml:space="preserve"> </w:t>
      </w:r>
      <w:r w:rsidRPr="004368A3">
        <w:rPr>
          <w:sz w:val="36"/>
          <w:szCs w:val="36"/>
        </w:rPr>
        <w:t xml:space="preserve">or </w:t>
      </w:r>
      <w:r w:rsidR="00ED4958">
        <w:rPr>
          <w:sz w:val="36"/>
          <w:szCs w:val="36"/>
        </w:rPr>
        <w:t xml:space="preserve">  </w:t>
      </w:r>
      <w:r w:rsidRPr="004368A3">
        <w:rPr>
          <w:sz w:val="36"/>
          <w:szCs w:val="36"/>
        </w:rPr>
        <w:t>password='123';</w:t>
      </w:r>
    </w:p>
    <w:p w14:paraId="69880315" w14:textId="2FD63849" w:rsidR="007F4E76" w:rsidRDefault="007F4E76" w:rsidP="00122F93">
      <w:pPr>
        <w:rPr>
          <w:sz w:val="36"/>
          <w:szCs w:val="36"/>
        </w:rPr>
      </w:pPr>
    </w:p>
    <w:p w14:paraId="483A183E" w14:textId="77C0E68D" w:rsidR="003F212F" w:rsidRDefault="003F212F" w:rsidP="00122F93">
      <w:pPr>
        <w:rPr>
          <w:sz w:val="36"/>
          <w:szCs w:val="36"/>
        </w:rPr>
      </w:pPr>
    </w:p>
    <w:p w14:paraId="3E599BDE" w14:textId="0EBD7C2D" w:rsidR="003F212F" w:rsidRDefault="003F212F" w:rsidP="00122F93">
      <w:pPr>
        <w:rPr>
          <w:sz w:val="36"/>
          <w:szCs w:val="36"/>
        </w:rPr>
      </w:pPr>
    </w:p>
    <w:p w14:paraId="16518CBD" w14:textId="5190DF96" w:rsidR="003F212F" w:rsidRDefault="003F212F" w:rsidP="00122F93">
      <w:pPr>
        <w:rPr>
          <w:sz w:val="36"/>
          <w:szCs w:val="36"/>
        </w:rPr>
      </w:pPr>
    </w:p>
    <w:p w14:paraId="3DDE6EC9" w14:textId="194CE113" w:rsidR="003F212F" w:rsidRDefault="003F212F" w:rsidP="00122F93">
      <w:pPr>
        <w:rPr>
          <w:sz w:val="36"/>
          <w:szCs w:val="36"/>
        </w:rPr>
      </w:pPr>
    </w:p>
    <w:p w14:paraId="35635764" w14:textId="77777777" w:rsidR="003F212F" w:rsidRDefault="003F212F" w:rsidP="00122F93">
      <w:pPr>
        <w:rPr>
          <w:sz w:val="36"/>
          <w:szCs w:val="36"/>
        </w:rPr>
      </w:pPr>
    </w:p>
    <w:p w14:paraId="4940D9AC" w14:textId="4C365970" w:rsidR="007C0A3B" w:rsidRPr="00167A03" w:rsidRDefault="00ED4958" w:rsidP="00B472A9">
      <w:pPr>
        <w:pStyle w:val="a8"/>
        <w:numPr>
          <w:ilvl w:val="0"/>
          <w:numId w:val="15"/>
        </w:numPr>
        <w:ind w:firstLineChars="0"/>
        <w:rPr>
          <w:sz w:val="36"/>
          <w:szCs w:val="36"/>
        </w:rPr>
      </w:pPr>
      <w:r w:rsidRPr="00167A03">
        <w:rPr>
          <w:rFonts w:hint="eastAsia"/>
          <w:b/>
          <w:bCs/>
          <w:sz w:val="36"/>
          <w:szCs w:val="36"/>
        </w:rPr>
        <w:t>增(</w:t>
      </w:r>
      <w:r w:rsidRPr="00167A03">
        <w:rPr>
          <w:b/>
          <w:bCs/>
          <w:sz w:val="36"/>
          <w:szCs w:val="36"/>
        </w:rPr>
        <w:t>insert)</w:t>
      </w:r>
    </w:p>
    <w:p w14:paraId="4E0A5E95" w14:textId="4091B494" w:rsidR="00167A03" w:rsidRDefault="00170362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格式：</w:t>
      </w:r>
      <w:r w:rsidR="00812DEE">
        <w:rPr>
          <w:rFonts w:hint="eastAsia"/>
          <w:sz w:val="36"/>
          <w:szCs w:val="36"/>
        </w:rPr>
        <w:t>insert</w:t>
      </w:r>
      <w:r w:rsidR="00812DEE">
        <w:rPr>
          <w:sz w:val="36"/>
          <w:szCs w:val="36"/>
        </w:rPr>
        <w:t xml:space="preserve">  </w:t>
      </w:r>
      <w:r w:rsidR="00812DEE">
        <w:rPr>
          <w:rFonts w:hint="eastAsia"/>
          <w:sz w:val="36"/>
          <w:szCs w:val="36"/>
        </w:rPr>
        <w:t xml:space="preserve">表名 </w:t>
      </w:r>
      <w:r w:rsidR="00812DEE">
        <w:rPr>
          <w:sz w:val="36"/>
          <w:szCs w:val="36"/>
        </w:rPr>
        <w:t xml:space="preserve">   </w:t>
      </w:r>
      <w:r w:rsidR="00812DEE">
        <w:rPr>
          <w:rFonts w:hint="eastAsia"/>
          <w:sz w:val="36"/>
          <w:szCs w:val="36"/>
        </w:rPr>
        <w:t>values</w:t>
      </w:r>
      <w:r w:rsidR="00812DEE">
        <w:rPr>
          <w:sz w:val="36"/>
          <w:szCs w:val="36"/>
        </w:rPr>
        <w:t xml:space="preserve"> (</w:t>
      </w:r>
      <w:r w:rsidR="00812DEE">
        <w:rPr>
          <w:rFonts w:hint="eastAsia"/>
          <w:sz w:val="36"/>
          <w:szCs w:val="36"/>
        </w:rPr>
        <w:t>‘值’,‘值’,‘值’</w:t>
      </w:r>
      <w:r w:rsidR="00812DEE">
        <w:rPr>
          <w:sz w:val="36"/>
          <w:szCs w:val="36"/>
        </w:rPr>
        <w:t>);</w:t>
      </w:r>
    </w:p>
    <w:p w14:paraId="01854315" w14:textId="75650EB9" w:rsidR="00812DEE" w:rsidRPr="00812DEE" w:rsidRDefault="00812DEE" w:rsidP="00812DEE">
      <w:pPr>
        <w:rPr>
          <w:sz w:val="36"/>
          <w:szCs w:val="36"/>
        </w:rPr>
      </w:pPr>
      <w:r w:rsidRPr="00812DEE">
        <w:rPr>
          <w:sz w:val="36"/>
          <w:szCs w:val="36"/>
        </w:rPr>
        <w:t>MariaDB [</w:t>
      </w:r>
      <w:r w:rsidR="006E7C79">
        <w:rPr>
          <w:sz w:val="36"/>
          <w:szCs w:val="36"/>
        </w:rPr>
        <w:t>nsd2107</w:t>
      </w:r>
      <w:r w:rsidRPr="00812DEE">
        <w:rPr>
          <w:sz w:val="36"/>
          <w:szCs w:val="36"/>
        </w:rPr>
        <w:t xml:space="preserve">]&gt; insert  </w:t>
      </w:r>
      <w:r w:rsidR="00A60BED">
        <w:rPr>
          <w:sz w:val="36"/>
          <w:szCs w:val="36"/>
        </w:rPr>
        <w:t xml:space="preserve"> </w:t>
      </w:r>
      <w:r w:rsidRPr="00812DEE">
        <w:rPr>
          <w:sz w:val="36"/>
          <w:szCs w:val="36"/>
        </w:rPr>
        <w:t>base  values('10','dc','789');</w:t>
      </w:r>
    </w:p>
    <w:p w14:paraId="05BA6924" w14:textId="77777777" w:rsidR="005B6ED4" w:rsidRDefault="005B6ED4" w:rsidP="002507F4">
      <w:pPr>
        <w:rPr>
          <w:sz w:val="36"/>
          <w:szCs w:val="36"/>
        </w:rPr>
      </w:pPr>
    </w:p>
    <w:p w14:paraId="3EFF46E8" w14:textId="3A516BD4" w:rsidR="002507F4" w:rsidRPr="00812DEE" w:rsidRDefault="002507F4" w:rsidP="002507F4">
      <w:pPr>
        <w:rPr>
          <w:sz w:val="36"/>
          <w:szCs w:val="36"/>
        </w:rPr>
      </w:pPr>
      <w:r w:rsidRPr="00812DEE">
        <w:rPr>
          <w:sz w:val="36"/>
          <w:szCs w:val="36"/>
        </w:rPr>
        <w:lastRenderedPageBreak/>
        <w:t>MariaDB [</w:t>
      </w:r>
      <w:r w:rsidR="006E7C79">
        <w:rPr>
          <w:sz w:val="36"/>
          <w:szCs w:val="36"/>
        </w:rPr>
        <w:t>nsd2107</w:t>
      </w:r>
      <w:r w:rsidRPr="00812DEE">
        <w:rPr>
          <w:sz w:val="36"/>
          <w:szCs w:val="36"/>
        </w:rPr>
        <w:t xml:space="preserve">]&gt; insert  </w:t>
      </w:r>
      <w:r w:rsidR="00A60BED">
        <w:rPr>
          <w:sz w:val="36"/>
          <w:szCs w:val="36"/>
        </w:rPr>
        <w:t xml:space="preserve"> </w:t>
      </w:r>
      <w:r w:rsidRPr="00812DEE">
        <w:rPr>
          <w:sz w:val="36"/>
          <w:szCs w:val="36"/>
        </w:rPr>
        <w:t>base  values('1</w:t>
      </w:r>
      <w:r w:rsidR="00BD4F73">
        <w:rPr>
          <w:sz w:val="36"/>
          <w:szCs w:val="36"/>
        </w:rPr>
        <w:t>1</w:t>
      </w:r>
      <w:r w:rsidRPr="00812DEE">
        <w:rPr>
          <w:sz w:val="36"/>
          <w:szCs w:val="36"/>
        </w:rPr>
        <w:t>','</w:t>
      </w:r>
      <w:r w:rsidR="00BD4F73">
        <w:rPr>
          <w:rFonts w:hint="eastAsia"/>
          <w:sz w:val="36"/>
          <w:szCs w:val="36"/>
        </w:rPr>
        <w:t>tc</w:t>
      </w:r>
      <w:r w:rsidRPr="00812DEE">
        <w:rPr>
          <w:sz w:val="36"/>
          <w:szCs w:val="36"/>
        </w:rPr>
        <w:t>c','</w:t>
      </w:r>
      <w:r w:rsidR="00BD4F73">
        <w:rPr>
          <w:sz w:val="36"/>
          <w:szCs w:val="36"/>
        </w:rPr>
        <w:t>369</w:t>
      </w:r>
      <w:r w:rsidRPr="00812DEE">
        <w:rPr>
          <w:sz w:val="36"/>
          <w:szCs w:val="36"/>
        </w:rPr>
        <w:t>');</w:t>
      </w:r>
    </w:p>
    <w:p w14:paraId="59D3DC7B" w14:textId="77777777" w:rsidR="00812DEE" w:rsidRPr="002507F4" w:rsidRDefault="00812DEE" w:rsidP="00812DEE">
      <w:pPr>
        <w:rPr>
          <w:sz w:val="36"/>
          <w:szCs w:val="36"/>
        </w:rPr>
      </w:pPr>
    </w:p>
    <w:p w14:paraId="414D8A74" w14:textId="53CEB739" w:rsidR="00167A03" w:rsidRPr="00812DEE" w:rsidRDefault="00812DEE" w:rsidP="00812DEE">
      <w:pPr>
        <w:rPr>
          <w:sz w:val="36"/>
          <w:szCs w:val="36"/>
        </w:rPr>
      </w:pPr>
      <w:r w:rsidRPr="00812DEE">
        <w:rPr>
          <w:sz w:val="36"/>
          <w:szCs w:val="36"/>
        </w:rPr>
        <w:t>MariaDB [</w:t>
      </w:r>
      <w:r w:rsidR="006E7C79">
        <w:rPr>
          <w:sz w:val="36"/>
          <w:szCs w:val="36"/>
        </w:rPr>
        <w:t>nsd2107</w:t>
      </w:r>
      <w:r w:rsidRPr="00812DEE">
        <w:rPr>
          <w:sz w:val="36"/>
          <w:szCs w:val="36"/>
        </w:rPr>
        <w:t xml:space="preserve">]&gt; select </w:t>
      </w:r>
      <w:r w:rsidR="00985384">
        <w:rPr>
          <w:sz w:val="36"/>
          <w:szCs w:val="36"/>
        </w:rPr>
        <w:t xml:space="preserve">  </w:t>
      </w:r>
      <w:r w:rsidRPr="00812DEE">
        <w:rPr>
          <w:sz w:val="36"/>
          <w:szCs w:val="36"/>
        </w:rPr>
        <w:t xml:space="preserve">* </w:t>
      </w:r>
      <w:r w:rsidR="00985384">
        <w:rPr>
          <w:sz w:val="36"/>
          <w:szCs w:val="36"/>
        </w:rPr>
        <w:t xml:space="preserve">  </w:t>
      </w:r>
      <w:r w:rsidRPr="00812DEE">
        <w:rPr>
          <w:sz w:val="36"/>
          <w:szCs w:val="36"/>
        </w:rPr>
        <w:t>from base ;</w:t>
      </w:r>
    </w:p>
    <w:p w14:paraId="697E9028" w14:textId="665D8CDA" w:rsidR="009B4ED1" w:rsidRDefault="009B4ED1" w:rsidP="00122F93">
      <w:pPr>
        <w:rPr>
          <w:sz w:val="36"/>
          <w:szCs w:val="36"/>
        </w:rPr>
      </w:pPr>
    </w:p>
    <w:p w14:paraId="2DF176FD" w14:textId="236EA20D" w:rsidR="002C4543" w:rsidRDefault="002C4543" w:rsidP="00122F93">
      <w:pPr>
        <w:rPr>
          <w:sz w:val="36"/>
          <w:szCs w:val="36"/>
        </w:rPr>
      </w:pPr>
    </w:p>
    <w:p w14:paraId="664B93E7" w14:textId="77777777" w:rsidR="002C4543" w:rsidRDefault="002C4543" w:rsidP="00122F93">
      <w:pPr>
        <w:rPr>
          <w:sz w:val="36"/>
          <w:szCs w:val="36"/>
        </w:rPr>
      </w:pPr>
    </w:p>
    <w:p w14:paraId="1C54947E" w14:textId="2EA4ACB1" w:rsidR="00167A03" w:rsidRPr="008960BD" w:rsidRDefault="00FF2EED" w:rsidP="00B472A9">
      <w:pPr>
        <w:pStyle w:val="a8"/>
        <w:numPr>
          <w:ilvl w:val="0"/>
          <w:numId w:val="15"/>
        </w:numPr>
        <w:ind w:firstLineChars="0"/>
        <w:rPr>
          <w:sz w:val="36"/>
          <w:szCs w:val="36"/>
        </w:rPr>
      </w:pPr>
      <w:r w:rsidRPr="008960BD">
        <w:rPr>
          <w:rFonts w:hint="eastAsia"/>
          <w:b/>
          <w:bCs/>
          <w:sz w:val="36"/>
          <w:szCs w:val="36"/>
        </w:rPr>
        <w:t>改（update）</w:t>
      </w:r>
    </w:p>
    <w:p w14:paraId="20FF646B" w14:textId="77777777" w:rsidR="00902759" w:rsidRDefault="00CA61C4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格式：</w:t>
      </w:r>
    </w:p>
    <w:p w14:paraId="18E6CF3C" w14:textId="7A4766EF" w:rsidR="00167A03" w:rsidRDefault="00170A67" w:rsidP="00762FA3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up</w:t>
      </w:r>
      <w:r>
        <w:rPr>
          <w:sz w:val="36"/>
          <w:szCs w:val="36"/>
        </w:rPr>
        <w:t xml:space="preserve">date  </w:t>
      </w:r>
      <w:r>
        <w:rPr>
          <w:rFonts w:hint="eastAsia"/>
          <w:sz w:val="36"/>
          <w:szCs w:val="36"/>
        </w:rPr>
        <w:t>表名</w:t>
      </w:r>
      <w:r w:rsidR="00EB5C23">
        <w:rPr>
          <w:rFonts w:hint="eastAsia"/>
          <w:sz w:val="36"/>
          <w:szCs w:val="36"/>
        </w:rPr>
        <w:t xml:space="preserve"> </w:t>
      </w:r>
      <w:r w:rsidR="00EB5C23">
        <w:rPr>
          <w:sz w:val="36"/>
          <w:szCs w:val="36"/>
        </w:rPr>
        <w:t xml:space="preserve">   </w:t>
      </w:r>
      <w:r w:rsidR="00EB5C23">
        <w:rPr>
          <w:rFonts w:hint="eastAsia"/>
          <w:sz w:val="36"/>
          <w:szCs w:val="36"/>
        </w:rPr>
        <w:t>set</w:t>
      </w:r>
      <w:r w:rsidR="00EB5C23">
        <w:rPr>
          <w:sz w:val="36"/>
          <w:szCs w:val="36"/>
        </w:rPr>
        <w:t xml:space="preserve">  </w:t>
      </w:r>
      <w:r w:rsidR="00EB5C23">
        <w:rPr>
          <w:rFonts w:hint="eastAsia"/>
          <w:sz w:val="36"/>
          <w:szCs w:val="36"/>
        </w:rPr>
        <w:t>表字段=</w:t>
      </w:r>
      <w:r w:rsidR="007851A2" w:rsidRPr="003635FC">
        <w:rPr>
          <w:sz w:val="36"/>
          <w:szCs w:val="36"/>
        </w:rPr>
        <w:t>'</w:t>
      </w:r>
      <w:r w:rsidR="00EB5C23">
        <w:rPr>
          <w:rFonts w:hint="eastAsia"/>
          <w:sz w:val="36"/>
          <w:szCs w:val="36"/>
        </w:rPr>
        <w:t>新值</w:t>
      </w:r>
      <w:r w:rsidR="007851A2" w:rsidRPr="003635FC">
        <w:rPr>
          <w:sz w:val="36"/>
          <w:szCs w:val="36"/>
        </w:rPr>
        <w:t>'</w:t>
      </w:r>
      <w:r w:rsidR="007851A2">
        <w:rPr>
          <w:sz w:val="36"/>
          <w:szCs w:val="36"/>
        </w:rPr>
        <w:t xml:space="preserve"> </w:t>
      </w:r>
      <w:r w:rsidR="00EB5C23">
        <w:rPr>
          <w:rFonts w:hint="eastAsia"/>
          <w:sz w:val="36"/>
          <w:szCs w:val="36"/>
        </w:rPr>
        <w:t xml:space="preserve"> where</w:t>
      </w:r>
      <w:r w:rsidR="00EB5C23">
        <w:rPr>
          <w:sz w:val="36"/>
          <w:szCs w:val="36"/>
        </w:rPr>
        <w:t xml:space="preserve">  </w:t>
      </w:r>
      <w:r w:rsidR="00EB5C23">
        <w:rPr>
          <w:rFonts w:hint="eastAsia"/>
          <w:sz w:val="36"/>
          <w:szCs w:val="36"/>
        </w:rPr>
        <w:t>表字段=</w:t>
      </w:r>
      <w:r w:rsidR="007851A2" w:rsidRPr="003635FC">
        <w:rPr>
          <w:sz w:val="36"/>
          <w:szCs w:val="36"/>
        </w:rPr>
        <w:t>'</w:t>
      </w:r>
      <w:r w:rsidR="00EB5C23">
        <w:rPr>
          <w:rFonts w:hint="eastAsia"/>
          <w:sz w:val="36"/>
          <w:szCs w:val="36"/>
        </w:rPr>
        <w:t>值</w:t>
      </w:r>
      <w:r w:rsidR="007851A2" w:rsidRPr="003635FC">
        <w:rPr>
          <w:sz w:val="36"/>
          <w:szCs w:val="36"/>
        </w:rPr>
        <w:t>'</w:t>
      </w:r>
      <w:r w:rsidR="00EB5C23">
        <w:rPr>
          <w:rFonts w:hint="eastAsia"/>
          <w:sz w:val="36"/>
          <w:szCs w:val="36"/>
        </w:rPr>
        <w:t>；</w:t>
      </w:r>
    </w:p>
    <w:p w14:paraId="3EDD978C" w14:textId="77777777" w:rsidR="007A3214" w:rsidRPr="007851A2" w:rsidRDefault="007A3214" w:rsidP="00FB2247">
      <w:pPr>
        <w:rPr>
          <w:rFonts w:hint="eastAsia"/>
          <w:sz w:val="36"/>
          <w:szCs w:val="36"/>
        </w:rPr>
      </w:pPr>
    </w:p>
    <w:p w14:paraId="12693F27" w14:textId="5496D203" w:rsidR="00167A03" w:rsidRDefault="003C1C7F" w:rsidP="00122F93">
      <w:pPr>
        <w:rPr>
          <w:sz w:val="36"/>
          <w:szCs w:val="36"/>
        </w:rPr>
      </w:pPr>
      <w:r w:rsidRPr="003C1C7F">
        <w:rPr>
          <w:sz w:val="36"/>
          <w:szCs w:val="36"/>
        </w:rPr>
        <w:t>&gt; select</w:t>
      </w:r>
      <w:r w:rsidR="003635FC">
        <w:rPr>
          <w:sz w:val="36"/>
          <w:szCs w:val="36"/>
        </w:rPr>
        <w:t xml:space="preserve"> </w:t>
      </w:r>
      <w:r w:rsidRPr="003C1C7F">
        <w:rPr>
          <w:sz w:val="36"/>
          <w:szCs w:val="36"/>
        </w:rPr>
        <w:t xml:space="preserve"> </w:t>
      </w:r>
      <w:r w:rsidR="00C21992">
        <w:rPr>
          <w:rFonts w:hint="eastAsia"/>
          <w:sz w:val="36"/>
          <w:szCs w:val="36"/>
        </w:rPr>
        <w:t xml:space="preserve"> </w:t>
      </w:r>
      <w:r w:rsidRPr="003C1C7F">
        <w:rPr>
          <w:sz w:val="36"/>
          <w:szCs w:val="36"/>
        </w:rPr>
        <w:t xml:space="preserve">* </w:t>
      </w:r>
      <w:r w:rsidR="003635FC">
        <w:rPr>
          <w:sz w:val="36"/>
          <w:szCs w:val="36"/>
        </w:rPr>
        <w:t xml:space="preserve"> </w:t>
      </w:r>
      <w:r w:rsidRPr="003C1C7F">
        <w:rPr>
          <w:sz w:val="36"/>
          <w:szCs w:val="36"/>
        </w:rPr>
        <w:t>from</w:t>
      </w:r>
      <w:r w:rsidR="00C21992">
        <w:rPr>
          <w:rFonts w:hint="eastAsia"/>
          <w:sz w:val="36"/>
          <w:szCs w:val="36"/>
        </w:rPr>
        <w:t xml:space="preserve"> </w:t>
      </w:r>
      <w:r w:rsidRPr="003C1C7F">
        <w:rPr>
          <w:sz w:val="36"/>
          <w:szCs w:val="36"/>
        </w:rPr>
        <w:t xml:space="preserve"> base ;</w:t>
      </w:r>
    </w:p>
    <w:p w14:paraId="124393C9" w14:textId="4AB87B69" w:rsidR="003635FC" w:rsidRDefault="003635FC" w:rsidP="003635FC">
      <w:pPr>
        <w:rPr>
          <w:sz w:val="36"/>
          <w:szCs w:val="36"/>
        </w:rPr>
      </w:pPr>
      <w:r w:rsidRPr="003635FC">
        <w:rPr>
          <w:sz w:val="36"/>
          <w:szCs w:val="36"/>
        </w:rPr>
        <w:t>&gt; update</w:t>
      </w:r>
      <w:r w:rsidR="00DE29F7">
        <w:rPr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base </w:t>
      </w:r>
      <w:r w:rsidR="00DE29F7">
        <w:rPr>
          <w:sz w:val="36"/>
          <w:szCs w:val="36"/>
        </w:rPr>
        <w:t xml:space="preserve">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set </w:t>
      </w:r>
      <w:r w:rsidR="00C21992">
        <w:rPr>
          <w:rFonts w:hint="eastAsia"/>
          <w:sz w:val="36"/>
          <w:szCs w:val="36"/>
        </w:rPr>
        <w:t xml:space="preserve"> </w:t>
      </w:r>
      <w:r w:rsidR="00DE29F7">
        <w:rPr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password='8888' </w:t>
      </w:r>
      <w:r w:rsidR="00C21992">
        <w:rPr>
          <w:rFonts w:hint="eastAsia"/>
          <w:sz w:val="36"/>
          <w:szCs w:val="36"/>
        </w:rPr>
        <w:t xml:space="preserve"> </w:t>
      </w:r>
      <w:r w:rsidR="0094468D">
        <w:rPr>
          <w:sz w:val="36"/>
          <w:szCs w:val="36"/>
        </w:rPr>
        <w:t xml:space="preserve">  </w:t>
      </w:r>
      <w:r w:rsidRPr="003635FC">
        <w:rPr>
          <w:sz w:val="36"/>
          <w:szCs w:val="36"/>
        </w:rPr>
        <w:t>where</w:t>
      </w:r>
      <w:r w:rsidR="0094468D">
        <w:rPr>
          <w:sz w:val="36"/>
          <w:szCs w:val="36"/>
        </w:rPr>
        <w:t xml:space="preserve">  </w:t>
      </w:r>
      <w:r w:rsidRPr="003635FC">
        <w:rPr>
          <w:sz w:val="36"/>
          <w:szCs w:val="36"/>
        </w:rPr>
        <w:t xml:space="preserve"> id='1';</w:t>
      </w:r>
    </w:p>
    <w:p w14:paraId="6C0CBF12" w14:textId="645DF496" w:rsidR="001D3029" w:rsidRDefault="001D3029" w:rsidP="001D3029">
      <w:pPr>
        <w:rPr>
          <w:sz w:val="36"/>
          <w:szCs w:val="36"/>
        </w:rPr>
      </w:pPr>
      <w:r w:rsidRPr="003635FC">
        <w:rPr>
          <w:sz w:val="36"/>
          <w:szCs w:val="36"/>
        </w:rPr>
        <w:t>&gt; select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 *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from </w:t>
      </w:r>
      <w:r w:rsidR="00C21992">
        <w:rPr>
          <w:rFonts w:hint="eastAsia"/>
          <w:sz w:val="36"/>
          <w:szCs w:val="36"/>
        </w:rPr>
        <w:t xml:space="preserve"> </w:t>
      </w:r>
      <w:r w:rsidR="00D036B4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base ;   </w:t>
      </w:r>
    </w:p>
    <w:p w14:paraId="47D25B7E" w14:textId="77777777" w:rsidR="001D3029" w:rsidRDefault="001D3029" w:rsidP="003635FC">
      <w:pPr>
        <w:rPr>
          <w:sz w:val="36"/>
          <w:szCs w:val="36"/>
        </w:rPr>
      </w:pPr>
    </w:p>
    <w:p w14:paraId="382805B6" w14:textId="3E0A1CAA" w:rsidR="00DB5862" w:rsidRPr="00DE29F7" w:rsidRDefault="00DB5862" w:rsidP="003635FC">
      <w:pPr>
        <w:rPr>
          <w:sz w:val="36"/>
          <w:szCs w:val="36"/>
        </w:rPr>
      </w:pPr>
      <w:r w:rsidRPr="003635FC">
        <w:rPr>
          <w:sz w:val="36"/>
          <w:szCs w:val="36"/>
        </w:rPr>
        <w:t>&gt; update</w:t>
      </w:r>
      <w:r w:rsidR="00C21992">
        <w:rPr>
          <w:rFonts w:hint="eastAsia"/>
          <w:sz w:val="36"/>
          <w:szCs w:val="36"/>
        </w:rPr>
        <w:t xml:space="preserve"> </w:t>
      </w:r>
      <w:r w:rsidR="00DE29F7">
        <w:rPr>
          <w:sz w:val="36"/>
          <w:szCs w:val="36"/>
        </w:rPr>
        <w:t xml:space="preserve"> </w:t>
      </w:r>
      <w:r w:rsidRPr="003635FC">
        <w:rPr>
          <w:sz w:val="36"/>
          <w:szCs w:val="36"/>
        </w:rPr>
        <w:t>base</w:t>
      </w:r>
      <w:r w:rsidR="00DE29F7">
        <w:rPr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set </w:t>
      </w:r>
      <w:r w:rsidR="00C21992">
        <w:rPr>
          <w:rFonts w:hint="eastAsia"/>
          <w:sz w:val="36"/>
          <w:szCs w:val="36"/>
        </w:rPr>
        <w:t xml:space="preserve"> </w:t>
      </w:r>
      <w:r w:rsidR="00DE29F7">
        <w:rPr>
          <w:sz w:val="36"/>
          <w:szCs w:val="36"/>
        </w:rPr>
        <w:t xml:space="preserve"> </w:t>
      </w:r>
      <w:r w:rsidRPr="003635FC">
        <w:rPr>
          <w:sz w:val="36"/>
          <w:szCs w:val="36"/>
        </w:rPr>
        <w:t>password='</w:t>
      </w:r>
      <w:r>
        <w:rPr>
          <w:sz w:val="36"/>
          <w:szCs w:val="36"/>
        </w:rPr>
        <w:t>9999</w:t>
      </w:r>
      <w:r w:rsidRPr="003635FC">
        <w:rPr>
          <w:sz w:val="36"/>
          <w:szCs w:val="36"/>
        </w:rPr>
        <w:t xml:space="preserve">' </w:t>
      </w:r>
      <w:r>
        <w:rPr>
          <w:sz w:val="36"/>
          <w:szCs w:val="36"/>
        </w:rPr>
        <w:t xml:space="preserve"> 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>where</w:t>
      </w:r>
      <w:r>
        <w:rPr>
          <w:sz w:val="36"/>
          <w:szCs w:val="36"/>
        </w:rPr>
        <w:t xml:space="preserve">  </w:t>
      </w:r>
      <w:r w:rsidRPr="003635FC">
        <w:rPr>
          <w:sz w:val="36"/>
          <w:szCs w:val="36"/>
        </w:rPr>
        <w:t xml:space="preserve"> id='</w:t>
      </w:r>
      <w:r>
        <w:rPr>
          <w:sz w:val="36"/>
          <w:szCs w:val="36"/>
        </w:rPr>
        <w:t>2</w:t>
      </w:r>
      <w:r w:rsidRPr="003635FC">
        <w:rPr>
          <w:sz w:val="36"/>
          <w:szCs w:val="36"/>
        </w:rPr>
        <w:t>';</w:t>
      </w:r>
    </w:p>
    <w:p w14:paraId="5B617956" w14:textId="1B0FBF4B" w:rsidR="00167A03" w:rsidRDefault="003635FC" w:rsidP="003635FC">
      <w:pPr>
        <w:rPr>
          <w:sz w:val="36"/>
          <w:szCs w:val="36"/>
        </w:rPr>
      </w:pPr>
      <w:r w:rsidRPr="003635FC">
        <w:rPr>
          <w:sz w:val="36"/>
          <w:szCs w:val="36"/>
        </w:rPr>
        <w:t xml:space="preserve">&gt; select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* 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>from</w:t>
      </w:r>
      <w:r w:rsidR="00C21992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 </w:t>
      </w:r>
      <w:r w:rsidR="007033C0">
        <w:rPr>
          <w:rFonts w:hint="eastAsia"/>
          <w:sz w:val="36"/>
          <w:szCs w:val="36"/>
        </w:rPr>
        <w:t xml:space="preserve"> </w:t>
      </w:r>
      <w:r w:rsidRPr="003635FC">
        <w:rPr>
          <w:sz w:val="36"/>
          <w:szCs w:val="36"/>
        </w:rPr>
        <w:t xml:space="preserve">base ;   </w:t>
      </w:r>
    </w:p>
    <w:p w14:paraId="42FB59CD" w14:textId="3FB0DE05" w:rsidR="00167A03" w:rsidRDefault="00167A03" w:rsidP="00122F93">
      <w:pPr>
        <w:rPr>
          <w:sz w:val="36"/>
          <w:szCs w:val="36"/>
        </w:rPr>
      </w:pPr>
    </w:p>
    <w:p w14:paraId="2F203889" w14:textId="77777777" w:rsidR="00927EEA" w:rsidRDefault="00927EEA" w:rsidP="00122F93">
      <w:pPr>
        <w:rPr>
          <w:sz w:val="36"/>
          <w:szCs w:val="36"/>
        </w:rPr>
      </w:pPr>
    </w:p>
    <w:p w14:paraId="5BC33522" w14:textId="77777777" w:rsidR="000E296C" w:rsidRDefault="000E296C" w:rsidP="00122F93">
      <w:pPr>
        <w:rPr>
          <w:sz w:val="36"/>
          <w:szCs w:val="36"/>
        </w:rPr>
      </w:pPr>
    </w:p>
    <w:p w14:paraId="6ADA526F" w14:textId="77777777" w:rsidR="000E296C" w:rsidRDefault="000E296C" w:rsidP="00122F93">
      <w:pPr>
        <w:rPr>
          <w:sz w:val="36"/>
          <w:szCs w:val="36"/>
        </w:rPr>
      </w:pPr>
    </w:p>
    <w:p w14:paraId="1D1F6082" w14:textId="7E721C86" w:rsidR="00B100DD" w:rsidRPr="00D16376" w:rsidRDefault="006147EA" w:rsidP="00B472A9">
      <w:pPr>
        <w:pStyle w:val="a8"/>
        <w:numPr>
          <w:ilvl w:val="0"/>
          <w:numId w:val="15"/>
        </w:numPr>
        <w:ind w:firstLineChars="0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删</w:t>
      </w:r>
      <w:r w:rsidR="00EE0E69" w:rsidRPr="008960BD">
        <w:rPr>
          <w:rFonts w:hint="eastAsia"/>
          <w:b/>
          <w:bCs/>
          <w:sz w:val="36"/>
          <w:szCs w:val="36"/>
        </w:rPr>
        <w:t>（</w:t>
      </w:r>
      <w:r>
        <w:rPr>
          <w:rFonts w:hint="eastAsia"/>
          <w:b/>
          <w:bCs/>
          <w:sz w:val="36"/>
          <w:szCs w:val="36"/>
        </w:rPr>
        <w:t>delete</w:t>
      </w:r>
      <w:r w:rsidR="00EE0E69" w:rsidRPr="008960BD">
        <w:rPr>
          <w:rFonts w:hint="eastAsia"/>
          <w:b/>
          <w:bCs/>
          <w:sz w:val="36"/>
          <w:szCs w:val="36"/>
        </w:rPr>
        <w:t>）</w:t>
      </w:r>
    </w:p>
    <w:p w14:paraId="1042A273" w14:textId="12D727A5" w:rsidR="00D16376" w:rsidRPr="00D16376" w:rsidRDefault="00D16376" w:rsidP="00D16376">
      <w:pPr>
        <w:rPr>
          <w:sz w:val="36"/>
          <w:szCs w:val="36"/>
        </w:rPr>
      </w:pPr>
      <w:r w:rsidRPr="00D16376"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 xml:space="preserve"> use   </w:t>
      </w:r>
      <w:r w:rsidR="006E7C79">
        <w:rPr>
          <w:rFonts w:hint="eastAsia"/>
          <w:sz w:val="36"/>
          <w:szCs w:val="36"/>
        </w:rPr>
        <w:t>nsd2107</w:t>
      </w:r>
      <w:r>
        <w:rPr>
          <w:rFonts w:hint="eastAsia"/>
          <w:sz w:val="36"/>
          <w:szCs w:val="36"/>
        </w:rPr>
        <w:t>;</w:t>
      </w:r>
    </w:p>
    <w:p w14:paraId="54191CCB" w14:textId="211F7CBD" w:rsidR="00386E06" w:rsidRDefault="00386E06" w:rsidP="00CA765E">
      <w:pPr>
        <w:rPr>
          <w:sz w:val="36"/>
          <w:szCs w:val="36"/>
        </w:rPr>
      </w:pPr>
      <w:r w:rsidRPr="00CA765E">
        <w:rPr>
          <w:sz w:val="36"/>
          <w:szCs w:val="36"/>
        </w:rPr>
        <w:t>&gt; delete</w:t>
      </w:r>
      <w:r w:rsidR="00420C0B">
        <w:rPr>
          <w:sz w:val="36"/>
          <w:szCs w:val="36"/>
        </w:rPr>
        <w:t xml:space="preserve"> </w:t>
      </w:r>
      <w:r w:rsidR="00C3043F">
        <w:rPr>
          <w:rFonts w:hint="eastAsia"/>
          <w:sz w:val="36"/>
          <w:szCs w:val="36"/>
        </w:rPr>
        <w:t xml:space="preserve"> </w:t>
      </w:r>
      <w:r w:rsidRPr="00CA765E">
        <w:rPr>
          <w:sz w:val="36"/>
          <w:szCs w:val="36"/>
        </w:rPr>
        <w:t xml:space="preserve"> from </w:t>
      </w:r>
      <w:r w:rsidR="00A71128">
        <w:rPr>
          <w:rFonts w:hint="eastAsia"/>
          <w:sz w:val="36"/>
          <w:szCs w:val="36"/>
        </w:rPr>
        <w:t xml:space="preserve">  </w:t>
      </w:r>
      <w:r w:rsidRPr="00CA765E">
        <w:rPr>
          <w:sz w:val="36"/>
          <w:szCs w:val="36"/>
        </w:rPr>
        <w:t>base</w:t>
      </w:r>
      <w:r w:rsidR="00420C0B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 where     id='</w:t>
      </w:r>
      <w:r w:rsidR="00716C9B">
        <w:rPr>
          <w:sz w:val="36"/>
          <w:szCs w:val="36"/>
        </w:rPr>
        <w:t>4</w:t>
      </w:r>
      <w:r w:rsidRPr="00CA765E">
        <w:rPr>
          <w:sz w:val="36"/>
          <w:szCs w:val="36"/>
        </w:rPr>
        <w:t>' ;</w:t>
      </w:r>
    </w:p>
    <w:p w14:paraId="3E37CD74" w14:textId="7AFF041B" w:rsidR="00087FC0" w:rsidRDefault="00087FC0" w:rsidP="00087FC0">
      <w:pPr>
        <w:rPr>
          <w:sz w:val="36"/>
          <w:szCs w:val="36"/>
        </w:rPr>
      </w:pPr>
      <w:r w:rsidRPr="00CA765E">
        <w:rPr>
          <w:sz w:val="36"/>
          <w:szCs w:val="36"/>
        </w:rPr>
        <w:t xml:space="preserve">&gt; select 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* 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>from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 base ;</w:t>
      </w:r>
    </w:p>
    <w:p w14:paraId="5C9AEB0A" w14:textId="77777777" w:rsidR="00087FC0" w:rsidRPr="00716C9B" w:rsidRDefault="00087FC0" w:rsidP="00CA765E">
      <w:pPr>
        <w:rPr>
          <w:sz w:val="36"/>
          <w:szCs w:val="36"/>
        </w:rPr>
      </w:pPr>
    </w:p>
    <w:p w14:paraId="6C1A43BC" w14:textId="50013115" w:rsidR="00CA765E" w:rsidRPr="00CA765E" w:rsidRDefault="00CA765E" w:rsidP="00CA765E">
      <w:pPr>
        <w:rPr>
          <w:sz w:val="36"/>
          <w:szCs w:val="36"/>
        </w:rPr>
      </w:pPr>
      <w:r w:rsidRPr="00CA765E">
        <w:rPr>
          <w:sz w:val="36"/>
          <w:szCs w:val="36"/>
        </w:rPr>
        <w:t>&gt; delete</w:t>
      </w:r>
      <w:r w:rsidR="00420C0B">
        <w:rPr>
          <w:sz w:val="36"/>
          <w:szCs w:val="36"/>
        </w:rPr>
        <w:t xml:space="preserve"> </w:t>
      </w:r>
      <w:r w:rsidR="00C3043F">
        <w:rPr>
          <w:rFonts w:hint="eastAsia"/>
          <w:sz w:val="36"/>
          <w:szCs w:val="36"/>
        </w:rPr>
        <w:t xml:space="preserve"> </w:t>
      </w:r>
      <w:r w:rsidRPr="00CA765E">
        <w:rPr>
          <w:sz w:val="36"/>
          <w:szCs w:val="36"/>
        </w:rPr>
        <w:t xml:space="preserve"> from </w:t>
      </w:r>
      <w:r w:rsidR="00420C0B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base </w:t>
      </w:r>
      <w:r w:rsidR="00420C0B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>where     id='3' ;</w:t>
      </w:r>
    </w:p>
    <w:p w14:paraId="367A02E5" w14:textId="780FE6D7" w:rsidR="00374E57" w:rsidRDefault="00CA765E" w:rsidP="00CA765E">
      <w:pPr>
        <w:rPr>
          <w:sz w:val="36"/>
          <w:szCs w:val="36"/>
        </w:rPr>
      </w:pPr>
      <w:r w:rsidRPr="00CA765E">
        <w:rPr>
          <w:sz w:val="36"/>
          <w:szCs w:val="36"/>
        </w:rPr>
        <w:t>&gt; select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 *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 from</w:t>
      </w:r>
      <w:r w:rsidR="00731CC2">
        <w:rPr>
          <w:sz w:val="36"/>
          <w:szCs w:val="36"/>
        </w:rPr>
        <w:t xml:space="preserve">  </w:t>
      </w:r>
      <w:r w:rsidRPr="00CA765E">
        <w:rPr>
          <w:sz w:val="36"/>
          <w:szCs w:val="36"/>
        </w:rPr>
        <w:t xml:space="preserve"> base ;</w:t>
      </w:r>
    </w:p>
    <w:p w14:paraId="1517BD52" w14:textId="4AC6A5F7" w:rsidR="00CA6438" w:rsidRDefault="00CA6438" w:rsidP="00CA765E">
      <w:pPr>
        <w:rPr>
          <w:sz w:val="36"/>
          <w:szCs w:val="36"/>
        </w:rPr>
      </w:pPr>
    </w:p>
    <w:p w14:paraId="41D9D0E4" w14:textId="5C2FA4B3" w:rsidR="00CA6438" w:rsidRDefault="00CA6438" w:rsidP="00CA765E">
      <w:pPr>
        <w:rPr>
          <w:sz w:val="36"/>
          <w:szCs w:val="36"/>
        </w:rPr>
      </w:pPr>
    </w:p>
    <w:p w14:paraId="2ACE5A1E" w14:textId="77777777" w:rsidR="00CA6438" w:rsidRDefault="00CA6438" w:rsidP="00CA765E">
      <w:pPr>
        <w:rPr>
          <w:sz w:val="36"/>
          <w:szCs w:val="36"/>
        </w:rPr>
      </w:pPr>
    </w:p>
    <w:p w14:paraId="5158DE00" w14:textId="3CEF9347" w:rsidR="005946D6" w:rsidRDefault="00D349F5" w:rsidP="00122F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#########################################</w:t>
      </w:r>
    </w:p>
    <w:p w14:paraId="6948D229" w14:textId="77777777" w:rsidR="00F104CA" w:rsidRPr="00F104CA" w:rsidRDefault="00F104CA" w:rsidP="00F104CA">
      <w:pPr>
        <w:rPr>
          <w:sz w:val="36"/>
          <w:szCs w:val="36"/>
        </w:rPr>
      </w:pPr>
      <w:r w:rsidRPr="00F104CA">
        <w:rPr>
          <w:rFonts w:hint="eastAsia"/>
          <w:sz w:val="36"/>
          <w:szCs w:val="36"/>
        </w:rPr>
        <w:t>命令补充</w:t>
      </w:r>
    </w:p>
    <w:p w14:paraId="29B35FE3" w14:textId="77777777" w:rsidR="00F104CA" w:rsidRPr="00934406" w:rsidRDefault="00F104CA" w:rsidP="00F104CA">
      <w:pPr>
        <w:pStyle w:val="a8"/>
        <w:numPr>
          <w:ilvl w:val="0"/>
          <w:numId w:val="18"/>
        </w:numPr>
        <w:ind w:firstLineChars="0"/>
        <w:rPr>
          <w:sz w:val="36"/>
          <w:szCs w:val="36"/>
        </w:rPr>
      </w:pPr>
      <w:r w:rsidRPr="00934406">
        <w:rPr>
          <w:rFonts w:hint="eastAsia"/>
          <w:b/>
          <w:bCs/>
          <w:sz w:val="36"/>
          <w:szCs w:val="36"/>
        </w:rPr>
        <w:t>获取命令帮助</w:t>
      </w:r>
    </w:p>
    <w:p w14:paraId="61725E01" w14:textId="77777777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方式一：命令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--help</w:t>
      </w:r>
    </w:p>
    <w:p w14:paraId="7B8D44B2" w14:textId="77777777" w:rsidR="00F104CA" w:rsidRDefault="00F104CA" w:rsidP="00F104CA">
      <w:pPr>
        <w:rPr>
          <w:sz w:val="36"/>
          <w:szCs w:val="36"/>
        </w:rPr>
      </w:pPr>
      <w:r w:rsidRPr="009A0D7C">
        <w:rPr>
          <w:sz w:val="36"/>
          <w:szCs w:val="36"/>
        </w:rPr>
        <w:t>[root@localhost ~]# cat</w:t>
      </w:r>
      <w:r>
        <w:rPr>
          <w:sz w:val="36"/>
          <w:szCs w:val="36"/>
        </w:rPr>
        <w:t xml:space="preserve"> </w:t>
      </w:r>
      <w:r w:rsidRPr="009A0D7C">
        <w:rPr>
          <w:sz w:val="36"/>
          <w:szCs w:val="36"/>
        </w:rPr>
        <w:t xml:space="preserve"> --help</w:t>
      </w:r>
    </w:p>
    <w:p w14:paraId="759155ED" w14:textId="77777777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方式二：man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命令 </w:t>
      </w:r>
      <w:r>
        <w:rPr>
          <w:sz w:val="36"/>
          <w:szCs w:val="36"/>
        </w:rPr>
        <w:t xml:space="preserve"> </w:t>
      </w:r>
    </w:p>
    <w:p w14:paraId="639A4946" w14:textId="77777777" w:rsidR="00F104CA" w:rsidRDefault="00F104CA" w:rsidP="00F104CA">
      <w:pPr>
        <w:rPr>
          <w:sz w:val="36"/>
          <w:szCs w:val="36"/>
        </w:rPr>
      </w:pPr>
      <w:r w:rsidRPr="00195E38">
        <w:rPr>
          <w:sz w:val="36"/>
          <w:szCs w:val="36"/>
        </w:rPr>
        <w:t>[root@localhost ~]# man</w:t>
      </w:r>
      <w:r>
        <w:rPr>
          <w:sz w:val="36"/>
          <w:szCs w:val="36"/>
        </w:rPr>
        <w:t xml:space="preserve">  </w:t>
      </w:r>
      <w:r w:rsidRPr="00195E38">
        <w:rPr>
          <w:sz w:val="36"/>
          <w:szCs w:val="36"/>
        </w:rPr>
        <w:t xml:space="preserve"> cat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#按q退出</w:t>
      </w:r>
    </w:p>
    <w:p w14:paraId="30F9FD17" w14:textId="77777777" w:rsidR="00F104CA" w:rsidRDefault="00F104CA" w:rsidP="00F104CA">
      <w:pPr>
        <w:rPr>
          <w:sz w:val="36"/>
          <w:szCs w:val="36"/>
        </w:rPr>
      </w:pPr>
      <w:r w:rsidRPr="009861D6">
        <w:rPr>
          <w:sz w:val="36"/>
          <w:szCs w:val="36"/>
        </w:rPr>
        <w:t xml:space="preserve">[root@localhost ~]# man </w:t>
      </w:r>
      <w:r>
        <w:rPr>
          <w:sz w:val="36"/>
          <w:szCs w:val="36"/>
        </w:rPr>
        <w:t xml:space="preserve">  </w:t>
      </w:r>
      <w:r w:rsidRPr="009861D6">
        <w:rPr>
          <w:sz w:val="36"/>
          <w:szCs w:val="36"/>
        </w:rPr>
        <w:t>passwd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显示passwd命令帮助</w:t>
      </w:r>
    </w:p>
    <w:p w14:paraId="016F1C19" w14:textId="77777777" w:rsidR="00F104CA" w:rsidRDefault="00F104CA" w:rsidP="00F104CA">
      <w:pPr>
        <w:rPr>
          <w:sz w:val="36"/>
          <w:szCs w:val="36"/>
        </w:rPr>
      </w:pPr>
      <w:r w:rsidRPr="00EC30C6">
        <w:rPr>
          <w:sz w:val="36"/>
          <w:szCs w:val="36"/>
        </w:rPr>
        <w:t>[root@localhost ~]# man</w:t>
      </w:r>
      <w:r>
        <w:rPr>
          <w:sz w:val="36"/>
          <w:szCs w:val="36"/>
        </w:rPr>
        <w:t xml:space="preserve"> </w:t>
      </w:r>
      <w:r w:rsidRPr="00EC30C6">
        <w:rPr>
          <w:sz w:val="36"/>
          <w:szCs w:val="36"/>
        </w:rPr>
        <w:t xml:space="preserve"> 5</w:t>
      </w:r>
      <w:r>
        <w:rPr>
          <w:sz w:val="36"/>
          <w:szCs w:val="36"/>
        </w:rPr>
        <w:t xml:space="preserve"> </w:t>
      </w:r>
      <w:r w:rsidRPr="00EC30C6">
        <w:rPr>
          <w:sz w:val="36"/>
          <w:szCs w:val="36"/>
        </w:rPr>
        <w:t xml:space="preserve"> passwd</w:t>
      </w:r>
    </w:p>
    <w:p w14:paraId="1E959C2A" w14:textId="77777777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数字5表示帮助的类型，表示配置文件类型</w:t>
      </w:r>
    </w:p>
    <w:p w14:paraId="6C94A9C2" w14:textId="77777777" w:rsidR="00F104CA" w:rsidRDefault="00F104CA" w:rsidP="00F104CA">
      <w:pPr>
        <w:rPr>
          <w:sz w:val="36"/>
          <w:szCs w:val="36"/>
        </w:rPr>
      </w:pPr>
    </w:p>
    <w:p w14:paraId="1E416D27" w14:textId="77777777" w:rsidR="00F104CA" w:rsidRDefault="00F104CA" w:rsidP="00F104CA">
      <w:pPr>
        <w:rPr>
          <w:sz w:val="36"/>
          <w:szCs w:val="36"/>
        </w:rPr>
      </w:pPr>
    </w:p>
    <w:p w14:paraId="4F05422A" w14:textId="77777777" w:rsidR="00F104CA" w:rsidRPr="00C518F5" w:rsidRDefault="00F104CA" w:rsidP="00F104CA">
      <w:pPr>
        <w:pStyle w:val="a8"/>
        <w:numPr>
          <w:ilvl w:val="0"/>
          <w:numId w:val="18"/>
        </w:numPr>
        <w:ind w:firstLineChars="0"/>
        <w:rPr>
          <w:sz w:val="36"/>
          <w:szCs w:val="36"/>
        </w:rPr>
      </w:pPr>
      <w:r w:rsidRPr="00C518F5">
        <w:rPr>
          <w:rFonts w:hint="eastAsia"/>
          <w:b/>
          <w:bCs/>
          <w:sz w:val="36"/>
          <w:szCs w:val="36"/>
        </w:rPr>
        <w:t>历史命令</w:t>
      </w:r>
    </w:p>
    <w:p w14:paraId="17C82CA9" w14:textId="77777777" w:rsidR="00F104CA" w:rsidRPr="00531C4F" w:rsidRDefault="00F104CA" w:rsidP="00F104CA">
      <w:pPr>
        <w:ind w:firstLineChars="100" w:firstLine="360"/>
        <w:rPr>
          <w:sz w:val="36"/>
          <w:szCs w:val="36"/>
        </w:rPr>
      </w:pPr>
      <w:r w:rsidRPr="00531C4F">
        <w:rPr>
          <w:rFonts w:hint="eastAsia"/>
          <w:sz w:val="36"/>
          <w:szCs w:val="36"/>
        </w:rPr>
        <w:t>管理/调用曾经执行过的命令</w:t>
      </w:r>
    </w:p>
    <w:p w14:paraId="75661C58" w14:textId="77777777" w:rsidR="00F104CA" w:rsidRPr="00531C4F" w:rsidRDefault="00F104CA" w:rsidP="00F104CA">
      <w:pPr>
        <w:numPr>
          <w:ilvl w:val="1"/>
          <w:numId w:val="19"/>
        </w:numPr>
        <w:tabs>
          <w:tab w:val="num" w:pos="1440"/>
        </w:tabs>
        <w:rPr>
          <w:sz w:val="36"/>
          <w:szCs w:val="36"/>
        </w:rPr>
      </w:pPr>
      <w:r w:rsidRPr="00531C4F">
        <w:rPr>
          <w:rFonts w:hint="eastAsia"/>
          <w:sz w:val="36"/>
          <w:szCs w:val="36"/>
        </w:rPr>
        <w:t>history：查看历史命令列表</w:t>
      </w:r>
    </w:p>
    <w:p w14:paraId="695A4AB6" w14:textId="77777777" w:rsidR="00F104CA" w:rsidRPr="00531C4F" w:rsidRDefault="00F104CA" w:rsidP="00F104CA">
      <w:pPr>
        <w:numPr>
          <w:ilvl w:val="1"/>
          <w:numId w:val="19"/>
        </w:numPr>
        <w:tabs>
          <w:tab w:val="num" w:pos="1440"/>
        </w:tabs>
        <w:rPr>
          <w:sz w:val="36"/>
          <w:szCs w:val="36"/>
        </w:rPr>
      </w:pPr>
      <w:r w:rsidRPr="00531C4F">
        <w:rPr>
          <w:rFonts w:hint="eastAsia"/>
          <w:sz w:val="36"/>
          <w:szCs w:val="36"/>
        </w:rPr>
        <w:t>history  -c：清空历史命令</w:t>
      </w:r>
    </w:p>
    <w:p w14:paraId="47F113F0" w14:textId="77777777" w:rsidR="00F104CA" w:rsidRPr="00531C4F" w:rsidRDefault="00F104CA" w:rsidP="00F104CA">
      <w:pPr>
        <w:numPr>
          <w:ilvl w:val="1"/>
          <w:numId w:val="19"/>
        </w:numPr>
        <w:tabs>
          <w:tab w:val="num" w:pos="1440"/>
        </w:tabs>
        <w:rPr>
          <w:sz w:val="36"/>
          <w:szCs w:val="36"/>
        </w:rPr>
      </w:pPr>
      <w:r w:rsidRPr="00531C4F">
        <w:rPr>
          <w:rFonts w:hint="eastAsia"/>
          <w:sz w:val="36"/>
          <w:szCs w:val="36"/>
        </w:rPr>
        <w:t>!n：执行命令历史中的第n条命令</w:t>
      </w:r>
    </w:p>
    <w:p w14:paraId="0696C6A4" w14:textId="77777777" w:rsidR="00F104CA" w:rsidRPr="00531C4F" w:rsidRDefault="00F104CA" w:rsidP="00F104CA">
      <w:pPr>
        <w:numPr>
          <w:ilvl w:val="1"/>
          <w:numId w:val="19"/>
        </w:numPr>
        <w:tabs>
          <w:tab w:val="num" w:pos="1440"/>
        </w:tabs>
        <w:rPr>
          <w:sz w:val="36"/>
          <w:szCs w:val="36"/>
        </w:rPr>
      </w:pPr>
      <w:r w:rsidRPr="00531C4F">
        <w:rPr>
          <w:rFonts w:hint="eastAsia"/>
          <w:sz w:val="36"/>
          <w:szCs w:val="36"/>
        </w:rPr>
        <w:t>!str：执行最近一次以str开头的历史命令</w:t>
      </w:r>
    </w:p>
    <w:p w14:paraId="614F3CFF" w14:textId="77777777" w:rsidR="00F104CA" w:rsidRPr="00220D3C" w:rsidRDefault="00F104CA" w:rsidP="00F104CA">
      <w:pPr>
        <w:rPr>
          <w:sz w:val="36"/>
          <w:szCs w:val="36"/>
        </w:rPr>
      </w:pPr>
      <w:r w:rsidRPr="00220D3C">
        <w:rPr>
          <w:sz w:val="36"/>
          <w:szCs w:val="36"/>
        </w:rPr>
        <w:lastRenderedPageBreak/>
        <w:t>[root@svr7 ~]# vim  /etc/profile</w:t>
      </w:r>
    </w:p>
    <w:p w14:paraId="37E3DE0D" w14:textId="77777777" w:rsidR="00F104CA" w:rsidRPr="002B043F" w:rsidRDefault="00F104CA" w:rsidP="00F104CA">
      <w:pPr>
        <w:rPr>
          <w:sz w:val="36"/>
          <w:szCs w:val="36"/>
        </w:rPr>
      </w:pPr>
      <w:r w:rsidRPr="002B043F">
        <w:rPr>
          <w:sz w:val="36"/>
          <w:szCs w:val="36"/>
        </w:rPr>
        <w:t xml:space="preserve">HISTSIZE=1000  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</w:t>
      </w:r>
      <w:r w:rsidRPr="0095188D">
        <w:rPr>
          <w:rFonts w:hint="eastAsia"/>
          <w:sz w:val="36"/>
          <w:szCs w:val="36"/>
        </w:rPr>
        <w:t>默认记录</w:t>
      </w:r>
      <w:r w:rsidRPr="0095188D">
        <w:rPr>
          <w:sz w:val="36"/>
          <w:szCs w:val="36"/>
        </w:rPr>
        <w:t>1000</w:t>
      </w:r>
      <w:r w:rsidRPr="0095188D">
        <w:rPr>
          <w:rFonts w:hint="eastAsia"/>
          <w:sz w:val="36"/>
          <w:szCs w:val="36"/>
        </w:rPr>
        <w:t>条</w:t>
      </w:r>
    </w:p>
    <w:p w14:paraId="3BCA6347" w14:textId="77777777" w:rsidR="00F104CA" w:rsidRDefault="00F104CA" w:rsidP="00F104CA">
      <w:pPr>
        <w:rPr>
          <w:sz w:val="36"/>
          <w:szCs w:val="36"/>
        </w:rPr>
      </w:pPr>
    </w:p>
    <w:p w14:paraId="5E4F6A5E" w14:textId="77777777" w:rsidR="00F104CA" w:rsidRDefault="00F104CA" w:rsidP="00F104CA">
      <w:pPr>
        <w:rPr>
          <w:sz w:val="36"/>
          <w:szCs w:val="36"/>
        </w:rPr>
      </w:pPr>
      <w:r w:rsidRPr="00E12F96">
        <w:rPr>
          <w:sz w:val="36"/>
          <w:szCs w:val="36"/>
        </w:rPr>
        <w:t>[root@localhost ~]# history</w:t>
      </w:r>
      <w:r>
        <w:rPr>
          <w:sz w:val="36"/>
          <w:szCs w:val="36"/>
        </w:rPr>
        <w:t xml:space="preserve">          </w:t>
      </w:r>
      <w:r>
        <w:rPr>
          <w:rFonts w:hint="eastAsia"/>
          <w:sz w:val="36"/>
          <w:szCs w:val="36"/>
        </w:rPr>
        <w:t>#显示历史命令列表</w:t>
      </w:r>
    </w:p>
    <w:p w14:paraId="27B06E3E" w14:textId="77777777" w:rsidR="00F104CA" w:rsidRPr="00F70BF3" w:rsidRDefault="00F104CA" w:rsidP="00F104CA">
      <w:pPr>
        <w:rPr>
          <w:sz w:val="36"/>
          <w:szCs w:val="36"/>
        </w:rPr>
      </w:pPr>
      <w:r w:rsidRPr="00F70BF3">
        <w:rPr>
          <w:sz w:val="36"/>
          <w:szCs w:val="36"/>
        </w:rPr>
        <w:t>[root@localhost ~]# history</w:t>
      </w:r>
      <w:r>
        <w:rPr>
          <w:sz w:val="36"/>
          <w:szCs w:val="36"/>
        </w:rPr>
        <w:t xml:space="preserve">  </w:t>
      </w:r>
      <w:r w:rsidRPr="00F70BF3">
        <w:rPr>
          <w:sz w:val="36"/>
          <w:szCs w:val="36"/>
        </w:rPr>
        <w:t xml:space="preserve"> -c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清空历史命令</w:t>
      </w:r>
    </w:p>
    <w:p w14:paraId="36820F0D" w14:textId="77777777" w:rsidR="00F104CA" w:rsidRPr="00F70BF3" w:rsidRDefault="00F104CA" w:rsidP="00F104CA">
      <w:pPr>
        <w:rPr>
          <w:sz w:val="36"/>
          <w:szCs w:val="36"/>
        </w:rPr>
      </w:pPr>
      <w:r w:rsidRPr="00F70BF3">
        <w:rPr>
          <w:sz w:val="36"/>
          <w:szCs w:val="36"/>
        </w:rPr>
        <w:t xml:space="preserve">[root@localhost ~]# history </w:t>
      </w:r>
      <w:r>
        <w:rPr>
          <w:sz w:val="36"/>
          <w:szCs w:val="36"/>
        </w:rPr>
        <w:t xml:space="preserve">                </w:t>
      </w:r>
    </w:p>
    <w:p w14:paraId="368826FC" w14:textId="77777777" w:rsidR="00F104CA" w:rsidRPr="00332D77" w:rsidRDefault="00F104CA" w:rsidP="00F104CA">
      <w:pPr>
        <w:rPr>
          <w:sz w:val="36"/>
          <w:szCs w:val="36"/>
        </w:rPr>
      </w:pPr>
      <w:r w:rsidRPr="00332D77">
        <w:rPr>
          <w:sz w:val="36"/>
          <w:szCs w:val="36"/>
        </w:rPr>
        <w:t xml:space="preserve">[root@localhost ~]# cat </w:t>
      </w:r>
      <w:r>
        <w:rPr>
          <w:sz w:val="36"/>
          <w:szCs w:val="36"/>
        </w:rPr>
        <w:t xml:space="preserve">  </w:t>
      </w:r>
      <w:r w:rsidRPr="00332D77">
        <w:rPr>
          <w:sz w:val="36"/>
          <w:szCs w:val="36"/>
        </w:rPr>
        <w:t xml:space="preserve">/etc/redhat-release </w:t>
      </w:r>
    </w:p>
    <w:p w14:paraId="204C7368" w14:textId="77777777" w:rsidR="00F104CA" w:rsidRDefault="00F104CA" w:rsidP="00F104CA">
      <w:pPr>
        <w:rPr>
          <w:sz w:val="36"/>
          <w:szCs w:val="36"/>
        </w:rPr>
      </w:pPr>
      <w:r w:rsidRPr="00332D77">
        <w:rPr>
          <w:sz w:val="36"/>
          <w:szCs w:val="36"/>
        </w:rPr>
        <w:t>[root@localhost ~]# ls</w:t>
      </w:r>
      <w:r>
        <w:rPr>
          <w:sz w:val="36"/>
          <w:szCs w:val="36"/>
        </w:rPr>
        <w:t xml:space="preserve">  </w:t>
      </w:r>
      <w:r w:rsidRPr="00332D77">
        <w:rPr>
          <w:sz w:val="36"/>
          <w:szCs w:val="36"/>
        </w:rPr>
        <w:t xml:space="preserve"> /root</w:t>
      </w:r>
    </w:p>
    <w:p w14:paraId="2FF418CD" w14:textId="77777777" w:rsidR="00F104CA" w:rsidRPr="00F70BF3" w:rsidRDefault="00F104CA" w:rsidP="00F104CA">
      <w:pPr>
        <w:rPr>
          <w:sz w:val="36"/>
          <w:szCs w:val="36"/>
        </w:rPr>
      </w:pPr>
      <w:r w:rsidRPr="00F70BF3">
        <w:rPr>
          <w:sz w:val="36"/>
          <w:szCs w:val="36"/>
        </w:rPr>
        <w:t>[root@localhost ~]# history</w:t>
      </w:r>
    </w:p>
    <w:p w14:paraId="426836E8" w14:textId="77777777" w:rsidR="00F104CA" w:rsidRPr="00B86AC2" w:rsidRDefault="00F104CA" w:rsidP="00F104CA">
      <w:pPr>
        <w:rPr>
          <w:sz w:val="36"/>
          <w:szCs w:val="36"/>
        </w:rPr>
      </w:pPr>
    </w:p>
    <w:p w14:paraId="330F323B" w14:textId="77777777" w:rsidR="00F104CA" w:rsidRDefault="00F104CA" w:rsidP="00F104CA">
      <w:pPr>
        <w:rPr>
          <w:sz w:val="36"/>
          <w:szCs w:val="36"/>
        </w:rPr>
      </w:pPr>
      <w:r w:rsidRPr="00035351">
        <w:rPr>
          <w:sz w:val="36"/>
          <w:szCs w:val="36"/>
        </w:rPr>
        <w:t>[root@localhost ~]# !cat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#指定最近一条以cat开头的历史命令</w:t>
      </w:r>
    </w:p>
    <w:p w14:paraId="6906D401" w14:textId="77777777" w:rsidR="00F104CA" w:rsidRPr="00DB0A9E" w:rsidRDefault="00F104CA" w:rsidP="00F104CA">
      <w:pPr>
        <w:rPr>
          <w:sz w:val="36"/>
          <w:szCs w:val="36"/>
        </w:rPr>
      </w:pPr>
      <w:r w:rsidRPr="00035351">
        <w:rPr>
          <w:sz w:val="36"/>
          <w:szCs w:val="36"/>
        </w:rPr>
        <w:t>[root@localhost ~]# !</w:t>
      </w:r>
      <w:r>
        <w:rPr>
          <w:sz w:val="36"/>
          <w:szCs w:val="36"/>
        </w:rPr>
        <w:t xml:space="preserve">ls  </w:t>
      </w:r>
      <w:r>
        <w:rPr>
          <w:rFonts w:hint="eastAsia"/>
          <w:sz w:val="36"/>
          <w:szCs w:val="36"/>
        </w:rPr>
        <w:t xml:space="preserve">  #指定最近一条以</w:t>
      </w:r>
      <w:r>
        <w:rPr>
          <w:sz w:val="36"/>
          <w:szCs w:val="36"/>
        </w:rPr>
        <w:t>ls</w:t>
      </w:r>
      <w:r>
        <w:rPr>
          <w:rFonts w:hint="eastAsia"/>
          <w:sz w:val="36"/>
          <w:szCs w:val="36"/>
        </w:rPr>
        <w:t>开头的历史命令</w:t>
      </w:r>
    </w:p>
    <w:p w14:paraId="46000AA5" w14:textId="77777777" w:rsidR="00F104CA" w:rsidRDefault="00F104CA" w:rsidP="00F104CA">
      <w:pPr>
        <w:rPr>
          <w:sz w:val="36"/>
          <w:szCs w:val="36"/>
        </w:rPr>
      </w:pPr>
    </w:p>
    <w:p w14:paraId="0AA54572" w14:textId="77777777" w:rsidR="00F104CA" w:rsidRDefault="00F104CA" w:rsidP="00F104CA">
      <w:pPr>
        <w:rPr>
          <w:sz w:val="36"/>
          <w:szCs w:val="36"/>
        </w:rPr>
      </w:pPr>
    </w:p>
    <w:p w14:paraId="0165D04E" w14:textId="77777777" w:rsidR="00F104CA" w:rsidRPr="004463E9" w:rsidRDefault="00F104CA" w:rsidP="00F104CA">
      <w:pPr>
        <w:numPr>
          <w:ilvl w:val="0"/>
          <w:numId w:val="21"/>
        </w:numPr>
        <w:rPr>
          <w:b/>
          <w:bCs/>
          <w:sz w:val="36"/>
          <w:szCs w:val="36"/>
        </w:rPr>
      </w:pPr>
      <w:r w:rsidRPr="004463E9">
        <w:rPr>
          <w:rFonts w:hint="eastAsia"/>
          <w:b/>
          <w:bCs/>
          <w:sz w:val="36"/>
          <w:szCs w:val="36"/>
        </w:rPr>
        <w:t>du，统计文件的占用空间</w:t>
      </w:r>
    </w:p>
    <w:p w14:paraId="39F4E20E" w14:textId="77777777" w:rsidR="00F104CA" w:rsidRPr="004463E9" w:rsidRDefault="00F104CA" w:rsidP="00F104CA">
      <w:pPr>
        <w:numPr>
          <w:ilvl w:val="1"/>
          <w:numId w:val="20"/>
        </w:numPr>
        <w:rPr>
          <w:sz w:val="36"/>
          <w:szCs w:val="36"/>
        </w:rPr>
      </w:pPr>
      <w:r w:rsidRPr="004463E9">
        <w:rPr>
          <w:rFonts w:hint="eastAsia"/>
          <w:sz w:val="36"/>
          <w:szCs w:val="36"/>
        </w:rPr>
        <w:t>du  [选项]...  [目录或文件]...</w:t>
      </w:r>
    </w:p>
    <w:p w14:paraId="029102E4" w14:textId="77777777" w:rsidR="00F104CA" w:rsidRPr="004463E9" w:rsidRDefault="00F104CA" w:rsidP="00F104CA">
      <w:pPr>
        <w:numPr>
          <w:ilvl w:val="1"/>
          <w:numId w:val="20"/>
        </w:numPr>
        <w:rPr>
          <w:sz w:val="36"/>
          <w:szCs w:val="36"/>
        </w:rPr>
      </w:pPr>
      <w:r w:rsidRPr="004463E9">
        <w:rPr>
          <w:rFonts w:hint="eastAsia"/>
          <w:sz w:val="36"/>
          <w:szCs w:val="36"/>
        </w:rPr>
        <w:t>-s：只统计每个参数所占用的总空间大小</w:t>
      </w:r>
    </w:p>
    <w:p w14:paraId="10288E91" w14:textId="77777777" w:rsidR="00F104CA" w:rsidRPr="004463E9" w:rsidRDefault="00F104CA" w:rsidP="00F104CA">
      <w:pPr>
        <w:numPr>
          <w:ilvl w:val="1"/>
          <w:numId w:val="20"/>
        </w:numPr>
        <w:rPr>
          <w:sz w:val="36"/>
          <w:szCs w:val="36"/>
        </w:rPr>
      </w:pPr>
      <w:r w:rsidRPr="004463E9">
        <w:rPr>
          <w:rFonts w:hint="eastAsia"/>
          <w:sz w:val="36"/>
          <w:szCs w:val="36"/>
        </w:rPr>
        <w:t xml:space="preserve">-h：提供易读容量单位（K、M等） </w:t>
      </w:r>
    </w:p>
    <w:p w14:paraId="7EF20AD2" w14:textId="77777777" w:rsidR="00F104CA" w:rsidRPr="00BB7AA1" w:rsidRDefault="00F104CA" w:rsidP="00F104CA">
      <w:pPr>
        <w:rPr>
          <w:sz w:val="36"/>
          <w:szCs w:val="36"/>
        </w:rPr>
      </w:pPr>
      <w:r w:rsidRPr="00BB7AA1">
        <w:rPr>
          <w:sz w:val="36"/>
          <w:szCs w:val="36"/>
        </w:rPr>
        <w:t>[root@localhost ~]# du</w:t>
      </w:r>
      <w:r>
        <w:rPr>
          <w:sz w:val="36"/>
          <w:szCs w:val="36"/>
        </w:rPr>
        <w:t xml:space="preserve"> </w:t>
      </w:r>
      <w:r w:rsidRPr="00BB7AA1">
        <w:rPr>
          <w:sz w:val="36"/>
          <w:szCs w:val="36"/>
        </w:rPr>
        <w:t xml:space="preserve"> -sh</w:t>
      </w:r>
      <w:r>
        <w:rPr>
          <w:sz w:val="36"/>
          <w:szCs w:val="36"/>
        </w:rPr>
        <w:t xml:space="preserve">  </w:t>
      </w:r>
      <w:r w:rsidRPr="00BB7AA1">
        <w:rPr>
          <w:sz w:val="36"/>
          <w:szCs w:val="36"/>
        </w:rPr>
        <w:t xml:space="preserve"> /root</w:t>
      </w:r>
    </w:p>
    <w:p w14:paraId="26960956" w14:textId="77777777" w:rsidR="00F104CA" w:rsidRDefault="00F104CA" w:rsidP="00F104CA">
      <w:pPr>
        <w:rPr>
          <w:sz w:val="36"/>
          <w:szCs w:val="36"/>
        </w:rPr>
      </w:pPr>
      <w:r w:rsidRPr="00BB7AA1">
        <w:rPr>
          <w:sz w:val="36"/>
          <w:szCs w:val="36"/>
        </w:rPr>
        <w:t>[root@localhost ~]# du</w:t>
      </w:r>
      <w:r>
        <w:rPr>
          <w:sz w:val="36"/>
          <w:szCs w:val="36"/>
        </w:rPr>
        <w:t xml:space="preserve"> </w:t>
      </w:r>
      <w:r w:rsidRPr="00BB7AA1">
        <w:rPr>
          <w:sz w:val="36"/>
          <w:szCs w:val="36"/>
        </w:rPr>
        <w:t xml:space="preserve"> -sh </w:t>
      </w:r>
      <w:r>
        <w:rPr>
          <w:sz w:val="36"/>
          <w:szCs w:val="36"/>
        </w:rPr>
        <w:t xml:space="preserve">  </w:t>
      </w:r>
      <w:r w:rsidRPr="00BB7AA1">
        <w:rPr>
          <w:sz w:val="36"/>
          <w:szCs w:val="36"/>
        </w:rPr>
        <w:t>/etc</w:t>
      </w:r>
    </w:p>
    <w:p w14:paraId="64F0E335" w14:textId="77777777" w:rsidR="00F104CA" w:rsidRPr="00BB7AA1" w:rsidRDefault="00F104CA" w:rsidP="00F104CA">
      <w:pPr>
        <w:rPr>
          <w:sz w:val="36"/>
          <w:szCs w:val="36"/>
        </w:rPr>
      </w:pPr>
      <w:r w:rsidRPr="00BB7AA1">
        <w:rPr>
          <w:sz w:val="36"/>
          <w:szCs w:val="36"/>
        </w:rPr>
        <w:t>[root@localhost ~]# du</w:t>
      </w:r>
      <w:r>
        <w:rPr>
          <w:sz w:val="36"/>
          <w:szCs w:val="36"/>
        </w:rPr>
        <w:t xml:space="preserve"> </w:t>
      </w:r>
      <w:r w:rsidRPr="00BB7AA1">
        <w:rPr>
          <w:sz w:val="36"/>
          <w:szCs w:val="36"/>
        </w:rPr>
        <w:t xml:space="preserve"> -sh </w:t>
      </w:r>
      <w:r>
        <w:rPr>
          <w:sz w:val="36"/>
          <w:szCs w:val="36"/>
        </w:rPr>
        <w:t xml:space="preserve">  /boot</w:t>
      </w:r>
    </w:p>
    <w:p w14:paraId="08496696" w14:textId="77777777" w:rsidR="00F104CA" w:rsidRDefault="00F104CA" w:rsidP="00F104CA">
      <w:pPr>
        <w:rPr>
          <w:sz w:val="36"/>
          <w:szCs w:val="36"/>
        </w:rPr>
      </w:pPr>
      <w:r w:rsidRPr="00BB7AA1">
        <w:rPr>
          <w:sz w:val="36"/>
          <w:szCs w:val="36"/>
        </w:rPr>
        <w:t xml:space="preserve">[root@localhost ~]# du </w:t>
      </w:r>
      <w:r>
        <w:rPr>
          <w:sz w:val="36"/>
          <w:szCs w:val="36"/>
        </w:rPr>
        <w:t xml:space="preserve"> </w:t>
      </w:r>
      <w:r w:rsidRPr="00BB7AA1">
        <w:rPr>
          <w:sz w:val="36"/>
          <w:szCs w:val="36"/>
        </w:rPr>
        <w:t>-sh</w:t>
      </w:r>
      <w:r>
        <w:rPr>
          <w:sz w:val="36"/>
          <w:szCs w:val="36"/>
        </w:rPr>
        <w:t xml:space="preserve">  </w:t>
      </w:r>
      <w:r w:rsidRPr="00BB7AA1">
        <w:rPr>
          <w:sz w:val="36"/>
          <w:szCs w:val="36"/>
        </w:rPr>
        <w:t xml:space="preserve"> /</w:t>
      </w:r>
    </w:p>
    <w:p w14:paraId="02F1456A" w14:textId="77777777" w:rsidR="00F104CA" w:rsidRDefault="00F104CA" w:rsidP="00F104CA">
      <w:pPr>
        <w:rPr>
          <w:sz w:val="36"/>
          <w:szCs w:val="36"/>
        </w:rPr>
      </w:pPr>
    </w:p>
    <w:p w14:paraId="7D009A78" w14:textId="77777777" w:rsidR="00F104CA" w:rsidRDefault="00F104CA" w:rsidP="00F104CA">
      <w:pPr>
        <w:rPr>
          <w:sz w:val="36"/>
          <w:szCs w:val="36"/>
        </w:rPr>
      </w:pPr>
    </w:p>
    <w:p w14:paraId="1B32D8D2" w14:textId="77777777" w:rsidR="00F104CA" w:rsidRPr="004463E9" w:rsidRDefault="00F104CA" w:rsidP="00F104CA">
      <w:pPr>
        <w:rPr>
          <w:sz w:val="36"/>
          <w:szCs w:val="36"/>
        </w:rPr>
      </w:pPr>
    </w:p>
    <w:p w14:paraId="08B4B800" w14:textId="77777777" w:rsidR="00F104CA" w:rsidRPr="00D918FC" w:rsidRDefault="00F104CA" w:rsidP="00F104CA">
      <w:pPr>
        <w:numPr>
          <w:ilvl w:val="0"/>
          <w:numId w:val="23"/>
        </w:numPr>
        <w:rPr>
          <w:b/>
          <w:bCs/>
          <w:sz w:val="36"/>
          <w:szCs w:val="36"/>
        </w:rPr>
      </w:pPr>
      <w:r w:rsidRPr="00120423">
        <w:rPr>
          <w:rFonts w:hint="eastAsia"/>
          <w:b/>
          <w:bCs/>
          <w:sz w:val="36"/>
          <w:szCs w:val="36"/>
        </w:rPr>
        <w:t>date，查看/调整系统日期时间</w:t>
      </w:r>
    </w:p>
    <w:p w14:paraId="180384F6" w14:textId="77777777" w:rsidR="00F104CA" w:rsidRPr="00D918FC" w:rsidRDefault="00F104CA" w:rsidP="00F104CA">
      <w:pPr>
        <w:numPr>
          <w:ilvl w:val="1"/>
          <w:numId w:val="22"/>
        </w:numPr>
        <w:tabs>
          <w:tab w:val="num" w:pos="1440"/>
        </w:tabs>
        <w:rPr>
          <w:sz w:val="36"/>
          <w:szCs w:val="36"/>
        </w:rPr>
      </w:pPr>
      <w:r w:rsidRPr="00D918FC">
        <w:rPr>
          <w:rFonts w:hint="eastAsia"/>
          <w:sz w:val="36"/>
          <w:szCs w:val="36"/>
        </w:rPr>
        <w:t>date  +%F、date +%R</w:t>
      </w:r>
    </w:p>
    <w:p w14:paraId="5A10843E" w14:textId="77777777" w:rsidR="00F104CA" w:rsidRPr="00D918FC" w:rsidRDefault="00F104CA" w:rsidP="00F104CA">
      <w:pPr>
        <w:numPr>
          <w:ilvl w:val="1"/>
          <w:numId w:val="22"/>
        </w:numPr>
        <w:tabs>
          <w:tab w:val="num" w:pos="1440"/>
        </w:tabs>
        <w:rPr>
          <w:sz w:val="36"/>
          <w:szCs w:val="36"/>
        </w:rPr>
      </w:pPr>
      <w:r w:rsidRPr="00D918FC">
        <w:rPr>
          <w:rFonts w:hint="eastAsia"/>
          <w:sz w:val="36"/>
          <w:szCs w:val="36"/>
        </w:rPr>
        <w:t>date  +"%Y-%m-%d %H:%M:%S"</w:t>
      </w:r>
    </w:p>
    <w:p w14:paraId="46AE252D" w14:textId="77777777" w:rsidR="00F104CA" w:rsidRPr="00D918FC" w:rsidRDefault="00F104CA" w:rsidP="00F104CA">
      <w:pPr>
        <w:numPr>
          <w:ilvl w:val="1"/>
          <w:numId w:val="22"/>
        </w:numPr>
        <w:tabs>
          <w:tab w:val="num" w:pos="1440"/>
        </w:tabs>
        <w:rPr>
          <w:sz w:val="36"/>
          <w:szCs w:val="36"/>
        </w:rPr>
      </w:pPr>
      <w:r w:rsidRPr="00D918FC">
        <w:rPr>
          <w:rFonts w:hint="eastAsia"/>
          <w:sz w:val="36"/>
          <w:szCs w:val="36"/>
        </w:rPr>
        <w:t xml:space="preserve">date  -s  "yyyy-mm-dd  HH:MM:SS" </w:t>
      </w:r>
    </w:p>
    <w:p w14:paraId="21D50358" w14:textId="77777777" w:rsidR="00F104CA" w:rsidRDefault="00F104CA" w:rsidP="00F104CA">
      <w:pPr>
        <w:rPr>
          <w:sz w:val="36"/>
          <w:szCs w:val="36"/>
        </w:rPr>
      </w:pPr>
    </w:p>
    <w:p w14:paraId="03EE1233" w14:textId="77777777" w:rsidR="00F104CA" w:rsidRPr="00D918FC" w:rsidRDefault="00F104CA" w:rsidP="00F104CA">
      <w:pPr>
        <w:rPr>
          <w:sz w:val="36"/>
          <w:szCs w:val="36"/>
        </w:rPr>
      </w:pPr>
      <w:r w:rsidRPr="005647D5">
        <w:rPr>
          <w:sz w:val="36"/>
          <w:szCs w:val="36"/>
        </w:rPr>
        <w:t>]# date</w:t>
      </w:r>
    </w:p>
    <w:p w14:paraId="5F3CF017" w14:textId="77777777" w:rsidR="00F104CA" w:rsidRPr="009E1488" w:rsidRDefault="00F104CA" w:rsidP="00F104CA">
      <w:pPr>
        <w:rPr>
          <w:sz w:val="36"/>
          <w:szCs w:val="36"/>
        </w:rPr>
      </w:pPr>
      <w:r w:rsidRPr="009E1488">
        <w:rPr>
          <w:sz w:val="36"/>
          <w:szCs w:val="36"/>
        </w:rPr>
        <w:t>]# date</w:t>
      </w:r>
      <w:r>
        <w:rPr>
          <w:sz w:val="36"/>
          <w:szCs w:val="36"/>
        </w:rPr>
        <w:t xml:space="preserve"> </w:t>
      </w:r>
      <w:r w:rsidRPr="009E1488">
        <w:rPr>
          <w:sz w:val="36"/>
          <w:szCs w:val="36"/>
        </w:rPr>
        <w:t xml:space="preserve"> -s</w:t>
      </w:r>
      <w:r>
        <w:rPr>
          <w:sz w:val="36"/>
          <w:szCs w:val="36"/>
        </w:rPr>
        <w:t xml:space="preserve">  </w:t>
      </w:r>
      <w:r w:rsidRPr="009E148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9E1488">
        <w:rPr>
          <w:sz w:val="36"/>
          <w:szCs w:val="36"/>
        </w:rPr>
        <w:t>"2008-9-6</w:t>
      </w:r>
      <w:r>
        <w:rPr>
          <w:sz w:val="36"/>
          <w:szCs w:val="36"/>
        </w:rPr>
        <w:t xml:space="preserve">  </w:t>
      </w:r>
      <w:r w:rsidRPr="009E1488">
        <w:rPr>
          <w:sz w:val="36"/>
          <w:szCs w:val="36"/>
        </w:rPr>
        <w:t xml:space="preserve"> 11:11:11"</w:t>
      </w:r>
      <w:r>
        <w:rPr>
          <w:sz w:val="36"/>
          <w:szCs w:val="36"/>
        </w:rPr>
        <w:t xml:space="preserve">     #</w:t>
      </w:r>
      <w:r>
        <w:rPr>
          <w:rFonts w:hint="eastAsia"/>
          <w:sz w:val="36"/>
          <w:szCs w:val="36"/>
        </w:rPr>
        <w:t>修改系统时间</w:t>
      </w:r>
    </w:p>
    <w:p w14:paraId="3FD379B9" w14:textId="77777777" w:rsidR="00F104CA" w:rsidRDefault="00F104CA" w:rsidP="00F104CA">
      <w:pPr>
        <w:rPr>
          <w:sz w:val="36"/>
          <w:szCs w:val="36"/>
        </w:rPr>
      </w:pPr>
      <w:r w:rsidRPr="009E1488">
        <w:rPr>
          <w:sz w:val="36"/>
          <w:szCs w:val="36"/>
        </w:rPr>
        <w:t>]# date</w:t>
      </w:r>
    </w:p>
    <w:p w14:paraId="2EF1801B" w14:textId="77777777" w:rsidR="00F104CA" w:rsidRDefault="00F104CA" w:rsidP="00F104CA">
      <w:pPr>
        <w:rPr>
          <w:sz w:val="36"/>
          <w:szCs w:val="36"/>
        </w:rPr>
      </w:pPr>
    </w:p>
    <w:p w14:paraId="01CC53BE" w14:textId="77777777" w:rsidR="00F104CA" w:rsidRPr="009E1488" w:rsidRDefault="00F104CA" w:rsidP="00F104CA">
      <w:pPr>
        <w:rPr>
          <w:sz w:val="36"/>
          <w:szCs w:val="36"/>
        </w:rPr>
      </w:pPr>
      <w:r w:rsidRPr="009E1488">
        <w:rPr>
          <w:sz w:val="36"/>
          <w:szCs w:val="36"/>
        </w:rPr>
        <w:t>]# date</w:t>
      </w:r>
      <w:r>
        <w:rPr>
          <w:sz w:val="36"/>
          <w:szCs w:val="36"/>
        </w:rPr>
        <w:t xml:space="preserve">  </w:t>
      </w:r>
      <w:r w:rsidRPr="009E1488">
        <w:rPr>
          <w:sz w:val="36"/>
          <w:szCs w:val="36"/>
        </w:rPr>
        <w:t xml:space="preserve"> -s</w:t>
      </w:r>
      <w:r>
        <w:rPr>
          <w:sz w:val="36"/>
          <w:szCs w:val="36"/>
        </w:rPr>
        <w:t xml:space="preserve">  </w:t>
      </w:r>
      <w:r w:rsidRPr="009E148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9E1488">
        <w:rPr>
          <w:sz w:val="36"/>
          <w:szCs w:val="36"/>
        </w:rPr>
        <w:t>"2</w:t>
      </w:r>
      <w:r>
        <w:rPr>
          <w:sz w:val="36"/>
          <w:szCs w:val="36"/>
        </w:rPr>
        <w:t>020</w:t>
      </w:r>
      <w:r w:rsidRPr="009E1488">
        <w:rPr>
          <w:sz w:val="36"/>
          <w:szCs w:val="36"/>
        </w:rPr>
        <w:t>-9-</w:t>
      </w:r>
      <w:r>
        <w:rPr>
          <w:sz w:val="36"/>
          <w:szCs w:val="36"/>
        </w:rPr>
        <w:t>5</w:t>
      </w:r>
      <w:r w:rsidRPr="009E148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E1488">
        <w:rPr>
          <w:sz w:val="36"/>
          <w:szCs w:val="36"/>
        </w:rPr>
        <w:t>1</w:t>
      </w:r>
      <w:r>
        <w:rPr>
          <w:sz w:val="36"/>
          <w:szCs w:val="36"/>
        </w:rPr>
        <w:t>5</w:t>
      </w:r>
      <w:r w:rsidRPr="009E1488">
        <w:rPr>
          <w:sz w:val="36"/>
          <w:szCs w:val="36"/>
        </w:rPr>
        <w:t>:</w:t>
      </w:r>
      <w:r>
        <w:rPr>
          <w:sz w:val="36"/>
          <w:szCs w:val="36"/>
        </w:rPr>
        <w:t>37</w:t>
      </w:r>
      <w:r w:rsidRPr="009E1488">
        <w:rPr>
          <w:sz w:val="36"/>
          <w:szCs w:val="36"/>
        </w:rPr>
        <w:t>:11"</w:t>
      </w:r>
      <w:r>
        <w:rPr>
          <w:sz w:val="36"/>
          <w:szCs w:val="36"/>
        </w:rPr>
        <w:t xml:space="preserve">   </w:t>
      </w:r>
    </w:p>
    <w:p w14:paraId="16B561E3" w14:textId="77777777" w:rsidR="00F104CA" w:rsidRDefault="00F104CA" w:rsidP="00F104CA">
      <w:pPr>
        <w:rPr>
          <w:sz w:val="36"/>
          <w:szCs w:val="36"/>
        </w:rPr>
      </w:pPr>
      <w:r w:rsidRPr="009E1488">
        <w:rPr>
          <w:sz w:val="36"/>
          <w:szCs w:val="36"/>
        </w:rPr>
        <w:t>]# date</w:t>
      </w:r>
    </w:p>
    <w:p w14:paraId="47790E58" w14:textId="77777777" w:rsidR="00F104CA" w:rsidRPr="005E39AC" w:rsidRDefault="00F104CA" w:rsidP="00F104CA">
      <w:pPr>
        <w:rPr>
          <w:sz w:val="36"/>
          <w:szCs w:val="36"/>
        </w:rPr>
      </w:pPr>
    </w:p>
    <w:p w14:paraId="0A281E63" w14:textId="77777777" w:rsidR="00F104CA" w:rsidRPr="00425241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Y</w:t>
      </w:r>
      <w:r>
        <w:rPr>
          <w:sz w:val="36"/>
          <w:szCs w:val="36"/>
        </w:rPr>
        <w:t xml:space="preserve">     </w:t>
      </w:r>
      <w:r>
        <w:rPr>
          <w:rFonts w:hint="eastAsia"/>
          <w:sz w:val="36"/>
          <w:szCs w:val="36"/>
        </w:rPr>
        <w:t>#显示年</w:t>
      </w:r>
    </w:p>
    <w:p w14:paraId="40227C54" w14:textId="77777777" w:rsidR="00F104CA" w:rsidRPr="00425241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m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 #显示月</w:t>
      </w:r>
    </w:p>
    <w:p w14:paraId="06087D7C" w14:textId="77777777" w:rsidR="00F104CA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d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 #显示日期</w:t>
      </w:r>
    </w:p>
    <w:p w14:paraId="0EC29ECB" w14:textId="77777777" w:rsidR="00F104CA" w:rsidRPr="00425241" w:rsidRDefault="00F104CA" w:rsidP="00F104CA">
      <w:pPr>
        <w:spacing w:line="440" w:lineRule="exact"/>
        <w:rPr>
          <w:sz w:val="36"/>
          <w:szCs w:val="36"/>
        </w:rPr>
      </w:pPr>
    </w:p>
    <w:p w14:paraId="5B5293AF" w14:textId="77777777" w:rsidR="00F104CA" w:rsidRPr="00425241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H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显示时</w:t>
      </w:r>
    </w:p>
    <w:p w14:paraId="09F8746C" w14:textId="77777777" w:rsidR="00F104CA" w:rsidRPr="00425241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M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显示分</w:t>
      </w:r>
    </w:p>
    <w:p w14:paraId="1B971087" w14:textId="77777777" w:rsidR="00F104CA" w:rsidRDefault="00F104CA" w:rsidP="00F104CA">
      <w:pPr>
        <w:spacing w:line="440" w:lineRule="exact"/>
        <w:rPr>
          <w:sz w:val="36"/>
          <w:szCs w:val="36"/>
        </w:rPr>
      </w:pPr>
      <w:r w:rsidRPr="00425241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425241">
        <w:rPr>
          <w:sz w:val="36"/>
          <w:szCs w:val="36"/>
        </w:rPr>
        <w:t>+%S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显示秒</w:t>
      </w:r>
    </w:p>
    <w:p w14:paraId="0D61D4DA" w14:textId="77777777" w:rsidR="00F104CA" w:rsidRDefault="00F104CA" w:rsidP="00F104CA">
      <w:pPr>
        <w:spacing w:line="440" w:lineRule="exact"/>
        <w:rPr>
          <w:sz w:val="36"/>
          <w:szCs w:val="36"/>
        </w:rPr>
      </w:pPr>
    </w:p>
    <w:p w14:paraId="7D2F5F72" w14:textId="77777777" w:rsidR="00F104CA" w:rsidRPr="00B747D8" w:rsidRDefault="00F104CA" w:rsidP="00F104CA">
      <w:pPr>
        <w:spacing w:line="440" w:lineRule="exact"/>
        <w:rPr>
          <w:sz w:val="36"/>
          <w:szCs w:val="36"/>
        </w:rPr>
      </w:pPr>
      <w:r w:rsidRPr="00B747D8">
        <w:rPr>
          <w:sz w:val="36"/>
          <w:szCs w:val="36"/>
        </w:rPr>
        <w:t xml:space="preserve">[root@localhost ~]# date </w:t>
      </w:r>
      <w:r>
        <w:rPr>
          <w:sz w:val="36"/>
          <w:szCs w:val="36"/>
        </w:rPr>
        <w:t xml:space="preserve">  </w:t>
      </w:r>
      <w:r w:rsidRPr="00B747D8">
        <w:rPr>
          <w:sz w:val="36"/>
          <w:szCs w:val="36"/>
        </w:rPr>
        <w:t>+%F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显示年-月-日</w:t>
      </w:r>
    </w:p>
    <w:p w14:paraId="1D6D97B8" w14:textId="77777777" w:rsidR="00F104CA" w:rsidRDefault="00F104CA" w:rsidP="00F104CA">
      <w:pPr>
        <w:spacing w:line="440" w:lineRule="exact"/>
        <w:rPr>
          <w:sz w:val="36"/>
          <w:szCs w:val="36"/>
        </w:rPr>
      </w:pPr>
      <w:r w:rsidRPr="00B747D8">
        <w:rPr>
          <w:sz w:val="36"/>
          <w:szCs w:val="36"/>
        </w:rPr>
        <w:t>[root@localhost ~]# date</w:t>
      </w:r>
      <w:r>
        <w:rPr>
          <w:sz w:val="36"/>
          <w:szCs w:val="36"/>
        </w:rPr>
        <w:t xml:space="preserve">  </w:t>
      </w:r>
      <w:r w:rsidRPr="00B747D8">
        <w:rPr>
          <w:sz w:val="36"/>
          <w:szCs w:val="36"/>
        </w:rPr>
        <w:t xml:space="preserve"> +%R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显示时:分</w:t>
      </w:r>
    </w:p>
    <w:p w14:paraId="106238B3" w14:textId="77777777" w:rsidR="00F104CA" w:rsidRDefault="00F104CA" w:rsidP="00F104CA">
      <w:pPr>
        <w:rPr>
          <w:sz w:val="36"/>
          <w:szCs w:val="36"/>
        </w:rPr>
      </w:pPr>
    </w:p>
    <w:p w14:paraId="2325F01D" w14:textId="77777777" w:rsidR="00F104CA" w:rsidRDefault="00F104CA" w:rsidP="00F104CA">
      <w:pPr>
        <w:rPr>
          <w:sz w:val="36"/>
          <w:szCs w:val="36"/>
        </w:rPr>
      </w:pPr>
    </w:p>
    <w:p w14:paraId="01794E26" w14:textId="77777777" w:rsidR="00F104CA" w:rsidRDefault="00F104CA" w:rsidP="00F104CA">
      <w:pPr>
        <w:rPr>
          <w:sz w:val="36"/>
          <w:szCs w:val="36"/>
        </w:rPr>
      </w:pPr>
    </w:p>
    <w:p w14:paraId="25B7B177" w14:textId="77777777" w:rsidR="00F104CA" w:rsidRDefault="00F104CA" w:rsidP="00F104CA">
      <w:pPr>
        <w:rPr>
          <w:sz w:val="36"/>
          <w:szCs w:val="36"/>
        </w:rPr>
      </w:pPr>
    </w:p>
    <w:p w14:paraId="131FFBC6" w14:textId="640BAD9D" w:rsidR="00F104CA" w:rsidRPr="00D5619F" w:rsidRDefault="00F104CA" w:rsidP="00F104CA">
      <w:pPr>
        <w:pStyle w:val="a8"/>
        <w:numPr>
          <w:ilvl w:val="0"/>
          <w:numId w:val="23"/>
        </w:numPr>
        <w:ind w:firstLineChars="0"/>
        <w:rPr>
          <w:sz w:val="36"/>
          <w:szCs w:val="36"/>
        </w:rPr>
      </w:pPr>
      <w:r w:rsidRPr="00D5619F">
        <w:rPr>
          <w:rFonts w:hint="eastAsia"/>
          <w:b/>
          <w:bCs/>
          <w:sz w:val="36"/>
          <w:szCs w:val="36"/>
        </w:rPr>
        <w:lastRenderedPageBreak/>
        <w:t>制作</w:t>
      </w:r>
      <w:r w:rsidR="00011B84">
        <w:rPr>
          <w:rFonts w:hint="eastAsia"/>
          <w:b/>
          <w:bCs/>
          <w:sz w:val="36"/>
          <w:szCs w:val="36"/>
        </w:rPr>
        <w:t>链接</w:t>
      </w:r>
      <w:r>
        <w:rPr>
          <w:rFonts w:hint="eastAsia"/>
          <w:b/>
          <w:bCs/>
          <w:sz w:val="36"/>
          <w:szCs w:val="36"/>
        </w:rPr>
        <w:t>(链接</w:t>
      </w:r>
      <w:r>
        <w:rPr>
          <w:b/>
          <w:bCs/>
          <w:sz w:val="36"/>
          <w:szCs w:val="36"/>
        </w:rPr>
        <w:t>)</w:t>
      </w:r>
      <w:r w:rsidRPr="00D5619F">
        <w:rPr>
          <w:rFonts w:hint="eastAsia"/>
          <w:b/>
          <w:bCs/>
          <w:sz w:val="36"/>
          <w:szCs w:val="36"/>
        </w:rPr>
        <w:t>文件</w:t>
      </w:r>
      <w:r>
        <w:rPr>
          <w:rFonts w:hint="eastAsia"/>
          <w:b/>
          <w:bCs/>
          <w:sz w:val="36"/>
          <w:szCs w:val="36"/>
        </w:rPr>
        <w:t>（制作快捷方式）</w:t>
      </w:r>
    </w:p>
    <w:p w14:paraId="4D0A9C3B" w14:textId="37F25503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格式：l</w:t>
      </w:r>
      <w:r>
        <w:rPr>
          <w:sz w:val="36"/>
          <w:szCs w:val="36"/>
        </w:rPr>
        <w:t xml:space="preserve">n  -s   </w:t>
      </w:r>
      <w:r>
        <w:rPr>
          <w:rFonts w:hint="eastAsia"/>
          <w:sz w:val="36"/>
          <w:szCs w:val="36"/>
        </w:rPr>
        <w:t xml:space="preserve">/路径/源数据 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 xml:space="preserve">/路径/快捷方式的名称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软</w:t>
      </w:r>
      <w:r w:rsidR="00011B84">
        <w:rPr>
          <w:rFonts w:hint="eastAsia"/>
          <w:sz w:val="36"/>
          <w:szCs w:val="36"/>
        </w:rPr>
        <w:t>链接</w:t>
      </w:r>
    </w:p>
    <w:p w14:paraId="2B185598" w14:textId="77777777" w:rsidR="00F104CA" w:rsidRPr="00EF3E41" w:rsidRDefault="00F104CA" w:rsidP="00F104CA">
      <w:pPr>
        <w:rPr>
          <w:sz w:val="36"/>
          <w:szCs w:val="36"/>
        </w:rPr>
      </w:pPr>
      <w:r w:rsidRPr="00EF3E41">
        <w:rPr>
          <w:sz w:val="36"/>
          <w:szCs w:val="36"/>
        </w:rPr>
        <w:t xml:space="preserve">]# ln </w:t>
      </w:r>
      <w:r>
        <w:rPr>
          <w:sz w:val="36"/>
          <w:szCs w:val="36"/>
        </w:rPr>
        <w:t xml:space="preserve"> </w:t>
      </w:r>
      <w:r w:rsidRPr="00EF3E41">
        <w:rPr>
          <w:sz w:val="36"/>
          <w:szCs w:val="36"/>
        </w:rPr>
        <w:t xml:space="preserve">-s </w:t>
      </w:r>
      <w:r>
        <w:rPr>
          <w:sz w:val="36"/>
          <w:szCs w:val="36"/>
        </w:rPr>
        <w:t xml:space="preserve">   </w:t>
      </w:r>
      <w:r w:rsidRPr="00EF3E41">
        <w:rPr>
          <w:sz w:val="36"/>
          <w:szCs w:val="36"/>
        </w:rPr>
        <w:t>/etc/sysconfig/network-scripts/   /ns</w:t>
      </w:r>
    </w:p>
    <w:p w14:paraId="5F987565" w14:textId="77777777" w:rsidR="00F104CA" w:rsidRDefault="00F104CA" w:rsidP="00F104CA">
      <w:pPr>
        <w:rPr>
          <w:sz w:val="36"/>
          <w:szCs w:val="36"/>
        </w:rPr>
      </w:pPr>
      <w:r w:rsidRPr="00EF3E41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EF3E41">
        <w:rPr>
          <w:sz w:val="36"/>
          <w:szCs w:val="36"/>
        </w:rPr>
        <w:t xml:space="preserve"> /</w:t>
      </w:r>
    </w:p>
    <w:p w14:paraId="76DC80F9" w14:textId="77777777" w:rsidR="00F104CA" w:rsidRDefault="00F104CA" w:rsidP="00F104CA">
      <w:pPr>
        <w:rPr>
          <w:sz w:val="36"/>
          <w:szCs w:val="36"/>
        </w:rPr>
      </w:pPr>
      <w:r w:rsidRPr="00EF3E4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l</w:t>
      </w:r>
      <w:r>
        <w:rPr>
          <w:sz w:val="36"/>
          <w:szCs w:val="36"/>
        </w:rPr>
        <w:t xml:space="preserve">   /ns    #</w:t>
      </w:r>
      <w:r>
        <w:rPr>
          <w:rFonts w:hint="eastAsia"/>
          <w:sz w:val="36"/>
          <w:szCs w:val="36"/>
        </w:rPr>
        <w:t>查看快捷方式的信息</w:t>
      </w:r>
    </w:p>
    <w:p w14:paraId="044CD622" w14:textId="77777777" w:rsidR="00F104CA" w:rsidRDefault="00F104CA" w:rsidP="00F104CA">
      <w:pPr>
        <w:rPr>
          <w:sz w:val="36"/>
          <w:szCs w:val="36"/>
        </w:rPr>
      </w:pPr>
    </w:p>
    <w:p w14:paraId="12BF8BA1" w14:textId="77777777" w:rsidR="00F104CA" w:rsidRPr="008B7C72" w:rsidRDefault="00F104CA" w:rsidP="00F104CA">
      <w:pPr>
        <w:rPr>
          <w:sz w:val="36"/>
          <w:szCs w:val="36"/>
        </w:rPr>
      </w:pPr>
      <w:r w:rsidRPr="008B7C72">
        <w:rPr>
          <w:sz w:val="36"/>
          <w:szCs w:val="36"/>
        </w:rPr>
        <w:t xml:space="preserve">]# touch </w:t>
      </w:r>
      <w:r>
        <w:rPr>
          <w:sz w:val="36"/>
          <w:szCs w:val="36"/>
        </w:rPr>
        <w:t xml:space="preserve">  </w:t>
      </w:r>
      <w:r w:rsidRPr="008B7C72">
        <w:rPr>
          <w:sz w:val="36"/>
          <w:szCs w:val="36"/>
        </w:rPr>
        <w:t>/ns/haha.txt</w:t>
      </w:r>
    </w:p>
    <w:p w14:paraId="595C5895" w14:textId="77777777" w:rsidR="00F104CA" w:rsidRPr="008B7C72" w:rsidRDefault="00F104CA" w:rsidP="00F104CA">
      <w:pPr>
        <w:rPr>
          <w:sz w:val="36"/>
          <w:szCs w:val="36"/>
        </w:rPr>
      </w:pPr>
      <w:r w:rsidRPr="008B7C72">
        <w:rPr>
          <w:sz w:val="36"/>
          <w:szCs w:val="36"/>
        </w:rPr>
        <w:t xml:space="preserve">]# touch </w:t>
      </w:r>
      <w:r>
        <w:rPr>
          <w:sz w:val="36"/>
          <w:szCs w:val="36"/>
        </w:rPr>
        <w:t xml:space="preserve">  </w:t>
      </w:r>
      <w:r w:rsidRPr="008B7C72">
        <w:rPr>
          <w:sz w:val="36"/>
          <w:szCs w:val="36"/>
        </w:rPr>
        <w:t>/ns/maohehaozi.txt</w:t>
      </w:r>
    </w:p>
    <w:p w14:paraId="46BF35B4" w14:textId="77777777" w:rsidR="00F104CA" w:rsidRDefault="00F104CA" w:rsidP="00F104CA">
      <w:pPr>
        <w:rPr>
          <w:sz w:val="36"/>
          <w:szCs w:val="36"/>
        </w:rPr>
      </w:pPr>
      <w:r w:rsidRPr="008B7C72">
        <w:rPr>
          <w:sz w:val="36"/>
          <w:szCs w:val="36"/>
        </w:rPr>
        <w:t xml:space="preserve">]# touch </w:t>
      </w:r>
      <w:r>
        <w:rPr>
          <w:sz w:val="36"/>
          <w:szCs w:val="36"/>
        </w:rPr>
        <w:t xml:space="preserve">  </w:t>
      </w:r>
      <w:r w:rsidRPr="008B7C72">
        <w:rPr>
          <w:sz w:val="36"/>
          <w:szCs w:val="36"/>
        </w:rPr>
        <w:t>/ns/shukehebeita.txt</w:t>
      </w:r>
    </w:p>
    <w:p w14:paraId="307C119C" w14:textId="77777777" w:rsidR="00F104CA" w:rsidRDefault="00F104CA" w:rsidP="00F104CA">
      <w:pPr>
        <w:rPr>
          <w:sz w:val="36"/>
          <w:szCs w:val="36"/>
        </w:rPr>
      </w:pPr>
      <w:r w:rsidRPr="00EF3E4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EF3E41">
        <w:rPr>
          <w:sz w:val="36"/>
          <w:szCs w:val="36"/>
        </w:rPr>
        <w:t>/etc/sysconfig/network-scripts/</w:t>
      </w:r>
    </w:p>
    <w:p w14:paraId="22BC51A2" w14:textId="77777777" w:rsidR="00F104CA" w:rsidRDefault="00F104CA" w:rsidP="00F104CA">
      <w:pPr>
        <w:rPr>
          <w:sz w:val="36"/>
          <w:szCs w:val="36"/>
        </w:rPr>
      </w:pPr>
    </w:p>
    <w:p w14:paraId="2D948407" w14:textId="299D91C6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软</w:t>
      </w:r>
      <w:r w:rsidR="00011B84">
        <w:rPr>
          <w:rFonts w:hint="eastAsia"/>
          <w:sz w:val="36"/>
          <w:szCs w:val="36"/>
        </w:rPr>
        <w:t>链接</w:t>
      </w:r>
      <w:r>
        <w:rPr>
          <w:rFonts w:hint="eastAsia"/>
          <w:sz w:val="36"/>
          <w:szCs w:val="36"/>
        </w:rPr>
        <w:t>优势：可以针对目录与文件制作快捷方式，支持跨分区</w:t>
      </w:r>
    </w:p>
    <w:p w14:paraId="3599C1A8" w14:textId="747E3685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软</w:t>
      </w:r>
      <w:r w:rsidR="00011B84">
        <w:rPr>
          <w:rFonts w:hint="eastAsia"/>
          <w:sz w:val="36"/>
          <w:szCs w:val="36"/>
        </w:rPr>
        <w:t>链接</w:t>
      </w:r>
      <w:r>
        <w:rPr>
          <w:rFonts w:hint="eastAsia"/>
          <w:sz w:val="36"/>
          <w:szCs w:val="36"/>
        </w:rPr>
        <w:t>缺点：源数据消失，快捷方式失效</w:t>
      </w:r>
    </w:p>
    <w:p w14:paraId="66A71DF3" w14:textId="77777777" w:rsidR="00F104CA" w:rsidRDefault="00F104CA" w:rsidP="00F104CA">
      <w:pPr>
        <w:rPr>
          <w:sz w:val="36"/>
          <w:szCs w:val="36"/>
        </w:rPr>
      </w:pPr>
    </w:p>
    <w:p w14:paraId="3434DDE7" w14:textId="77777777" w:rsidR="00F104CA" w:rsidRDefault="00F104CA" w:rsidP="00F104CA">
      <w:pPr>
        <w:rPr>
          <w:sz w:val="36"/>
          <w:szCs w:val="36"/>
        </w:rPr>
      </w:pPr>
    </w:p>
    <w:p w14:paraId="6B31AC99" w14:textId="77777777" w:rsidR="00F104CA" w:rsidRDefault="00F104CA" w:rsidP="00F104CA">
      <w:pPr>
        <w:rPr>
          <w:sz w:val="36"/>
          <w:szCs w:val="36"/>
        </w:rPr>
      </w:pPr>
    </w:p>
    <w:p w14:paraId="6BB766EF" w14:textId="77777777" w:rsidR="00F104CA" w:rsidRDefault="00F104CA" w:rsidP="00F104CA">
      <w:pPr>
        <w:rPr>
          <w:sz w:val="36"/>
          <w:szCs w:val="36"/>
        </w:rPr>
      </w:pPr>
    </w:p>
    <w:p w14:paraId="75F4DAAD" w14:textId="77777777" w:rsidR="00F104CA" w:rsidRDefault="00F104CA" w:rsidP="00F104CA">
      <w:pPr>
        <w:rPr>
          <w:sz w:val="36"/>
          <w:szCs w:val="36"/>
        </w:rPr>
      </w:pPr>
    </w:p>
    <w:p w14:paraId="4D7628CA" w14:textId="77777777" w:rsidR="00F104CA" w:rsidRDefault="00F104CA" w:rsidP="00F104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格式：l</w:t>
      </w:r>
      <w:r>
        <w:rPr>
          <w:sz w:val="36"/>
          <w:szCs w:val="36"/>
        </w:rPr>
        <w:t xml:space="preserve">n     </w:t>
      </w:r>
      <w:r>
        <w:rPr>
          <w:rFonts w:hint="eastAsia"/>
          <w:sz w:val="36"/>
          <w:szCs w:val="36"/>
        </w:rPr>
        <w:t xml:space="preserve">/路径/源数据 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 xml:space="preserve">/路径/快捷方式的名称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</w:t>
      </w:r>
      <w:r w:rsidRPr="006A7366">
        <w:rPr>
          <w:rFonts w:hint="eastAsia"/>
          <w:sz w:val="36"/>
          <w:szCs w:val="36"/>
        </w:rPr>
        <w:t>硬链接</w:t>
      </w:r>
    </w:p>
    <w:p w14:paraId="4907B6A8" w14:textId="77777777" w:rsidR="00F104CA" w:rsidRPr="006B11ED" w:rsidRDefault="00F104CA" w:rsidP="00F104CA">
      <w:pPr>
        <w:rPr>
          <w:sz w:val="36"/>
          <w:szCs w:val="36"/>
        </w:rPr>
      </w:pPr>
      <w:r w:rsidRPr="006A7366">
        <w:rPr>
          <w:rFonts w:hint="eastAsia"/>
          <w:sz w:val="36"/>
          <w:szCs w:val="36"/>
        </w:rPr>
        <w:t>硬链接</w:t>
      </w:r>
      <w:r>
        <w:rPr>
          <w:rFonts w:hint="eastAsia"/>
          <w:sz w:val="36"/>
          <w:szCs w:val="36"/>
        </w:rPr>
        <w:t>优势：源数据消失，快捷方式仍然有效</w:t>
      </w:r>
    </w:p>
    <w:p w14:paraId="47F72CBD" w14:textId="77777777" w:rsidR="00F104CA" w:rsidRDefault="00F104CA" w:rsidP="00F104CA">
      <w:pPr>
        <w:rPr>
          <w:sz w:val="36"/>
          <w:szCs w:val="36"/>
        </w:rPr>
      </w:pPr>
      <w:r w:rsidRPr="006A7366">
        <w:rPr>
          <w:rFonts w:hint="eastAsia"/>
          <w:sz w:val="36"/>
          <w:szCs w:val="36"/>
        </w:rPr>
        <w:t>硬链接</w:t>
      </w:r>
      <w:r>
        <w:rPr>
          <w:rFonts w:hint="eastAsia"/>
          <w:sz w:val="36"/>
          <w:szCs w:val="36"/>
        </w:rPr>
        <w:t>缺点：只能针对文件制作快捷方式，不支持支持跨分区</w:t>
      </w:r>
    </w:p>
    <w:p w14:paraId="707C231A" w14:textId="77777777" w:rsidR="00F104CA" w:rsidRPr="00097C2A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t>[root@localhost ~]# rm</w:t>
      </w:r>
      <w:r>
        <w:rPr>
          <w:sz w:val="36"/>
          <w:szCs w:val="36"/>
        </w:rPr>
        <w:t xml:space="preserve"> </w:t>
      </w:r>
      <w:r w:rsidRPr="00097C2A">
        <w:rPr>
          <w:sz w:val="36"/>
          <w:szCs w:val="36"/>
        </w:rPr>
        <w:t xml:space="preserve"> -rf </w:t>
      </w:r>
      <w:r>
        <w:rPr>
          <w:sz w:val="36"/>
          <w:szCs w:val="36"/>
        </w:rPr>
        <w:t xml:space="preserve">  </w:t>
      </w:r>
      <w:r w:rsidRPr="00097C2A">
        <w:rPr>
          <w:sz w:val="36"/>
          <w:szCs w:val="36"/>
        </w:rPr>
        <w:t>/opt/*</w:t>
      </w:r>
    </w:p>
    <w:p w14:paraId="655B917B" w14:textId="77777777" w:rsidR="00F104CA" w:rsidRPr="00097C2A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t>[root@localhost ~]# echo</w:t>
      </w:r>
      <w:r>
        <w:rPr>
          <w:sz w:val="36"/>
          <w:szCs w:val="36"/>
        </w:rPr>
        <w:t xml:space="preserve"> </w:t>
      </w:r>
      <w:r w:rsidRPr="00097C2A">
        <w:rPr>
          <w:sz w:val="36"/>
          <w:szCs w:val="36"/>
        </w:rPr>
        <w:t xml:space="preserve"> 123 </w:t>
      </w:r>
      <w:r>
        <w:rPr>
          <w:sz w:val="36"/>
          <w:szCs w:val="36"/>
        </w:rPr>
        <w:t xml:space="preserve">  </w:t>
      </w:r>
      <w:r w:rsidRPr="00097C2A">
        <w:rPr>
          <w:sz w:val="36"/>
          <w:szCs w:val="36"/>
        </w:rPr>
        <w:t xml:space="preserve">&gt; </w:t>
      </w:r>
      <w:r>
        <w:rPr>
          <w:sz w:val="36"/>
          <w:szCs w:val="36"/>
        </w:rPr>
        <w:t xml:space="preserve">  </w:t>
      </w:r>
      <w:r w:rsidRPr="00097C2A">
        <w:rPr>
          <w:sz w:val="36"/>
          <w:szCs w:val="36"/>
        </w:rPr>
        <w:t>/opt/A.txt</w:t>
      </w:r>
    </w:p>
    <w:p w14:paraId="04E91166" w14:textId="440C0DFC" w:rsidR="00F104CA" w:rsidRPr="00097C2A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t xml:space="preserve">[root@localhost ~]# ln </w:t>
      </w:r>
      <w:r>
        <w:rPr>
          <w:sz w:val="36"/>
          <w:szCs w:val="36"/>
        </w:rPr>
        <w:t xml:space="preserve"> </w:t>
      </w:r>
      <w:r w:rsidRPr="00097C2A">
        <w:rPr>
          <w:sz w:val="36"/>
          <w:szCs w:val="36"/>
        </w:rPr>
        <w:t xml:space="preserve">-s </w:t>
      </w:r>
      <w:r>
        <w:rPr>
          <w:sz w:val="36"/>
          <w:szCs w:val="36"/>
        </w:rPr>
        <w:t xml:space="preserve">  </w:t>
      </w:r>
      <w:r w:rsidRPr="00097C2A">
        <w:rPr>
          <w:sz w:val="36"/>
          <w:szCs w:val="36"/>
        </w:rPr>
        <w:t xml:space="preserve">/opt/A.txt </w:t>
      </w:r>
      <w:r>
        <w:rPr>
          <w:sz w:val="36"/>
          <w:szCs w:val="36"/>
        </w:rPr>
        <w:t xml:space="preserve">   </w:t>
      </w:r>
      <w:r w:rsidRPr="00097C2A">
        <w:rPr>
          <w:sz w:val="36"/>
          <w:szCs w:val="36"/>
        </w:rPr>
        <w:t>/opt/B.txt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软</w:t>
      </w:r>
      <w:r w:rsidR="00011B84">
        <w:rPr>
          <w:rFonts w:hint="eastAsia"/>
          <w:sz w:val="36"/>
          <w:szCs w:val="36"/>
        </w:rPr>
        <w:t>链接</w:t>
      </w:r>
    </w:p>
    <w:p w14:paraId="7C4D373D" w14:textId="77777777" w:rsidR="00F104CA" w:rsidRPr="00097C2A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t>[root@localhost ~]# ls /opt/</w:t>
      </w:r>
    </w:p>
    <w:p w14:paraId="394D206A" w14:textId="77777777" w:rsidR="00F104CA" w:rsidRDefault="00F104CA" w:rsidP="00F104CA">
      <w:pPr>
        <w:spacing w:line="440" w:lineRule="exact"/>
        <w:rPr>
          <w:sz w:val="36"/>
          <w:szCs w:val="36"/>
        </w:rPr>
      </w:pPr>
    </w:p>
    <w:p w14:paraId="5EE142B8" w14:textId="77777777" w:rsidR="00F104CA" w:rsidRPr="00097C2A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lastRenderedPageBreak/>
        <w:t xml:space="preserve">[root@localhost ~]# ln </w:t>
      </w:r>
      <w:r>
        <w:rPr>
          <w:sz w:val="36"/>
          <w:szCs w:val="36"/>
        </w:rPr>
        <w:t xml:space="preserve">   </w:t>
      </w:r>
      <w:r w:rsidRPr="00097C2A">
        <w:rPr>
          <w:sz w:val="36"/>
          <w:szCs w:val="36"/>
        </w:rPr>
        <w:t xml:space="preserve">/opt/A.txt </w:t>
      </w:r>
      <w:r>
        <w:rPr>
          <w:sz w:val="36"/>
          <w:szCs w:val="36"/>
        </w:rPr>
        <w:t xml:space="preserve">   </w:t>
      </w:r>
      <w:r w:rsidRPr="00097C2A">
        <w:rPr>
          <w:sz w:val="36"/>
          <w:szCs w:val="36"/>
        </w:rPr>
        <w:t>/opt/C.txt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#硬链接</w:t>
      </w:r>
    </w:p>
    <w:p w14:paraId="02C9803D" w14:textId="77777777" w:rsidR="00F104CA" w:rsidRPr="002703A1" w:rsidRDefault="00F104CA" w:rsidP="00F104CA">
      <w:pPr>
        <w:spacing w:line="440" w:lineRule="exact"/>
        <w:rPr>
          <w:sz w:val="36"/>
          <w:szCs w:val="36"/>
        </w:rPr>
      </w:pPr>
      <w:r w:rsidRPr="00097C2A">
        <w:rPr>
          <w:sz w:val="36"/>
          <w:szCs w:val="36"/>
        </w:rPr>
        <w:t xml:space="preserve">[root@localhost ~]# ls </w:t>
      </w:r>
      <w:r>
        <w:rPr>
          <w:sz w:val="36"/>
          <w:szCs w:val="36"/>
        </w:rPr>
        <w:t xml:space="preserve">   </w:t>
      </w:r>
      <w:r w:rsidRPr="00097C2A">
        <w:rPr>
          <w:sz w:val="36"/>
          <w:szCs w:val="36"/>
        </w:rPr>
        <w:t>/opt/</w:t>
      </w:r>
    </w:p>
    <w:p w14:paraId="07494D26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[root@localhost ~]# cat</w:t>
      </w:r>
      <w:r>
        <w:rPr>
          <w:sz w:val="36"/>
          <w:szCs w:val="36"/>
        </w:rPr>
        <w:t xml:space="preserve">   </w:t>
      </w:r>
      <w:r w:rsidRPr="00464274">
        <w:rPr>
          <w:sz w:val="36"/>
          <w:szCs w:val="36"/>
        </w:rPr>
        <w:t xml:space="preserve"> /opt/B.txt </w:t>
      </w:r>
    </w:p>
    <w:p w14:paraId="22216BFF" w14:textId="77777777" w:rsidR="00F104CA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[root@localhost ~]# cat</w:t>
      </w:r>
      <w:r>
        <w:rPr>
          <w:sz w:val="36"/>
          <w:szCs w:val="36"/>
        </w:rPr>
        <w:t xml:space="preserve"> </w:t>
      </w:r>
      <w:r w:rsidRPr="004642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464274">
        <w:rPr>
          <w:sz w:val="36"/>
          <w:szCs w:val="36"/>
        </w:rPr>
        <w:t xml:space="preserve">/opt/C.txt </w:t>
      </w:r>
    </w:p>
    <w:p w14:paraId="7738E127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</w:p>
    <w:p w14:paraId="5C2289B8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[root@localhost ~]# rm</w:t>
      </w:r>
      <w:r>
        <w:rPr>
          <w:sz w:val="36"/>
          <w:szCs w:val="36"/>
        </w:rPr>
        <w:t xml:space="preserve"> </w:t>
      </w:r>
      <w:r w:rsidRPr="00464274">
        <w:rPr>
          <w:sz w:val="36"/>
          <w:szCs w:val="36"/>
        </w:rPr>
        <w:t xml:space="preserve"> -rf </w:t>
      </w:r>
      <w:r>
        <w:rPr>
          <w:sz w:val="36"/>
          <w:szCs w:val="36"/>
        </w:rPr>
        <w:t xml:space="preserve">  </w:t>
      </w:r>
      <w:r w:rsidRPr="00464274">
        <w:rPr>
          <w:sz w:val="36"/>
          <w:szCs w:val="36"/>
        </w:rPr>
        <w:t xml:space="preserve">/opt/A.txt </w:t>
      </w:r>
    </w:p>
    <w:p w14:paraId="340A3355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[root@localhost ~]# ls</w:t>
      </w:r>
      <w:r>
        <w:rPr>
          <w:sz w:val="36"/>
          <w:szCs w:val="36"/>
        </w:rPr>
        <w:t xml:space="preserve">  </w:t>
      </w:r>
      <w:r w:rsidRPr="00464274">
        <w:rPr>
          <w:sz w:val="36"/>
          <w:szCs w:val="36"/>
        </w:rPr>
        <w:t xml:space="preserve"> /opt/</w:t>
      </w:r>
    </w:p>
    <w:p w14:paraId="06601568" w14:textId="03C25DD3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[root@localhost ~]# cat</w:t>
      </w:r>
      <w:r>
        <w:rPr>
          <w:sz w:val="36"/>
          <w:szCs w:val="36"/>
        </w:rPr>
        <w:t xml:space="preserve"> </w:t>
      </w:r>
      <w:r w:rsidRPr="00464274">
        <w:rPr>
          <w:sz w:val="36"/>
          <w:szCs w:val="36"/>
        </w:rPr>
        <w:t xml:space="preserve"> /opt/B.txt </w:t>
      </w:r>
      <w:r>
        <w:rPr>
          <w:sz w:val="36"/>
          <w:szCs w:val="36"/>
        </w:rPr>
        <w:t xml:space="preserve">     </w:t>
      </w:r>
      <w:r>
        <w:rPr>
          <w:rFonts w:hint="eastAsia"/>
          <w:sz w:val="36"/>
          <w:szCs w:val="36"/>
        </w:rPr>
        <w:t>#软</w:t>
      </w:r>
      <w:r w:rsidR="00011B84">
        <w:rPr>
          <w:rFonts w:hint="eastAsia"/>
          <w:sz w:val="36"/>
          <w:szCs w:val="36"/>
        </w:rPr>
        <w:t>链接</w:t>
      </w:r>
      <w:r>
        <w:rPr>
          <w:rFonts w:hint="eastAsia"/>
          <w:sz w:val="36"/>
          <w:szCs w:val="36"/>
        </w:rPr>
        <w:t>失效</w:t>
      </w:r>
    </w:p>
    <w:p w14:paraId="2F21DBDF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>cat: /opt/B.txt: 没有那个文件或目录</w:t>
      </w:r>
    </w:p>
    <w:p w14:paraId="40FCD07B" w14:textId="77777777" w:rsidR="00F104CA" w:rsidRPr="00464274" w:rsidRDefault="00F104CA" w:rsidP="00F104CA">
      <w:pPr>
        <w:spacing w:line="440" w:lineRule="exact"/>
        <w:rPr>
          <w:sz w:val="36"/>
          <w:szCs w:val="36"/>
        </w:rPr>
      </w:pPr>
      <w:r w:rsidRPr="00464274">
        <w:rPr>
          <w:sz w:val="36"/>
          <w:szCs w:val="36"/>
        </w:rPr>
        <w:t xml:space="preserve">[root@localhost ~]# cat </w:t>
      </w:r>
      <w:r>
        <w:rPr>
          <w:sz w:val="36"/>
          <w:szCs w:val="36"/>
        </w:rPr>
        <w:t xml:space="preserve">  </w:t>
      </w:r>
      <w:r w:rsidRPr="00464274">
        <w:rPr>
          <w:sz w:val="36"/>
          <w:szCs w:val="36"/>
        </w:rPr>
        <w:t>/opt/C.txt</w:t>
      </w:r>
      <w:r>
        <w:rPr>
          <w:sz w:val="36"/>
          <w:szCs w:val="36"/>
        </w:rPr>
        <w:t xml:space="preserve">     </w:t>
      </w:r>
      <w:r>
        <w:rPr>
          <w:rFonts w:hint="eastAsia"/>
          <w:sz w:val="36"/>
          <w:szCs w:val="36"/>
        </w:rPr>
        <w:t>#硬链接仍然有效</w:t>
      </w:r>
    </w:p>
    <w:p w14:paraId="3DD6C9B0" w14:textId="77777777" w:rsidR="00F104CA" w:rsidRPr="00402FA5" w:rsidRDefault="00F104CA" w:rsidP="00F104CA">
      <w:pPr>
        <w:spacing w:line="440" w:lineRule="exact"/>
        <w:rPr>
          <w:sz w:val="36"/>
          <w:szCs w:val="36"/>
        </w:rPr>
      </w:pPr>
    </w:p>
    <w:p w14:paraId="740437F5" w14:textId="77777777" w:rsidR="00F104CA" w:rsidRPr="00EB0A14" w:rsidRDefault="00F104CA" w:rsidP="00F104CA">
      <w:pPr>
        <w:pStyle w:val="a8"/>
        <w:numPr>
          <w:ilvl w:val="0"/>
          <w:numId w:val="23"/>
        </w:numPr>
        <w:ind w:firstLineChars="0"/>
        <w:rPr>
          <w:sz w:val="36"/>
          <w:szCs w:val="36"/>
        </w:rPr>
      </w:pPr>
      <w:r w:rsidRPr="00EB0A14">
        <w:rPr>
          <w:rFonts w:hint="eastAsia"/>
          <w:b/>
          <w:bCs/>
          <w:sz w:val="36"/>
          <w:szCs w:val="36"/>
        </w:rPr>
        <w:t>zip归档工具</w:t>
      </w:r>
      <w:r>
        <w:rPr>
          <w:rFonts w:hint="eastAsia"/>
          <w:b/>
          <w:bCs/>
          <w:sz w:val="36"/>
          <w:szCs w:val="36"/>
        </w:rPr>
        <w:t>，跨平台</w:t>
      </w:r>
    </w:p>
    <w:p w14:paraId="60E395BB" w14:textId="77777777" w:rsidR="00F104CA" w:rsidRPr="006664DB" w:rsidRDefault="00F104CA" w:rsidP="00F104CA">
      <w:pPr>
        <w:numPr>
          <w:ilvl w:val="0"/>
          <w:numId w:val="24"/>
        </w:numPr>
        <w:rPr>
          <w:sz w:val="36"/>
          <w:szCs w:val="36"/>
        </w:rPr>
      </w:pPr>
      <w:r w:rsidRPr="006664DB">
        <w:rPr>
          <w:rFonts w:hint="eastAsia"/>
          <w:sz w:val="36"/>
          <w:szCs w:val="36"/>
        </w:rPr>
        <w:t>归档+压缩操作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D80720">
        <w:rPr>
          <w:rFonts w:hint="eastAsia"/>
          <w:sz w:val="36"/>
          <w:szCs w:val="36"/>
        </w:rPr>
        <w:t xml:space="preserve">zip  [-r]  </w:t>
      </w:r>
      <w:r>
        <w:rPr>
          <w:sz w:val="36"/>
          <w:szCs w:val="36"/>
        </w:rPr>
        <w:t xml:space="preserve"> </w:t>
      </w:r>
      <w:r w:rsidRPr="00D80720">
        <w:rPr>
          <w:rFonts w:hint="eastAsia"/>
          <w:sz w:val="36"/>
          <w:szCs w:val="36"/>
        </w:rPr>
        <w:t xml:space="preserve">备份文件.zip  </w:t>
      </w:r>
      <w:r>
        <w:rPr>
          <w:sz w:val="36"/>
          <w:szCs w:val="36"/>
        </w:rPr>
        <w:t xml:space="preserve">   </w:t>
      </w:r>
      <w:r w:rsidRPr="00D80720">
        <w:rPr>
          <w:rFonts w:hint="eastAsia"/>
          <w:sz w:val="36"/>
          <w:szCs w:val="36"/>
        </w:rPr>
        <w:t xml:space="preserve">被归档的文档... </w:t>
      </w:r>
    </w:p>
    <w:p w14:paraId="15F41E26" w14:textId="77777777" w:rsidR="00F104CA" w:rsidRDefault="00F104CA" w:rsidP="00F104CA">
      <w:pPr>
        <w:ind w:firstLineChars="100" w:firstLine="360"/>
        <w:rPr>
          <w:sz w:val="36"/>
          <w:szCs w:val="36"/>
        </w:rPr>
      </w:pPr>
      <w:r w:rsidRPr="00D80720">
        <w:rPr>
          <w:rFonts w:hint="eastAsia"/>
          <w:sz w:val="36"/>
          <w:szCs w:val="36"/>
        </w:rPr>
        <w:t>[-r]</w:t>
      </w:r>
      <w:r>
        <w:rPr>
          <w:sz w:val="36"/>
          <w:szCs w:val="36"/>
        </w:rPr>
        <w:t>:</w:t>
      </w:r>
      <w:r>
        <w:rPr>
          <w:rFonts w:hint="eastAsia"/>
          <w:sz w:val="36"/>
          <w:szCs w:val="36"/>
        </w:rPr>
        <w:t>被归档的数据有目录，必须加上此选项</w:t>
      </w:r>
    </w:p>
    <w:p w14:paraId="51354AE8" w14:textId="77777777" w:rsidR="00F104CA" w:rsidRDefault="00F104CA" w:rsidP="00F104CA">
      <w:pPr>
        <w:rPr>
          <w:sz w:val="36"/>
          <w:szCs w:val="36"/>
        </w:rPr>
      </w:pPr>
      <w:r w:rsidRPr="002604BE">
        <w:rPr>
          <w:sz w:val="36"/>
          <w:szCs w:val="36"/>
        </w:rPr>
        <w:t>]# zip</w:t>
      </w:r>
      <w:r>
        <w:rPr>
          <w:sz w:val="36"/>
          <w:szCs w:val="36"/>
        </w:rPr>
        <w:t xml:space="preserve">  </w:t>
      </w:r>
      <w:r w:rsidRPr="002604BE">
        <w:rPr>
          <w:sz w:val="36"/>
          <w:szCs w:val="36"/>
        </w:rPr>
        <w:t xml:space="preserve"> -r</w:t>
      </w:r>
      <w:r>
        <w:rPr>
          <w:sz w:val="36"/>
          <w:szCs w:val="36"/>
        </w:rPr>
        <w:t xml:space="preserve">    </w:t>
      </w:r>
      <w:r w:rsidRPr="002604BE">
        <w:rPr>
          <w:sz w:val="36"/>
          <w:szCs w:val="36"/>
        </w:rPr>
        <w:t xml:space="preserve"> /opt/abc.zip        /etc/passwd  </w:t>
      </w:r>
      <w:r>
        <w:rPr>
          <w:sz w:val="36"/>
          <w:szCs w:val="36"/>
        </w:rPr>
        <w:t xml:space="preserve">   </w:t>
      </w:r>
      <w:r w:rsidRPr="002604BE">
        <w:rPr>
          <w:sz w:val="36"/>
          <w:szCs w:val="36"/>
        </w:rPr>
        <w:t>/home</w:t>
      </w:r>
    </w:p>
    <w:p w14:paraId="04877B7B" w14:textId="77777777" w:rsidR="00F104CA" w:rsidRDefault="00F104CA" w:rsidP="00F104CA">
      <w:pPr>
        <w:rPr>
          <w:sz w:val="36"/>
          <w:szCs w:val="36"/>
        </w:rPr>
      </w:pPr>
      <w:r w:rsidRPr="00C50D19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C50D19">
        <w:rPr>
          <w:sz w:val="36"/>
          <w:szCs w:val="36"/>
        </w:rPr>
        <w:t xml:space="preserve"> /opt/</w:t>
      </w:r>
    </w:p>
    <w:p w14:paraId="5C98BEF3" w14:textId="77777777" w:rsidR="00F104CA" w:rsidRPr="002E1B1A" w:rsidRDefault="00F104CA" w:rsidP="00F104CA">
      <w:pPr>
        <w:numPr>
          <w:ilvl w:val="0"/>
          <w:numId w:val="25"/>
        </w:numPr>
        <w:tabs>
          <w:tab w:val="num" w:pos="720"/>
        </w:tabs>
        <w:rPr>
          <w:sz w:val="36"/>
          <w:szCs w:val="36"/>
        </w:rPr>
      </w:pPr>
      <w:r w:rsidRPr="002E1B1A">
        <w:rPr>
          <w:rFonts w:hint="eastAsia"/>
          <w:sz w:val="36"/>
          <w:szCs w:val="36"/>
        </w:rPr>
        <w:t>释放归档+解压操作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 xml:space="preserve">  </w:t>
      </w:r>
      <w:r w:rsidRPr="0029365E">
        <w:rPr>
          <w:rFonts w:hint="eastAsia"/>
          <w:sz w:val="36"/>
          <w:szCs w:val="36"/>
        </w:rPr>
        <w:t xml:space="preserve">unzip  </w:t>
      </w:r>
      <w:r>
        <w:rPr>
          <w:sz w:val="36"/>
          <w:szCs w:val="36"/>
        </w:rPr>
        <w:t xml:space="preserve"> </w:t>
      </w:r>
      <w:r w:rsidRPr="0029365E">
        <w:rPr>
          <w:rFonts w:hint="eastAsia"/>
          <w:sz w:val="36"/>
          <w:szCs w:val="36"/>
        </w:rPr>
        <w:t>备份文件.zip</w:t>
      </w:r>
      <w:r>
        <w:rPr>
          <w:sz w:val="36"/>
          <w:szCs w:val="36"/>
        </w:rPr>
        <w:t xml:space="preserve">  </w:t>
      </w:r>
      <w:r w:rsidRPr="0029365E">
        <w:rPr>
          <w:rFonts w:hint="eastAsia"/>
          <w:sz w:val="36"/>
          <w:szCs w:val="36"/>
        </w:rPr>
        <w:t xml:space="preserve">  [-d</w:t>
      </w:r>
      <w:r>
        <w:rPr>
          <w:sz w:val="36"/>
          <w:szCs w:val="36"/>
        </w:rPr>
        <w:t xml:space="preserve"> </w:t>
      </w:r>
      <w:r w:rsidRPr="0029365E">
        <w:rPr>
          <w:rFonts w:hint="eastAsia"/>
          <w:sz w:val="36"/>
          <w:szCs w:val="36"/>
        </w:rPr>
        <w:t xml:space="preserve"> 目标文件夹]  </w:t>
      </w:r>
    </w:p>
    <w:p w14:paraId="6AE262FE" w14:textId="77777777" w:rsidR="00F104CA" w:rsidRDefault="00F104CA" w:rsidP="00F104CA">
      <w:pPr>
        <w:rPr>
          <w:sz w:val="36"/>
          <w:szCs w:val="36"/>
        </w:rPr>
      </w:pPr>
      <w:r w:rsidRPr="002604BE">
        <w:rPr>
          <w:sz w:val="36"/>
          <w:szCs w:val="36"/>
        </w:rPr>
        <w:t>]#</w:t>
      </w:r>
      <w:r>
        <w:rPr>
          <w:sz w:val="36"/>
          <w:szCs w:val="36"/>
        </w:rPr>
        <w:t xml:space="preserve"> mkdir   /nsd20</w:t>
      </w:r>
    </w:p>
    <w:p w14:paraId="09FC87A3" w14:textId="77777777" w:rsidR="00F104CA" w:rsidRPr="002A476C" w:rsidRDefault="00F104CA" w:rsidP="00F104CA">
      <w:pPr>
        <w:rPr>
          <w:sz w:val="36"/>
          <w:szCs w:val="36"/>
        </w:rPr>
      </w:pPr>
      <w:r w:rsidRPr="002604BE">
        <w:rPr>
          <w:sz w:val="36"/>
          <w:szCs w:val="36"/>
        </w:rPr>
        <w:t xml:space="preserve">]# </w:t>
      </w:r>
      <w:r>
        <w:rPr>
          <w:sz w:val="36"/>
          <w:szCs w:val="36"/>
        </w:rPr>
        <w:t>un</w:t>
      </w:r>
      <w:r w:rsidRPr="002604BE">
        <w:rPr>
          <w:sz w:val="36"/>
          <w:szCs w:val="36"/>
        </w:rPr>
        <w:t>zip</w:t>
      </w:r>
      <w:r>
        <w:rPr>
          <w:sz w:val="36"/>
          <w:szCs w:val="36"/>
        </w:rPr>
        <w:t xml:space="preserve">  </w:t>
      </w:r>
      <w:r w:rsidRPr="002604B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604BE">
        <w:rPr>
          <w:sz w:val="36"/>
          <w:szCs w:val="36"/>
        </w:rPr>
        <w:t xml:space="preserve"> /opt/abc.zip       </w:t>
      </w:r>
      <w:r>
        <w:rPr>
          <w:sz w:val="36"/>
          <w:szCs w:val="36"/>
        </w:rPr>
        <w:t>-d    /nsd20</w:t>
      </w:r>
    </w:p>
    <w:p w14:paraId="37EC3848" w14:textId="77777777" w:rsidR="00F104CA" w:rsidRPr="00E513EA" w:rsidRDefault="00F104CA" w:rsidP="00F104CA">
      <w:pPr>
        <w:rPr>
          <w:sz w:val="36"/>
          <w:szCs w:val="36"/>
        </w:rPr>
      </w:pPr>
      <w:r w:rsidRPr="00E513EA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E513EA">
        <w:rPr>
          <w:sz w:val="36"/>
          <w:szCs w:val="36"/>
        </w:rPr>
        <w:t>/nsd20</w:t>
      </w:r>
    </w:p>
    <w:p w14:paraId="7C37E13E" w14:textId="77777777" w:rsidR="00F104CA" w:rsidRPr="00E513EA" w:rsidRDefault="00F104CA" w:rsidP="00F104CA">
      <w:pPr>
        <w:rPr>
          <w:sz w:val="36"/>
          <w:szCs w:val="36"/>
        </w:rPr>
      </w:pPr>
      <w:r w:rsidRPr="00E513EA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E513EA">
        <w:rPr>
          <w:sz w:val="36"/>
          <w:szCs w:val="36"/>
        </w:rPr>
        <w:t xml:space="preserve"> /nsd20/etc/</w:t>
      </w:r>
    </w:p>
    <w:p w14:paraId="06C9057B" w14:textId="77777777" w:rsidR="00F104CA" w:rsidRDefault="00F104CA" w:rsidP="00F104CA">
      <w:pPr>
        <w:rPr>
          <w:sz w:val="36"/>
          <w:szCs w:val="36"/>
        </w:rPr>
      </w:pPr>
      <w:r w:rsidRPr="00E513EA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E513EA">
        <w:rPr>
          <w:sz w:val="36"/>
          <w:szCs w:val="36"/>
        </w:rPr>
        <w:t>/nsd20/home/</w:t>
      </w:r>
    </w:p>
    <w:p w14:paraId="59499771" w14:textId="77777777" w:rsidR="005946D6" w:rsidRDefault="005946D6" w:rsidP="00122F93">
      <w:pPr>
        <w:rPr>
          <w:sz w:val="36"/>
          <w:szCs w:val="36"/>
        </w:rPr>
      </w:pPr>
    </w:p>
    <w:p w14:paraId="7743A409" w14:textId="77777777" w:rsidR="005946D6" w:rsidRDefault="005946D6" w:rsidP="00122F93">
      <w:pPr>
        <w:rPr>
          <w:sz w:val="36"/>
          <w:szCs w:val="36"/>
        </w:rPr>
      </w:pPr>
    </w:p>
    <w:sectPr w:rsidR="005946D6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4B5E" w14:textId="77777777" w:rsidR="0015201B" w:rsidRDefault="0015201B" w:rsidP="004E190A">
      <w:r>
        <w:separator/>
      </w:r>
    </w:p>
  </w:endnote>
  <w:endnote w:type="continuationSeparator" w:id="0">
    <w:p w14:paraId="6C5A06BC" w14:textId="77777777" w:rsidR="0015201B" w:rsidRDefault="0015201B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E001" w14:textId="77777777" w:rsidR="0015201B" w:rsidRDefault="0015201B" w:rsidP="004E190A">
      <w:r>
        <w:separator/>
      </w:r>
    </w:p>
  </w:footnote>
  <w:footnote w:type="continuationSeparator" w:id="0">
    <w:p w14:paraId="6AC5CA62" w14:textId="77777777" w:rsidR="0015201B" w:rsidRDefault="0015201B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AFC"/>
    <w:multiLevelType w:val="hybridMultilevel"/>
    <w:tmpl w:val="5D12E78E"/>
    <w:lvl w:ilvl="0" w:tplc="B3CA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81C8E">
      <w:numFmt w:val="none"/>
      <w:lvlText w:val=""/>
      <w:lvlJc w:val="left"/>
      <w:pPr>
        <w:tabs>
          <w:tab w:val="num" w:pos="360"/>
        </w:tabs>
      </w:pPr>
    </w:lvl>
    <w:lvl w:ilvl="2" w:tplc="EF3A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F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2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6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FB21A8"/>
    <w:multiLevelType w:val="hybridMultilevel"/>
    <w:tmpl w:val="DE20294A"/>
    <w:lvl w:ilvl="0" w:tplc="82A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EE766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BC72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0C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E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6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232C6"/>
    <w:multiLevelType w:val="hybridMultilevel"/>
    <w:tmpl w:val="1C9A8984"/>
    <w:lvl w:ilvl="0" w:tplc="025272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A6D7B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4E7E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20B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FED8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AA3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84CA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8A54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7A6B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01425DF"/>
    <w:multiLevelType w:val="hybridMultilevel"/>
    <w:tmpl w:val="615C90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E1114"/>
    <w:multiLevelType w:val="hybridMultilevel"/>
    <w:tmpl w:val="DB48F58C"/>
    <w:lvl w:ilvl="0" w:tplc="ABC40D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868106">
      <w:numFmt w:val="none"/>
      <w:lvlText w:val=""/>
      <w:lvlJc w:val="left"/>
      <w:pPr>
        <w:tabs>
          <w:tab w:val="num" w:pos="360"/>
        </w:tabs>
      </w:pPr>
    </w:lvl>
    <w:lvl w:ilvl="2" w:tplc="316AF6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A848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46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1E7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F05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08CD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7E5D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7131EBE"/>
    <w:multiLevelType w:val="hybridMultilevel"/>
    <w:tmpl w:val="C0BEF48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A6D7B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4E7E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20B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FED8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AA3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84CA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8A54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7A6B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73C2D2E"/>
    <w:multiLevelType w:val="hybridMultilevel"/>
    <w:tmpl w:val="A14C835A"/>
    <w:lvl w:ilvl="0" w:tplc="9858E0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C2ED6C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E4FB9"/>
    <w:multiLevelType w:val="hybridMultilevel"/>
    <w:tmpl w:val="763C67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4270D9"/>
    <w:multiLevelType w:val="hybridMultilevel"/>
    <w:tmpl w:val="0AE8D928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300C76"/>
    <w:multiLevelType w:val="hybridMultilevel"/>
    <w:tmpl w:val="B9FA4D7E"/>
    <w:lvl w:ilvl="0" w:tplc="7286E9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D8102E">
      <w:numFmt w:val="none"/>
      <w:lvlText w:val=""/>
      <w:lvlJc w:val="left"/>
      <w:pPr>
        <w:tabs>
          <w:tab w:val="num" w:pos="360"/>
        </w:tabs>
      </w:pPr>
    </w:lvl>
    <w:lvl w:ilvl="2" w:tplc="0D2EDF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64A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86CC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4E7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26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81A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438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E6E52AA"/>
    <w:multiLevelType w:val="hybridMultilevel"/>
    <w:tmpl w:val="F476EE2A"/>
    <w:lvl w:ilvl="0" w:tplc="5888DB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E27AC0">
      <w:numFmt w:val="none"/>
      <w:lvlText w:val=""/>
      <w:lvlJc w:val="left"/>
      <w:pPr>
        <w:tabs>
          <w:tab w:val="num" w:pos="360"/>
        </w:tabs>
      </w:pPr>
    </w:lvl>
    <w:lvl w:ilvl="2" w:tplc="80302B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78CE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A05C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D86D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0A21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DC3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FC7E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18415D5"/>
    <w:multiLevelType w:val="hybridMultilevel"/>
    <w:tmpl w:val="61F0BC82"/>
    <w:lvl w:ilvl="0" w:tplc="5DD05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7B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1D4E7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E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A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A6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8A13E5"/>
    <w:multiLevelType w:val="hybridMultilevel"/>
    <w:tmpl w:val="7900721A"/>
    <w:lvl w:ilvl="0" w:tplc="E89C4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CA1A">
      <w:numFmt w:val="none"/>
      <w:lvlText w:val=""/>
      <w:lvlJc w:val="left"/>
      <w:pPr>
        <w:tabs>
          <w:tab w:val="num" w:pos="360"/>
        </w:tabs>
      </w:pPr>
    </w:lvl>
    <w:lvl w:ilvl="2" w:tplc="06C4F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4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2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6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C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C9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6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1975CD"/>
    <w:multiLevelType w:val="hybridMultilevel"/>
    <w:tmpl w:val="D2BAA6BC"/>
    <w:lvl w:ilvl="0" w:tplc="D462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03106E"/>
    <w:multiLevelType w:val="hybridMultilevel"/>
    <w:tmpl w:val="FC6C6C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930EC4"/>
    <w:multiLevelType w:val="hybridMultilevel"/>
    <w:tmpl w:val="6FD8427E"/>
    <w:lvl w:ilvl="0" w:tplc="14D2FE8A">
      <w:numFmt w:val="bullet"/>
      <w:lvlText w:val="–"/>
      <w:lvlJc w:val="left"/>
      <w:pPr>
        <w:ind w:left="8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7EF4791"/>
    <w:multiLevelType w:val="hybridMultilevel"/>
    <w:tmpl w:val="9820742A"/>
    <w:lvl w:ilvl="0" w:tplc="DB3A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CEE20">
      <w:numFmt w:val="none"/>
      <w:lvlText w:val=""/>
      <w:lvlJc w:val="left"/>
      <w:pPr>
        <w:tabs>
          <w:tab w:val="num" w:pos="360"/>
        </w:tabs>
      </w:pPr>
    </w:lvl>
    <w:lvl w:ilvl="2" w:tplc="C406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D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E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8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6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0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6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110B75"/>
    <w:multiLevelType w:val="hybridMultilevel"/>
    <w:tmpl w:val="CF847C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49264E"/>
    <w:multiLevelType w:val="hybridMultilevel"/>
    <w:tmpl w:val="0354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2D183B"/>
    <w:multiLevelType w:val="hybridMultilevel"/>
    <w:tmpl w:val="443AE14A"/>
    <w:lvl w:ilvl="0" w:tplc="990A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E54FC">
      <w:numFmt w:val="none"/>
      <w:lvlText w:val=""/>
      <w:lvlJc w:val="left"/>
      <w:pPr>
        <w:tabs>
          <w:tab w:val="num" w:pos="360"/>
        </w:tabs>
      </w:pPr>
    </w:lvl>
    <w:lvl w:ilvl="2" w:tplc="C5F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4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67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80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8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EB72EF"/>
    <w:multiLevelType w:val="hybridMultilevel"/>
    <w:tmpl w:val="28361B02"/>
    <w:lvl w:ilvl="0" w:tplc="6C8C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696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C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E2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6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E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0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377302"/>
    <w:multiLevelType w:val="hybridMultilevel"/>
    <w:tmpl w:val="362489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67CC4"/>
    <w:multiLevelType w:val="hybridMultilevel"/>
    <w:tmpl w:val="96BAF87A"/>
    <w:lvl w:ilvl="0" w:tplc="0C487E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605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384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FCA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0063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1834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603D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363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F69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0263B31"/>
    <w:multiLevelType w:val="hybridMultilevel"/>
    <w:tmpl w:val="E79CE16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3696D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4CDE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AE25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E6D8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A637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104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DEC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602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6BC6743"/>
    <w:multiLevelType w:val="hybridMultilevel"/>
    <w:tmpl w:val="C3229224"/>
    <w:lvl w:ilvl="0" w:tplc="F31C13F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AE83A2">
      <w:numFmt w:val="none"/>
      <w:lvlText w:val=""/>
      <w:lvlJc w:val="left"/>
      <w:pPr>
        <w:tabs>
          <w:tab w:val="num" w:pos="360"/>
        </w:tabs>
      </w:pPr>
    </w:lvl>
    <w:lvl w:ilvl="2" w:tplc="4B2C34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FAB3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BA4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1C7C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8833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8440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F043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9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7"/>
  </w:num>
  <w:num w:numId="11">
    <w:abstractNumId w:val="13"/>
  </w:num>
  <w:num w:numId="12">
    <w:abstractNumId w:val="16"/>
  </w:num>
  <w:num w:numId="13">
    <w:abstractNumId w:val="24"/>
  </w:num>
  <w:num w:numId="14">
    <w:abstractNumId w:val="15"/>
  </w:num>
  <w:num w:numId="15">
    <w:abstractNumId w:val="18"/>
  </w:num>
  <w:num w:numId="16">
    <w:abstractNumId w:val="4"/>
  </w:num>
  <w:num w:numId="17">
    <w:abstractNumId w:val="8"/>
  </w:num>
  <w:num w:numId="18">
    <w:abstractNumId w:val="21"/>
  </w:num>
  <w:num w:numId="19">
    <w:abstractNumId w:val="1"/>
  </w:num>
  <w:num w:numId="20">
    <w:abstractNumId w:val="20"/>
  </w:num>
  <w:num w:numId="21">
    <w:abstractNumId w:val="23"/>
  </w:num>
  <w:num w:numId="22">
    <w:abstractNumId w:val="11"/>
  </w:num>
  <w:num w:numId="23">
    <w:abstractNumId w:val="5"/>
  </w:num>
  <w:num w:numId="24">
    <w:abstractNumId w:val="2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9B6"/>
    <w:rsid w:val="0000129F"/>
    <w:rsid w:val="00001B0C"/>
    <w:rsid w:val="000022ED"/>
    <w:rsid w:val="000023E3"/>
    <w:rsid w:val="00002675"/>
    <w:rsid w:val="00002810"/>
    <w:rsid w:val="00002C4D"/>
    <w:rsid w:val="00002E38"/>
    <w:rsid w:val="00002E7A"/>
    <w:rsid w:val="00003D21"/>
    <w:rsid w:val="00003D3E"/>
    <w:rsid w:val="00004437"/>
    <w:rsid w:val="00004F9D"/>
    <w:rsid w:val="00005031"/>
    <w:rsid w:val="00005672"/>
    <w:rsid w:val="000059C8"/>
    <w:rsid w:val="00005FD6"/>
    <w:rsid w:val="00006650"/>
    <w:rsid w:val="000067B8"/>
    <w:rsid w:val="000068E5"/>
    <w:rsid w:val="00006C65"/>
    <w:rsid w:val="00006CD3"/>
    <w:rsid w:val="00006E38"/>
    <w:rsid w:val="0000745F"/>
    <w:rsid w:val="000077F1"/>
    <w:rsid w:val="00007C7C"/>
    <w:rsid w:val="00007DB2"/>
    <w:rsid w:val="00010CA2"/>
    <w:rsid w:val="00010D86"/>
    <w:rsid w:val="00011149"/>
    <w:rsid w:val="00011392"/>
    <w:rsid w:val="00011578"/>
    <w:rsid w:val="00011B84"/>
    <w:rsid w:val="00011E3C"/>
    <w:rsid w:val="000129E2"/>
    <w:rsid w:val="00012D06"/>
    <w:rsid w:val="00013A86"/>
    <w:rsid w:val="00013C4E"/>
    <w:rsid w:val="00013DDB"/>
    <w:rsid w:val="0001415C"/>
    <w:rsid w:val="0001467B"/>
    <w:rsid w:val="000147BB"/>
    <w:rsid w:val="00014813"/>
    <w:rsid w:val="000149B7"/>
    <w:rsid w:val="00014DB5"/>
    <w:rsid w:val="000158D1"/>
    <w:rsid w:val="000172C1"/>
    <w:rsid w:val="000175A5"/>
    <w:rsid w:val="000178BC"/>
    <w:rsid w:val="00017C64"/>
    <w:rsid w:val="00017CBF"/>
    <w:rsid w:val="000202FC"/>
    <w:rsid w:val="000206E2"/>
    <w:rsid w:val="000210CB"/>
    <w:rsid w:val="00021493"/>
    <w:rsid w:val="0002155B"/>
    <w:rsid w:val="000219C8"/>
    <w:rsid w:val="000222BD"/>
    <w:rsid w:val="0002339E"/>
    <w:rsid w:val="00023778"/>
    <w:rsid w:val="000239FE"/>
    <w:rsid w:val="00023C8F"/>
    <w:rsid w:val="00023DF4"/>
    <w:rsid w:val="00025029"/>
    <w:rsid w:val="0002506D"/>
    <w:rsid w:val="0002530C"/>
    <w:rsid w:val="00025C81"/>
    <w:rsid w:val="00025F84"/>
    <w:rsid w:val="000263FE"/>
    <w:rsid w:val="0002641B"/>
    <w:rsid w:val="00026A2E"/>
    <w:rsid w:val="00026C86"/>
    <w:rsid w:val="000278EC"/>
    <w:rsid w:val="000301F5"/>
    <w:rsid w:val="0003054F"/>
    <w:rsid w:val="00030597"/>
    <w:rsid w:val="000307E1"/>
    <w:rsid w:val="00030F2C"/>
    <w:rsid w:val="000314E0"/>
    <w:rsid w:val="00031597"/>
    <w:rsid w:val="00031CC1"/>
    <w:rsid w:val="00032A22"/>
    <w:rsid w:val="00032B01"/>
    <w:rsid w:val="00032D39"/>
    <w:rsid w:val="000331C7"/>
    <w:rsid w:val="000332B3"/>
    <w:rsid w:val="000335CC"/>
    <w:rsid w:val="000337BA"/>
    <w:rsid w:val="00033890"/>
    <w:rsid w:val="00033A26"/>
    <w:rsid w:val="00033E5D"/>
    <w:rsid w:val="00033FB6"/>
    <w:rsid w:val="00034F87"/>
    <w:rsid w:val="00035351"/>
    <w:rsid w:val="000356E6"/>
    <w:rsid w:val="00035861"/>
    <w:rsid w:val="00035C62"/>
    <w:rsid w:val="00035EB1"/>
    <w:rsid w:val="0003661E"/>
    <w:rsid w:val="00036DB5"/>
    <w:rsid w:val="00036EE7"/>
    <w:rsid w:val="0003704F"/>
    <w:rsid w:val="000373C4"/>
    <w:rsid w:val="00037649"/>
    <w:rsid w:val="000377F6"/>
    <w:rsid w:val="00037988"/>
    <w:rsid w:val="000402FE"/>
    <w:rsid w:val="000404C8"/>
    <w:rsid w:val="00041236"/>
    <w:rsid w:val="00042BB5"/>
    <w:rsid w:val="00043093"/>
    <w:rsid w:val="00043638"/>
    <w:rsid w:val="00043772"/>
    <w:rsid w:val="0004379C"/>
    <w:rsid w:val="000439EC"/>
    <w:rsid w:val="00043C2C"/>
    <w:rsid w:val="000440A6"/>
    <w:rsid w:val="0004559F"/>
    <w:rsid w:val="00045E84"/>
    <w:rsid w:val="00045FA3"/>
    <w:rsid w:val="00045FE5"/>
    <w:rsid w:val="00045FF9"/>
    <w:rsid w:val="00046071"/>
    <w:rsid w:val="00046F10"/>
    <w:rsid w:val="00047036"/>
    <w:rsid w:val="00047205"/>
    <w:rsid w:val="00047E03"/>
    <w:rsid w:val="0005053B"/>
    <w:rsid w:val="000507B8"/>
    <w:rsid w:val="00050FAF"/>
    <w:rsid w:val="0005277E"/>
    <w:rsid w:val="00052A1B"/>
    <w:rsid w:val="000534FD"/>
    <w:rsid w:val="00053CB4"/>
    <w:rsid w:val="00054015"/>
    <w:rsid w:val="000543BC"/>
    <w:rsid w:val="00054511"/>
    <w:rsid w:val="00054A8B"/>
    <w:rsid w:val="000550EC"/>
    <w:rsid w:val="000551EE"/>
    <w:rsid w:val="000558BA"/>
    <w:rsid w:val="00055B85"/>
    <w:rsid w:val="00055FC8"/>
    <w:rsid w:val="00056779"/>
    <w:rsid w:val="00056B72"/>
    <w:rsid w:val="00056E93"/>
    <w:rsid w:val="00057A14"/>
    <w:rsid w:val="00060AC2"/>
    <w:rsid w:val="0006145E"/>
    <w:rsid w:val="00061568"/>
    <w:rsid w:val="00061983"/>
    <w:rsid w:val="00061CA7"/>
    <w:rsid w:val="00062287"/>
    <w:rsid w:val="000623FC"/>
    <w:rsid w:val="00062F3D"/>
    <w:rsid w:val="000637EC"/>
    <w:rsid w:val="00063D23"/>
    <w:rsid w:val="00063FA0"/>
    <w:rsid w:val="0006478F"/>
    <w:rsid w:val="00064B78"/>
    <w:rsid w:val="00064D45"/>
    <w:rsid w:val="00064E55"/>
    <w:rsid w:val="000654A0"/>
    <w:rsid w:val="000654F6"/>
    <w:rsid w:val="0006561A"/>
    <w:rsid w:val="000658D9"/>
    <w:rsid w:val="000671C1"/>
    <w:rsid w:val="000672F4"/>
    <w:rsid w:val="00067385"/>
    <w:rsid w:val="0007058B"/>
    <w:rsid w:val="00070734"/>
    <w:rsid w:val="00070961"/>
    <w:rsid w:val="00070C03"/>
    <w:rsid w:val="00071B8B"/>
    <w:rsid w:val="000721BD"/>
    <w:rsid w:val="00072784"/>
    <w:rsid w:val="00072827"/>
    <w:rsid w:val="00073221"/>
    <w:rsid w:val="00074300"/>
    <w:rsid w:val="00074398"/>
    <w:rsid w:val="000749B2"/>
    <w:rsid w:val="000768EC"/>
    <w:rsid w:val="0007740F"/>
    <w:rsid w:val="000809BE"/>
    <w:rsid w:val="00082236"/>
    <w:rsid w:val="00082465"/>
    <w:rsid w:val="00082993"/>
    <w:rsid w:val="0008299E"/>
    <w:rsid w:val="00082D71"/>
    <w:rsid w:val="000831B1"/>
    <w:rsid w:val="000840AA"/>
    <w:rsid w:val="00084383"/>
    <w:rsid w:val="00084C57"/>
    <w:rsid w:val="00084E12"/>
    <w:rsid w:val="00084FF7"/>
    <w:rsid w:val="000853FC"/>
    <w:rsid w:val="00085FB2"/>
    <w:rsid w:val="0008690B"/>
    <w:rsid w:val="00086B5E"/>
    <w:rsid w:val="00086D02"/>
    <w:rsid w:val="0008702D"/>
    <w:rsid w:val="00087911"/>
    <w:rsid w:val="00087FC0"/>
    <w:rsid w:val="0009035A"/>
    <w:rsid w:val="00090607"/>
    <w:rsid w:val="000916F7"/>
    <w:rsid w:val="000917EA"/>
    <w:rsid w:val="00091C56"/>
    <w:rsid w:val="00091C7C"/>
    <w:rsid w:val="00091C88"/>
    <w:rsid w:val="00091CF8"/>
    <w:rsid w:val="00091DA1"/>
    <w:rsid w:val="00091F5A"/>
    <w:rsid w:val="00091F7D"/>
    <w:rsid w:val="00091FDD"/>
    <w:rsid w:val="00092071"/>
    <w:rsid w:val="000922DE"/>
    <w:rsid w:val="00092658"/>
    <w:rsid w:val="00092770"/>
    <w:rsid w:val="00092B23"/>
    <w:rsid w:val="00092E83"/>
    <w:rsid w:val="00092F3B"/>
    <w:rsid w:val="00093404"/>
    <w:rsid w:val="00093ADD"/>
    <w:rsid w:val="00093F55"/>
    <w:rsid w:val="0009426E"/>
    <w:rsid w:val="000947F3"/>
    <w:rsid w:val="00094DFD"/>
    <w:rsid w:val="00094FB5"/>
    <w:rsid w:val="00095FEB"/>
    <w:rsid w:val="00096180"/>
    <w:rsid w:val="0009675F"/>
    <w:rsid w:val="00096C60"/>
    <w:rsid w:val="00096DCC"/>
    <w:rsid w:val="00096E93"/>
    <w:rsid w:val="00096FEA"/>
    <w:rsid w:val="000971F1"/>
    <w:rsid w:val="000975B6"/>
    <w:rsid w:val="000978FB"/>
    <w:rsid w:val="0009793A"/>
    <w:rsid w:val="00097C2A"/>
    <w:rsid w:val="000A01F5"/>
    <w:rsid w:val="000A056E"/>
    <w:rsid w:val="000A070C"/>
    <w:rsid w:val="000A0A41"/>
    <w:rsid w:val="000A0C8A"/>
    <w:rsid w:val="000A0DB7"/>
    <w:rsid w:val="000A0FA0"/>
    <w:rsid w:val="000A1045"/>
    <w:rsid w:val="000A1067"/>
    <w:rsid w:val="000A2D30"/>
    <w:rsid w:val="000A3549"/>
    <w:rsid w:val="000A3C1C"/>
    <w:rsid w:val="000A4675"/>
    <w:rsid w:val="000A570B"/>
    <w:rsid w:val="000A588C"/>
    <w:rsid w:val="000A5E8B"/>
    <w:rsid w:val="000A6036"/>
    <w:rsid w:val="000A682D"/>
    <w:rsid w:val="000A6E37"/>
    <w:rsid w:val="000A7008"/>
    <w:rsid w:val="000A7131"/>
    <w:rsid w:val="000A731A"/>
    <w:rsid w:val="000A7A6B"/>
    <w:rsid w:val="000B02EE"/>
    <w:rsid w:val="000B03BE"/>
    <w:rsid w:val="000B049C"/>
    <w:rsid w:val="000B05BA"/>
    <w:rsid w:val="000B1CB0"/>
    <w:rsid w:val="000B1E93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5CB9"/>
    <w:rsid w:val="000B6894"/>
    <w:rsid w:val="000B6B2E"/>
    <w:rsid w:val="000B734B"/>
    <w:rsid w:val="000C0266"/>
    <w:rsid w:val="000C056F"/>
    <w:rsid w:val="000C08E4"/>
    <w:rsid w:val="000C0D80"/>
    <w:rsid w:val="000C0E44"/>
    <w:rsid w:val="000C0F33"/>
    <w:rsid w:val="000C1141"/>
    <w:rsid w:val="000C12A2"/>
    <w:rsid w:val="000C1EAF"/>
    <w:rsid w:val="000C2187"/>
    <w:rsid w:val="000C2618"/>
    <w:rsid w:val="000C2E91"/>
    <w:rsid w:val="000C3357"/>
    <w:rsid w:val="000C360C"/>
    <w:rsid w:val="000C3E82"/>
    <w:rsid w:val="000C4299"/>
    <w:rsid w:val="000C43A9"/>
    <w:rsid w:val="000C4783"/>
    <w:rsid w:val="000C50B4"/>
    <w:rsid w:val="000C50C1"/>
    <w:rsid w:val="000C58D8"/>
    <w:rsid w:val="000C5C85"/>
    <w:rsid w:val="000C5F66"/>
    <w:rsid w:val="000C60CE"/>
    <w:rsid w:val="000C683D"/>
    <w:rsid w:val="000C69CB"/>
    <w:rsid w:val="000C6C42"/>
    <w:rsid w:val="000C6DAA"/>
    <w:rsid w:val="000C6FF9"/>
    <w:rsid w:val="000C7096"/>
    <w:rsid w:val="000C7F70"/>
    <w:rsid w:val="000D042E"/>
    <w:rsid w:val="000D0613"/>
    <w:rsid w:val="000D091C"/>
    <w:rsid w:val="000D0A2E"/>
    <w:rsid w:val="000D0DBB"/>
    <w:rsid w:val="000D0FDB"/>
    <w:rsid w:val="000D1142"/>
    <w:rsid w:val="000D14DC"/>
    <w:rsid w:val="000D1CC0"/>
    <w:rsid w:val="000D2D0E"/>
    <w:rsid w:val="000D2D95"/>
    <w:rsid w:val="000D2E05"/>
    <w:rsid w:val="000D2E4A"/>
    <w:rsid w:val="000D335C"/>
    <w:rsid w:val="000D3376"/>
    <w:rsid w:val="000D344A"/>
    <w:rsid w:val="000D3530"/>
    <w:rsid w:val="000D44DF"/>
    <w:rsid w:val="000D46F5"/>
    <w:rsid w:val="000D4BBD"/>
    <w:rsid w:val="000D5137"/>
    <w:rsid w:val="000D6AE0"/>
    <w:rsid w:val="000D75DE"/>
    <w:rsid w:val="000D7784"/>
    <w:rsid w:val="000D7ADD"/>
    <w:rsid w:val="000E08D1"/>
    <w:rsid w:val="000E0AD2"/>
    <w:rsid w:val="000E0D0F"/>
    <w:rsid w:val="000E10A5"/>
    <w:rsid w:val="000E12EC"/>
    <w:rsid w:val="000E1B6C"/>
    <w:rsid w:val="000E1E64"/>
    <w:rsid w:val="000E2469"/>
    <w:rsid w:val="000E2527"/>
    <w:rsid w:val="000E25C0"/>
    <w:rsid w:val="000E296C"/>
    <w:rsid w:val="000E2BE4"/>
    <w:rsid w:val="000E2D05"/>
    <w:rsid w:val="000E2DB5"/>
    <w:rsid w:val="000E2F53"/>
    <w:rsid w:val="000E3E20"/>
    <w:rsid w:val="000E42E0"/>
    <w:rsid w:val="000E4323"/>
    <w:rsid w:val="000E4789"/>
    <w:rsid w:val="000E4E0F"/>
    <w:rsid w:val="000E5302"/>
    <w:rsid w:val="000E592C"/>
    <w:rsid w:val="000E6782"/>
    <w:rsid w:val="000E6FAD"/>
    <w:rsid w:val="000E7514"/>
    <w:rsid w:val="000E759B"/>
    <w:rsid w:val="000E7831"/>
    <w:rsid w:val="000F0FAB"/>
    <w:rsid w:val="000F11F0"/>
    <w:rsid w:val="000F226F"/>
    <w:rsid w:val="000F30B4"/>
    <w:rsid w:val="000F3CFE"/>
    <w:rsid w:val="000F40BA"/>
    <w:rsid w:val="000F4316"/>
    <w:rsid w:val="000F4777"/>
    <w:rsid w:val="000F4B04"/>
    <w:rsid w:val="000F4E1D"/>
    <w:rsid w:val="000F50F0"/>
    <w:rsid w:val="000F67BE"/>
    <w:rsid w:val="000F7EA6"/>
    <w:rsid w:val="00100915"/>
    <w:rsid w:val="00100A8D"/>
    <w:rsid w:val="00101315"/>
    <w:rsid w:val="001017E2"/>
    <w:rsid w:val="00102148"/>
    <w:rsid w:val="00102636"/>
    <w:rsid w:val="00102860"/>
    <w:rsid w:val="00102E06"/>
    <w:rsid w:val="00102F3C"/>
    <w:rsid w:val="001034D2"/>
    <w:rsid w:val="001037A8"/>
    <w:rsid w:val="0010403D"/>
    <w:rsid w:val="00104447"/>
    <w:rsid w:val="00104D48"/>
    <w:rsid w:val="001051A9"/>
    <w:rsid w:val="001054DD"/>
    <w:rsid w:val="00105ACD"/>
    <w:rsid w:val="00105B05"/>
    <w:rsid w:val="00105D2F"/>
    <w:rsid w:val="00105E3E"/>
    <w:rsid w:val="00105E96"/>
    <w:rsid w:val="0010645B"/>
    <w:rsid w:val="0010678B"/>
    <w:rsid w:val="00106926"/>
    <w:rsid w:val="00106E4D"/>
    <w:rsid w:val="001077AD"/>
    <w:rsid w:val="00107A7A"/>
    <w:rsid w:val="00107CD7"/>
    <w:rsid w:val="00107F0A"/>
    <w:rsid w:val="00107F7F"/>
    <w:rsid w:val="001109DA"/>
    <w:rsid w:val="00110D61"/>
    <w:rsid w:val="00111728"/>
    <w:rsid w:val="00111875"/>
    <w:rsid w:val="00111879"/>
    <w:rsid w:val="00111A8F"/>
    <w:rsid w:val="00111A96"/>
    <w:rsid w:val="001120C9"/>
    <w:rsid w:val="00112155"/>
    <w:rsid w:val="001124FF"/>
    <w:rsid w:val="001127B6"/>
    <w:rsid w:val="001127C8"/>
    <w:rsid w:val="00113009"/>
    <w:rsid w:val="001135D8"/>
    <w:rsid w:val="00113A58"/>
    <w:rsid w:val="00114FA3"/>
    <w:rsid w:val="00115254"/>
    <w:rsid w:val="00115454"/>
    <w:rsid w:val="00115546"/>
    <w:rsid w:val="0011587E"/>
    <w:rsid w:val="00115CBE"/>
    <w:rsid w:val="001160CC"/>
    <w:rsid w:val="001163B5"/>
    <w:rsid w:val="00116689"/>
    <w:rsid w:val="001172E0"/>
    <w:rsid w:val="001176A9"/>
    <w:rsid w:val="00117BC8"/>
    <w:rsid w:val="00117D0A"/>
    <w:rsid w:val="00117F53"/>
    <w:rsid w:val="0012010E"/>
    <w:rsid w:val="00120280"/>
    <w:rsid w:val="00120367"/>
    <w:rsid w:val="00120423"/>
    <w:rsid w:val="001209ED"/>
    <w:rsid w:val="001209F7"/>
    <w:rsid w:val="00120E75"/>
    <w:rsid w:val="0012192B"/>
    <w:rsid w:val="00121A80"/>
    <w:rsid w:val="00122259"/>
    <w:rsid w:val="00122F93"/>
    <w:rsid w:val="0012321A"/>
    <w:rsid w:val="00124576"/>
    <w:rsid w:val="0012471C"/>
    <w:rsid w:val="00125FF5"/>
    <w:rsid w:val="00126060"/>
    <w:rsid w:val="0012662C"/>
    <w:rsid w:val="00126BAB"/>
    <w:rsid w:val="00126C54"/>
    <w:rsid w:val="00126F0B"/>
    <w:rsid w:val="00127257"/>
    <w:rsid w:val="0012738B"/>
    <w:rsid w:val="0012782B"/>
    <w:rsid w:val="0012787F"/>
    <w:rsid w:val="00130125"/>
    <w:rsid w:val="00130248"/>
    <w:rsid w:val="001302A0"/>
    <w:rsid w:val="00130660"/>
    <w:rsid w:val="00130E99"/>
    <w:rsid w:val="00130EF5"/>
    <w:rsid w:val="001311F7"/>
    <w:rsid w:val="00131BBD"/>
    <w:rsid w:val="00131CF2"/>
    <w:rsid w:val="00131DBA"/>
    <w:rsid w:val="00132602"/>
    <w:rsid w:val="001327D2"/>
    <w:rsid w:val="00133192"/>
    <w:rsid w:val="0013381C"/>
    <w:rsid w:val="00133F3B"/>
    <w:rsid w:val="001342A4"/>
    <w:rsid w:val="001343B6"/>
    <w:rsid w:val="001345E9"/>
    <w:rsid w:val="00134CE3"/>
    <w:rsid w:val="00134EE7"/>
    <w:rsid w:val="0013540D"/>
    <w:rsid w:val="0013554B"/>
    <w:rsid w:val="00135D11"/>
    <w:rsid w:val="0013653D"/>
    <w:rsid w:val="001367FC"/>
    <w:rsid w:val="0013697C"/>
    <w:rsid w:val="00136A64"/>
    <w:rsid w:val="0013774E"/>
    <w:rsid w:val="00137C0A"/>
    <w:rsid w:val="001409E1"/>
    <w:rsid w:val="00140EF3"/>
    <w:rsid w:val="00140F06"/>
    <w:rsid w:val="00140FFC"/>
    <w:rsid w:val="001411A9"/>
    <w:rsid w:val="0014146B"/>
    <w:rsid w:val="00141C08"/>
    <w:rsid w:val="00141DB8"/>
    <w:rsid w:val="00142013"/>
    <w:rsid w:val="00142328"/>
    <w:rsid w:val="001423D6"/>
    <w:rsid w:val="00143907"/>
    <w:rsid w:val="00143CE9"/>
    <w:rsid w:val="0014496C"/>
    <w:rsid w:val="00144B3A"/>
    <w:rsid w:val="00144EF9"/>
    <w:rsid w:val="0014547E"/>
    <w:rsid w:val="0014548A"/>
    <w:rsid w:val="00145502"/>
    <w:rsid w:val="00145839"/>
    <w:rsid w:val="00145A7D"/>
    <w:rsid w:val="00145DB5"/>
    <w:rsid w:val="00146804"/>
    <w:rsid w:val="00147FCD"/>
    <w:rsid w:val="0015039B"/>
    <w:rsid w:val="0015044B"/>
    <w:rsid w:val="00150696"/>
    <w:rsid w:val="00150F6A"/>
    <w:rsid w:val="00150F99"/>
    <w:rsid w:val="0015107E"/>
    <w:rsid w:val="00151207"/>
    <w:rsid w:val="00151765"/>
    <w:rsid w:val="001517D6"/>
    <w:rsid w:val="00151C81"/>
    <w:rsid w:val="00151CAD"/>
    <w:rsid w:val="0015201B"/>
    <w:rsid w:val="001520DB"/>
    <w:rsid w:val="00152B2F"/>
    <w:rsid w:val="00152CFF"/>
    <w:rsid w:val="00152F2B"/>
    <w:rsid w:val="00152F37"/>
    <w:rsid w:val="00153713"/>
    <w:rsid w:val="00153D57"/>
    <w:rsid w:val="00154077"/>
    <w:rsid w:val="001549E1"/>
    <w:rsid w:val="00154BD8"/>
    <w:rsid w:val="00155121"/>
    <w:rsid w:val="00155DBC"/>
    <w:rsid w:val="00156919"/>
    <w:rsid w:val="00156F49"/>
    <w:rsid w:val="0015769A"/>
    <w:rsid w:val="00160ADC"/>
    <w:rsid w:val="00160B09"/>
    <w:rsid w:val="00161482"/>
    <w:rsid w:val="00161681"/>
    <w:rsid w:val="0016200D"/>
    <w:rsid w:val="0016219D"/>
    <w:rsid w:val="00162769"/>
    <w:rsid w:val="00162EEB"/>
    <w:rsid w:val="001634BF"/>
    <w:rsid w:val="001639F2"/>
    <w:rsid w:val="00163CC0"/>
    <w:rsid w:val="00163FF1"/>
    <w:rsid w:val="001643EE"/>
    <w:rsid w:val="0016459E"/>
    <w:rsid w:val="001646A1"/>
    <w:rsid w:val="00164763"/>
    <w:rsid w:val="0016516C"/>
    <w:rsid w:val="00165365"/>
    <w:rsid w:val="00165431"/>
    <w:rsid w:val="00165601"/>
    <w:rsid w:val="00165623"/>
    <w:rsid w:val="00165CC5"/>
    <w:rsid w:val="00165F59"/>
    <w:rsid w:val="00166633"/>
    <w:rsid w:val="00166948"/>
    <w:rsid w:val="00166D78"/>
    <w:rsid w:val="00167195"/>
    <w:rsid w:val="001671B5"/>
    <w:rsid w:val="00167A03"/>
    <w:rsid w:val="00170362"/>
    <w:rsid w:val="00170624"/>
    <w:rsid w:val="001708BA"/>
    <w:rsid w:val="00170A67"/>
    <w:rsid w:val="00170C8F"/>
    <w:rsid w:val="0017173A"/>
    <w:rsid w:val="0017175B"/>
    <w:rsid w:val="0017272D"/>
    <w:rsid w:val="00172EAF"/>
    <w:rsid w:val="0017313A"/>
    <w:rsid w:val="001734A9"/>
    <w:rsid w:val="00173553"/>
    <w:rsid w:val="0017394A"/>
    <w:rsid w:val="00174E5D"/>
    <w:rsid w:val="00175CC1"/>
    <w:rsid w:val="00175DDA"/>
    <w:rsid w:val="0017648C"/>
    <w:rsid w:val="0017699B"/>
    <w:rsid w:val="00176AD8"/>
    <w:rsid w:val="001774C0"/>
    <w:rsid w:val="00177C7B"/>
    <w:rsid w:val="00177F59"/>
    <w:rsid w:val="0018049A"/>
    <w:rsid w:val="001814FE"/>
    <w:rsid w:val="0018179A"/>
    <w:rsid w:val="00181A07"/>
    <w:rsid w:val="00181B84"/>
    <w:rsid w:val="00182924"/>
    <w:rsid w:val="00183011"/>
    <w:rsid w:val="001831D9"/>
    <w:rsid w:val="001837AE"/>
    <w:rsid w:val="00183979"/>
    <w:rsid w:val="00183A35"/>
    <w:rsid w:val="00183A50"/>
    <w:rsid w:val="00183B8F"/>
    <w:rsid w:val="00183EEA"/>
    <w:rsid w:val="0018422D"/>
    <w:rsid w:val="001844CC"/>
    <w:rsid w:val="001847D3"/>
    <w:rsid w:val="00184C20"/>
    <w:rsid w:val="001862D4"/>
    <w:rsid w:val="001866CF"/>
    <w:rsid w:val="0018689B"/>
    <w:rsid w:val="00186AAA"/>
    <w:rsid w:val="001870F1"/>
    <w:rsid w:val="001873FB"/>
    <w:rsid w:val="001901DD"/>
    <w:rsid w:val="001902B4"/>
    <w:rsid w:val="00190E32"/>
    <w:rsid w:val="0019103C"/>
    <w:rsid w:val="0019122F"/>
    <w:rsid w:val="00192131"/>
    <w:rsid w:val="001923CD"/>
    <w:rsid w:val="001924D0"/>
    <w:rsid w:val="001924E9"/>
    <w:rsid w:val="00192982"/>
    <w:rsid w:val="00192AB7"/>
    <w:rsid w:val="00192AED"/>
    <w:rsid w:val="00192B4E"/>
    <w:rsid w:val="00192D1E"/>
    <w:rsid w:val="001934E1"/>
    <w:rsid w:val="0019364D"/>
    <w:rsid w:val="0019365A"/>
    <w:rsid w:val="0019376D"/>
    <w:rsid w:val="00193970"/>
    <w:rsid w:val="00193B65"/>
    <w:rsid w:val="001948AA"/>
    <w:rsid w:val="00194F09"/>
    <w:rsid w:val="00194FA8"/>
    <w:rsid w:val="00195027"/>
    <w:rsid w:val="001951E8"/>
    <w:rsid w:val="00195484"/>
    <w:rsid w:val="0019589C"/>
    <w:rsid w:val="00195AC3"/>
    <w:rsid w:val="00195E38"/>
    <w:rsid w:val="00195E4D"/>
    <w:rsid w:val="00196023"/>
    <w:rsid w:val="00196389"/>
    <w:rsid w:val="00196E0B"/>
    <w:rsid w:val="00196E55"/>
    <w:rsid w:val="00196FA3"/>
    <w:rsid w:val="00197411"/>
    <w:rsid w:val="0019747A"/>
    <w:rsid w:val="00197CFE"/>
    <w:rsid w:val="001A002F"/>
    <w:rsid w:val="001A07EB"/>
    <w:rsid w:val="001A08E7"/>
    <w:rsid w:val="001A1999"/>
    <w:rsid w:val="001A1A57"/>
    <w:rsid w:val="001A241D"/>
    <w:rsid w:val="001A274D"/>
    <w:rsid w:val="001A297E"/>
    <w:rsid w:val="001A2F24"/>
    <w:rsid w:val="001A32E3"/>
    <w:rsid w:val="001A332C"/>
    <w:rsid w:val="001A36C2"/>
    <w:rsid w:val="001A3DF4"/>
    <w:rsid w:val="001A3E61"/>
    <w:rsid w:val="001A4802"/>
    <w:rsid w:val="001A4825"/>
    <w:rsid w:val="001A4991"/>
    <w:rsid w:val="001A519F"/>
    <w:rsid w:val="001A5844"/>
    <w:rsid w:val="001A60B9"/>
    <w:rsid w:val="001A62B6"/>
    <w:rsid w:val="001A722D"/>
    <w:rsid w:val="001A7CAF"/>
    <w:rsid w:val="001B0319"/>
    <w:rsid w:val="001B035D"/>
    <w:rsid w:val="001B0C8C"/>
    <w:rsid w:val="001B0DDE"/>
    <w:rsid w:val="001B0FE7"/>
    <w:rsid w:val="001B160C"/>
    <w:rsid w:val="001B1CBB"/>
    <w:rsid w:val="001B1E1F"/>
    <w:rsid w:val="001B2D50"/>
    <w:rsid w:val="001B2F64"/>
    <w:rsid w:val="001B31C0"/>
    <w:rsid w:val="001B32A5"/>
    <w:rsid w:val="001B4C7A"/>
    <w:rsid w:val="001B503C"/>
    <w:rsid w:val="001B5833"/>
    <w:rsid w:val="001B5B83"/>
    <w:rsid w:val="001B63EB"/>
    <w:rsid w:val="001B653B"/>
    <w:rsid w:val="001B6823"/>
    <w:rsid w:val="001B6968"/>
    <w:rsid w:val="001B6D35"/>
    <w:rsid w:val="001B6DEC"/>
    <w:rsid w:val="001B6EA7"/>
    <w:rsid w:val="001B7403"/>
    <w:rsid w:val="001B76DF"/>
    <w:rsid w:val="001B7D30"/>
    <w:rsid w:val="001C0613"/>
    <w:rsid w:val="001C0CC3"/>
    <w:rsid w:val="001C1511"/>
    <w:rsid w:val="001C228A"/>
    <w:rsid w:val="001C2A71"/>
    <w:rsid w:val="001C2AD1"/>
    <w:rsid w:val="001C2C4A"/>
    <w:rsid w:val="001C38F6"/>
    <w:rsid w:val="001C399A"/>
    <w:rsid w:val="001C3FD4"/>
    <w:rsid w:val="001C44C2"/>
    <w:rsid w:val="001C4691"/>
    <w:rsid w:val="001C47C3"/>
    <w:rsid w:val="001C5039"/>
    <w:rsid w:val="001C5AD7"/>
    <w:rsid w:val="001C61BF"/>
    <w:rsid w:val="001C6207"/>
    <w:rsid w:val="001C68AF"/>
    <w:rsid w:val="001C6C1A"/>
    <w:rsid w:val="001C7032"/>
    <w:rsid w:val="001C70A9"/>
    <w:rsid w:val="001C7617"/>
    <w:rsid w:val="001C7B09"/>
    <w:rsid w:val="001C7B64"/>
    <w:rsid w:val="001D014A"/>
    <w:rsid w:val="001D0418"/>
    <w:rsid w:val="001D0AEA"/>
    <w:rsid w:val="001D0EE4"/>
    <w:rsid w:val="001D0FBF"/>
    <w:rsid w:val="001D11F4"/>
    <w:rsid w:val="001D17E5"/>
    <w:rsid w:val="001D25A9"/>
    <w:rsid w:val="001D2F9D"/>
    <w:rsid w:val="001D3029"/>
    <w:rsid w:val="001D37DD"/>
    <w:rsid w:val="001D3ED7"/>
    <w:rsid w:val="001D4019"/>
    <w:rsid w:val="001D4544"/>
    <w:rsid w:val="001D5216"/>
    <w:rsid w:val="001D609C"/>
    <w:rsid w:val="001D642E"/>
    <w:rsid w:val="001D6612"/>
    <w:rsid w:val="001D6762"/>
    <w:rsid w:val="001D6BBE"/>
    <w:rsid w:val="001D6CD1"/>
    <w:rsid w:val="001D72B1"/>
    <w:rsid w:val="001D7B51"/>
    <w:rsid w:val="001D7EA6"/>
    <w:rsid w:val="001E0517"/>
    <w:rsid w:val="001E051A"/>
    <w:rsid w:val="001E0EE6"/>
    <w:rsid w:val="001E1263"/>
    <w:rsid w:val="001E14E2"/>
    <w:rsid w:val="001E1890"/>
    <w:rsid w:val="001E1B52"/>
    <w:rsid w:val="001E1C25"/>
    <w:rsid w:val="001E1F74"/>
    <w:rsid w:val="001E20DA"/>
    <w:rsid w:val="001E20F9"/>
    <w:rsid w:val="001E2487"/>
    <w:rsid w:val="001E26FF"/>
    <w:rsid w:val="001E2990"/>
    <w:rsid w:val="001E30CA"/>
    <w:rsid w:val="001E3167"/>
    <w:rsid w:val="001E3635"/>
    <w:rsid w:val="001E395F"/>
    <w:rsid w:val="001E3AAB"/>
    <w:rsid w:val="001E4541"/>
    <w:rsid w:val="001E551F"/>
    <w:rsid w:val="001E574F"/>
    <w:rsid w:val="001E5D7A"/>
    <w:rsid w:val="001E5E85"/>
    <w:rsid w:val="001E6782"/>
    <w:rsid w:val="001E6A7F"/>
    <w:rsid w:val="001E7719"/>
    <w:rsid w:val="001E78CA"/>
    <w:rsid w:val="001E7D28"/>
    <w:rsid w:val="001E7DE9"/>
    <w:rsid w:val="001E7F03"/>
    <w:rsid w:val="001F04A0"/>
    <w:rsid w:val="001F1706"/>
    <w:rsid w:val="001F183F"/>
    <w:rsid w:val="001F251A"/>
    <w:rsid w:val="001F2BA5"/>
    <w:rsid w:val="001F2F1E"/>
    <w:rsid w:val="001F3829"/>
    <w:rsid w:val="001F4097"/>
    <w:rsid w:val="001F42FE"/>
    <w:rsid w:val="001F49C3"/>
    <w:rsid w:val="001F4A43"/>
    <w:rsid w:val="001F51AA"/>
    <w:rsid w:val="001F51F7"/>
    <w:rsid w:val="001F533D"/>
    <w:rsid w:val="001F5372"/>
    <w:rsid w:val="001F56AA"/>
    <w:rsid w:val="001F58F2"/>
    <w:rsid w:val="001F5CDE"/>
    <w:rsid w:val="001F6073"/>
    <w:rsid w:val="001F61BA"/>
    <w:rsid w:val="001F73B3"/>
    <w:rsid w:val="001F7890"/>
    <w:rsid w:val="00200760"/>
    <w:rsid w:val="002007BB"/>
    <w:rsid w:val="00200D6C"/>
    <w:rsid w:val="00200DDE"/>
    <w:rsid w:val="00202425"/>
    <w:rsid w:val="002035A2"/>
    <w:rsid w:val="002036E0"/>
    <w:rsid w:val="00204207"/>
    <w:rsid w:val="0020449E"/>
    <w:rsid w:val="00204552"/>
    <w:rsid w:val="00204AB7"/>
    <w:rsid w:val="00204ABF"/>
    <w:rsid w:val="00204D64"/>
    <w:rsid w:val="00204E98"/>
    <w:rsid w:val="00204F06"/>
    <w:rsid w:val="00205758"/>
    <w:rsid w:val="002057D6"/>
    <w:rsid w:val="002057EB"/>
    <w:rsid w:val="00205941"/>
    <w:rsid w:val="00205AD6"/>
    <w:rsid w:val="00205EC4"/>
    <w:rsid w:val="00206536"/>
    <w:rsid w:val="00206E66"/>
    <w:rsid w:val="0020704F"/>
    <w:rsid w:val="00207446"/>
    <w:rsid w:val="00207F16"/>
    <w:rsid w:val="0021008F"/>
    <w:rsid w:val="002100A1"/>
    <w:rsid w:val="002102D5"/>
    <w:rsid w:val="0021076B"/>
    <w:rsid w:val="002107E6"/>
    <w:rsid w:val="00210820"/>
    <w:rsid w:val="0021142D"/>
    <w:rsid w:val="00211DC7"/>
    <w:rsid w:val="00212132"/>
    <w:rsid w:val="00212BCA"/>
    <w:rsid w:val="00214187"/>
    <w:rsid w:val="002145B9"/>
    <w:rsid w:val="00214C3B"/>
    <w:rsid w:val="0021531B"/>
    <w:rsid w:val="0021549B"/>
    <w:rsid w:val="002159F2"/>
    <w:rsid w:val="00215BCC"/>
    <w:rsid w:val="002162B0"/>
    <w:rsid w:val="00216C89"/>
    <w:rsid w:val="00216E78"/>
    <w:rsid w:val="00216F14"/>
    <w:rsid w:val="00217A71"/>
    <w:rsid w:val="002202DC"/>
    <w:rsid w:val="002202DD"/>
    <w:rsid w:val="00220332"/>
    <w:rsid w:val="00220D3C"/>
    <w:rsid w:val="00220D7B"/>
    <w:rsid w:val="00221BFC"/>
    <w:rsid w:val="00221DBA"/>
    <w:rsid w:val="00222C53"/>
    <w:rsid w:val="00223A98"/>
    <w:rsid w:val="00223C39"/>
    <w:rsid w:val="00223D98"/>
    <w:rsid w:val="00224325"/>
    <w:rsid w:val="002246BC"/>
    <w:rsid w:val="00224BEA"/>
    <w:rsid w:val="00224DB8"/>
    <w:rsid w:val="002258E5"/>
    <w:rsid w:val="0022652B"/>
    <w:rsid w:val="0022680A"/>
    <w:rsid w:val="0022696D"/>
    <w:rsid w:val="00226997"/>
    <w:rsid w:val="00226AC5"/>
    <w:rsid w:val="002306A2"/>
    <w:rsid w:val="002308D2"/>
    <w:rsid w:val="002308F7"/>
    <w:rsid w:val="00231BA6"/>
    <w:rsid w:val="00231BD1"/>
    <w:rsid w:val="002323C0"/>
    <w:rsid w:val="00232891"/>
    <w:rsid w:val="00232D43"/>
    <w:rsid w:val="00233643"/>
    <w:rsid w:val="0023413E"/>
    <w:rsid w:val="0023433E"/>
    <w:rsid w:val="00234FBC"/>
    <w:rsid w:val="002360B9"/>
    <w:rsid w:val="00236C07"/>
    <w:rsid w:val="00237170"/>
    <w:rsid w:val="00240452"/>
    <w:rsid w:val="002406D6"/>
    <w:rsid w:val="00240C9C"/>
    <w:rsid w:val="002410FA"/>
    <w:rsid w:val="0024177D"/>
    <w:rsid w:val="002418F8"/>
    <w:rsid w:val="00241AF2"/>
    <w:rsid w:val="00241B49"/>
    <w:rsid w:val="00241FA8"/>
    <w:rsid w:val="002423E7"/>
    <w:rsid w:val="002425A2"/>
    <w:rsid w:val="00242721"/>
    <w:rsid w:val="00242957"/>
    <w:rsid w:val="00243ECC"/>
    <w:rsid w:val="0024402E"/>
    <w:rsid w:val="0024483B"/>
    <w:rsid w:val="002457AD"/>
    <w:rsid w:val="002457BC"/>
    <w:rsid w:val="0024646B"/>
    <w:rsid w:val="00246946"/>
    <w:rsid w:val="00246B93"/>
    <w:rsid w:val="00246DD8"/>
    <w:rsid w:val="00246DFE"/>
    <w:rsid w:val="0024775E"/>
    <w:rsid w:val="00247E61"/>
    <w:rsid w:val="00250109"/>
    <w:rsid w:val="002507F4"/>
    <w:rsid w:val="00250D6E"/>
    <w:rsid w:val="0025125D"/>
    <w:rsid w:val="00251AF8"/>
    <w:rsid w:val="00251DFA"/>
    <w:rsid w:val="0025222F"/>
    <w:rsid w:val="002528C1"/>
    <w:rsid w:val="002533B7"/>
    <w:rsid w:val="00253D86"/>
    <w:rsid w:val="002548EF"/>
    <w:rsid w:val="00254EA0"/>
    <w:rsid w:val="002550DF"/>
    <w:rsid w:val="002555A7"/>
    <w:rsid w:val="00255A91"/>
    <w:rsid w:val="00255E9B"/>
    <w:rsid w:val="0025631A"/>
    <w:rsid w:val="002565F0"/>
    <w:rsid w:val="00256BBA"/>
    <w:rsid w:val="002577B7"/>
    <w:rsid w:val="0026027F"/>
    <w:rsid w:val="002604BE"/>
    <w:rsid w:val="002608BA"/>
    <w:rsid w:val="00260C7D"/>
    <w:rsid w:val="00261445"/>
    <w:rsid w:val="00261F00"/>
    <w:rsid w:val="0026201E"/>
    <w:rsid w:val="0026234C"/>
    <w:rsid w:val="00262668"/>
    <w:rsid w:val="0026380A"/>
    <w:rsid w:val="00263C6D"/>
    <w:rsid w:val="00263E56"/>
    <w:rsid w:val="00264845"/>
    <w:rsid w:val="0026495D"/>
    <w:rsid w:val="00264ECB"/>
    <w:rsid w:val="00265635"/>
    <w:rsid w:val="002657B0"/>
    <w:rsid w:val="00265C85"/>
    <w:rsid w:val="00265D63"/>
    <w:rsid w:val="00266696"/>
    <w:rsid w:val="00266778"/>
    <w:rsid w:val="00266FF3"/>
    <w:rsid w:val="00267662"/>
    <w:rsid w:val="00267AAC"/>
    <w:rsid w:val="00267B3B"/>
    <w:rsid w:val="00267D66"/>
    <w:rsid w:val="00267D9E"/>
    <w:rsid w:val="002703A1"/>
    <w:rsid w:val="00270A86"/>
    <w:rsid w:val="00270EBD"/>
    <w:rsid w:val="0027203E"/>
    <w:rsid w:val="00272467"/>
    <w:rsid w:val="0027265A"/>
    <w:rsid w:val="002729C7"/>
    <w:rsid w:val="00272B91"/>
    <w:rsid w:val="00272FFF"/>
    <w:rsid w:val="002741B0"/>
    <w:rsid w:val="002746E6"/>
    <w:rsid w:val="00274930"/>
    <w:rsid w:val="00274972"/>
    <w:rsid w:val="00274D6C"/>
    <w:rsid w:val="00275034"/>
    <w:rsid w:val="002759CA"/>
    <w:rsid w:val="00275E1B"/>
    <w:rsid w:val="0027674B"/>
    <w:rsid w:val="00276ACA"/>
    <w:rsid w:val="00276BD8"/>
    <w:rsid w:val="0027713B"/>
    <w:rsid w:val="0027764E"/>
    <w:rsid w:val="00277ECC"/>
    <w:rsid w:val="00280987"/>
    <w:rsid w:val="00280B96"/>
    <w:rsid w:val="00282816"/>
    <w:rsid w:val="00283060"/>
    <w:rsid w:val="00283D05"/>
    <w:rsid w:val="00284699"/>
    <w:rsid w:val="00284757"/>
    <w:rsid w:val="00284BBC"/>
    <w:rsid w:val="00284C0A"/>
    <w:rsid w:val="00285405"/>
    <w:rsid w:val="00285F13"/>
    <w:rsid w:val="002860A9"/>
    <w:rsid w:val="00286851"/>
    <w:rsid w:val="00286B9E"/>
    <w:rsid w:val="00286BD0"/>
    <w:rsid w:val="00286D81"/>
    <w:rsid w:val="00286EAF"/>
    <w:rsid w:val="0028736E"/>
    <w:rsid w:val="002874B4"/>
    <w:rsid w:val="0028762F"/>
    <w:rsid w:val="00287971"/>
    <w:rsid w:val="00287F60"/>
    <w:rsid w:val="0029011A"/>
    <w:rsid w:val="002901E5"/>
    <w:rsid w:val="0029062C"/>
    <w:rsid w:val="00290B68"/>
    <w:rsid w:val="00291780"/>
    <w:rsid w:val="00291981"/>
    <w:rsid w:val="002924BE"/>
    <w:rsid w:val="00292BC3"/>
    <w:rsid w:val="00292DA7"/>
    <w:rsid w:val="0029365E"/>
    <w:rsid w:val="00293A79"/>
    <w:rsid w:val="00293B28"/>
    <w:rsid w:val="002947AF"/>
    <w:rsid w:val="0029523A"/>
    <w:rsid w:val="00296544"/>
    <w:rsid w:val="00296628"/>
    <w:rsid w:val="00296866"/>
    <w:rsid w:val="00296B3F"/>
    <w:rsid w:val="00296BEA"/>
    <w:rsid w:val="00296C5B"/>
    <w:rsid w:val="00297575"/>
    <w:rsid w:val="00297AC0"/>
    <w:rsid w:val="00297BE1"/>
    <w:rsid w:val="00297CC6"/>
    <w:rsid w:val="00297EB9"/>
    <w:rsid w:val="002A0569"/>
    <w:rsid w:val="002A0855"/>
    <w:rsid w:val="002A0A23"/>
    <w:rsid w:val="002A0B58"/>
    <w:rsid w:val="002A1EEE"/>
    <w:rsid w:val="002A2025"/>
    <w:rsid w:val="002A23A0"/>
    <w:rsid w:val="002A2486"/>
    <w:rsid w:val="002A25A2"/>
    <w:rsid w:val="002A27EE"/>
    <w:rsid w:val="002A2BDC"/>
    <w:rsid w:val="002A303F"/>
    <w:rsid w:val="002A30A4"/>
    <w:rsid w:val="002A34B1"/>
    <w:rsid w:val="002A4078"/>
    <w:rsid w:val="002A4120"/>
    <w:rsid w:val="002A455D"/>
    <w:rsid w:val="002A476C"/>
    <w:rsid w:val="002A4DCB"/>
    <w:rsid w:val="002A4FD3"/>
    <w:rsid w:val="002A6537"/>
    <w:rsid w:val="002A78E7"/>
    <w:rsid w:val="002B043F"/>
    <w:rsid w:val="002B058A"/>
    <w:rsid w:val="002B05F8"/>
    <w:rsid w:val="002B0E01"/>
    <w:rsid w:val="002B10CC"/>
    <w:rsid w:val="002B129E"/>
    <w:rsid w:val="002B1589"/>
    <w:rsid w:val="002B1653"/>
    <w:rsid w:val="002B18DF"/>
    <w:rsid w:val="002B1AAA"/>
    <w:rsid w:val="002B2504"/>
    <w:rsid w:val="002B2FC4"/>
    <w:rsid w:val="002B33BB"/>
    <w:rsid w:val="002B4BEF"/>
    <w:rsid w:val="002B4EF1"/>
    <w:rsid w:val="002B51C3"/>
    <w:rsid w:val="002B552E"/>
    <w:rsid w:val="002B5CC5"/>
    <w:rsid w:val="002B5D97"/>
    <w:rsid w:val="002B6613"/>
    <w:rsid w:val="002B6786"/>
    <w:rsid w:val="002B6A70"/>
    <w:rsid w:val="002B6C4A"/>
    <w:rsid w:val="002B70D8"/>
    <w:rsid w:val="002B715E"/>
    <w:rsid w:val="002B7B47"/>
    <w:rsid w:val="002C02CE"/>
    <w:rsid w:val="002C0D6D"/>
    <w:rsid w:val="002C14EB"/>
    <w:rsid w:val="002C150B"/>
    <w:rsid w:val="002C15AA"/>
    <w:rsid w:val="002C20C0"/>
    <w:rsid w:val="002C2168"/>
    <w:rsid w:val="002C2816"/>
    <w:rsid w:val="002C294B"/>
    <w:rsid w:val="002C2AA1"/>
    <w:rsid w:val="002C3DE2"/>
    <w:rsid w:val="002C3FD5"/>
    <w:rsid w:val="002C42F4"/>
    <w:rsid w:val="002C4543"/>
    <w:rsid w:val="002C48DF"/>
    <w:rsid w:val="002C4A04"/>
    <w:rsid w:val="002C4BD3"/>
    <w:rsid w:val="002C5202"/>
    <w:rsid w:val="002C525C"/>
    <w:rsid w:val="002C52BA"/>
    <w:rsid w:val="002C558E"/>
    <w:rsid w:val="002C56C2"/>
    <w:rsid w:val="002C5868"/>
    <w:rsid w:val="002C66BF"/>
    <w:rsid w:val="002C677F"/>
    <w:rsid w:val="002C6AC8"/>
    <w:rsid w:val="002C6D6B"/>
    <w:rsid w:val="002C75A4"/>
    <w:rsid w:val="002C76B6"/>
    <w:rsid w:val="002C7A5B"/>
    <w:rsid w:val="002D02F9"/>
    <w:rsid w:val="002D1B9F"/>
    <w:rsid w:val="002D1C35"/>
    <w:rsid w:val="002D1CAE"/>
    <w:rsid w:val="002D1E61"/>
    <w:rsid w:val="002D1EAE"/>
    <w:rsid w:val="002D1F35"/>
    <w:rsid w:val="002D2850"/>
    <w:rsid w:val="002D2BAD"/>
    <w:rsid w:val="002D3051"/>
    <w:rsid w:val="002D329A"/>
    <w:rsid w:val="002D3A15"/>
    <w:rsid w:val="002D3DDA"/>
    <w:rsid w:val="002D3E52"/>
    <w:rsid w:val="002D4240"/>
    <w:rsid w:val="002D4313"/>
    <w:rsid w:val="002D433C"/>
    <w:rsid w:val="002D4BE4"/>
    <w:rsid w:val="002D4C7C"/>
    <w:rsid w:val="002D4F85"/>
    <w:rsid w:val="002D50FF"/>
    <w:rsid w:val="002D5A8F"/>
    <w:rsid w:val="002D5D04"/>
    <w:rsid w:val="002D66E3"/>
    <w:rsid w:val="002D6E0D"/>
    <w:rsid w:val="002D6E91"/>
    <w:rsid w:val="002D7335"/>
    <w:rsid w:val="002D735E"/>
    <w:rsid w:val="002D7458"/>
    <w:rsid w:val="002D779E"/>
    <w:rsid w:val="002D7A7D"/>
    <w:rsid w:val="002D7DDF"/>
    <w:rsid w:val="002E028D"/>
    <w:rsid w:val="002E08F4"/>
    <w:rsid w:val="002E1509"/>
    <w:rsid w:val="002E151B"/>
    <w:rsid w:val="002E1B1A"/>
    <w:rsid w:val="002E22F1"/>
    <w:rsid w:val="002E246D"/>
    <w:rsid w:val="002E2CE7"/>
    <w:rsid w:val="002E2CF6"/>
    <w:rsid w:val="002E3755"/>
    <w:rsid w:val="002E3D2E"/>
    <w:rsid w:val="002E4019"/>
    <w:rsid w:val="002E46A4"/>
    <w:rsid w:val="002E4F8D"/>
    <w:rsid w:val="002E544B"/>
    <w:rsid w:val="002E550C"/>
    <w:rsid w:val="002E5945"/>
    <w:rsid w:val="002E5FAA"/>
    <w:rsid w:val="002E6C28"/>
    <w:rsid w:val="002E6CF6"/>
    <w:rsid w:val="002E6EFB"/>
    <w:rsid w:val="002E79EF"/>
    <w:rsid w:val="002F0140"/>
    <w:rsid w:val="002F0341"/>
    <w:rsid w:val="002F0706"/>
    <w:rsid w:val="002F0A1D"/>
    <w:rsid w:val="002F0C2B"/>
    <w:rsid w:val="002F156D"/>
    <w:rsid w:val="002F187A"/>
    <w:rsid w:val="002F1E9B"/>
    <w:rsid w:val="002F2038"/>
    <w:rsid w:val="002F220A"/>
    <w:rsid w:val="002F2CC3"/>
    <w:rsid w:val="002F2EB6"/>
    <w:rsid w:val="002F3003"/>
    <w:rsid w:val="002F454A"/>
    <w:rsid w:val="002F48A3"/>
    <w:rsid w:val="002F4B11"/>
    <w:rsid w:val="002F4FCC"/>
    <w:rsid w:val="002F50D1"/>
    <w:rsid w:val="002F5714"/>
    <w:rsid w:val="002F57E8"/>
    <w:rsid w:val="002F5B6A"/>
    <w:rsid w:val="002F5FDC"/>
    <w:rsid w:val="002F6164"/>
    <w:rsid w:val="002F6176"/>
    <w:rsid w:val="002F65EA"/>
    <w:rsid w:val="002F6729"/>
    <w:rsid w:val="002F6871"/>
    <w:rsid w:val="002F6B36"/>
    <w:rsid w:val="002F7205"/>
    <w:rsid w:val="002F7280"/>
    <w:rsid w:val="002F7439"/>
    <w:rsid w:val="002F7D2A"/>
    <w:rsid w:val="0030015F"/>
    <w:rsid w:val="00300365"/>
    <w:rsid w:val="00300982"/>
    <w:rsid w:val="00300B33"/>
    <w:rsid w:val="00300BA2"/>
    <w:rsid w:val="003011E8"/>
    <w:rsid w:val="00301F55"/>
    <w:rsid w:val="0030208C"/>
    <w:rsid w:val="0030235E"/>
    <w:rsid w:val="00302CB9"/>
    <w:rsid w:val="00302CC8"/>
    <w:rsid w:val="00302CF5"/>
    <w:rsid w:val="00302FF6"/>
    <w:rsid w:val="00302FFB"/>
    <w:rsid w:val="0030345F"/>
    <w:rsid w:val="00303A36"/>
    <w:rsid w:val="00303F5C"/>
    <w:rsid w:val="00303FFC"/>
    <w:rsid w:val="00304168"/>
    <w:rsid w:val="00304B1D"/>
    <w:rsid w:val="0030514F"/>
    <w:rsid w:val="00305172"/>
    <w:rsid w:val="00305589"/>
    <w:rsid w:val="0030593F"/>
    <w:rsid w:val="00305D59"/>
    <w:rsid w:val="003061BC"/>
    <w:rsid w:val="00306907"/>
    <w:rsid w:val="00306A28"/>
    <w:rsid w:val="00306BE7"/>
    <w:rsid w:val="00307119"/>
    <w:rsid w:val="00307483"/>
    <w:rsid w:val="00307884"/>
    <w:rsid w:val="00307B2D"/>
    <w:rsid w:val="00307BEB"/>
    <w:rsid w:val="00307C13"/>
    <w:rsid w:val="00307FFC"/>
    <w:rsid w:val="00311040"/>
    <w:rsid w:val="00311F1D"/>
    <w:rsid w:val="00312C3E"/>
    <w:rsid w:val="003138EB"/>
    <w:rsid w:val="00313911"/>
    <w:rsid w:val="00313A37"/>
    <w:rsid w:val="00313C8E"/>
    <w:rsid w:val="00313EAE"/>
    <w:rsid w:val="003142A3"/>
    <w:rsid w:val="00314B97"/>
    <w:rsid w:val="00315186"/>
    <w:rsid w:val="00315417"/>
    <w:rsid w:val="00315596"/>
    <w:rsid w:val="0031587F"/>
    <w:rsid w:val="00316009"/>
    <w:rsid w:val="003167C1"/>
    <w:rsid w:val="003174B7"/>
    <w:rsid w:val="003175EE"/>
    <w:rsid w:val="003178C3"/>
    <w:rsid w:val="0031793D"/>
    <w:rsid w:val="003202D6"/>
    <w:rsid w:val="00320313"/>
    <w:rsid w:val="00320375"/>
    <w:rsid w:val="00320879"/>
    <w:rsid w:val="00321A88"/>
    <w:rsid w:val="00321BAE"/>
    <w:rsid w:val="00321FA8"/>
    <w:rsid w:val="00322577"/>
    <w:rsid w:val="0032265C"/>
    <w:rsid w:val="00323022"/>
    <w:rsid w:val="0032304E"/>
    <w:rsid w:val="003231EA"/>
    <w:rsid w:val="003234AC"/>
    <w:rsid w:val="003236F2"/>
    <w:rsid w:val="00324559"/>
    <w:rsid w:val="003254DA"/>
    <w:rsid w:val="00325B91"/>
    <w:rsid w:val="00325D6A"/>
    <w:rsid w:val="00326366"/>
    <w:rsid w:val="0032777D"/>
    <w:rsid w:val="00327DB9"/>
    <w:rsid w:val="00330BAB"/>
    <w:rsid w:val="00330E21"/>
    <w:rsid w:val="00330EEA"/>
    <w:rsid w:val="0033106B"/>
    <w:rsid w:val="003311CE"/>
    <w:rsid w:val="0033155B"/>
    <w:rsid w:val="0033174F"/>
    <w:rsid w:val="00331ADC"/>
    <w:rsid w:val="003326A4"/>
    <w:rsid w:val="00332D5B"/>
    <w:rsid w:val="00332D77"/>
    <w:rsid w:val="00333F4E"/>
    <w:rsid w:val="00334388"/>
    <w:rsid w:val="00334ECF"/>
    <w:rsid w:val="003358C7"/>
    <w:rsid w:val="003358EF"/>
    <w:rsid w:val="00335C96"/>
    <w:rsid w:val="00335D89"/>
    <w:rsid w:val="003367D0"/>
    <w:rsid w:val="0033681A"/>
    <w:rsid w:val="00336856"/>
    <w:rsid w:val="003372B5"/>
    <w:rsid w:val="00337410"/>
    <w:rsid w:val="003375D2"/>
    <w:rsid w:val="00337688"/>
    <w:rsid w:val="003379F6"/>
    <w:rsid w:val="00337EC2"/>
    <w:rsid w:val="00340855"/>
    <w:rsid w:val="003410A7"/>
    <w:rsid w:val="003413B0"/>
    <w:rsid w:val="00341601"/>
    <w:rsid w:val="00341B25"/>
    <w:rsid w:val="00343507"/>
    <w:rsid w:val="003436E9"/>
    <w:rsid w:val="00343CBA"/>
    <w:rsid w:val="003442DD"/>
    <w:rsid w:val="003444D0"/>
    <w:rsid w:val="00344C48"/>
    <w:rsid w:val="00345627"/>
    <w:rsid w:val="00345A70"/>
    <w:rsid w:val="00346517"/>
    <w:rsid w:val="00346878"/>
    <w:rsid w:val="003468F5"/>
    <w:rsid w:val="00346B22"/>
    <w:rsid w:val="0034739D"/>
    <w:rsid w:val="00347AC5"/>
    <w:rsid w:val="00347C52"/>
    <w:rsid w:val="00347FEA"/>
    <w:rsid w:val="00352064"/>
    <w:rsid w:val="00352B09"/>
    <w:rsid w:val="003533DF"/>
    <w:rsid w:val="00353CA3"/>
    <w:rsid w:val="00353E44"/>
    <w:rsid w:val="00354AE8"/>
    <w:rsid w:val="00356374"/>
    <w:rsid w:val="00356607"/>
    <w:rsid w:val="00356B72"/>
    <w:rsid w:val="00356E1E"/>
    <w:rsid w:val="00356E3C"/>
    <w:rsid w:val="00357185"/>
    <w:rsid w:val="003601FC"/>
    <w:rsid w:val="003602E6"/>
    <w:rsid w:val="003605DC"/>
    <w:rsid w:val="00360C2F"/>
    <w:rsid w:val="00360E4B"/>
    <w:rsid w:val="00361051"/>
    <w:rsid w:val="00361DCB"/>
    <w:rsid w:val="00362122"/>
    <w:rsid w:val="003627E4"/>
    <w:rsid w:val="0036282E"/>
    <w:rsid w:val="003628FD"/>
    <w:rsid w:val="00362CD0"/>
    <w:rsid w:val="003635E0"/>
    <w:rsid w:val="003635FC"/>
    <w:rsid w:val="00363A04"/>
    <w:rsid w:val="00363DF7"/>
    <w:rsid w:val="00364849"/>
    <w:rsid w:val="00364855"/>
    <w:rsid w:val="00364B74"/>
    <w:rsid w:val="003652CE"/>
    <w:rsid w:val="0036606D"/>
    <w:rsid w:val="0036661F"/>
    <w:rsid w:val="0036671E"/>
    <w:rsid w:val="00366BBC"/>
    <w:rsid w:val="00367678"/>
    <w:rsid w:val="00367701"/>
    <w:rsid w:val="00367C33"/>
    <w:rsid w:val="003700AD"/>
    <w:rsid w:val="00370164"/>
    <w:rsid w:val="003703D5"/>
    <w:rsid w:val="003713E5"/>
    <w:rsid w:val="00371E9E"/>
    <w:rsid w:val="003723B2"/>
    <w:rsid w:val="003728DB"/>
    <w:rsid w:val="00372AEB"/>
    <w:rsid w:val="0037320B"/>
    <w:rsid w:val="003733DA"/>
    <w:rsid w:val="00373574"/>
    <w:rsid w:val="00373587"/>
    <w:rsid w:val="00373902"/>
    <w:rsid w:val="00373E65"/>
    <w:rsid w:val="00374D60"/>
    <w:rsid w:val="00374E57"/>
    <w:rsid w:val="0037516F"/>
    <w:rsid w:val="00375AC5"/>
    <w:rsid w:val="00376096"/>
    <w:rsid w:val="00376105"/>
    <w:rsid w:val="00377143"/>
    <w:rsid w:val="00377200"/>
    <w:rsid w:val="003772DD"/>
    <w:rsid w:val="003773A1"/>
    <w:rsid w:val="00377D71"/>
    <w:rsid w:val="003800FB"/>
    <w:rsid w:val="00380642"/>
    <w:rsid w:val="0038103F"/>
    <w:rsid w:val="00381A53"/>
    <w:rsid w:val="00381AA9"/>
    <w:rsid w:val="00381B43"/>
    <w:rsid w:val="003824EB"/>
    <w:rsid w:val="00382E18"/>
    <w:rsid w:val="00382E9A"/>
    <w:rsid w:val="00383AD2"/>
    <w:rsid w:val="00384250"/>
    <w:rsid w:val="00384472"/>
    <w:rsid w:val="00384A3D"/>
    <w:rsid w:val="003853B6"/>
    <w:rsid w:val="003854DD"/>
    <w:rsid w:val="003859ED"/>
    <w:rsid w:val="00385A9E"/>
    <w:rsid w:val="00385DF7"/>
    <w:rsid w:val="00385F6D"/>
    <w:rsid w:val="00385FCD"/>
    <w:rsid w:val="00386128"/>
    <w:rsid w:val="0038647C"/>
    <w:rsid w:val="003868E3"/>
    <w:rsid w:val="00386CCA"/>
    <w:rsid w:val="00386E06"/>
    <w:rsid w:val="00387351"/>
    <w:rsid w:val="00387C75"/>
    <w:rsid w:val="00387DD1"/>
    <w:rsid w:val="0039071A"/>
    <w:rsid w:val="00390AA5"/>
    <w:rsid w:val="00391168"/>
    <w:rsid w:val="00391B4E"/>
    <w:rsid w:val="00391F5D"/>
    <w:rsid w:val="00393815"/>
    <w:rsid w:val="00393DC5"/>
    <w:rsid w:val="00394091"/>
    <w:rsid w:val="0039447F"/>
    <w:rsid w:val="0039515F"/>
    <w:rsid w:val="0039543D"/>
    <w:rsid w:val="00395545"/>
    <w:rsid w:val="003957DE"/>
    <w:rsid w:val="0039626A"/>
    <w:rsid w:val="0039682E"/>
    <w:rsid w:val="003969A9"/>
    <w:rsid w:val="00396FFA"/>
    <w:rsid w:val="003973C4"/>
    <w:rsid w:val="003A0C36"/>
    <w:rsid w:val="003A0D0F"/>
    <w:rsid w:val="003A1004"/>
    <w:rsid w:val="003A1835"/>
    <w:rsid w:val="003A1D75"/>
    <w:rsid w:val="003A1DD1"/>
    <w:rsid w:val="003A2B4F"/>
    <w:rsid w:val="003A2F74"/>
    <w:rsid w:val="003A3287"/>
    <w:rsid w:val="003A36E6"/>
    <w:rsid w:val="003A38E6"/>
    <w:rsid w:val="003A4BEB"/>
    <w:rsid w:val="003A4E30"/>
    <w:rsid w:val="003A548F"/>
    <w:rsid w:val="003A59A0"/>
    <w:rsid w:val="003A6B33"/>
    <w:rsid w:val="003A6F7B"/>
    <w:rsid w:val="003A759F"/>
    <w:rsid w:val="003A787A"/>
    <w:rsid w:val="003A7993"/>
    <w:rsid w:val="003A7F5B"/>
    <w:rsid w:val="003B0244"/>
    <w:rsid w:val="003B02E8"/>
    <w:rsid w:val="003B069C"/>
    <w:rsid w:val="003B0905"/>
    <w:rsid w:val="003B0977"/>
    <w:rsid w:val="003B1A05"/>
    <w:rsid w:val="003B1B8A"/>
    <w:rsid w:val="003B1C18"/>
    <w:rsid w:val="003B2FB4"/>
    <w:rsid w:val="003B321D"/>
    <w:rsid w:val="003B3DA6"/>
    <w:rsid w:val="003B3EB8"/>
    <w:rsid w:val="003B41F0"/>
    <w:rsid w:val="003B545F"/>
    <w:rsid w:val="003B5894"/>
    <w:rsid w:val="003B5D5B"/>
    <w:rsid w:val="003B5DD4"/>
    <w:rsid w:val="003B6627"/>
    <w:rsid w:val="003B67CE"/>
    <w:rsid w:val="003B6984"/>
    <w:rsid w:val="003B7538"/>
    <w:rsid w:val="003B7DD1"/>
    <w:rsid w:val="003C0022"/>
    <w:rsid w:val="003C020C"/>
    <w:rsid w:val="003C041B"/>
    <w:rsid w:val="003C0D07"/>
    <w:rsid w:val="003C0F5E"/>
    <w:rsid w:val="003C11A9"/>
    <w:rsid w:val="003C12D9"/>
    <w:rsid w:val="003C1330"/>
    <w:rsid w:val="003C16F4"/>
    <w:rsid w:val="003C17E3"/>
    <w:rsid w:val="003C1B82"/>
    <w:rsid w:val="003C1C7F"/>
    <w:rsid w:val="003C1DC7"/>
    <w:rsid w:val="003C1E10"/>
    <w:rsid w:val="003C245E"/>
    <w:rsid w:val="003C2583"/>
    <w:rsid w:val="003C2670"/>
    <w:rsid w:val="003C2A05"/>
    <w:rsid w:val="003C2A0E"/>
    <w:rsid w:val="003C30D0"/>
    <w:rsid w:val="003C313A"/>
    <w:rsid w:val="003C3842"/>
    <w:rsid w:val="003C3BD2"/>
    <w:rsid w:val="003C5523"/>
    <w:rsid w:val="003C62D4"/>
    <w:rsid w:val="003C6532"/>
    <w:rsid w:val="003C6876"/>
    <w:rsid w:val="003C69FB"/>
    <w:rsid w:val="003C749B"/>
    <w:rsid w:val="003C7717"/>
    <w:rsid w:val="003C77FA"/>
    <w:rsid w:val="003C7B69"/>
    <w:rsid w:val="003C7D3C"/>
    <w:rsid w:val="003D0421"/>
    <w:rsid w:val="003D0978"/>
    <w:rsid w:val="003D0B42"/>
    <w:rsid w:val="003D179B"/>
    <w:rsid w:val="003D272B"/>
    <w:rsid w:val="003D2E17"/>
    <w:rsid w:val="003D31CF"/>
    <w:rsid w:val="003D368A"/>
    <w:rsid w:val="003D3786"/>
    <w:rsid w:val="003D387E"/>
    <w:rsid w:val="003D3C0D"/>
    <w:rsid w:val="003D4848"/>
    <w:rsid w:val="003D4870"/>
    <w:rsid w:val="003D51AC"/>
    <w:rsid w:val="003D52C5"/>
    <w:rsid w:val="003D5CDB"/>
    <w:rsid w:val="003D5E8F"/>
    <w:rsid w:val="003D60AF"/>
    <w:rsid w:val="003D66B5"/>
    <w:rsid w:val="003D68D5"/>
    <w:rsid w:val="003D73EC"/>
    <w:rsid w:val="003E0194"/>
    <w:rsid w:val="003E0B8C"/>
    <w:rsid w:val="003E2469"/>
    <w:rsid w:val="003E324E"/>
    <w:rsid w:val="003E3285"/>
    <w:rsid w:val="003E37DB"/>
    <w:rsid w:val="003E4027"/>
    <w:rsid w:val="003E445B"/>
    <w:rsid w:val="003E45F5"/>
    <w:rsid w:val="003E45F7"/>
    <w:rsid w:val="003E47F5"/>
    <w:rsid w:val="003E480F"/>
    <w:rsid w:val="003E4CD6"/>
    <w:rsid w:val="003E4FFA"/>
    <w:rsid w:val="003E529D"/>
    <w:rsid w:val="003E5EA7"/>
    <w:rsid w:val="003E5F4F"/>
    <w:rsid w:val="003E601C"/>
    <w:rsid w:val="003E602D"/>
    <w:rsid w:val="003E70CB"/>
    <w:rsid w:val="003E7864"/>
    <w:rsid w:val="003F00EB"/>
    <w:rsid w:val="003F0897"/>
    <w:rsid w:val="003F097E"/>
    <w:rsid w:val="003F0B68"/>
    <w:rsid w:val="003F0E9A"/>
    <w:rsid w:val="003F12F2"/>
    <w:rsid w:val="003F1479"/>
    <w:rsid w:val="003F18B4"/>
    <w:rsid w:val="003F1E46"/>
    <w:rsid w:val="003F20B7"/>
    <w:rsid w:val="003F212F"/>
    <w:rsid w:val="003F2378"/>
    <w:rsid w:val="003F25C0"/>
    <w:rsid w:val="003F2B1F"/>
    <w:rsid w:val="003F2FDA"/>
    <w:rsid w:val="003F31C1"/>
    <w:rsid w:val="003F37FB"/>
    <w:rsid w:val="003F3EC4"/>
    <w:rsid w:val="003F46E3"/>
    <w:rsid w:val="003F4AE0"/>
    <w:rsid w:val="003F4B46"/>
    <w:rsid w:val="003F4E58"/>
    <w:rsid w:val="003F5250"/>
    <w:rsid w:val="003F59AA"/>
    <w:rsid w:val="003F5DD1"/>
    <w:rsid w:val="003F6871"/>
    <w:rsid w:val="003F707B"/>
    <w:rsid w:val="003F79E2"/>
    <w:rsid w:val="004006C5"/>
    <w:rsid w:val="004009DA"/>
    <w:rsid w:val="00400B03"/>
    <w:rsid w:val="004011EB"/>
    <w:rsid w:val="00401298"/>
    <w:rsid w:val="00401464"/>
    <w:rsid w:val="00401DFC"/>
    <w:rsid w:val="004027D8"/>
    <w:rsid w:val="004027E3"/>
    <w:rsid w:val="004028A4"/>
    <w:rsid w:val="00402D78"/>
    <w:rsid w:val="00402FA5"/>
    <w:rsid w:val="004039F2"/>
    <w:rsid w:val="0040474A"/>
    <w:rsid w:val="00404C14"/>
    <w:rsid w:val="004050F6"/>
    <w:rsid w:val="00405876"/>
    <w:rsid w:val="00405A77"/>
    <w:rsid w:val="00406298"/>
    <w:rsid w:val="00406399"/>
    <w:rsid w:val="00406608"/>
    <w:rsid w:val="004068EE"/>
    <w:rsid w:val="00406A09"/>
    <w:rsid w:val="00407009"/>
    <w:rsid w:val="004071B9"/>
    <w:rsid w:val="004076E3"/>
    <w:rsid w:val="0041011D"/>
    <w:rsid w:val="0041029D"/>
    <w:rsid w:val="0041265C"/>
    <w:rsid w:val="004127C7"/>
    <w:rsid w:val="004128DE"/>
    <w:rsid w:val="00412B25"/>
    <w:rsid w:val="00412C2A"/>
    <w:rsid w:val="00413006"/>
    <w:rsid w:val="00413558"/>
    <w:rsid w:val="004136CD"/>
    <w:rsid w:val="00413986"/>
    <w:rsid w:val="004148BD"/>
    <w:rsid w:val="00415008"/>
    <w:rsid w:val="00415370"/>
    <w:rsid w:val="004156DB"/>
    <w:rsid w:val="00415782"/>
    <w:rsid w:val="0041639D"/>
    <w:rsid w:val="0041668C"/>
    <w:rsid w:val="00416B6A"/>
    <w:rsid w:val="00417F45"/>
    <w:rsid w:val="00420A5F"/>
    <w:rsid w:val="00420C0B"/>
    <w:rsid w:val="00420C77"/>
    <w:rsid w:val="00421365"/>
    <w:rsid w:val="00421DC6"/>
    <w:rsid w:val="00421E15"/>
    <w:rsid w:val="0042252E"/>
    <w:rsid w:val="00422C8F"/>
    <w:rsid w:val="00422F40"/>
    <w:rsid w:val="004230EC"/>
    <w:rsid w:val="00423571"/>
    <w:rsid w:val="00423847"/>
    <w:rsid w:val="0042391F"/>
    <w:rsid w:val="00423C25"/>
    <w:rsid w:val="00423D41"/>
    <w:rsid w:val="00423FB9"/>
    <w:rsid w:val="004244D0"/>
    <w:rsid w:val="00425241"/>
    <w:rsid w:val="00425961"/>
    <w:rsid w:val="00425C79"/>
    <w:rsid w:val="00425FDF"/>
    <w:rsid w:val="00426654"/>
    <w:rsid w:val="004271B3"/>
    <w:rsid w:val="00427363"/>
    <w:rsid w:val="00427869"/>
    <w:rsid w:val="00427ECE"/>
    <w:rsid w:val="004300A8"/>
    <w:rsid w:val="00430334"/>
    <w:rsid w:val="00430410"/>
    <w:rsid w:val="00431C50"/>
    <w:rsid w:val="00432045"/>
    <w:rsid w:val="004326BA"/>
    <w:rsid w:val="00432EDF"/>
    <w:rsid w:val="00433DBD"/>
    <w:rsid w:val="004347A5"/>
    <w:rsid w:val="004349E2"/>
    <w:rsid w:val="00434A6F"/>
    <w:rsid w:val="00435066"/>
    <w:rsid w:val="004351E9"/>
    <w:rsid w:val="004351F4"/>
    <w:rsid w:val="00435273"/>
    <w:rsid w:val="004352FD"/>
    <w:rsid w:val="0043558E"/>
    <w:rsid w:val="004368A3"/>
    <w:rsid w:val="00436B5D"/>
    <w:rsid w:val="00436D6C"/>
    <w:rsid w:val="00437469"/>
    <w:rsid w:val="004374C7"/>
    <w:rsid w:val="00437703"/>
    <w:rsid w:val="00440111"/>
    <w:rsid w:val="00440293"/>
    <w:rsid w:val="004405FF"/>
    <w:rsid w:val="00440E19"/>
    <w:rsid w:val="0044110C"/>
    <w:rsid w:val="0044124D"/>
    <w:rsid w:val="00441613"/>
    <w:rsid w:val="00441A83"/>
    <w:rsid w:val="0044242C"/>
    <w:rsid w:val="0044279F"/>
    <w:rsid w:val="004433DF"/>
    <w:rsid w:val="00443408"/>
    <w:rsid w:val="00443BA1"/>
    <w:rsid w:val="0044443C"/>
    <w:rsid w:val="00444456"/>
    <w:rsid w:val="0044469C"/>
    <w:rsid w:val="004446DE"/>
    <w:rsid w:val="00444C1D"/>
    <w:rsid w:val="00444EB8"/>
    <w:rsid w:val="00445063"/>
    <w:rsid w:val="0044593E"/>
    <w:rsid w:val="00446374"/>
    <w:rsid w:val="004463E9"/>
    <w:rsid w:val="00446445"/>
    <w:rsid w:val="004466F0"/>
    <w:rsid w:val="004466F4"/>
    <w:rsid w:val="004477BE"/>
    <w:rsid w:val="00447866"/>
    <w:rsid w:val="004502D3"/>
    <w:rsid w:val="0045092D"/>
    <w:rsid w:val="00450CCA"/>
    <w:rsid w:val="004516AF"/>
    <w:rsid w:val="00451AF2"/>
    <w:rsid w:val="00452576"/>
    <w:rsid w:val="0045340D"/>
    <w:rsid w:val="00453738"/>
    <w:rsid w:val="004537F8"/>
    <w:rsid w:val="00453A27"/>
    <w:rsid w:val="00453E6B"/>
    <w:rsid w:val="00453F2F"/>
    <w:rsid w:val="00454486"/>
    <w:rsid w:val="004547DF"/>
    <w:rsid w:val="00454C50"/>
    <w:rsid w:val="00455716"/>
    <w:rsid w:val="004557FB"/>
    <w:rsid w:val="004558D8"/>
    <w:rsid w:val="004559DE"/>
    <w:rsid w:val="00455A34"/>
    <w:rsid w:val="00455F7C"/>
    <w:rsid w:val="00456340"/>
    <w:rsid w:val="00456E9D"/>
    <w:rsid w:val="00457296"/>
    <w:rsid w:val="004572F1"/>
    <w:rsid w:val="00457484"/>
    <w:rsid w:val="00457B8C"/>
    <w:rsid w:val="00457C28"/>
    <w:rsid w:val="0046032D"/>
    <w:rsid w:val="004628B4"/>
    <w:rsid w:val="004628E8"/>
    <w:rsid w:val="00463987"/>
    <w:rsid w:val="004639E9"/>
    <w:rsid w:val="00463FFD"/>
    <w:rsid w:val="00464274"/>
    <w:rsid w:val="00464B90"/>
    <w:rsid w:val="00464D60"/>
    <w:rsid w:val="0046503A"/>
    <w:rsid w:val="00465539"/>
    <w:rsid w:val="004657D2"/>
    <w:rsid w:val="004658FB"/>
    <w:rsid w:val="00465DF8"/>
    <w:rsid w:val="00465EB2"/>
    <w:rsid w:val="00465EFC"/>
    <w:rsid w:val="00466E6E"/>
    <w:rsid w:val="00467646"/>
    <w:rsid w:val="00467922"/>
    <w:rsid w:val="0047020D"/>
    <w:rsid w:val="0047027F"/>
    <w:rsid w:val="00470CE5"/>
    <w:rsid w:val="0047134F"/>
    <w:rsid w:val="004725E5"/>
    <w:rsid w:val="00474D74"/>
    <w:rsid w:val="00475132"/>
    <w:rsid w:val="004752B1"/>
    <w:rsid w:val="00475824"/>
    <w:rsid w:val="00475B80"/>
    <w:rsid w:val="00475E18"/>
    <w:rsid w:val="00475FD4"/>
    <w:rsid w:val="004764BC"/>
    <w:rsid w:val="004765FE"/>
    <w:rsid w:val="004767BE"/>
    <w:rsid w:val="00476DD8"/>
    <w:rsid w:val="00476DE5"/>
    <w:rsid w:val="00476EBE"/>
    <w:rsid w:val="004774EA"/>
    <w:rsid w:val="004775EC"/>
    <w:rsid w:val="00477807"/>
    <w:rsid w:val="004803DC"/>
    <w:rsid w:val="00480805"/>
    <w:rsid w:val="00480A2C"/>
    <w:rsid w:val="00480D25"/>
    <w:rsid w:val="00480EA1"/>
    <w:rsid w:val="00480EEA"/>
    <w:rsid w:val="0048131E"/>
    <w:rsid w:val="004813FC"/>
    <w:rsid w:val="0048141D"/>
    <w:rsid w:val="00481CEF"/>
    <w:rsid w:val="00481FE1"/>
    <w:rsid w:val="00482E03"/>
    <w:rsid w:val="00483243"/>
    <w:rsid w:val="00483734"/>
    <w:rsid w:val="00483A99"/>
    <w:rsid w:val="00483CD7"/>
    <w:rsid w:val="004840CF"/>
    <w:rsid w:val="0048427E"/>
    <w:rsid w:val="0048440F"/>
    <w:rsid w:val="00484847"/>
    <w:rsid w:val="00484FF8"/>
    <w:rsid w:val="00485C3C"/>
    <w:rsid w:val="00485CBD"/>
    <w:rsid w:val="00485EFE"/>
    <w:rsid w:val="00486769"/>
    <w:rsid w:val="00486C54"/>
    <w:rsid w:val="00486D71"/>
    <w:rsid w:val="0048717B"/>
    <w:rsid w:val="004871A6"/>
    <w:rsid w:val="004906F3"/>
    <w:rsid w:val="00491291"/>
    <w:rsid w:val="00491623"/>
    <w:rsid w:val="00491823"/>
    <w:rsid w:val="00492055"/>
    <w:rsid w:val="00492900"/>
    <w:rsid w:val="00492A28"/>
    <w:rsid w:val="00492F0A"/>
    <w:rsid w:val="004932F8"/>
    <w:rsid w:val="0049340D"/>
    <w:rsid w:val="004939A8"/>
    <w:rsid w:val="00493EF7"/>
    <w:rsid w:val="004940A8"/>
    <w:rsid w:val="004941B8"/>
    <w:rsid w:val="004949D1"/>
    <w:rsid w:val="00494B00"/>
    <w:rsid w:val="00495DD5"/>
    <w:rsid w:val="004960BF"/>
    <w:rsid w:val="004965B7"/>
    <w:rsid w:val="004969C9"/>
    <w:rsid w:val="00496AC5"/>
    <w:rsid w:val="00496C55"/>
    <w:rsid w:val="00497145"/>
    <w:rsid w:val="0049744E"/>
    <w:rsid w:val="00497D38"/>
    <w:rsid w:val="004A065A"/>
    <w:rsid w:val="004A09CC"/>
    <w:rsid w:val="004A0C50"/>
    <w:rsid w:val="004A1108"/>
    <w:rsid w:val="004A230A"/>
    <w:rsid w:val="004A2513"/>
    <w:rsid w:val="004A2D43"/>
    <w:rsid w:val="004A39ED"/>
    <w:rsid w:val="004A5BEA"/>
    <w:rsid w:val="004A5C3E"/>
    <w:rsid w:val="004A64A6"/>
    <w:rsid w:val="004A76DC"/>
    <w:rsid w:val="004A7AA2"/>
    <w:rsid w:val="004A7BBB"/>
    <w:rsid w:val="004A7F54"/>
    <w:rsid w:val="004B02DA"/>
    <w:rsid w:val="004B08F7"/>
    <w:rsid w:val="004B0D42"/>
    <w:rsid w:val="004B1282"/>
    <w:rsid w:val="004B1521"/>
    <w:rsid w:val="004B199F"/>
    <w:rsid w:val="004B1FED"/>
    <w:rsid w:val="004B2095"/>
    <w:rsid w:val="004B2197"/>
    <w:rsid w:val="004B2A46"/>
    <w:rsid w:val="004B338A"/>
    <w:rsid w:val="004B3CC8"/>
    <w:rsid w:val="004B4043"/>
    <w:rsid w:val="004B4471"/>
    <w:rsid w:val="004B4990"/>
    <w:rsid w:val="004B4BEC"/>
    <w:rsid w:val="004B4DBE"/>
    <w:rsid w:val="004B5C8D"/>
    <w:rsid w:val="004B634E"/>
    <w:rsid w:val="004B6816"/>
    <w:rsid w:val="004B6FB0"/>
    <w:rsid w:val="004B758A"/>
    <w:rsid w:val="004B778E"/>
    <w:rsid w:val="004B7AD8"/>
    <w:rsid w:val="004B7EFC"/>
    <w:rsid w:val="004C00A8"/>
    <w:rsid w:val="004C068B"/>
    <w:rsid w:val="004C0A1E"/>
    <w:rsid w:val="004C0CC7"/>
    <w:rsid w:val="004C0D58"/>
    <w:rsid w:val="004C11DD"/>
    <w:rsid w:val="004C1B88"/>
    <w:rsid w:val="004C2145"/>
    <w:rsid w:val="004C26A3"/>
    <w:rsid w:val="004C2795"/>
    <w:rsid w:val="004C28E3"/>
    <w:rsid w:val="004C31F5"/>
    <w:rsid w:val="004C3992"/>
    <w:rsid w:val="004C3AA8"/>
    <w:rsid w:val="004C3CC3"/>
    <w:rsid w:val="004C3EF2"/>
    <w:rsid w:val="004C40ED"/>
    <w:rsid w:val="004C4533"/>
    <w:rsid w:val="004C4A2E"/>
    <w:rsid w:val="004C4B87"/>
    <w:rsid w:val="004C510D"/>
    <w:rsid w:val="004C5114"/>
    <w:rsid w:val="004C527D"/>
    <w:rsid w:val="004C53F5"/>
    <w:rsid w:val="004C5875"/>
    <w:rsid w:val="004C5BA4"/>
    <w:rsid w:val="004C61AD"/>
    <w:rsid w:val="004C674F"/>
    <w:rsid w:val="004C7426"/>
    <w:rsid w:val="004D01D3"/>
    <w:rsid w:val="004D0278"/>
    <w:rsid w:val="004D06DD"/>
    <w:rsid w:val="004D1F01"/>
    <w:rsid w:val="004D2896"/>
    <w:rsid w:val="004D2D0A"/>
    <w:rsid w:val="004D320D"/>
    <w:rsid w:val="004D37AD"/>
    <w:rsid w:val="004D3B65"/>
    <w:rsid w:val="004D3E2C"/>
    <w:rsid w:val="004D4978"/>
    <w:rsid w:val="004D5AF5"/>
    <w:rsid w:val="004D5ECC"/>
    <w:rsid w:val="004D62CE"/>
    <w:rsid w:val="004D63E8"/>
    <w:rsid w:val="004D6875"/>
    <w:rsid w:val="004D6959"/>
    <w:rsid w:val="004D6B5B"/>
    <w:rsid w:val="004D6B87"/>
    <w:rsid w:val="004D6BEB"/>
    <w:rsid w:val="004D6DD6"/>
    <w:rsid w:val="004D6FEF"/>
    <w:rsid w:val="004D7907"/>
    <w:rsid w:val="004D79C8"/>
    <w:rsid w:val="004E0F94"/>
    <w:rsid w:val="004E11D3"/>
    <w:rsid w:val="004E159B"/>
    <w:rsid w:val="004E1657"/>
    <w:rsid w:val="004E190A"/>
    <w:rsid w:val="004E2ECB"/>
    <w:rsid w:val="004E2F75"/>
    <w:rsid w:val="004E34AE"/>
    <w:rsid w:val="004E4237"/>
    <w:rsid w:val="004E4929"/>
    <w:rsid w:val="004E4C62"/>
    <w:rsid w:val="004E4FDE"/>
    <w:rsid w:val="004E546E"/>
    <w:rsid w:val="004E572A"/>
    <w:rsid w:val="004E5D9F"/>
    <w:rsid w:val="004E6218"/>
    <w:rsid w:val="004E6453"/>
    <w:rsid w:val="004E64FB"/>
    <w:rsid w:val="004E7566"/>
    <w:rsid w:val="004E7633"/>
    <w:rsid w:val="004E7F63"/>
    <w:rsid w:val="004F0025"/>
    <w:rsid w:val="004F003B"/>
    <w:rsid w:val="004F026B"/>
    <w:rsid w:val="004F03F3"/>
    <w:rsid w:val="004F0BD1"/>
    <w:rsid w:val="004F0D33"/>
    <w:rsid w:val="004F0F53"/>
    <w:rsid w:val="004F0F6A"/>
    <w:rsid w:val="004F0FB7"/>
    <w:rsid w:val="004F1E14"/>
    <w:rsid w:val="004F2588"/>
    <w:rsid w:val="004F2E7C"/>
    <w:rsid w:val="004F38EF"/>
    <w:rsid w:val="004F3B7C"/>
    <w:rsid w:val="004F3D46"/>
    <w:rsid w:val="004F3DE3"/>
    <w:rsid w:val="004F4A2E"/>
    <w:rsid w:val="004F56A1"/>
    <w:rsid w:val="004F628B"/>
    <w:rsid w:val="004F6576"/>
    <w:rsid w:val="004F6813"/>
    <w:rsid w:val="004F7111"/>
    <w:rsid w:val="004F719E"/>
    <w:rsid w:val="004F72AA"/>
    <w:rsid w:val="004F7373"/>
    <w:rsid w:val="004F7E8E"/>
    <w:rsid w:val="004F7EC7"/>
    <w:rsid w:val="005006E5"/>
    <w:rsid w:val="005017BB"/>
    <w:rsid w:val="00501D31"/>
    <w:rsid w:val="005034B7"/>
    <w:rsid w:val="0050387B"/>
    <w:rsid w:val="005039A5"/>
    <w:rsid w:val="00503B2F"/>
    <w:rsid w:val="005043C9"/>
    <w:rsid w:val="00504D9C"/>
    <w:rsid w:val="005058F8"/>
    <w:rsid w:val="00505AC3"/>
    <w:rsid w:val="00505B11"/>
    <w:rsid w:val="00505B1B"/>
    <w:rsid w:val="005061C9"/>
    <w:rsid w:val="005066C0"/>
    <w:rsid w:val="00506DD1"/>
    <w:rsid w:val="00507B10"/>
    <w:rsid w:val="00507B25"/>
    <w:rsid w:val="00507BAE"/>
    <w:rsid w:val="00507DDE"/>
    <w:rsid w:val="00507ECB"/>
    <w:rsid w:val="00507F7A"/>
    <w:rsid w:val="005100C2"/>
    <w:rsid w:val="0051040D"/>
    <w:rsid w:val="00510EAC"/>
    <w:rsid w:val="005113E7"/>
    <w:rsid w:val="00511668"/>
    <w:rsid w:val="005116A9"/>
    <w:rsid w:val="00511DB2"/>
    <w:rsid w:val="00512A3F"/>
    <w:rsid w:val="00512A5D"/>
    <w:rsid w:val="00512BAA"/>
    <w:rsid w:val="005130B0"/>
    <w:rsid w:val="005132BE"/>
    <w:rsid w:val="005136FF"/>
    <w:rsid w:val="00514074"/>
    <w:rsid w:val="005147F8"/>
    <w:rsid w:val="00514AC8"/>
    <w:rsid w:val="00514B52"/>
    <w:rsid w:val="005153B7"/>
    <w:rsid w:val="00515519"/>
    <w:rsid w:val="0051575A"/>
    <w:rsid w:val="00516233"/>
    <w:rsid w:val="00516998"/>
    <w:rsid w:val="00517E23"/>
    <w:rsid w:val="0052006F"/>
    <w:rsid w:val="005201CE"/>
    <w:rsid w:val="00520C55"/>
    <w:rsid w:val="00520C62"/>
    <w:rsid w:val="00520C8A"/>
    <w:rsid w:val="00520CB5"/>
    <w:rsid w:val="00520DDA"/>
    <w:rsid w:val="005214DC"/>
    <w:rsid w:val="00522024"/>
    <w:rsid w:val="00522496"/>
    <w:rsid w:val="00524024"/>
    <w:rsid w:val="005241DA"/>
    <w:rsid w:val="005243C2"/>
    <w:rsid w:val="00524AC7"/>
    <w:rsid w:val="00524D9F"/>
    <w:rsid w:val="00525509"/>
    <w:rsid w:val="00525976"/>
    <w:rsid w:val="005261B7"/>
    <w:rsid w:val="0052637E"/>
    <w:rsid w:val="00526512"/>
    <w:rsid w:val="00526A9D"/>
    <w:rsid w:val="00527B16"/>
    <w:rsid w:val="0053000E"/>
    <w:rsid w:val="00530AA8"/>
    <w:rsid w:val="0053131E"/>
    <w:rsid w:val="00531BC5"/>
    <w:rsid w:val="00531C4F"/>
    <w:rsid w:val="0053254D"/>
    <w:rsid w:val="00532781"/>
    <w:rsid w:val="0053301C"/>
    <w:rsid w:val="005332F7"/>
    <w:rsid w:val="005334E5"/>
    <w:rsid w:val="00533653"/>
    <w:rsid w:val="00533731"/>
    <w:rsid w:val="00533839"/>
    <w:rsid w:val="00533967"/>
    <w:rsid w:val="00533B9A"/>
    <w:rsid w:val="00534C56"/>
    <w:rsid w:val="00535A4D"/>
    <w:rsid w:val="00535B79"/>
    <w:rsid w:val="00535CAB"/>
    <w:rsid w:val="00535F56"/>
    <w:rsid w:val="00536149"/>
    <w:rsid w:val="0053627E"/>
    <w:rsid w:val="00536295"/>
    <w:rsid w:val="00537959"/>
    <w:rsid w:val="00537A41"/>
    <w:rsid w:val="00537F8F"/>
    <w:rsid w:val="00540375"/>
    <w:rsid w:val="00540BF8"/>
    <w:rsid w:val="00540CEC"/>
    <w:rsid w:val="00540D66"/>
    <w:rsid w:val="005415FB"/>
    <w:rsid w:val="00541685"/>
    <w:rsid w:val="0054169D"/>
    <w:rsid w:val="00541B12"/>
    <w:rsid w:val="00541BC9"/>
    <w:rsid w:val="005424B2"/>
    <w:rsid w:val="00542EED"/>
    <w:rsid w:val="005432E5"/>
    <w:rsid w:val="00543A6C"/>
    <w:rsid w:val="00543B46"/>
    <w:rsid w:val="00543BB7"/>
    <w:rsid w:val="00543E3E"/>
    <w:rsid w:val="005441F2"/>
    <w:rsid w:val="00544394"/>
    <w:rsid w:val="0054493B"/>
    <w:rsid w:val="00545062"/>
    <w:rsid w:val="005451CE"/>
    <w:rsid w:val="00545CAC"/>
    <w:rsid w:val="005470D7"/>
    <w:rsid w:val="00547A18"/>
    <w:rsid w:val="00547C21"/>
    <w:rsid w:val="00547DD5"/>
    <w:rsid w:val="00547E7D"/>
    <w:rsid w:val="005507B0"/>
    <w:rsid w:val="005508BE"/>
    <w:rsid w:val="00550EBE"/>
    <w:rsid w:val="00551837"/>
    <w:rsid w:val="0055218C"/>
    <w:rsid w:val="00552473"/>
    <w:rsid w:val="00552E4A"/>
    <w:rsid w:val="005540E4"/>
    <w:rsid w:val="00554E12"/>
    <w:rsid w:val="00554F85"/>
    <w:rsid w:val="00554FE2"/>
    <w:rsid w:val="00555091"/>
    <w:rsid w:val="00556700"/>
    <w:rsid w:val="00556FF5"/>
    <w:rsid w:val="00557554"/>
    <w:rsid w:val="00557859"/>
    <w:rsid w:val="00557C5D"/>
    <w:rsid w:val="0056080B"/>
    <w:rsid w:val="00560C75"/>
    <w:rsid w:val="0056131D"/>
    <w:rsid w:val="0056146A"/>
    <w:rsid w:val="005619A9"/>
    <w:rsid w:val="00561A16"/>
    <w:rsid w:val="0056290E"/>
    <w:rsid w:val="00562A8A"/>
    <w:rsid w:val="00562C61"/>
    <w:rsid w:val="00562C7F"/>
    <w:rsid w:val="00562CDA"/>
    <w:rsid w:val="0056383C"/>
    <w:rsid w:val="005639EB"/>
    <w:rsid w:val="005641F5"/>
    <w:rsid w:val="005647D5"/>
    <w:rsid w:val="005647FB"/>
    <w:rsid w:val="00564BB5"/>
    <w:rsid w:val="0056568F"/>
    <w:rsid w:val="00565B13"/>
    <w:rsid w:val="00566544"/>
    <w:rsid w:val="005665B3"/>
    <w:rsid w:val="00566BD7"/>
    <w:rsid w:val="00566C04"/>
    <w:rsid w:val="00566DDA"/>
    <w:rsid w:val="00566E2D"/>
    <w:rsid w:val="005671C3"/>
    <w:rsid w:val="005678F6"/>
    <w:rsid w:val="00570682"/>
    <w:rsid w:val="00570D41"/>
    <w:rsid w:val="00571854"/>
    <w:rsid w:val="00571DC2"/>
    <w:rsid w:val="0057207C"/>
    <w:rsid w:val="005724EF"/>
    <w:rsid w:val="0057297E"/>
    <w:rsid w:val="00572990"/>
    <w:rsid w:val="0057313A"/>
    <w:rsid w:val="0057367B"/>
    <w:rsid w:val="00573F5B"/>
    <w:rsid w:val="005746AF"/>
    <w:rsid w:val="00574994"/>
    <w:rsid w:val="00574B6D"/>
    <w:rsid w:val="00574F92"/>
    <w:rsid w:val="005750A3"/>
    <w:rsid w:val="0057527A"/>
    <w:rsid w:val="00575605"/>
    <w:rsid w:val="00575614"/>
    <w:rsid w:val="0057561B"/>
    <w:rsid w:val="005756AA"/>
    <w:rsid w:val="00575926"/>
    <w:rsid w:val="00576696"/>
    <w:rsid w:val="00576CFF"/>
    <w:rsid w:val="00580B60"/>
    <w:rsid w:val="00580E8A"/>
    <w:rsid w:val="00581070"/>
    <w:rsid w:val="00581929"/>
    <w:rsid w:val="00581953"/>
    <w:rsid w:val="005844E0"/>
    <w:rsid w:val="005848C4"/>
    <w:rsid w:val="00584A04"/>
    <w:rsid w:val="00585204"/>
    <w:rsid w:val="0058528C"/>
    <w:rsid w:val="00586FCA"/>
    <w:rsid w:val="00590293"/>
    <w:rsid w:val="0059053E"/>
    <w:rsid w:val="00590726"/>
    <w:rsid w:val="00590BD4"/>
    <w:rsid w:val="005910D6"/>
    <w:rsid w:val="00591345"/>
    <w:rsid w:val="005914C9"/>
    <w:rsid w:val="005917D4"/>
    <w:rsid w:val="00591883"/>
    <w:rsid w:val="00591C72"/>
    <w:rsid w:val="00592258"/>
    <w:rsid w:val="0059229B"/>
    <w:rsid w:val="00592541"/>
    <w:rsid w:val="005927B3"/>
    <w:rsid w:val="00592B6C"/>
    <w:rsid w:val="00592BD4"/>
    <w:rsid w:val="00592D57"/>
    <w:rsid w:val="00593176"/>
    <w:rsid w:val="005936A0"/>
    <w:rsid w:val="00593BB0"/>
    <w:rsid w:val="0059416D"/>
    <w:rsid w:val="005946D6"/>
    <w:rsid w:val="0059476A"/>
    <w:rsid w:val="00594872"/>
    <w:rsid w:val="005951AD"/>
    <w:rsid w:val="005955E6"/>
    <w:rsid w:val="00595690"/>
    <w:rsid w:val="00595861"/>
    <w:rsid w:val="00595891"/>
    <w:rsid w:val="00596E8D"/>
    <w:rsid w:val="00597176"/>
    <w:rsid w:val="00597B38"/>
    <w:rsid w:val="005A096C"/>
    <w:rsid w:val="005A1026"/>
    <w:rsid w:val="005A1116"/>
    <w:rsid w:val="005A1676"/>
    <w:rsid w:val="005A16B4"/>
    <w:rsid w:val="005A1739"/>
    <w:rsid w:val="005A1A12"/>
    <w:rsid w:val="005A1DFE"/>
    <w:rsid w:val="005A20FE"/>
    <w:rsid w:val="005A29B1"/>
    <w:rsid w:val="005A321F"/>
    <w:rsid w:val="005A3EE3"/>
    <w:rsid w:val="005A44B3"/>
    <w:rsid w:val="005A493E"/>
    <w:rsid w:val="005A4D28"/>
    <w:rsid w:val="005A572A"/>
    <w:rsid w:val="005A598C"/>
    <w:rsid w:val="005A5E01"/>
    <w:rsid w:val="005A71A4"/>
    <w:rsid w:val="005A7E42"/>
    <w:rsid w:val="005B1888"/>
    <w:rsid w:val="005B1972"/>
    <w:rsid w:val="005B1CC7"/>
    <w:rsid w:val="005B1EDB"/>
    <w:rsid w:val="005B1F59"/>
    <w:rsid w:val="005B2531"/>
    <w:rsid w:val="005B26BD"/>
    <w:rsid w:val="005B41A1"/>
    <w:rsid w:val="005B47E0"/>
    <w:rsid w:val="005B4DA3"/>
    <w:rsid w:val="005B5181"/>
    <w:rsid w:val="005B55B4"/>
    <w:rsid w:val="005B584B"/>
    <w:rsid w:val="005B63CC"/>
    <w:rsid w:val="005B6E82"/>
    <w:rsid w:val="005B6ED4"/>
    <w:rsid w:val="005B7F53"/>
    <w:rsid w:val="005B7F68"/>
    <w:rsid w:val="005B7FDC"/>
    <w:rsid w:val="005C009E"/>
    <w:rsid w:val="005C0370"/>
    <w:rsid w:val="005C0609"/>
    <w:rsid w:val="005C14AE"/>
    <w:rsid w:val="005C150E"/>
    <w:rsid w:val="005C183F"/>
    <w:rsid w:val="005C18AE"/>
    <w:rsid w:val="005C1D76"/>
    <w:rsid w:val="005C2140"/>
    <w:rsid w:val="005C23EB"/>
    <w:rsid w:val="005C2EA1"/>
    <w:rsid w:val="005C3524"/>
    <w:rsid w:val="005C36F0"/>
    <w:rsid w:val="005C4241"/>
    <w:rsid w:val="005C4891"/>
    <w:rsid w:val="005C542D"/>
    <w:rsid w:val="005C597E"/>
    <w:rsid w:val="005C59D9"/>
    <w:rsid w:val="005C654B"/>
    <w:rsid w:val="005C6B02"/>
    <w:rsid w:val="005C6BAF"/>
    <w:rsid w:val="005C6C3D"/>
    <w:rsid w:val="005C6CA3"/>
    <w:rsid w:val="005C7043"/>
    <w:rsid w:val="005C77FB"/>
    <w:rsid w:val="005D06CB"/>
    <w:rsid w:val="005D0E16"/>
    <w:rsid w:val="005D0FD4"/>
    <w:rsid w:val="005D11FB"/>
    <w:rsid w:val="005D13AD"/>
    <w:rsid w:val="005D1802"/>
    <w:rsid w:val="005D1845"/>
    <w:rsid w:val="005D1919"/>
    <w:rsid w:val="005D1948"/>
    <w:rsid w:val="005D19CB"/>
    <w:rsid w:val="005D1B04"/>
    <w:rsid w:val="005D1D99"/>
    <w:rsid w:val="005D2873"/>
    <w:rsid w:val="005D2C1A"/>
    <w:rsid w:val="005D2C22"/>
    <w:rsid w:val="005D32A1"/>
    <w:rsid w:val="005D33B6"/>
    <w:rsid w:val="005D3559"/>
    <w:rsid w:val="005D35C9"/>
    <w:rsid w:val="005D36E4"/>
    <w:rsid w:val="005D3986"/>
    <w:rsid w:val="005D3B2E"/>
    <w:rsid w:val="005D46CC"/>
    <w:rsid w:val="005D4971"/>
    <w:rsid w:val="005D4BD2"/>
    <w:rsid w:val="005D4C54"/>
    <w:rsid w:val="005D4C8B"/>
    <w:rsid w:val="005D4D17"/>
    <w:rsid w:val="005D4D55"/>
    <w:rsid w:val="005D6097"/>
    <w:rsid w:val="005D6642"/>
    <w:rsid w:val="005D6795"/>
    <w:rsid w:val="005D6A55"/>
    <w:rsid w:val="005D6D76"/>
    <w:rsid w:val="005D75BB"/>
    <w:rsid w:val="005E0A6C"/>
    <w:rsid w:val="005E0AB1"/>
    <w:rsid w:val="005E0D35"/>
    <w:rsid w:val="005E0E90"/>
    <w:rsid w:val="005E0F96"/>
    <w:rsid w:val="005E1200"/>
    <w:rsid w:val="005E1EF9"/>
    <w:rsid w:val="005E21CB"/>
    <w:rsid w:val="005E29E0"/>
    <w:rsid w:val="005E2D5A"/>
    <w:rsid w:val="005E3538"/>
    <w:rsid w:val="005E39AC"/>
    <w:rsid w:val="005E3D6D"/>
    <w:rsid w:val="005E4152"/>
    <w:rsid w:val="005E42BC"/>
    <w:rsid w:val="005E43A8"/>
    <w:rsid w:val="005E4451"/>
    <w:rsid w:val="005E459C"/>
    <w:rsid w:val="005E4814"/>
    <w:rsid w:val="005E4A42"/>
    <w:rsid w:val="005E4C55"/>
    <w:rsid w:val="005E4FCD"/>
    <w:rsid w:val="005E57CC"/>
    <w:rsid w:val="005E59AC"/>
    <w:rsid w:val="005E59D4"/>
    <w:rsid w:val="005E5D91"/>
    <w:rsid w:val="005E5E7D"/>
    <w:rsid w:val="005E62D9"/>
    <w:rsid w:val="005E681B"/>
    <w:rsid w:val="005E6873"/>
    <w:rsid w:val="005E6C1E"/>
    <w:rsid w:val="005E6EE4"/>
    <w:rsid w:val="005E7240"/>
    <w:rsid w:val="005E7BC8"/>
    <w:rsid w:val="005E7E07"/>
    <w:rsid w:val="005F0413"/>
    <w:rsid w:val="005F0900"/>
    <w:rsid w:val="005F0E18"/>
    <w:rsid w:val="005F0F2A"/>
    <w:rsid w:val="005F10E7"/>
    <w:rsid w:val="005F1132"/>
    <w:rsid w:val="005F13A8"/>
    <w:rsid w:val="005F1415"/>
    <w:rsid w:val="005F1905"/>
    <w:rsid w:val="005F203A"/>
    <w:rsid w:val="005F283B"/>
    <w:rsid w:val="005F2BBB"/>
    <w:rsid w:val="005F2C9A"/>
    <w:rsid w:val="005F361B"/>
    <w:rsid w:val="005F3721"/>
    <w:rsid w:val="005F3934"/>
    <w:rsid w:val="005F3C02"/>
    <w:rsid w:val="005F40E9"/>
    <w:rsid w:val="005F41C7"/>
    <w:rsid w:val="005F510B"/>
    <w:rsid w:val="005F5B47"/>
    <w:rsid w:val="005F62C0"/>
    <w:rsid w:val="005F6981"/>
    <w:rsid w:val="005F6A9E"/>
    <w:rsid w:val="005F6BBC"/>
    <w:rsid w:val="005F7ABC"/>
    <w:rsid w:val="006004C9"/>
    <w:rsid w:val="006007B0"/>
    <w:rsid w:val="00600A6E"/>
    <w:rsid w:val="00600AFD"/>
    <w:rsid w:val="00600DB5"/>
    <w:rsid w:val="00603000"/>
    <w:rsid w:val="0060354A"/>
    <w:rsid w:val="006042E8"/>
    <w:rsid w:val="00604349"/>
    <w:rsid w:val="006044B4"/>
    <w:rsid w:val="00604C75"/>
    <w:rsid w:val="0060574F"/>
    <w:rsid w:val="00605C67"/>
    <w:rsid w:val="006061F3"/>
    <w:rsid w:val="00606446"/>
    <w:rsid w:val="0060686D"/>
    <w:rsid w:val="00606CB1"/>
    <w:rsid w:val="006074EE"/>
    <w:rsid w:val="006076AE"/>
    <w:rsid w:val="00610462"/>
    <w:rsid w:val="00610DAD"/>
    <w:rsid w:val="0061119F"/>
    <w:rsid w:val="006118E8"/>
    <w:rsid w:val="0061277D"/>
    <w:rsid w:val="0061299E"/>
    <w:rsid w:val="00612BA3"/>
    <w:rsid w:val="00613546"/>
    <w:rsid w:val="00613B25"/>
    <w:rsid w:val="006147EA"/>
    <w:rsid w:val="006152BD"/>
    <w:rsid w:val="0061589C"/>
    <w:rsid w:val="0061599A"/>
    <w:rsid w:val="00615BB0"/>
    <w:rsid w:val="006161DE"/>
    <w:rsid w:val="0061661B"/>
    <w:rsid w:val="006166AF"/>
    <w:rsid w:val="00616F4B"/>
    <w:rsid w:val="00616F83"/>
    <w:rsid w:val="0062040E"/>
    <w:rsid w:val="00621A6D"/>
    <w:rsid w:val="00622668"/>
    <w:rsid w:val="00622B8F"/>
    <w:rsid w:val="00622E77"/>
    <w:rsid w:val="006230D1"/>
    <w:rsid w:val="00623796"/>
    <w:rsid w:val="00623DFB"/>
    <w:rsid w:val="00623F60"/>
    <w:rsid w:val="0062520E"/>
    <w:rsid w:val="0062585C"/>
    <w:rsid w:val="00625C25"/>
    <w:rsid w:val="00625EB3"/>
    <w:rsid w:val="00626C21"/>
    <w:rsid w:val="00626C34"/>
    <w:rsid w:val="0062716D"/>
    <w:rsid w:val="00627729"/>
    <w:rsid w:val="00627CDE"/>
    <w:rsid w:val="00627E37"/>
    <w:rsid w:val="006319AE"/>
    <w:rsid w:val="0063204B"/>
    <w:rsid w:val="0063210F"/>
    <w:rsid w:val="0063215A"/>
    <w:rsid w:val="00632DFD"/>
    <w:rsid w:val="00632F72"/>
    <w:rsid w:val="00633062"/>
    <w:rsid w:val="006338C8"/>
    <w:rsid w:val="00633B85"/>
    <w:rsid w:val="006340A0"/>
    <w:rsid w:val="00634910"/>
    <w:rsid w:val="00635920"/>
    <w:rsid w:val="0063630D"/>
    <w:rsid w:val="00637154"/>
    <w:rsid w:val="00637366"/>
    <w:rsid w:val="00637953"/>
    <w:rsid w:val="00640074"/>
    <w:rsid w:val="006412F7"/>
    <w:rsid w:val="00641772"/>
    <w:rsid w:val="00641BC6"/>
    <w:rsid w:val="00641D64"/>
    <w:rsid w:val="00641F7E"/>
    <w:rsid w:val="006428EF"/>
    <w:rsid w:val="0064297E"/>
    <w:rsid w:val="00642A8E"/>
    <w:rsid w:val="00642C21"/>
    <w:rsid w:val="00643100"/>
    <w:rsid w:val="00643158"/>
    <w:rsid w:val="0064355A"/>
    <w:rsid w:val="00643E42"/>
    <w:rsid w:val="00644093"/>
    <w:rsid w:val="006448E0"/>
    <w:rsid w:val="00644E8C"/>
    <w:rsid w:val="0064556B"/>
    <w:rsid w:val="006460B8"/>
    <w:rsid w:val="006462FF"/>
    <w:rsid w:val="006463C3"/>
    <w:rsid w:val="006464DD"/>
    <w:rsid w:val="006464E5"/>
    <w:rsid w:val="00646C20"/>
    <w:rsid w:val="0064724F"/>
    <w:rsid w:val="00647953"/>
    <w:rsid w:val="00647BD6"/>
    <w:rsid w:val="0065070E"/>
    <w:rsid w:val="00650DDA"/>
    <w:rsid w:val="00650F79"/>
    <w:rsid w:val="00651340"/>
    <w:rsid w:val="0065214C"/>
    <w:rsid w:val="00652FA7"/>
    <w:rsid w:val="00653CCD"/>
    <w:rsid w:val="00654859"/>
    <w:rsid w:val="006548C8"/>
    <w:rsid w:val="00654A95"/>
    <w:rsid w:val="00655373"/>
    <w:rsid w:val="00655467"/>
    <w:rsid w:val="00655AF1"/>
    <w:rsid w:val="00655EDF"/>
    <w:rsid w:val="00656276"/>
    <w:rsid w:val="00656CB9"/>
    <w:rsid w:val="00656D1A"/>
    <w:rsid w:val="00657632"/>
    <w:rsid w:val="00657693"/>
    <w:rsid w:val="0065796F"/>
    <w:rsid w:val="00657B66"/>
    <w:rsid w:val="00657BF6"/>
    <w:rsid w:val="006602C5"/>
    <w:rsid w:val="00660CD8"/>
    <w:rsid w:val="0066103C"/>
    <w:rsid w:val="00661839"/>
    <w:rsid w:val="00661EFB"/>
    <w:rsid w:val="00661FBE"/>
    <w:rsid w:val="0066202F"/>
    <w:rsid w:val="0066204D"/>
    <w:rsid w:val="00662E7B"/>
    <w:rsid w:val="0066335C"/>
    <w:rsid w:val="00663583"/>
    <w:rsid w:val="00663FE3"/>
    <w:rsid w:val="00664491"/>
    <w:rsid w:val="0066453F"/>
    <w:rsid w:val="00664B61"/>
    <w:rsid w:val="00665144"/>
    <w:rsid w:val="00665666"/>
    <w:rsid w:val="00665C07"/>
    <w:rsid w:val="00665C96"/>
    <w:rsid w:val="00665F03"/>
    <w:rsid w:val="006664DB"/>
    <w:rsid w:val="0066710E"/>
    <w:rsid w:val="0066747B"/>
    <w:rsid w:val="00670A35"/>
    <w:rsid w:val="0067160A"/>
    <w:rsid w:val="00671953"/>
    <w:rsid w:val="00671DB3"/>
    <w:rsid w:val="00671E70"/>
    <w:rsid w:val="00671EA4"/>
    <w:rsid w:val="00672B86"/>
    <w:rsid w:val="00672C10"/>
    <w:rsid w:val="006737B0"/>
    <w:rsid w:val="00673D67"/>
    <w:rsid w:val="006745B7"/>
    <w:rsid w:val="00674897"/>
    <w:rsid w:val="00674CA3"/>
    <w:rsid w:val="00675018"/>
    <w:rsid w:val="00675166"/>
    <w:rsid w:val="00675354"/>
    <w:rsid w:val="00675BAE"/>
    <w:rsid w:val="00675D23"/>
    <w:rsid w:val="00675E3F"/>
    <w:rsid w:val="00675ED9"/>
    <w:rsid w:val="00676111"/>
    <w:rsid w:val="00676383"/>
    <w:rsid w:val="006774A5"/>
    <w:rsid w:val="006775BD"/>
    <w:rsid w:val="006776D1"/>
    <w:rsid w:val="00680213"/>
    <w:rsid w:val="00680334"/>
    <w:rsid w:val="00680F19"/>
    <w:rsid w:val="006817A2"/>
    <w:rsid w:val="00681937"/>
    <w:rsid w:val="00682354"/>
    <w:rsid w:val="00683726"/>
    <w:rsid w:val="0068407F"/>
    <w:rsid w:val="00685335"/>
    <w:rsid w:val="00685860"/>
    <w:rsid w:val="00685BC6"/>
    <w:rsid w:val="00685CE1"/>
    <w:rsid w:val="006865E0"/>
    <w:rsid w:val="00686606"/>
    <w:rsid w:val="006867DC"/>
    <w:rsid w:val="006868F8"/>
    <w:rsid w:val="00686AE3"/>
    <w:rsid w:val="0068763C"/>
    <w:rsid w:val="006901D4"/>
    <w:rsid w:val="0069038E"/>
    <w:rsid w:val="00690B43"/>
    <w:rsid w:val="00690F2C"/>
    <w:rsid w:val="00691868"/>
    <w:rsid w:val="006919B0"/>
    <w:rsid w:val="00691BF2"/>
    <w:rsid w:val="00691F40"/>
    <w:rsid w:val="006925A2"/>
    <w:rsid w:val="00692928"/>
    <w:rsid w:val="00692A43"/>
    <w:rsid w:val="006943B4"/>
    <w:rsid w:val="00694D04"/>
    <w:rsid w:val="00694E3F"/>
    <w:rsid w:val="0069512C"/>
    <w:rsid w:val="006951AC"/>
    <w:rsid w:val="00695662"/>
    <w:rsid w:val="006965C3"/>
    <w:rsid w:val="00696612"/>
    <w:rsid w:val="0069669B"/>
    <w:rsid w:val="00697769"/>
    <w:rsid w:val="00697CB1"/>
    <w:rsid w:val="00697F61"/>
    <w:rsid w:val="006A0197"/>
    <w:rsid w:val="006A0400"/>
    <w:rsid w:val="006A04F0"/>
    <w:rsid w:val="006A05DF"/>
    <w:rsid w:val="006A0E75"/>
    <w:rsid w:val="006A0EC1"/>
    <w:rsid w:val="006A138F"/>
    <w:rsid w:val="006A1E59"/>
    <w:rsid w:val="006A21F5"/>
    <w:rsid w:val="006A22FE"/>
    <w:rsid w:val="006A2AA1"/>
    <w:rsid w:val="006A2CDE"/>
    <w:rsid w:val="006A35A9"/>
    <w:rsid w:val="006A36A6"/>
    <w:rsid w:val="006A39CC"/>
    <w:rsid w:val="006A39D6"/>
    <w:rsid w:val="006A3AAF"/>
    <w:rsid w:val="006A3D1C"/>
    <w:rsid w:val="006A40BA"/>
    <w:rsid w:val="006A4275"/>
    <w:rsid w:val="006A5E37"/>
    <w:rsid w:val="006A5E8E"/>
    <w:rsid w:val="006A607A"/>
    <w:rsid w:val="006A6272"/>
    <w:rsid w:val="006A66DF"/>
    <w:rsid w:val="006A696F"/>
    <w:rsid w:val="006A719E"/>
    <w:rsid w:val="006A7366"/>
    <w:rsid w:val="006A74AC"/>
    <w:rsid w:val="006A7965"/>
    <w:rsid w:val="006B0780"/>
    <w:rsid w:val="006B09E5"/>
    <w:rsid w:val="006B11ED"/>
    <w:rsid w:val="006B1DC9"/>
    <w:rsid w:val="006B2216"/>
    <w:rsid w:val="006B291B"/>
    <w:rsid w:val="006B2A68"/>
    <w:rsid w:val="006B3BF5"/>
    <w:rsid w:val="006B3DDF"/>
    <w:rsid w:val="006B406E"/>
    <w:rsid w:val="006B4115"/>
    <w:rsid w:val="006B4248"/>
    <w:rsid w:val="006B4A51"/>
    <w:rsid w:val="006B4ECB"/>
    <w:rsid w:val="006B528C"/>
    <w:rsid w:val="006B540F"/>
    <w:rsid w:val="006B6984"/>
    <w:rsid w:val="006B7546"/>
    <w:rsid w:val="006B7C65"/>
    <w:rsid w:val="006B7F08"/>
    <w:rsid w:val="006C0F71"/>
    <w:rsid w:val="006C19AA"/>
    <w:rsid w:val="006C3114"/>
    <w:rsid w:val="006C337C"/>
    <w:rsid w:val="006C3B2D"/>
    <w:rsid w:val="006C4140"/>
    <w:rsid w:val="006C4171"/>
    <w:rsid w:val="006C439A"/>
    <w:rsid w:val="006C49E5"/>
    <w:rsid w:val="006C4CFE"/>
    <w:rsid w:val="006C5130"/>
    <w:rsid w:val="006C5515"/>
    <w:rsid w:val="006C5E9A"/>
    <w:rsid w:val="006C5FC7"/>
    <w:rsid w:val="006C619D"/>
    <w:rsid w:val="006C6230"/>
    <w:rsid w:val="006C65C6"/>
    <w:rsid w:val="006C6979"/>
    <w:rsid w:val="006C71A0"/>
    <w:rsid w:val="006C734E"/>
    <w:rsid w:val="006C7B15"/>
    <w:rsid w:val="006D0440"/>
    <w:rsid w:val="006D059D"/>
    <w:rsid w:val="006D0AEC"/>
    <w:rsid w:val="006D1162"/>
    <w:rsid w:val="006D11CC"/>
    <w:rsid w:val="006D19A2"/>
    <w:rsid w:val="006D1B94"/>
    <w:rsid w:val="006D22F4"/>
    <w:rsid w:val="006D23EE"/>
    <w:rsid w:val="006D2FD5"/>
    <w:rsid w:val="006D39AB"/>
    <w:rsid w:val="006D44A6"/>
    <w:rsid w:val="006D488F"/>
    <w:rsid w:val="006D4FC6"/>
    <w:rsid w:val="006D56E5"/>
    <w:rsid w:val="006D597D"/>
    <w:rsid w:val="006D5BAA"/>
    <w:rsid w:val="006D67B0"/>
    <w:rsid w:val="006D7B41"/>
    <w:rsid w:val="006E033B"/>
    <w:rsid w:val="006E0E55"/>
    <w:rsid w:val="006E154A"/>
    <w:rsid w:val="006E1724"/>
    <w:rsid w:val="006E2674"/>
    <w:rsid w:val="006E2FBB"/>
    <w:rsid w:val="006E3389"/>
    <w:rsid w:val="006E3444"/>
    <w:rsid w:val="006E3984"/>
    <w:rsid w:val="006E645D"/>
    <w:rsid w:val="006E696E"/>
    <w:rsid w:val="006E6A1A"/>
    <w:rsid w:val="006E6AED"/>
    <w:rsid w:val="006E6B8B"/>
    <w:rsid w:val="006E6D61"/>
    <w:rsid w:val="006E6FC8"/>
    <w:rsid w:val="006E7913"/>
    <w:rsid w:val="006E7C79"/>
    <w:rsid w:val="006E7EDE"/>
    <w:rsid w:val="006F06A5"/>
    <w:rsid w:val="006F0D02"/>
    <w:rsid w:val="006F0EAB"/>
    <w:rsid w:val="006F1E2E"/>
    <w:rsid w:val="006F20C2"/>
    <w:rsid w:val="006F2266"/>
    <w:rsid w:val="006F2572"/>
    <w:rsid w:val="006F2CAE"/>
    <w:rsid w:val="006F306C"/>
    <w:rsid w:val="006F343F"/>
    <w:rsid w:val="006F37F8"/>
    <w:rsid w:val="006F3B6C"/>
    <w:rsid w:val="006F43FB"/>
    <w:rsid w:val="006F4B7B"/>
    <w:rsid w:val="006F4D1C"/>
    <w:rsid w:val="006F4FA2"/>
    <w:rsid w:val="006F5239"/>
    <w:rsid w:val="006F5BCE"/>
    <w:rsid w:val="006F6002"/>
    <w:rsid w:val="006F632F"/>
    <w:rsid w:val="006F6815"/>
    <w:rsid w:val="006F6D16"/>
    <w:rsid w:val="006F706C"/>
    <w:rsid w:val="006F777F"/>
    <w:rsid w:val="006F78B5"/>
    <w:rsid w:val="00700117"/>
    <w:rsid w:val="007006C8"/>
    <w:rsid w:val="0070076E"/>
    <w:rsid w:val="007015AB"/>
    <w:rsid w:val="007031D6"/>
    <w:rsid w:val="007033C0"/>
    <w:rsid w:val="007034E0"/>
    <w:rsid w:val="007039C4"/>
    <w:rsid w:val="0070408D"/>
    <w:rsid w:val="00704C08"/>
    <w:rsid w:val="00704CF3"/>
    <w:rsid w:val="00704DB5"/>
    <w:rsid w:val="00705320"/>
    <w:rsid w:val="0070579B"/>
    <w:rsid w:val="00705A81"/>
    <w:rsid w:val="00705AF3"/>
    <w:rsid w:val="0070657D"/>
    <w:rsid w:val="00707079"/>
    <w:rsid w:val="00707606"/>
    <w:rsid w:val="00707E6C"/>
    <w:rsid w:val="00710760"/>
    <w:rsid w:val="00710A58"/>
    <w:rsid w:val="00710BDF"/>
    <w:rsid w:val="00711278"/>
    <w:rsid w:val="00711754"/>
    <w:rsid w:val="007120ED"/>
    <w:rsid w:val="007131B4"/>
    <w:rsid w:val="007132A0"/>
    <w:rsid w:val="00713461"/>
    <w:rsid w:val="0071349C"/>
    <w:rsid w:val="007134DF"/>
    <w:rsid w:val="007137D1"/>
    <w:rsid w:val="00713BA0"/>
    <w:rsid w:val="0071406F"/>
    <w:rsid w:val="00714748"/>
    <w:rsid w:val="00714BB0"/>
    <w:rsid w:val="00714C21"/>
    <w:rsid w:val="00715600"/>
    <w:rsid w:val="00715771"/>
    <w:rsid w:val="00715823"/>
    <w:rsid w:val="007158AC"/>
    <w:rsid w:val="00715E7C"/>
    <w:rsid w:val="00716ACB"/>
    <w:rsid w:val="00716C9B"/>
    <w:rsid w:val="007170BC"/>
    <w:rsid w:val="0071723C"/>
    <w:rsid w:val="007178B6"/>
    <w:rsid w:val="00717D2A"/>
    <w:rsid w:val="0072008A"/>
    <w:rsid w:val="00720271"/>
    <w:rsid w:val="00720346"/>
    <w:rsid w:val="007204DD"/>
    <w:rsid w:val="0072139D"/>
    <w:rsid w:val="00721C52"/>
    <w:rsid w:val="0072215E"/>
    <w:rsid w:val="0072244F"/>
    <w:rsid w:val="00722F59"/>
    <w:rsid w:val="007237BD"/>
    <w:rsid w:val="00723EB4"/>
    <w:rsid w:val="00723FF9"/>
    <w:rsid w:val="00724280"/>
    <w:rsid w:val="00725036"/>
    <w:rsid w:val="0072523A"/>
    <w:rsid w:val="0072558F"/>
    <w:rsid w:val="00725A2F"/>
    <w:rsid w:val="00726026"/>
    <w:rsid w:val="007261F9"/>
    <w:rsid w:val="007266EF"/>
    <w:rsid w:val="00726A2F"/>
    <w:rsid w:val="00726A8B"/>
    <w:rsid w:val="00726EE3"/>
    <w:rsid w:val="00727417"/>
    <w:rsid w:val="00727BC0"/>
    <w:rsid w:val="00727EE0"/>
    <w:rsid w:val="0073028B"/>
    <w:rsid w:val="007309B1"/>
    <w:rsid w:val="00730BF0"/>
    <w:rsid w:val="00730DC7"/>
    <w:rsid w:val="0073195B"/>
    <w:rsid w:val="00731C25"/>
    <w:rsid w:val="00731CC2"/>
    <w:rsid w:val="00732BB4"/>
    <w:rsid w:val="00733184"/>
    <w:rsid w:val="00733354"/>
    <w:rsid w:val="007333CC"/>
    <w:rsid w:val="007336C4"/>
    <w:rsid w:val="00734796"/>
    <w:rsid w:val="00734D7D"/>
    <w:rsid w:val="007350AE"/>
    <w:rsid w:val="00735654"/>
    <w:rsid w:val="00735692"/>
    <w:rsid w:val="00735CC9"/>
    <w:rsid w:val="0073650C"/>
    <w:rsid w:val="00736E3A"/>
    <w:rsid w:val="00737664"/>
    <w:rsid w:val="00737A60"/>
    <w:rsid w:val="00740587"/>
    <w:rsid w:val="007407AB"/>
    <w:rsid w:val="00740901"/>
    <w:rsid w:val="007410FF"/>
    <w:rsid w:val="00741141"/>
    <w:rsid w:val="0074122D"/>
    <w:rsid w:val="0074129D"/>
    <w:rsid w:val="00741B16"/>
    <w:rsid w:val="00741FA0"/>
    <w:rsid w:val="00742251"/>
    <w:rsid w:val="00742DEF"/>
    <w:rsid w:val="0074488B"/>
    <w:rsid w:val="00744C79"/>
    <w:rsid w:val="00744CED"/>
    <w:rsid w:val="00744F3A"/>
    <w:rsid w:val="007456ED"/>
    <w:rsid w:val="007457BB"/>
    <w:rsid w:val="00745C10"/>
    <w:rsid w:val="00745E6C"/>
    <w:rsid w:val="00745FD9"/>
    <w:rsid w:val="007462A0"/>
    <w:rsid w:val="0074632B"/>
    <w:rsid w:val="0074652C"/>
    <w:rsid w:val="00746B27"/>
    <w:rsid w:val="007475DE"/>
    <w:rsid w:val="00747A48"/>
    <w:rsid w:val="00750131"/>
    <w:rsid w:val="00750209"/>
    <w:rsid w:val="00750A53"/>
    <w:rsid w:val="00750C18"/>
    <w:rsid w:val="00750F45"/>
    <w:rsid w:val="00751DCF"/>
    <w:rsid w:val="0075233A"/>
    <w:rsid w:val="007527AC"/>
    <w:rsid w:val="00752E56"/>
    <w:rsid w:val="00753565"/>
    <w:rsid w:val="00753819"/>
    <w:rsid w:val="0075384F"/>
    <w:rsid w:val="007539D5"/>
    <w:rsid w:val="00753B15"/>
    <w:rsid w:val="00754019"/>
    <w:rsid w:val="00754842"/>
    <w:rsid w:val="007548A7"/>
    <w:rsid w:val="00755819"/>
    <w:rsid w:val="00756188"/>
    <w:rsid w:val="007563DB"/>
    <w:rsid w:val="0075667D"/>
    <w:rsid w:val="0075678E"/>
    <w:rsid w:val="00757C41"/>
    <w:rsid w:val="00760FD2"/>
    <w:rsid w:val="007616BC"/>
    <w:rsid w:val="007616F4"/>
    <w:rsid w:val="00761A80"/>
    <w:rsid w:val="00761EA6"/>
    <w:rsid w:val="00762960"/>
    <w:rsid w:val="00762A07"/>
    <w:rsid w:val="00762B3F"/>
    <w:rsid w:val="00762F14"/>
    <w:rsid w:val="00762FA3"/>
    <w:rsid w:val="0076337B"/>
    <w:rsid w:val="0076337F"/>
    <w:rsid w:val="00763B6B"/>
    <w:rsid w:val="00763C4E"/>
    <w:rsid w:val="00764940"/>
    <w:rsid w:val="007656BB"/>
    <w:rsid w:val="007660FA"/>
    <w:rsid w:val="007661CB"/>
    <w:rsid w:val="007663C3"/>
    <w:rsid w:val="007663DE"/>
    <w:rsid w:val="00766450"/>
    <w:rsid w:val="0076660A"/>
    <w:rsid w:val="0076711F"/>
    <w:rsid w:val="00767202"/>
    <w:rsid w:val="00767762"/>
    <w:rsid w:val="0076793F"/>
    <w:rsid w:val="00770449"/>
    <w:rsid w:val="0077053E"/>
    <w:rsid w:val="007706EF"/>
    <w:rsid w:val="0077074D"/>
    <w:rsid w:val="007709AD"/>
    <w:rsid w:val="00771302"/>
    <w:rsid w:val="0077135C"/>
    <w:rsid w:val="007713CF"/>
    <w:rsid w:val="00771C41"/>
    <w:rsid w:val="00772052"/>
    <w:rsid w:val="00772998"/>
    <w:rsid w:val="007730EB"/>
    <w:rsid w:val="00773619"/>
    <w:rsid w:val="0077425D"/>
    <w:rsid w:val="007745ED"/>
    <w:rsid w:val="00774AB1"/>
    <w:rsid w:val="007770A0"/>
    <w:rsid w:val="0077740C"/>
    <w:rsid w:val="00777586"/>
    <w:rsid w:val="007810B5"/>
    <w:rsid w:val="007816D7"/>
    <w:rsid w:val="007817AE"/>
    <w:rsid w:val="00781963"/>
    <w:rsid w:val="007819C1"/>
    <w:rsid w:val="00781A02"/>
    <w:rsid w:val="00782289"/>
    <w:rsid w:val="007826A0"/>
    <w:rsid w:val="00782A96"/>
    <w:rsid w:val="00783A45"/>
    <w:rsid w:val="00784D2E"/>
    <w:rsid w:val="00784D88"/>
    <w:rsid w:val="007851A2"/>
    <w:rsid w:val="00785412"/>
    <w:rsid w:val="0078572E"/>
    <w:rsid w:val="00785944"/>
    <w:rsid w:val="00785EB0"/>
    <w:rsid w:val="0078668C"/>
    <w:rsid w:val="007867AA"/>
    <w:rsid w:val="00786890"/>
    <w:rsid w:val="0078692E"/>
    <w:rsid w:val="00786C45"/>
    <w:rsid w:val="00786ED8"/>
    <w:rsid w:val="0078771E"/>
    <w:rsid w:val="00787931"/>
    <w:rsid w:val="0079096E"/>
    <w:rsid w:val="00790F14"/>
    <w:rsid w:val="007913FC"/>
    <w:rsid w:val="007917F1"/>
    <w:rsid w:val="007919AA"/>
    <w:rsid w:val="00791E3F"/>
    <w:rsid w:val="0079220C"/>
    <w:rsid w:val="00792735"/>
    <w:rsid w:val="0079280B"/>
    <w:rsid w:val="0079280D"/>
    <w:rsid w:val="00792870"/>
    <w:rsid w:val="00793409"/>
    <w:rsid w:val="00793455"/>
    <w:rsid w:val="00793D5A"/>
    <w:rsid w:val="00794729"/>
    <w:rsid w:val="007950DB"/>
    <w:rsid w:val="0079575B"/>
    <w:rsid w:val="00795A5A"/>
    <w:rsid w:val="00795F26"/>
    <w:rsid w:val="00796011"/>
    <w:rsid w:val="00796119"/>
    <w:rsid w:val="0079624B"/>
    <w:rsid w:val="007962EC"/>
    <w:rsid w:val="00796584"/>
    <w:rsid w:val="007970EE"/>
    <w:rsid w:val="0079740E"/>
    <w:rsid w:val="007975BF"/>
    <w:rsid w:val="00797DC3"/>
    <w:rsid w:val="007A0081"/>
    <w:rsid w:val="007A045C"/>
    <w:rsid w:val="007A0C1D"/>
    <w:rsid w:val="007A0D36"/>
    <w:rsid w:val="007A1473"/>
    <w:rsid w:val="007A147C"/>
    <w:rsid w:val="007A199A"/>
    <w:rsid w:val="007A19D5"/>
    <w:rsid w:val="007A1A0A"/>
    <w:rsid w:val="007A21F2"/>
    <w:rsid w:val="007A296F"/>
    <w:rsid w:val="007A2ACC"/>
    <w:rsid w:val="007A2AD9"/>
    <w:rsid w:val="007A2C13"/>
    <w:rsid w:val="007A3214"/>
    <w:rsid w:val="007A3762"/>
    <w:rsid w:val="007A37F1"/>
    <w:rsid w:val="007A39C1"/>
    <w:rsid w:val="007A39F5"/>
    <w:rsid w:val="007A3D6D"/>
    <w:rsid w:val="007A4475"/>
    <w:rsid w:val="007A44D0"/>
    <w:rsid w:val="007A4ADD"/>
    <w:rsid w:val="007A4D6B"/>
    <w:rsid w:val="007A5BB4"/>
    <w:rsid w:val="007A60F3"/>
    <w:rsid w:val="007A6804"/>
    <w:rsid w:val="007A6DFF"/>
    <w:rsid w:val="007A73ED"/>
    <w:rsid w:val="007B001C"/>
    <w:rsid w:val="007B00A2"/>
    <w:rsid w:val="007B0572"/>
    <w:rsid w:val="007B07FF"/>
    <w:rsid w:val="007B0FDC"/>
    <w:rsid w:val="007B1790"/>
    <w:rsid w:val="007B196D"/>
    <w:rsid w:val="007B19DB"/>
    <w:rsid w:val="007B28FF"/>
    <w:rsid w:val="007B2B69"/>
    <w:rsid w:val="007B3813"/>
    <w:rsid w:val="007B3BD8"/>
    <w:rsid w:val="007B3D06"/>
    <w:rsid w:val="007B42C2"/>
    <w:rsid w:val="007B4494"/>
    <w:rsid w:val="007B528A"/>
    <w:rsid w:val="007B56E9"/>
    <w:rsid w:val="007B5AE2"/>
    <w:rsid w:val="007B729D"/>
    <w:rsid w:val="007B76A1"/>
    <w:rsid w:val="007B792F"/>
    <w:rsid w:val="007B7BC4"/>
    <w:rsid w:val="007C0780"/>
    <w:rsid w:val="007C07D8"/>
    <w:rsid w:val="007C0A3B"/>
    <w:rsid w:val="007C0ACA"/>
    <w:rsid w:val="007C0D46"/>
    <w:rsid w:val="007C1293"/>
    <w:rsid w:val="007C1998"/>
    <w:rsid w:val="007C1CB1"/>
    <w:rsid w:val="007C21E0"/>
    <w:rsid w:val="007C24A6"/>
    <w:rsid w:val="007C2787"/>
    <w:rsid w:val="007C3344"/>
    <w:rsid w:val="007C339C"/>
    <w:rsid w:val="007C33E5"/>
    <w:rsid w:val="007C341C"/>
    <w:rsid w:val="007C3985"/>
    <w:rsid w:val="007C3CFF"/>
    <w:rsid w:val="007C445F"/>
    <w:rsid w:val="007C4F11"/>
    <w:rsid w:val="007C5CAD"/>
    <w:rsid w:val="007C5F82"/>
    <w:rsid w:val="007C621D"/>
    <w:rsid w:val="007C6AA0"/>
    <w:rsid w:val="007C6C29"/>
    <w:rsid w:val="007C709B"/>
    <w:rsid w:val="007C7888"/>
    <w:rsid w:val="007C7C9D"/>
    <w:rsid w:val="007D103B"/>
    <w:rsid w:val="007D18B1"/>
    <w:rsid w:val="007D1AA4"/>
    <w:rsid w:val="007D2CF9"/>
    <w:rsid w:val="007D3CCA"/>
    <w:rsid w:val="007D4E68"/>
    <w:rsid w:val="007D4E71"/>
    <w:rsid w:val="007D50BB"/>
    <w:rsid w:val="007D5225"/>
    <w:rsid w:val="007D52AD"/>
    <w:rsid w:val="007D53A0"/>
    <w:rsid w:val="007D6560"/>
    <w:rsid w:val="007D667B"/>
    <w:rsid w:val="007D66B3"/>
    <w:rsid w:val="007D6762"/>
    <w:rsid w:val="007D7A2B"/>
    <w:rsid w:val="007D7A99"/>
    <w:rsid w:val="007E008F"/>
    <w:rsid w:val="007E02AC"/>
    <w:rsid w:val="007E03A5"/>
    <w:rsid w:val="007E0488"/>
    <w:rsid w:val="007E0628"/>
    <w:rsid w:val="007E062C"/>
    <w:rsid w:val="007E086D"/>
    <w:rsid w:val="007E09B6"/>
    <w:rsid w:val="007E0B03"/>
    <w:rsid w:val="007E0D54"/>
    <w:rsid w:val="007E1119"/>
    <w:rsid w:val="007E13DF"/>
    <w:rsid w:val="007E1413"/>
    <w:rsid w:val="007E1886"/>
    <w:rsid w:val="007E2785"/>
    <w:rsid w:val="007E2A4A"/>
    <w:rsid w:val="007E33EC"/>
    <w:rsid w:val="007E3939"/>
    <w:rsid w:val="007E3A68"/>
    <w:rsid w:val="007E3BB4"/>
    <w:rsid w:val="007E4010"/>
    <w:rsid w:val="007E44E3"/>
    <w:rsid w:val="007E46E4"/>
    <w:rsid w:val="007E4E5A"/>
    <w:rsid w:val="007E5065"/>
    <w:rsid w:val="007E58AF"/>
    <w:rsid w:val="007E5B42"/>
    <w:rsid w:val="007E6042"/>
    <w:rsid w:val="007E616A"/>
    <w:rsid w:val="007E6197"/>
    <w:rsid w:val="007E647E"/>
    <w:rsid w:val="007E658C"/>
    <w:rsid w:val="007E68B8"/>
    <w:rsid w:val="007E6BFA"/>
    <w:rsid w:val="007E7629"/>
    <w:rsid w:val="007F017E"/>
    <w:rsid w:val="007F0669"/>
    <w:rsid w:val="007F0D68"/>
    <w:rsid w:val="007F117D"/>
    <w:rsid w:val="007F1701"/>
    <w:rsid w:val="007F18F1"/>
    <w:rsid w:val="007F1C39"/>
    <w:rsid w:val="007F1E75"/>
    <w:rsid w:val="007F22D3"/>
    <w:rsid w:val="007F300F"/>
    <w:rsid w:val="007F32EB"/>
    <w:rsid w:val="007F3444"/>
    <w:rsid w:val="007F3C7A"/>
    <w:rsid w:val="007F3D0C"/>
    <w:rsid w:val="007F4022"/>
    <w:rsid w:val="007F421D"/>
    <w:rsid w:val="007F43E2"/>
    <w:rsid w:val="007F441A"/>
    <w:rsid w:val="007F4752"/>
    <w:rsid w:val="007F4B56"/>
    <w:rsid w:val="007F4E76"/>
    <w:rsid w:val="007F518D"/>
    <w:rsid w:val="007F54A5"/>
    <w:rsid w:val="007F5BBB"/>
    <w:rsid w:val="007F63D9"/>
    <w:rsid w:val="007F664C"/>
    <w:rsid w:val="007F6CE0"/>
    <w:rsid w:val="007F6F73"/>
    <w:rsid w:val="007F709E"/>
    <w:rsid w:val="00800CE2"/>
    <w:rsid w:val="00801175"/>
    <w:rsid w:val="008013DB"/>
    <w:rsid w:val="0080176C"/>
    <w:rsid w:val="00801BBD"/>
    <w:rsid w:val="00801CEE"/>
    <w:rsid w:val="0080217F"/>
    <w:rsid w:val="0080236E"/>
    <w:rsid w:val="00802374"/>
    <w:rsid w:val="0080243A"/>
    <w:rsid w:val="0080274D"/>
    <w:rsid w:val="00802794"/>
    <w:rsid w:val="00802BE1"/>
    <w:rsid w:val="00802C56"/>
    <w:rsid w:val="0080359C"/>
    <w:rsid w:val="008038AE"/>
    <w:rsid w:val="00803DBF"/>
    <w:rsid w:val="008049B6"/>
    <w:rsid w:val="00804DCB"/>
    <w:rsid w:val="00805437"/>
    <w:rsid w:val="0080572F"/>
    <w:rsid w:val="0080584A"/>
    <w:rsid w:val="00805910"/>
    <w:rsid w:val="008059E0"/>
    <w:rsid w:val="00805B73"/>
    <w:rsid w:val="00805F55"/>
    <w:rsid w:val="008064D3"/>
    <w:rsid w:val="008069FF"/>
    <w:rsid w:val="00806FBF"/>
    <w:rsid w:val="00807ABC"/>
    <w:rsid w:val="00810AD8"/>
    <w:rsid w:val="00811027"/>
    <w:rsid w:val="00811B8F"/>
    <w:rsid w:val="0081260E"/>
    <w:rsid w:val="0081298D"/>
    <w:rsid w:val="00812DEE"/>
    <w:rsid w:val="00812EA9"/>
    <w:rsid w:val="008130C7"/>
    <w:rsid w:val="00813196"/>
    <w:rsid w:val="0081323A"/>
    <w:rsid w:val="008132E2"/>
    <w:rsid w:val="00813564"/>
    <w:rsid w:val="008136B4"/>
    <w:rsid w:val="00813D4C"/>
    <w:rsid w:val="008146AD"/>
    <w:rsid w:val="00814D7D"/>
    <w:rsid w:val="00814F18"/>
    <w:rsid w:val="0081513F"/>
    <w:rsid w:val="0081542C"/>
    <w:rsid w:val="008154EA"/>
    <w:rsid w:val="00815D3F"/>
    <w:rsid w:val="008166C2"/>
    <w:rsid w:val="00816CC5"/>
    <w:rsid w:val="0081738A"/>
    <w:rsid w:val="008176D1"/>
    <w:rsid w:val="00817E65"/>
    <w:rsid w:val="00817E97"/>
    <w:rsid w:val="008203AF"/>
    <w:rsid w:val="00820996"/>
    <w:rsid w:val="00820E62"/>
    <w:rsid w:val="00822096"/>
    <w:rsid w:val="00823963"/>
    <w:rsid w:val="00823FDD"/>
    <w:rsid w:val="0082431C"/>
    <w:rsid w:val="0082484C"/>
    <w:rsid w:val="008249B5"/>
    <w:rsid w:val="00824BBE"/>
    <w:rsid w:val="00825642"/>
    <w:rsid w:val="00825B14"/>
    <w:rsid w:val="00826382"/>
    <w:rsid w:val="008271A9"/>
    <w:rsid w:val="00827908"/>
    <w:rsid w:val="0083016D"/>
    <w:rsid w:val="008302A4"/>
    <w:rsid w:val="0083044B"/>
    <w:rsid w:val="00830A84"/>
    <w:rsid w:val="00831962"/>
    <w:rsid w:val="008319B0"/>
    <w:rsid w:val="00832386"/>
    <w:rsid w:val="008334E9"/>
    <w:rsid w:val="00833911"/>
    <w:rsid w:val="00833BEF"/>
    <w:rsid w:val="00833C60"/>
    <w:rsid w:val="00834497"/>
    <w:rsid w:val="008346B4"/>
    <w:rsid w:val="008352D1"/>
    <w:rsid w:val="00835AC7"/>
    <w:rsid w:val="0083641B"/>
    <w:rsid w:val="0083641D"/>
    <w:rsid w:val="00836BA9"/>
    <w:rsid w:val="00836DF4"/>
    <w:rsid w:val="008377EA"/>
    <w:rsid w:val="00837890"/>
    <w:rsid w:val="00837C79"/>
    <w:rsid w:val="00841245"/>
    <w:rsid w:val="008415CF"/>
    <w:rsid w:val="008417BD"/>
    <w:rsid w:val="008417EA"/>
    <w:rsid w:val="00841FA2"/>
    <w:rsid w:val="00842228"/>
    <w:rsid w:val="00842B1F"/>
    <w:rsid w:val="0084479D"/>
    <w:rsid w:val="0084520A"/>
    <w:rsid w:val="008455DD"/>
    <w:rsid w:val="008456CA"/>
    <w:rsid w:val="00845D79"/>
    <w:rsid w:val="00845D7D"/>
    <w:rsid w:val="00845ED4"/>
    <w:rsid w:val="00846122"/>
    <w:rsid w:val="008465B0"/>
    <w:rsid w:val="008470BE"/>
    <w:rsid w:val="008477A3"/>
    <w:rsid w:val="00847F47"/>
    <w:rsid w:val="0085065B"/>
    <w:rsid w:val="00850BE3"/>
    <w:rsid w:val="00850CE1"/>
    <w:rsid w:val="00851482"/>
    <w:rsid w:val="00852BA7"/>
    <w:rsid w:val="00852E51"/>
    <w:rsid w:val="00853038"/>
    <w:rsid w:val="00853696"/>
    <w:rsid w:val="00853E8F"/>
    <w:rsid w:val="008541FF"/>
    <w:rsid w:val="00854245"/>
    <w:rsid w:val="0085486D"/>
    <w:rsid w:val="00854A88"/>
    <w:rsid w:val="00854F99"/>
    <w:rsid w:val="00855167"/>
    <w:rsid w:val="00855778"/>
    <w:rsid w:val="008558F2"/>
    <w:rsid w:val="00855BB9"/>
    <w:rsid w:val="00855E35"/>
    <w:rsid w:val="0085602F"/>
    <w:rsid w:val="0085695F"/>
    <w:rsid w:val="00857032"/>
    <w:rsid w:val="00857EDC"/>
    <w:rsid w:val="00860349"/>
    <w:rsid w:val="00860B0B"/>
    <w:rsid w:val="00860CC5"/>
    <w:rsid w:val="00860D02"/>
    <w:rsid w:val="00860EA8"/>
    <w:rsid w:val="0086194D"/>
    <w:rsid w:val="00861C55"/>
    <w:rsid w:val="00862188"/>
    <w:rsid w:val="0086231D"/>
    <w:rsid w:val="00862483"/>
    <w:rsid w:val="008625DD"/>
    <w:rsid w:val="0086271D"/>
    <w:rsid w:val="00862731"/>
    <w:rsid w:val="00862930"/>
    <w:rsid w:val="008629DB"/>
    <w:rsid w:val="008629EA"/>
    <w:rsid w:val="00862A0D"/>
    <w:rsid w:val="00862AA7"/>
    <w:rsid w:val="008633D5"/>
    <w:rsid w:val="00863608"/>
    <w:rsid w:val="00864C86"/>
    <w:rsid w:val="008655F8"/>
    <w:rsid w:val="0086587C"/>
    <w:rsid w:val="00865FA7"/>
    <w:rsid w:val="00867BB3"/>
    <w:rsid w:val="00867C38"/>
    <w:rsid w:val="00867C93"/>
    <w:rsid w:val="00870064"/>
    <w:rsid w:val="008704FE"/>
    <w:rsid w:val="00870FA7"/>
    <w:rsid w:val="0087185A"/>
    <w:rsid w:val="0087382B"/>
    <w:rsid w:val="008739E2"/>
    <w:rsid w:val="00873D1E"/>
    <w:rsid w:val="00874359"/>
    <w:rsid w:val="008747AC"/>
    <w:rsid w:val="008749FA"/>
    <w:rsid w:val="0087531B"/>
    <w:rsid w:val="00875779"/>
    <w:rsid w:val="008758E4"/>
    <w:rsid w:val="00875927"/>
    <w:rsid w:val="00876263"/>
    <w:rsid w:val="00876F22"/>
    <w:rsid w:val="00877E2D"/>
    <w:rsid w:val="00880199"/>
    <w:rsid w:val="0088052C"/>
    <w:rsid w:val="00880EE9"/>
    <w:rsid w:val="00882A9B"/>
    <w:rsid w:val="00882E07"/>
    <w:rsid w:val="00883607"/>
    <w:rsid w:val="008838F4"/>
    <w:rsid w:val="00884F05"/>
    <w:rsid w:val="00885002"/>
    <w:rsid w:val="0088512A"/>
    <w:rsid w:val="00885353"/>
    <w:rsid w:val="00885506"/>
    <w:rsid w:val="008859C8"/>
    <w:rsid w:val="00885A82"/>
    <w:rsid w:val="00886BCC"/>
    <w:rsid w:val="00886D73"/>
    <w:rsid w:val="008877DF"/>
    <w:rsid w:val="008901BC"/>
    <w:rsid w:val="00890210"/>
    <w:rsid w:val="008915B7"/>
    <w:rsid w:val="00891696"/>
    <w:rsid w:val="0089185F"/>
    <w:rsid w:val="00891A34"/>
    <w:rsid w:val="00891F8B"/>
    <w:rsid w:val="00893207"/>
    <w:rsid w:val="008933E2"/>
    <w:rsid w:val="00893686"/>
    <w:rsid w:val="00893D6C"/>
    <w:rsid w:val="0089426C"/>
    <w:rsid w:val="008944A3"/>
    <w:rsid w:val="00894ABA"/>
    <w:rsid w:val="00894E9D"/>
    <w:rsid w:val="00895BD6"/>
    <w:rsid w:val="00895D62"/>
    <w:rsid w:val="00895FBF"/>
    <w:rsid w:val="008960BD"/>
    <w:rsid w:val="0089617B"/>
    <w:rsid w:val="00896368"/>
    <w:rsid w:val="00896BA6"/>
    <w:rsid w:val="00896DFD"/>
    <w:rsid w:val="00897AF6"/>
    <w:rsid w:val="008A02E8"/>
    <w:rsid w:val="008A1655"/>
    <w:rsid w:val="008A17B0"/>
    <w:rsid w:val="008A1CD0"/>
    <w:rsid w:val="008A2243"/>
    <w:rsid w:val="008A26E0"/>
    <w:rsid w:val="008A28A7"/>
    <w:rsid w:val="008A2DF5"/>
    <w:rsid w:val="008A3886"/>
    <w:rsid w:val="008A3A84"/>
    <w:rsid w:val="008A3BB3"/>
    <w:rsid w:val="008A3E7E"/>
    <w:rsid w:val="008A4316"/>
    <w:rsid w:val="008A48CD"/>
    <w:rsid w:val="008A5414"/>
    <w:rsid w:val="008A58D8"/>
    <w:rsid w:val="008A5F16"/>
    <w:rsid w:val="008A60E8"/>
    <w:rsid w:val="008A695C"/>
    <w:rsid w:val="008A6C32"/>
    <w:rsid w:val="008A6D71"/>
    <w:rsid w:val="008A71A7"/>
    <w:rsid w:val="008A73C6"/>
    <w:rsid w:val="008A79FF"/>
    <w:rsid w:val="008A7AEA"/>
    <w:rsid w:val="008A7E55"/>
    <w:rsid w:val="008A7E76"/>
    <w:rsid w:val="008B19FC"/>
    <w:rsid w:val="008B1C73"/>
    <w:rsid w:val="008B2846"/>
    <w:rsid w:val="008B2ABD"/>
    <w:rsid w:val="008B2B7A"/>
    <w:rsid w:val="008B3DB9"/>
    <w:rsid w:val="008B3F03"/>
    <w:rsid w:val="008B4533"/>
    <w:rsid w:val="008B4566"/>
    <w:rsid w:val="008B45B8"/>
    <w:rsid w:val="008B58F6"/>
    <w:rsid w:val="008B6006"/>
    <w:rsid w:val="008B6465"/>
    <w:rsid w:val="008B69C9"/>
    <w:rsid w:val="008B6F3C"/>
    <w:rsid w:val="008B794F"/>
    <w:rsid w:val="008B7C72"/>
    <w:rsid w:val="008C0397"/>
    <w:rsid w:val="008C0706"/>
    <w:rsid w:val="008C0C9C"/>
    <w:rsid w:val="008C0F61"/>
    <w:rsid w:val="008C12BB"/>
    <w:rsid w:val="008C1DEF"/>
    <w:rsid w:val="008C1FA9"/>
    <w:rsid w:val="008C20B7"/>
    <w:rsid w:val="008C23FF"/>
    <w:rsid w:val="008C295E"/>
    <w:rsid w:val="008C29B1"/>
    <w:rsid w:val="008C2A1E"/>
    <w:rsid w:val="008C2ACB"/>
    <w:rsid w:val="008C2BE5"/>
    <w:rsid w:val="008C2DD3"/>
    <w:rsid w:val="008C40D8"/>
    <w:rsid w:val="008C41BF"/>
    <w:rsid w:val="008C41D9"/>
    <w:rsid w:val="008C44E3"/>
    <w:rsid w:val="008C4591"/>
    <w:rsid w:val="008C47B9"/>
    <w:rsid w:val="008C4B8D"/>
    <w:rsid w:val="008C4BC8"/>
    <w:rsid w:val="008C5052"/>
    <w:rsid w:val="008C55D8"/>
    <w:rsid w:val="008C579E"/>
    <w:rsid w:val="008C5DCF"/>
    <w:rsid w:val="008C6876"/>
    <w:rsid w:val="008C6AD4"/>
    <w:rsid w:val="008C6D77"/>
    <w:rsid w:val="008C7041"/>
    <w:rsid w:val="008C76E8"/>
    <w:rsid w:val="008C7FE8"/>
    <w:rsid w:val="008D0222"/>
    <w:rsid w:val="008D032A"/>
    <w:rsid w:val="008D1187"/>
    <w:rsid w:val="008D142A"/>
    <w:rsid w:val="008D1E4D"/>
    <w:rsid w:val="008D1F33"/>
    <w:rsid w:val="008D234F"/>
    <w:rsid w:val="008D23E5"/>
    <w:rsid w:val="008D2990"/>
    <w:rsid w:val="008D310F"/>
    <w:rsid w:val="008D3293"/>
    <w:rsid w:val="008D36A0"/>
    <w:rsid w:val="008D4AEF"/>
    <w:rsid w:val="008D53A0"/>
    <w:rsid w:val="008D5DDD"/>
    <w:rsid w:val="008D6333"/>
    <w:rsid w:val="008D66ED"/>
    <w:rsid w:val="008D6B06"/>
    <w:rsid w:val="008D6D08"/>
    <w:rsid w:val="008D6DD6"/>
    <w:rsid w:val="008D702F"/>
    <w:rsid w:val="008D76BB"/>
    <w:rsid w:val="008D7C5C"/>
    <w:rsid w:val="008D7CA3"/>
    <w:rsid w:val="008E0690"/>
    <w:rsid w:val="008E0E85"/>
    <w:rsid w:val="008E10C9"/>
    <w:rsid w:val="008E14AA"/>
    <w:rsid w:val="008E1784"/>
    <w:rsid w:val="008E2369"/>
    <w:rsid w:val="008E238E"/>
    <w:rsid w:val="008E2661"/>
    <w:rsid w:val="008E3129"/>
    <w:rsid w:val="008E3523"/>
    <w:rsid w:val="008E366F"/>
    <w:rsid w:val="008E3862"/>
    <w:rsid w:val="008E3CD0"/>
    <w:rsid w:val="008E3CF0"/>
    <w:rsid w:val="008E3DE7"/>
    <w:rsid w:val="008E3FDB"/>
    <w:rsid w:val="008E4EDF"/>
    <w:rsid w:val="008E552C"/>
    <w:rsid w:val="008E55EB"/>
    <w:rsid w:val="008E5B50"/>
    <w:rsid w:val="008E5C9E"/>
    <w:rsid w:val="008E6534"/>
    <w:rsid w:val="008E6644"/>
    <w:rsid w:val="008E66F6"/>
    <w:rsid w:val="008E699C"/>
    <w:rsid w:val="008E74CE"/>
    <w:rsid w:val="008E74FF"/>
    <w:rsid w:val="008E7690"/>
    <w:rsid w:val="008E778F"/>
    <w:rsid w:val="008E7CC2"/>
    <w:rsid w:val="008E7E2E"/>
    <w:rsid w:val="008F057B"/>
    <w:rsid w:val="008F08B2"/>
    <w:rsid w:val="008F09BA"/>
    <w:rsid w:val="008F0E37"/>
    <w:rsid w:val="008F0E8C"/>
    <w:rsid w:val="008F0ED4"/>
    <w:rsid w:val="008F0F5E"/>
    <w:rsid w:val="008F16DD"/>
    <w:rsid w:val="008F1BF6"/>
    <w:rsid w:val="008F2E19"/>
    <w:rsid w:val="008F3574"/>
    <w:rsid w:val="008F379B"/>
    <w:rsid w:val="008F496C"/>
    <w:rsid w:val="008F5718"/>
    <w:rsid w:val="008F5C73"/>
    <w:rsid w:val="008F6143"/>
    <w:rsid w:val="008F6538"/>
    <w:rsid w:val="008F6707"/>
    <w:rsid w:val="008F69F9"/>
    <w:rsid w:val="008F6B2A"/>
    <w:rsid w:val="008F6BB2"/>
    <w:rsid w:val="008F6BCC"/>
    <w:rsid w:val="008F6D11"/>
    <w:rsid w:val="008F6E75"/>
    <w:rsid w:val="008F717E"/>
    <w:rsid w:val="008F7273"/>
    <w:rsid w:val="008F77D5"/>
    <w:rsid w:val="008F7BD6"/>
    <w:rsid w:val="0090001D"/>
    <w:rsid w:val="00900079"/>
    <w:rsid w:val="00900093"/>
    <w:rsid w:val="00900A02"/>
    <w:rsid w:val="00900BD7"/>
    <w:rsid w:val="00900E28"/>
    <w:rsid w:val="00900FC6"/>
    <w:rsid w:val="00901159"/>
    <w:rsid w:val="00901D98"/>
    <w:rsid w:val="0090237A"/>
    <w:rsid w:val="00902759"/>
    <w:rsid w:val="00902B3E"/>
    <w:rsid w:val="00903445"/>
    <w:rsid w:val="009034BF"/>
    <w:rsid w:val="009041B8"/>
    <w:rsid w:val="00904498"/>
    <w:rsid w:val="009047A4"/>
    <w:rsid w:val="00905340"/>
    <w:rsid w:val="0090593E"/>
    <w:rsid w:val="009062C6"/>
    <w:rsid w:val="00906A2C"/>
    <w:rsid w:val="00906A5D"/>
    <w:rsid w:val="00907F22"/>
    <w:rsid w:val="009100A5"/>
    <w:rsid w:val="00910180"/>
    <w:rsid w:val="00910738"/>
    <w:rsid w:val="00910B5F"/>
    <w:rsid w:val="00910D6F"/>
    <w:rsid w:val="0091158A"/>
    <w:rsid w:val="00911E51"/>
    <w:rsid w:val="00911F04"/>
    <w:rsid w:val="00913637"/>
    <w:rsid w:val="009137FC"/>
    <w:rsid w:val="00913C96"/>
    <w:rsid w:val="00913F2E"/>
    <w:rsid w:val="00913F68"/>
    <w:rsid w:val="00913F9E"/>
    <w:rsid w:val="009140DB"/>
    <w:rsid w:val="00914EB3"/>
    <w:rsid w:val="00915309"/>
    <w:rsid w:val="0091601C"/>
    <w:rsid w:val="00916DF2"/>
    <w:rsid w:val="00916EB3"/>
    <w:rsid w:val="0091715F"/>
    <w:rsid w:val="009179A8"/>
    <w:rsid w:val="00917F53"/>
    <w:rsid w:val="009203AF"/>
    <w:rsid w:val="00920BCA"/>
    <w:rsid w:val="00920EEA"/>
    <w:rsid w:val="00922171"/>
    <w:rsid w:val="00922232"/>
    <w:rsid w:val="00922338"/>
    <w:rsid w:val="00922514"/>
    <w:rsid w:val="009225E8"/>
    <w:rsid w:val="00922A7E"/>
    <w:rsid w:val="00923329"/>
    <w:rsid w:val="00923AFD"/>
    <w:rsid w:val="00923B64"/>
    <w:rsid w:val="00923EB8"/>
    <w:rsid w:val="009243D3"/>
    <w:rsid w:val="009245FD"/>
    <w:rsid w:val="009249B5"/>
    <w:rsid w:val="00924BF8"/>
    <w:rsid w:val="00924C51"/>
    <w:rsid w:val="00925165"/>
    <w:rsid w:val="009252B8"/>
    <w:rsid w:val="009258DB"/>
    <w:rsid w:val="00925B47"/>
    <w:rsid w:val="00925BB9"/>
    <w:rsid w:val="00927004"/>
    <w:rsid w:val="00927881"/>
    <w:rsid w:val="00927ECA"/>
    <w:rsid w:val="00927EEA"/>
    <w:rsid w:val="009309E2"/>
    <w:rsid w:val="009309F8"/>
    <w:rsid w:val="00930A73"/>
    <w:rsid w:val="00930B71"/>
    <w:rsid w:val="00930CB6"/>
    <w:rsid w:val="009312CF"/>
    <w:rsid w:val="009314D5"/>
    <w:rsid w:val="009315DB"/>
    <w:rsid w:val="009317BC"/>
    <w:rsid w:val="009317DF"/>
    <w:rsid w:val="00931BBB"/>
    <w:rsid w:val="00931CED"/>
    <w:rsid w:val="00932406"/>
    <w:rsid w:val="00932822"/>
    <w:rsid w:val="009338B1"/>
    <w:rsid w:val="00933A57"/>
    <w:rsid w:val="00933CCF"/>
    <w:rsid w:val="00933EAE"/>
    <w:rsid w:val="00934006"/>
    <w:rsid w:val="00934406"/>
    <w:rsid w:val="00934504"/>
    <w:rsid w:val="00934A27"/>
    <w:rsid w:val="00934FD8"/>
    <w:rsid w:val="00935315"/>
    <w:rsid w:val="0093578F"/>
    <w:rsid w:val="00935816"/>
    <w:rsid w:val="00935AC1"/>
    <w:rsid w:val="00935B0C"/>
    <w:rsid w:val="00935DF4"/>
    <w:rsid w:val="009362E7"/>
    <w:rsid w:val="00936869"/>
    <w:rsid w:val="00936CF1"/>
    <w:rsid w:val="00940191"/>
    <w:rsid w:val="009404F8"/>
    <w:rsid w:val="009405A0"/>
    <w:rsid w:val="00940A91"/>
    <w:rsid w:val="00941145"/>
    <w:rsid w:val="009419E9"/>
    <w:rsid w:val="00941B51"/>
    <w:rsid w:val="00941C8F"/>
    <w:rsid w:val="00942179"/>
    <w:rsid w:val="00942396"/>
    <w:rsid w:val="00942572"/>
    <w:rsid w:val="00942E81"/>
    <w:rsid w:val="00944046"/>
    <w:rsid w:val="0094468D"/>
    <w:rsid w:val="00944A54"/>
    <w:rsid w:val="00945046"/>
    <w:rsid w:val="00945B8E"/>
    <w:rsid w:val="00945D39"/>
    <w:rsid w:val="00945E37"/>
    <w:rsid w:val="009464A1"/>
    <w:rsid w:val="00946D97"/>
    <w:rsid w:val="009470A4"/>
    <w:rsid w:val="0094717B"/>
    <w:rsid w:val="00947CB2"/>
    <w:rsid w:val="009500BB"/>
    <w:rsid w:val="009503C9"/>
    <w:rsid w:val="009505A0"/>
    <w:rsid w:val="00951188"/>
    <w:rsid w:val="009511B3"/>
    <w:rsid w:val="00951265"/>
    <w:rsid w:val="0095188D"/>
    <w:rsid w:val="00951F6C"/>
    <w:rsid w:val="00951FEB"/>
    <w:rsid w:val="009524DD"/>
    <w:rsid w:val="00952866"/>
    <w:rsid w:val="00952C78"/>
    <w:rsid w:val="00952D65"/>
    <w:rsid w:val="00953687"/>
    <w:rsid w:val="0095442F"/>
    <w:rsid w:val="0095507D"/>
    <w:rsid w:val="0095523B"/>
    <w:rsid w:val="009553A0"/>
    <w:rsid w:val="0095547F"/>
    <w:rsid w:val="00955618"/>
    <w:rsid w:val="00955625"/>
    <w:rsid w:val="00955F80"/>
    <w:rsid w:val="0095614F"/>
    <w:rsid w:val="00956580"/>
    <w:rsid w:val="0095663A"/>
    <w:rsid w:val="009569AE"/>
    <w:rsid w:val="00956FF6"/>
    <w:rsid w:val="00957046"/>
    <w:rsid w:val="00957552"/>
    <w:rsid w:val="00957AE6"/>
    <w:rsid w:val="009604EB"/>
    <w:rsid w:val="00960B43"/>
    <w:rsid w:val="00961570"/>
    <w:rsid w:val="0096169D"/>
    <w:rsid w:val="00962107"/>
    <w:rsid w:val="00962D42"/>
    <w:rsid w:val="009631F8"/>
    <w:rsid w:val="0096357E"/>
    <w:rsid w:val="009638C6"/>
    <w:rsid w:val="00964515"/>
    <w:rsid w:val="00964768"/>
    <w:rsid w:val="009648B8"/>
    <w:rsid w:val="00964E4A"/>
    <w:rsid w:val="00965171"/>
    <w:rsid w:val="0096649A"/>
    <w:rsid w:val="00966506"/>
    <w:rsid w:val="0096687D"/>
    <w:rsid w:val="00966A1D"/>
    <w:rsid w:val="00966A9C"/>
    <w:rsid w:val="00966C3E"/>
    <w:rsid w:val="00966E86"/>
    <w:rsid w:val="0096707F"/>
    <w:rsid w:val="00967640"/>
    <w:rsid w:val="009676A9"/>
    <w:rsid w:val="00967AC9"/>
    <w:rsid w:val="00967FE3"/>
    <w:rsid w:val="009700D2"/>
    <w:rsid w:val="00970B41"/>
    <w:rsid w:val="00970CE1"/>
    <w:rsid w:val="009712F2"/>
    <w:rsid w:val="00971719"/>
    <w:rsid w:val="00971AB8"/>
    <w:rsid w:val="00972345"/>
    <w:rsid w:val="009726EB"/>
    <w:rsid w:val="0097278D"/>
    <w:rsid w:val="009727F9"/>
    <w:rsid w:val="009735F3"/>
    <w:rsid w:val="009736CB"/>
    <w:rsid w:val="00973781"/>
    <w:rsid w:val="00973927"/>
    <w:rsid w:val="00973E9B"/>
    <w:rsid w:val="00974CBD"/>
    <w:rsid w:val="0097626C"/>
    <w:rsid w:val="00976AD0"/>
    <w:rsid w:val="00977241"/>
    <w:rsid w:val="00977429"/>
    <w:rsid w:val="00977F05"/>
    <w:rsid w:val="009800A2"/>
    <w:rsid w:val="00980E7A"/>
    <w:rsid w:val="009810B3"/>
    <w:rsid w:val="0098116C"/>
    <w:rsid w:val="009811FC"/>
    <w:rsid w:val="0098120C"/>
    <w:rsid w:val="00981805"/>
    <w:rsid w:val="00981981"/>
    <w:rsid w:val="009825E9"/>
    <w:rsid w:val="009828C7"/>
    <w:rsid w:val="00982A2A"/>
    <w:rsid w:val="009834AB"/>
    <w:rsid w:val="00983956"/>
    <w:rsid w:val="00983B37"/>
    <w:rsid w:val="009842D8"/>
    <w:rsid w:val="00984303"/>
    <w:rsid w:val="00984566"/>
    <w:rsid w:val="00984F21"/>
    <w:rsid w:val="00985384"/>
    <w:rsid w:val="0098575C"/>
    <w:rsid w:val="00985ACA"/>
    <w:rsid w:val="00985F58"/>
    <w:rsid w:val="009861D6"/>
    <w:rsid w:val="00986219"/>
    <w:rsid w:val="009865D4"/>
    <w:rsid w:val="00986A67"/>
    <w:rsid w:val="0098707D"/>
    <w:rsid w:val="009871A3"/>
    <w:rsid w:val="009878CE"/>
    <w:rsid w:val="00987B60"/>
    <w:rsid w:val="00987C17"/>
    <w:rsid w:val="00987EAF"/>
    <w:rsid w:val="009906BE"/>
    <w:rsid w:val="009909B1"/>
    <w:rsid w:val="00990A00"/>
    <w:rsid w:val="00990ED9"/>
    <w:rsid w:val="0099106C"/>
    <w:rsid w:val="009910A8"/>
    <w:rsid w:val="00991A65"/>
    <w:rsid w:val="00991BC8"/>
    <w:rsid w:val="00991E59"/>
    <w:rsid w:val="0099246C"/>
    <w:rsid w:val="009929EA"/>
    <w:rsid w:val="00992A35"/>
    <w:rsid w:val="00992FAC"/>
    <w:rsid w:val="00993205"/>
    <w:rsid w:val="00993618"/>
    <w:rsid w:val="00993918"/>
    <w:rsid w:val="00993CD7"/>
    <w:rsid w:val="00993F6B"/>
    <w:rsid w:val="00994423"/>
    <w:rsid w:val="009945ED"/>
    <w:rsid w:val="0099465D"/>
    <w:rsid w:val="00994A6A"/>
    <w:rsid w:val="00995358"/>
    <w:rsid w:val="00995790"/>
    <w:rsid w:val="00995A8A"/>
    <w:rsid w:val="009964F5"/>
    <w:rsid w:val="009965CB"/>
    <w:rsid w:val="00996F78"/>
    <w:rsid w:val="0099759C"/>
    <w:rsid w:val="0099798A"/>
    <w:rsid w:val="00997A31"/>
    <w:rsid w:val="00997BB1"/>
    <w:rsid w:val="00997C5B"/>
    <w:rsid w:val="00997CE0"/>
    <w:rsid w:val="009A037C"/>
    <w:rsid w:val="009A0D7C"/>
    <w:rsid w:val="009A15DE"/>
    <w:rsid w:val="009A17D9"/>
    <w:rsid w:val="009A1C12"/>
    <w:rsid w:val="009A288C"/>
    <w:rsid w:val="009A29B9"/>
    <w:rsid w:val="009A3560"/>
    <w:rsid w:val="009A3609"/>
    <w:rsid w:val="009A37E7"/>
    <w:rsid w:val="009A3978"/>
    <w:rsid w:val="009A478C"/>
    <w:rsid w:val="009A495C"/>
    <w:rsid w:val="009A65C5"/>
    <w:rsid w:val="009A6E5F"/>
    <w:rsid w:val="009A727C"/>
    <w:rsid w:val="009A78E3"/>
    <w:rsid w:val="009A7BDB"/>
    <w:rsid w:val="009B0836"/>
    <w:rsid w:val="009B0BD5"/>
    <w:rsid w:val="009B0D00"/>
    <w:rsid w:val="009B0E0F"/>
    <w:rsid w:val="009B1341"/>
    <w:rsid w:val="009B136C"/>
    <w:rsid w:val="009B136E"/>
    <w:rsid w:val="009B1DD4"/>
    <w:rsid w:val="009B1F8C"/>
    <w:rsid w:val="009B2215"/>
    <w:rsid w:val="009B2701"/>
    <w:rsid w:val="009B2A05"/>
    <w:rsid w:val="009B30B2"/>
    <w:rsid w:val="009B31ED"/>
    <w:rsid w:val="009B31F3"/>
    <w:rsid w:val="009B35F2"/>
    <w:rsid w:val="009B3F47"/>
    <w:rsid w:val="009B46F7"/>
    <w:rsid w:val="009B4C29"/>
    <w:rsid w:val="009B4ED1"/>
    <w:rsid w:val="009B511B"/>
    <w:rsid w:val="009B650C"/>
    <w:rsid w:val="009B6B27"/>
    <w:rsid w:val="009B6F2A"/>
    <w:rsid w:val="009B723F"/>
    <w:rsid w:val="009B726B"/>
    <w:rsid w:val="009C0F86"/>
    <w:rsid w:val="009C0FA2"/>
    <w:rsid w:val="009C1983"/>
    <w:rsid w:val="009C381D"/>
    <w:rsid w:val="009C39CE"/>
    <w:rsid w:val="009C4401"/>
    <w:rsid w:val="009C463C"/>
    <w:rsid w:val="009C46C1"/>
    <w:rsid w:val="009C720D"/>
    <w:rsid w:val="009C7F5E"/>
    <w:rsid w:val="009C7F93"/>
    <w:rsid w:val="009D01B9"/>
    <w:rsid w:val="009D07ED"/>
    <w:rsid w:val="009D0C47"/>
    <w:rsid w:val="009D152A"/>
    <w:rsid w:val="009D154F"/>
    <w:rsid w:val="009D15F2"/>
    <w:rsid w:val="009D1672"/>
    <w:rsid w:val="009D17A5"/>
    <w:rsid w:val="009D1BEC"/>
    <w:rsid w:val="009D1D1A"/>
    <w:rsid w:val="009D1EED"/>
    <w:rsid w:val="009D2189"/>
    <w:rsid w:val="009D2D04"/>
    <w:rsid w:val="009D2E7F"/>
    <w:rsid w:val="009D516F"/>
    <w:rsid w:val="009D527D"/>
    <w:rsid w:val="009D5493"/>
    <w:rsid w:val="009D55B1"/>
    <w:rsid w:val="009D5DB7"/>
    <w:rsid w:val="009D6137"/>
    <w:rsid w:val="009D614D"/>
    <w:rsid w:val="009D6DA7"/>
    <w:rsid w:val="009D7440"/>
    <w:rsid w:val="009D74FF"/>
    <w:rsid w:val="009E071E"/>
    <w:rsid w:val="009E10F6"/>
    <w:rsid w:val="009E1358"/>
    <w:rsid w:val="009E1488"/>
    <w:rsid w:val="009E1C17"/>
    <w:rsid w:val="009E2643"/>
    <w:rsid w:val="009E271D"/>
    <w:rsid w:val="009E27A9"/>
    <w:rsid w:val="009E2876"/>
    <w:rsid w:val="009E2E88"/>
    <w:rsid w:val="009E3AC9"/>
    <w:rsid w:val="009E3AD5"/>
    <w:rsid w:val="009E3C49"/>
    <w:rsid w:val="009E3ED5"/>
    <w:rsid w:val="009E42E9"/>
    <w:rsid w:val="009E4D50"/>
    <w:rsid w:val="009E5629"/>
    <w:rsid w:val="009E5CC1"/>
    <w:rsid w:val="009E7117"/>
    <w:rsid w:val="009E74C7"/>
    <w:rsid w:val="009E7506"/>
    <w:rsid w:val="009E7826"/>
    <w:rsid w:val="009E7C83"/>
    <w:rsid w:val="009F015C"/>
    <w:rsid w:val="009F027B"/>
    <w:rsid w:val="009F02B9"/>
    <w:rsid w:val="009F0F47"/>
    <w:rsid w:val="009F107A"/>
    <w:rsid w:val="009F1B47"/>
    <w:rsid w:val="009F25BB"/>
    <w:rsid w:val="009F26D6"/>
    <w:rsid w:val="009F2EEF"/>
    <w:rsid w:val="009F2F48"/>
    <w:rsid w:val="009F3268"/>
    <w:rsid w:val="009F3678"/>
    <w:rsid w:val="009F3847"/>
    <w:rsid w:val="009F408E"/>
    <w:rsid w:val="009F43F0"/>
    <w:rsid w:val="009F4C1D"/>
    <w:rsid w:val="009F5431"/>
    <w:rsid w:val="009F56CF"/>
    <w:rsid w:val="009F5758"/>
    <w:rsid w:val="009F5E87"/>
    <w:rsid w:val="009F634C"/>
    <w:rsid w:val="009F6810"/>
    <w:rsid w:val="009F6A49"/>
    <w:rsid w:val="009F6FE1"/>
    <w:rsid w:val="009F7006"/>
    <w:rsid w:val="009F724B"/>
    <w:rsid w:val="009F7772"/>
    <w:rsid w:val="009F7ACF"/>
    <w:rsid w:val="009F7EE5"/>
    <w:rsid w:val="00A0018D"/>
    <w:rsid w:val="00A0058D"/>
    <w:rsid w:val="00A00968"/>
    <w:rsid w:val="00A00E5A"/>
    <w:rsid w:val="00A00FA3"/>
    <w:rsid w:val="00A02579"/>
    <w:rsid w:val="00A0257B"/>
    <w:rsid w:val="00A02B93"/>
    <w:rsid w:val="00A038B5"/>
    <w:rsid w:val="00A03A6E"/>
    <w:rsid w:val="00A04024"/>
    <w:rsid w:val="00A04A64"/>
    <w:rsid w:val="00A0575E"/>
    <w:rsid w:val="00A058C5"/>
    <w:rsid w:val="00A05F7A"/>
    <w:rsid w:val="00A0614E"/>
    <w:rsid w:val="00A070D7"/>
    <w:rsid w:val="00A07403"/>
    <w:rsid w:val="00A07558"/>
    <w:rsid w:val="00A10023"/>
    <w:rsid w:val="00A100B6"/>
    <w:rsid w:val="00A1078B"/>
    <w:rsid w:val="00A10988"/>
    <w:rsid w:val="00A11526"/>
    <w:rsid w:val="00A11E11"/>
    <w:rsid w:val="00A1246A"/>
    <w:rsid w:val="00A126D5"/>
    <w:rsid w:val="00A127DE"/>
    <w:rsid w:val="00A12A85"/>
    <w:rsid w:val="00A12C35"/>
    <w:rsid w:val="00A132D5"/>
    <w:rsid w:val="00A13505"/>
    <w:rsid w:val="00A139E8"/>
    <w:rsid w:val="00A13B92"/>
    <w:rsid w:val="00A141A8"/>
    <w:rsid w:val="00A14CC2"/>
    <w:rsid w:val="00A1582A"/>
    <w:rsid w:val="00A1675F"/>
    <w:rsid w:val="00A17731"/>
    <w:rsid w:val="00A2028B"/>
    <w:rsid w:val="00A205C2"/>
    <w:rsid w:val="00A205E8"/>
    <w:rsid w:val="00A2089A"/>
    <w:rsid w:val="00A208FF"/>
    <w:rsid w:val="00A213BD"/>
    <w:rsid w:val="00A21510"/>
    <w:rsid w:val="00A21BC0"/>
    <w:rsid w:val="00A232CB"/>
    <w:rsid w:val="00A23644"/>
    <w:rsid w:val="00A2386C"/>
    <w:rsid w:val="00A23981"/>
    <w:rsid w:val="00A23FFA"/>
    <w:rsid w:val="00A2455A"/>
    <w:rsid w:val="00A24B35"/>
    <w:rsid w:val="00A25624"/>
    <w:rsid w:val="00A259D5"/>
    <w:rsid w:val="00A25CE6"/>
    <w:rsid w:val="00A25E80"/>
    <w:rsid w:val="00A26125"/>
    <w:rsid w:val="00A26159"/>
    <w:rsid w:val="00A26CB8"/>
    <w:rsid w:val="00A27675"/>
    <w:rsid w:val="00A27704"/>
    <w:rsid w:val="00A277A4"/>
    <w:rsid w:val="00A27848"/>
    <w:rsid w:val="00A27C3E"/>
    <w:rsid w:val="00A27E4B"/>
    <w:rsid w:val="00A27F41"/>
    <w:rsid w:val="00A30733"/>
    <w:rsid w:val="00A30D04"/>
    <w:rsid w:val="00A3129E"/>
    <w:rsid w:val="00A31348"/>
    <w:rsid w:val="00A31BCF"/>
    <w:rsid w:val="00A32230"/>
    <w:rsid w:val="00A33682"/>
    <w:rsid w:val="00A33C49"/>
    <w:rsid w:val="00A342AF"/>
    <w:rsid w:val="00A345EA"/>
    <w:rsid w:val="00A34E97"/>
    <w:rsid w:val="00A35593"/>
    <w:rsid w:val="00A3564B"/>
    <w:rsid w:val="00A358EC"/>
    <w:rsid w:val="00A35A14"/>
    <w:rsid w:val="00A35B2A"/>
    <w:rsid w:val="00A35C2B"/>
    <w:rsid w:val="00A35CA7"/>
    <w:rsid w:val="00A35EBE"/>
    <w:rsid w:val="00A368ED"/>
    <w:rsid w:val="00A36AEF"/>
    <w:rsid w:val="00A36B95"/>
    <w:rsid w:val="00A36C67"/>
    <w:rsid w:val="00A36E2A"/>
    <w:rsid w:val="00A36EFE"/>
    <w:rsid w:val="00A3751B"/>
    <w:rsid w:val="00A37937"/>
    <w:rsid w:val="00A37B7E"/>
    <w:rsid w:val="00A37D26"/>
    <w:rsid w:val="00A407F3"/>
    <w:rsid w:val="00A40EBA"/>
    <w:rsid w:val="00A41208"/>
    <w:rsid w:val="00A413C6"/>
    <w:rsid w:val="00A42188"/>
    <w:rsid w:val="00A4256A"/>
    <w:rsid w:val="00A42C8B"/>
    <w:rsid w:val="00A4328E"/>
    <w:rsid w:val="00A433F3"/>
    <w:rsid w:val="00A43490"/>
    <w:rsid w:val="00A436ED"/>
    <w:rsid w:val="00A43854"/>
    <w:rsid w:val="00A439F8"/>
    <w:rsid w:val="00A448D1"/>
    <w:rsid w:val="00A449DA"/>
    <w:rsid w:val="00A45439"/>
    <w:rsid w:val="00A457D3"/>
    <w:rsid w:val="00A45D42"/>
    <w:rsid w:val="00A45D66"/>
    <w:rsid w:val="00A468DD"/>
    <w:rsid w:val="00A46D8E"/>
    <w:rsid w:val="00A46E71"/>
    <w:rsid w:val="00A47168"/>
    <w:rsid w:val="00A47343"/>
    <w:rsid w:val="00A4751B"/>
    <w:rsid w:val="00A47972"/>
    <w:rsid w:val="00A47D36"/>
    <w:rsid w:val="00A47DB4"/>
    <w:rsid w:val="00A50137"/>
    <w:rsid w:val="00A50154"/>
    <w:rsid w:val="00A5059C"/>
    <w:rsid w:val="00A506CF"/>
    <w:rsid w:val="00A51A62"/>
    <w:rsid w:val="00A51B03"/>
    <w:rsid w:val="00A51C44"/>
    <w:rsid w:val="00A51E60"/>
    <w:rsid w:val="00A5212F"/>
    <w:rsid w:val="00A52C59"/>
    <w:rsid w:val="00A52C61"/>
    <w:rsid w:val="00A5368D"/>
    <w:rsid w:val="00A536C6"/>
    <w:rsid w:val="00A53A5E"/>
    <w:rsid w:val="00A53A8B"/>
    <w:rsid w:val="00A53B19"/>
    <w:rsid w:val="00A53CC0"/>
    <w:rsid w:val="00A53E3F"/>
    <w:rsid w:val="00A548F1"/>
    <w:rsid w:val="00A54CC6"/>
    <w:rsid w:val="00A55637"/>
    <w:rsid w:val="00A55DF5"/>
    <w:rsid w:val="00A55EFF"/>
    <w:rsid w:val="00A56711"/>
    <w:rsid w:val="00A569AF"/>
    <w:rsid w:val="00A56A9E"/>
    <w:rsid w:val="00A60409"/>
    <w:rsid w:val="00A60BED"/>
    <w:rsid w:val="00A61047"/>
    <w:rsid w:val="00A610B1"/>
    <w:rsid w:val="00A612EC"/>
    <w:rsid w:val="00A61B9B"/>
    <w:rsid w:val="00A61E9A"/>
    <w:rsid w:val="00A623F1"/>
    <w:rsid w:val="00A62D64"/>
    <w:rsid w:val="00A6334C"/>
    <w:rsid w:val="00A63544"/>
    <w:rsid w:val="00A63568"/>
    <w:rsid w:val="00A6379C"/>
    <w:rsid w:val="00A638D2"/>
    <w:rsid w:val="00A63EEA"/>
    <w:rsid w:val="00A64349"/>
    <w:rsid w:val="00A64F7A"/>
    <w:rsid w:val="00A65005"/>
    <w:rsid w:val="00A6564C"/>
    <w:rsid w:val="00A6597C"/>
    <w:rsid w:val="00A65C32"/>
    <w:rsid w:val="00A66ED0"/>
    <w:rsid w:val="00A67352"/>
    <w:rsid w:val="00A67395"/>
    <w:rsid w:val="00A6744E"/>
    <w:rsid w:val="00A67A71"/>
    <w:rsid w:val="00A67F52"/>
    <w:rsid w:val="00A70241"/>
    <w:rsid w:val="00A705EA"/>
    <w:rsid w:val="00A70E8B"/>
    <w:rsid w:val="00A71128"/>
    <w:rsid w:val="00A71264"/>
    <w:rsid w:val="00A718E1"/>
    <w:rsid w:val="00A72044"/>
    <w:rsid w:val="00A725D8"/>
    <w:rsid w:val="00A72A13"/>
    <w:rsid w:val="00A72A4E"/>
    <w:rsid w:val="00A72B8D"/>
    <w:rsid w:val="00A7320E"/>
    <w:rsid w:val="00A736DF"/>
    <w:rsid w:val="00A73772"/>
    <w:rsid w:val="00A741FD"/>
    <w:rsid w:val="00A7447F"/>
    <w:rsid w:val="00A745B6"/>
    <w:rsid w:val="00A74713"/>
    <w:rsid w:val="00A7557C"/>
    <w:rsid w:val="00A75AF2"/>
    <w:rsid w:val="00A76115"/>
    <w:rsid w:val="00A763EB"/>
    <w:rsid w:val="00A770FF"/>
    <w:rsid w:val="00A77186"/>
    <w:rsid w:val="00A77B2A"/>
    <w:rsid w:val="00A8052E"/>
    <w:rsid w:val="00A80552"/>
    <w:rsid w:val="00A8074D"/>
    <w:rsid w:val="00A80935"/>
    <w:rsid w:val="00A82098"/>
    <w:rsid w:val="00A82686"/>
    <w:rsid w:val="00A82694"/>
    <w:rsid w:val="00A826C5"/>
    <w:rsid w:val="00A833E5"/>
    <w:rsid w:val="00A83540"/>
    <w:rsid w:val="00A837BA"/>
    <w:rsid w:val="00A83AA9"/>
    <w:rsid w:val="00A83AF7"/>
    <w:rsid w:val="00A83FFE"/>
    <w:rsid w:val="00A84382"/>
    <w:rsid w:val="00A84526"/>
    <w:rsid w:val="00A846BE"/>
    <w:rsid w:val="00A846DD"/>
    <w:rsid w:val="00A84EE5"/>
    <w:rsid w:val="00A85031"/>
    <w:rsid w:val="00A859C9"/>
    <w:rsid w:val="00A863F5"/>
    <w:rsid w:val="00A86441"/>
    <w:rsid w:val="00A86700"/>
    <w:rsid w:val="00A86BB0"/>
    <w:rsid w:val="00A86C68"/>
    <w:rsid w:val="00A87BC9"/>
    <w:rsid w:val="00A90721"/>
    <w:rsid w:val="00A90C24"/>
    <w:rsid w:val="00A91663"/>
    <w:rsid w:val="00A91831"/>
    <w:rsid w:val="00A925DE"/>
    <w:rsid w:val="00A92A0F"/>
    <w:rsid w:val="00A92BA9"/>
    <w:rsid w:val="00A9310E"/>
    <w:rsid w:val="00A9345E"/>
    <w:rsid w:val="00A93653"/>
    <w:rsid w:val="00A93A12"/>
    <w:rsid w:val="00A9418F"/>
    <w:rsid w:val="00A946DA"/>
    <w:rsid w:val="00A9488C"/>
    <w:rsid w:val="00A94DAB"/>
    <w:rsid w:val="00A95779"/>
    <w:rsid w:val="00A95857"/>
    <w:rsid w:val="00A958B7"/>
    <w:rsid w:val="00A95EE7"/>
    <w:rsid w:val="00A96032"/>
    <w:rsid w:val="00A965A2"/>
    <w:rsid w:val="00A97211"/>
    <w:rsid w:val="00A97C7E"/>
    <w:rsid w:val="00AA11AB"/>
    <w:rsid w:val="00AA1B37"/>
    <w:rsid w:val="00AA2366"/>
    <w:rsid w:val="00AA298A"/>
    <w:rsid w:val="00AA2E94"/>
    <w:rsid w:val="00AA360E"/>
    <w:rsid w:val="00AA4004"/>
    <w:rsid w:val="00AA419D"/>
    <w:rsid w:val="00AA455A"/>
    <w:rsid w:val="00AA48E2"/>
    <w:rsid w:val="00AA4907"/>
    <w:rsid w:val="00AA49A8"/>
    <w:rsid w:val="00AA4CAF"/>
    <w:rsid w:val="00AA4F54"/>
    <w:rsid w:val="00AA5213"/>
    <w:rsid w:val="00AA55F2"/>
    <w:rsid w:val="00AA5D74"/>
    <w:rsid w:val="00AA5F59"/>
    <w:rsid w:val="00AA5F8D"/>
    <w:rsid w:val="00AA6E24"/>
    <w:rsid w:val="00AA6EAB"/>
    <w:rsid w:val="00AA6F4B"/>
    <w:rsid w:val="00AA71E3"/>
    <w:rsid w:val="00AA733A"/>
    <w:rsid w:val="00AA799D"/>
    <w:rsid w:val="00AB003E"/>
    <w:rsid w:val="00AB0E07"/>
    <w:rsid w:val="00AB1006"/>
    <w:rsid w:val="00AB1083"/>
    <w:rsid w:val="00AB163C"/>
    <w:rsid w:val="00AB1774"/>
    <w:rsid w:val="00AB2096"/>
    <w:rsid w:val="00AB2408"/>
    <w:rsid w:val="00AB2E69"/>
    <w:rsid w:val="00AB3226"/>
    <w:rsid w:val="00AB3345"/>
    <w:rsid w:val="00AB36F3"/>
    <w:rsid w:val="00AB3BD1"/>
    <w:rsid w:val="00AB3D27"/>
    <w:rsid w:val="00AB3D6D"/>
    <w:rsid w:val="00AB3D78"/>
    <w:rsid w:val="00AB3E4D"/>
    <w:rsid w:val="00AB3E73"/>
    <w:rsid w:val="00AB3F12"/>
    <w:rsid w:val="00AB463A"/>
    <w:rsid w:val="00AB5CFB"/>
    <w:rsid w:val="00AB5E07"/>
    <w:rsid w:val="00AB5FD4"/>
    <w:rsid w:val="00AB750D"/>
    <w:rsid w:val="00AB7552"/>
    <w:rsid w:val="00AC0CB3"/>
    <w:rsid w:val="00AC0EBA"/>
    <w:rsid w:val="00AC1586"/>
    <w:rsid w:val="00AC183E"/>
    <w:rsid w:val="00AC1FB2"/>
    <w:rsid w:val="00AC2198"/>
    <w:rsid w:val="00AC2300"/>
    <w:rsid w:val="00AC2F02"/>
    <w:rsid w:val="00AC2F72"/>
    <w:rsid w:val="00AC3189"/>
    <w:rsid w:val="00AC3E85"/>
    <w:rsid w:val="00AC4244"/>
    <w:rsid w:val="00AC4873"/>
    <w:rsid w:val="00AC4A7E"/>
    <w:rsid w:val="00AC4B02"/>
    <w:rsid w:val="00AC525B"/>
    <w:rsid w:val="00AC54B8"/>
    <w:rsid w:val="00AC5541"/>
    <w:rsid w:val="00AC5ABF"/>
    <w:rsid w:val="00AC61C4"/>
    <w:rsid w:val="00AC649F"/>
    <w:rsid w:val="00AC71B7"/>
    <w:rsid w:val="00AC7A59"/>
    <w:rsid w:val="00AC7B6E"/>
    <w:rsid w:val="00AD02BA"/>
    <w:rsid w:val="00AD044C"/>
    <w:rsid w:val="00AD090D"/>
    <w:rsid w:val="00AD1089"/>
    <w:rsid w:val="00AD1102"/>
    <w:rsid w:val="00AD1165"/>
    <w:rsid w:val="00AD16A0"/>
    <w:rsid w:val="00AD17B3"/>
    <w:rsid w:val="00AD19B5"/>
    <w:rsid w:val="00AD1C28"/>
    <w:rsid w:val="00AD2E6B"/>
    <w:rsid w:val="00AD3BEF"/>
    <w:rsid w:val="00AD4ADD"/>
    <w:rsid w:val="00AD4F8C"/>
    <w:rsid w:val="00AD523C"/>
    <w:rsid w:val="00AD55E1"/>
    <w:rsid w:val="00AD5CF2"/>
    <w:rsid w:val="00AD6159"/>
    <w:rsid w:val="00AD6320"/>
    <w:rsid w:val="00AD6471"/>
    <w:rsid w:val="00AD6C44"/>
    <w:rsid w:val="00AD78E0"/>
    <w:rsid w:val="00AE04DB"/>
    <w:rsid w:val="00AE065E"/>
    <w:rsid w:val="00AE0DC9"/>
    <w:rsid w:val="00AE1246"/>
    <w:rsid w:val="00AE18ED"/>
    <w:rsid w:val="00AE1999"/>
    <w:rsid w:val="00AE1D20"/>
    <w:rsid w:val="00AE2959"/>
    <w:rsid w:val="00AE2AA9"/>
    <w:rsid w:val="00AE2CA5"/>
    <w:rsid w:val="00AE3048"/>
    <w:rsid w:val="00AE3382"/>
    <w:rsid w:val="00AE3AEE"/>
    <w:rsid w:val="00AE3D0B"/>
    <w:rsid w:val="00AE3E48"/>
    <w:rsid w:val="00AE422F"/>
    <w:rsid w:val="00AE4633"/>
    <w:rsid w:val="00AE4662"/>
    <w:rsid w:val="00AE4B42"/>
    <w:rsid w:val="00AE4B77"/>
    <w:rsid w:val="00AE4F96"/>
    <w:rsid w:val="00AE4FCD"/>
    <w:rsid w:val="00AE543F"/>
    <w:rsid w:val="00AE55C8"/>
    <w:rsid w:val="00AE5C30"/>
    <w:rsid w:val="00AE62B6"/>
    <w:rsid w:val="00AE65D5"/>
    <w:rsid w:val="00AE6857"/>
    <w:rsid w:val="00AE6867"/>
    <w:rsid w:val="00AE6CED"/>
    <w:rsid w:val="00AE79D9"/>
    <w:rsid w:val="00AE7F6D"/>
    <w:rsid w:val="00AF0027"/>
    <w:rsid w:val="00AF0334"/>
    <w:rsid w:val="00AF0805"/>
    <w:rsid w:val="00AF1161"/>
    <w:rsid w:val="00AF11BF"/>
    <w:rsid w:val="00AF168F"/>
    <w:rsid w:val="00AF19F1"/>
    <w:rsid w:val="00AF1BDA"/>
    <w:rsid w:val="00AF1DC9"/>
    <w:rsid w:val="00AF20AE"/>
    <w:rsid w:val="00AF2320"/>
    <w:rsid w:val="00AF26D7"/>
    <w:rsid w:val="00AF299E"/>
    <w:rsid w:val="00AF29DF"/>
    <w:rsid w:val="00AF2D71"/>
    <w:rsid w:val="00AF3081"/>
    <w:rsid w:val="00AF3223"/>
    <w:rsid w:val="00AF36DA"/>
    <w:rsid w:val="00AF3750"/>
    <w:rsid w:val="00AF40FD"/>
    <w:rsid w:val="00AF4315"/>
    <w:rsid w:val="00AF6C11"/>
    <w:rsid w:val="00AF780E"/>
    <w:rsid w:val="00AF7889"/>
    <w:rsid w:val="00AF79F4"/>
    <w:rsid w:val="00AF7B87"/>
    <w:rsid w:val="00B007D4"/>
    <w:rsid w:val="00B0128B"/>
    <w:rsid w:val="00B012AD"/>
    <w:rsid w:val="00B01586"/>
    <w:rsid w:val="00B01CD1"/>
    <w:rsid w:val="00B01D98"/>
    <w:rsid w:val="00B01DA4"/>
    <w:rsid w:val="00B02AA2"/>
    <w:rsid w:val="00B032A1"/>
    <w:rsid w:val="00B03673"/>
    <w:rsid w:val="00B04055"/>
    <w:rsid w:val="00B04274"/>
    <w:rsid w:val="00B04E34"/>
    <w:rsid w:val="00B052E4"/>
    <w:rsid w:val="00B054CF"/>
    <w:rsid w:val="00B05EA9"/>
    <w:rsid w:val="00B06BAA"/>
    <w:rsid w:val="00B06F92"/>
    <w:rsid w:val="00B07A80"/>
    <w:rsid w:val="00B100DD"/>
    <w:rsid w:val="00B104A0"/>
    <w:rsid w:val="00B104DE"/>
    <w:rsid w:val="00B10C7A"/>
    <w:rsid w:val="00B10E6C"/>
    <w:rsid w:val="00B11169"/>
    <w:rsid w:val="00B1186D"/>
    <w:rsid w:val="00B11D2A"/>
    <w:rsid w:val="00B1230F"/>
    <w:rsid w:val="00B12CD6"/>
    <w:rsid w:val="00B12D7C"/>
    <w:rsid w:val="00B13667"/>
    <w:rsid w:val="00B13C67"/>
    <w:rsid w:val="00B14279"/>
    <w:rsid w:val="00B14376"/>
    <w:rsid w:val="00B148B2"/>
    <w:rsid w:val="00B156BE"/>
    <w:rsid w:val="00B15909"/>
    <w:rsid w:val="00B1606C"/>
    <w:rsid w:val="00B161AE"/>
    <w:rsid w:val="00B17140"/>
    <w:rsid w:val="00B17312"/>
    <w:rsid w:val="00B17678"/>
    <w:rsid w:val="00B179C7"/>
    <w:rsid w:val="00B208D9"/>
    <w:rsid w:val="00B20EBD"/>
    <w:rsid w:val="00B213EE"/>
    <w:rsid w:val="00B21775"/>
    <w:rsid w:val="00B21E5A"/>
    <w:rsid w:val="00B2237A"/>
    <w:rsid w:val="00B22900"/>
    <w:rsid w:val="00B22B82"/>
    <w:rsid w:val="00B22BF3"/>
    <w:rsid w:val="00B22BF7"/>
    <w:rsid w:val="00B22DB0"/>
    <w:rsid w:val="00B230C2"/>
    <w:rsid w:val="00B23430"/>
    <w:rsid w:val="00B23ECC"/>
    <w:rsid w:val="00B23F2C"/>
    <w:rsid w:val="00B23F90"/>
    <w:rsid w:val="00B2406A"/>
    <w:rsid w:val="00B2511A"/>
    <w:rsid w:val="00B25AFA"/>
    <w:rsid w:val="00B2606D"/>
    <w:rsid w:val="00B26415"/>
    <w:rsid w:val="00B266E7"/>
    <w:rsid w:val="00B2673C"/>
    <w:rsid w:val="00B26D9E"/>
    <w:rsid w:val="00B27454"/>
    <w:rsid w:val="00B2747B"/>
    <w:rsid w:val="00B27570"/>
    <w:rsid w:val="00B2787D"/>
    <w:rsid w:val="00B27A21"/>
    <w:rsid w:val="00B27BA3"/>
    <w:rsid w:val="00B30227"/>
    <w:rsid w:val="00B30625"/>
    <w:rsid w:val="00B30D62"/>
    <w:rsid w:val="00B31541"/>
    <w:rsid w:val="00B3204E"/>
    <w:rsid w:val="00B320C3"/>
    <w:rsid w:val="00B33702"/>
    <w:rsid w:val="00B3387D"/>
    <w:rsid w:val="00B345DE"/>
    <w:rsid w:val="00B34A5A"/>
    <w:rsid w:val="00B3514D"/>
    <w:rsid w:val="00B35831"/>
    <w:rsid w:val="00B35C43"/>
    <w:rsid w:val="00B35D4E"/>
    <w:rsid w:val="00B36CB3"/>
    <w:rsid w:val="00B36E19"/>
    <w:rsid w:val="00B372FB"/>
    <w:rsid w:val="00B3744B"/>
    <w:rsid w:val="00B402D9"/>
    <w:rsid w:val="00B40594"/>
    <w:rsid w:val="00B40EA6"/>
    <w:rsid w:val="00B40FF8"/>
    <w:rsid w:val="00B420D5"/>
    <w:rsid w:val="00B42120"/>
    <w:rsid w:val="00B436BF"/>
    <w:rsid w:val="00B43F81"/>
    <w:rsid w:val="00B4475A"/>
    <w:rsid w:val="00B447C9"/>
    <w:rsid w:val="00B447F9"/>
    <w:rsid w:val="00B450BD"/>
    <w:rsid w:val="00B457C8"/>
    <w:rsid w:val="00B46E7C"/>
    <w:rsid w:val="00B46F23"/>
    <w:rsid w:val="00B472A9"/>
    <w:rsid w:val="00B477DD"/>
    <w:rsid w:val="00B47BA3"/>
    <w:rsid w:val="00B5027D"/>
    <w:rsid w:val="00B51220"/>
    <w:rsid w:val="00B5159B"/>
    <w:rsid w:val="00B522F3"/>
    <w:rsid w:val="00B52ACB"/>
    <w:rsid w:val="00B52B69"/>
    <w:rsid w:val="00B5301A"/>
    <w:rsid w:val="00B5341D"/>
    <w:rsid w:val="00B5345F"/>
    <w:rsid w:val="00B534CC"/>
    <w:rsid w:val="00B535CD"/>
    <w:rsid w:val="00B537CD"/>
    <w:rsid w:val="00B53954"/>
    <w:rsid w:val="00B54426"/>
    <w:rsid w:val="00B54BF7"/>
    <w:rsid w:val="00B54DA7"/>
    <w:rsid w:val="00B550E5"/>
    <w:rsid w:val="00B555D1"/>
    <w:rsid w:val="00B55BBC"/>
    <w:rsid w:val="00B56503"/>
    <w:rsid w:val="00B56D2D"/>
    <w:rsid w:val="00B574E0"/>
    <w:rsid w:val="00B57A9C"/>
    <w:rsid w:val="00B602C8"/>
    <w:rsid w:val="00B603BF"/>
    <w:rsid w:val="00B60484"/>
    <w:rsid w:val="00B60682"/>
    <w:rsid w:val="00B6069F"/>
    <w:rsid w:val="00B60AE8"/>
    <w:rsid w:val="00B61B81"/>
    <w:rsid w:val="00B6229C"/>
    <w:rsid w:val="00B6249E"/>
    <w:rsid w:val="00B62B94"/>
    <w:rsid w:val="00B63134"/>
    <w:rsid w:val="00B635B6"/>
    <w:rsid w:val="00B636B0"/>
    <w:rsid w:val="00B63F6C"/>
    <w:rsid w:val="00B6429E"/>
    <w:rsid w:val="00B64DE6"/>
    <w:rsid w:val="00B64F5A"/>
    <w:rsid w:val="00B65312"/>
    <w:rsid w:val="00B65A7C"/>
    <w:rsid w:val="00B65D70"/>
    <w:rsid w:val="00B65DBF"/>
    <w:rsid w:val="00B66E32"/>
    <w:rsid w:val="00B66FCF"/>
    <w:rsid w:val="00B71410"/>
    <w:rsid w:val="00B714FA"/>
    <w:rsid w:val="00B718E1"/>
    <w:rsid w:val="00B72818"/>
    <w:rsid w:val="00B72E6B"/>
    <w:rsid w:val="00B72FCA"/>
    <w:rsid w:val="00B73193"/>
    <w:rsid w:val="00B7371E"/>
    <w:rsid w:val="00B737B4"/>
    <w:rsid w:val="00B73F99"/>
    <w:rsid w:val="00B7471F"/>
    <w:rsid w:val="00B747D8"/>
    <w:rsid w:val="00B74CE5"/>
    <w:rsid w:val="00B75458"/>
    <w:rsid w:val="00B765A5"/>
    <w:rsid w:val="00B76C41"/>
    <w:rsid w:val="00B770FE"/>
    <w:rsid w:val="00B7739D"/>
    <w:rsid w:val="00B77612"/>
    <w:rsid w:val="00B77DD2"/>
    <w:rsid w:val="00B8069E"/>
    <w:rsid w:val="00B80F81"/>
    <w:rsid w:val="00B81665"/>
    <w:rsid w:val="00B829BD"/>
    <w:rsid w:val="00B82A1E"/>
    <w:rsid w:val="00B83A44"/>
    <w:rsid w:val="00B8421F"/>
    <w:rsid w:val="00B8440B"/>
    <w:rsid w:val="00B852A2"/>
    <w:rsid w:val="00B8548F"/>
    <w:rsid w:val="00B85856"/>
    <w:rsid w:val="00B85931"/>
    <w:rsid w:val="00B86266"/>
    <w:rsid w:val="00B866C1"/>
    <w:rsid w:val="00B86994"/>
    <w:rsid w:val="00B86AC2"/>
    <w:rsid w:val="00B86C28"/>
    <w:rsid w:val="00B86CDF"/>
    <w:rsid w:val="00B872C0"/>
    <w:rsid w:val="00B87D99"/>
    <w:rsid w:val="00B9069C"/>
    <w:rsid w:val="00B90C92"/>
    <w:rsid w:val="00B90EB7"/>
    <w:rsid w:val="00B91162"/>
    <w:rsid w:val="00B911A4"/>
    <w:rsid w:val="00B919B2"/>
    <w:rsid w:val="00B91C90"/>
    <w:rsid w:val="00B92DAB"/>
    <w:rsid w:val="00B931D2"/>
    <w:rsid w:val="00B9384C"/>
    <w:rsid w:val="00B93D57"/>
    <w:rsid w:val="00B94DD1"/>
    <w:rsid w:val="00B95E3E"/>
    <w:rsid w:val="00B9689C"/>
    <w:rsid w:val="00B96B85"/>
    <w:rsid w:val="00B9768D"/>
    <w:rsid w:val="00B97983"/>
    <w:rsid w:val="00B97DFC"/>
    <w:rsid w:val="00BA09BB"/>
    <w:rsid w:val="00BA1B99"/>
    <w:rsid w:val="00BA1F75"/>
    <w:rsid w:val="00BA2305"/>
    <w:rsid w:val="00BA4164"/>
    <w:rsid w:val="00BA46E7"/>
    <w:rsid w:val="00BA4B1F"/>
    <w:rsid w:val="00BA4CA9"/>
    <w:rsid w:val="00BA4E1A"/>
    <w:rsid w:val="00BA4FFA"/>
    <w:rsid w:val="00BA5B05"/>
    <w:rsid w:val="00BA647D"/>
    <w:rsid w:val="00BA65BD"/>
    <w:rsid w:val="00BA6862"/>
    <w:rsid w:val="00BA6E09"/>
    <w:rsid w:val="00BA71D1"/>
    <w:rsid w:val="00BA75CF"/>
    <w:rsid w:val="00BA7A5B"/>
    <w:rsid w:val="00BA7EE9"/>
    <w:rsid w:val="00BA7FEA"/>
    <w:rsid w:val="00BB0313"/>
    <w:rsid w:val="00BB03B3"/>
    <w:rsid w:val="00BB0647"/>
    <w:rsid w:val="00BB06DD"/>
    <w:rsid w:val="00BB08E1"/>
    <w:rsid w:val="00BB0A80"/>
    <w:rsid w:val="00BB0DCF"/>
    <w:rsid w:val="00BB1531"/>
    <w:rsid w:val="00BB1685"/>
    <w:rsid w:val="00BB17FA"/>
    <w:rsid w:val="00BB186D"/>
    <w:rsid w:val="00BB2290"/>
    <w:rsid w:val="00BB3A36"/>
    <w:rsid w:val="00BB4051"/>
    <w:rsid w:val="00BB4BB0"/>
    <w:rsid w:val="00BB4CA9"/>
    <w:rsid w:val="00BB5074"/>
    <w:rsid w:val="00BB58E5"/>
    <w:rsid w:val="00BB5BE9"/>
    <w:rsid w:val="00BB6455"/>
    <w:rsid w:val="00BB693B"/>
    <w:rsid w:val="00BB69B1"/>
    <w:rsid w:val="00BB6A02"/>
    <w:rsid w:val="00BB7148"/>
    <w:rsid w:val="00BB7AA1"/>
    <w:rsid w:val="00BB7FD3"/>
    <w:rsid w:val="00BB7FE8"/>
    <w:rsid w:val="00BC0650"/>
    <w:rsid w:val="00BC0E37"/>
    <w:rsid w:val="00BC1314"/>
    <w:rsid w:val="00BC1752"/>
    <w:rsid w:val="00BC18ED"/>
    <w:rsid w:val="00BC1CF7"/>
    <w:rsid w:val="00BC1D34"/>
    <w:rsid w:val="00BC1E51"/>
    <w:rsid w:val="00BC2357"/>
    <w:rsid w:val="00BC23AD"/>
    <w:rsid w:val="00BC285E"/>
    <w:rsid w:val="00BC300F"/>
    <w:rsid w:val="00BC3744"/>
    <w:rsid w:val="00BC4A47"/>
    <w:rsid w:val="00BC5E3C"/>
    <w:rsid w:val="00BC642A"/>
    <w:rsid w:val="00BC6732"/>
    <w:rsid w:val="00BC68A8"/>
    <w:rsid w:val="00BC6C86"/>
    <w:rsid w:val="00BC6CFF"/>
    <w:rsid w:val="00BC736E"/>
    <w:rsid w:val="00BC7DD5"/>
    <w:rsid w:val="00BC7DE0"/>
    <w:rsid w:val="00BD023C"/>
    <w:rsid w:val="00BD0285"/>
    <w:rsid w:val="00BD034D"/>
    <w:rsid w:val="00BD0478"/>
    <w:rsid w:val="00BD2694"/>
    <w:rsid w:val="00BD2EA7"/>
    <w:rsid w:val="00BD30A6"/>
    <w:rsid w:val="00BD3499"/>
    <w:rsid w:val="00BD3778"/>
    <w:rsid w:val="00BD422B"/>
    <w:rsid w:val="00BD43A5"/>
    <w:rsid w:val="00BD43EF"/>
    <w:rsid w:val="00BD4D71"/>
    <w:rsid w:val="00BD4F73"/>
    <w:rsid w:val="00BD514D"/>
    <w:rsid w:val="00BD51AE"/>
    <w:rsid w:val="00BD5A43"/>
    <w:rsid w:val="00BD620A"/>
    <w:rsid w:val="00BD667E"/>
    <w:rsid w:val="00BD67A3"/>
    <w:rsid w:val="00BD6D39"/>
    <w:rsid w:val="00BD7831"/>
    <w:rsid w:val="00BE0831"/>
    <w:rsid w:val="00BE210A"/>
    <w:rsid w:val="00BE2980"/>
    <w:rsid w:val="00BE2CBB"/>
    <w:rsid w:val="00BE2CE5"/>
    <w:rsid w:val="00BE324A"/>
    <w:rsid w:val="00BE3730"/>
    <w:rsid w:val="00BE3B87"/>
    <w:rsid w:val="00BE3DAC"/>
    <w:rsid w:val="00BE425F"/>
    <w:rsid w:val="00BE4520"/>
    <w:rsid w:val="00BE46D1"/>
    <w:rsid w:val="00BE4988"/>
    <w:rsid w:val="00BE4AA1"/>
    <w:rsid w:val="00BE511B"/>
    <w:rsid w:val="00BE5270"/>
    <w:rsid w:val="00BE53E7"/>
    <w:rsid w:val="00BE542F"/>
    <w:rsid w:val="00BE5879"/>
    <w:rsid w:val="00BE6302"/>
    <w:rsid w:val="00BE6EB1"/>
    <w:rsid w:val="00BE714C"/>
    <w:rsid w:val="00BE75C2"/>
    <w:rsid w:val="00BE7673"/>
    <w:rsid w:val="00BE78D3"/>
    <w:rsid w:val="00BE7988"/>
    <w:rsid w:val="00BF16C1"/>
    <w:rsid w:val="00BF1E72"/>
    <w:rsid w:val="00BF2124"/>
    <w:rsid w:val="00BF2642"/>
    <w:rsid w:val="00BF2650"/>
    <w:rsid w:val="00BF2986"/>
    <w:rsid w:val="00BF2E73"/>
    <w:rsid w:val="00BF3223"/>
    <w:rsid w:val="00BF338F"/>
    <w:rsid w:val="00BF38A3"/>
    <w:rsid w:val="00BF3B60"/>
    <w:rsid w:val="00BF449C"/>
    <w:rsid w:val="00BF44EB"/>
    <w:rsid w:val="00BF4736"/>
    <w:rsid w:val="00BF4A64"/>
    <w:rsid w:val="00BF5313"/>
    <w:rsid w:val="00BF5358"/>
    <w:rsid w:val="00BF5619"/>
    <w:rsid w:val="00BF5BB5"/>
    <w:rsid w:val="00BF65BA"/>
    <w:rsid w:val="00BF6979"/>
    <w:rsid w:val="00BF6D04"/>
    <w:rsid w:val="00BF77A6"/>
    <w:rsid w:val="00BF791A"/>
    <w:rsid w:val="00C00330"/>
    <w:rsid w:val="00C00EBA"/>
    <w:rsid w:val="00C015E1"/>
    <w:rsid w:val="00C018F2"/>
    <w:rsid w:val="00C01C2C"/>
    <w:rsid w:val="00C02664"/>
    <w:rsid w:val="00C0296B"/>
    <w:rsid w:val="00C03922"/>
    <w:rsid w:val="00C03E02"/>
    <w:rsid w:val="00C04FAB"/>
    <w:rsid w:val="00C05006"/>
    <w:rsid w:val="00C053D8"/>
    <w:rsid w:val="00C05A6F"/>
    <w:rsid w:val="00C05B45"/>
    <w:rsid w:val="00C05F80"/>
    <w:rsid w:val="00C06175"/>
    <w:rsid w:val="00C0688D"/>
    <w:rsid w:val="00C068A0"/>
    <w:rsid w:val="00C06AD3"/>
    <w:rsid w:val="00C06EC6"/>
    <w:rsid w:val="00C06F19"/>
    <w:rsid w:val="00C07E17"/>
    <w:rsid w:val="00C10124"/>
    <w:rsid w:val="00C102B0"/>
    <w:rsid w:val="00C1098B"/>
    <w:rsid w:val="00C10A92"/>
    <w:rsid w:val="00C10BB2"/>
    <w:rsid w:val="00C10EDE"/>
    <w:rsid w:val="00C128F6"/>
    <w:rsid w:val="00C12D0A"/>
    <w:rsid w:val="00C13193"/>
    <w:rsid w:val="00C134D4"/>
    <w:rsid w:val="00C1397A"/>
    <w:rsid w:val="00C13D64"/>
    <w:rsid w:val="00C13EE8"/>
    <w:rsid w:val="00C140C9"/>
    <w:rsid w:val="00C1416F"/>
    <w:rsid w:val="00C144C3"/>
    <w:rsid w:val="00C153CB"/>
    <w:rsid w:val="00C15673"/>
    <w:rsid w:val="00C15816"/>
    <w:rsid w:val="00C15873"/>
    <w:rsid w:val="00C15B2E"/>
    <w:rsid w:val="00C15C26"/>
    <w:rsid w:val="00C16A7E"/>
    <w:rsid w:val="00C16BB8"/>
    <w:rsid w:val="00C16C9F"/>
    <w:rsid w:val="00C16E71"/>
    <w:rsid w:val="00C16FF9"/>
    <w:rsid w:val="00C179C2"/>
    <w:rsid w:val="00C179D4"/>
    <w:rsid w:val="00C17BB0"/>
    <w:rsid w:val="00C2003E"/>
    <w:rsid w:val="00C20197"/>
    <w:rsid w:val="00C204D3"/>
    <w:rsid w:val="00C20C79"/>
    <w:rsid w:val="00C21149"/>
    <w:rsid w:val="00C2131A"/>
    <w:rsid w:val="00C21992"/>
    <w:rsid w:val="00C21EE3"/>
    <w:rsid w:val="00C2222B"/>
    <w:rsid w:val="00C22644"/>
    <w:rsid w:val="00C22920"/>
    <w:rsid w:val="00C22C36"/>
    <w:rsid w:val="00C2339E"/>
    <w:rsid w:val="00C2346E"/>
    <w:rsid w:val="00C2365A"/>
    <w:rsid w:val="00C23A8F"/>
    <w:rsid w:val="00C23DE0"/>
    <w:rsid w:val="00C241CA"/>
    <w:rsid w:val="00C258F8"/>
    <w:rsid w:val="00C264C7"/>
    <w:rsid w:val="00C266E2"/>
    <w:rsid w:val="00C26783"/>
    <w:rsid w:val="00C27046"/>
    <w:rsid w:val="00C27644"/>
    <w:rsid w:val="00C27E90"/>
    <w:rsid w:val="00C3043F"/>
    <w:rsid w:val="00C3102C"/>
    <w:rsid w:val="00C3108F"/>
    <w:rsid w:val="00C310A9"/>
    <w:rsid w:val="00C311BC"/>
    <w:rsid w:val="00C31376"/>
    <w:rsid w:val="00C3188D"/>
    <w:rsid w:val="00C318A2"/>
    <w:rsid w:val="00C318D3"/>
    <w:rsid w:val="00C322E4"/>
    <w:rsid w:val="00C32F5C"/>
    <w:rsid w:val="00C33982"/>
    <w:rsid w:val="00C34282"/>
    <w:rsid w:val="00C345F4"/>
    <w:rsid w:val="00C348CA"/>
    <w:rsid w:val="00C34A4B"/>
    <w:rsid w:val="00C35089"/>
    <w:rsid w:val="00C35508"/>
    <w:rsid w:val="00C355D1"/>
    <w:rsid w:val="00C3560F"/>
    <w:rsid w:val="00C3568D"/>
    <w:rsid w:val="00C356EA"/>
    <w:rsid w:val="00C35A8B"/>
    <w:rsid w:val="00C35C08"/>
    <w:rsid w:val="00C35EBC"/>
    <w:rsid w:val="00C36183"/>
    <w:rsid w:val="00C36A06"/>
    <w:rsid w:val="00C37B7D"/>
    <w:rsid w:val="00C40B59"/>
    <w:rsid w:val="00C413AC"/>
    <w:rsid w:val="00C416A0"/>
    <w:rsid w:val="00C4199A"/>
    <w:rsid w:val="00C419AD"/>
    <w:rsid w:val="00C41B2A"/>
    <w:rsid w:val="00C41B7F"/>
    <w:rsid w:val="00C41D6E"/>
    <w:rsid w:val="00C4241C"/>
    <w:rsid w:val="00C42494"/>
    <w:rsid w:val="00C425B7"/>
    <w:rsid w:val="00C42667"/>
    <w:rsid w:val="00C42B00"/>
    <w:rsid w:val="00C42BC2"/>
    <w:rsid w:val="00C42EEE"/>
    <w:rsid w:val="00C42FBD"/>
    <w:rsid w:val="00C43273"/>
    <w:rsid w:val="00C43AD0"/>
    <w:rsid w:val="00C43B3D"/>
    <w:rsid w:val="00C44126"/>
    <w:rsid w:val="00C450B8"/>
    <w:rsid w:val="00C45565"/>
    <w:rsid w:val="00C4603E"/>
    <w:rsid w:val="00C4657F"/>
    <w:rsid w:val="00C46F50"/>
    <w:rsid w:val="00C47375"/>
    <w:rsid w:val="00C47B34"/>
    <w:rsid w:val="00C47D2F"/>
    <w:rsid w:val="00C47D77"/>
    <w:rsid w:val="00C50D19"/>
    <w:rsid w:val="00C50D72"/>
    <w:rsid w:val="00C50F31"/>
    <w:rsid w:val="00C50FE3"/>
    <w:rsid w:val="00C51086"/>
    <w:rsid w:val="00C51318"/>
    <w:rsid w:val="00C518F5"/>
    <w:rsid w:val="00C51A3C"/>
    <w:rsid w:val="00C51CC8"/>
    <w:rsid w:val="00C524D6"/>
    <w:rsid w:val="00C52E07"/>
    <w:rsid w:val="00C52E11"/>
    <w:rsid w:val="00C52FBE"/>
    <w:rsid w:val="00C52FE5"/>
    <w:rsid w:val="00C5363A"/>
    <w:rsid w:val="00C53956"/>
    <w:rsid w:val="00C53EC5"/>
    <w:rsid w:val="00C551D2"/>
    <w:rsid w:val="00C55574"/>
    <w:rsid w:val="00C55B1C"/>
    <w:rsid w:val="00C55D2C"/>
    <w:rsid w:val="00C55EE2"/>
    <w:rsid w:val="00C570D4"/>
    <w:rsid w:val="00C5766B"/>
    <w:rsid w:val="00C60976"/>
    <w:rsid w:val="00C60A61"/>
    <w:rsid w:val="00C6118E"/>
    <w:rsid w:val="00C61FDA"/>
    <w:rsid w:val="00C628C4"/>
    <w:rsid w:val="00C62F28"/>
    <w:rsid w:val="00C62F75"/>
    <w:rsid w:val="00C6373A"/>
    <w:rsid w:val="00C63B82"/>
    <w:rsid w:val="00C63E6B"/>
    <w:rsid w:val="00C645D7"/>
    <w:rsid w:val="00C645FC"/>
    <w:rsid w:val="00C64B92"/>
    <w:rsid w:val="00C64C84"/>
    <w:rsid w:val="00C6585A"/>
    <w:rsid w:val="00C65C24"/>
    <w:rsid w:val="00C65D5F"/>
    <w:rsid w:val="00C6609D"/>
    <w:rsid w:val="00C668E1"/>
    <w:rsid w:val="00C66D93"/>
    <w:rsid w:val="00C66DA2"/>
    <w:rsid w:val="00C66FB8"/>
    <w:rsid w:val="00C7099E"/>
    <w:rsid w:val="00C70F57"/>
    <w:rsid w:val="00C70FA8"/>
    <w:rsid w:val="00C7110B"/>
    <w:rsid w:val="00C711C8"/>
    <w:rsid w:val="00C71404"/>
    <w:rsid w:val="00C71823"/>
    <w:rsid w:val="00C719A5"/>
    <w:rsid w:val="00C71BDA"/>
    <w:rsid w:val="00C73DDA"/>
    <w:rsid w:val="00C73DE1"/>
    <w:rsid w:val="00C74B86"/>
    <w:rsid w:val="00C74C6E"/>
    <w:rsid w:val="00C74CFD"/>
    <w:rsid w:val="00C74E5C"/>
    <w:rsid w:val="00C755A4"/>
    <w:rsid w:val="00C757CB"/>
    <w:rsid w:val="00C7646F"/>
    <w:rsid w:val="00C77AA3"/>
    <w:rsid w:val="00C80003"/>
    <w:rsid w:val="00C8020B"/>
    <w:rsid w:val="00C80A68"/>
    <w:rsid w:val="00C80BDD"/>
    <w:rsid w:val="00C812A4"/>
    <w:rsid w:val="00C815BF"/>
    <w:rsid w:val="00C816D0"/>
    <w:rsid w:val="00C819F8"/>
    <w:rsid w:val="00C82B96"/>
    <w:rsid w:val="00C82E83"/>
    <w:rsid w:val="00C82EAC"/>
    <w:rsid w:val="00C8364F"/>
    <w:rsid w:val="00C83D2A"/>
    <w:rsid w:val="00C83F0F"/>
    <w:rsid w:val="00C841F5"/>
    <w:rsid w:val="00C84218"/>
    <w:rsid w:val="00C8466F"/>
    <w:rsid w:val="00C85300"/>
    <w:rsid w:val="00C861FC"/>
    <w:rsid w:val="00C864E6"/>
    <w:rsid w:val="00C87ACA"/>
    <w:rsid w:val="00C909A2"/>
    <w:rsid w:val="00C90FE5"/>
    <w:rsid w:val="00C910CC"/>
    <w:rsid w:val="00C91F2D"/>
    <w:rsid w:val="00C924E4"/>
    <w:rsid w:val="00C92E09"/>
    <w:rsid w:val="00C931DA"/>
    <w:rsid w:val="00C932DB"/>
    <w:rsid w:val="00C93462"/>
    <w:rsid w:val="00C937EB"/>
    <w:rsid w:val="00C939EE"/>
    <w:rsid w:val="00C93FA7"/>
    <w:rsid w:val="00C93FD7"/>
    <w:rsid w:val="00C940AF"/>
    <w:rsid w:val="00C94C9D"/>
    <w:rsid w:val="00C94FC5"/>
    <w:rsid w:val="00C9533A"/>
    <w:rsid w:val="00C956A4"/>
    <w:rsid w:val="00C96E80"/>
    <w:rsid w:val="00C970BA"/>
    <w:rsid w:val="00C97985"/>
    <w:rsid w:val="00CA0BB4"/>
    <w:rsid w:val="00CA0C3E"/>
    <w:rsid w:val="00CA1ADD"/>
    <w:rsid w:val="00CA1D6C"/>
    <w:rsid w:val="00CA31F0"/>
    <w:rsid w:val="00CA34E7"/>
    <w:rsid w:val="00CA376D"/>
    <w:rsid w:val="00CA431F"/>
    <w:rsid w:val="00CA5532"/>
    <w:rsid w:val="00CA5AFA"/>
    <w:rsid w:val="00CA61C4"/>
    <w:rsid w:val="00CA631E"/>
    <w:rsid w:val="00CA6438"/>
    <w:rsid w:val="00CA6461"/>
    <w:rsid w:val="00CA699C"/>
    <w:rsid w:val="00CA6BAF"/>
    <w:rsid w:val="00CA6EBF"/>
    <w:rsid w:val="00CA7091"/>
    <w:rsid w:val="00CA70C4"/>
    <w:rsid w:val="00CA7158"/>
    <w:rsid w:val="00CA73AE"/>
    <w:rsid w:val="00CA745C"/>
    <w:rsid w:val="00CA7645"/>
    <w:rsid w:val="00CA765E"/>
    <w:rsid w:val="00CA7A61"/>
    <w:rsid w:val="00CB0E3A"/>
    <w:rsid w:val="00CB0E5F"/>
    <w:rsid w:val="00CB2F8A"/>
    <w:rsid w:val="00CB30F1"/>
    <w:rsid w:val="00CB3263"/>
    <w:rsid w:val="00CB33F7"/>
    <w:rsid w:val="00CB4B58"/>
    <w:rsid w:val="00CB5D20"/>
    <w:rsid w:val="00CB5E74"/>
    <w:rsid w:val="00CB602B"/>
    <w:rsid w:val="00CB6054"/>
    <w:rsid w:val="00CB631E"/>
    <w:rsid w:val="00CB6ABB"/>
    <w:rsid w:val="00CB7156"/>
    <w:rsid w:val="00CB77BC"/>
    <w:rsid w:val="00CB7AB1"/>
    <w:rsid w:val="00CC0202"/>
    <w:rsid w:val="00CC0207"/>
    <w:rsid w:val="00CC0C3D"/>
    <w:rsid w:val="00CC0F76"/>
    <w:rsid w:val="00CC1718"/>
    <w:rsid w:val="00CC209D"/>
    <w:rsid w:val="00CC227B"/>
    <w:rsid w:val="00CC235D"/>
    <w:rsid w:val="00CC23E2"/>
    <w:rsid w:val="00CC257A"/>
    <w:rsid w:val="00CC2D6C"/>
    <w:rsid w:val="00CC48DD"/>
    <w:rsid w:val="00CC5327"/>
    <w:rsid w:val="00CC549E"/>
    <w:rsid w:val="00CC5C95"/>
    <w:rsid w:val="00CC5DEA"/>
    <w:rsid w:val="00CC60C9"/>
    <w:rsid w:val="00CC6FC8"/>
    <w:rsid w:val="00CC6FE2"/>
    <w:rsid w:val="00CC7B32"/>
    <w:rsid w:val="00CC7DAA"/>
    <w:rsid w:val="00CC7EFC"/>
    <w:rsid w:val="00CD056F"/>
    <w:rsid w:val="00CD0BF3"/>
    <w:rsid w:val="00CD0EEA"/>
    <w:rsid w:val="00CD1378"/>
    <w:rsid w:val="00CD150F"/>
    <w:rsid w:val="00CD180B"/>
    <w:rsid w:val="00CD1904"/>
    <w:rsid w:val="00CD1AB5"/>
    <w:rsid w:val="00CD26D9"/>
    <w:rsid w:val="00CD2717"/>
    <w:rsid w:val="00CD344D"/>
    <w:rsid w:val="00CD3AD7"/>
    <w:rsid w:val="00CD3D54"/>
    <w:rsid w:val="00CD423F"/>
    <w:rsid w:val="00CD47C5"/>
    <w:rsid w:val="00CD4F5E"/>
    <w:rsid w:val="00CD4FFD"/>
    <w:rsid w:val="00CD5C5B"/>
    <w:rsid w:val="00CD6428"/>
    <w:rsid w:val="00CD67EF"/>
    <w:rsid w:val="00CD6BFA"/>
    <w:rsid w:val="00CD7477"/>
    <w:rsid w:val="00CD78D4"/>
    <w:rsid w:val="00CD7AB6"/>
    <w:rsid w:val="00CD7E32"/>
    <w:rsid w:val="00CE05CA"/>
    <w:rsid w:val="00CE07C2"/>
    <w:rsid w:val="00CE0EDC"/>
    <w:rsid w:val="00CE0F41"/>
    <w:rsid w:val="00CE1493"/>
    <w:rsid w:val="00CE1D02"/>
    <w:rsid w:val="00CE2A81"/>
    <w:rsid w:val="00CE2B07"/>
    <w:rsid w:val="00CE2B90"/>
    <w:rsid w:val="00CE4874"/>
    <w:rsid w:val="00CE5056"/>
    <w:rsid w:val="00CE52D3"/>
    <w:rsid w:val="00CE5B48"/>
    <w:rsid w:val="00CE5F2B"/>
    <w:rsid w:val="00CE601A"/>
    <w:rsid w:val="00CE66A9"/>
    <w:rsid w:val="00CE7143"/>
    <w:rsid w:val="00CE7DFE"/>
    <w:rsid w:val="00CE7E61"/>
    <w:rsid w:val="00CF04F4"/>
    <w:rsid w:val="00CF0562"/>
    <w:rsid w:val="00CF0E01"/>
    <w:rsid w:val="00CF0F0D"/>
    <w:rsid w:val="00CF1135"/>
    <w:rsid w:val="00CF1281"/>
    <w:rsid w:val="00CF1931"/>
    <w:rsid w:val="00CF1F4B"/>
    <w:rsid w:val="00CF210A"/>
    <w:rsid w:val="00CF28D1"/>
    <w:rsid w:val="00CF2B26"/>
    <w:rsid w:val="00CF354F"/>
    <w:rsid w:val="00CF410B"/>
    <w:rsid w:val="00CF4321"/>
    <w:rsid w:val="00CF501F"/>
    <w:rsid w:val="00CF52A5"/>
    <w:rsid w:val="00CF5BA1"/>
    <w:rsid w:val="00CF626F"/>
    <w:rsid w:val="00CF6275"/>
    <w:rsid w:val="00CF68FA"/>
    <w:rsid w:val="00CF6C6F"/>
    <w:rsid w:val="00CF6E9E"/>
    <w:rsid w:val="00CF707F"/>
    <w:rsid w:val="00CF73C0"/>
    <w:rsid w:val="00D000E4"/>
    <w:rsid w:val="00D001B3"/>
    <w:rsid w:val="00D008E5"/>
    <w:rsid w:val="00D00BEE"/>
    <w:rsid w:val="00D00DFA"/>
    <w:rsid w:val="00D010D3"/>
    <w:rsid w:val="00D01B62"/>
    <w:rsid w:val="00D01E2C"/>
    <w:rsid w:val="00D01F1E"/>
    <w:rsid w:val="00D025E3"/>
    <w:rsid w:val="00D02691"/>
    <w:rsid w:val="00D03244"/>
    <w:rsid w:val="00D03482"/>
    <w:rsid w:val="00D035F7"/>
    <w:rsid w:val="00D036B4"/>
    <w:rsid w:val="00D04229"/>
    <w:rsid w:val="00D04B1B"/>
    <w:rsid w:val="00D04B5E"/>
    <w:rsid w:val="00D053AE"/>
    <w:rsid w:val="00D060FB"/>
    <w:rsid w:val="00D063C3"/>
    <w:rsid w:val="00D06F06"/>
    <w:rsid w:val="00D06F42"/>
    <w:rsid w:val="00D07903"/>
    <w:rsid w:val="00D07A16"/>
    <w:rsid w:val="00D07BFF"/>
    <w:rsid w:val="00D07CB2"/>
    <w:rsid w:val="00D10236"/>
    <w:rsid w:val="00D10864"/>
    <w:rsid w:val="00D10918"/>
    <w:rsid w:val="00D10B41"/>
    <w:rsid w:val="00D10BE7"/>
    <w:rsid w:val="00D10DD5"/>
    <w:rsid w:val="00D10FEC"/>
    <w:rsid w:val="00D111C5"/>
    <w:rsid w:val="00D11373"/>
    <w:rsid w:val="00D115FC"/>
    <w:rsid w:val="00D128A7"/>
    <w:rsid w:val="00D12BED"/>
    <w:rsid w:val="00D12C44"/>
    <w:rsid w:val="00D132BA"/>
    <w:rsid w:val="00D13993"/>
    <w:rsid w:val="00D139A8"/>
    <w:rsid w:val="00D13C98"/>
    <w:rsid w:val="00D140E3"/>
    <w:rsid w:val="00D14393"/>
    <w:rsid w:val="00D145CC"/>
    <w:rsid w:val="00D14AE8"/>
    <w:rsid w:val="00D14F3A"/>
    <w:rsid w:val="00D1527D"/>
    <w:rsid w:val="00D1596F"/>
    <w:rsid w:val="00D15C4B"/>
    <w:rsid w:val="00D16280"/>
    <w:rsid w:val="00D16376"/>
    <w:rsid w:val="00D16AB0"/>
    <w:rsid w:val="00D17B11"/>
    <w:rsid w:val="00D20157"/>
    <w:rsid w:val="00D2064E"/>
    <w:rsid w:val="00D20A1D"/>
    <w:rsid w:val="00D20D74"/>
    <w:rsid w:val="00D218C7"/>
    <w:rsid w:val="00D21BB3"/>
    <w:rsid w:val="00D2216A"/>
    <w:rsid w:val="00D222EC"/>
    <w:rsid w:val="00D22773"/>
    <w:rsid w:val="00D22FAF"/>
    <w:rsid w:val="00D23258"/>
    <w:rsid w:val="00D23660"/>
    <w:rsid w:val="00D23965"/>
    <w:rsid w:val="00D239B4"/>
    <w:rsid w:val="00D239CF"/>
    <w:rsid w:val="00D23A79"/>
    <w:rsid w:val="00D23D1D"/>
    <w:rsid w:val="00D23DB7"/>
    <w:rsid w:val="00D240BF"/>
    <w:rsid w:val="00D241A3"/>
    <w:rsid w:val="00D24ABA"/>
    <w:rsid w:val="00D24C0D"/>
    <w:rsid w:val="00D25401"/>
    <w:rsid w:val="00D2572A"/>
    <w:rsid w:val="00D25ED7"/>
    <w:rsid w:val="00D25F8C"/>
    <w:rsid w:val="00D26CFC"/>
    <w:rsid w:val="00D26D88"/>
    <w:rsid w:val="00D279A4"/>
    <w:rsid w:val="00D27B29"/>
    <w:rsid w:val="00D27F86"/>
    <w:rsid w:val="00D3018E"/>
    <w:rsid w:val="00D30D93"/>
    <w:rsid w:val="00D30DFF"/>
    <w:rsid w:val="00D30E66"/>
    <w:rsid w:val="00D31B50"/>
    <w:rsid w:val="00D31E6A"/>
    <w:rsid w:val="00D31F70"/>
    <w:rsid w:val="00D324B1"/>
    <w:rsid w:val="00D327C4"/>
    <w:rsid w:val="00D32A40"/>
    <w:rsid w:val="00D32C30"/>
    <w:rsid w:val="00D330F5"/>
    <w:rsid w:val="00D336A9"/>
    <w:rsid w:val="00D3377F"/>
    <w:rsid w:val="00D33A0D"/>
    <w:rsid w:val="00D34063"/>
    <w:rsid w:val="00D342BB"/>
    <w:rsid w:val="00D3445B"/>
    <w:rsid w:val="00D34646"/>
    <w:rsid w:val="00D349EE"/>
    <w:rsid w:val="00D349F5"/>
    <w:rsid w:val="00D34AF8"/>
    <w:rsid w:val="00D352F5"/>
    <w:rsid w:val="00D35443"/>
    <w:rsid w:val="00D36218"/>
    <w:rsid w:val="00D36D01"/>
    <w:rsid w:val="00D36DDF"/>
    <w:rsid w:val="00D3706D"/>
    <w:rsid w:val="00D376A9"/>
    <w:rsid w:val="00D37E0D"/>
    <w:rsid w:val="00D403FC"/>
    <w:rsid w:val="00D40659"/>
    <w:rsid w:val="00D40C4E"/>
    <w:rsid w:val="00D40E8B"/>
    <w:rsid w:val="00D40F19"/>
    <w:rsid w:val="00D41073"/>
    <w:rsid w:val="00D412E3"/>
    <w:rsid w:val="00D41627"/>
    <w:rsid w:val="00D41795"/>
    <w:rsid w:val="00D427EB"/>
    <w:rsid w:val="00D42E0B"/>
    <w:rsid w:val="00D43A10"/>
    <w:rsid w:val="00D43B82"/>
    <w:rsid w:val="00D43C62"/>
    <w:rsid w:val="00D44054"/>
    <w:rsid w:val="00D44AE3"/>
    <w:rsid w:val="00D44B14"/>
    <w:rsid w:val="00D44CD1"/>
    <w:rsid w:val="00D44DAC"/>
    <w:rsid w:val="00D44DEA"/>
    <w:rsid w:val="00D452D2"/>
    <w:rsid w:val="00D45E70"/>
    <w:rsid w:val="00D46296"/>
    <w:rsid w:val="00D46479"/>
    <w:rsid w:val="00D47907"/>
    <w:rsid w:val="00D47DD7"/>
    <w:rsid w:val="00D503F6"/>
    <w:rsid w:val="00D50DA7"/>
    <w:rsid w:val="00D510C6"/>
    <w:rsid w:val="00D51471"/>
    <w:rsid w:val="00D517DA"/>
    <w:rsid w:val="00D51C52"/>
    <w:rsid w:val="00D52429"/>
    <w:rsid w:val="00D524C7"/>
    <w:rsid w:val="00D52693"/>
    <w:rsid w:val="00D52705"/>
    <w:rsid w:val="00D52841"/>
    <w:rsid w:val="00D53707"/>
    <w:rsid w:val="00D543B5"/>
    <w:rsid w:val="00D54424"/>
    <w:rsid w:val="00D5523A"/>
    <w:rsid w:val="00D553FA"/>
    <w:rsid w:val="00D55C39"/>
    <w:rsid w:val="00D5619F"/>
    <w:rsid w:val="00D56719"/>
    <w:rsid w:val="00D56BC3"/>
    <w:rsid w:val="00D56CB4"/>
    <w:rsid w:val="00D57001"/>
    <w:rsid w:val="00D57297"/>
    <w:rsid w:val="00D573A9"/>
    <w:rsid w:val="00D574A5"/>
    <w:rsid w:val="00D57BC6"/>
    <w:rsid w:val="00D57D42"/>
    <w:rsid w:val="00D57D99"/>
    <w:rsid w:val="00D57EDE"/>
    <w:rsid w:val="00D57EF6"/>
    <w:rsid w:val="00D602B7"/>
    <w:rsid w:val="00D6037C"/>
    <w:rsid w:val="00D605F6"/>
    <w:rsid w:val="00D610CA"/>
    <w:rsid w:val="00D61E35"/>
    <w:rsid w:val="00D620C0"/>
    <w:rsid w:val="00D625E4"/>
    <w:rsid w:val="00D62C0B"/>
    <w:rsid w:val="00D63110"/>
    <w:rsid w:val="00D6337E"/>
    <w:rsid w:val="00D63692"/>
    <w:rsid w:val="00D63ACB"/>
    <w:rsid w:val="00D64CD1"/>
    <w:rsid w:val="00D64EC4"/>
    <w:rsid w:val="00D65300"/>
    <w:rsid w:val="00D6532B"/>
    <w:rsid w:val="00D65C04"/>
    <w:rsid w:val="00D66619"/>
    <w:rsid w:val="00D66AB0"/>
    <w:rsid w:val="00D66C21"/>
    <w:rsid w:val="00D66D53"/>
    <w:rsid w:val="00D67503"/>
    <w:rsid w:val="00D67BE1"/>
    <w:rsid w:val="00D67C7C"/>
    <w:rsid w:val="00D70293"/>
    <w:rsid w:val="00D70E4B"/>
    <w:rsid w:val="00D70FFD"/>
    <w:rsid w:val="00D71183"/>
    <w:rsid w:val="00D714EA"/>
    <w:rsid w:val="00D72706"/>
    <w:rsid w:val="00D7328B"/>
    <w:rsid w:val="00D73C4B"/>
    <w:rsid w:val="00D73F1B"/>
    <w:rsid w:val="00D743EA"/>
    <w:rsid w:val="00D74694"/>
    <w:rsid w:val="00D74812"/>
    <w:rsid w:val="00D74CA7"/>
    <w:rsid w:val="00D76BAE"/>
    <w:rsid w:val="00D77418"/>
    <w:rsid w:val="00D77F13"/>
    <w:rsid w:val="00D80720"/>
    <w:rsid w:val="00D80722"/>
    <w:rsid w:val="00D812C3"/>
    <w:rsid w:val="00D813E8"/>
    <w:rsid w:val="00D82908"/>
    <w:rsid w:val="00D82924"/>
    <w:rsid w:val="00D82C31"/>
    <w:rsid w:val="00D82D30"/>
    <w:rsid w:val="00D83509"/>
    <w:rsid w:val="00D835D5"/>
    <w:rsid w:val="00D8360E"/>
    <w:rsid w:val="00D83808"/>
    <w:rsid w:val="00D8468A"/>
    <w:rsid w:val="00D848D6"/>
    <w:rsid w:val="00D84BDF"/>
    <w:rsid w:val="00D84C3A"/>
    <w:rsid w:val="00D850B6"/>
    <w:rsid w:val="00D85639"/>
    <w:rsid w:val="00D8568D"/>
    <w:rsid w:val="00D86370"/>
    <w:rsid w:val="00D866E7"/>
    <w:rsid w:val="00D8678E"/>
    <w:rsid w:val="00D869D4"/>
    <w:rsid w:val="00D86A1C"/>
    <w:rsid w:val="00D86BEE"/>
    <w:rsid w:val="00D87219"/>
    <w:rsid w:val="00D87802"/>
    <w:rsid w:val="00D87904"/>
    <w:rsid w:val="00D8793D"/>
    <w:rsid w:val="00D87A13"/>
    <w:rsid w:val="00D87B18"/>
    <w:rsid w:val="00D87D6C"/>
    <w:rsid w:val="00D9009D"/>
    <w:rsid w:val="00D90485"/>
    <w:rsid w:val="00D905EC"/>
    <w:rsid w:val="00D90A97"/>
    <w:rsid w:val="00D91035"/>
    <w:rsid w:val="00D91097"/>
    <w:rsid w:val="00D9145A"/>
    <w:rsid w:val="00D918FC"/>
    <w:rsid w:val="00D919E6"/>
    <w:rsid w:val="00D92022"/>
    <w:rsid w:val="00D925AF"/>
    <w:rsid w:val="00D92B4B"/>
    <w:rsid w:val="00D92DE6"/>
    <w:rsid w:val="00D92FB3"/>
    <w:rsid w:val="00D93735"/>
    <w:rsid w:val="00D93737"/>
    <w:rsid w:val="00D93B2F"/>
    <w:rsid w:val="00D93C34"/>
    <w:rsid w:val="00D93E93"/>
    <w:rsid w:val="00D93F6D"/>
    <w:rsid w:val="00D940AB"/>
    <w:rsid w:val="00D94250"/>
    <w:rsid w:val="00D94321"/>
    <w:rsid w:val="00D943D5"/>
    <w:rsid w:val="00D9580D"/>
    <w:rsid w:val="00D95F39"/>
    <w:rsid w:val="00D96253"/>
    <w:rsid w:val="00D964F8"/>
    <w:rsid w:val="00D9675E"/>
    <w:rsid w:val="00D96C4B"/>
    <w:rsid w:val="00D9784E"/>
    <w:rsid w:val="00D97942"/>
    <w:rsid w:val="00D97C3F"/>
    <w:rsid w:val="00DA041B"/>
    <w:rsid w:val="00DA078F"/>
    <w:rsid w:val="00DA129B"/>
    <w:rsid w:val="00DA14BF"/>
    <w:rsid w:val="00DA1C0A"/>
    <w:rsid w:val="00DA228F"/>
    <w:rsid w:val="00DA3061"/>
    <w:rsid w:val="00DA363C"/>
    <w:rsid w:val="00DA3766"/>
    <w:rsid w:val="00DA380C"/>
    <w:rsid w:val="00DA3EB0"/>
    <w:rsid w:val="00DA5DF1"/>
    <w:rsid w:val="00DA698D"/>
    <w:rsid w:val="00DA6B73"/>
    <w:rsid w:val="00DA6DAB"/>
    <w:rsid w:val="00DA7147"/>
    <w:rsid w:val="00DA7775"/>
    <w:rsid w:val="00DA7B8B"/>
    <w:rsid w:val="00DB069F"/>
    <w:rsid w:val="00DB07D3"/>
    <w:rsid w:val="00DB0A9E"/>
    <w:rsid w:val="00DB2134"/>
    <w:rsid w:val="00DB239C"/>
    <w:rsid w:val="00DB24CD"/>
    <w:rsid w:val="00DB2A8B"/>
    <w:rsid w:val="00DB2C4F"/>
    <w:rsid w:val="00DB2F81"/>
    <w:rsid w:val="00DB34A9"/>
    <w:rsid w:val="00DB3FF9"/>
    <w:rsid w:val="00DB41B8"/>
    <w:rsid w:val="00DB4373"/>
    <w:rsid w:val="00DB4DB4"/>
    <w:rsid w:val="00DB4DEC"/>
    <w:rsid w:val="00DB5802"/>
    <w:rsid w:val="00DB5862"/>
    <w:rsid w:val="00DB5BA6"/>
    <w:rsid w:val="00DB5D06"/>
    <w:rsid w:val="00DB5D6D"/>
    <w:rsid w:val="00DB6281"/>
    <w:rsid w:val="00DB66C9"/>
    <w:rsid w:val="00DB6A99"/>
    <w:rsid w:val="00DB6DA7"/>
    <w:rsid w:val="00DB74A0"/>
    <w:rsid w:val="00DB74C6"/>
    <w:rsid w:val="00DB76B7"/>
    <w:rsid w:val="00DB7F67"/>
    <w:rsid w:val="00DC010A"/>
    <w:rsid w:val="00DC04DE"/>
    <w:rsid w:val="00DC13E6"/>
    <w:rsid w:val="00DC1C03"/>
    <w:rsid w:val="00DC20A6"/>
    <w:rsid w:val="00DC2A8D"/>
    <w:rsid w:val="00DC326A"/>
    <w:rsid w:val="00DC3468"/>
    <w:rsid w:val="00DC3AF0"/>
    <w:rsid w:val="00DC3D84"/>
    <w:rsid w:val="00DC4A91"/>
    <w:rsid w:val="00DC4ACE"/>
    <w:rsid w:val="00DC58FA"/>
    <w:rsid w:val="00DC5EDA"/>
    <w:rsid w:val="00DC6037"/>
    <w:rsid w:val="00DC6103"/>
    <w:rsid w:val="00DC653B"/>
    <w:rsid w:val="00DC6E3F"/>
    <w:rsid w:val="00DC773B"/>
    <w:rsid w:val="00DC7D24"/>
    <w:rsid w:val="00DD09CF"/>
    <w:rsid w:val="00DD17A8"/>
    <w:rsid w:val="00DD1ADD"/>
    <w:rsid w:val="00DD2068"/>
    <w:rsid w:val="00DD2590"/>
    <w:rsid w:val="00DD27AD"/>
    <w:rsid w:val="00DD285C"/>
    <w:rsid w:val="00DD4D7B"/>
    <w:rsid w:val="00DD4F91"/>
    <w:rsid w:val="00DD5283"/>
    <w:rsid w:val="00DD543C"/>
    <w:rsid w:val="00DD56C9"/>
    <w:rsid w:val="00DD56D8"/>
    <w:rsid w:val="00DD580E"/>
    <w:rsid w:val="00DD58F8"/>
    <w:rsid w:val="00DD5E0F"/>
    <w:rsid w:val="00DD74F8"/>
    <w:rsid w:val="00DD7861"/>
    <w:rsid w:val="00DE060C"/>
    <w:rsid w:val="00DE138D"/>
    <w:rsid w:val="00DE14BD"/>
    <w:rsid w:val="00DE20BF"/>
    <w:rsid w:val="00DE29F7"/>
    <w:rsid w:val="00DE3164"/>
    <w:rsid w:val="00DE349C"/>
    <w:rsid w:val="00DE3A62"/>
    <w:rsid w:val="00DE3D24"/>
    <w:rsid w:val="00DE433B"/>
    <w:rsid w:val="00DE47FF"/>
    <w:rsid w:val="00DE4A8A"/>
    <w:rsid w:val="00DE506A"/>
    <w:rsid w:val="00DE5568"/>
    <w:rsid w:val="00DE593A"/>
    <w:rsid w:val="00DE6088"/>
    <w:rsid w:val="00DE6CFF"/>
    <w:rsid w:val="00DE7604"/>
    <w:rsid w:val="00DE777C"/>
    <w:rsid w:val="00DE7C66"/>
    <w:rsid w:val="00DE7F23"/>
    <w:rsid w:val="00DF0E29"/>
    <w:rsid w:val="00DF0F57"/>
    <w:rsid w:val="00DF19B1"/>
    <w:rsid w:val="00DF19B9"/>
    <w:rsid w:val="00DF1C3A"/>
    <w:rsid w:val="00DF2BCC"/>
    <w:rsid w:val="00DF34A1"/>
    <w:rsid w:val="00DF3BF5"/>
    <w:rsid w:val="00DF3C33"/>
    <w:rsid w:val="00DF4052"/>
    <w:rsid w:val="00DF40A0"/>
    <w:rsid w:val="00DF421B"/>
    <w:rsid w:val="00DF4256"/>
    <w:rsid w:val="00DF433D"/>
    <w:rsid w:val="00DF59DA"/>
    <w:rsid w:val="00DF5BDC"/>
    <w:rsid w:val="00DF5CAB"/>
    <w:rsid w:val="00DF5E36"/>
    <w:rsid w:val="00DF632B"/>
    <w:rsid w:val="00DF6711"/>
    <w:rsid w:val="00DF6B08"/>
    <w:rsid w:val="00DF6BEF"/>
    <w:rsid w:val="00DF6FF9"/>
    <w:rsid w:val="00DF71A7"/>
    <w:rsid w:val="00DF74D1"/>
    <w:rsid w:val="00DF79D5"/>
    <w:rsid w:val="00DF7BB7"/>
    <w:rsid w:val="00DF7C4E"/>
    <w:rsid w:val="00E006A7"/>
    <w:rsid w:val="00E011F0"/>
    <w:rsid w:val="00E0151A"/>
    <w:rsid w:val="00E02425"/>
    <w:rsid w:val="00E026C2"/>
    <w:rsid w:val="00E028C8"/>
    <w:rsid w:val="00E029BF"/>
    <w:rsid w:val="00E02F82"/>
    <w:rsid w:val="00E0325D"/>
    <w:rsid w:val="00E032A7"/>
    <w:rsid w:val="00E0335A"/>
    <w:rsid w:val="00E0348F"/>
    <w:rsid w:val="00E03781"/>
    <w:rsid w:val="00E03852"/>
    <w:rsid w:val="00E0423A"/>
    <w:rsid w:val="00E042B7"/>
    <w:rsid w:val="00E0467E"/>
    <w:rsid w:val="00E054B8"/>
    <w:rsid w:val="00E0552B"/>
    <w:rsid w:val="00E0571E"/>
    <w:rsid w:val="00E068BD"/>
    <w:rsid w:val="00E06AEC"/>
    <w:rsid w:val="00E06F88"/>
    <w:rsid w:val="00E071C5"/>
    <w:rsid w:val="00E073DB"/>
    <w:rsid w:val="00E0782D"/>
    <w:rsid w:val="00E078A0"/>
    <w:rsid w:val="00E079AC"/>
    <w:rsid w:val="00E07A25"/>
    <w:rsid w:val="00E07BAF"/>
    <w:rsid w:val="00E07DFB"/>
    <w:rsid w:val="00E10023"/>
    <w:rsid w:val="00E10566"/>
    <w:rsid w:val="00E10E17"/>
    <w:rsid w:val="00E1128F"/>
    <w:rsid w:val="00E1289C"/>
    <w:rsid w:val="00E12A68"/>
    <w:rsid w:val="00E12BC6"/>
    <w:rsid w:val="00E12F96"/>
    <w:rsid w:val="00E12FCC"/>
    <w:rsid w:val="00E13214"/>
    <w:rsid w:val="00E137C3"/>
    <w:rsid w:val="00E13C20"/>
    <w:rsid w:val="00E13CE3"/>
    <w:rsid w:val="00E13F33"/>
    <w:rsid w:val="00E1421A"/>
    <w:rsid w:val="00E14244"/>
    <w:rsid w:val="00E143A7"/>
    <w:rsid w:val="00E16218"/>
    <w:rsid w:val="00E1624C"/>
    <w:rsid w:val="00E1645E"/>
    <w:rsid w:val="00E16D0D"/>
    <w:rsid w:val="00E16F25"/>
    <w:rsid w:val="00E17516"/>
    <w:rsid w:val="00E177B0"/>
    <w:rsid w:val="00E17872"/>
    <w:rsid w:val="00E20896"/>
    <w:rsid w:val="00E20A1C"/>
    <w:rsid w:val="00E20AD5"/>
    <w:rsid w:val="00E214D9"/>
    <w:rsid w:val="00E216B1"/>
    <w:rsid w:val="00E21CB2"/>
    <w:rsid w:val="00E21F0F"/>
    <w:rsid w:val="00E22522"/>
    <w:rsid w:val="00E226CC"/>
    <w:rsid w:val="00E22925"/>
    <w:rsid w:val="00E2340E"/>
    <w:rsid w:val="00E235EC"/>
    <w:rsid w:val="00E23C02"/>
    <w:rsid w:val="00E2402E"/>
    <w:rsid w:val="00E2408E"/>
    <w:rsid w:val="00E2412A"/>
    <w:rsid w:val="00E24143"/>
    <w:rsid w:val="00E24501"/>
    <w:rsid w:val="00E24A70"/>
    <w:rsid w:val="00E24CAA"/>
    <w:rsid w:val="00E2537A"/>
    <w:rsid w:val="00E25C91"/>
    <w:rsid w:val="00E26622"/>
    <w:rsid w:val="00E2672E"/>
    <w:rsid w:val="00E26857"/>
    <w:rsid w:val="00E2705A"/>
    <w:rsid w:val="00E27527"/>
    <w:rsid w:val="00E277D5"/>
    <w:rsid w:val="00E30456"/>
    <w:rsid w:val="00E307D0"/>
    <w:rsid w:val="00E30B13"/>
    <w:rsid w:val="00E30EF9"/>
    <w:rsid w:val="00E31B9A"/>
    <w:rsid w:val="00E31F24"/>
    <w:rsid w:val="00E32055"/>
    <w:rsid w:val="00E325FE"/>
    <w:rsid w:val="00E32736"/>
    <w:rsid w:val="00E32A25"/>
    <w:rsid w:val="00E32AA2"/>
    <w:rsid w:val="00E33167"/>
    <w:rsid w:val="00E33885"/>
    <w:rsid w:val="00E33BB1"/>
    <w:rsid w:val="00E33C46"/>
    <w:rsid w:val="00E33E9F"/>
    <w:rsid w:val="00E34818"/>
    <w:rsid w:val="00E348FC"/>
    <w:rsid w:val="00E34B32"/>
    <w:rsid w:val="00E34C0F"/>
    <w:rsid w:val="00E351CF"/>
    <w:rsid w:val="00E354C2"/>
    <w:rsid w:val="00E35F90"/>
    <w:rsid w:val="00E36485"/>
    <w:rsid w:val="00E367D0"/>
    <w:rsid w:val="00E3691A"/>
    <w:rsid w:val="00E36D45"/>
    <w:rsid w:val="00E36DFE"/>
    <w:rsid w:val="00E36E65"/>
    <w:rsid w:val="00E37253"/>
    <w:rsid w:val="00E379CA"/>
    <w:rsid w:val="00E402BF"/>
    <w:rsid w:val="00E40A54"/>
    <w:rsid w:val="00E415BA"/>
    <w:rsid w:val="00E43038"/>
    <w:rsid w:val="00E43C29"/>
    <w:rsid w:val="00E43EC4"/>
    <w:rsid w:val="00E445BD"/>
    <w:rsid w:val="00E44763"/>
    <w:rsid w:val="00E44972"/>
    <w:rsid w:val="00E44D81"/>
    <w:rsid w:val="00E45151"/>
    <w:rsid w:val="00E4589A"/>
    <w:rsid w:val="00E45E78"/>
    <w:rsid w:val="00E45ED2"/>
    <w:rsid w:val="00E46103"/>
    <w:rsid w:val="00E463CF"/>
    <w:rsid w:val="00E475D0"/>
    <w:rsid w:val="00E501E3"/>
    <w:rsid w:val="00E505F4"/>
    <w:rsid w:val="00E50EA7"/>
    <w:rsid w:val="00E513EA"/>
    <w:rsid w:val="00E51FBF"/>
    <w:rsid w:val="00E52135"/>
    <w:rsid w:val="00E526D1"/>
    <w:rsid w:val="00E52B64"/>
    <w:rsid w:val="00E53244"/>
    <w:rsid w:val="00E532A1"/>
    <w:rsid w:val="00E53CB6"/>
    <w:rsid w:val="00E53FEE"/>
    <w:rsid w:val="00E542FC"/>
    <w:rsid w:val="00E5463F"/>
    <w:rsid w:val="00E5464C"/>
    <w:rsid w:val="00E54A58"/>
    <w:rsid w:val="00E54CAA"/>
    <w:rsid w:val="00E55054"/>
    <w:rsid w:val="00E60617"/>
    <w:rsid w:val="00E60CDA"/>
    <w:rsid w:val="00E60DAD"/>
    <w:rsid w:val="00E610D7"/>
    <w:rsid w:val="00E6120C"/>
    <w:rsid w:val="00E61787"/>
    <w:rsid w:val="00E61839"/>
    <w:rsid w:val="00E61BAB"/>
    <w:rsid w:val="00E62009"/>
    <w:rsid w:val="00E62781"/>
    <w:rsid w:val="00E62921"/>
    <w:rsid w:val="00E62ADD"/>
    <w:rsid w:val="00E632B0"/>
    <w:rsid w:val="00E6340E"/>
    <w:rsid w:val="00E654B0"/>
    <w:rsid w:val="00E654BB"/>
    <w:rsid w:val="00E67D0B"/>
    <w:rsid w:val="00E70762"/>
    <w:rsid w:val="00E7078E"/>
    <w:rsid w:val="00E70A57"/>
    <w:rsid w:val="00E70A6B"/>
    <w:rsid w:val="00E71430"/>
    <w:rsid w:val="00E7185A"/>
    <w:rsid w:val="00E71A2E"/>
    <w:rsid w:val="00E72755"/>
    <w:rsid w:val="00E727C3"/>
    <w:rsid w:val="00E7376C"/>
    <w:rsid w:val="00E7458B"/>
    <w:rsid w:val="00E74B6A"/>
    <w:rsid w:val="00E74ED2"/>
    <w:rsid w:val="00E75BFD"/>
    <w:rsid w:val="00E75C78"/>
    <w:rsid w:val="00E762EA"/>
    <w:rsid w:val="00E7677E"/>
    <w:rsid w:val="00E76BF1"/>
    <w:rsid w:val="00E76D7A"/>
    <w:rsid w:val="00E771D5"/>
    <w:rsid w:val="00E77240"/>
    <w:rsid w:val="00E77291"/>
    <w:rsid w:val="00E7761F"/>
    <w:rsid w:val="00E776A8"/>
    <w:rsid w:val="00E77745"/>
    <w:rsid w:val="00E77811"/>
    <w:rsid w:val="00E77B59"/>
    <w:rsid w:val="00E802B4"/>
    <w:rsid w:val="00E80961"/>
    <w:rsid w:val="00E8103D"/>
    <w:rsid w:val="00E814D2"/>
    <w:rsid w:val="00E819CD"/>
    <w:rsid w:val="00E820F6"/>
    <w:rsid w:val="00E825EA"/>
    <w:rsid w:val="00E832CC"/>
    <w:rsid w:val="00E839C1"/>
    <w:rsid w:val="00E83B8B"/>
    <w:rsid w:val="00E8422F"/>
    <w:rsid w:val="00E84336"/>
    <w:rsid w:val="00E84500"/>
    <w:rsid w:val="00E8466C"/>
    <w:rsid w:val="00E847AC"/>
    <w:rsid w:val="00E84805"/>
    <w:rsid w:val="00E84DC8"/>
    <w:rsid w:val="00E85099"/>
    <w:rsid w:val="00E85702"/>
    <w:rsid w:val="00E85A2A"/>
    <w:rsid w:val="00E864AC"/>
    <w:rsid w:val="00E86CCA"/>
    <w:rsid w:val="00E87D60"/>
    <w:rsid w:val="00E908EF"/>
    <w:rsid w:val="00E90EA4"/>
    <w:rsid w:val="00E910A7"/>
    <w:rsid w:val="00E91395"/>
    <w:rsid w:val="00E91548"/>
    <w:rsid w:val="00E9154E"/>
    <w:rsid w:val="00E91679"/>
    <w:rsid w:val="00E91C6A"/>
    <w:rsid w:val="00E91D64"/>
    <w:rsid w:val="00E92173"/>
    <w:rsid w:val="00E92898"/>
    <w:rsid w:val="00E9297D"/>
    <w:rsid w:val="00E92AB2"/>
    <w:rsid w:val="00E92CD4"/>
    <w:rsid w:val="00E93049"/>
    <w:rsid w:val="00E931DD"/>
    <w:rsid w:val="00E932BA"/>
    <w:rsid w:val="00E93600"/>
    <w:rsid w:val="00E93BC0"/>
    <w:rsid w:val="00E93DFB"/>
    <w:rsid w:val="00E941FD"/>
    <w:rsid w:val="00E95216"/>
    <w:rsid w:val="00E952AB"/>
    <w:rsid w:val="00E953FF"/>
    <w:rsid w:val="00E95489"/>
    <w:rsid w:val="00E957CF"/>
    <w:rsid w:val="00E958F3"/>
    <w:rsid w:val="00E959EF"/>
    <w:rsid w:val="00E95A8B"/>
    <w:rsid w:val="00E9612A"/>
    <w:rsid w:val="00E9616E"/>
    <w:rsid w:val="00E96830"/>
    <w:rsid w:val="00E968FD"/>
    <w:rsid w:val="00E96932"/>
    <w:rsid w:val="00E9762A"/>
    <w:rsid w:val="00EA0301"/>
    <w:rsid w:val="00EA096C"/>
    <w:rsid w:val="00EA0A0C"/>
    <w:rsid w:val="00EA0F1A"/>
    <w:rsid w:val="00EA1682"/>
    <w:rsid w:val="00EA16C6"/>
    <w:rsid w:val="00EA1B1A"/>
    <w:rsid w:val="00EA1C60"/>
    <w:rsid w:val="00EA1EE0"/>
    <w:rsid w:val="00EA2E66"/>
    <w:rsid w:val="00EA3519"/>
    <w:rsid w:val="00EA39CF"/>
    <w:rsid w:val="00EA3BA1"/>
    <w:rsid w:val="00EA430D"/>
    <w:rsid w:val="00EA6709"/>
    <w:rsid w:val="00EA71B2"/>
    <w:rsid w:val="00EA76B3"/>
    <w:rsid w:val="00EA7783"/>
    <w:rsid w:val="00EA7883"/>
    <w:rsid w:val="00EB0081"/>
    <w:rsid w:val="00EB07C7"/>
    <w:rsid w:val="00EB0A02"/>
    <w:rsid w:val="00EB0A14"/>
    <w:rsid w:val="00EB13AD"/>
    <w:rsid w:val="00EB1CB8"/>
    <w:rsid w:val="00EB2638"/>
    <w:rsid w:val="00EB26BA"/>
    <w:rsid w:val="00EB29F2"/>
    <w:rsid w:val="00EB2CB8"/>
    <w:rsid w:val="00EB2E28"/>
    <w:rsid w:val="00EB31CE"/>
    <w:rsid w:val="00EB43C3"/>
    <w:rsid w:val="00EB4778"/>
    <w:rsid w:val="00EB4AA4"/>
    <w:rsid w:val="00EB4C70"/>
    <w:rsid w:val="00EB50EE"/>
    <w:rsid w:val="00EB582E"/>
    <w:rsid w:val="00EB5C23"/>
    <w:rsid w:val="00EB5DD2"/>
    <w:rsid w:val="00EB6FA7"/>
    <w:rsid w:val="00EB715D"/>
    <w:rsid w:val="00EB75E5"/>
    <w:rsid w:val="00EB766C"/>
    <w:rsid w:val="00EB79F7"/>
    <w:rsid w:val="00EB7A66"/>
    <w:rsid w:val="00EB7FE3"/>
    <w:rsid w:val="00EC043E"/>
    <w:rsid w:val="00EC1B48"/>
    <w:rsid w:val="00EC1D35"/>
    <w:rsid w:val="00EC1D90"/>
    <w:rsid w:val="00EC2A34"/>
    <w:rsid w:val="00EC2DED"/>
    <w:rsid w:val="00EC30C6"/>
    <w:rsid w:val="00EC34DD"/>
    <w:rsid w:val="00EC378A"/>
    <w:rsid w:val="00EC3819"/>
    <w:rsid w:val="00EC3852"/>
    <w:rsid w:val="00EC3907"/>
    <w:rsid w:val="00EC395C"/>
    <w:rsid w:val="00EC3AF6"/>
    <w:rsid w:val="00EC3ED5"/>
    <w:rsid w:val="00EC45F7"/>
    <w:rsid w:val="00EC6766"/>
    <w:rsid w:val="00EC6E5E"/>
    <w:rsid w:val="00EC75D8"/>
    <w:rsid w:val="00EC76E3"/>
    <w:rsid w:val="00ED02C3"/>
    <w:rsid w:val="00ED10F5"/>
    <w:rsid w:val="00ED13FF"/>
    <w:rsid w:val="00ED14C4"/>
    <w:rsid w:val="00ED267F"/>
    <w:rsid w:val="00ED2739"/>
    <w:rsid w:val="00ED2A10"/>
    <w:rsid w:val="00ED33B5"/>
    <w:rsid w:val="00ED39BD"/>
    <w:rsid w:val="00ED45DD"/>
    <w:rsid w:val="00ED48C9"/>
    <w:rsid w:val="00ED4958"/>
    <w:rsid w:val="00ED4D4C"/>
    <w:rsid w:val="00ED5717"/>
    <w:rsid w:val="00ED7C54"/>
    <w:rsid w:val="00EE012E"/>
    <w:rsid w:val="00EE0629"/>
    <w:rsid w:val="00EE0E69"/>
    <w:rsid w:val="00EE0F12"/>
    <w:rsid w:val="00EE106F"/>
    <w:rsid w:val="00EE12E2"/>
    <w:rsid w:val="00EE19DB"/>
    <w:rsid w:val="00EE1DFB"/>
    <w:rsid w:val="00EE1F8B"/>
    <w:rsid w:val="00EE2698"/>
    <w:rsid w:val="00EE2BAC"/>
    <w:rsid w:val="00EE2D21"/>
    <w:rsid w:val="00EE3129"/>
    <w:rsid w:val="00EE4666"/>
    <w:rsid w:val="00EE4846"/>
    <w:rsid w:val="00EE4F36"/>
    <w:rsid w:val="00EE4FBE"/>
    <w:rsid w:val="00EE5569"/>
    <w:rsid w:val="00EE62DE"/>
    <w:rsid w:val="00EE68AB"/>
    <w:rsid w:val="00EE6A0D"/>
    <w:rsid w:val="00EE784F"/>
    <w:rsid w:val="00EE7CB4"/>
    <w:rsid w:val="00EF0216"/>
    <w:rsid w:val="00EF07FC"/>
    <w:rsid w:val="00EF0D3C"/>
    <w:rsid w:val="00EF0D7B"/>
    <w:rsid w:val="00EF0F7D"/>
    <w:rsid w:val="00EF1D06"/>
    <w:rsid w:val="00EF1EC2"/>
    <w:rsid w:val="00EF2EA1"/>
    <w:rsid w:val="00EF3A4F"/>
    <w:rsid w:val="00EF3C81"/>
    <w:rsid w:val="00EF3E41"/>
    <w:rsid w:val="00EF4139"/>
    <w:rsid w:val="00EF426C"/>
    <w:rsid w:val="00EF46BC"/>
    <w:rsid w:val="00EF47C0"/>
    <w:rsid w:val="00EF4B10"/>
    <w:rsid w:val="00EF50B7"/>
    <w:rsid w:val="00EF5AF4"/>
    <w:rsid w:val="00EF5B6C"/>
    <w:rsid w:val="00EF5BE0"/>
    <w:rsid w:val="00EF5D42"/>
    <w:rsid w:val="00EF6F20"/>
    <w:rsid w:val="00EF70FC"/>
    <w:rsid w:val="00F00A23"/>
    <w:rsid w:val="00F00BEB"/>
    <w:rsid w:val="00F00E03"/>
    <w:rsid w:val="00F01422"/>
    <w:rsid w:val="00F01782"/>
    <w:rsid w:val="00F0312C"/>
    <w:rsid w:val="00F038F3"/>
    <w:rsid w:val="00F03B5F"/>
    <w:rsid w:val="00F03C45"/>
    <w:rsid w:val="00F04B86"/>
    <w:rsid w:val="00F04ED7"/>
    <w:rsid w:val="00F04F38"/>
    <w:rsid w:val="00F053BC"/>
    <w:rsid w:val="00F05435"/>
    <w:rsid w:val="00F05679"/>
    <w:rsid w:val="00F057EF"/>
    <w:rsid w:val="00F05AE4"/>
    <w:rsid w:val="00F05B20"/>
    <w:rsid w:val="00F06637"/>
    <w:rsid w:val="00F0681D"/>
    <w:rsid w:val="00F07120"/>
    <w:rsid w:val="00F0731D"/>
    <w:rsid w:val="00F0749C"/>
    <w:rsid w:val="00F07FCB"/>
    <w:rsid w:val="00F10133"/>
    <w:rsid w:val="00F104CA"/>
    <w:rsid w:val="00F11475"/>
    <w:rsid w:val="00F11763"/>
    <w:rsid w:val="00F12069"/>
    <w:rsid w:val="00F1283B"/>
    <w:rsid w:val="00F12B96"/>
    <w:rsid w:val="00F12FCB"/>
    <w:rsid w:val="00F14146"/>
    <w:rsid w:val="00F143B6"/>
    <w:rsid w:val="00F14CF8"/>
    <w:rsid w:val="00F14DFD"/>
    <w:rsid w:val="00F1503E"/>
    <w:rsid w:val="00F156CE"/>
    <w:rsid w:val="00F15B1B"/>
    <w:rsid w:val="00F163F2"/>
    <w:rsid w:val="00F16753"/>
    <w:rsid w:val="00F16C42"/>
    <w:rsid w:val="00F16E4D"/>
    <w:rsid w:val="00F1777B"/>
    <w:rsid w:val="00F17AF6"/>
    <w:rsid w:val="00F17BB4"/>
    <w:rsid w:val="00F17C29"/>
    <w:rsid w:val="00F17E20"/>
    <w:rsid w:val="00F17EA3"/>
    <w:rsid w:val="00F203CB"/>
    <w:rsid w:val="00F209B8"/>
    <w:rsid w:val="00F2106B"/>
    <w:rsid w:val="00F21256"/>
    <w:rsid w:val="00F213E1"/>
    <w:rsid w:val="00F21B51"/>
    <w:rsid w:val="00F22332"/>
    <w:rsid w:val="00F223DC"/>
    <w:rsid w:val="00F2297E"/>
    <w:rsid w:val="00F22C5E"/>
    <w:rsid w:val="00F234C9"/>
    <w:rsid w:val="00F239BD"/>
    <w:rsid w:val="00F240B0"/>
    <w:rsid w:val="00F2422B"/>
    <w:rsid w:val="00F24768"/>
    <w:rsid w:val="00F24B9D"/>
    <w:rsid w:val="00F24C46"/>
    <w:rsid w:val="00F24D67"/>
    <w:rsid w:val="00F25402"/>
    <w:rsid w:val="00F263A5"/>
    <w:rsid w:val="00F26430"/>
    <w:rsid w:val="00F26BE1"/>
    <w:rsid w:val="00F26E1A"/>
    <w:rsid w:val="00F2727C"/>
    <w:rsid w:val="00F27839"/>
    <w:rsid w:val="00F27B13"/>
    <w:rsid w:val="00F27B7E"/>
    <w:rsid w:val="00F30064"/>
    <w:rsid w:val="00F301CA"/>
    <w:rsid w:val="00F306C1"/>
    <w:rsid w:val="00F3084D"/>
    <w:rsid w:val="00F30981"/>
    <w:rsid w:val="00F311EA"/>
    <w:rsid w:val="00F313A9"/>
    <w:rsid w:val="00F32282"/>
    <w:rsid w:val="00F3242B"/>
    <w:rsid w:val="00F32996"/>
    <w:rsid w:val="00F32A75"/>
    <w:rsid w:val="00F32C4B"/>
    <w:rsid w:val="00F3312B"/>
    <w:rsid w:val="00F331F5"/>
    <w:rsid w:val="00F33517"/>
    <w:rsid w:val="00F3357D"/>
    <w:rsid w:val="00F337A1"/>
    <w:rsid w:val="00F33A3A"/>
    <w:rsid w:val="00F33C81"/>
    <w:rsid w:val="00F34051"/>
    <w:rsid w:val="00F34FF1"/>
    <w:rsid w:val="00F3512F"/>
    <w:rsid w:val="00F35336"/>
    <w:rsid w:val="00F355D3"/>
    <w:rsid w:val="00F356E4"/>
    <w:rsid w:val="00F35855"/>
    <w:rsid w:val="00F359A5"/>
    <w:rsid w:val="00F35CB9"/>
    <w:rsid w:val="00F35EA0"/>
    <w:rsid w:val="00F35EB8"/>
    <w:rsid w:val="00F362B5"/>
    <w:rsid w:val="00F365CF"/>
    <w:rsid w:val="00F3661C"/>
    <w:rsid w:val="00F36710"/>
    <w:rsid w:val="00F37728"/>
    <w:rsid w:val="00F37D40"/>
    <w:rsid w:val="00F37F1E"/>
    <w:rsid w:val="00F40659"/>
    <w:rsid w:val="00F4243F"/>
    <w:rsid w:val="00F4255E"/>
    <w:rsid w:val="00F42775"/>
    <w:rsid w:val="00F42CD7"/>
    <w:rsid w:val="00F43BC0"/>
    <w:rsid w:val="00F43D06"/>
    <w:rsid w:val="00F44016"/>
    <w:rsid w:val="00F44B38"/>
    <w:rsid w:val="00F44F53"/>
    <w:rsid w:val="00F45886"/>
    <w:rsid w:val="00F461DD"/>
    <w:rsid w:val="00F46649"/>
    <w:rsid w:val="00F46A17"/>
    <w:rsid w:val="00F46A59"/>
    <w:rsid w:val="00F46BA1"/>
    <w:rsid w:val="00F46CCE"/>
    <w:rsid w:val="00F47253"/>
    <w:rsid w:val="00F474BB"/>
    <w:rsid w:val="00F4790C"/>
    <w:rsid w:val="00F47986"/>
    <w:rsid w:val="00F47A56"/>
    <w:rsid w:val="00F503FF"/>
    <w:rsid w:val="00F50722"/>
    <w:rsid w:val="00F50771"/>
    <w:rsid w:val="00F50960"/>
    <w:rsid w:val="00F5197C"/>
    <w:rsid w:val="00F5197D"/>
    <w:rsid w:val="00F51DA4"/>
    <w:rsid w:val="00F51F42"/>
    <w:rsid w:val="00F52682"/>
    <w:rsid w:val="00F5273A"/>
    <w:rsid w:val="00F52CA9"/>
    <w:rsid w:val="00F52D1F"/>
    <w:rsid w:val="00F5371B"/>
    <w:rsid w:val="00F53B7C"/>
    <w:rsid w:val="00F54DB9"/>
    <w:rsid w:val="00F55170"/>
    <w:rsid w:val="00F56D9D"/>
    <w:rsid w:val="00F5728D"/>
    <w:rsid w:val="00F5761C"/>
    <w:rsid w:val="00F5763C"/>
    <w:rsid w:val="00F579CE"/>
    <w:rsid w:val="00F601FD"/>
    <w:rsid w:val="00F605D6"/>
    <w:rsid w:val="00F6084D"/>
    <w:rsid w:val="00F60E26"/>
    <w:rsid w:val="00F6164B"/>
    <w:rsid w:val="00F616A0"/>
    <w:rsid w:val="00F61913"/>
    <w:rsid w:val="00F61B38"/>
    <w:rsid w:val="00F62909"/>
    <w:rsid w:val="00F6348F"/>
    <w:rsid w:val="00F63552"/>
    <w:rsid w:val="00F646CE"/>
    <w:rsid w:val="00F65198"/>
    <w:rsid w:val="00F65657"/>
    <w:rsid w:val="00F65F0E"/>
    <w:rsid w:val="00F66AB0"/>
    <w:rsid w:val="00F67001"/>
    <w:rsid w:val="00F67247"/>
    <w:rsid w:val="00F678C7"/>
    <w:rsid w:val="00F700D9"/>
    <w:rsid w:val="00F70BF3"/>
    <w:rsid w:val="00F71BD2"/>
    <w:rsid w:val="00F72001"/>
    <w:rsid w:val="00F7200B"/>
    <w:rsid w:val="00F7206E"/>
    <w:rsid w:val="00F72489"/>
    <w:rsid w:val="00F72AE5"/>
    <w:rsid w:val="00F72FB3"/>
    <w:rsid w:val="00F730C4"/>
    <w:rsid w:val="00F73173"/>
    <w:rsid w:val="00F731C6"/>
    <w:rsid w:val="00F732F9"/>
    <w:rsid w:val="00F7363E"/>
    <w:rsid w:val="00F73B0B"/>
    <w:rsid w:val="00F73FAB"/>
    <w:rsid w:val="00F74267"/>
    <w:rsid w:val="00F744BF"/>
    <w:rsid w:val="00F74BA8"/>
    <w:rsid w:val="00F74C5F"/>
    <w:rsid w:val="00F74DD5"/>
    <w:rsid w:val="00F75363"/>
    <w:rsid w:val="00F754DD"/>
    <w:rsid w:val="00F75516"/>
    <w:rsid w:val="00F75640"/>
    <w:rsid w:val="00F756DE"/>
    <w:rsid w:val="00F76076"/>
    <w:rsid w:val="00F76325"/>
    <w:rsid w:val="00F77E60"/>
    <w:rsid w:val="00F77F2F"/>
    <w:rsid w:val="00F77F32"/>
    <w:rsid w:val="00F77F6F"/>
    <w:rsid w:val="00F800A9"/>
    <w:rsid w:val="00F808E4"/>
    <w:rsid w:val="00F80D63"/>
    <w:rsid w:val="00F8112D"/>
    <w:rsid w:val="00F81E8E"/>
    <w:rsid w:val="00F821F7"/>
    <w:rsid w:val="00F82EA8"/>
    <w:rsid w:val="00F82ECE"/>
    <w:rsid w:val="00F83222"/>
    <w:rsid w:val="00F83B45"/>
    <w:rsid w:val="00F83D53"/>
    <w:rsid w:val="00F83ED9"/>
    <w:rsid w:val="00F84048"/>
    <w:rsid w:val="00F8445C"/>
    <w:rsid w:val="00F848AB"/>
    <w:rsid w:val="00F84A16"/>
    <w:rsid w:val="00F84DCA"/>
    <w:rsid w:val="00F84F27"/>
    <w:rsid w:val="00F857DF"/>
    <w:rsid w:val="00F85840"/>
    <w:rsid w:val="00F85FEC"/>
    <w:rsid w:val="00F8609B"/>
    <w:rsid w:val="00F86254"/>
    <w:rsid w:val="00F862F3"/>
    <w:rsid w:val="00F864C6"/>
    <w:rsid w:val="00F86A18"/>
    <w:rsid w:val="00F86CB1"/>
    <w:rsid w:val="00F8704E"/>
    <w:rsid w:val="00F876DC"/>
    <w:rsid w:val="00F90333"/>
    <w:rsid w:val="00F905A5"/>
    <w:rsid w:val="00F90959"/>
    <w:rsid w:val="00F90F9F"/>
    <w:rsid w:val="00F91467"/>
    <w:rsid w:val="00F9157D"/>
    <w:rsid w:val="00F91887"/>
    <w:rsid w:val="00F923AD"/>
    <w:rsid w:val="00F925CF"/>
    <w:rsid w:val="00F92658"/>
    <w:rsid w:val="00F926BD"/>
    <w:rsid w:val="00F93629"/>
    <w:rsid w:val="00F939EA"/>
    <w:rsid w:val="00F9475E"/>
    <w:rsid w:val="00F94A52"/>
    <w:rsid w:val="00F958DC"/>
    <w:rsid w:val="00F96284"/>
    <w:rsid w:val="00F96C7C"/>
    <w:rsid w:val="00F96CEE"/>
    <w:rsid w:val="00F96E71"/>
    <w:rsid w:val="00F96FF7"/>
    <w:rsid w:val="00F970C4"/>
    <w:rsid w:val="00FA0068"/>
    <w:rsid w:val="00FA096D"/>
    <w:rsid w:val="00FA19EE"/>
    <w:rsid w:val="00FA1A63"/>
    <w:rsid w:val="00FA2A45"/>
    <w:rsid w:val="00FA347A"/>
    <w:rsid w:val="00FA375F"/>
    <w:rsid w:val="00FA3E76"/>
    <w:rsid w:val="00FA40CD"/>
    <w:rsid w:val="00FA4656"/>
    <w:rsid w:val="00FA5A11"/>
    <w:rsid w:val="00FA5F56"/>
    <w:rsid w:val="00FA656B"/>
    <w:rsid w:val="00FA6691"/>
    <w:rsid w:val="00FA70C3"/>
    <w:rsid w:val="00FA7824"/>
    <w:rsid w:val="00FA7D94"/>
    <w:rsid w:val="00FB004B"/>
    <w:rsid w:val="00FB068E"/>
    <w:rsid w:val="00FB1059"/>
    <w:rsid w:val="00FB119E"/>
    <w:rsid w:val="00FB15F7"/>
    <w:rsid w:val="00FB1760"/>
    <w:rsid w:val="00FB1964"/>
    <w:rsid w:val="00FB1B6D"/>
    <w:rsid w:val="00FB2219"/>
    <w:rsid w:val="00FB2247"/>
    <w:rsid w:val="00FB2C4D"/>
    <w:rsid w:val="00FB31DA"/>
    <w:rsid w:val="00FB31F0"/>
    <w:rsid w:val="00FB3280"/>
    <w:rsid w:val="00FB380A"/>
    <w:rsid w:val="00FB40F1"/>
    <w:rsid w:val="00FB432A"/>
    <w:rsid w:val="00FB4A0E"/>
    <w:rsid w:val="00FB4E4C"/>
    <w:rsid w:val="00FB4E7D"/>
    <w:rsid w:val="00FB552D"/>
    <w:rsid w:val="00FB57CF"/>
    <w:rsid w:val="00FB5DD3"/>
    <w:rsid w:val="00FB5EBB"/>
    <w:rsid w:val="00FB611C"/>
    <w:rsid w:val="00FB63B8"/>
    <w:rsid w:val="00FB65ED"/>
    <w:rsid w:val="00FB67EE"/>
    <w:rsid w:val="00FB7354"/>
    <w:rsid w:val="00FB77DD"/>
    <w:rsid w:val="00FB7D47"/>
    <w:rsid w:val="00FB7DB6"/>
    <w:rsid w:val="00FC00BC"/>
    <w:rsid w:val="00FC0883"/>
    <w:rsid w:val="00FC0C0C"/>
    <w:rsid w:val="00FC0F94"/>
    <w:rsid w:val="00FC147C"/>
    <w:rsid w:val="00FC18C5"/>
    <w:rsid w:val="00FC1CB7"/>
    <w:rsid w:val="00FC1E54"/>
    <w:rsid w:val="00FC26D3"/>
    <w:rsid w:val="00FC2ACD"/>
    <w:rsid w:val="00FC378F"/>
    <w:rsid w:val="00FC3EA5"/>
    <w:rsid w:val="00FC42C0"/>
    <w:rsid w:val="00FC43E2"/>
    <w:rsid w:val="00FC5E73"/>
    <w:rsid w:val="00FC5F57"/>
    <w:rsid w:val="00FC6A2F"/>
    <w:rsid w:val="00FC6CF9"/>
    <w:rsid w:val="00FC6EB7"/>
    <w:rsid w:val="00FC73EE"/>
    <w:rsid w:val="00FC75C9"/>
    <w:rsid w:val="00FC7B36"/>
    <w:rsid w:val="00FC7CE9"/>
    <w:rsid w:val="00FD1FA6"/>
    <w:rsid w:val="00FD209A"/>
    <w:rsid w:val="00FD308E"/>
    <w:rsid w:val="00FD383C"/>
    <w:rsid w:val="00FD3B71"/>
    <w:rsid w:val="00FD4080"/>
    <w:rsid w:val="00FD450E"/>
    <w:rsid w:val="00FD47DF"/>
    <w:rsid w:val="00FD48B7"/>
    <w:rsid w:val="00FD53D8"/>
    <w:rsid w:val="00FD5C58"/>
    <w:rsid w:val="00FD60CC"/>
    <w:rsid w:val="00FD67BF"/>
    <w:rsid w:val="00FD69FE"/>
    <w:rsid w:val="00FD6C2A"/>
    <w:rsid w:val="00FD78C7"/>
    <w:rsid w:val="00FD7EDB"/>
    <w:rsid w:val="00FE02C2"/>
    <w:rsid w:val="00FE092B"/>
    <w:rsid w:val="00FE09EB"/>
    <w:rsid w:val="00FE0E23"/>
    <w:rsid w:val="00FE1201"/>
    <w:rsid w:val="00FE1330"/>
    <w:rsid w:val="00FE14BB"/>
    <w:rsid w:val="00FE1639"/>
    <w:rsid w:val="00FE170B"/>
    <w:rsid w:val="00FE2033"/>
    <w:rsid w:val="00FE2E76"/>
    <w:rsid w:val="00FE344A"/>
    <w:rsid w:val="00FE3BA3"/>
    <w:rsid w:val="00FE457F"/>
    <w:rsid w:val="00FE4A7B"/>
    <w:rsid w:val="00FE4C98"/>
    <w:rsid w:val="00FE4D04"/>
    <w:rsid w:val="00FE514A"/>
    <w:rsid w:val="00FE568E"/>
    <w:rsid w:val="00FE585B"/>
    <w:rsid w:val="00FE586F"/>
    <w:rsid w:val="00FE5C93"/>
    <w:rsid w:val="00FE631F"/>
    <w:rsid w:val="00FE6998"/>
    <w:rsid w:val="00FE7367"/>
    <w:rsid w:val="00FE7728"/>
    <w:rsid w:val="00FE78A9"/>
    <w:rsid w:val="00FF053C"/>
    <w:rsid w:val="00FF0CDE"/>
    <w:rsid w:val="00FF0E56"/>
    <w:rsid w:val="00FF1011"/>
    <w:rsid w:val="00FF1578"/>
    <w:rsid w:val="00FF15A7"/>
    <w:rsid w:val="00FF1AB1"/>
    <w:rsid w:val="00FF1FED"/>
    <w:rsid w:val="00FF28A8"/>
    <w:rsid w:val="00FF2A05"/>
    <w:rsid w:val="00FF2D79"/>
    <w:rsid w:val="00FF2EED"/>
    <w:rsid w:val="00FF3819"/>
    <w:rsid w:val="00FF3F16"/>
    <w:rsid w:val="00FF56B8"/>
    <w:rsid w:val="00FF5921"/>
    <w:rsid w:val="00FF5D43"/>
    <w:rsid w:val="00FF6060"/>
    <w:rsid w:val="00FF6404"/>
    <w:rsid w:val="00FF674E"/>
    <w:rsid w:val="00FF67C3"/>
    <w:rsid w:val="00FF6E0F"/>
    <w:rsid w:val="00FF728E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E2A7550F-6FED-46F8-8D83-574DF2AD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table" w:styleId="ad">
    <w:name w:val="Table Grid"/>
    <w:basedOn w:val="a1"/>
    <w:uiPriority w:val="39"/>
    <w:rsid w:val="0030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029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40293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9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4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2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3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9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5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6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2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2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6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9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2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8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57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71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61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2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1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5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1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1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9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6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5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7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2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5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2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6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4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58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91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2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6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9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0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3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71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3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6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86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3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68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3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9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7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4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05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5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3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4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0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7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0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21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1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7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4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2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7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8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5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3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9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2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2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0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6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0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2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19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4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5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11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6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9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7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40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51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62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8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2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85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4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1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8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71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AA0A-C1D7-4E8A-AC3B-219A469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25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6235</cp:revision>
  <dcterms:created xsi:type="dcterms:W3CDTF">2020-07-29T07:22:00Z</dcterms:created>
  <dcterms:modified xsi:type="dcterms:W3CDTF">2021-08-20T09:41:00Z</dcterms:modified>
</cp:coreProperties>
</file>